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938" w:rsidRDefault="00DB6938" w:rsidP="00DB6938"/>
    <w:p w:rsidR="00DB6938" w:rsidRDefault="00DB6938" w:rsidP="00DB6938"/>
    <w:p w:rsidR="00DB6938" w:rsidRDefault="00FF7D3B" w:rsidP="00DB6938">
      <w:r>
        <w:rPr>
          <w:noProof/>
          <w:lang w:eastAsia="es-ES"/>
        </w:rPr>
        <w:drawing>
          <wp:inline distT="0" distB="0" distL="0" distR="0" wp14:anchorId="7B5E5081" wp14:editId="6C437120">
            <wp:extent cx="5810250" cy="3064747"/>
            <wp:effectExtent l="19050" t="0" r="0" b="0"/>
            <wp:docPr id="2" name="Imagen 1" descr="C:\Users\Roma\Documents\Encuentro LISBOA octubre 2011\Logo Secretariado\logo-color_lu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\Documents\Encuentro LISBOA octubre 2011\Logo Secretariado\logo-color_lui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06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38" w:rsidRDefault="00DB6938" w:rsidP="00DB6938"/>
    <w:p w:rsidR="00DB6938" w:rsidRDefault="00DB6938" w:rsidP="00DB6938"/>
    <w:p w:rsidR="00DB6938" w:rsidRPr="00930A1E" w:rsidRDefault="00930A1E" w:rsidP="00DB6938">
      <w:pPr>
        <w:spacing w:after="120"/>
        <w:jc w:val="right"/>
        <w:rPr>
          <w:rFonts w:ascii="Monotype Corsiva" w:hAnsi="Monotype Corsiva"/>
          <w:b/>
          <w:sz w:val="72"/>
          <w:szCs w:val="72"/>
          <w:lang w:val="en-US"/>
        </w:rPr>
      </w:pPr>
      <w:r w:rsidRPr="00930A1E">
        <w:rPr>
          <w:rFonts w:ascii="Monotype Corsiva" w:hAnsi="Monotype Corsiva"/>
          <w:b/>
          <w:sz w:val="72"/>
          <w:szCs w:val="72"/>
          <w:lang w:val="en-US"/>
        </w:rPr>
        <w:t>Brothers</w:t>
      </w:r>
      <w:proofErr w:type="gramStart"/>
      <w:r>
        <w:rPr>
          <w:rFonts w:ascii="Monotype Corsiva" w:hAnsi="Monotype Corsiva"/>
          <w:b/>
          <w:sz w:val="72"/>
          <w:szCs w:val="72"/>
          <w:lang w:val="en-US"/>
        </w:rPr>
        <w:t>,  lay</w:t>
      </w:r>
      <w:proofErr w:type="gramEnd"/>
      <w:r>
        <w:rPr>
          <w:rFonts w:ascii="Monotype Corsiva" w:hAnsi="Monotype Corsiva"/>
          <w:b/>
          <w:sz w:val="72"/>
          <w:szCs w:val="72"/>
          <w:lang w:val="en-US"/>
        </w:rPr>
        <w:t xml:space="preserve"> man and lay woman</w:t>
      </w:r>
    </w:p>
    <w:p w:rsidR="00DB6938" w:rsidRPr="00930A1E" w:rsidRDefault="00930A1E" w:rsidP="00930A1E">
      <w:pPr>
        <w:spacing w:after="120"/>
        <w:jc w:val="right"/>
        <w:rPr>
          <w:rFonts w:ascii="Monotype Corsiva" w:hAnsi="Monotype Corsiva"/>
          <w:b/>
          <w:sz w:val="72"/>
          <w:szCs w:val="72"/>
          <w:lang w:val="en-US"/>
        </w:rPr>
      </w:pPr>
      <w:proofErr w:type="gramStart"/>
      <w:r w:rsidRPr="00930A1E">
        <w:rPr>
          <w:rFonts w:ascii="Monotype Corsiva" w:hAnsi="Monotype Corsiva"/>
          <w:b/>
          <w:sz w:val="72"/>
          <w:szCs w:val="72"/>
          <w:lang w:val="en-US"/>
        </w:rPr>
        <w:t>in</w:t>
      </w:r>
      <w:proofErr w:type="gramEnd"/>
      <w:r w:rsidRPr="00930A1E">
        <w:rPr>
          <w:rFonts w:ascii="Monotype Corsiva" w:hAnsi="Monotype Corsiva"/>
          <w:b/>
          <w:sz w:val="72"/>
          <w:szCs w:val="72"/>
          <w:lang w:val="en-US"/>
        </w:rPr>
        <w:t xml:space="preserve"> a new </w:t>
      </w:r>
      <w:r>
        <w:rPr>
          <w:rFonts w:ascii="Monotype Corsiva" w:hAnsi="Monotype Corsiva"/>
          <w:b/>
          <w:sz w:val="72"/>
          <w:szCs w:val="72"/>
          <w:lang w:val="en-US"/>
        </w:rPr>
        <w:t xml:space="preserve">spirit of </w:t>
      </w:r>
      <w:r w:rsidRPr="00930A1E">
        <w:rPr>
          <w:rFonts w:ascii="Monotype Corsiva" w:hAnsi="Monotype Corsiva"/>
          <w:b/>
          <w:sz w:val="72"/>
          <w:szCs w:val="72"/>
          <w:lang w:val="en-US"/>
        </w:rPr>
        <w:t>com</w:t>
      </w:r>
      <w:r>
        <w:rPr>
          <w:rFonts w:ascii="Monotype Corsiva" w:hAnsi="Monotype Corsiva"/>
          <w:b/>
          <w:sz w:val="72"/>
          <w:szCs w:val="72"/>
          <w:lang w:val="en-US"/>
        </w:rPr>
        <w:t>munio</w:t>
      </w:r>
      <w:r w:rsidRPr="00930A1E">
        <w:rPr>
          <w:rFonts w:ascii="Monotype Corsiva" w:hAnsi="Monotype Corsiva"/>
          <w:b/>
          <w:sz w:val="72"/>
          <w:szCs w:val="72"/>
          <w:lang w:val="en-US"/>
        </w:rPr>
        <w:t>n</w:t>
      </w:r>
      <w:r>
        <w:rPr>
          <w:rFonts w:ascii="Monotype Corsiva" w:hAnsi="Monotype Corsiva"/>
          <w:b/>
          <w:sz w:val="72"/>
          <w:szCs w:val="72"/>
          <w:lang w:val="en-US"/>
        </w:rPr>
        <w:t xml:space="preserve"> .</w:t>
      </w:r>
    </w:p>
    <w:p w:rsidR="00DB6938" w:rsidRPr="00093BD2" w:rsidRDefault="00093BD2" w:rsidP="00093BD2">
      <w:pPr>
        <w:spacing w:after="0"/>
        <w:jc w:val="right"/>
        <w:rPr>
          <w:b/>
          <w:sz w:val="18"/>
          <w:szCs w:val="18"/>
          <w:lang w:val="en-US"/>
        </w:rPr>
      </w:pPr>
      <w:proofErr w:type="spellStart"/>
      <w:proofErr w:type="gramStart"/>
      <w:r w:rsidRPr="00093BD2">
        <w:rPr>
          <w:b/>
          <w:sz w:val="18"/>
          <w:szCs w:val="18"/>
          <w:lang w:val="en-US"/>
        </w:rPr>
        <w:t>abril</w:t>
      </w:r>
      <w:proofErr w:type="spellEnd"/>
      <w:proofErr w:type="gramEnd"/>
      <w:r w:rsidRPr="00093BD2">
        <w:rPr>
          <w:b/>
          <w:sz w:val="18"/>
          <w:szCs w:val="18"/>
          <w:lang w:val="en-US"/>
        </w:rPr>
        <w:t xml:space="preserve"> 2016</w:t>
      </w:r>
    </w:p>
    <w:p w:rsidR="00A34A32" w:rsidRDefault="00A838F7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37A886" wp14:editId="1F48CD9C">
                <wp:simplePos x="0" y="0"/>
                <wp:positionH relativeFrom="column">
                  <wp:posOffset>4469130</wp:posOffset>
                </wp:positionH>
                <wp:positionV relativeFrom="paragraph">
                  <wp:posOffset>2526030</wp:posOffset>
                </wp:positionV>
                <wp:extent cx="2019300" cy="1095375"/>
                <wp:effectExtent l="0" t="0" r="19050" b="28575"/>
                <wp:wrapNone/>
                <wp:docPr id="10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097D08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FORMATION PROCESSES</w:t>
                            </w:r>
                          </w:p>
                          <w:p w:rsidR="001F6622" w:rsidRDefault="001F6622">
                            <w:pPr>
                              <w:rPr>
                                <w:b/>
                                <w:color w:val="C00000"/>
                                <w:lang w:val="es-ES_tradnl"/>
                              </w:rPr>
                            </w:pPr>
                            <w:proofErr w:type="spellStart"/>
                            <w:r w:rsidRPr="00653A6E">
                              <w:rPr>
                                <w:b/>
                                <w:color w:val="C00000"/>
                                <w:lang w:val="es-ES_tradnl"/>
                              </w:rPr>
                              <w:t>Joint</w:t>
                            </w:r>
                            <w:proofErr w:type="spellEnd"/>
                            <w:r w:rsidRPr="00653A6E">
                              <w:rPr>
                                <w:b/>
                                <w:color w:val="C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53A6E">
                              <w:rPr>
                                <w:b/>
                                <w:color w:val="C00000"/>
                                <w:lang w:val="es-ES_tradnl"/>
                              </w:rPr>
                              <w:t>Formation</w:t>
                            </w:r>
                            <w:proofErr w:type="spellEnd"/>
                          </w:p>
                          <w:p w:rsidR="001F6622" w:rsidRDefault="001F6622" w:rsidP="00A838F7">
                            <w:pPr>
                              <w:rPr>
                                <w:b/>
                                <w:color w:val="C0000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val="es-ES_tradnl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lang w:val="es-ES_tradnl"/>
                              </w:rPr>
                              <w:t>Horizons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lang w:val="es-ES_tradnl"/>
                              </w:rPr>
                              <w:t xml:space="preserve"> workshop</w:t>
                            </w:r>
                          </w:p>
                          <w:p w:rsidR="001F6622" w:rsidRDefault="001F6622">
                            <w:pPr>
                              <w:rPr>
                                <w:b/>
                                <w:color w:val="C0000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7A886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margin-left:351.9pt;margin-top:198.9pt;width:159pt;height:86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">
                <v:textbox>
                  <w:txbxContent>
                    <w:p w:rsidR="001F6622" w:rsidRDefault="001F6622" w:rsidP="00097D08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FORMATION PROCESSES</w:t>
                      </w:r>
                    </w:p>
                    <w:p w:rsidR="001F6622" w:rsidRDefault="001F6622">
                      <w:pPr>
                        <w:rPr>
                          <w:b/>
                          <w:color w:val="C00000"/>
                          <w:lang w:val="es-ES_tradnl"/>
                        </w:rPr>
                      </w:pPr>
                      <w:proofErr w:type="spellStart"/>
                      <w:r w:rsidRPr="00653A6E">
                        <w:rPr>
                          <w:b/>
                          <w:color w:val="C00000"/>
                          <w:lang w:val="es-ES_tradnl"/>
                        </w:rPr>
                        <w:t>Joint</w:t>
                      </w:r>
                      <w:proofErr w:type="spellEnd"/>
                      <w:r w:rsidRPr="00653A6E">
                        <w:rPr>
                          <w:b/>
                          <w:color w:val="C00000"/>
                          <w:lang w:val="es-ES_tradnl"/>
                        </w:rPr>
                        <w:t xml:space="preserve"> </w:t>
                      </w:r>
                      <w:proofErr w:type="spellStart"/>
                      <w:r w:rsidRPr="00653A6E">
                        <w:rPr>
                          <w:b/>
                          <w:color w:val="C00000"/>
                          <w:lang w:val="es-ES_tradnl"/>
                        </w:rPr>
                        <w:t>Formation</w:t>
                      </w:r>
                      <w:proofErr w:type="spellEnd"/>
                    </w:p>
                    <w:p w:rsidR="001F6622" w:rsidRDefault="001F6622" w:rsidP="00A838F7">
                      <w:pPr>
                        <w:rPr>
                          <w:b/>
                          <w:color w:val="C00000"/>
                          <w:lang w:val="es-ES_tradnl"/>
                        </w:rPr>
                      </w:pPr>
                      <w:r>
                        <w:rPr>
                          <w:b/>
                          <w:color w:val="C00000"/>
                          <w:lang w:val="es-ES_tradnl"/>
                        </w:rPr>
                        <w:t xml:space="preserve">New </w:t>
                      </w:r>
                      <w:proofErr w:type="spellStart"/>
                      <w:r>
                        <w:rPr>
                          <w:b/>
                          <w:color w:val="C00000"/>
                          <w:lang w:val="es-ES_tradnl"/>
                        </w:rPr>
                        <w:t>Horizons</w:t>
                      </w:r>
                      <w:proofErr w:type="spellEnd"/>
                      <w:r>
                        <w:rPr>
                          <w:b/>
                          <w:color w:val="C00000"/>
                          <w:lang w:val="es-ES_tradnl"/>
                        </w:rPr>
                        <w:t xml:space="preserve"> workshop</w:t>
                      </w:r>
                    </w:p>
                    <w:p w:rsidR="001F6622" w:rsidRDefault="001F6622">
                      <w:pPr>
                        <w:rPr>
                          <w:b/>
                          <w:color w:val="C0000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52C339" wp14:editId="75181D92">
                <wp:simplePos x="0" y="0"/>
                <wp:positionH relativeFrom="column">
                  <wp:posOffset>6774180</wp:posOffset>
                </wp:positionH>
                <wp:positionV relativeFrom="paragraph">
                  <wp:posOffset>2535555</wp:posOffset>
                </wp:positionV>
                <wp:extent cx="2066925" cy="1085850"/>
                <wp:effectExtent l="0" t="0" r="28575" b="19050"/>
                <wp:wrapNone/>
                <wp:docPr id="10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A838F7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D7ECD">
                              <w:rPr>
                                <w:b/>
                                <w:lang w:val="en-US"/>
                              </w:rPr>
                              <w:t>LAY MARIST GROUPS</w:t>
                            </w:r>
                          </w:p>
                          <w:p w:rsidR="001F6622" w:rsidRPr="00A838F7" w:rsidRDefault="001F6622" w:rsidP="00A838F7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r w:rsidRPr="00CD7ECD">
                              <w:rPr>
                                <w:b/>
                                <w:color w:val="E36C0A" w:themeColor="accent6" w:themeShade="BF"/>
                                <w:lang w:val="en-US"/>
                              </w:rPr>
                              <w:t>Laity of Nigeria</w:t>
                            </w:r>
                          </w:p>
                          <w:p w:rsidR="001F6622" w:rsidRPr="00653A6E" w:rsidRDefault="001F6622" w:rsidP="00A838F7">
                            <w:pPr>
                              <w:spacing w:after="0"/>
                              <w:rPr>
                                <w:b/>
                                <w:color w:val="C00000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C00000"/>
                                <w:lang w:val="es-ES_tradnl"/>
                              </w:rPr>
                              <w:t>Laity</w:t>
                            </w:r>
                            <w:proofErr w:type="spellEnd"/>
                          </w:p>
                          <w:p w:rsidR="001F6622" w:rsidRPr="003E2EAE" w:rsidRDefault="001F6622" w:rsidP="00A838F7">
                            <w:pPr>
                              <w:rPr>
                                <w:b/>
                                <w:color w:val="4F81BD" w:themeColor="accent1"/>
                                <w:lang w:val="es-ES_tradnl"/>
                              </w:rPr>
                            </w:pPr>
                            <w:proofErr w:type="spellStart"/>
                            <w:r w:rsidRPr="003E2EAE">
                              <w:rPr>
                                <w:b/>
                                <w:color w:val="4F81BD" w:themeColor="accent1"/>
                                <w:lang w:val="es-ES_tradnl"/>
                              </w:rPr>
                              <w:t>Marist</w:t>
                            </w:r>
                            <w:proofErr w:type="spellEnd"/>
                            <w:r w:rsidRPr="003E2EAE">
                              <w:rPr>
                                <w:b/>
                                <w:color w:val="4F81BD" w:themeColor="accen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E2EAE">
                              <w:rPr>
                                <w:b/>
                                <w:color w:val="4F81BD" w:themeColor="accent1"/>
                                <w:lang w:val="es-ES_tradnl"/>
                              </w:rPr>
                              <w:t>Laity</w:t>
                            </w:r>
                            <w:proofErr w:type="spellEnd"/>
                            <w:r w:rsidRPr="003E2EAE">
                              <w:rPr>
                                <w:b/>
                                <w:color w:val="4F81BD" w:themeColor="accen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E2EAE">
                              <w:rPr>
                                <w:b/>
                                <w:color w:val="4F81BD" w:themeColor="accent1"/>
                                <w:lang w:val="es-ES_tradnl"/>
                              </w:rPr>
                              <w:t>Groups</w:t>
                            </w:r>
                            <w:proofErr w:type="spellEnd"/>
                            <w:r w:rsidRPr="003E2EAE">
                              <w:rPr>
                                <w:b/>
                                <w:color w:val="4F81BD" w:themeColor="accen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E2EAE">
                              <w:rPr>
                                <w:b/>
                                <w:color w:val="4F81BD" w:themeColor="accent1"/>
                                <w:lang w:val="es-ES_tradnl"/>
                              </w:rPr>
                              <w:t>on</w:t>
                            </w:r>
                            <w:proofErr w:type="spellEnd"/>
                            <w:r w:rsidRPr="003E2EAE">
                              <w:rPr>
                                <w:b/>
                                <w:color w:val="4F81BD" w:themeColor="accent1"/>
                                <w:lang w:val="es-ES_tradnl"/>
                              </w:rPr>
                              <w:t xml:space="preserve"> 5 South </w:t>
                            </w:r>
                            <w:proofErr w:type="spellStart"/>
                            <w:r w:rsidRPr="003E2EAE">
                              <w:rPr>
                                <w:b/>
                                <w:color w:val="4F81BD" w:themeColor="accent1"/>
                                <w:lang w:val="es-ES_tradnl"/>
                              </w:rPr>
                              <w:t>African</w:t>
                            </w:r>
                            <w:proofErr w:type="spellEnd"/>
                            <w:r w:rsidRPr="003E2EAE">
                              <w:rPr>
                                <w:b/>
                                <w:color w:val="4F81BD" w:themeColor="accen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E2EAE">
                              <w:rPr>
                                <w:b/>
                                <w:color w:val="4F81BD" w:themeColor="accent1"/>
                                <w:lang w:val="es-ES_tradnl"/>
                              </w:rPr>
                              <w:t>Schools</w:t>
                            </w:r>
                            <w:proofErr w:type="spellEnd"/>
                          </w:p>
                          <w:p w:rsidR="001F6622" w:rsidRPr="00CD7ECD" w:rsidRDefault="001F6622" w:rsidP="00C8704B">
                            <w:pPr>
                              <w:rPr>
                                <w:b/>
                                <w:color w:val="E36C0A" w:themeColor="accent6" w:themeShade="BF"/>
                                <w:lang w:val="en-US"/>
                              </w:rPr>
                            </w:pPr>
                          </w:p>
                          <w:p w:rsidR="001F6622" w:rsidRPr="00CD7ECD" w:rsidRDefault="001F6622" w:rsidP="003B416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2C339" id="Text Box 47" o:spid="_x0000_s1027" type="#_x0000_t202" style="position:absolute;margin-left:533.4pt;margin-top:199.65pt;width:162.75pt;height:8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">
                <v:textbox>
                  <w:txbxContent>
                    <w:p w:rsidR="001F6622" w:rsidRDefault="001F6622" w:rsidP="00A838F7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 w:rsidRPr="00CD7ECD">
                        <w:rPr>
                          <w:b/>
                          <w:lang w:val="en-US"/>
                        </w:rPr>
                        <w:t>LAY MARIST GROUPS</w:t>
                      </w:r>
                    </w:p>
                    <w:p w:rsidR="001F6622" w:rsidRPr="00A838F7" w:rsidRDefault="001F6622" w:rsidP="00A838F7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r w:rsidRPr="00CD7ECD">
                        <w:rPr>
                          <w:b/>
                          <w:color w:val="E36C0A" w:themeColor="accent6" w:themeShade="BF"/>
                          <w:lang w:val="en-US"/>
                        </w:rPr>
                        <w:t>Laity of Nigeria</w:t>
                      </w:r>
                    </w:p>
                    <w:p w:rsidR="001F6622" w:rsidRPr="00653A6E" w:rsidRDefault="001F6622" w:rsidP="00A838F7">
                      <w:pPr>
                        <w:spacing w:after="0"/>
                        <w:rPr>
                          <w:b/>
                          <w:color w:val="C00000"/>
                          <w:lang w:val="es-ES_tradnl"/>
                        </w:rPr>
                      </w:pPr>
                      <w:proofErr w:type="spellStart"/>
                      <w:r>
                        <w:rPr>
                          <w:b/>
                          <w:color w:val="C00000"/>
                          <w:lang w:val="es-ES_tradnl"/>
                        </w:rPr>
                        <w:t>Laity</w:t>
                      </w:r>
                      <w:proofErr w:type="spellEnd"/>
                    </w:p>
                    <w:p w:rsidR="001F6622" w:rsidRPr="003E2EAE" w:rsidRDefault="001F6622" w:rsidP="00A838F7">
                      <w:pPr>
                        <w:rPr>
                          <w:b/>
                          <w:color w:val="4F81BD" w:themeColor="accent1"/>
                          <w:lang w:val="es-ES_tradnl"/>
                        </w:rPr>
                      </w:pPr>
                      <w:proofErr w:type="spellStart"/>
                      <w:r w:rsidRPr="003E2EAE">
                        <w:rPr>
                          <w:b/>
                          <w:color w:val="4F81BD" w:themeColor="accent1"/>
                          <w:lang w:val="es-ES_tradnl"/>
                        </w:rPr>
                        <w:t>Marist</w:t>
                      </w:r>
                      <w:proofErr w:type="spellEnd"/>
                      <w:r w:rsidRPr="003E2EAE">
                        <w:rPr>
                          <w:b/>
                          <w:color w:val="4F81BD" w:themeColor="accent1"/>
                          <w:lang w:val="es-ES_tradnl"/>
                        </w:rPr>
                        <w:t xml:space="preserve"> </w:t>
                      </w:r>
                      <w:proofErr w:type="spellStart"/>
                      <w:r w:rsidRPr="003E2EAE">
                        <w:rPr>
                          <w:b/>
                          <w:color w:val="4F81BD" w:themeColor="accent1"/>
                          <w:lang w:val="es-ES_tradnl"/>
                        </w:rPr>
                        <w:t>Laity</w:t>
                      </w:r>
                      <w:proofErr w:type="spellEnd"/>
                      <w:r w:rsidRPr="003E2EAE">
                        <w:rPr>
                          <w:b/>
                          <w:color w:val="4F81BD" w:themeColor="accent1"/>
                          <w:lang w:val="es-ES_tradnl"/>
                        </w:rPr>
                        <w:t xml:space="preserve"> </w:t>
                      </w:r>
                      <w:proofErr w:type="spellStart"/>
                      <w:r w:rsidRPr="003E2EAE">
                        <w:rPr>
                          <w:b/>
                          <w:color w:val="4F81BD" w:themeColor="accent1"/>
                          <w:lang w:val="es-ES_tradnl"/>
                        </w:rPr>
                        <w:t>Groups</w:t>
                      </w:r>
                      <w:proofErr w:type="spellEnd"/>
                      <w:r w:rsidRPr="003E2EAE">
                        <w:rPr>
                          <w:b/>
                          <w:color w:val="4F81BD" w:themeColor="accent1"/>
                          <w:lang w:val="es-ES_tradnl"/>
                        </w:rPr>
                        <w:t xml:space="preserve"> </w:t>
                      </w:r>
                      <w:proofErr w:type="spellStart"/>
                      <w:r w:rsidRPr="003E2EAE">
                        <w:rPr>
                          <w:b/>
                          <w:color w:val="4F81BD" w:themeColor="accent1"/>
                          <w:lang w:val="es-ES_tradnl"/>
                        </w:rPr>
                        <w:t>on</w:t>
                      </w:r>
                      <w:proofErr w:type="spellEnd"/>
                      <w:r w:rsidRPr="003E2EAE">
                        <w:rPr>
                          <w:b/>
                          <w:color w:val="4F81BD" w:themeColor="accent1"/>
                          <w:lang w:val="es-ES_tradnl"/>
                        </w:rPr>
                        <w:t xml:space="preserve"> 5 South </w:t>
                      </w:r>
                      <w:proofErr w:type="spellStart"/>
                      <w:r w:rsidRPr="003E2EAE">
                        <w:rPr>
                          <w:b/>
                          <w:color w:val="4F81BD" w:themeColor="accent1"/>
                          <w:lang w:val="es-ES_tradnl"/>
                        </w:rPr>
                        <w:t>African</w:t>
                      </w:r>
                      <w:proofErr w:type="spellEnd"/>
                      <w:r w:rsidRPr="003E2EAE">
                        <w:rPr>
                          <w:b/>
                          <w:color w:val="4F81BD" w:themeColor="accent1"/>
                          <w:lang w:val="es-ES_tradnl"/>
                        </w:rPr>
                        <w:t xml:space="preserve"> </w:t>
                      </w:r>
                      <w:proofErr w:type="spellStart"/>
                      <w:r w:rsidRPr="003E2EAE">
                        <w:rPr>
                          <w:b/>
                          <w:color w:val="4F81BD" w:themeColor="accent1"/>
                          <w:lang w:val="es-ES_tradnl"/>
                        </w:rPr>
                        <w:t>Schools</w:t>
                      </w:r>
                      <w:proofErr w:type="spellEnd"/>
                    </w:p>
                    <w:p w:rsidR="001F6622" w:rsidRPr="00CD7ECD" w:rsidRDefault="001F6622" w:rsidP="00C8704B">
                      <w:pPr>
                        <w:rPr>
                          <w:b/>
                          <w:color w:val="E36C0A" w:themeColor="accent6" w:themeShade="BF"/>
                          <w:lang w:val="en-US"/>
                        </w:rPr>
                      </w:pPr>
                    </w:p>
                    <w:p w:rsidR="001F6622" w:rsidRPr="00CD7ECD" w:rsidRDefault="001F6622" w:rsidP="003B416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3A6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64B449" wp14:editId="73651601">
                <wp:simplePos x="0" y="0"/>
                <wp:positionH relativeFrom="column">
                  <wp:posOffset>4421505</wp:posOffset>
                </wp:positionH>
                <wp:positionV relativeFrom="paragraph">
                  <wp:posOffset>59055</wp:posOffset>
                </wp:positionV>
                <wp:extent cx="2066925" cy="2209800"/>
                <wp:effectExtent l="0" t="0" r="28575" b="19050"/>
                <wp:wrapNone/>
                <wp:docPr id="10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161DE7" w:rsidRDefault="001F6622" w:rsidP="003B416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61DE7">
                              <w:rPr>
                                <w:b/>
                                <w:lang w:val="en-US"/>
                              </w:rPr>
                              <w:t>ARTICULATION</w:t>
                            </w:r>
                          </w:p>
                          <w:p w:rsidR="001F6622" w:rsidRPr="00161DE7" w:rsidRDefault="001F6622" w:rsidP="00D467E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en-US"/>
                              </w:rPr>
                            </w:pPr>
                            <w:r w:rsidRPr="00161DE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en-US"/>
                              </w:rPr>
                              <w:t>Coordinator Brother</w:t>
                            </w:r>
                          </w:p>
                          <w:p w:rsidR="001F6622" w:rsidRPr="002F7B33" w:rsidRDefault="001F6622" w:rsidP="00653A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lang w:val="en-US"/>
                              </w:rPr>
                            </w:pPr>
                            <w:r w:rsidRPr="002F7B3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lang w:val="en-US"/>
                              </w:rPr>
                              <w:t xml:space="preserve">Commission and   </w:t>
                            </w:r>
                            <w:proofErr w:type="spellStart"/>
                            <w:r w:rsidRPr="002F7B3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lang w:val="en-US"/>
                              </w:rPr>
                              <w:t>Cordinator</w:t>
                            </w:r>
                            <w:proofErr w:type="spellEnd"/>
                            <w:r w:rsidRPr="002F7B3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lang w:val="en-US"/>
                              </w:rPr>
                              <w:t xml:space="preserve"> Brother </w:t>
                            </w:r>
                          </w:p>
                          <w:p w:rsidR="001F6622" w:rsidRPr="00CA634B" w:rsidRDefault="001F6622" w:rsidP="00653A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9900"/>
                                <w:lang w:val="es-ES_tradnl"/>
                              </w:rPr>
                            </w:pPr>
                            <w:proofErr w:type="spellStart"/>
                            <w:r w:rsidRPr="00CA634B">
                              <w:rPr>
                                <w:rFonts w:ascii="Times New Roman" w:hAnsi="Times New Roman" w:cs="Times New Roman"/>
                                <w:b/>
                                <w:color w:val="FF9900"/>
                                <w:lang w:val="es-ES_tradnl"/>
                              </w:rPr>
                              <w:t>Co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9900"/>
                                <w:lang w:val="es-ES_tradnl"/>
                              </w:rPr>
                              <w:t>miss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9900"/>
                                <w:lang w:val="es-ES_tradnl"/>
                              </w:rPr>
                              <w:t xml:space="preserve"> and </w:t>
                            </w:r>
                            <w:r w:rsidRPr="00CA634B">
                              <w:rPr>
                                <w:rFonts w:ascii="Times New Roman" w:hAnsi="Times New Roman" w:cs="Times New Roman"/>
                                <w:b/>
                                <w:color w:val="FF9900"/>
                                <w:lang w:val="es-ES_tradnl"/>
                              </w:rPr>
                              <w:t>Coordinad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99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9900"/>
                                <w:lang w:val="es-ES_tradnl"/>
                              </w:rPr>
                              <w:t>Brother</w:t>
                            </w:r>
                            <w:proofErr w:type="spellEnd"/>
                          </w:p>
                          <w:p w:rsidR="001F6622" w:rsidRPr="002F7B33" w:rsidRDefault="001F6622" w:rsidP="00653A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es-ES_tradnl"/>
                              </w:rPr>
                            </w:pPr>
                            <w:proofErr w:type="spellStart"/>
                            <w:r w:rsidRPr="002F7B33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es-ES_tradnl"/>
                              </w:rPr>
                              <w:t>Coordinator</w:t>
                            </w:r>
                            <w:proofErr w:type="spellEnd"/>
                            <w:r w:rsidRPr="002F7B33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F7B33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es-ES_tradnl"/>
                              </w:rPr>
                              <w:t>Brother</w:t>
                            </w:r>
                            <w:proofErr w:type="spellEnd"/>
                          </w:p>
                          <w:p w:rsidR="001F6622" w:rsidRPr="00A838F7" w:rsidRDefault="001F6622" w:rsidP="00653A6E">
                            <w:pPr>
                              <w:rPr>
                                <w:b/>
                                <w:color w:val="0070C0"/>
                                <w:lang w:val="es-ES_tradnl"/>
                              </w:rPr>
                            </w:pPr>
                            <w:proofErr w:type="spellStart"/>
                            <w:r w:rsidRPr="00A838F7">
                              <w:rPr>
                                <w:b/>
                                <w:color w:val="0070C0"/>
                                <w:lang w:val="es-ES_tradnl"/>
                              </w:rPr>
                              <w:t>Coordinator</w:t>
                            </w:r>
                            <w:proofErr w:type="spellEnd"/>
                            <w:r w:rsidRPr="00A838F7">
                              <w:rPr>
                                <w:b/>
                                <w:color w:val="0070C0"/>
                                <w:lang w:val="es-ES_tradnl"/>
                              </w:rPr>
                              <w:t xml:space="preserve"> Lay</w:t>
                            </w:r>
                          </w:p>
                          <w:p w:rsidR="001F6622" w:rsidRPr="00CA634B" w:rsidRDefault="001F6622" w:rsidP="00653A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lang w:val="es-ES_tradnl"/>
                              </w:rPr>
                            </w:pPr>
                          </w:p>
                          <w:p w:rsidR="001F6622" w:rsidRPr="00161DE7" w:rsidRDefault="001F66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4B449" id="Text Box 45" o:spid="_x0000_s1028" type="#_x0000_t202" style="position:absolute;margin-left:348.15pt;margin-top:4.65pt;width:162.75pt;height:17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">
                <v:textbox>
                  <w:txbxContent>
                    <w:p w:rsidR="001F6622" w:rsidRPr="00161DE7" w:rsidRDefault="001F6622" w:rsidP="003B416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161DE7">
                        <w:rPr>
                          <w:b/>
                          <w:lang w:val="en-US"/>
                        </w:rPr>
                        <w:t>ARTICULATION</w:t>
                      </w:r>
                    </w:p>
                    <w:p w:rsidR="001F6622" w:rsidRPr="00161DE7" w:rsidRDefault="001F6622" w:rsidP="00D467ED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lang w:val="en-US"/>
                        </w:rPr>
                      </w:pPr>
                      <w:r w:rsidRPr="00161DE7">
                        <w:rPr>
                          <w:rFonts w:ascii="Times New Roman" w:hAnsi="Times New Roman" w:cs="Times New Roman"/>
                          <w:b/>
                          <w:color w:val="C00000"/>
                          <w:lang w:val="en-US"/>
                        </w:rPr>
                        <w:t>Coordinator Brother</w:t>
                      </w:r>
                    </w:p>
                    <w:p w:rsidR="001F6622" w:rsidRPr="002F7B33" w:rsidRDefault="001F6622" w:rsidP="00653A6E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lang w:val="en-US"/>
                        </w:rPr>
                      </w:pPr>
                      <w:r w:rsidRPr="002F7B33">
                        <w:rPr>
                          <w:rFonts w:ascii="Times New Roman" w:hAnsi="Times New Roman" w:cs="Times New Roman"/>
                          <w:b/>
                          <w:color w:val="002060"/>
                          <w:lang w:val="en-US"/>
                        </w:rPr>
                        <w:t xml:space="preserve">Commission and   </w:t>
                      </w:r>
                      <w:proofErr w:type="spellStart"/>
                      <w:r w:rsidRPr="002F7B33">
                        <w:rPr>
                          <w:rFonts w:ascii="Times New Roman" w:hAnsi="Times New Roman" w:cs="Times New Roman"/>
                          <w:b/>
                          <w:color w:val="002060"/>
                          <w:lang w:val="en-US"/>
                        </w:rPr>
                        <w:t>Cordinator</w:t>
                      </w:r>
                      <w:proofErr w:type="spellEnd"/>
                      <w:r w:rsidRPr="002F7B33">
                        <w:rPr>
                          <w:rFonts w:ascii="Times New Roman" w:hAnsi="Times New Roman" w:cs="Times New Roman"/>
                          <w:b/>
                          <w:color w:val="002060"/>
                          <w:lang w:val="en-US"/>
                        </w:rPr>
                        <w:t xml:space="preserve"> Brother </w:t>
                      </w:r>
                    </w:p>
                    <w:p w:rsidR="001F6622" w:rsidRPr="00CA634B" w:rsidRDefault="001F6622" w:rsidP="00653A6E">
                      <w:pPr>
                        <w:rPr>
                          <w:rFonts w:ascii="Times New Roman" w:hAnsi="Times New Roman" w:cs="Times New Roman"/>
                          <w:b/>
                          <w:color w:val="FF9900"/>
                          <w:lang w:val="es-ES_tradnl"/>
                        </w:rPr>
                      </w:pPr>
                      <w:proofErr w:type="spellStart"/>
                      <w:r w:rsidRPr="00CA634B">
                        <w:rPr>
                          <w:rFonts w:ascii="Times New Roman" w:hAnsi="Times New Roman" w:cs="Times New Roman"/>
                          <w:b/>
                          <w:color w:val="FF9900"/>
                          <w:lang w:val="es-ES_tradnl"/>
                        </w:rPr>
                        <w:t>Co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9900"/>
                          <w:lang w:val="es-ES_tradnl"/>
                        </w:rPr>
                        <w:t>miss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9900"/>
                          <w:lang w:val="es-ES_tradnl"/>
                        </w:rPr>
                        <w:t xml:space="preserve"> and </w:t>
                      </w:r>
                      <w:r w:rsidRPr="00CA634B">
                        <w:rPr>
                          <w:rFonts w:ascii="Times New Roman" w:hAnsi="Times New Roman" w:cs="Times New Roman"/>
                          <w:b/>
                          <w:color w:val="FF9900"/>
                          <w:lang w:val="es-ES_tradnl"/>
                        </w:rPr>
                        <w:t>Coordinado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990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9900"/>
                          <w:lang w:val="es-ES_tradnl"/>
                        </w:rPr>
                        <w:t>Brother</w:t>
                      </w:r>
                      <w:proofErr w:type="spellEnd"/>
                    </w:p>
                    <w:p w:rsidR="001F6622" w:rsidRPr="002F7B33" w:rsidRDefault="001F6622" w:rsidP="00653A6E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lang w:val="es-ES_tradnl"/>
                        </w:rPr>
                      </w:pPr>
                      <w:proofErr w:type="spellStart"/>
                      <w:r w:rsidRPr="002F7B33">
                        <w:rPr>
                          <w:rFonts w:ascii="Times New Roman" w:hAnsi="Times New Roman" w:cs="Times New Roman"/>
                          <w:b/>
                          <w:color w:val="FFFF00"/>
                          <w:lang w:val="es-ES_tradnl"/>
                        </w:rPr>
                        <w:t>Coordinator</w:t>
                      </w:r>
                      <w:proofErr w:type="spellEnd"/>
                      <w:r w:rsidRPr="002F7B33">
                        <w:rPr>
                          <w:rFonts w:ascii="Times New Roman" w:hAnsi="Times New Roman" w:cs="Times New Roman"/>
                          <w:b/>
                          <w:color w:val="FFFF00"/>
                          <w:lang w:val="es-ES_tradnl"/>
                        </w:rPr>
                        <w:t xml:space="preserve"> </w:t>
                      </w:r>
                      <w:proofErr w:type="spellStart"/>
                      <w:r w:rsidRPr="002F7B33">
                        <w:rPr>
                          <w:rFonts w:ascii="Times New Roman" w:hAnsi="Times New Roman" w:cs="Times New Roman"/>
                          <w:b/>
                          <w:color w:val="FFFF00"/>
                          <w:lang w:val="es-ES_tradnl"/>
                        </w:rPr>
                        <w:t>Brother</w:t>
                      </w:r>
                      <w:proofErr w:type="spellEnd"/>
                    </w:p>
                    <w:p w:rsidR="001F6622" w:rsidRPr="00A838F7" w:rsidRDefault="001F6622" w:rsidP="00653A6E">
                      <w:pPr>
                        <w:rPr>
                          <w:b/>
                          <w:color w:val="0070C0"/>
                          <w:lang w:val="es-ES_tradnl"/>
                        </w:rPr>
                      </w:pPr>
                      <w:proofErr w:type="spellStart"/>
                      <w:r w:rsidRPr="00A838F7">
                        <w:rPr>
                          <w:b/>
                          <w:color w:val="0070C0"/>
                          <w:lang w:val="es-ES_tradnl"/>
                        </w:rPr>
                        <w:t>Coordinator</w:t>
                      </w:r>
                      <w:proofErr w:type="spellEnd"/>
                      <w:r w:rsidRPr="00A838F7">
                        <w:rPr>
                          <w:b/>
                          <w:color w:val="0070C0"/>
                          <w:lang w:val="es-ES_tradnl"/>
                        </w:rPr>
                        <w:t xml:space="preserve"> Lay</w:t>
                      </w:r>
                    </w:p>
                    <w:p w:rsidR="001F6622" w:rsidRPr="00CA634B" w:rsidRDefault="001F6622" w:rsidP="00653A6E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lang w:val="es-ES_tradnl"/>
                        </w:rPr>
                      </w:pPr>
                    </w:p>
                    <w:p w:rsidR="001F6622" w:rsidRPr="00161DE7" w:rsidRDefault="001F66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774180</wp:posOffset>
                </wp:positionH>
                <wp:positionV relativeFrom="paragraph">
                  <wp:posOffset>49530</wp:posOffset>
                </wp:positionV>
                <wp:extent cx="2066925" cy="2219325"/>
                <wp:effectExtent l="9525" t="9525" r="9525" b="9525"/>
                <wp:wrapNone/>
                <wp:docPr id="10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3B4167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MOVEMENT</w:t>
                            </w:r>
                            <w:r w:rsidRPr="003B4167">
                              <w:rPr>
                                <w:b/>
                                <w:lang w:val="es-ES_tradnl"/>
                              </w:rPr>
                              <w:t xml:space="preserve"> CHAMPAGNAT</w:t>
                            </w:r>
                          </w:p>
                          <w:p w:rsidR="001F6622" w:rsidRDefault="001F6622" w:rsidP="0057204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es-ES_tradnl"/>
                              </w:rPr>
                            </w:pPr>
                          </w:p>
                          <w:p w:rsidR="001F6622" w:rsidRPr="00133637" w:rsidRDefault="001F6622" w:rsidP="0057204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9900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9900"/>
                                <w:lang w:val="es-ES_tradnl"/>
                              </w:rPr>
                              <w:t xml:space="preserve">          </w:t>
                            </w:r>
                          </w:p>
                          <w:p w:rsidR="001F6622" w:rsidRPr="003B4167" w:rsidRDefault="001F6622" w:rsidP="003B4167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margin-left:533.4pt;margin-top:3.9pt;width:162.75pt;height:17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rzLQIAAFsEAAAOAAAAZHJzL2Uyb0RvYy54bWysVNtu2zAMfR+wfxD0vthxk6w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">
                <v:textbox>
                  <w:txbxContent>
                    <w:p w:rsidR="001F6622" w:rsidRDefault="001F6622" w:rsidP="003B4167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MOVEMENT</w:t>
                      </w:r>
                      <w:r w:rsidRPr="003B4167">
                        <w:rPr>
                          <w:b/>
                          <w:lang w:val="es-ES_tradnl"/>
                        </w:rPr>
                        <w:t xml:space="preserve"> CHAMPAGNAT</w:t>
                      </w:r>
                    </w:p>
                    <w:p w:rsidR="001F6622" w:rsidRDefault="001F6622" w:rsidP="00572041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lang w:val="es-ES_tradnl"/>
                        </w:rPr>
                      </w:pPr>
                    </w:p>
                    <w:p w:rsidR="001F6622" w:rsidRPr="00133637" w:rsidRDefault="001F6622" w:rsidP="00572041">
                      <w:pPr>
                        <w:rPr>
                          <w:rFonts w:ascii="Times New Roman" w:hAnsi="Times New Roman" w:cs="Times New Roman"/>
                          <w:b/>
                          <w:color w:val="FF9900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9900"/>
                          <w:lang w:val="es-ES_tradnl"/>
                        </w:rPr>
                        <w:t xml:space="preserve">          </w:t>
                      </w:r>
                    </w:p>
                    <w:p w:rsidR="001F6622" w:rsidRPr="003B4167" w:rsidRDefault="001F6622" w:rsidP="003B4167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A32" w:rsidRPr="00A34A32">
        <w:rPr>
          <w:noProof/>
          <w:lang w:eastAsia="es-ES"/>
        </w:rPr>
        <w:drawing>
          <wp:inline distT="0" distB="0" distL="0" distR="0">
            <wp:extent cx="3543300" cy="3878302"/>
            <wp:effectExtent l="19050" t="0" r="0" b="0"/>
            <wp:docPr id="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935" cy="388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A32" w:rsidRDefault="002818D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907405</wp:posOffset>
                </wp:positionH>
                <wp:positionV relativeFrom="paragraph">
                  <wp:posOffset>68580</wp:posOffset>
                </wp:positionV>
                <wp:extent cx="2527300" cy="1109345"/>
                <wp:effectExtent l="9525" t="10795" r="6350" b="13335"/>
                <wp:wrapNone/>
                <wp:docPr id="10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3A496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Commissio</w:t>
                            </w:r>
                            <w:r w:rsidRPr="003A496C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:</w:t>
                            </w:r>
                          </w:p>
                          <w:p w:rsidR="001F6622" w:rsidRPr="00653A6E" w:rsidRDefault="001F6622" w:rsidP="00653A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653A6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Mr. Mike </w:t>
                            </w:r>
                            <w:proofErr w:type="spellStart"/>
                            <w:r w:rsidRPr="00653A6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Greeff</w:t>
                            </w:r>
                            <w:proofErr w:type="spellEnd"/>
                          </w:p>
                          <w:p w:rsidR="001F6622" w:rsidRDefault="001F6622" w:rsidP="003A49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h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Sylva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Ramandimbiarisoa</w:t>
                            </w:r>
                            <w:proofErr w:type="spellEnd"/>
                          </w:p>
                          <w:p w:rsidR="001F6622" w:rsidRPr="003A496C" w:rsidRDefault="001F6622" w:rsidP="00097D0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0" type="#_x0000_t202" style="position:absolute;margin-left:465.15pt;margin-top:5.4pt;width:199pt;height:87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9LLwIAAFw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">
                <v:textbox>
                  <w:txbxContent>
                    <w:p w:rsidR="001F6622" w:rsidRDefault="001F6622" w:rsidP="003A496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Commissio</w:t>
                      </w:r>
                      <w:r w:rsidRPr="003A496C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:</w:t>
                      </w:r>
                    </w:p>
                    <w:p w:rsidR="001F6622" w:rsidRPr="00653A6E" w:rsidRDefault="001F6622" w:rsidP="00653A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653A6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Mr. Mike </w:t>
                      </w:r>
                      <w:proofErr w:type="spellStart"/>
                      <w:r w:rsidRPr="00653A6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Greeff</w:t>
                      </w:r>
                      <w:proofErr w:type="spellEnd"/>
                    </w:p>
                    <w:p w:rsidR="001F6622" w:rsidRDefault="001F6622" w:rsidP="003A496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h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Sylva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Ramandimbiarisoa</w:t>
                      </w:r>
                      <w:proofErr w:type="spellEnd"/>
                    </w:p>
                    <w:p w:rsidR="001F6622" w:rsidRPr="003A496C" w:rsidRDefault="001F6622" w:rsidP="00097D0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64880</wp:posOffset>
                </wp:positionH>
                <wp:positionV relativeFrom="paragraph">
                  <wp:posOffset>68580</wp:posOffset>
                </wp:positionV>
                <wp:extent cx="781050" cy="2085975"/>
                <wp:effectExtent l="9525" t="10795" r="9525" b="8255"/>
                <wp:wrapNone/>
                <wp:docPr id="10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3E667C" w:rsidRDefault="001F6622" w:rsidP="00A34A32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  <w:lang w:val="es-ES_tradnl"/>
                              </w:rPr>
                            </w:pPr>
                            <w:r w:rsidRPr="003E667C">
                              <w:rPr>
                                <w:rFonts w:ascii="Arial Black" w:hAnsi="Arial Black"/>
                                <w:sz w:val="56"/>
                                <w:szCs w:val="56"/>
                                <w:lang w:val="es-ES_tradnl"/>
                              </w:rPr>
                              <w:t>AFRIC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674.4pt;margin-top:5.4pt;width:61.5pt;height:16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">
                <v:textbox style="layout-flow:vertical;mso-layout-flow-alt:bottom-to-top">
                  <w:txbxContent>
                    <w:p w:rsidR="001F6622" w:rsidRPr="003E667C" w:rsidRDefault="001F6622" w:rsidP="00A34A32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  <w:lang w:val="es-ES_tradnl"/>
                        </w:rPr>
                      </w:pPr>
                      <w:r w:rsidRPr="003E667C">
                        <w:rPr>
                          <w:rFonts w:ascii="Arial Black" w:hAnsi="Arial Black"/>
                          <w:sz w:val="56"/>
                          <w:szCs w:val="56"/>
                          <w:lang w:val="es-ES_tradnl"/>
                        </w:rPr>
                        <w:t>AF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238125</wp:posOffset>
                </wp:positionV>
                <wp:extent cx="2562225" cy="1295400"/>
                <wp:effectExtent l="9525" t="8890" r="9525" b="10160"/>
                <wp:wrapNone/>
                <wp:docPr id="10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ED5EA1" w:rsidRDefault="001F6622" w:rsidP="00B92C80">
                            <w:pPr>
                              <w:spacing w:after="0"/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MARIST LAY VOCATION PROCESSES</w:t>
                            </w:r>
                          </w:p>
                          <w:p w:rsidR="001F6622" w:rsidRDefault="001F6622" w:rsidP="00A838F7">
                            <w:pPr>
                              <w:spacing w:after="0"/>
                            </w:pPr>
                          </w:p>
                          <w:p w:rsidR="001F6622" w:rsidRPr="00A838F7" w:rsidRDefault="001F6622" w:rsidP="00A838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838F7">
                              <w:rPr>
                                <w:rFonts w:ascii="Times New Roman" w:hAnsi="Times New Roman" w:cs="Times New Roman"/>
                              </w:rPr>
                              <w:t>Sharing</w:t>
                            </w:r>
                            <w:proofErr w:type="spellEnd"/>
                            <w:r w:rsidRPr="00A838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838F7">
                              <w:rPr>
                                <w:rFonts w:ascii="Times New Roman" w:hAnsi="Times New Roman" w:cs="Times New Roman"/>
                              </w:rPr>
                              <w:t>our</w:t>
                            </w:r>
                            <w:proofErr w:type="spellEnd"/>
                            <w:r w:rsidRPr="00A838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838F7">
                              <w:rPr>
                                <w:rFonts w:ascii="Times New Roman" w:hAnsi="Times New Roman" w:cs="Times New Roman"/>
                              </w:rPr>
                              <w:t>Call</w:t>
                            </w:r>
                            <w:proofErr w:type="spellEnd"/>
                          </w:p>
                          <w:p w:rsidR="001F6622" w:rsidRPr="00A838F7" w:rsidRDefault="001F6622" w:rsidP="00A838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38F7">
                              <w:rPr>
                                <w:rFonts w:ascii="Times New Roman" w:hAnsi="Times New Roman" w:cs="Times New Roman"/>
                              </w:rPr>
                              <w:t xml:space="preserve">New </w:t>
                            </w:r>
                            <w:proofErr w:type="spellStart"/>
                            <w:r w:rsidRPr="00A838F7">
                              <w:rPr>
                                <w:rFonts w:ascii="Times New Roman" w:hAnsi="Times New Roman" w:cs="Times New Roman"/>
                              </w:rPr>
                              <w:t>Horizons</w:t>
                            </w:r>
                            <w:proofErr w:type="spellEnd"/>
                            <w:r w:rsidRPr="00A838F7">
                              <w:rPr>
                                <w:rFonts w:ascii="Times New Roman" w:hAnsi="Times New Roman" w:cs="Times New Roman"/>
                              </w:rPr>
                              <w:t xml:space="preserve"> workshop</w:t>
                            </w:r>
                          </w:p>
                          <w:p w:rsidR="001F6622" w:rsidRDefault="001F6622" w:rsidP="003B41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margin-left:222.15pt;margin-top:18.75pt;width:201.75pt;height:10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">
                <v:textbox>
                  <w:txbxContent>
                    <w:p w:rsidR="001F6622" w:rsidRPr="00ED5EA1" w:rsidRDefault="001F6622" w:rsidP="00B92C80">
                      <w:pPr>
                        <w:spacing w:after="0"/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MARIST LAY VOCATION PROCESSES</w:t>
                      </w:r>
                    </w:p>
                    <w:p w:rsidR="001F6622" w:rsidRDefault="001F6622" w:rsidP="00A838F7">
                      <w:pPr>
                        <w:spacing w:after="0"/>
                      </w:pPr>
                    </w:p>
                    <w:p w:rsidR="001F6622" w:rsidRPr="00A838F7" w:rsidRDefault="001F6622" w:rsidP="00A838F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838F7">
                        <w:rPr>
                          <w:rFonts w:ascii="Times New Roman" w:hAnsi="Times New Roman" w:cs="Times New Roman"/>
                        </w:rPr>
                        <w:t>Sharing</w:t>
                      </w:r>
                      <w:proofErr w:type="spellEnd"/>
                      <w:r w:rsidRPr="00A838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838F7">
                        <w:rPr>
                          <w:rFonts w:ascii="Times New Roman" w:hAnsi="Times New Roman" w:cs="Times New Roman"/>
                        </w:rPr>
                        <w:t>our</w:t>
                      </w:r>
                      <w:proofErr w:type="spellEnd"/>
                      <w:r w:rsidRPr="00A838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838F7">
                        <w:rPr>
                          <w:rFonts w:ascii="Times New Roman" w:hAnsi="Times New Roman" w:cs="Times New Roman"/>
                        </w:rPr>
                        <w:t>Call</w:t>
                      </w:r>
                      <w:proofErr w:type="spellEnd"/>
                    </w:p>
                    <w:p w:rsidR="001F6622" w:rsidRPr="00A838F7" w:rsidRDefault="001F6622" w:rsidP="00A838F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838F7">
                        <w:rPr>
                          <w:rFonts w:ascii="Times New Roman" w:hAnsi="Times New Roman" w:cs="Times New Roman"/>
                        </w:rPr>
                        <w:t xml:space="preserve">New </w:t>
                      </w:r>
                      <w:proofErr w:type="spellStart"/>
                      <w:r w:rsidRPr="00A838F7">
                        <w:rPr>
                          <w:rFonts w:ascii="Times New Roman" w:hAnsi="Times New Roman" w:cs="Times New Roman"/>
                        </w:rPr>
                        <w:t>Horizons</w:t>
                      </w:r>
                      <w:proofErr w:type="spellEnd"/>
                      <w:r w:rsidRPr="00A838F7">
                        <w:rPr>
                          <w:rFonts w:ascii="Times New Roman" w:hAnsi="Times New Roman" w:cs="Times New Roman"/>
                        </w:rPr>
                        <w:t xml:space="preserve"> workshop</w:t>
                      </w:r>
                    </w:p>
                    <w:p w:rsidR="001F6622" w:rsidRDefault="001F6622" w:rsidP="003B4167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38125</wp:posOffset>
                </wp:positionV>
                <wp:extent cx="2552700" cy="1295400"/>
                <wp:effectExtent l="9525" t="8890" r="9525" b="10160"/>
                <wp:wrapNone/>
                <wp:docPr id="10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ED5EA1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MIXED COMMUNITIES</w:t>
                            </w:r>
                          </w:p>
                          <w:p w:rsidR="001F6622" w:rsidRPr="002F7B33" w:rsidRDefault="001F6622" w:rsidP="00F96A82">
                            <w:pPr>
                              <w:rPr>
                                <w:b/>
                                <w:color w:val="FFC000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2F7B33">
                              <w:rPr>
                                <w:b/>
                                <w:color w:val="FFC000"/>
                                <w:sz w:val="24"/>
                                <w:szCs w:val="24"/>
                                <w:lang w:val="fr-FR"/>
                              </w:rPr>
                              <w:t>Masonga</w:t>
                            </w:r>
                            <w:proofErr w:type="spellEnd"/>
                            <w:r w:rsidRPr="002F7B33">
                              <w:rPr>
                                <w:b/>
                                <w:color w:val="FFC000"/>
                                <w:sz w:val="24"/>
                                <w:szCs w:val="24"/>
                                <w:lang w:val="fr-FR"/>
                              </w:rPr>
                              <w:t>, TANZ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margin-left:9.15pt;margin-top:18.75pt;width:201pt;height:10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">
                <v:textbox>
                  <w:txbxContent>
                    <w:p w:rsidR="001F6622" w:rsidRDefault="001F6622" w:rsidP="00ED5EA1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MIXED COMMUNITIES</w:t>
                      </w:r>
                    </w:p>
                    <w:p w:rsidR="001F6622" w:rsidRPr="002F7B33" w:rsidRDefault="001F6622" w:rsidP="00F96A82">
                      <w:pPr>
                        <w:rPr>
                          <w:b/>
                          <w:color w:val="FFC000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2F7B33">
                        <w:rPr>
                          <w:b/>
                          <w:color w:val="FFC000"/>
                          <w:sz w:val="24"/>
                          <w:szCs w:val="24"/>
                          <w:lang w:val="fr-FR"/>
                        </w:rPr>
                        <w:t>Masonga</w:t>
                      </w:r>
                      <w:proofErr w:type="spellEnd"/>
                      <w:r w:rsidRPr="002F7B33">
                        <w:rPr>
                          <w:b/>
                          <w:color w:val="FFC000"/>
                          <w:sz w:val="24"/>
                          <w:szCs w:val="24"/>
                          <w:lang w:val="fr-FR"/>
                        </w:rPr>
                        <w:t>, TANZANIA</w:t>
                      </w:r>
                    </w:p>
                  </w:txbxContent>
                </v:textbox>
              </v:shape>
            </w:pict>
          </mc:Fallback>
        </mc:AlternateContent>
      </w:r>
    </w:p>
    <w:p w:rsidR="00A34A32" w:rsidRDefault="00A34A32"/>
    <w:p w:rsidR="00A34A32" w:rsidRDefault="00A34A32"/>
    <w:p w:rsidR="00A34A32" w:rsidRDefault="00A34A32"/>
    <w:p w:rsidR="00A34A32" w:rsidRDefault="002818D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907405</wp:posOffset>
                </wp:positionH>
                <wp:positionV relativeFrom="paragraph">
                  <wp:posOffset>119380</wp:posOffset>
                </wp:positionV>
                <wp:extent cx="2600325" cy="742950"/>
                <wp:effectExtent l="9525" t="11430" r="9525" b="7620"/>
                <wp:wrapNone/>
                <wp:docPr id="10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CD7ECD" w:rsidRDefault="001F6622" w:rsidP="004D2A96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7EC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ECRETARIAT OF THE LAITY</w:t>
                            </w:r>
                          </w:p>
                          <w:p w:rsidR="001F6622" w:rsidRPr="00CD7ECD" w:rsidRDefault="001F6622" w:rsidP="00C451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D7EC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proofErr w:type="gramEnd"/>
                            <w:r w:rsidRPr="00CD7EC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. Sylvain </w:t>
                            </w:r>
                            <w:proofErr w:type="spellStart"/>
                            <w:r w:rsidRPr="00CD7EC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Ramandimbiariso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4" type="#_x0000_t202" style="position:absolute;margin-left:465.15pt;margin-top:9.4pt;width:204.75pt;height:5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">
                <v:textbox>
                  <w:txbxContent>
                    <w:p w:rsidR="001F6622" w:rsidRPr="00CD7ECD" w:rsidRDefault="001F6622" w:rsidP="004D2A96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D7ECD">
                        <w:rPr>
                          <w:b/>
                          <w:sz w:val="28"/>
                          <w:szCs w:val="28"/>
                          <w:lang w:val="en-US"/>
                        </w:rPr>
                        <w:t>SECRETARIAT OF THE LAITY</w:t>
                      </w:r>
                    </w:p>
                    <w:p w:rsidR="001F6622" w:rsidRPr="00CD7ECD" w:rsidRDefault="001F6622" w:rsidP="00C451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D7ECD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  <w:t>h</w:t>
                      </w:r>
                      <w:proofErr w:type="gramEnd"/>
                      <w:r w:rsidRPr="00CD7ECD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. Sylvain </w:t>
                      </w:r>
                      <w:proofErr w:type="spellStart"/>
                      <w:r w:rsidRPr="00CD7ECD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  <w:t>Ramandimbiariso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34A32" w:rsidRDefault="00A34A32"/>
    <w:p w:rsidR="007F2B19" w:rsidRDefault="007F2B19"/>
    <w:p w:rsidR="00A34A32" w:rsidRDefault="002818D7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645910</wp:posOffset>
                </wp:positionH>
                <wp:positionV relativeFrom="paragraph">
                  <wp:posOffset>27305</wp:posOffset>
                </wp:positionV>
                <wp:extent cx="2603500" cy="2794000"/>
                <wp:effectExtent l="5080" t="6350" r="10795" b="9525"/>
                <wp:wrapNone/>
                <wp:docPr id="10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7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0C562B" w:rsidRDefault="001F6622" w:rsidP="008C6003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0C562B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lang w:val="pt-BR"/>
                              </w:rPr>
                              <w:t>NIGERIA</w:t>
                            </w:r>
                          </w:p>
                          <w:p w:rsidR="001F6622" w:rsidRPr="000C562B" w:rsidRDefault="001F6622" w:rsidP="00935B8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0C56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Prov. </w:t>
                            </w:r>
                            <w:r w:rsidRPr="009566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  <w:t xml:space="preserve">Joachim </w:t>
                            </w:r>
                            <w:proofErr w:type="spellStart"/>
                            <w:proofErr w:type="gramStart"/>
                            <w:r w:rsidRPr="009566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  <w:t>Ezetulugo</w:t>
                            </w:r>
                            <w:proofErr w:type="spellEnd"/>
                            <w:r w:rsidRPr="000C56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 </w:t>
                            </w:r>
                            <w:hyperlink r:id="rId10" w:history="1">
                              <w:r w:rsidRPr="000C562B">
                                <w:rPr>
                                  <w:rStyle w:val="Hipervnculo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fmsprovincial@yahoo.com</w:t>
                              </w:r>
                              <w:proofErr w:type="gramEnd"/>
                            </w:hyperlink>
                            <w:r w:rsidRPr="000C56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</w:p>
                          <w:p w:rsidR="001F6622" w:rsidRDefault="001F6622" w:rsidP="00653A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</w:pPr>
                          </w:p>
                          <w:p w:rsidR="001F6622" w:rsidRPr="00B30872" w:rsidRDefault="001F6622" w:rsidP="00653A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 xml:space="preserve">Provinci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>commission</w:t>
                            </w:r>
                            <w:proofErr w:type="spellEnd"/>
                            <w:r w:rsidRPr="00B30872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>:</w:t>
                            </w:r>
                          </w:p>
                          <w:p w:rsidR="001F6622" w:rsidRPr="00B221D8" w:rsidRDefault="001F6622" w:rsidP="00653A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</w:pPr>
                            <w:r w:rsidRPr="00B221D8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Br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Iw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</w:t>
                            </w:r>
                            <w:r w:rsidRPr="00B221D8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Elia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 xml:space="preserve"> </w:t>
                            </w:r>
                          </w:p>
                          <w:p w:rsidR="001F6622" w:rsidRDefault="00892D5E" w:rsidP="00653A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</w:pPr>
                            <w:hyperlink r:id="rId11" w:history="1">
                              <w:r w:rsidR="001F6622" w:rsidRPr="00B221D8">
                                <w:rPr>
                                  <w:rStyle w:val="Hipervnculo"/>
                                  <w:rFonts w:ascii="Times New Roman" w:hAnsi="Times New Roman" w:cs="Times New Roman"/>
                                  <w:b/>
                                  <w:lang w:val="pt-BR"/>
                                </w:rPr>
                                <w:t>eliodinaka@yahoo.com</w:t>
                              </w:r>
                            </w:hyperlink>
                            <w:r w:rsidR="001F6622" w:rsidRPr="00B221D8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 xml:space="preserve"> </w:t>
                            </w:r>
                          </w:p>
                          <w:p w:rsidR="001F6622" w:rsidRPr="00B30872" w:rsidRDefault="001F6622" w:rsidP="00653A6E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Br. </w:t>
                            </w:r>
                            <w:proofErr w:type="spellStart"/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onatus</w:t>
                            </w:r>
                            <w:proofErr w:type="spellEnd"/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biaka</w:t>
                            </w:r>
                            <w:proofErr w:type="spellEnd"/>
                          </w:p>
                          <w:p w:rsidR="001F6622" w:rsidRPr="00B30872" w:rsidRDefault="001F6622" w:rsidP="00653A6E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Br. Steve </w:t>
                            </w:r>
                            <w:proofErr w:type="spellStart"/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tiode</w:t>
                            </w:r>
                            <w:proofErr w:type="spellEnd"/>
                          </w:p>
                          <w:p w:rsidR="001F6622" w:rsidRPr="00B30872" w:rsidRDefault="001F6622" w:rsidP="00653A6E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Br. Christian </w:t>
                            </w:r>
                            <w:proofErr w:type="spellStart"/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baje</w:t>
                            </w:r>
                            <w:proofErr w:type="spellEnd"/>
                          </w:p>
                          <w:p w:rsidR="001F6622" w:rsidRPr="00B30872" w:rsidRDefault="001F6622" w:rsidP="00653A6E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Mrs. Jane </w:t>
                            </w:r>
                            <w:proofErr w:type="spellStart"/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jukinu</w:t>
                            </w:r>
                            <w:proofErr w:type="spellEnd"/>
                          </w:p>
                          <w:p w:rsidR="001F6622" w:rsidRPr="00B30872" w:rsidRDefault="001F6622" w:rsidP="00653A6E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Mr. Mathias </w:t>
                            </w:r>
                            <w:proofErr w:type="spellStart"/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deme</w:t>
                            </w:r>
                            <w:proofErr w:type="spellEnd"/>
                          </w:p>
                          <w:p w:rsidR="001F6622" w:rsidRPr="000C562B" w:rsidRDefault="001F6622" w:rsidP="00935B8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1F6622" w:rsidRPr="005B3696" w:rsidRDefault="001F6622" w:rsidP="005B36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</w:pPr>
                            <w:r w:rsidRPr="005B3696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Br. </w:t>
                            </w:r>
                            <w:proofErr w:type="spellStart"/>
                            <w:r w:rsidRPr="005B3696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Iwu</w:t>
                            </w:r>
                            <w:proofErr w:type="spellEnd"/>
                            <w:r w:rsidRPr="005B3696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Elias</w:t>
                            </w:r>
                            <w:r w:rsidRPr="005B3696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 xml:space="preserve"> </w:t>
                            </w:r>
                          </w:p>
                          <w:p w:rsidR="001F6622" w:rsidRPr="005B3696" w:rsidRDefault="00892D5E" w:rsidP="005B36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</w:pPr>
                            <w:hyperlink r:id="rId12" w:history="1">
                              <w:r w:rsidR="001F6622" w:rsidRPr="005B3696">
                                <w:rPr>
                                  <w:rStyle w:val="Hipervnculo"/>
                                  <w:rFonts w:ascii="Times New Roman" w:hAnsi="Times New Roman" w:cs="Times New Roman"/>
                                  <w:b/>
                                  <w:lang w:val="pt-BR"/>
                                </w:rPr>
                                <w:t>eliodinaka@yahoo.com</w:t>
                              </w:r>
                            </w:hyperlink>
                            <w:r w:rsidR="001F6622" w:rsidRPr="005B3696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 xml:space="preserve"> </w:t>
                            </w:r>
                          </w:p>
                          <w:p w:rsidR="001F6622" w:rsidRPr="00935B87" w:rsidRDefault="001F6622" w:rsidP="00935B8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5" type="#_x0000_t202" style="position:absolute;margin-left:523.3pt;margin-top:2.15pt;width:205pt;height:2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">
                <v:textbox>
                  <w:txbxContent>
                    <w:p w:rsidR="001F6622" w:rsidRPr="000C562B" w:rsidRDefault="001F6622" w:rsidP="008C6003">
                      <w:pPr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lang w:val="pt-BR"/>
                        </w:rPr>
                      </w:pPr>
                      <w:r w:rsidRPr="000C562B"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lang w:val="pt-BR"/>
                        </w:rPr>
                        <w:t>NIGERIA</w:t>
                      </w:r>
                    </w:p>
                    <w:p w:rsidR="001F6622" w:rsidRPr="000C562B" w:rsidRDefault="001F6622" w:rsidP="00935B8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0C56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 xml:space="preserve">Prov. </w:t>
                      </w:r>
                      <w:r w:rsidRPr="009566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BR"/>
                        </w:rPr>
                        <w:t xml:space="preserve">Joachim </w:t>
                      </w:r>
                      <w:proofErr w:type="spellStart"/>
                      <w:proofErr w:type="gramStart"/>
                      <w:r w:rsidRPr="009566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BR"/>
                        </w:rPr>
                        <w:t>Ezetulugo</w:t>
                      </w:r>
                      <w:proofErr w:type="spellEnd"/>
                      <w:r w:rsidRPr="000C56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 xml:space="preserve">  </w:t>
                      </w:r>
                      <w:hyperlink r:id="rId13" w:history="1">
                        <w:r w:rsidRPr="000C562B">
                          <w:rPr>
                            <w:rStyle w:val="Hipervnculo"/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pt-BR"/>
                          </w:rPr>
                          <w:t>fmsprovincial@yahoo.com</w:t>
                        </w:r>
                        <w:proofErr w:type="gramEnd"/>
                      </w:hyperlink>
                      <w:r w:rsidRPr="000C56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</w:p>
                    <w:p w:rsidR="001F6622" w:rsidRDefault="001F6622" w:rsidP="00653A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</w:pPr>
                    </w:p>
                    <w:p w:rsidR="001F6622" w:rsidRPr="00B30872" w:rsidRDefault="001F6622" w:rsidP="00653A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 xml:space="preserve">Provinci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>commission</w:t>
                      </w:r>
                      <w:proofErr w:type="spellEnd"/>
                      <w:r w:rsidRPr="00B30872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>:</w:t>
                      </w:r>
                    </w:p>
                    <w:p w:rsidR="001F6622" w:rsidRPr="00B221D8" w:rsidRDefault="001F6622" w:rsidP="00653A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</w:pPr>
                      <w:r w:rsidRPr="00B221D8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Br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>Iw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</w:t>
                      </w:r>
                      <w:r w:rsidRPr="00B221D8">
                        <w:rPr>
                          <w:rFonts w:ascii="Times New Roman" w:hAnsi="Times New Roman" w:cs="Times New Roman"/>
                          <w:lang w:val="pt-BR"/>
                        </w:rPr>
                        <w:t>Elias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 xml:space="preserve"> </w:t>
                      </w:r>
                    </w:p>
                    <w:p w:rsidR="001F6622" w:rsidRDefault="005A73CD" w:rsidP="00653A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</w:pPr>
                      <w:hyperlink r:id="rId14" w:history="1">
                        <w:r w:rsidR="001F6622" w:rsidRPr="00B221D8">
                          <w:rPr>
                            <w:rStyle w:val="Hipervnculo"/>
                            <w:rFonts w:ascii="Times New Roman" w:hAnsi="Times New Roman" w:cs="Times New Roman"/>
                            <w:b/>
                            <w:lang w:val="pt-BR"/>
                          </w:rPr>
                          <w:t>eliodinaka@yahoo.com</w:t>
                        </w:r>
                      </w:hyperlink>
                      <w:r w:rsidR="001F6622" w:rsidRPr="00B221D8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 xml:space="preserve"> </w:t>
                      </w:r>
                    </w:p>
                    <w:p w:rsidR="001F6622" w:rsidRPr="00B30872" w:rsidRDefault="001F6622" w:rsidP="00653A6E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Br. </w:t>
                      </w:r>
                      <w:proofErr w:type="spellStart"/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>Donatus</w:t>
                      </w:r>
                      <w:proofErr w:type="spellEnd"/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>Abiaka</w:t>
                      </w:r>
                      <w:proofErr w:type="spellEnd"/>
                    </w:p>
                    <w:p w:rsidR="001F6622" w:rsidRPr="00B30872" w:rsidRDefault="001F6622" w:rsidP="00653A6E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Br. Steve </w:t>
                      </w:r>
                      <w:proofErr w:type="spellStart"/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>Otiode</w:t>
                      </w:r>
                      <w:proofErr w:type="spellEnd"/>
                    </w:p>
                    <w:p w:rsidR="001F6622" w:rsidRPr="00B30872" w:rsidRDefault="001F6622" w:rsidP="00653A6E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Br. Christian </w:t>
                      </w:r>
                      <w:proofErr w:type="spellStart"/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>Obaje</w:t>
                      </w:r>
                      <w:proofErr w:type="spellEnd"/>
                    </w:p>
                    <w:p w:rsidR="001F6622" w:rsidRPr="00B30872" w:rsidRDefault="001F6622" w:rsidP="00653A6E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Mrs. Jane </w:t>
                      </w:r>
                      <w:proofErr w:type="spellStart"/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>Ojukinu</w:t>
                      </w:r>
                      <w:proofErr w:type="spellEnd"/>
                    </w:p>
                    <w:p w:rsidR="001F6622" w:rsidRPr="00B30872" w:rsidRDefault="001F6622" w:rsidP="00653A6E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Mr. Mathias </w:t>
                      </w:r>
                      <w:proofErr w:type="spellStart"/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>Odeme</w:t>
                      </w:r>
                      <w:proofErr w:type="spellEnd"/>
                    </w:p>
                    <w:p w:rsidR="001F6622" w:rsidRPr="000C562B" w:rsidRDefault="001F6622" w:rsidP="00935B8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</w:p>
                    <w:p w:rsidR="001F6622" w:rsidRPr="005B3696" w:rsidRDefault="001F6622" w:rsidP="005B369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</w:pPr>
                      <w:r w:rsidRPr="005B3696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Br. </w:t>
                      </w:r>
                      <w:proofErr w:type="spellStart"/>
                      <w:r w:rsidRPr="005B3696">
                        <w:rPr>
                          <w:rFonts w:ascii="Times New Roman" w:hAnsi="Times New Roman" w:cs="Times New Roman"/>
                          <w:lang w:val="pt-BR"/>
                        </w:rPr>
                        <w:t>Iwu</w:t>
                      </w:r>
                      <w:proofErr w:type="spellEnd"/>
                      <w:r w:rsidRPr="005B3696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Elias</w:t>
                      </w:r>
                      <w:r w:rsidRPr="005B3696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 xml:space="preserve"> </w:t>
                      </w:r>
                    </w:p>
                    <w:p w:rsidR="001F6622" w:rsidRPr="005B3696" w:rsidRDefault="005A73CD" w:rsidP="005B369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</w:pPr>
                      <w:hyperlink r:id="rId15" w:history="1">
                        <w:r w:rsidR="001F6622" w:rsidRPr="005B3696">
                          <w:rPr>
                            <w:rStyle w:val="Hipervnculo"/>
                            <w:rFonts w:ascii="Times New Roman" w:hAnsi="Times New Roman" w:cs="Times New Roman"/>
                            <w:b/>
                            <w:lang w:val="pt-BR"/>
                          </w:rPr>
                          <w:t>eliodinaka@yahoo.com</w:t>
                        </w:r>
                      </w:hyperlink>
                      <w:r w:rsidR="001F6622" w:rsidRPr="005B3696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 xml:space="preserve"> </w:t>
                      </w:r>
                    </w:p>
                    <w:p w:rsidR="001F6622" w:rsidRPr="00935B87" w:rsidRDefault="001F6622" w:rsidP="00935B8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90805</wp:posOffset>
                </wp:positionV>
                <wp:extent cx="2705100" cy="2730500"/>
                <wp:effectExtent l="6350" t="12700" r="12700" b="9525"/>
                <wp:wrapNone/>
                <wp:docPr id="9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8C6003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8C6003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GION</w:t>
                            </w:r>
                          </w:p>
                          <w:p w:rsidR="001F6622" w:rsidRDefault="001F6622" w:rsidP="00653A6E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6E1366">
                              <w:rPr>
                                <w:rFonts w:ascii="Times New Roman" w:hAnsi="Times New Roman" w:cs="Times New Roman"/>
                                <w:b/>
                              </w:rPr>
                              <w:t>Co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</w:t>
                            </w:r>
                            <w:r w:rsidRPr="006E1366">
                              <w:rPr>
                                <w:rFonts w:ascii="Times New Roman" w:hAnsi="Times New Roman" w:cs="Times New Roman"/>
                                <w:b/>
                              </w:rPr>
                              <w:t>iss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friq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 Madagascar:</w:t>
                            </w:r>
                          </w:p>
                          <w:p w:rsidR="001F6622" w:rsidRDefault="001F6622" w:rsidP="00653A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Mr. Mik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reef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Coordinat</w:t>
                            </w:r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:</w:t>
                            </w:r>
                          </w:p>
                          <w:p w:rsidR="001F6622" w:rsidRPr="00B30872" w:rsidRDefault="00892D5E" w:rsidP="00653A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hyperlink r:id="rId16" w:history="1">
                              <w:r w:rsidR="001F6622" w:rsidRPr="00217D4E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n-US"/>
                                </w:rPr>
                                <w:t>mikeg@maristsa.co.za</w:t>
                              </w:r>
                            </w:hyperlink>
                          </w:p>
                          <w:p w:rsidR="001F6622" w:rsidRPr="00B30872" w:rsidRDefault="001F6622" w:rsidP="00653A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Fr. </w:t>
                            </w:r>
                            <w:proofErr w:type="gramStart"/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ylvain  R</w:t>
                            </w:r>
                            <w:proofErr w:type="gramEnd"/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.  </w:t>
                            </w:r>
                            <w:r w:rsidRPr="00B30872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Secretariat Lait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: </w:t>
                            </w:r>
                            <w:hyperlink r:id="rId17" w:history="1">
                              <w:r w:rsidRPr="00472CA2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s-ES_tradnl"/>
                                </w:rPr>
                                <w:t>slv@moov.mg</w:t>
                              </w:r>
                            </w:hyperlink>
                          </w:p>
                          <w:p w:rsidR="001F6622" w:rsidRPr="004D115E" w:rsidRDefault="001F6622" w:rsidP="00653A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r. Ernest R</w:t>
                            </w:r>
                            <w:proofErr w:type="gramStart"/>
                            <w:r w:rsidRPr="00B3087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hyperlink r:id="rId18" w:history="1">
                              <w:r w:rsidRPr="00217D4E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n-US"/>
                                </w:rPr>
                                <w:t>nestafms@g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:rsidR="001F6622" w:rsidRDefault="001F6622" w:rsidP="004D11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</w:pPr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Br. </w:t>
                            </w:r>
                            <w:proofErr w:type="spellStart"/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wu</w:t>
                            </w:r>
                            <w:proofErr w:type="spellEnd"/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Elia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hyperlink r:id="rId19" w:history="1">
                              <w:r w:rsidRPr="004D115E">
                                <w:rPr>
                                  <w:rStyle w:val="Hipervnculo"/>
                                  <w:rFonts w:ascii="Times New Roman" w:hAnsi="Times New Roman" w:cs="Times New Roman"/>
                                  <w:lang w:val="pt-BR"/>
                                </w:rPr>
                                <w:t>eliodinaka@yahoo.com</w:t>
                              </w:r>
                            </w:hyperlink>
                            <w:r w:rsidRPr="004D115E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</w:t>
                            </w:r>
                          </w:p>
                          <w:p w:rsidR="001F6622" w:rsidRDefault="001F6622" w:rsidP="004D11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Fr.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Alber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Zabonalib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hyperlink r:id="rId20" w:history="1">
                              <w:r w:rsidRPr="00217D4E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n-US"/>
                                </w:rPr>
                                <w:t>nzabonaliba@g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:rsidR="001F6622" w:rsidRPr="00B30872" w:rsidRDefault="001F6622" w:rsidP="00653A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Br. John </w:t>
                            </w:r>
                            <w:proofErr w:type="spellStart"/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usi</w:t>
                            </w:r>
                            <w:proofErr w:type="spellEnd"/>
                          </w:p>
                          <w:p w:rsidR="001F6622" w:rsidRPr="00B30872" w:rsidRDefault="00892D5E" w:rsidP="004D11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hyperlink r:id="rId21" w:history="1">
                              <w:r w:rsidR="001F6622" w:rsidRPr="00EB12DE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n-US"/>
                                </w:rPr>
                                <w:t>john.kusimensah@yahoo.com</w:t>
                              </w:r>
                            </w:hyperlink>
                            <w:r w:rsidR="001F662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:rsidR="001F6622" w:rsidRPr="006E1366" w:rsidRDefault="001F6622" w:rsidP="00653A6E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</w:p>
                          <w:p w:rsidR="001F6622" w:rsidRDefault="001F6622" w:rsidP="005B36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F6622" w:rsidRPr="006E1366" w:rsidRDefault="001F6622" w:rsidP="005B3696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</w:p>
                          <w:p w:rsidR="001F6622" w:rsidRDefault="001F6622" w:rsidP="008C6003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:rsidR="001F6622" w:rsidRPr="008C6003" w:rsidRDefault="001F6622" w:rsidP="008C6003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6" type="#_x0000_t202" style="position:absolute;margin-left:14.15pt;margin-top:7.15pt;width:213pt;height:2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">
                <v:textbox>
                  <w:txbxContent>
                    <w:p w:rsidR="001F6622" w:rsidRDefault="001F6622" w:rsidP="008C6003">
                      <w:pPr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8C6003">
                        <w:rPr>
                          <w:b/>
                          <w:sz w:val="28"/>
                          <w:szCs w:val="28"/>
                          <w:lang w:val="es-ES_tradnl"/>
                        </w:rPr>
                        <w:t>REGION</w:t>
                      </w:r>
                    </w:p>
                    <w:p w:rsidR="001F6622" w:rsidRDefault="001F6622" w:rsidP="00653A6E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6E1366">
                        <w:rPr>
                          <w:rFonts w:ascii="Times New Roman" w:hAnsi="Times New Roman" w:cs="Times New Roman"/>
                          <w:b/>
                        </w:rPr>
                        <w:t>Com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m</w:t>
                      </w:r>
                      <w:r w:rsidRPr="006E1366">
                        <w:rPr>
                          <w:rFonts w:ascii="Times New Roman" w:hAnsi="Times New Roman" w:cs="Times New Roman"/>
                          <w:b/>
                        </w:rPr>
                        <w:t>iss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Afriq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>- Madagascar:</w:t>
                      </w:r>
                    </w:p>
                    <w:p w:rsidR="001F6622" w:rsidRDefault="001F6622" w:rsidP="00653A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Mr. Mik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Greef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, Coordinat</w:t>
                      </w:r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>or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:</w:t>
                      </w:r>
                    </w:p>
                    <w:p w:rsidR="001F6622" w:rsidRPr="00B30872" w:rsidRDefault="005A73CD" w:rsidP="00653A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hyperlink r:id="rId22" w:history="1">
                        <w:r w:rsidR="001F6622" w:rsidRPr="00217D4E">
                          <w:rPr>
                            <w:rStyle w:val="Hipervnculo"/>
                            <w:rFonts w:ascii="Times New Roman" w:hAnsi="Times New Roman" w:cs="Times New Roman"/>
                            <w:lang w:val="en-US"/>
                          </w:rPr>
                          <w:t>mikeg@maristsa.co.za</w:t>
                        </w:r>
                      </w:hyperlink>
                    </w:p>
                    <w:p w:rsidR="001F6622" w:rsidRPr="00B30872" w:rsidRDefault="001F6622" w:rsidP="00653A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Fr. </w:t>
                      </w:r>
                      <w:proofErr w:type="gramStart"/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>Sylvain  R</w:t>
                      </w:r>
                      <w:proofErr w:type="gramEnd"/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.  </w:t>
                      </w:r>
                      <w:r w:rsidRPr="00B30872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Secretariat Laity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: </w:t>
                      </w:r>
                      <w:hyperlink r:id="rId23" w:history="1">
                        <w:r w:rsidRPr="00472CA2">
                          <w:rPr>
                            <w:rStyle w:val="Hipervnculo"/>
                            <w:rFonts w:ascii="Times New Roman" w:hAnsi="Times New Roman" w:cs="Times New Roman"/>
                            <w:lang w:val="es-ES_tradnl"/>
                          </w:rPr>
                          <w:t>slv@moov.mg</w:t>
                        </w:r>
                      </w:hyperlink>
                    </w:p>
                    <w:p w:rsidR="001F6622" w:rsidRPr="004D115E" w:rsidRDefault="001F6622" w:rsidP="00653A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>Fr. Ernest R</w:t>
                      </w:r>
                      <w:proofErr w:type="gramStart"/>
                      <w:r w:rsidRPr="00B3087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hyperlink r:id="rId24" w:history="1">
                        <w:r w:rsidRPr="00217D4E">
                          <w:rPr>
                            <w:rStyle w:val="Hipervnculo"/>
                            <w:rFonts w:ascii="Times New Roman" w:hAnsi="Times New Roman" w:cs="Times New Roman"/>
                            <w:lang w:val="en-US"/>
                          </w:rPr>
                          <w:t>nestafms@g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:rsidR="001F6622" w:rsidRDefault="001F6622" w:rsidP="004D115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</w:pPr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Br. </w:t>
                      </w:r>
                      <w:proofErr w:type="spellStart"/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>Iwu</w:t>
                      </w:r>
                      <w:proofErr w:type="spellEnd"/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Elias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hyperlink r:id="rId25" w:history="1">
                        <w:r w:rsidRPr="004D115E">
                          <w:rPr>
                            <w:rStyle w:val="Hipervnculo"/>
                            <w:rFonts w:ascii="Times New Roman" w:hAnsi="Times New Roman" w:cs="Times New Roman"/>
                            <w:lang w:val="pt-BR"/>
                          </w:rPr>
                          <w:t>eliodinaka@yahoo.com</w:t>
                        </w:r>
                      </w:hyperlink>
                      <w:r w:rsidRPr="004D115E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</w:t>
                      </w:r>
                    </w:p>
                    <w:p w:rsidR="001F6622" w:rsidRDefault="001F6622" w:rsidP="004D11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Fr.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Alber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Zabonalib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hyperlink r:id="rId26" w:history="1">
                        <w:r w:rsidRPr="00217D4E">
                          <w:rPr>
                            <w:rStyle w:val="Hipervnculo"/>
                            <w:rFonts w:ascii="Times New Roman" w:hAnsi="Times New Roman" w:cs="Times New Roman"/>
                            <w:lang w:val="en-US"/>
                          </w:rPr>
                          <w:t>nzabonaliba@g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:rsidR="001F6622" w:rsidRPr="00B30872" w:rsidRDefault="001F6622" w:rsidP="00653A6E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Br. John </w:t>
                      </w:r>
                      <w:proofErr w:type="spellStart"/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>Kusi</w:t>
                      </w:r>
                      <w:proofErr w:type="spellEnd"/>
                    </w:p>
                    <w:p w:rsidR="001F6622" w:rsidRPr="00B30872" w:rsidRDefault="005A73CD" w:rsidP="004D115E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hyperlink r:id="rId27" w:history="1">
                        <w:r w:rsidR="001F6622" w:rsidRPr="00EB12DE">
                          <w:rPr>
                            <w:rStyle w:val="Hipervnculo"/>
                            <w:rFonts w:ascii="Times New Roman" w:hAnsi="Times New Roman" w:cs="Times New Roman"/>
                            <w:lang w:val="en-US"/>
                          </w:rPr>
                          <w:t>john.kusimensah@yahoo.com</w:t>
                        </w:r>
                      </w:hyperlink>
                      <w:r w:rsidR="001F662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:rsidR="001F6622" w:rsidRPr="006E1366" w:rsidRDefault="001F6622" w:rsidP="00653A6E">
                      <w:pP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</w:p>
                    <w:p w:rsidR="001F6622" w:rsidRDefault="001F6622" w:rsidP="005B369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F6622" w:rsidRPr="006E1366" w:rsidRDefault="001F6622" w:rsidP="005B3696">
                      <w:pP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</w:p>
                    <w:p w:rsidR="001F6622" w:rsidRDefault="001F6622" w:rsidP="008C6003">
                      <w:pPr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</w:p>
                    <w:p w:rsidR="001F6622" w:rsidRPr="008C6003" w:rsidRDefault="001F6622" w:rsidP="008C6003">
                      <w:pPr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90805</wp:posOffset>
                </wp:positionV>
                <wp:extent cx="2730500" cy="2730500"/>
                <wp:effectExtent l="12700" t="12700" r="9525" b="9525"/>
                <wp:wrapNone/>
                <wp:docPr id="9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8C6003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8C6003"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es-ES_tradnl"/>
                              </w:rPr>
                              <w:t>MADAGASCAR</w:t>
                            </w:r>
                          </w:p>
                          <w:p w:rsidR="001F6622" w:rsidRPr="00653A6E" w:rsidRDefault="001F6622" w:rsidP="00BD5E38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r w:rsidRPr="00653A6E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Prov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</w:t>
                            </w:r>
                            <w:r w:rsidRPr="00BD5E38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Fr. </w:t>
                            </w:r>
                            <w:proofErr w:type="spellStart"/>
                            <w:r w:rsidRPr="00BD5E38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Sylvain</w:t>
                            </w:r>
                            <w:proofErr w:type="spellEnd"/>
                            <w:r w:rsidRPr="00BD5E38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D5E38"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  <w:t>Ramandimbiarisoa</w:t>
                            </w:r>
                            <w:proofErr w:type="spellEnd"/>
                            <w:r w:rsidRPr="00BD5E38"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  <w:t xml:space="preserve">  </w:t>
                            </w:r>
                            <w:hyperlink r:id="rId28" w:history="1">
                              <w:r w:rsidRPr="00472CA2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s-ES_tradnl"/>
                                </w:rPr>
                                <w:t>slv@moov.mg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1F6622" w:rsidRDefault="001F6622" w:rsidP="00653A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</w:p>
                          <w:p w:rsidR="001F6622" w:rsidRDefault="001F6622" w:rsidP="00653A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Res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La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:   </w:t>
                            </w:r>
                          </w:p>
                          <w:p w:rsidR="001F6622" w:rsidRDefault="001F6622" w:rsidP="00653A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 w:rsidRPr="00B30872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Fr. </w:t>
                            </w:r>
                            <w:proofErr w:type="spellStart"/>
                            <w:r w:rsidRPr="00B30872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Ernest</w:t>
                            </w:r>
                            <w:proofErr w:type="spellEnd"/>
                            <w:r w:rsidRPr="00B30872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30872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andriatsoalaivoav</w:t>
                            </w:r>
                            <w:proofErr w:type="spellEnd"/>
                          </w:p>
                          <w:p w:rsidR="001F6622" w:rsidRPr="00B30872" w:rsidRDefault="00892D5E" w:rsidP="00653A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hyperlink r:id="rId29" w:history="1">
                              <w:r w:rsidR="001F6622" w:rsidRPr="00EB12DE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s-ES_tradnl"/>
                                </w:rPr>
                                <w:t>nestafms@gmail.com</w:t>
                              </w:r>
                            </w:hyperlink>
                            <w:r w:rsidR="001F6622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1F6622" w:rsidRPr="00BD5E38" w:rsidRDefault="001F6622" w:rsidP="00BD5E38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7" type="#_x0000_t202" style="position:absolute;margin-left:265.15pt;margin-top:7.15pt;width:215pt;height:2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">
                <v:textbox>
                  <w:txbxContent>
                    <w:p w:rsidR="001F6622" w:rsidRDefault="001F6622" w:rsidP="008C6003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  <w:lang w:val="es-ES_tradnl"/>
                        </w:rPr>
                      </w:pPr>
                      <w:r w:rsidRPr="008C6003">
                        <w:rPr>
                          <w:b/>
                          <w:color w:val="C00000"/>
                          <w:sz w:val="24"/>
                          <w:szCs w:val="24"/>
                          <w:lang w:val="es-ES_tradnl"/>
                        </w:rPr>
                        <w:t>MADAGASCAR</w:t>
                      </w:r>
                    </w:p>
                    <w:p w:rsidR="001F6622" w:rsidRPr="00653A6E" w:rsidRDefault="001F6622" w:rsidP="00BD5E38">
                      <w:pP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r w:rsidRPr="00653A6E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Prov.</w:t>
                      </w: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</w:t>
                      </w:r>
                      <w:r w:rsidRPr="00BD5E38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Fr. </w:t>
                      </w:r>
                      <w:proofErr w:type="spellStart"/>
                      <w:r w:rsidRPr="00BD5E38">
                        <w:rPr>
                          <w:rFonts w:ascii="Times New Roman" w:hAnsi="Times New Roman" w:cs="Times New Roman"/>
                          <w:lang w:val="es-ES_tradnl"/>
                        </w:rPr>
                        <w:t>Sylvain</w:t>
                      </w:r>
                      <w:proofErr w:type="spellEnd"/>
                      <w:r w:rsidRPr="00BD5E38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</w:t>
                      </w:r>
                      <w:proofErr w:type="spellStart"/>
                      <w:r w:rsidRPr="00BD5E38"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  <w:t>Ramandimbiarisoa</w:t>
                      </w:r>
                      <w:proofErr w:type="spellEnd"/>
                      <w:r w:rsidRPr="00BD5E38"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  <w:t xml:space="preserve">  </w:t>
                      </w:r>
                      <w:hyperlink r:id="rId30" w:history="1">
                        <w:r w:rsidRPr="00472CA2">
                          <w:rPr>
                            <w:rStyle w:val="Hipervnculo"/>
                            <w:rFonts w:ascii="Times New Roman" w:hAnsi="Times New Roman" w:cs="Times New Roman"/>
                            <w:lang w:val="es-ES_tradnl"/>
                          </w:rPr>
                          <w:t>slv@moov.mg</w:t>
                        </w:r>
                      </w:hyperlink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</w:t>
                      </w:r>
                    </w:p>
                    <w:p w:rsidR="001F6622" w:rsidRDefault="001F6622" w:rsidP="00653A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</w:p>
                    <w:p w:rsidR="001F6622" w:rsidRDefault="001F6622" w:rsidP="00653A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Res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La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:   </w:t>
                      </w:r>
                    </w:p>
                    <w:p w:rsidR="001F6622" w:rsidRDefault="001F6622" w:rsidP="00653A6E">
                      <w:pPr>
                        <w:spacing w:after="0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 w:rsidRPr="00B30872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Fr. </w:t>
                      </w:r>
                      <w:proofErr w:type="spellStart"/>
                      <w:r w:rsidRPr="00B30872">
                        <w:rPr>
                          <w:rFonts w:ascii="Times New Roman" w:hAnsi="Times New Roman" w:cs="Times New Roman"/>
                          <w:lang w:val="es-ES_tradnl"/>
                        </w:rPr>
                        <w:t>Ernest</w:t>
                      </w:r>
                      <w:proofErr w:type="spellEnd"/>
                      <w:r w:rsidRPr="00B30872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</w:t>
                      </w:r>
                      <w:proofErr w:type="spellStart"/>
                      <w:r w:rsidRPr="00B30872">
                        <w:rPr>
                          <w:rFonts w:ascii="Times New Roman" w:hAnsi="Times New Roman" w:cs="Times New Roman"/>
                          <w:lang w:val="es-ES_tradnl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andriatsoalaivoav</w:t>
                      </w:r>
                      <w:proofErr w:type="spellEnd"/>
                    </w:p>
                    <w:p w:rsidR="001F6622" w:rsidRPr="00B30872" w:rsidRDefault="005A73CD" w:rsidP="00653A6E">
                      <w:pPr>
                        <w:spacing w:after="0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hyperlink r:id="rId31" w:history="1">
                        <w:r w:rsidR="001F6622" w:rsidRPr="00EB12DE">
                          <w:rPr>
                            <w:rStyle w:val="Hipervnculo"/>
                            <w:rFonts w:ascii="Times New Roman" w:hAnsi="Times New Roman" w:cs="Times New Roman"/>
                            <w:lang w:val="es-ES_tradnl"/>
                          </w:rPr>
                          <w:t>nestafms@gmail.com</w:t>
                        </w:r>
                      </w:hyperlink>
                      <w:r w:rsidR="001F6622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</w:t>
                      </w:r>
                    </w:p>
                    <w:p w:rsidR="001F6622" w:rsidRPr="00BD5E38" w:rsidRDefault="001F6622" w:rsidP="00BD5E38">
                      <w:pP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7D3B" w:rsidRDefault="00FF7D3B"/>
    <w:p w:rsidR="00FF7D3B" w:rsidRDefault="00FF7D3B"/>
    <w:p w:rsidR="00FF7D3B" w:rsidRDefault="00FF7D3B"/>
    <w:p w:rsidR="00FF7D3B" w:rsidRDefault="00FF7D3B"/>
    <w:p w:rsidR="00FF7D3B" w:rsidRDefault="00FF7D3B"/>
    <w:p w:rsidR="00FF7D3B" w:rsidRDefault="00FF7D3B"/>
    <w:p w:rsidR="00FF7D3B" w:rsidRDefault="00FF7D3B"/>
    <w:p w:rsidR="00FF7D3B" w:rsidRDefault="00FF7D3B"/>
    <w:p w:rsidR="00FF7D3B" w:rsidRDefault="00FF7D3B"/>
    <w:p w:rsidR="00FF7D3B" w:rsidRDefault="002818D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645910</wp:posOffset>
                </wp:positionH>
                <wp:positionV relativeFrom="paragraph">
                  <wp:posOffset>85725</wp:posOffset>
                </wp:positionV>
                <wp:extent cx="2603500" cy="2679700"/>
                <wp:effectExtent l="5080" t="9525" r="10795" b="6350"/>
                <wp:wrapNone/>
                <wp:docPr id="9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67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6A4B65" w:rsidRDefault="001F6622" w:rsidP="006A4B65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8C6003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lang w:val="es-ES_tradnl"/>
                              </w:rPr>
                              <w:t>AFRICA DEL OESTE</w:t>
                            </w:r>
                          </w:p>
                          <w:p w:rsidR="001F6622" w:rsidRDefault="001F6622" w:rsidP="00935B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4B65">
                              <w:rPr>
                                <w:rFonts w:ascii="Times New Roman" w:hAnsi="Times New Roman" w:cs="Times New Roman"/>
                              </w:rPr>
                              <w:t xml:space="preserve">Prov. </w:t>
                            </w:r>
                            <w:r w:rsidRPr="006A4B6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rancis </w:t>
                            </w:r>
                            <w:proofErr w:type="spellStart"/>
                            <w:r w:rsidRPr="006A4B65">
                              <w:rPr>
                                <w:rFonts w:ascii="Times New Roman" w:hAnsi="Times New Roman" w:cs="Times New Roman"/>
                                <w:b/>
                              </w:rPr>
                              <w:t>Lukong</w:t>
                            </w:r>
                            <w:proofErr w:type="spellEnd"/>
                            <w:r w:rsidRPr="006A4B65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Pr="006A4B6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32" w:history="1">
                              <w:r w:rsidRPr="00874335">
                                <w:rPr>
                                  <w:rStyle w:val="Hipervnculo"/>
                                  <w:rFonts w:ascii="Times New Roman" w:hAnsi="Times New Roman" w:cs="Times New Roman"/>
                                </w:rPr>
                                <w:t>franklukong@yahoo.com</w:t>
                              </w:r>
                            </w:hyperlink>
                          </w:p>
                          <w:p w:rsidR="001F6622" w:rsidRDefault="001F6622" w:rsidP="00935B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F6622" w:rsidRPr="002F7B33" w:rsidRDefault="001F6622" w:rsidP="00935B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F6622" w:rsidRPr="00B30872" w:rsidRDefault="001F6622" w:rsidP="008872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Responsible Laity</w:t>
                            </w:r>
                            <w:r w:rsidRPr="00B3087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1F6622" w:rsidRDefault="001F6622" w:rsidP="008872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Br. John </w:t>
                            </w:r>
                            <w:proofErr w:type="spellStart"/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usi</w:t>
                            </w:r>
                            <w:proofErr w:type="spellEnd"/>
                          </w:p>
                          <w:p w:rsidR="001F6622" w:rsidRPr="00B30872" w:rsidRDefault="00892D5E" w:rsidP="008872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hyperlink r:id="rId33" w:history="1">
                              <w:r w:rsidR="001F6622" w:rsidRPr="00EB12DE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n-US"/>
                                </w:rPr>
                                <w:t>john.kusimensah@yahoo.com</w:t>
                              </w:r>
                            </w:hyperlink>
                            <w:r w:rsidR="001F662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:rsidR="001F6622" w:rsidRPr="006E1366" w:rsidRDefault="001F6622" w:rsidP="00887279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</w:p>
                          <w:p w:rsidR="001F6622" w:rsidRPr="006A4B65" w:rsidRDefault="001F6622" w:rsidP="00935B8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8" type="#_x0000_t202" style="position:absolute;margin-left:523.3pt;margin-top:6.75pt;width:205pt;height:21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2sLgIAAFs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">
                <v:textbox>
                  <w:txbxContent>
                    <w:p w:rsidR="001F6622" w:rsidRPr="006A4B65" w:rsidRDefault="001F6622" w:rsidP="006A4B65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  <w:lang w:val="es-ES_tradnl"/>
                        </w:rPr>
                      </w:pPr>
                      <w:r w:rsidRPr="008C6003">
                        <w:rPr>
                          <w:b/>
                          <w:color w:val="1F497D" w:themeColor="text2"/>
                          <w:sz w:val="24"/>
                          <w:szCs w:val="24"/>
                          <w:lang w:val="es-ES_tradnl"/>
                        </w:rPr>
                        <w:t>AFRICA DEL OESTE</w:t>
                      </w:r>
                    </w:p>
                    <w:p w:rsidR="001F6622" w:rsidRDefault="001F6622" w:rsidP="00935B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A4B65">
                        <w:rPr>
                          <w:rFonts w:ascii="Times New Roman" w:hAnsi="Times New Roman" w:cs="Times New Roman"/>
                        </w:rPr>
                        <w:t xml:space="preserve">Prov. </w:t>
                      </w:r>
                      <w:r w:rsidRPr="006A4B65">
                        <w:rPr>
                          <w:rFonts w:ascii="Times New Roman" w:hAnsi="Times New Roman" w:cs="Times New Roman"/>
                          <w:b/>
                        </w:rPr>
                        <w:t xml:space="preserve">Francis </w:t>
                      </w:r>
                      <w:proofErr w:type="spellStart"/>
                      <w:r w:rsidRPr="006A4B65">
                        <w:rPr>
                          <w:rFonts w:ascii="Times New Roman" w:hAnsi="Times New Roman" w:cs="Times New Roman"/>
                          <w:b/>
                        </w:rPr>
                        <w:t>Lukong</w:t>
                      </w:r>
                      <w:proofErr w:type="spellEnd"/>
                      <w:r w:rsidRPr="006A4B65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Pr="006A4B6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34" w:history="1">
                        <w:r w:rsidRPr="00874335">
                          <w:rPr>
                            <w:rStyle w:val="Hipervnculo"/>
                            <w:rFonts w:ascii="Times New Roman" w:hAnsi="Times New Roman" w:cs="Times New Roman"/>
                          </w:rPr>
                          <w:t>franklukong@yahoo.com</w:t>
                        </w:r>
                      </w:hyperlink>
                    </w:p>
                    <w:p w:rsidR="001F6622" w:rsidRDefault="001F6622" w:rsidP="00935B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F6622" w:rsidRPr="002F7B33" w:rsidRDefault="001F6622" w:rsidP="00935B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F6622" w:rsidRPr="00B30872" w:rsidRDefault="001F6622" w:rsidP="0088727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Responsible Laity</w:t>
                      </w:r>
                      <w:r w:rsidRPr="00B3087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:</w:t>
                      </w:r>
                    </w:p>
                    <w:p w:rsidR="001F6622" w:rsidRDefault="001F6622" w:rsidP="00887279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Br. John </w:t>
                      </w:r>
                      <w:proofErr w:type="spellStart"/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>Kusi</w:t>
                      </w:r>
                      <w:proofErr w:type="spellEnd"/>
                    </w:p>
                    <w:p w:rsidR="001F6622" w:rsidRPr="00B30872" w:rsidRDefault="005A73CD" w:rsidP="00887279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hyperlink r:id="rId35" w:history="1">
                        <w:r w:rsidR="001F6622" w:rsidRPr="00EB12DE">
                          <w:rPr>
                            <w:rStyle w:val="Hipervnculo"/>
                            <w:rFonts w:ascii="Times New Roman" w:hAnsi="Times New Roman" w:cs="Times New Roman"/>
                            <w:lang w:val="en-US"/>
                          </w:rPr>
                          <w:t>john.kusimensah@yahoo.com</w:t>
                        </w:r>
                      </w:hyperlink>
                      <w:r w:rsidR="001F662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:rsidR="001F6622" w:rsidRPr="006E1366" w:rsidRDefault="001F6622" w:rsidP="00887279">
                      <w:pP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</w:p>
                    <w:p w:rsidR="001F6622" w:rsidRPr="006A4B65" w:rsidRDefault="001F6622" w:rsidP="00935B8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85725</wp:posOffset>
                </wp:positionV>
                <wp:extent cx="2730500" cy="2679700"/>
                <wp:effectExtent l="12700" t="9525" r="9525" b="6350"/>
                <wp:wrapNone/>
                <wp:docPr id="9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267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AF200E" w:rsidRDefault="001F6622" w:rsidP="008C6003">
                            <w:pPr>
                              <w:jc w:val="center"/>
                              <w:rPr>
                                <w:b/>
                                <w:color w:val="FFC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F200E">
                              <w:rPr>
                                <w:b/>
                                <w:color w:val="FFC000"/>
                                <w:sz w:val="24"/>
                                <w:szCs w:val="24"/>
                                <w:lang w:val="fr-FR"/>
                              </w:rPr>
                              <w:t>AFRIQUE CENTRE-EST</w:t>
                            </w:r>
                          </w:p>
                          <w:p w:rsidR="001F6622" w:rsidRDefault="001F6622" w:rsidP="00B02B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Pro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.  </w:t>
                            </w:r>
                            <w:proofErr w:type="spellStart"/>
                            <w:r w:rsidRPr="00A838F7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Th</w:t>
                            </w:r>
                            <w:r w:rsidRPr="00A838F7"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  <w:t>é</w:t>
                            </w:r>
                            <w:r w:rsidRPr="00A838F7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oneste</w:t>
                            </w:r>
                            <w:proofErr w:type="spellEnd"/>
                            <w:r w:rsidRPr="00A838F7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838F7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Kalisa</w:t>
                            </w:r>
                            <w:proofErr w:type="spellEnd"/>
                            <w:r w:rsidRPr="00A838F7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838F7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Ruhand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B02B0F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B02B0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kalisatheo@yahoo.fr</w:t>
                            </w:r>
                          </w:p>
                          <w:p w:rsidR="001F6622" w:rsidRDefault="001F6622" w:rsidP="007172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1F6622" w:rsidRPr="002F7B33" w:rsidRDefault="001F6622" w:rsidP="007172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1F6622" w:rsidRDefault="001F6622" w:rsidP="00E801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Responsib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La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 :</w:t>
                            </w:r>
                          </w:p>
                          <w:p w:rsidR="001F6622" w:rsidRDefault="001F6622" w:rsidP="004D11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Fr.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Alber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Zabonalib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hyperlink r:id="rId36" w:history="1">
                              <w:r w:rsidRPr="00217D4E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n-US"/>
                                </w:rPr>
                                <w:t>nzabonaliba@g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:rsidR="001F6622" w:rsidRPr="00E80139" w:rsidRDefault="001F6622" w:rsidP="00E801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1F6622" w:rsidRDefault="001F6622" w:rsidP="0071728A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</w:p>
                          <w:p w:rsidR="001F6622" w:rsidRPr="00AF200E" w:rsidRDefault="001F6622" w:rsidP="0071728A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9" type="#_x0000_t202" style="position:absolute;margin-left:265.15pt;margin-top:6.75pt;width:215pt;height:21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YRLgIAAFs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">
                <v:textbox>
                  <w:txbxContent>
                    <w:p w:rsidR="001F6622" w:rsidRPr="00AF200E" w:rsidRDefault="001F6622" w:rsidP="008C6003">
                      <w:pPr>
                        <w:jc w:val="center"/>
                        <w:rPr>
                          <w:b/>
                          <w:color w:val="FFC000"/>
                          <w:sz w:val="24"/>
                          <w:szCs w:val="24"/>
                          <w:lang w:val="fr-FR"/>
                        </w:rPr>
                      </w:pPr>
                      <w:r w:rsidRPr="00AF200E">
                        <w:rPr>
                          <w:b/>
                          <w:color w:val="FFC000"/>
                          <w:sz w:val="24"/>
                          <w:szCs w:val="24"/>
                          <w:lang w:val="fr-FR"/>
                        </w:rPr>
                        <w:t>AFRIQUE CENTRE-EST</w:t>
                      </w:r>
                    </w:p>
                    <w:p w:rsidR="001F6622" w:rsidRDefault="001F6622" w:rsidP="00B02B0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Pro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.  </w:t>
                      </w:r>
                      <w:proofErr w:type="spellStart"/>
                      <w:r w:rsidRPr="00A838F7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Th</w:t>
                      </w:r>
                      <w:r w:rsidRPr="00A838F7">
                        <w:rPr>
                          <w:rFonts w:ascii="Tahoma" w:hAnsi="Tahoma" w:cs="Tahoma"/>
                          <w:b/>
                          <w:lang w:val="fr-FR"/>
                        </w:rPr>
                        <w:t>é</w:t>
                      </w:r>
                      <w:r w:rsidRPr="00A838F7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oneste</w:t>
                      </w:r>
                      <w:proofErr w:type="spellEnd"/>
                      <w:r w:rsidRPr="00A838F7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</w:t>
                      </w:r>
                      <w:proofErr w:type="spellStart"/>
                      <w:r w:rsidRPr="00A838F7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Kalisa</w:t>
                      </w:r>
                      <w:proofErr w:type="spellEnd"/>
                      <w:r w:rsidRPr="00A838F7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</w:t>
                      </w:r>
                      <w:proofErr w:type="spellStart"/>
                      <w:r w:rsidRPr="00A838F7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Ruhand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</w:t>
                      </w:r>
                      <w:r w:rsidRPr="00B02B0F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</w:t>
                      </w:r>
                      <w:r w:rsidRPr="00B02B0F">
                        <w:rPr>
                          <w:rFonts w:ascii="Times New Roman" w:hAnsi="Times New Roman" w:cs="Times New Roman"/>
                          <w:lang w:val="fr-FR"/>
                        </w:rPr>
                        <w:t>kalisatheo@yahoo.fr</w:t>
                      </w:r>
                    </w:p>
                    <w:p w:rsidR="001F6622" w:rsidRDefault="001F6622" w:rsidP="0071728A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:rsidR="001F6622" w:rsidRPr="002F7B33" w:rsidRDefault="001F6622" w:rsidP="0071728A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:rsidR="001F6622" w:rsidRDefault="001F6622" w:rsidP="00E8013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Responsib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La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 :</w:t>
                      </w:r>
                    </w:p>
                    <w:p w:rsidR="001F6622" w:rsidRDefault="001F6622" w:rsidP="004D11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Fr.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Alber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Zabonalib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hyperlink r:id="rId37" w:history="1">
                        <w:r w:rsidRPr="00217D4E">
                          <w:rPr>
                            <w:rStyle w:val="Hipervnculo"/>
                            <w:rFonts w:ascii="Times New Roman" w:hAnsi="Times New Roman" w:cs="Times New Roman"/>
                            <w:lang w:val="en-US"/>
                          </w:rPr>
                          <w:t>nzabonaliba@g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:rsidR="001F6622" w:rsidRPr="00E80139" w:rsidRDefault="001F6622" w:rsidP="00E80139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1F6622" w:rsidRDefault="001F6622" w:rsidP="0071728A">
                      <w:pP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</w:p>
                    <w:p w:rsidR="001F6622" w:rsidRPr="00AF200E" w:rsidRDefault="001F6622" w:rsidP="0071728A">
                      <w:pP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85725</wp:posOffset>
                </wp:positionV>
                <wp:extent cx="2705100" cy="2679700"/>
                <wp:effectExtent l="6350" t="9525" r="12700" b="6350"/>
                <wp:wrapNone/>
                <wp:docPr id="9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7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8C6003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8C6003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  <w:lang w:val="es-ES_tradnl"/>
                              </w:rPr>
                              <w:t>AFRICA AUSTRAL</w:t>
                            </w:r>
                          </w:p>
                          <w:p w:rsidR="001F6622" w:rsidRDefault="001F6622" w:rsidP="00BD5E38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71728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Prov. Br Joseph Walton.  </w:t>
                            </w:r>
                            <w:hyperlink r:id="rId38" w:history="1">
                              <w:r w:rsidRPr="0071728A">
                                <w:rPr>
                                  <w:rStyle w:val="Hipervnculo"/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josephwalton@ymail.com</w:t>
                              </w:r>
                            </w:hyperlink>
                            <w:r w:rsidRPr="0071728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:rsidR="001F6622" w:rsidRDefault="001F6622" w:rsidP="00BD5E38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:rsidR="001F6622" w:rsidRDefault="001F6622" w:rsidP="00BD5E38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:rsidR="001F6622" w:rsidRDefault="001F6622" w:rsidP="00653A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Responsible Laity:</w:t>
                            </w:r>
                          </w:p>
                          <w:p w:rsidR="001F6622" w:rsidRDefault="001F6622" w:rsidP="00653A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Mr. Mike </w:t>
                            </w:r>
                            <w:proofErr w:type="spellStart"/>
                            <w:r w:rsidRPr="00B308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reeff</w:t>
                            </w:r>
                            <w:proofErr w:type="spellEnd"/>
                          </w:p>
                          <w:p w:rsidR="001F6622" w:rsidRPr="00B30872" w:rsidRDefault="00892D5E" w:rsidP="00653A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hyperlink r:id="rId39" w:history="1">
                              <w:r w:rsidR="001F6622" w:rsidRPr="00217D4E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n-US"/>
                                </w:rPr>
                                <w:t>mikeg@maristsa.co.za</w:t>
                              </w:r>
                            </w:hyperlink>
                          </w:p>
                          <w:p w:rsidR="001F6622" w:rsidRPr="0071728A" w:rsidRDefault="001F6622" w:rsidP="00BD5E38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0" type="#_x0000_t202" style="position:absolute;margin-left:14.15pt;margin-top:6.75pt;width:213pt;height:21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">
                <v:textbox>
                  <w:txbxContent>
                    <w:p w:rsidR="001F6622" w:rsidRDefault="001F6622" w:rsidP="008C6003">
                      <w:pPr>
                        <w:jc w:val="center"/>
                        <w:rPr>
                          <w:b/>
                          <w:color w:val="4F81BD" w:themeColor="accent1"/>
                          <w:sz w:val="24"/>
                          <w:szCs w:val="24"/>
                          <w:lang w:val="es-ES_tradnl"/>
                        </w:rPr>
                      </w:pPr>
                      <w:r w:rsidRPr="008C6003">
                        <w:rPr>
                          <w:b/>
                          <w:color w:val="4F81BD" w:themeColor="accent1"/>
                          <w:sz w:val="24"/>
                          <w:szCs w:val="24"/>
                          <w:lang w:val="es-ES_tradnl"/>
                        </w:rPr>
                        <w:t>AFRICA AUSTRAL</w:t>
                      </w:r>
                    </w:p>
                    <w:p w:rsidR="001F6622" w:rsidRDefault="001F6622" w:rsidP="00BD5E38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71728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Prov. Br Joseph Walton.  </w:t>
                      </w:r>
                      <w:hyperlink r:id="rId40" w:history="1">
                        <w:r w:rsidRPr="0071728A">
                          <w:rPr>
                            <w:rStyle w:val="Hipervnculo"/>
                            <w:rFonts w:ascii="Times New Roman" w:hAnsi="Times New Roman" w:cs="Times New Roman"/>
                            <w:b/>
                            <w:lang w:val="en-US"/>
                          </w:rPr>
                          <w:t>josephwalton@ymail.com</w:t>
                        </w:r>
                      </w:hyperlink>
                      <w:r w:rsidRPr="0071728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</w:p>
                    <w:p w:rsidR="001F6622" w:rsidRDefault="001F6622" w:rsidP="00BD5E38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:rsidR="001F6622" w:rsidRDefault="001F6622" w:rsidP="00BD5E38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:rsidR="001F6622" w:rsidRDefault="001F6622" w:rsidP="00653A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Responsible Laity:</w:t>
                      </w:r>
                    </w:p>
                    <w:p w:rsidR="001F6622" w:rsidRDefault="001F6622" w:rsidP="00653A6E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Mr. Mike </w:t>
                      </w:r>
                      <w:proofErr w:type="spellStart"/>
                      <w:r w:rsidRPr="00B30872">
                        <w:rPr>
                          <w:rFonts w:ascii="Times New Roman" w:hAnsi="Times New Roman" w:cs="Times New Roman"/>
                          <w:lang w:val="en-US"/>
                        </w:rPr>
                        <w:t>Greeff</w:t>
                      </w:r>
                      <w:proofErr w:type="spellEnd"/>
                    </w:p>
                    <w:p w:rsidR="001F6622" w:rsidRPr="00B30872" w:rsidRDefault="005A73CD" w:rsidP="00653A6E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hyperlink r:id="rId41" w:history="1">
                        <w:r w:rsidR="001F6622" w:rsidRPr="00217D4E">
                          <w:rPr>
                            <w:rStyle w:val="Hipervnculo"/>
                            <w:rFonts w:ascii="Times New Roman" w:hAnsi="Times New Roman" w:cs="Times New Roman"/>
                            <w:lang w:val="en-US"/>
                          </w:rPr>
                          <w:t>mikeg@maristsa.co.za</w:t>
                        </w:r>
                      </w:hyperlink>
                    </w:p>
                    <w:p w:rsidR="001F6622" w:rsidRPr="0071728A" w:rsidRDefault="001F6622" w:rsidP="00BD5E38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7D3B" w:rsidRDefault="00FF7D3B"/>
    <w:p w:rsidR="00FF7D3B" w:rsidRDefault="00FF7D3B"/>
    <w:p w:rsidR="00FF7D3B" w:rsidRDefault="00FF7D3B"/>
    <w:p w:rsidR="00FF7D3B" w:rsidRDefault="00FF7D3B"/>
    <w:p w:rsidR="00FF7D3B" w:rsidRDefault="00FF7D3B"/>
    <w:p w:rsidR="00FF7D3B" w:rsidRDefault="00FF7D3B"/>
    <w:p w:rsidR="00FF7D3B" w:rsidRDefault="00FF7D3B"/>
    <w:p w:rsidR="00FF7D3B" w:rsidRDefault="00FF7D3B"/>
    <w:p w:rsidR="00A34A32" w:rsidRDefault="00EC599F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00E96" wp14:editId="28CC8801">
                <wp:simplePos x="0" y="0"/>
                <wp:positionH relativeFrom="column">
                  <wp:posOffset>4373880</wp:posOffset>
                </wp:positionH>
                <wp:positionV relativeFrom="paragraph">
                  <wp:posOffset>59055</wp:posOffset>
                </wp:positionV>
                <wp:extent cx="2066925" cy="2219325"/>
                <wp:effectExtent l="0" t="0" r="28575" b="28575"/>
                <wp:wrapNone/>
                <wp:docPr id="9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3B4167" w:rsidRDefault="001F6622" w:rsidP="00887279">
                            <w:pPr>
                              <w:spacing w:after="0"/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ARTICULATION</w:t>
                            </w:r>
                          </w:p>
                          <w:p w:rsidR="00EC599F" w:rsidRPr="00097D08" w:rsidRDefault="00EC599F" w:rsidP="00EC59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Provinci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Anima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Commission</w:t>
                            </w:r>
                            <w:proofErr w:type="spellEnd"/>
                          </w:p>
                          <w:p w:rsidR="001F6622" w:rsidRDefault="001F6622" w:rsidP="00EC59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88727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Brother</w:t>
                            </w:r>
                            <w:proofErr w:type="spellEnd"/>
                            <w:r w:rsidRPr="0088727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88727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council</w:t>
                            </w:r>
                            <w:proofErr w:type="spellEnd"/>
                            <w:r w:rsidRPr="0088727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88727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Coordinat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.</w:t>
                            </w:r>
                          </w:p>
                          <w:p w:rsidR="001F6622" w:rsidRDefault="001F6622" w:rsidP="00EC59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5A702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A702E"/>
                              </w:rPr>
                              <w:t xml:space="preserve">Provinci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A702E"/>
                              </w:rPr>
                              <w:t>commiss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A702E"/>
                              </w:rPr>
                              <w:t xml:space="preserve"> and l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A702E"/>
                              </w:rPr>
                              <w:t>Coordinat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A702E"/>
                              </w:rPr>
                              <w:t>.</w:t>
                            </w:r>
                          </w:p>
                          <w:p w:rsidR="001F6622" w:rsidRDefault="001F6622" w:rsidP="00EC59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A27B00"/>
                              </w:rPr>
                            </w:pPr>
                            <w:r w:rsidRPr="003A4A23">
                              <w:rPr>
                                <w:rFonts w:ascii="Times New Roman" w:hAnsi="Times New Roman" w:cs="Times New Roman"/>
                                <w:b/>
                                <w:color w:val="A27B00"/>
                              </w:rPr>
                              <w:t xml:space="preserve">Provincia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27B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27B00"/>
                              </w:rPr>
                              <w:t>commiss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27B0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27B00"/>
                              </w:rPr>
                              <w:t>Broth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27B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27B00"/>
                              </w:rPr>
                              <w:t>Coordinat</w:t>
                            </w:r>
                            <w:r w:rsidRPr="003A4A23">
                              <w:rPr>
                                <w:rFonts w:ascii="Times New Roman" w:hAnsi="Times New Roman" w:cs="Times New Roman"/>
                                <w:b/>
                                <w:color w:val="A27B00"/>
                              </w:rPr>
                              <w:t>or</w:t>
                            </w:r>
                            <w:proofErr w:type="spellEnd"/>
                            <w:r w:rsidRPr="003A4A23">
                              <w:rPr>
                                <w:rFonts w:ascii="Times New Roman" w:hAnsi="Times New Roman" w:cs="Times New Roman"/>
                                <w:b/>
                                <w:color w:val="A27B00"/>
                              </w:rPr>
                              <w:t>.</w:t>
                            </w:r>
                          </w:p>
                          <w:p w:rsidR="001F6622" w:rsidRPr="00887279" w:rsidRDefault="001F6622" w:rsidP="00EC59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es-ES_tradnl"/>
                              </w:rPr>
                            </w:pPr>
                            <w:r w:rsidRPr="008872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es-ES_tradnl"/>
                              </w:rPr>
                              <w:t xml:space="preserve">Provincial </w:t>
                            </w:r>
                            <w:proofErr w:type="spellStart"/>
                            <w:r w:rsidRPr="008872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es-ES_tradnl"/>
                              </w:rPr>
                              <w:t>commission</w:t>
                            </w:r>
                            <w:proofErr w:type="spellEnd"/>
                            <w:r w:rsidRPr="008872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es-ES_tradnl"/>
                              </w:rPr>
                              <w:t xml:space="preserve"> and la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A702E"/>
                              </w:rPr>
                              <w:t xml:space="preserve"> </w:t>
                            </w:r>
                            <w:proofErr w:type="spellStart"/>
                            <w:r w:rsidRPr="008872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es-ES_tradnl"/>
                              </w:rPr>
                              <w:t>Coordinator</w:t>
                            </w:r>
                            <w:proofErr w:type="spellEnd"/>
                            <w:r w:rsidRPr="008872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es-ES_tradnl"/>
                              </w:rPr>
                              <w:t>.</w:t>
                            </w:r>
                          </w:p>
                          <w:p w:rsidR="001F6622" w:rsidRDefault="001F6622" w:rsidP="00EC59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1F6622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  <w:t>Brother</w:t>
                            </w:r>
                            <w:proofErr w:type="spellEnd"/>
                            <w:r w:rsidRPr="001F6622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  <w:t xml:space="preserve"> </w:t>
                            </w:r>
                            <w:proofErr w:type="spellStart"/>
                            <w:r w:rsidRPr="001F6622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  <w:t>council</w:t>
                            </w:r>
                            <w:proofErr w:type="spellEnd"/>
                            <w:r w:rsidRPr="001F6622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  <w:t xml:space="preserve"> </w:t>
                            </w:r>
                            <w:proofErr w:type="spellStart"/>
                            <w:r w:rsidRPr="001F6622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  <w:t>Coordinat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.</w:t>
                            </w:r>
                          </w:p>
                          <w:p w:rsidR="001F6622" w:rsidRPr="003A4A23" w:rsidRDefault="001F662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A27B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00E96" id="Text Box 15" o:spid="_x0000_s1041" type="#_x0000_t202" style="position:absolute;margin-left:344.4pt;margin-top:4.65pt;width:162.75pt;height:17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">
                <v:textbox>
                  <w:txbxContent>
                    <w:p w:rsidR="001F6622" w:rsidRPr="003B4167" w:rsidRDefault="001F6622" w:rsidP="00887279">
                      <w:pPr>
                        <w:spacing w:after="0"/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ARTICULATION</w:t>
                      </w:r>
                    </w:p>
                    <w:p w:rsidR="00EC599F" w:rsidRPr="00097D08" w:rsidRDefault="00EC599F" w:rsidP="00EC599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Provinci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Anima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Commission</w:t>
                      </w:r>
                      <w:proofErr w:type="spellEnd"/>
                    </w:p>
                    <w:p w:rsidR="001F6622" w:rsidRDefault="001F6622" w:rsidP="00EC599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proofErr w:type="spellStart"/>
                      <w:r w:rsidRPr="00887279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Brother</w:t>
                      </w:r>
                      <w:proofErr w:type="spellEnd"/>
                      <w:r w:rsidRPr="00887279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887279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council</w:t>
                      </w:r>
                      <w:proofErr w:type="spellEnd"/>
                      <w:r w:rsidRPr="00887279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887279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Coordinat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.</w:t>
                      </w:r>
                    </w:p>
                    <w:p w:rsidR="001F6622" w:rsidRDefault="001F6622" w:rsidP="00EC599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5A702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A702E"/>
                        </w:rPr>
                        <w:t xml:space="preserve">Provinci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5A702E"/>
                        </w:rPr>
                        <w:t>commiss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5A702E"/>
                        </w:rPr>
                        <w:t xml:space="preserve"> and la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5A702E"/>
                        </w:rPr>
                        <w:t>Coordinat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5A702E"/>
                        </w:rPr>
                        <w:t>.</w:t>
                      </w:r>
                    </w:p>
                    <w:p w:rsidR="001F6622" w:rsidRDefault="001F6622" w:rsidP="00EC599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A27B00"/>
                        </w:rPr>
                      </w:pPr>
                      <w:r w:rsidRPr="003A4A23">
                        <w:rPr>
                          <w:rFonts w:ascii="Times New Roman" w:hAnsi="Times New Roman" w:cs="Times New Roman"/>
                          <w:b/>
                          <w:color w:val="A27B00"/>
                        </w:rPr>
                        <w:t xml:space="preserve">Provincial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27B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A27B00"/>
                        </w:rPr>
                        <w:t>commiss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A27B0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A27B00"/>
                        </w:rPr>
                        <w:t>Broth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A27B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A27B00"/>
                        </w:rPr>
                        <w:t>Coordinat</w:t>
                      </w:r>
                      <w:r w:rsidRPr="003A4A23">
                        <w:rPr>
                          <w:rFonts w:ascii="Times New Roman" w:hAnsi="Times New Roman" w:cs="Times New Roman"/>
                          <w:b/>
                          <w:color w:val="A27B00"/>
                        </w:rPr>
                        <w:t>or</w:t>
                      </w:r>
                      <w:proofErr w:type="spellEnd"/>
                      <w:r w:rsidRPr="003A4A23">
                        <w:rPr>
                          <w:rFonts w:ascii="Times New Roman" w:hAnsi="Times New Roman" w:cs="Times New Roman"/>
                          <w:b/>
                          <w:color w:val="A27B00"/>
                        </w:rPr>
                        <w:t>.</w:t>
                      </w:r>
                    </w:p>
                    <w:p w:rsidR="001F6622" w:rsidRPr="00887279" w:rsidRDefault="001F6622" w:rsidP="00EC599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70C0"/>
                          <w:lang w:val="es-ES_tradnl"/>
                        </w:rPr>
                      </w:pPr>
                      <w:r w:rsidRPr="00887279">
                        <w:rPr>
                          <w:rFonts w:ascii="Times New Roman" w:hAnsi="Times New Roman" w:cs="Times New Roman"/>
                          <w:b/>
                          <w:color w:val="0070C0"/>
                          <w:lang w:val="es-ES_tradnl"/>
                        </w:rPr>
                        <w:t xml:space="preserve">Provincial </w:t>
                      </w:r>
                      <w:proofErr w:type="spellStart"/>
                      <w:r w:rsidRPr="00887279">
                        <w:rPr>
                          <w:rFonts w:ascii="Times New Roman" w:hAnsi="Times New Roman" w:cs="Times New Roman"/>
                          <w:b/>
                          <w:color w:val="0070C0"/>
                          <w:lang w:val="es-ES_tradnl"/>
                        </w:rPr>
                        <w:t>commission</w:t>
                      </w:r>
                      <w:proofErr w:type="spellEnd"/>
                      <w:r w:rsidRPr="00887279">
                        <w:rPr>
                          <w:rFonts w:ascii="Times New Roman" w:hAnsi="Times New Roman" w:cs="Times New Roman"/>
                          <w:b/>
                          <w:color w:val="0070C0"/>
                          <w:lang w:val="es-ES_tradnl"/>
                        </w:rPr>
                        <w:t xml:space="preserve"> and lay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A702E"/>
                        </w:rPr>
                        <w:t xml:space="preserve"> </w:t>
                      </w:r>
                      <w:proofErr w:type="spellStart"/>
                      <w:r w:rsidRPr="00887279">
                        <w:rPr>
                          <w:rFonts w:ascii="Times New Roman" w:hAnsi="Times New Roman" w:cs="Times New Roman"/>
                          <w:b/>
                          <w:color w:val="0070C0"/>
                          <w:lang w:val="es-ES_tradnl"/>
                        </w:rPr>
                        <w:t>Coordinator</w:t>
                      </w:r>
                      <w:proofErr w:type="spellEnd"/>
                      <w:r w:rsidRPr="00887279">
                        <w:rPr>
                          <w:rFonts w:ascii="Times New Roman" w:hAnsi="Times New Roman" w:cs="Times New Roman"/>
                          <w:b/>
                          <w:color w:val="0070C0"/>
                          <w:lang w:val="es-ES_tradnl"/>
                        </w:rPr>
                        <w:t>.</w:t>
                      </w:r>
                    </w:p>
                    <w:p w:rsidR="001F6622" w:rsidRDefault="001F6622" w:rsidP="00EC599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proofErr w:type="spellStart"/>
                      <w:r w:rsidRPr="001F6622"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  <w:t>Brother</w:t>
                      </w:r>
                      <w:proofErr w:type="spellEnd"/>
                      <w:r w:rsidRPr="001F6622"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  <w:t xml:space="preserve"> </w:t>
                      </w:r>
                      <w:proofErr w:type="spellStart"/>
                      <w:r w:rsidRPr="001F6622"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  <w:t>council</w:t>
                      </w:r>
                      <w:proofErr w:type="spellEnd"/>
                      <w:r w:rsidRPr="001F6622"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  <w:t xml:space="preserve"> </w:t>
                      </w:r>
                      <w:proofErr w:type="spellStart"/>
                      <w:r w:rsidRPr="001F6622"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  <w:t>Coordinat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.</w:t>
                      </w:r>
                    </w:p>
                    <w:p w:rsidR="001F6622" w:rsidRPr="003A4A23" w:rsidRDefault="001F6622">
                      <w:pPr>
                        <w:rPr>
                          <w:rFonts w:ascii="Times New Roman" w:hAnsi="Times New Roman" w:cs="Times New Roman"/>
                          <w:b/>
                          <w:color w:val="A27B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6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8A5D56" wp14:editId="5C2B9750">
                <wp:simplePos x="0" y="0"/>
                <wp:positionH relativeFrom="column">
                  <wp:posOffset>3535680</wp:posOffset>
                </wp:positionH>
                <wp:positionV relativeFrom="paragraph">
                  <wp:posOffset>2506980</wp:posOffset>
                </wp:positionV>
                <wp:extent cx="2905125" cy="1952625"/>
                <wp:effectExtent l="0" t="0" r="28575" b="28575"/>
                <wp:wrapNone/>
                <wp:docPr id="9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887279">
                            <w:pPr>
                              <w:spacing w:after="0"/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FORMATION PROCESSES</w:t>
                            </w:r>
                          </w:p>
                          <w:p w:rsidR="001F6622" w:rsidRDefault="001F6622" w:rsidP="004E64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27B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27B00"/>
                              </w:rPr>
                              <w:t>T</w:t>
                            </w:r>
                            <w:r w:rsidRPr="004E64CA">
                              <w:rPr>
                                <w:rFonts w:ascii="Times New Roman" w:hAnsi="Times New Roman" w:cs="Times New Roman"/>
                                <w:b/>
                                <w:color w:val="A27B00"/>
                              </w:rPr>
                              <w:t>raining modules</w:t>
                            </w:r>
                          </w:p>
                          <w:p w:rsidR="001F6622" w:rsidRDefault="001F6622" w:rsidP="004E64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 w:rsidRPr="008872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fr-FR"/>
                              </w:rPr>
                              <w:t>FORMAR</w:t>
                            </w:r>
                            <w:r w:rsidRPr="00887279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</w:t>
                            </w:r>
                          </w:p>
                          <w:p w:rsidR="001F6622" w:rsidRPr="004E64CA" w:rsidRDefault="001F6622" w:rsidP="001F66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Formation</w:t>
                            </w:r>
                            <w:proofErr w:type="spellEnd"/>
                            <w:r w:rsidRPr="004E64CA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Pl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- </w:t>
                            </w:r>
                            <w:proofErr w:type="spellStart"/>
                            <w:r w:rsidRPr="00466BDA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tre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Brothers-La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</w:t>
                            </w:r>
                          </w:p>
                          <w:p w:rsidR="001F6622" w:rsidRDefault="001F6622" w:rsidP="004E64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proofErr w:type="spellStart"/>
                            <w:r w:rsidRPr="004E64CA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Itineraries</w:t>
                            </w:r>
                            <w:proofErr w:type="spellEnd"/>
                            <w:r w:rsidRPr="004E64CA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4E64CA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conversion</w:t>
                            </w:r>
                            <w:proofErr w:type="spellEnd"/>
                          </w:p>
                          <w:p w:rsidR="001F6622" w:rsidRDefault="001F6622" w:rsidP="000C25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Retre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Brothers-La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 </w:t>
                            </w:r>
                          </w:p>
                          <w:p w:rsidR="001F6622" w:rsidRDefault="001F6622" w:rsidP="001F66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Jo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Formation</w:t>
                            </w:r>
                            <w:proofErr w:type="spellEnd"/>
                            <w:r w:rsidRPr="001E699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fr-FR"/>
                              </w:rPr>
                              <w:t>Retreat</w:t>
                            </w:r>
                            <w:proofErr w:type="spellEnd"/>
                            <w:r w:rsidRPr="000C252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fr-FR"/>
                              </w:rPr>
                              <w:t>Brothers-Laity</w:t>
                            </w:r>
                            <w:proofErr w:type="spellEnd"/>
                          </w:p>
                          <w:p w:rsidR="001F6622" w:rsidRDefault="001F6622" w:rsidP="001F6622">
                            <w:pPr>
                              <w:spacing w:after="0"/>
                              <w:jc w:val="center"/>
                              <w:rPr>
                                <w:b/>
                                <w:color w:val="FFC000"/>
                                <w:lang w:val="es-ES_tradnl"/>
                              </w:rPr>
                            </w:pPr>
                            <w:proofErr w:type="spellStart"/>
                            <w:r w:rsidRPr="001F6622">
                              <w:rPr>
                                <w:b/>
                                <w:color w:val="FFC000"/>
                                <w:lang w:val="es-ES_tradnl"/>
                              </w:rPr>
                              <w:t>Sharing</w:t>
                            </w:r>
                            <w:proofErr w:type="spellEnd"/>
                            <w:r w:rsidRPr="001F6622">
                              <w:rPr>
                                <w:b/>
                                <w:color w:val="FFC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F6622">
                              <w:rPr>
                                <w:b/>
                                <w:color w:val="FFC000"/>
                                <w:lang w:val="es-ES_tradnl"/>
                              </w:rPr>
                              <w:t>Our</w:t>
                            </w:r>
                            <w:proofErr w:type="spellEnd"/>
                            <w:r w:rsidRPr="001F6622">
                              <w:rPr>
                                <w:b/>
                                <w:color w:val="FFC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F6622">
                              <w:rPr>
                                <w:b/>
                                <w:color w:val="FFC000"/>
                                <w:lang w:val="es-ES_tradnl"/>
                              </w:rPr>
                              <w:t>Call</w:t>
                            </w:r>
                            <w:proofErr w:type="spellEnd"/>
                            <w:r w:rsidRPr="001F6622">
                              <w:rPr>
                                <w:b/>
                                <w:color w:val="FFC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F6622">
                              <w:rPr>
                                <w:b/>
                                <w:color w:val="FFC000"/>
                                <w:lang w:val="es-ES_tradnl"/>
                              </w:rPr>
                              <w:t>Program</w:t>
                            </w:r>
                            <w:proofErr w:type="spellEnd"/>
                            <w:r w:rsidRPr="001F6622">
                              <w:rPr>
                                <w:b/>
                                <w:color w:val="FFC000"/>
                                <w:lang w:val="es-ES_tradnl"/>
                              </w:rPr>
                              <w:t xml:space="preserve"> – </w:t>
                            </w:r>
                            <w:proofErr w:type="spellStart"/>
                            <w:r w:rsidRPr="001F6622">
                              <w:rPr>
                                <w:b/>
                                <w:color w:val="FFC000"/>
                                <w:lang w:val="es-ES_tradnl"/>
                              </w:rPr>
                              <w:t>Level</w:t>
                            </w:r>
                            <w:proofErr w:type="spellEnd"/>
                            <w:r w:rsidRPr="001F6622">
                              <w:rPr>
                                <w:b/>
                                <w:color w:val="FFC000"/>
                                <w:lang w:val="es-ES_tradnl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FFC000"/>
                                <w:lang w:val="es-ES_tradnl"/>
                              </w:rPr>
                              <w:t xml:space="preserve"> </w:t>
                            </w:r>
                            <w:r w:rsidRPr="001F6622">
                              <w:rPr>
                                <w:b/>
                                <w:color w:val="FFC000"/>
                                <w:lang w:val="es-ES_tradnl"/>
                              </w:rPr>
                              <w:t>&amp; 2</w:t>
                            </w:r>
                          </w:p>
                          <w:p w:rsidR="001F6622" w:rsidRPr="001F6622" w:rsidRDefault="001F6622" w:rsidP="001F6622">
                            <w:pPr>
                              <w:spacing w:after="0"/>
                              <w:jc w:val="center"/>
                              <w:rPr>
                                <w:b/>
                                <w:color w:val="FFC000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C000"/>
                                <w:lang w:val="es-ES_tradnl"/>
                              </w:rPr>
                              <w:t>Embracing</w:t>
                            </w:r>
                            <w:proofErr w:type="spellEnd"/>
                            <w:r>
                              <w:rPr>
                                <w:b/>
                                <w:color w:val="FFC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C000"/>
                                <w:lang w:val="es-ES_tradnl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b/>
                                <w:color w:val="FFC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C000"/>
                                <w:lang w:val="es-ES_tradnl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b/>
                                <w:color w:val="FFC000"/>
                                <w:lang w:val="es-ES_tradnl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b/>
                                <w:color w:val="FFC000"/>
                                <w:lang w:val="es-ES_tradnl"/>
                              </w:rPr>
                              <w:t>Deepening</w:t>
                            </w:r>
                            <w:proofErr w:type="spellEnd"/>
                            <w:r>
                              <w:rPr>
                                <w:b/>
                                <w:color w:val="FFC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C000"/>
                                <w:lang w:val="es-ES_tradnl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b/>
                                <w:color w:val="FFC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C000"/>
                                <w:lang w:val="es-ES_tradnl"/>
                              </w:rPr>
                              <w:t>Call</w:t>
                            </w:r>
                            <w:proofErr w:type="spellEnd"/>
                          </w:p>
                          <w:p w:rsidR="001F6622" w:rsidRPr="001F6622" w:rsidRDefault="001F6622" w:rsidP="001F6622">
                            <w:pPr>
                              <w:spacing w:after="0"/>
                              <w:jc w:val="center"/>
                              <w:rPr>
                                <w:b/>
                                <w:color w:val="FFC000"/>
                                <w:lang w:val="es-ES_tradnl"/>
                              </w:rPr>
                            </w:pPr>
                            <w:proofErr w:type="spellStart"/>
                            <w:r w:rsidRPr="001F6622">
                              <w:rPr>
                                <w:b/>
                                <w:color w:val="FFC000"/>
                                <w:lang w:val="es-ES_tradnl"/>
                              </w:rPr>
                              <w:t>Retreat</w:t>
                            </w:r>
                            <w:proofErr w:type="spellEnd"/>
                            <w:r w:rsidRPr="001F6622">
                              <w:rPr>
                                <w:b/>
                                <w:color w:val="FFC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F6622">
                              <w:rPr>
                                <w:b/>
                                <w:color w:val="FFC000"/>
                                <w:lang w:val="es-ES_tradnl"/>
                              </w:rPr>
                              <w:t>Brothers-Laity</w:t>
                            </w:r>
                            <w:proofErr w:type="spellEnd"/>
                            <w:r w:rsidRPr="001F6622">
                              <w:rPr>
                                <w:b/>
                                <w:color w:val="FFC000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1F6622" w:rsidRPr="001E6994" w:rsidRDefault="001F6622" w:rsidP="000C25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</w:p>
                          <w:p w:rsidR="001F6622" w:rsidRDefault="001F6622" w:rsidP="005B36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fr-FR"/>
                              </w:rPr>
                            </w:pPr>
                          </w:p>
                          <w:p w:rsidR="001F6622" w:rsidRPr="00887279" w:rsidRDefault="001F6622" w:rsidP="005B36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fr-FR"/>
                              </w:rPr>
                            </w:pPr>
                          </w:p>
                          <w:p w:rsidR="001F6622" w:rsidRDefault="001F6622" w:rsidP="00097D08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</w:p>
                          <w:p w:rsidR="001F6622" w:rsidRDefault="001F6622" w:rsidP="0009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A5D56" id="Text Box 117" o:spid="_x0000_s1042" type="#_x0000_t202" style="position:absolute;margin-left:278.4pt;margin-top:197.4pt;width:228.75pt;height:15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">
                <v:textbox>
                  <w:txbxContent>
                    <w:p w:rsidR="001F6622" w:rsidRDefault="001F6622" w:rsidP="00887279">
                      <w:pPr>
                        <w:spacing w:after="0"/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FORMATION PROCESSES</w:t>
                      </w:r>
                    </w:p>
                    <w:p w:rsidR="001F6622" w:rsidRDefault="001F6622" w:rsidP="004E64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A27B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27B00"/>
                        </w:rPr>
                        <w:t>T</w:t>
                      </w:r>
                      <w:r w:rsidRPr="004E64CA">
                        <w:rPr>
                          <w:rFonts w:ascii="Times New Roman" w:hAnsi="Times New Roman" w:cs="Times New Roman"/>
                          <w:b/>
                          <w:color w:val="A27B00"/>
                        </w:rPr>
                        <w:t>raining modules</w:t>
                      </w:r>
                    </w:p>
                    <w:p w:rsidR="001F6622" w:rsidRDefault="001F6622" w:rsidP="004E64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 w:rsidRPr="00887279">
                        <w:rPr>
                          <w:rFonts w:ascii="Times New Roman" w:hAnsi="Times New Roman" w:cs="Times New Roman"/>
                          <w:b/>
                          <w:color w:val="0070C0"/>
                          <w:lang w:val="fr-FR"/>
                        </w:rPr>
                        <w:t>FORMAR</w:t>
                      </w:r>
                      <w:r w:rsidRPr="00887279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</w:t>
                      </w:r>
                    </w:p>
                    <w:p w:rsidR="001F6622" w:rsidRPr="004E64CA" w:rsidRDefault="001F6622" w:rsidP="001F66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Formation</w:t>
                      </w:r>
                      <w:proofErr w:type="spellEnd"/>
                      <w:r w:rsidRPr="004E64CA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Pla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- </w:t>
                      </w:r>
                      <w:proofErr w:type="spellStart"/>
                      <w:r w:rsidRPr="00466BDA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R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tre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Brothers-La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</w:t>
                      </w:r>
                    </w:p>
                    <w:p w:rsidR="001F6622" w:rsidRDefault="001F6622" w:rsidP="004E64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proofErr w:type="spellStart"/>
                      <w:r w:rsidRPr="004E64CA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Itineraries</w:t>
                      </w:r>
                      <w:proofErr w:type="spellEnd"/>
                      <w:r w:rsidRPr="004E64CA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</w:t>
                      </w:r>
                      <w:proofErr w:type="spellStart"/>
                      <w:r w:rsidRPr="004E64CA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conversion</w:t>
                      </w:r>
                      <w:proofErr w:type="spellEnd"/>
                    </w:p>
                    <w:p w:rsidR="001F6622" w:rsidRDefault="001F6622" w:rsidP="000C25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Retre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Brothers-La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 </w:t>
                      </w:r>
                    </w:p>
                    <w:p w:rsidR="001F6622" w:rsidRDefault="001F6622" w:rsidP="001F66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Jo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Formation</w:t>
                      </w:r>
                      <w:proofErr w:type="spellEnd"/>
                      <w:r w:rsidRPr="001E6994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lang w:val="fr-FR"/>
                        </w:rPr>
                        <w:t>Retreat</w:t>
                      </w:r>
                      <w:proofErr w:type="spellEnd"/>
                      <w:r w:rsidRPr="000C2520">
                        <w:rPr>
                          <w:rFonts w:ascii="Times New Roman" w:hAnsi="Times New Roman" w:cs="Times New Roman"/>
                          <w:b/>
                          <w:color w:val="0070C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lang w:val="fr-FR"/>
                        </w:rPr>
                        <w:t>Brothers-Laity</w:t>
                      </w:r>
                      <w:proofErr w:type="spellEnd"/>
                    </w:p>
                    <w:p w:rsidR="001F6622" w:rsidRDefault="001F6622" w:rsidP="001F6622">
                      <w:pPr>
                        <w:spacing w:after="0"/>
                        <w:jc w:val="center"/>
                        <w:rPr>
                          <w:b/>
                          <w:color w:val="FFC000"/>
                          <w:lang w:val="es-ES_tradnl"/>
                        </w:rPr>
                      </w:pPr>
                      <w:proofErr w:type="spellStart"/>
                      <w:r w:rsidRPr="001F6622">
                        <w:rPr>
                          <w:b/>
                          <w:color w:val="FFC000"/>
                          <w:lang w:val="es-ES_tradnl"/>
                        </w:rPr>
                        <w:t>Sharing</w:t>
                      </w:r>
                      <w:proofErr w:type="spellEnd"/>
                      <w:r w:rsidRPr="001F6622">
                        <w:rPr>
                          <w:b/>
                          <w:color w:val="FFC000"/>
                          <w:lang w:val="es-ES_tradnl"/>
                        </w:rPr>
                        <w:t xml:space="preserve"> </w:t>
                      </w:r>
                      <w:proofErr w:type="spellStart"/>
                      <w:r w:rsidRPr="001F6622">
                        <w:rPr>
                          <w:b/>
                          <w:color w:val="FFC000"/>
                          <w:lang w:val="es-ES_tradnl"/>
                        </w:rPr>
                        <w:t>Our</w:t>
                      </w:r>
                      <w:proofErr w:type="spellEnd"/>
                      <w:r w:rsidRPr="001F6622">
                        <w:rPr>
                          <w:b/>
                          <w:color w:val="FFC000"/>
                          <w:lang w:val="es-ES_tradnl"/>
                        </w:rPr>
                        <w:t xml:space="preserve"> </w:t>
                      </w:r>
                      <w:proofErr w:type="spellStart"/>
                      <w:r w:rsidRPr="001F6622">
                        <w:rPr>
                          <w:b/>
                          <w:color w:val="FFC000"/>
                          <w:lang w:val="es-ES_tradnl"/>
                        </w:rPr>
                        <w:t>Call</w:t>
                      </w:r>
                      <w:proofErr w:type="spellEnd"/>
                      <w:r w:rsidRPr="001F6622">
                        <w:rPr>
                          <w:b/>
                          <w:color w:val="FFC000"/>
                          <w:lang w:val="es-ES_tradnl"/>
                        </w:rPr>
                        <w:t xml:space="preserve"> </w:t>
                      </w:r>
                      <w:proofErr w:type="spellStart"/>
                      <w:r w:rsidRPr="001F6622">
                        <w:rPr>
                          <w:b/>
                          <w:color w:val="FFC000"/>
                          <w:lang w:val="es-ES_tradnl"/>
                        </w:rPr>
                        <w:t>Program</w:t>
                      </w:r>
                      <w:proofErr w:type="spellEnd"/>
                      <w:r w:rsidRPr="001F6622">
                        <w:rPr>
                          <w:b/>
                          <w:color w:val="FFC000"/>
                          <w:lang w:val="es-ES_tradnl"/>
                        </w:rPr>
                        <w:t xml:space="preserve"> – </w:t>
                      </w:r>
                      <w:proofErr w:type="spellStart"/>
                      <w:r w:rsidRPr="001F6622">
                        <w:rPr>
                          <w:b/>
                          <w:color w:val="FFC000"/>
                          <w:lang w:val="es-ES_tradnl"/>
                        </w:rPr>
                        <w:t>Level</w:t>
                      </w:r>
                      <w:proofErr w:type="spellEnd"/>
                      <w:r w:rsidRPr="001F6622">
                        <w:rPr>
                          <w:b/>
                          <w:color w:val="FFC000"/>
                          <w:lang w:val="es-ES_tradnl"/>
                        </w:rPr>
                        <w:t xml:space="preserve"> 1</w:t>
                      </w:r>
                      <w:r>
                        <w:rPr>
                          <w:b/>
                          <w:color w:val="FFC000"/>
                          <w:lang w:val="es-ES_tradnl"/>
                        </w:rPr>
                        <w:t xml:space="preserve"> </w:t>
                      </w:r>
                      <w:r w:rsidRPr="001F6622">
                        <w:rPr>
                          <w:b/>
                          <w:color w:val="FFC000"/>
                          <w:lang w:val="es-ES_tradnl"/>
                        </w:rPr>
                        <w:t>&amp; 2</w:t>
                      </w:r>
                    </w:p>
                    <w:p w:rsidR="001F6622" w:rsidRPr="001F6622" w:rsidRDefault="001F6622" w:rsidP="001F6622">
                      <w:pPr>
                        <w:spacing w:after="0"/>
                        <w:jc w:val="center"/>
                        <w:rPr>
                          <w:b/>
                          <w:color w:val="FFC000"/>
                          <w:lang w:val="es-ES_tradnl"/>
                        </w:rPr>
                      </w:pPr>
                      <w:proofErr w:type="spellStart"/>
                      <w:r>
                        <w:rPr>
                          <w:b/>
                          <w:color w:val="FFC000"/>
                          <w:lang w:val="es-ES_tradnl"/>
                        </w:rPr>
                        <w:t>Embracing</w:t>
                      </w:r>
                      <w:proofErr w:type="spellEnd"/>
                      <w:r>
                        <w:rPr>
                          <w:b/>
                          <w:color w:val="FFC00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C000"/>
                          <w:lang w:val="es-ES_tradnl"/>
                        </w:rPr>
                        <w:t>Our</w:t>
                      </w:r>
                      <w:proofErr w:type="spellEnd"/>
                      <w:r>
                        <w:rPr>
                          <w:b/>
                          <w:color w:val="FFC00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C000"/>
                          <w:lang w:val="es-ES_tradnl"/>
                        </w:rPr>
                        <w:t>Call</w:t>
                      </w:r>
                      <w:proofErr w:type="spellEnd"/>
                      <w:r>
                        <w:rPr>
                          <w:b/>
                          <w:color w:val="FFC000"/>
                          <w:lang w:val="es-ES_tradnl"/>
                        </w:rPr>
                        <w:t xml:space="preserve"> - </w:t>
                      </w:r>
                      <w:proofErr w:type="spellStart"/>
                      <w:r>
                        <w:rPr>
                          <w:b/>
                          <w:color w:val="FFC000"/>
                          <w:lang w:val="es-ES_tradnl"/>
                        </w:rPr>
                        <w:t>Deepening</w:t>
                      </w:r>
                      <w:proofErr w:type="spellEnd"/>
                      <w:r>
                        <w:rPr>
                          <w:b/>
                          <w:color w:val="FFC00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C000"/>
                          <w:lang w:val="es-ES_tradnl"/>
                        </w:rPr>
                        <w:t>Our</w:t>
                      </w:r>
                      <w:proofErr w:type="spellEnd"/>
                      <w:r>
                        <w:rPr>
                          <w:b/>
                          <w:color w:val="FFC00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C000"/>
                          <w:lang w:val="es-ES_tradnl"/>
                        </w:rPr>
                        <w:t>Call</w:t>
                      </w:r>
                      <w:proofErr w:type="spellEnd"/>
                    </w:p>
                    <w:p w:rsidR="001F6622" w:rsidRPr="001F6622" w:rsidRDefault="001F6622" w:rsidP="001F6622">
                      <w:pPr>
                        <w:spacing w:after="0"/>
                        <w:jc w:val="center"/>
                        <w:rPr>
                          <w:b/>
                          <w:color w:val="FFC000"/>
                          <w:lang w:val="es-ES_tradnl"/>
                        </w:rPr>
                      </w:pPr>
                      <w:proofErr w:type="spellStart"/>
                      <w:r w:rsidRPr="001F6622">
                        <w:rPr>
                          <w:b/>
                          <w:color w:val="FFC000"/>
                          <w:lang w:val="es-ES_tradnl"/>
                        </w:rPr>
                        <w:t>Retreat</w:t>
                      </w:r>
                      <w:proofErr w:type="spellEnd"/>
                      <w:r w:rsidRPr="001F6622">
                        <w:rPr>
                          <w:b/>
                          <w:color w:val="FFC000"/>
                          <w:lang w:val="es-ES_tradnl"/>
                        </w:rPr>
                        <w:t xml:space="preserve"> </w:t>
                      </w:r>
                      <w:proofErr w:type="spellStart"/>
                      <w:r w:rsidRPr="001F6622">
                        <w:rPr>
                          <w:b/>
                          <w:color w:val="FFC000"/>
                          <w:lang w:val="es-ES_tradnl"/>
                        </w:rPr>
                        <w:t>Brothers-Laity</w:t>
                      </w:r>
                      <w:proofErr w:type="spellEnd"/>
                      <w:r w:rsidRPr="001F6622">
                        <w:rPr>
                          <w:b/>
                          <w:color w:val="FFC000"/>
                          <w:lang w:val="es-ES_tradnl"/>
                        </w:rPr>
                        <w:t xml:space="preserve"> </w:t>
                      </w:r>
                    </w:p>
                    <w:p w:rsidR="001F6622" w:rsidRPr="001E6994" w:rsidRDefault="001F6622" w:rsidP="000C25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</w:p>
                    <w:p w:rsidR="001F6622" w:rsidRDefault="001F6622" w:rsidP="005B36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lang w:val="fr-FR"/>
                        </w:rPr>
                      </w:pPr>
                    </w:p>
                    <w:p w:rsidR="001F6622" w:rsidRPr="00887279" w:rsidRDefault="001F6622" w:rsidP="005B36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lang w:val="fr-FR"/>
                        </w:rPr>
                      </w:pPr>
                    </w:p>
                    <w:p w:rsidR="001F6622" w:rsidRDefault="001F6622" w:rsidP="00097D08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</w:p>
                    <w:p w:rsidR="001F6622" w:rsidRDefault="001F6622" w:rsidP="00097D08"/>
                  </w:txbxContent>
                </v:textbox>
              </v:shape>
            </w:pict>
          </mc:Fallback>
        </mc:AlternateContent>
      </w:r>
      <w:r w:rsidR="004E64C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58C78F" wp14:editId="5BEC7737">
                <wp:simplePos x="0" y="0"/>
                <wp:positionH relativeFrom="column">
                  <wp:posOffset>6555105</wp:posOffset>
                </wp:positionH>
                <wp:positionV relativeFrom="paragraph">
                  <wp:posOffset>2500630</wp:posOffset>
                </wp:positionV>
                <wp:extent cx="2590800" cy="1012825"/>
                <wp:effectExtent l="9525" t="12700" r="9525" b="12700"/>
                <wp:wrapNone/>
                <wp:docPr id="9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B92C80">
                            <w:pPr>
                              <w:spacing w:after="0"/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MARIST LAY VOCATION PROCESSES</w:t>
                            </w:r>
                          </w:p>
                          <w:p w:rsidR="001F6622" w:rsidRDefault="001F6622" w:rsidP="001F6622">
                            <w:pPr>
                              <w:spacing w:after="120"/>
                              <w:jc w:val="center"/>
                              <w:rPr>
                                <w:b/>
                                <w:color w:val="0070C0"/>
                                <w:lang w:val="es-ES_tradnl"/>
                              </w:rPr>
                            </w:pPr>
                            <w:r w:rsidRPr="004E64CA">
                              <w:rPr>
                                <w:b/>
                                <w:color w:val="0070C0"/>
                                <w:lang w:val="es-ES_tradnl"/>
                              </w:rPr>
                              <w:t>Lay Marist vocational accompaniment itinerary</w:t>
                            </w:r>
                            <w:r w:rsidRPr="00AE275C">
                              <w:rPr>
                                <w:b/>
                                <w:color w:val="0070C0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1F6622" w:rsidRPr="001F6622" w:rsidRDefault="001F6622" w:rsidP="004E64CA">
                            <w:pPr>
                              <w:jc w:val="center"/>
                              <w:rPr>
                                <w:b/>
                                <w:color w:val="FFC000"/>
                                <w:lang w:val="es-ES_tradnl"/>
                              </w:rPr>
                            </w:pPr>
                            <w:proofErr w:type="spellStart"/>
                            <w:r w:rsidRPr="001F6622">
                              <w:rPr>
                                <w:b/>
                                <w:color w:val="FFC000"/>
                                <w:lang w:val="es-ES_tradnl"/>
                              </w:rPr>
                              <w:t>Process</w:t>
                            </w:r>
                            <w:proofErr w:type="spellEnd"/>
                            <w:r w:rsidRPr="001F6622">
                              <w:rPr>
                                <w:b/>
                                <w:color w:val="FFC000"/>
                                <w:lang w:val="es-ES_tradnl"/>
                              </w:rPr>
                              <w:t xml:space="preserve"> in </w:t>
                            </w:r>
                            <w:proofErr w:type="spellStart"/>
                            <w:r w:rsidRPr="001F6622">
                              <w:rPr>
                                <w:b/>
                                <w:color w:val="FFC000"/>
                                <w:lang w:val="es-ES_tradnl"/>
                              </w:rPr>
                              <w:t>development</w:t>
                            </w:r>
                            <w:proofErr w:type="spellEnd"/>
                          </w:p>
                          <w:p w:rsidR="001F6622" w:rsidRPr="00E52B2C" w:rsidRDefault="001F6622" w:rsidP="00ED5EA1">
                            <w:pPr>
                              <w:jc w:val="center"/>
                              <w:rPr>
                                <w:b/>
                                <w:color w:val="0070C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8C78F" id="Text Box 44" o:spid="_x0000_s1043" type="#_x0000_t202" style="position:absolute;margin-left:516.15pt;margin-top:196.9pt;width:204pt;height:7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">
                <v:textbox>
                  <w:txbxContent>
                    <w:p w:rsidR="001F6622" w:rsidRDefault="001F6622" w:rsidP="00B92C80">
                      <w:pPr>
                        <w:spacing w:after="0"/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MARIST LAY VOCATION PROCESSES</w:t>
                      </w:r>
                    </w:p>
                    <w:p w:rsidR="001F6622" w:rsidRDefault="001F6622" w:rsidP="001F6622">
                      <w:pPr>
                        <w:spacing w:after="120"/>
                        <w:jc w:val="center"/>
                        <w:rPr>
                          <w:b/>
                          <w:color w:val="0070C0"/>
                          <w:lang w:val="es-ES_tradnl"/>
                        </w:rPr>
                      </w:pPr>
                      <w:r w:rsidRPr="004E64CA">
                        <w:rPr>
                          <w:b/>
                          <w:color w:val="0070C0"/>
                          <w:lang w:val="es-ES_tradnl"/>
                        </w:rPr>
                        <w:t>Lay Marist vocational accompaniment itinerary</w:t>
                      </w:r>
                      <w:r w:rsidRPr="00AE275C">
                        <w:rPr>
                          <w:b/>
                          <w:color w:val="0070C0"/>
                          <w:lang w:val="es-ES_tradnl"/>
                        </w:rPr>
                        <w:t xml:space="preserve"> </w:t>
                      </w:r>
                    </w:p>
                    <w:p w:rsidR="001F6622" w:rsidRPr="001F6622" w:rsidRDefault="001F6622" w:rsidP="004E64CA">
                      <w:pPr>
                        <w:jc w:val="center"/>
                        <w:rPr>
                          <w:b/>
                          <w:color w:val="FFC000"/>
                          <w:lang w:val="es-ES_tradnl"/>
                        </w:rPr>
                      </w:pPr>
                      <w:proofErr w:type="spellStart"/>
                      <w:r w:rsidRPr="001F6622">
                        <w:rPr>
                          <w:b/>
                          <w:color w:val="FFC000"/>
                          <w:lang w:val="es-ES_tradnl"/>
                        </w:rPr>
                        <w:t>Process</w:t>
                      </w:r>
                      <w:proofErr w:type="spellEnd"/>
                      <w:r w:rsidRPr="001F6622">
                        <w:rPr>
                          <w:b/>
                          <w:color w:val="FFC000"/>
                          <w:lang w:val="es-ES_tradnl"/>
                        </w:rPr>
                        <w:t xml:space="preserve"> in </w:t>
                      </w:r>
                      <w:proofErr w:type="spellStart"/>
                      <w:r w:rsidRPr="001F6622">
                        <w:rPr>
                          <w:b/>
                          <w:color w:val="FFC000"/>
                          <w:lang w:val="es-ES_tradnl"/>
                        </w:rPr>
                        <w:t>development</w:t>
                      </w:r>
                      <w:proofErr w:type="spellEnd"/>
                    </w:p>
                    <w:p w:rsidR="001F6622" w:rsidRPr="00E52B2C" w:rsidRDefault="001F6622" w:rsidP="00ED5EA1">
                      <w:pPr>
                        <w:jc w:val="center"/>
                        <w:rPr>
                          <w:b/>
                          <w:color w:val="0070C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650A6" wp14:editId="1C70B7B7">
                <wp:simplePos x="0" y="0"/>
                <wp:positionH relativeFrom="column">
                  <wp:posOffset>7078980</wp:posOffset>
                </wp:positionH>
                <wp:positionV relativeFrom="paragraph">
                  <wp:posOffset>59055</wp:posOffset>
                </wp:positionV>
                <wp:extent cx="2066925" cy="2219325"/>
                <wp:effectExtent l="9525" t="9525" r="9525" b="9525"/>
                <wp:wrapNone/>
                <wp:docPr id="8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990ECA" w:rsidRDefault="001F6622" w:rsidP="009F7458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990ECA">
                              <w:rPr>
                                <w:b/>
                                <w:lang w:val="fr-FR"/>
                              </w:rPr>
                              <w:t>MOVEMENT CHAMPAGNAT</w:t>
                            </w:r>
                          </w:p>
                          <w:p w:rsidR="001F6622" w:rsidRPr="00990ECA" w:rsidRDefault="001F6622" w:rsidP="0074124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lang w:val="fr-FR"/>
                              </w:rPr>
                            </w:pPr>
                            <w:r w:rsidRPr="00990ECA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lang w:val="fr-FR"/>
                              </w:rPr>
                              <w:t xml:space="preserve">          12 </w:t>
                            </w:r>
                            <w:proofErr w:type="spellStart"/>
                            <w:r w:rsidRPr="00990ECA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lang w:val="fr-FR"/>
                              </w:rPr>
                              <w:t>Fraternities</w:t>
                            </w:r>
                            <w:proofErr w:type="spellEnd"/>
                          </w:p>
                          <w:p w:rsidR="001F6622" w:rsidRPr="00990ECA" w:rsidRDefault="001F6622" w:rsidP="0074124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fr-FR"/>
                              </w:rPr>
                            </w:pPr>
                            <w:r w:rsidRPr="00990EC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fr-FR"/>
                              </w:rPr>
                              <w:t xml:space="preserve">            5 </w:t>
                            </w:r>
                            <w:proofErr w:type="spellStart"/>
                            <w:r w:rsidRPr="00990EC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fr-FR"/>
                              </w:rPr>
                              <w:t>Fraternities</w:t>
                            </w:r>
                            <w:proofErr w:type="spellEnd"/>
                          </w:p>
                          <w:p w:rsidR="001F6622" w:rsidRDefault="001F6622" w:rsidP="0074124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fr-FR"/>
                              </w:rPr>
                              <w:t xml:space="preserve">          3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fr-FR"/>
                              </w:rPr>
                              <w:t>Fraternities</w:t>
                            </w:r>
                            <w:proofErr w:type="spellEnd"/>
                          </w:p>
                          <w:p w:rsidR="001F6622" w:rsidRDefault="001F6622" w:rsidP="0074124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fr-FR"/>
                              </w:rPr>
                              <w:t xml:space="preserve">          9 </w:t>
                            </w:r>
                            <w:proofErr w:type="spellStart"/>
                            <w:r w:rsidRPr="0074124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fr-FR"/>
                              </w:rPr>
                              <w:t>Fra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fr-FR"/>
                              </w:rPr>
                              <w:t>erniti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fr-FR"/>
                              </w:rPr>
                              <w:t xml:space="preserve"> </w:t>
                            </w:r>
                          </w:p>
                          <w:p w:rsidR="001F6622" w:rsidRPr="00741244" w:rsidRDefault="001F6622" w:rsidP="0074124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lang w:val="fr-FR"/>
                              </w:rPr>
                            </w:pPr>
                            <w:r w:rsidRPr="00741244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lang w:val="fr-FR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lang w:val="fr-FR"/>
                              </w:rPr>
                              <w:t xml:space="preserve">2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lang w:val="fr-FR"/>
                              </w:rPr>
                              <w:t>Fraternities</w:t>
                            </w:r>
                            <w:proofErr w:type="spellEnd"/>
                          </w:p>
                          <w:p w:rsidR="001F6622" w:rsidRPr="00741244" w:rsidRDefault="001F6622" w:rsidP="00E6573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650A6" id="Text Box 16" o:spid="_x0000_s1044" type="#_x0000_t202" style="position:absolute;margin-left:557.4pt;margin-top:4.65pt;width:162.75pt;height:17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">
                <v:textbox>
                  <w:txbxContent>
                    <w:p w:rsidR="001F6622" w:rsidRPr="00990ECA" w:rsidRDefault="001F6622" w:rsidP="009F7458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990ECA">
                        <w:rPr>
                          <w:b/>
                          <w:lang w:val="fr-FR"/>
                        </w:rPr>
                        <w:t>MOVEMENT CHAMPAGNAT</w:t>
                      </w:r>
                    </w:p>
                    <w:p w:rsidR="001F6622" w:rsidRPr="00990ECA" w:rsidRDefault="001F6622" w:rsidP="00741244">
                      <w:pP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lang w:val="fr-FR"/>
                        </w:rPr>
                      </w:pPr>
                      <w:r w:rsidRPr="00990ECA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lang w:val="fr-FR"/>
                        </w:rPr>
                        <w:t xml:space="preserve">          12 </w:t>
                      </w:r>
                      <w:proofErr w:type="spellStart"/>
                      <w:r w:rsidRPr="00990ECA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lang w:val="fr-FR"/>
                        </w:rPr>
                        <w:t>Fraternities</w:t>
                      </w:r>
                      <w:proofErr w:type="spellEnd"/>
                    </w:p>
                    <w:p w:rsidR="001F6622" w:rsidRPr="00990ECA" w:rsidRDefault="001F6622" w:rsidP="00741244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lang w:val="fr-FR"/>
                        </w:rPr>
                      </w:pPr>
                      <w:r w:rsidRPr="00990ECA">
                        <w:rPr>
                          <w:rFonts w:ascii="Times New Roman" w:hAnsi="Times New Roman" w:cs="Times New Roman"/>
                          <w:b/>
                          <w:color w:val="FF0000"/>
                          <w:lang w:val="fr-FR"/>
                        </w:rPr>
                        <w:t xml:space="preserve">            5 </w:t>
                      </w:r>
                      <w:proofErr w:type="spellStart"/>
                      <w:r w:rsidRPr="00990ECA">
                        <w:rPr>
                          <w:rFonts w:ascii="Times New Roman" w:hAnsi="Times New Roman" w:cs="Times New Roman"/>
                          <w:b/>
                          <w:color w:val="FF0000"/>
                          <w:lang w:val="fr-FR"/>
                        </w:rPr>
                        <w:t>Fraternities</w:t>
                      </w:r>
                      <w:proofErr w:type="spellEnd"/>
                    </w:p>
                    <w:p w:rsidR="001F6622" w:rsidRDefault="001F6622" w:rsidP="0074124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lang w:val="fr-FR"/>
                        </w:rPr>
                        <w:t xml:space="preserve">          3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lang w:val="fr-FR"/>
                        </w:rPr>
                        <w:t>Fraternities</w:t>
                      </w:r>
                      <w:proofErr w:type="spellEnd"/>
                    </w:p>
                    <w:p w:rsidR="001F6622" w:rsidRDefault="001F6622" w:rsidP="00741244">
                      <w:pP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lang w:val="fr-FR"/>
                        </w:rPr>
                        <w:t xml:space="preserve">          9 </w:t>
                      </w:r>
                      <w:proofErr w:type="spellStart"/>
                      <w:r w:rsidRPr="0074124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lang w:val="fr-FR"/>
                        </w:rPr>
                        <w:t>Fra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lang w:val="fr-FR"/>
                        </w:rPr>
                        <w:t>erniti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lang w:val="fr-FR"/>
                        </w:rPr>
                        <w:t xml:space="preserve"> </w:t>
                      </w:r>
                    </w:p>
                    <w:p w:rsidR="001F6622" w:rsidRPr="00741244" w:rsidRDefault="001F6622" w:rsidP="00741244">
                      <w:pPr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lang w:val="fr-FR"/>
                        </w:rPr>
                      </w:pPr>
                      <w:r w:rsidRPr="00741244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lang w:val="fr-FR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lang w:val="fr-FR"/>
                        </w:rPr>
                        <w:t xml:space="preserve">2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lang w:val="fr-FR"/>
                        </w:rPr>
                        <w:t>Fraternities</w:t>
                      </w:r>
                      <w:proofErr w:type="spellEnd"/>
                    </w:p>
                    <w:p w:rsidR="001F6622" w:rsidRPr="00741244" w:rsidRDefault="001F6622" w:rsidP="00E6573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49EEE" wp14:editId="0291D3D3">
                <wp:simplePos x="0" y="0"/>
                <wp:positionH relativeFrom="column">
                  <wp:posOffset>8631555</wp:posOffset>
                </wp:positionH>
                <wp:positionV relativeFrom="paragraph">
                  <wp:posOffset>3611880</wp:posOffset>
                </wp:positionV>
                <wp:extent cx="714375" cy="2571750"/>
                <wp:effectExtent l="9525" t="9525" r="9525" b="9525"/>
                <wp:wrapNone/>
                <wp:docPr id="8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3E667C" w:rsidRDefault="001F6622" w:rsidP="00A34A32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3E667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s-ES_tradnl"/>
                              </w:rPr>
                              <w:t>ARCO NOR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49EEE" id="Text Box 10" o:spid="_x0000_s1045" type="#_x0000_t202" style="position:absolute;margin-left:679.65pt;margin-top:284.4pt;width:56.25pt;height:20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">
                <v:textbox style="layout-flow:vertical;mso-layout-flow-alt:bottom-to-top">
                  <w:txbxContent>
                    <w:p w:rsidR="001F6622" w:rsidRPr="003E667C" w:rsidRDefault="001F6622" w:rsidP="00A34A32">
                      <w:pPr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es-ES_tradnl"/>
                        </w:rPr>
                      </w:pPr>
                      <w:r w:rsidRPr="003E667C">
                        <w:rPr>
                          <w:rFonts w:ascii="Arial Black" w:hAnsi="Arial Black"/>
                          <w:sz w:val="48"/>
                          <w:szCs w:val="48"/>
                          <w:lang w:val="es-ES_tradnl"/>
                        </w:rPr>
                        <w:t>ARCO NORTE</w:t>
                      </w:r>
                    </w:p>
                  </w:txbxContent>
                </v:textbox>
              </v:shape>
            </w:pict>
          </mc:Fallback>
        </mc:AlternateContent>
      </w:r>
      <w:r w:rsidR="00A34A32">
        <w:rPr>
          <w:noProof/>
          <w:lang w:eastAsia="es-ES"/>
        </w:rPr>
        <w:drawing>
          <wp:inline distT="0" distB="0" distL="0" distR="0" wp14:anchorId="2F780472" wp14:editId="2A4F4523">
            <wp:extent cx="4117443" cy="4152900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8994" b="27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443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A32" w:rsidRDefault="00EC599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92A74C" wp14:editId="4E28D4E4">
                <wp:simplePos x="0" y="0"/>
                <wp:positionH relativeFrom="column">
                  <wp:posOffset>173355</wp:posOffset>
                </wp:positionH>
                <wp:positionV relativeFrom="paragraph">
                  <wp:posOffset>20955</wp:posOffset>
                </wp:positionV>
                <wp:extent cx="2638425" cy="2038350"/>
                <wp:effectExtent l="0" t="0" r="28575" b="19050"/>
                <wp:wrapNone/>
                <wp:docPr id="8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4E64CA" w:rsidRDefault="001F6622" w:rsidP="001F6622">
                            <w:pPr>
                              <w:spacing w:after="120"/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MIXED COMMUNITIES</w:t>
                            </w:r>
                          </w:p>
                          <w:p w:rsidR="001F6622" w:rsidRDefault="001F6622" w:rsidP="00910C1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Chiapas – Marqués de Comillas</w:t>
                            </w:r>
                          </w:p>
                          <w:p w:rsidR="001F6622" w:rsidRDefault="001F6622" w:rsidP="00910C1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Oaxaca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Ixtaltepec</w:t>
                            </w:r>
                            <w:proofErr w:type="spellEnd"/>
                          </w:p>
                          <w:p w:rsidR="001F6622" w:rsidRDefault="001F6622" w:rsidP="00910C1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A27B00"/>
                              </w:rPr>
                            </w:pPr>
                            <w:r w:rsidRPr="000A59D5">
                              <w:rPr>
                                <w:rFonts w:ascii="Times New Roman" w:hAnsi="Times New Roman" w:cs="Times New Roman"/>
                                <w:b/>
                                <w:color w:val="A27B00"/>
                              </w:rPr>
                              <w:t>Tarahumara</w:t>
                            </w:r>
                          </w:p>
                          <w:p w:rsidR="001F6622" w:rsidRDefault="001F6622" w:rsidP="00910C1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fr-FR"/>
                              </w:rPr>
                            </w:pPr>
                            <w:r w:rsidRPr="004E64C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fr-FR"/>
                              </w:rPr>
                              <w:t>Alajuela, Costa Rica</w:t>
                            </w:r>
                          </w:p>
                          <w:p w:rsidR="001F6622" w:rsidRDefault="001F6622" w:rsidP="004E64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</w:pPr>
                            <w:proofErr w:type="spellStart"/>
                            <w:r w:rsidRPr="00970CB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>Valcarti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>Canada</w:t>
                            </w:r>
                            <w:proofErr w:type="spellEnd"/>
                          </w:p>
                          <w:p w:rsidR="00EC599F" w:rsidRDefault="00EC599F" w:rsidP="00EC59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>Willowda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 xml:space="preserve">, Quebec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>Sherbroo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>Canada</w:t>
                            </w:r>
                            <w:proofErr w:type="spellEnd"/>
                          </w:p>
                          <w:p w:rsidR="001F6622" w:rsidRPr="00970CB6" w:rsidRDefault="001F6622" w:rsidP="004E64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</w:pPr>
                            <w:r w:rsidRPr="00970CB6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  <w:t>Juan Diego, New York</w:t>
                            </w:r>
                          </w:p>
                          <w:p w:rsidR="001F6622" w:rsidRPr="006003B9" w:rsidRDefault="001F6622" w:rsidP="001F66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</w:pPr>
                            <w:proofErr w:type="spellStart"/>
                            <w:r w:rsidRPr="006003B9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  <w:t>Marist</w:t>
                            </w:r>
                            <w:proofErr w:type="spellEnd"/>
                            <w:r w:rsidRPr="006003B9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  <w:t xml:space="preserve"> </w:t>
                            </w:r>
                            <w:proofErr w:type="spellStart"/>
                            <w:r w:rsidRPr="006003B9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  <w:t>Volunteer</w:t>
                            </w:r>
                            <w:proofErr w:type="spellEnd"/>
                            <w:r w:rsidRPr="006003B9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  <w:t xml:space="preserve"> </w:t>
                            </w:r>
                            <w:proofErr w:type="spellStart"/>
                            <w:r w:rsidRPr="006003B9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  <w:t>Community</w:t>
                            </w:r>
                            <w:proofErr w:type="spellEnd"/>
                            <w:r w:rsidRPr="006003B9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  <w:t xml:space="preserve">, </w:t>
                            </w:r>
                            <w:proofErr w:type="spellStart"/>
                            <w:r w:rsidRPr="006003B9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  <w:t>Esupus</w:t>
                            </w:r>
                            <w:proofErr w:type="spellEnd"/>
                          </w:p>
                          <w:p w:rsidR="001F6622" w:rsidRPr="004E64CA" w:rsidRDefault="001F6622" w:rsidP="00910C1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2A74C" id="Text Box 18" o:spid="_x0000_s1046" type="#_x0000_t202" style="position:absolute;margin-left:13.65pt;margin-top:1.65pt;width:207.75pt;height:16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">
                <v:textbox>
                  <w:txbxContent>
                    <w:p w:rsidR="001F6622" w:rsidRPr="004E64CA" w:rsidRDefault="001F6622" w:rsidP="001F6622">
                      <w:pPr>
                        <w:spacing w:after="120"/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MIXED COMMUNITIES</w:t>
                      </w:r>
                    </w:p>
                    <w:p w:rsidR="001F6622" w:rsidRDefault="001F6622" w:rsidP="00910C1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Chiapas – Marqués de Comillas</w:t>
                      </w:r>
                    </w:p>
                    <w:p w:rsidR="001F6622" w:rsidRDefault="001F6622" w:rsidP="00910C1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Oaxaca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Ixtaltepec</w:t>
                      </w:r>
                      <w:proofErr w:type="spellEnd"/>
                    </w:p>
                    <w:p w:rsidR="001F6622" w:rsidRDefault="001F6622" w:rsidP="00910C1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A27B00"/>
                        </w:rPr>
                      </w:pPr>
                      <w:r w:rsidRPr="000A59D5">
                        <w:rPr>
                          <w:rFonts w:ascii="Times New Roman" w:hAnsi="Times New Roman" w:cs="Times New Roman"/>
                          <w:b/>
                          <w:color w:val="A27B00"/>
                        </w:rPr>
                        <w:t>Tarahumara</w:t>
                      </w:r>
                    </w:p>
                    <w:p w:rsidR="001F6622" w:rsidRDefault="001F6622" w:rsidP="00910C1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70C0"/>
                          <w:lang w:val="fr-FR"/>
                        </w:rPr>
                      </w:pPr>
                      <w:r w:rsidRPr="004E64CA">
                        <w:rPr>
                          <w:rFonts w:ascii="Times New Roman" w:hAnsi="Times New Roman" w:cs="Times New Roman"/>
                          <w:b/>
                          <w:color w:val="0070C0"/>
                          <w:lang w:val="fr-FR"/>
                        </w:rPr>
                        <w:t>Alajuela, Costa Rica</w:t>
                      </w:r>
                    </w:p>
                    <w:p w:rsidR="001F6622" w:rsidRDefault="001F6622" w:rsidP="004E64C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</w:pPr>
                      <w:proofErr w:type="spellStart"/>
                      <w:r w:rsidRPr="00970CB6"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>Valcarti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>Canada</w:t>
                      </w:r>
                      <w:proofErr w:type="spellEnd"/>
                    </w:p>
                    <w:p w:rsidR="00EC599F" w:rsidRDefault="00EC599F" w:rsidP="00EC599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>Willowda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 xml:space="preserve">, Quebec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>Sherbroo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>Canada</w:t>
                      </w:r>
                      <w:proofErr w:type="spellEnd"/>
                    </w:p>
                    <w:p w:rsidR="001F6622" w:rsidRPr="00970CB6" w:rsidRDefault="001F6622" w:rsidP="004E64C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</w:pPr>
                      <w:r w:rsidRPr="00970CB6"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  <w:t>Juan Diego, New York</w:t>
                      </w:r>
                    </w:p>
                    <w:p w:rsidR="001F6622" w:rsidRPr="006003B9" w:rsidRDefault="001F6622" w:rsidP="001F662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</w:pPr>
                      <w:proofErr w:type="spellStart"/>
                      <w:r w:rsidRPr="006003B9"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  <w:t>Marist</w:t>
                      </w:r>
                      <w:proofErr w:type="spellEnd"/>
                      <w:r w:rsidRPr="006003B9"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  <w:t xml:space="preserve"> </w:t>
                      </w:r>
                      <w:proofErr w:type="spellStart"/>
                      <w:r w:rsidRPr="006003B9"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  <w:t>Volunteer</w:t>
                      </w:r>
                      <w:proofErr w:type="spellEnd"/>
                      <w:r w:rsidRPr="006003B9"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  <w:t xml:space="preserve"> </w:t>
                      </w:r>
                      <w:proofErr w:type="spellStart"/>
                      <w:r w:rsidRPr="006003B9"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  <w:t>Community</w:t>
                      </w:r>
                      <w:proofErr w:type="spellEnd"/>
                      <w:r w:rsidRPr="006003B9"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  <w:t xml:space="preserve">, </w:t>
                      </w:r>
                      <w:proofErr w:type="spellStart"/>
                      <w:r w:rsidRPr="006003B9"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  <w:t>Esupus</w:t>
                      </w:r>
                      <w:proofErr w:type="spellEnd"/>
                    </w:p>
                    <w:p w:rsidR="001F6622" w:rsidRPr="004E64CA" w:rsidRDefault="001F6622" w:rsidP="00910C1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70C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6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4FCBE1" wp14:editId="2E4D42DE">
                <wp:simplePos x="0" y="0"/>
                <wp:positionH relativeFrom="column">
                  <wp:posOffset>3383280</wp:posOffset>
                </wp:positionH>
                <wp:positionV relativeFrom="paragraph">
                  <wp:posOffset>287656</wp:posOffset>
                </wp:positionV>
                <wp:extent cx="2066925" cy="1771650"/>
                <wp:effectExtent l="0" t="0" r="28575" b="19050"/>
                <wp:wrapNone/>
                <wp:docPr id="9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CD7ECD" w:rsidRDefault="001F6622" w:rsidP="009F74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D7ECD">
                              <w:rPr>
                                <w:b/>
                              </w:rPr>
                              <w:t>LAY MARIST GROUPS</w:t>
                            </w:r>
                          </w:p>
                          <w:p w:rsidR="001F6622" w:rsidRDefault="001F6622" w:rsidP="000C25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</w:pPr>
                            <w:proofErr w:type="spellStart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>Marist</w:t>
                            </w:r>
                            <w:proofErr w:type="spellEnd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>missionaries</w:t>
                            </w:r>
                            <w:proofErr w:type="spellEnd"/>
                          </w:p>
                          <w:p w:rsidR="001F6622" w:rsidRPr="00663F89" w:rsidRDefault="001F6622" w:rsidP="000C25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Group</w:t>
                            </w:r>
                            <w:proofErr w:type="spellEnd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of </w:t>
                            </w:r>
                            <w:proofErr w:type="spellStart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former</w:t>
                            </w:r>
                            <w:proofErr w:type="spellEnd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brothers</w:t>
                            </w:r>
                            <w:proofErr w:type="spellEnd"/>
                          </w:p>
                          <w:p w:rsidR="001F6622" w:rsidRPr="00663F89" w:rsidRDefault="001F6622" w:rsidP="000C25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</w:pPr>
                            <w:proofErr w:type="spellStart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>Group</w:t>
                            </w:r>
                            <w:proofErr w:type="spellEnd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 xml:space="preserve"> of </w:t>
                            </w:r>
                            <w:proofErr w:type="spellStart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>former</w:t>
                            </w:r>
                            <w:proofErr w:type="spellEnd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>brothers</w:t>
                            </w:r>
                            <w:proofErr w:type="spellEnd"/>
                          </w:p>
                          <w:p w:rsidR="001F6622" w:rsidRDefault="001F6622" w:rsidP="000C25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fr-FR"/>
                              </w:rPr>
                            </w:pPr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fr-FR"/>
                              </w:rPr>
                              <w:t>Sisters of Champagnat</w:t>
                            </w:r>
                          </w:p>
                          <w:p w:rsidR="00EC599F" w:rsidRPr="00EC599F" w:rsidRDefault="00EC599F" w:rsidP="000C25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Leadershi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itinary</w:t>
                            </w:r>
                            <w:proofErr w:type="spellEnd"/>
                          </w:p>
                          <w:p w:rsidR="001F6622" w:rsidRPr="00663F89" w:rsidRDefault="001F6622" w:rsidP="000C25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fr-FR"/>
                              </w:rPr>
                            </w:pPr>
                            <w:proofErr w:type="spellStart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fr-FR"/>
                              </w:rPr>
                              <w:t>Marist</w:t>
                            </w:r>
                            <w:proofErr w:type="spellEnd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fr-FR"/>
                              </w:rPr>
                              <w:t>Laity</w:t>
                            </w:r>
                            <w:proofErr w:type="spellEnd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fr-FR"/>
                              </w:rPr>
                              <w:t xml:space="preserve"> Association.</w:t>
                            </w:r>
                          </w:p>
                          <w:p w:rsidR="001F6622" w:rsidRPr="00E52B2C" w:rsidRDefault="001F6622" w:rsidP="000C25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lang w:val="fr-FR"/>
                              </w:rPr>
                            </w:pPr>
                            <w:proofErr w:type="spellStart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lang w:val="fr-FR"/>
                              </w:rPr>
                              <w:t>Laity</w:t>
                            </w:r>
                            <w:proofErr w:type="spellEnd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lang w:val="fr-FR"/>
                              </w:rPr>
                              <w:t xml:space="preserve"> of Venezu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FCBE1" id="Text Box 17" o:spid="_x0000_s1047" type="#_x0000_t202" style="position:absolute;margin-left:266.4pt;margin-top:22.65pt;width:162.75pt;height:13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">
                <v:textbox>
                  <w:txbxContent>
                    <w:p w:rsidR="001F6622" w:rsidRPr="00CD7ECD" w:rsidRDefault="001F6622" w:rsidP="009F7458">
                      <w:pPr>
                        <w:jc w:val="center"/>
                        <w:rPr>
                          <w:b/>
                        </w:rPr>
                      </w:pPr>
                      <w:r w:rsidRPr="00CD7ECD">
                        <w:rPr>
                          <w:b/>
                        </w:rPr>
                        <w:t>LAY MARIST GROUPS</w:t>
                      </w:r>
                    </w:p>
                    <w:p w:rsidR="001F6622" w:rsidRDefault="001F6622" w:rsidP="000C252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</w:pPr>
                      <w:proofErr w:type="spellStart"/>
                      <w:r w:rsidRPr="00663F89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>Marist</w:t>
                      </w:r>
                      <w:proofErr w:type="spellEnd"/>
                      <w:r w:rsidRPr="00663F89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 xml:space="preserve"> </w:t>
                      </w:r>
                      <w:proofErr w:type="spellStart"/>
                      <w:r w:rsidRPr="00663F89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>missionaries</w:t>
                      </w:r>
                      <w:proofErr w:type="spellEnd"/>
                    </w:p>
                    <w:p w:rsidR="001F6622" w:rsidRPr="00663F89" w:rsidRDefault="001F6622" w:rsidP="000C252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proofErr w:type="spellStart"/>
                      <w:r w:rsidRPr="00663F89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Group</w:t>
                      </w:r>
                      <w:proofErr w:type="spellEnd"/>
                      <w:r w:rsidRPr="00663F89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of </w:t>
                      </w:r>
                      <w:proofErr w:type="spellStart"/>
                      <w:r w:rsidRPr="00663F89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former</w:t>
                      </w:r>
                      <w:proofErr w:type="spellEnd"/>
                      <w:r w:rsidRPr="00663F89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663F89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brothers</w:t>
                      </w:r>
                      <w:proofErr w:type="spellEnd"/>
                    </w:p>
                    <w:p w:rsidR="001F6622" w:rsidRPr="00663F89" w:rsidRDefault="001F6622" w:rsidP="000C252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</w:pPr>
                      <w:proofErr w:type="spellStart"/>
                      <w:r w:rsidRPr="00663F89"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>Group</w:t>
                      </w:r>
                      <w:proofErr w:type="spellEnd"/>
                      <w:r w:rsidRPr="00663F89"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 xml:space="preserve"> of </w:t>
                      </w:r>
                      <w:proofErr w:type="spellStart"/>
                      <w:r w:rsidRPr="00663F89"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>former</w:t>
                      </w:r>
                      <w:proofErr w:type="spellEnd"/>
                      <w:r w:rsidRPr="00663F89"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663F89"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>brothers</w:t>
                      </w:r>
                      <w:proofErr w:type="spellEnd"/>
                    </w:p>
                    <w:p w:rsidR="001F6622" w:rsidRDefault="001F6622" w:rsidP="000C252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70C0"/>
                          <w:lang w:val="fr-FR"/>
                        </w:rPr>
                      </w:pPr>
                      <w:r w:rsidRPr="00663F89">
                        <w:rPr>
                          <w:rFonts w:ascii="Times New Roman" w:hAnsi="Times New Roman" w:cs="Times New Roman"/>
                          <w:b/>
                          <w:color w:val="0070C0"/>
                          <w:lang w:val="fr-FR"/>
                        </w:rPr>
                        <w:t>Sisters of Champagnat</w:t>
                      </w:r>
                    </w:p>
                    <w:p w:rsidR="00EC599F" w:rsidRPr="00EC599F" w:rsidRDefault="00EC599F" w:rsidP="000C252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Leadershi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itinary</w:t>
                      </w:r>
                      <w:proofErr w:type="spellEnd"/>
                    </w:p>
                    <w:p w:rsidR="001F6622" w:rsidRPr="00663F89" w:rsidRDefault="001F6622" w:rsidP="000C252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lang w:val="fr-FR"/>
                        </w:rPr>
                      </w:pPr>
                      <w:proofErr w:type="spellStart"/>
                      <w:r w:rsidRPr="00663F89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lang w:val="fr-FR"/>
                        </w:rPr>
                        <w:t>Marist</w:t>
                      </w:r>
                      <w:proofErr w:type="spellEnd"/>
                      <w:r w:rsidRPr="00663F89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lang w:val="fr-FR"/>
                        </w:rPr>
                        <w:t xml:space="preserve"> </w:t>
                      </w:r>
                      <w:proofErr w:type="spellStart"/>
                      <w:r w:rsidRPr="00663F89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lang w:val="fr-FR"/>
                        </w:rPr>
                        <w:t>Laity</w:t>
                      </w:r>
                      <w:proofErr w:type="spellEnd"/>
                      <w:r w:rsidRPr="00663F89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lang w:val="fr-FR"/>
                        </w:rPr>
                        <w:t xml:space="preserve"> Association.</w:t>
                      </w:r>
                    </w:p>
                    <w:p w:rsidR="001F6622" w:rsidRPr="00E52B2C" w:rsidRDefault="001F6622" w:rsidP="000C252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lang w:val="fr-FR"/>
                        </w:rPr>
                      </w:pPr>
                      <w:proofErr w:type="spellStart"/>
                      <w:r w:rsidRPr="00663F89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lang w:val="fr-FR"/>
                        </w:rPr>
                        <w:t>Laity</w:t>
                      </w:r>
                      <w:proofErr w:type="spellEnd"/>
                      <w:r w:rsidRPr="00663F89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lang w:val="fr-FR"/>
                        </w:rPr>
                        <w:t xml:space="preserve"> of Venezuela</w:t>
                      </w:r>
                    </w:p>
                  </w:txbxContent>
                </v:textbox>
              </v:shape>
            </w:pict>
          </mc:Fallback>
        </mc:AlternateContent>
      </w:r>
      <w:r w:rsidR="001F66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0B071A" wp14:editId="731C6315">
                <wp:simplePos x="0" y="0"/>
                <wp:positionH relativeFrom="column">
                  <wp:posOffset>6040755</wp:posOffset>
                </wp:positionH>
                <wp:positionV relativeFrom="paragraph">
                  <wp:posOffset>287655</wp:posOffset>
                </wp:positionV>
                <wp:extent cx="2466975" cy="638175"/>
                <wp:effectExtent l="0" t="0" r="28575" b="28575"/>
                <wp:wrapNone/>
                <wp:docPr id="9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CD7ECD" w:rsidRDefault="001F6622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5B36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AMERICAN SUBCOMMISSION</w:t>
                            </w:r>
                            <w:r w:rsidRPr="00CD7ECD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1F6622" w:rsidRPr="005574DF" w:rsidRDefault="001F6622" w:rsidP="000770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ordinator:     </w:t>
                            </w:r>
                            <w:proofErr w:type="spellStart"/>
                            <w:r w:rsidRPr="005574D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oisés</w:t>
                            </w:r>
                            <w:proofErr w:type="spellEnd"/>
                            <w:r w:rsidRPr="005574D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574D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eltrán</w:t>
                            </w:r>
                            <w:proofErr w:type="spellEnd"/>
                            <w:r w:rsidRPr="005574D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 :</w:t>
                            </w:r>
                            <w:proofErr w:type="gramEnd"/>
                          </w:p>
                          <w:p w:rsidR="001F6622" w:rsidRPr="004F343A" w:rsidRDefault="001F6622" w:rsidP="000770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</w:p>
                          <w:p w:rsidR="001F6622" w:rsidRPr="00887279" w:rsidRDefault="001F6622" w:rsidP="000770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</w:p>
                          <w:p w:rsidR="001F6622" w:rsidRPr="00CD7ECD" w:rsidRDefault="001F6622" w:rsidP="003A49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B071A" id="Text Box 107" o:spid="_x0000_s1048" type="#_x0000_t202" style="position:absolute;margin-left:475.65pt;margin-top:22.65pt;width:194.25pt;height:5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8WLgIAAFs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">
                <v:textbox>
                  <w:txbxContent>
                    <w:p w:rsidR="001F6622" w:rsidRPr="00CD7ECD" w:rsidRDefault="001F6622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5B36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AMERICAN SUBCOMMISSION</w:t>
                      </w:r>
                      <w:r w:rsidRPr="00CD7ECD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:</w:t>
                      </w:r>
                    </w:p>
                    <w:p w:rsidR="001F6622" w:rsidRPr="005574DF" w:rsidRDefault="001F6622" w:rsidP="000770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ordinator:     </w:t>
                      </w:r>
                      <w:proofErr w:type="spellStart"/>
                      <w:r w:rsidRPr="005574DF">
                        <w:rPr>
                          <w:rFonts w:ascii="Times New Roman" w:hAnsi="Times New Roman" w:cs="Times New Roman"/>
                          <w:lang w:val="en-US"/>
                        </w:rPr>
                        <w:t>Moisés</w:t>
                      </w:r>
                      <w:proofErr w:type="spellEnd"/>
                      <w:r w:rsidRPr="005574DF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574DF">
                        <w:rPr>
                          <w:rFonts w:ascii="Times New Roman" w:hAnsi="Times New Roman" w:cs="Times New Roman"/>
                          <w:lang w:val="en-US"/>
                        </w:rPr>
                        <w:t>Beltrán</w:t>
                      </w:r>
                      <w:proofErr w:type="spellEnd"/>
                      <w:r w:rsidRPr="005574DF">
                        <w:rPr>
                          <w:rFonts w:ascii="Times New Roman" w:hAnsi="Times New Roman" w:cs="Times New Roman"/>
                          <w:lang w:val="en-US"/>
                        </w:rPr>
                        <w:t> :</w:t>
                      </w:r>
                      <w:proofErr w:type="gramEnd"/>
                    </w:p>
                    <w:p w:rsidR="001F6622" w:rsidRPr="004F343A" w:rsidRDefault="001F6622" w:rsidP="000770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</w:p>
                    <w:p w:rsidR="001F6622" w:rsidRPr="00887279" w:rsidRDefault="001F6622" w:rsidP="000770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</w:p>
                    <w:p w:rsidR="001F6622" w:rsidRPr="00CD7ECD" w:rsidRDefault="001F6622" w:rsidP="003A496C">
                      <w:pPr>
                        <w:spacing w:after="0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4A32" w:rsidRDefault="00A34A32"/>
    <w:p w:rsidR="00A34A32" w:rsidRDefault="00A34A32"/>
    <w:p w:rsidR="00A34A32" w:rsidRDefault="002818D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184785</wp:posOffset>
                </wp:positionV>
                <wp:extent cx="2466975" cy="726440"/>
                <wp:effectExtent l="0" t="0" r="28575" b="16510"/>
                <wp:wrapNone/>
                <wp:docPr id="8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B92C80" w:rsidRDefault="001F6622" w:rsidP="00B92C80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2C8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ECRETARIAT OF THE LAITY</w:t>
                            </w:r>
                          </w:p>
                          <w:p w:rsidR="001F6622" w:rsidRPr="00B92C80" w:rsidRDefault="001F6622" w:rsidP="00C4519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92C80"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Paty</w:t>
                            </w:r>
                            <w:proofErr w:type="spellEnd"/>
                            <w:r w:rsidRPr="00B92C80"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 Ríos</w:t>
                            </w:r>
                          </w:p>
                          <w:p w:rsidR="001F6622" w:rsidRPr="00B92C80" w:rsidRDefault="001F6622" w:rsidP="00C45191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9" type="#_x0000_t202" style="position:absolute;margin-left:475.65pt;margin-top:14.55pt;width:194.25pt;height:5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dALwIAAFo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">
                <v:textbox>
                  <w:txbxContent>
                    <w:p w:rsidR="001F6622" w:rsidRPr="00B92C80" w:rsidRDefault="001F6622" w:rsidP="00B92C80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92C80">
                        <w:rPr>
                          <w:b/>
                          <w:sz w:val="28"/>
                          <w:szCs w:val="28"/>
                          <w:lang w:val="en-US"/>
                        </w:rPr>
                        <w:t>SECRETARIAT OF THE LAITY</w:t>
                      </w:r>
                    </w:p>
                    <w:p w:rsidR="001F6622" w:rsidRPr="00B92C80" w:rsidRDefault="001F6622" w:rsidP="00C45191">
                      <w:pPr>
                        <w:spacing w:after="0"/>
                        <w:jc w:val="center"/>
                        <w:rPr>
                          <w:b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92C80">
                        <w:rPr>
                          <w:b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  <w:t>Paty</w:t>
                      </w:r>
                      <w:proofErr w:type="spellEnd"/>
                      <w:r w:rsidRPr="00B92C80">
                        <w:rPr>
                          <w:b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 Ríos</w:t>
                      </w:r>
                    </w:p>
                    <w:p w:rsidR="001F6622" w:rsidRPr="00B92C80" w:rsidRDefault="001F6622" w:rsidP="00C45191">
                      <w:pPr>
                        <w:jc w:val="center"/>
                        <w:rPr>
                          <w:b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4A32" w:rsidRDefault="00A34A32"/>
    <w:p w:rsidR="00A34A32" w:rsidRDefault="00A34A32"/>
    <w:p w:rsidR="008C6003" w:rsidRDefault="002818D7" w:rsidP="008C6003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0805</wp:posOffset>
                </wp:positionV>
                <wp:extent cx="2197100" cy="2844800"/>
                <wp:effectExtent l="9525" t="12700" r="12700" b="9525"/>
                <wp:wrapNone/>
                <wp:docPr id="8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8C6003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8C6003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GION</w:t>
                            </w:r>
                          </w:p>
                          <w:p w:rsidR="001F6622" w:rsidRPr="00663F89" w:rsidRDefault="001F6622" w:rsidP="00663F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Commission :</w:t>
                            </w:r>
                          </w:p>
                          <w:p w:rsidR="001F6622" w:rsidRPr="00073DEE" w:rsidRDefault="001F6622" w:rsidP="00663F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0770B2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Moisés </w:t>
                            </w:r>
                            <w:proofErr w:type="spellStart"/>
                            <w:r w:rsidRPr="000770B2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Beltr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Coordinator</w:t>
                            </w:r>
                            <w:proofErr w:type="spellEnd"/>
                          </w:p>
                          <w:p w:rsidR="001F6622" w:rsidRPr="00073DEE" w:rsidRDefault="001F6622" w:rsidP="00663F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 w:rsidRPr="003A496C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Paty Ríos</w:t>
                            </w:r>
                          </w:p>
                          <w:p w:rsidR="001F6622" w:rsidRDefault="001F6622" w:rsidP="00663F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H. Daniel Martín</w:t>
                            </w:r>
                          </w:p>
                          <w:p w:rsidR="001F6622" w:rsidRDefault="001F6622" w:rsidP="00663F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Raúl Amaya</w:t>
                            </w:r>
                          </w:p>
                          <w:p w:rsidR="001F6622" w:rsidRPr="00073DEE" w:rsidRDefault="001F6622" w:rsidP="00663F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 w:rsidRPr="00073DEE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Mauricio Fuentes</w:t>
                            </w:r>
                            <w:r w:rsidRPr="00073DEE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br/>
                              <w:t>João Lui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s Fedel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br/>
                              <w:t>Layza Gomes de Oliveira</w:t>
                            </w:r>
                            <w:r w:rsidRPr="00073DEE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br/>
                            </w:r>
                            <w:r w:rsidRPr="00DF21EC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Mr Matt Fallon</w:t>
                            </w:r>
                          </w:p>
                          <w:p w:rsidR="001F6622" w:rsidRDefault="001F6622" w:rsidP="008C6003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0" type="#_x0000_t202" style="position:absolute;margin-left:.15pt;margin-top:7.15pt;width:173pt;height:2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">
                <v:textbox>
                  <w:txbxContent>
                    <w:p w:rsidR="001F6622" w:rsidRDefault="001F6622" w:rsidP="008C6003">
                      <w:pPr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8C6003">
                        <w:rPr>
                          <w:b/>
                          <w:sz w:val="28"/>
                          <w:szCs w:val="28"/>
                          <w:lang w:val="es-ES_tradnl"/>
                        </w:rPr>
                        <w:t>REGION</w:t>
                      </w:r>
                    </w:p>
                    <w:p w:rsidR="001F6622" w:rsidRPr="00663F89" w:rsidRDefault="001F6622" w:rsidP="00663F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 w:rsidRPr="00663F89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Commission :</w:t>
                      </w:r>
                    </w:p>
                    <w:p w:rsidR="001F6622" w:rsidRPr="00073DEE" w:rsidRDefault="001F6622" w:rsidP="00663F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0770B2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Moisés </w:t>
                      </w:r>
                      <w:proofErr w:type="spellStart"/>
                      <w:r w:rsidRPr="000770B2">
                        <w:rPr>
                          <w:rFonts w:ascii="Times New Roman" w:hAnsi="Times New Roman" w:cs="Times New Roman"/>
                          <w:lang w:val="fr-FR"/>
                        </w:rPr>
                        <w:t>Beltr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Coordinator</w:t>
                      </w:r>
                      <w:proofErr w:type="spellEnd"/>
                    </w:p>
                    <w:p w:rsidR="001F6622" w:rsidRPr="00073DEE" w:rsidRDefault="001F6622" w:rsidP="00663F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 w:rsidRPr="003A496C">
                        <w:rPr>
                          <w:rFonts w:ascii="Times New Roman" w:hAnsi="Times New Roman" w:cs="Times New Roman"/>
                          <w:lang w:val="es-ES_tradnl"/>
                        </w:rPr>
                        <w:t>Paty Ríos</w:t>
                      </w:r>
                    </w:p>
                    <w:p w:rsidR="001F6622" w:rsidRDefault="001F6622" w:rsidP="00663F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t-IT"/>
                        </w:rPr>
                        <w:t>H. Daniel Martín</w:t>
                      </w:r>
                    </w:p>
                    <w:p w:rsidR="001F6622" w:rsidRDefault="001F6622" w:rsidP="00663F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t-IT"/>
                        </w:rPr>
                        <w:t>Raúl Amaya</w:t>
                      </w:r>
                    </w:p>
                    <w:p w:rsidR="001F6622" w:rsidRPr="00073DEE" w:rsidRDefault="001F6622" w:rsidP="00663F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 w:rsidRPr="00073DEE">
                        <w:rPr>
                          <w:rFonts w:ascii="Times New Roman" w:hAnsi="Times New Roman" w:cs="Times New Roman"/>
                          <w:lang w:val="it-IT"/>
                        </w:rPr>
                        <w:t>Mauricio Fuentes</w:t>
                      </w:r>
                      <w:r w:rsidRPr="00073DEE">
                        <w:rPr>
                          <w:rFonts w:ascii="Times New Roman" w:hAnsi="Times New Roman" w:cs="Times New Roman"/>
                          <w:lang w:val="it-IT"/>
                        </w:rPr>
                        <w:br/>
                        <w:t>João Lui</w:t>
                      </w:r>
                      <w:r>
                        <w:rPr>
                          <w:rFonts w:ascii="Times New Roman" w:hAnsi="Times New Roman" w:cs="Times New Roman"/>
                          <w:lang w:val="it-IT"/>
                        </w:rPr>
                        <w:t>s Fedel</w:t>
                      </w:r>
                      <w:r>
                        <w:rPr>
                          <w:rFonts w:ascii="Times New Roman" w:hAnsi="Times New Roman" w:cs="Times New Roman"/>
                          <w:lang w:val="it-IT"/>
                        </w:rPr>
                        <w:br/>
                        <w:t>Layza Gomes de Oliveira</w:t>
                      </w:r>
                      <w:r w:rsidRPr="00073DEE">
                        <w:rPr>
                          <w:rFonts w:ascii="Times New Roman" w:hAnsi="Times New Roman" w:cs="Times New Roman"/>
                          <w:lang w:val="it-IT"/>
                        </w:rPr>
                        <w:br/>
                      </w:r>
                      <w:r w:rsidRPr="00DF21EC">
                        <w:rPr>
                          <w:rFonts w:ascii="Times New Roman" w:hAnsi="Times New Roman" w:cs="Times New Roman"/>
                          <w:lang w:val="it-IT"/>
                        </w:rPr>
                        <w:t>Mr Matt Fallon</w:t>
                      </w:r>
                    </w:p>
                    <w:p w:rsidR="001F6622" w:rsidRDefault="001F6622" w:rsidP="008C6003">
                      <w:pPr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90805</wp:posOffset>
                </wp:positionV>
                <wp:extent cx="2184400" cy="2844800"/>
                <wp:effectExtent l="6350" t="12700" r="9525" b="9525"/>
                <wp:wrapNone/>
                <wp:docPr id="8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923767">
                            <w:pPr>
                              <w:spacing w:after="120"/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3696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CANADA</w:t>
                            </w:r>
                          </w:p>
                          <w:p w:rsidR="001F6622" w:rsidRDefault="001F6622" w:rsidP="00663F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F200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rov. </w:t>
                            </w:r>
                            <w:r w:rsidRPr="00935B8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Gérar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achard</w:t>
                            </w:r>
                            <w:proofErr w:type="spellEnd"/>
                          </w:p>
                          <w:p w:rsidR="001F6622" w:rsidRPr="005D7E70" w:rsidRDefault="001F6622" w:rsidP="00663F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7E70">
                              <w:rPr>
                                <w:rFonts w:ascii="Times New Roman" w:hAnsi="Times New Roman" w:cs="Times New Roman"/>
                              </w:rPr>
                              <w:t>provincialfmscan@hotmail.com</w:t>
                            </w:r>
                          </w:p>
                          <w:p w:rsidR="001F6622" w:rsidRDefault="001F6622" w:rsidP="00663F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proofErr w:type="spellStart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Animation</w:t>
                            </w:r>
                            <w:proofErr w:type="spellEnd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Team</w:t>
                            </w:r>
                            <w:proofErr w:type="spellEnd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 of </w:t>
                            </w:r>
                            <w:proofErr w:type="spellStart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Marist</w:t>
                            </w:r>
                            <w:proofErr w:type="spellEnd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3F89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life</w:t>
                            </w:r>
                            <w:proofErr w:type="spellEnd"/>
                          </w:p>
                          <w:p w:rsidR="001F6622" w:rsidRDefault="001F6622" w:rsidP="00663F89">
                            <w:pPr>
                              <w:spacing w:after="0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Fr. Félix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fr-FR"/>
                              </w:rPr>
                              <w:t>Roldá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fr-FR"/>
                              </w:rPr>
                              <w:t> :</w:t>
                            </w:r>
                          </w:p>
                          <w:p w:rsidR="001F6622" w:rsidRPr="007C288A" w:rsidRDefault="001F6622" w:rsidP="00663F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="001F6622" w:rsidRDefault="001F6622" w:rsidP="00663F89">
                            <w:pPr>
                              <w:spacing w:after="0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-FR"/>
                              </w:rPr>
                              <w:t>Mme Linda Corbeil 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</w:p>
                          <w:p w:rsidR="001F6622" w:rsidRPr="002C32DA" w:rsidRDefault="00892D5E" w:rsidP="00663F89">
                            <w:pPr>
                              <w:spacing w:after="0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hyperlink r:id="rId43" w:history="1">
                              <w:r w:rsidR="001F6622" w:rsidRPr="00EB12DE">
                                <w:rPr>
                                  <w:rStyle w:val="Hipervnculo"/>
                                  <w:rFonts w:ascii="Times New Roman" w:hAnsi="Times New Roman"/>
                                  <w:lang w:val="fr-FR"/>
                                </w:rPr>
                                <w:t>linda.corbeil@videotron.ca</w:t>
                              </w:r>
                            </w:hyperlink>
                            <w:r w:rsidR="001F6622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 </w:t>
                            </w:r>
                          </w:p>
                          <w:p w:rsidR="001F6622" w:rsidRDefault="001F6622" w:rsidP="00663F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  <w:r w:rsidRPr="002C32DA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Christian </w:t>
                            </w:r>
                            <w:proofErr w:type="spellStart"/>
                            <w:r w:rsidRPr="002C32DA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Boutin</w:t>
                            </w:r>
                            <w:proofErr w:type="spellEnd"/>
                            <w:r w:rsidRPr="002C32DA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:</w:t>
                            </w:r>
                          </w:p>
                          <w:p w:rsidR="001F6622" w:rsidRPr="002C32DA" w:rsidRDefault="00892D5E" w:rsidP="00663F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  <w:hyperlink r:id="rId44" w:history="1">
                              <w:r w:rsidR="001F6622" w:rsidRPr="00CC28C3">
                                <w:rPr>
                                  <w:rStyle w:val="Hipervnculo"/>
                                  <w:rFonts w:ascii="Times New Roman" w:hAnsi="Times New Roman" w:cs="Times New Roman"/>
                                  <w:lang w:val="pt-BR"/>
                                </w:rPr>
                                <w:t>Christian.boutin1@gmail.com</w:t>
                              </w:r>
                            </w:hyperlink>
                            <w:r w:rsidR="001F6622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</w:t>
                            </w:r>
                          </w:p>
                          <w:p w:rsidR="001F6622" w:rsidRDefault="001F6622" w:rsidP="00663F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</w:pPr>
                          </w:p>
                          <w:p w:rsidR="001F6622" w:rsidRPr="00040C58" w:rsidRDefault="001F6622" w:rsidP="00663F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</w:pPr>
                            <w:r w:rsidRPr="00040C58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 xml:space="preserve">Canadá: </w:t>
                            </w:r>
                          </w:p>
                          <w:p w:rsidR="001F6622" w:rsidRPr="00040C58" w:rsidRDefault="00892D5E" w:rsidP="00663F89">
                            <w:pP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  <w:hyperlink r:id="rId45" w:history="1">
                              <w:r w:rsidR="001F6622" w:rsidRPr="00040C58">
                                <w:rPr>
                                  <w:rStyle w:val="Hipervnculo"/>
                                  <w:rFonts w:ascii="Times New Roman" w:hAnsi="Times New Roman" w:cs="Times New Roman"/>
                                  <w:lang w:val="pt-BR"/>
                                </w:rPr>
                                <w:t>http://www.freresmaristes.qc.ca</w:t>
                              </w:r>
                            </w:hyperlink>
                          </w:p>
                          <w:p w:rsidR="001F6622" w:rsidRPr="005B3696" w:rsidRDefault="001F6622" w:rsidP="008C6003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51" type="#_x0000_t202" style="position:absolute;margin-left:179.15pt;margin-top:7.15pt;width:172pt;height:2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">
                <v:textbox>
                  <w:txbxContent>
                    <w:p w:rsidR="001F6622" w:rsidRDefault="001F6622" w:rsidP="00923767">
                      <w:pPr>
                        <w:spacing w:after="120"/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  <w:lang w:val="en-US"/>
                        </w:rPr>
                      </w:pPr>
                      <w:r w:rsidRPr="005B3696">
                        <w:rPr>
                          <w:b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CANADA</w:t>
                      </w:r>
                    </w:p>
                    <w:p w:rsidR="001F6622" w:rsidRDefault="001F6622" w:rsidP="00663F8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F200E">
                        <w:rPr>
                          <w:rFonts w:ascii="Times New Roman" w:hAnsi="Times New Roman" w:cs="Times New Roman"/>
                          <w:b/>
                        </w:rPr>
                        <w:t xml:space="preserve">Prov. </w:t>
                      </w:r>
                      <w:r w:rsidRPr="00935B8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Gérar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Bachard</w:t>
                      </w:r>
                      <w:proofErr w:type="spellEnd"/>
                    </w:p>
                    <w:p w:rsidR="001F6622" w:rsidRPr="005D7E70" w:rsidRDefault="001F6622" w:rsidP="00663F8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D7E70">
                        <w:rPr>
                          <w:rFonts w:ascii="Times New Roman" w:hAnsi="Times New Roman" w:cs="Times New Roman"/>
                        </w:rPr>
                        <w:t>provincialfmscan@hotmail.com</w:t>
                      </w:r>
                    </w:p>
                    <w:p w:rsidR="001F6622" w:rsidRDefault="001F6622" w:rsidP="00663F8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proofErr w:type="spellStart"/>
                      <w:r w:rsidRPr="00663F89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Animation</w:t>
                      </w:r>
                      <w:proofErr w:type="spellEnd"/>
                      <w:r w:rsidRPr="00663F89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</w:t>
                      </w:r>
                      <w:proofErr w:type="spellStart"/>
                      <w:r w:rsidRPr="00663F89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Team</w:t>
                      </w:r>
                      <w:proofErr w:type="spellEnd"/>
                      <w:r w:rsidRPr="00663F89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of </w:t>
                      </w:r>
                      <w:proofErr w:type="spellStart"/>
                      <w:r w:rsidRPr="00663F89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Marist</w:t>
                      </w:r>
                      <w:proofErr w:type="spellEnd"/>
                      <w:r w:rsidRPr="00663F89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</w:t>
                      </w:r>
                      <w:proofErr w:type="spellStart"/>
                      <w:r w:rsidRPr="00663F89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life</w:t>
                      </w:r>
                      <w:proofErr w:type="spellEnd"/>
                    </w:p>
                    <w:p w:rsidR="001F6622" w:rsidRDefault="001F6622" w:rsidP="00663F89">
                      <w:pPr>
                        <w:spacing w:after="0"/>
                        <w:rPr>
                          <w:rFonts w:ascii="Times New Roman" w:hAnsi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lang w:val="fr-FR"/>
                        </w:rPr>
                        <w:t xml:space="preserve">Fr. Félix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fr-FR"/>
                        </w:rPr>
                        <w:t>Roldán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fr-FR"/>
                        </w:rPr>
                        <w:t> :</w:t>
                      </w:r>
                    </w:p>
                    <w:p w:rsidR="001F6622" w:rsidRPr="007C288A" w:rsidRDefault="001F6622" w:rsidP="00663F89">
                      <w:pPr>
                        <w:spacing w:after="0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="001F6622" w:rsidRDefault="001F6622" w:rsidP="00663F89">
                      <w:pPr>
                        <w:spacing w:after="0"/>
                        <w:rPr>
                          <w:rFonts w:ascii="Times New Roman" w:hAnsi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lang w:val="fr-FR"/>
                        </w:rPr>
                        <w:t>Mme Linda Corbeil :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</w:t>
                      </w:r>
                    </w:p>
                    <w:p w:rsidR="001F6622" w:rsidRPr="002C32DA" w:rsidRDefault="000A49D8" w:rsidP="00663F89">
                      <w:pPr>
                        <w:spacing w:after="0"/>
                        <w:rPr>
                          <w:rFonts w:ascii="Times New Roman" w:hAnsi="Times New Roman"/>
                          <w:lang w:val="fr-FR"/>
                        </w:rPr>
                      </w:pPr>
                      <w:hyperlink r:id="rId46" w:history="1">
                        <w:r w:rsidR="001F6622" w:rsidRPr="00EB12DE">
                          <w:rPr>
                            <w:rStyle w:val="Hipervnculo"/>
                            <w:rFonts w:ascii="Times New Roman" w:hAnsi="Times New Roman"/>
                            <w:lang w:val="fr-FR"/>
                          </w:rPr>
                          <w:t>linda.corbeil@videotron.ca</w:t>
                        </w:r>
                      </w:hyperlink>
                      <w:r w:rsidR="001F6622">
                        <w:rPr>
                          <w:rFonts w:ascii="Times New Roman" w:hAnsi="Times New Roman"/>
                          <w:lang w:val="fr-FR"/>
                        </w:rPr>
                        <w:t xml:space="preserve">  </w:t>
                      </w:r>
                    </w:p>
                    <w:p w:rsidR="001F6622" w:rsidRDefault="001F6622" w:rsidP="00663F89">
                      <w:pPr>
                        <w:spacing w:after="0"/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  <w:r w:rsidRPr="002C32DA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Christian </w:t>
                      </w:r>
                      <w:proofErr w:type="spellStart"/>
                      <w:r w:rsidRPr="002C32DA">
                        <w:rPr>
                          <w:rFonts w:ascii="Times New Roman" w:hAnsi="Times New Roman" w:cs="Times New Roman"/>
                          <w:lang w:val="pt-BR"/>
                        </w:rPr>
                        <w:t>Boutin</w:t>
                      </w:r>
                      <w:proofErr w:type="spellEnd"/>
                      <w:r w:rsidRPr="002C32DA">
                        <w:rPr>
                          <w:rFonts w:ascii="Times New Roman" w:hAnsi="Times New Roman" w:cs="Times New Roman"/>
                          <w:lang w:val="pt-BR"/>
                        </w:rPr>
                        <w:t>:</w:t>
                      </w:r>
                    </w:p>
                    <w:p w:rsidR="001F6622" w:rsidRPr="002C32DA" w:rsidRDefault="000A49D8" w:rsidP="00663F89">
                      <w:pPr>
                        <w:spacing w:after="0"/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  <w:hyperlink r:id="rId47" w:history="1">
                        <w:r w:rsidR="001F6622" w:rsidRPr="00CC28C3">
                          <w:rPr>
                            <w:rStyle w:val="Hipervnculo"/>
                            <w:rFonts w:ascii="Times New Roman" w:hAnsi="Times New Roman" w:cs="Times New Roman"/>
                            <w:lang w:val="pt-BR"/>
                          </w:rPr>
                          <w:t>Christian.boutin1@gmail.com</w:t>
                        </w:r>
                      </w:hyperlink>
                      <w:r w:rsidR="001F6622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</w:t>
                      </w:r>
                    </w:p>
                    <w:p w:rsidR="001F6622" w:rsidRDefault="001F6622" w:rsidP="00663F8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</w:pPr>
                    </w:p>
                    <w:p w:rsidR="001F6622" w:rsidRPr="00040C58" w:rsidRDefault="001F6622" w:rsidP="00663F8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</w:pPr>
                      <w:r w:rsidRPr="00040C58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 xml:space="preserve">Canadá: </w:t>
                      </w:r>
                    </w:p>
                    <w:p w:rsidR="001F6622" w:rsidRPr="00040C58" w:rsidRDefault="000A49D8" w:rsidP="00663F89">
                      <w:pPr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  <w:hyperlink r:id="rId48" w:history="1">
                        <w:r w:rsidR="001F6622" w:rsidRPr="00040C58">
                          <w:rPr>
                            <w:rStyle w:val="Hipervnculo"/>
                            <w:rFonts w:ascii="Times New Roman" w:hAnsi="Times New Roman" w:cs="Times New Roman"/>
                            <w:lang w:val="pt-BR"/>
                          </w:rPr>
                          <w:t>http://www.freresmaristes.qc.ca</w:t>
                        </w:r>
                      </w:hyperlink>
                    </w:p>
                    <w:p w:rsidR="001F6622" w:rsidRPr="005B3696" w:rsidRDefault="001F6622" w:rsidP="008C6003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90805</wp:posOffset>
                </wp:positionV>
                <wp:extent cx="1928495" cy="2844800"/>
                <wp:effectExtent l="8255" t="12700" r="6350" b="9525"/>
                <wp:wrapNone/>
                <wp:docPr id="8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AF200E" w:rsidRDefault="001F6622" w:rsidP="008C6003">
                            <w:pPr>
                              <w:jc w:val="center"/>
                              <w:rPr>
                                <w:b/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00E">
                              <w:rPr>
                                <w:b/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  <w:t>UNITED STATES</w:t>
                            </w:r>
                          </w:p>
                          <w:p w:rsidR="001F6622" w:rsidRDefault="001F6622" w:rsidP="006F71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Prov.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atrick McNamara</w:t>
                            </w:r>
                          </w:p>
                          <w:p w:rsidR="001F6622" w:rsidRDefault="00892D5E" w:rsidP="001F662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hyperlink r:id="rId49" w:history="1">
                              <w:r w:rsidR="001F6622" w:rsidRPr="002F1532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n-US"/>
                                </w:rPr>
                                <w:t>patmcnam@aol.com</w:t>
                              </w:r>
                            </w:hyperlink>
                          </w:p>
                          <w:p w:rsidR="001F6622" w:rsidRDefault="001F6622" w:rsidP="001F662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Br. Al Rivera: </w:t>
                            </w:r>
                            <w:hyperlink r:id="rId50" w:history="1">
                              <w:r w:rsidRPr="003063FA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n-US"/>
                                </w:rPr>
                                <w:t>ariverafms@marist.org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:rsidR="001F6622" w:rsidRPr="001F6622" w:rsidRDefault="001F6622" w:rsidP="001F6622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Matt Fallon: </w:t>
                            </w:r>
                            <w:hyperlink r:id="rId51" w:history="1">
                              <w:r w:rsidRPr="003063FA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n-US"/>
                                </w:rPr>
                                <w:t>mfallon03@g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:rsidR="001F6622" w:rsidRPr="00040C58" w:rsidRDefault="001F6622" w:rsidP="00663F89">
                            <w:pPr>
                              <w:spacing w:before="120" w:after="0" w:line="240" w:lineRule="auto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1F6622" w:rsidRPr="00CA634B" w:rsidRDefault="001F6622" w:rsidP="00663F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CA634B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arist Laity USA:</w:t>
                            </w:r>
                          </w:p>
                          <w:p w:rsidR="001F6622" w:rsidRPr="00040C58" w:rsidRDefault="00892D5E" w:rsidP="00663F89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hyperlink r:id="rId52" w:history="1">
                              <w:r w:rsidR="001F6622" w:rsidRPr="00CA634B">
                                <w:rPr>
                                  <w:rStyle w:val="Hipervnculo"/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http://www.maristlaity.com/</w:t>
                              </w:r>
                            </w:hyperlink>
                          </w:p>
                          <w:p w:rsidR="001F6622" w:rsidRPr="000D7479" w:rsidRDefault="001F6622" w:rsidP="005D1D2B">
                            <w:pPr>
                              <w:spacing w:before="120"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F6622" w:rsidRPr="005D1D2B" w:rsidRDefault="001F6622" w:rsidP="005D1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2" type="#_x0000_t202" style="position:absolute;margin-left:362.3pt;margin-top:7.15pt;width:151.85pt;height:2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">
                <v:textbox>
                  <w:txbxContent>
                    <w:p w:rsidR="001F6622" w:rsidRPr="00AF200E" w:rsidRDefault="001F6622" w:rsidP="008C6003">
                      <w:pPr>
                        <w:jc w:val="center"/>
                        <w:rPr>
                          <w:b/>
                          <w:color w:val="FFC000"/>
                          <w:sz w:val="24"/>
                          <w:szCs w:val="24"/>
                          <w:lang w:val="en-US"/>
                        </w:rPr>
                      </w:pPr>
                      <w:r w:rsidRPr="00AF200E">
                        <w:rPr>
                          <w:b/>
                          <w:color w:val="FFC000"/>
                          <w:sz w:val="24"/>
                          <w:szCs w:val="24"/>
                          <w:lang w:val="en-US"/>
                        </w:rPr>
                        <w:t>UNITED STATES</w:t>
                      </w:r>
                    </w:p>
                    <w:p w:rsidR="001F6622" w:rsidRDefault="001F6622" w:rsidP="006F710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Prov.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atrick McNamara</w:t>
                      </w:r>
                    </w:p>
                    <w:p w:rsidR="001F6622" w:rsidRDefault="005A73CD" w:rsidP="001F662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hyperlink r:id="rId53" w:history="1">
                        <w:r w:rsidR="001F6622" w:rsidRPr="002F1532">
                          <w:rPr>
                            <w:rStyle w:val="Hipervnculo"/>
                            <w:rFonts w:ascii="Times New Roman" w:hAnsi="Times New Roman" w:cs="Times New Roman"/>
                            <w:lang w:val="en-US"/>
                          </w:rPr>
                          <w:t>patmcnam@aol.com</w:t>
                        </w:r>
                      </w:hyperlink>
                    </w:p>
                    <w:p w:rsidR="001F6622" w:rsidRDefault="001F6622" w:rsidP="001F662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Br. Al Rivera: </w:t>
                      </w:r>
                      <w:hyperlink r:id="rId54" w:history="1">
                        <w:r w:rsidRPr="003063FA">
                          <w:rPr>
                            <w:rStyle w:val="Hipervnculo"/>
                            <w:rFonts w:ascii="Times New Roman" w:hAnsi="Times New Roman" w:cs="Times New Roman"/>
                            <w:lang w:val="en-US"/>
                          </w:rPr>
                          <w:t>ariverafms@marist.org</w:t>
                        </w:r>
                      </w:hyperlink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:rsidR="001F6622" w:rsidRPr="001F6622" w:rsidRDefault="001F6622" w:rsidP="001F6622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Matt Fallon: </w:t>
                      </w:r>
                      <w:hyperlink r:id="rId55" w:history="1">
                        <w:r w:rsidRPr="003063FA">
                          <w:rPr>
                            <w:rStyle w:val="Hipervnculo"/>
                            <w:rFonts w:ascii="Times New Roman" w:hAnsi="Times New Roman" w:cs="Times New Roman"/>
                            <w:lang w:val="en-US"/>
                          </w:rPr>
                          <w:t>mfallon03@g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:rsidR="001F6622" w:rsidRPr="00040C58" w:rsidRDefault="001F6622" w:rsidP="00663F89">
                      <w:pPr>
                        <w:spacing w:before="120" w:after="0" w:line="240" w:lineRule="auto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1F6622" w:rsidRPr="00CA634B" w:rsidRDefault="001F6622" w:rsidP="00663F8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CA634B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arist Laity USA:</w:t>
                      </w:r>
                    </w:p>
                    <w:p w:rsidR="001F6622" w:rsidRPr="00040C58" w:rsidRDefault="005A73CD" w:rsidP="00663F89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hyperlink r:id="rId56" w:history="1">
                        <w:r w:rsidR="001F6622" w:rsidRPr="00CA634B">
                          <w:rPr>
                            <w:rStyle w:val="Hipervnculo"/>
                            <w:rFonts w:ascii="Times New Roman" w:hAnsi="Times New Roman" w:cs="Times New Roman"/>
                            <w:b/>
                            <w:lang w:val="en-US"/>
                          </w:rPr>
                          <w:t>http://www.maristlaity.com/</w:t>
                        </w:r>
                      </w:hyperlink>
                    </w:p>
                    <w:p w:rsidR="001F6622" w:rsidRPr="000D7479" w:rsidRDefault="001F6622" w:rsidP="005D1D2B">
                      <w:pPr>
                        <w:spacing w:before="120"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1F6622" w:rsidRPr="005D1D2B" w:rsidRDefault="001F6622" w:rsidP="005D1D2B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645910</wp:posOffset>
                </wp:positionH>
                <wp:positionV relativeFrom="paragraph">
                  <wp:posOffset>90805</wp:posOffset>
                </wp:positionV>
                <wp:extent cx="2677795" cy="2844800"/>
                <wp:effectExtent l="5080" t="12700" r="12700" b="9525"/>
                <wp:wrapNone/>
                <wp:docPr id="8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AB02B3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2D5979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  <w:lang w:val="it-IT"/>
                              </w:rPr>
                              <w:t>NORANDINA</w:t>
                            </w:r>
                          </w:p>
                          <w:p w:rsidR="001F6622" w:rsidRDefault="001F6622" w:rsidP="003235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Prov. César Rojas</w:t>
                            </w:r>
                          </w:p>
                          <w:p w:rsidR="001F6622" w:rsidRPr="00BB44A5" w:rsidRDefault="001F6622" w:rsidP="0032352A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 w:rsidRPr="00BB44A5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hcrojas@maristasnorandina.org</w:t>
                            </w:r>
                          </w:p>
                          <w:p w:rsidR="001F6622" w:rsidRDefault="001F6622" w:rsidP="003235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Provinci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Commss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La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 </w:t>
                            </w:r>
                          </w:p>
                          <w:p w:rsidR="001F6622" w:rsidRPr="005D1D2B" w:rsidRDefault="001F6622" w:rsidP="0032352A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r w:rsidRPr="005D1D2B">
                              <w:rPr>
                                <w:rFonts w:ascii="Times New Roman" w:hAnsi="Times New Roman"/>
                              </w:rPr>
                              <w:t xml:space="preserve">Moisés Beltrán  (Ecuador) </w:t>
                            </w:r>
                            <w:hyperlink r:id="rId57" w:history="1">
                              <w:r w:rsidRPr="005D1D2B">
                                <w:rPr>
                                  <w:rStyle w:val="Hipervnculo"/>
                                  <w:rFonts w:ascii="Times New Roman" w:hAnsi="Times New Roman"/>
                                </w:rPr>
                                <w:t>laicosecuador@maristasnorandina.org</w:t>
                              </w:r>
                            </w:hyperlink>
                          </w:p>
                          <w:p w:rsidR="001F6622" w:rsidRDefault="001F6622" w:rsidP="0032352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5D1D2B">
                              <w:rPr>
                                <w:rFonts w:ascii="Times New Roman" w:hAnsi="Times New Roman"/>
                              </w:rPr>
                              <w:t>Claudia Rojas</w:t>
                            </w:r>
                            <w:proofErr w:type="gramStart"/>
                            <w:r w:rsidRPr="005D1D2B">
                              <w:rPr>
                                <w:rFonts w:ascii="Times New Roman" w:hAnsi="Times New Roman"/>
                              </w:rPr>
                              <w:t>:  (</w:t>
                            </w:r>
                            <w:proofErr w:type="gramEnd"/>
                            <w:r w:rsidRPr="005D1D2B">
                              <w:rPr>
                                <w:rFonts w:ascii="Times New Roman" w:hAnsi="Times New Roman"/>
                              </w:rPr>
                              <w:t xml:space="preserve">Colombia) </w:t>
                            </w:r>
                            <w:hyperlink r:id="rId58" w:history="1">
                              <w:r w:rsidRPr="005D1D2B">
                                <w:rPr>
                                  <w:rStyle w:val="Hipervnculo"/>
                                  <w:rFonts w:ascii="Times New Roman" w:hAnsi="Times New Roman"/>
                                </w:rPr>
                                <w:t>laicoscolombia@maristasnorandina.org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</w:p>
                          <w:p w:rsidR="001F6622" w:rsidRDefault="001F6622" w:rsidP="0032352A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aría Torres:</w:t>
                            </w:r>
                          </w:p>
                          <w:p w:rsidR="001F6622" w:rsidRDefault="00892D5E" w:rsidP="0032352A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hyperlink r:id="rId59" w:history="1">
                              <w:r w:rsidR="001F6622" w:rsidRPr="00874335">
                                <w:rPr>
                                  <w:rStyle w:val="Hipervnculo"/>
                                  <w:rFonts w:ascii="Times New Roman" w:hAnsi="Times New Roman"/>
                                </w:rPr>
                                <w:t>mariajt99@gmail.com</w:t>
                              </w:r>
                            </w:hyperlink>
                          </w:p>
                          <w:p w:rsidR="001F6622" w:rsidRPr="00BB44A5" w:rsidRDefault="001F6622" w:rsidP="0032352A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1F6622" w:rsidRDefault="001F6622" w:rsidP="0032352A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h. Orlando Escobar: </w:t>
                            </w:r>
                          </w:p>
                          <w:p w:rsidR="001F6622" w:rsidRPr="006A79ED" w:rsidRDefault="00892D5E" w:rsidP="0032352A">
                            <w:pPr>
                              <w:spacing w:after="0"/>
                              <w:rPr>
                                <w:rStyle w:val="Hipervnculo"/>
                                <w:rFonts w:ascii="Times New Roman" w:hAnsi="Times New Roman"/>
                                <w:color w:val="auto"/>
                                <w:u w:val="none"/>
                              </w:rPr>
                            </w:pPr>
                            <w:hyperlink r:id="rId60" w:history="1">
                              <w:r w:rsidR="001F6622" w:rsidRPr="00874335">
                                <w:rPr>
                                  <w:rStyle w:val="Hipervnculo"/>
                                  <w:rFonts w:ascii="Times New Roman" w:hAnsi="Times New Roman"/>
                                </w:rPr>
                                <w:t>hoescobar@maristasnorandina.org</w:t>
                              </w:r>
                            </w:hyperlink>
                            <w:r w:rsidR="001F662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1F6622" w:rsidRPr="002D5979" w:rsidRDefault="001F6622" w:rsidP="00AB02B3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53" type="#_x0000_t202" style="position:absolute;margin-left:523.3pt;margin-top:7.15pt;width:210.85pt;height:2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LRMQIAAFw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">
                <v:textbox>
                  <w:txbxContent>
                    <w:p w:rsidR="001F6622" w:rsidRDefault="001F6622" w:rsidP="00AB02B3">
                      <w:pPr>
                        <w:jc w:val="center"/>
                        <w:rPr>
                          <w:b/>
                          <w:color w:val="4F6228" w:themeColor="accent3" w:themeShade="80"/>
                          <w:sz w:val="24"/>
                          <w:szCs w:val="24"/>
                          <w:lang w:val="it-IT"/>
                        </w:rPr>
                      </w:pPr>
                      <w:r w:rsidRPr="002D5979">
                        <w:rPr>
                          <w:b/>
                          <w:color w:val="4F6228" w:themeColor="accent3" w:themeShade="80"/>
                          <w:sz w:val="24"/>
                          <w:szCs w:val="24"/>
                          <w:lang w:val="it-IT"/>
                        </w:rPr>
                        <w:t>NORANDINA</w:t>
                      </w:r>
                    </w:p>
                    <w:p w:rsidR="001F6622" w:rsidRDefault="001F6622" w:rsidP="0032352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Prov. César Rojas</w:t>
                      </w:r>
                    </w:p>
                    <w:p w:rsidR="001F6622" w:rsidRPr="00BB44A5" w:rsidRDefault="001F6622" w:rsidP="0032352A">
                      <w:pPr>
                        <w:spacing w:after="120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 w:rsidRPr="00BB44A5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hcrojas@maristasnorandina.org</w:t>
                      </w:r>
                    </w:p>
                    <w:p w:rsidR="001F6622" w:rsidRDefault="001F6622" w:rsidP="0032352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Provinci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Commss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La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</w:t>
                      </w:r>
                    </w:p>
                    <w:p w:rsidR="001F6622" w:rsidRPr="005D1D2B" w:rsidRDefault="001F6622" w:rsidP="0032352A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r w:rsidRPr="005D1D2B">
                        <w:rPr>
                          <w:rFonts w:ascii="Times New Roman" w:hAnsi="Times New Roman"/>
                        </w:rPr>
                        <w:t xml:space="preserve">Moisés Beltrán  (Ecuador) </w:t>
                      </w:r>
                      <w:hyperlink r:id="rId61" w:history="1">
                        <w:r w:rsidRPr="005D1D2B">
                          <w:rPr>
                            <w:rStyle w:val="Hipervnculo"/>
                            <w:rFonts w:ascii="Times New Roman" w:hAnsi="Times New Roman"/>
                          </w:rPr>
                          <w:t>laicosecuador@maristasnorandina.org</w:t>
                        </w:r>
                      </w:hyperlink>
                    </w:p>
                    <w:p w:rsidR="001F6622" w:rsidRDefault="001F6622" w:rsidP="0032352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5D1D2B">
                        <w:rPr>
                          <w:rFonts w:ascii="Times New Roman" w:hAnsi="Times New Roman"/>
                        </w:rPr>
                        <w:t>Claudia Rojas</w:t>
                      </w:r>
                      <w:proofErr w:type="gramStart"/>
                      <w:r w:rsidRPr="005D1D2B">
                        <w:rPr>
                          <w:rFonts w:ascii="Times New Roman" w:hAnsi="Times New Roman"/>
                        </w:rPr>
                        <w:t>:  (</w:t>
                      </w:r>
                      <w:proofErr w:type="gramEnd"/>
                      <w:r w:rsidRPr="005D1D2B">
                        <w:rPr>
                          <w:rFonts w:ascii="Times New Roman" w:hAnsi="Times New Roman"/>
                        </w:rPr>
                        <w:t xml:space="preserve">Colombia) </w:t>
                      </w:r>
                      <w:hyperlink r:id="rId62" w:history="1">
                        <w:r w:rsidRPr="005D1D2B">
                          <w:rPr>
                            <w:rStyle w:val="Hipervnculo"/>
                            <w:rFonts w:ascii="Times New Roman" w:hAnsi="Times New Roman"/>
                          </w:rPr>
                          <w:t>laicoscolombia@maristasnorandina.org</w:t>
                        </w:r>
                      </w:hyperlink>
                      <w:r>
                        <w:rPr>
                          <w:rFonts w:ascii="Times New Roman" w:hAnsi="Times New Roman"/>
                        </w:rPr>
                        <w:t xml:space="preserve">    </w:t>
                      </w:r>
                    </w:p>
                    <w:p w:rsidR="001F6622" w:rsidRDefault="001F6622" w:rsidP="0032352A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aría Torres:</w:t>
                      </w:r>
                    </w:p>
                    <w:p w:rsidR="001F6622" w:rsidRDefault="005A73CD" w:rsidP="0032352A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hyperlink r:id="rId63" w:history="1">
                        <w:r w:rsidR="001F6622" w:rsidRPr="00874335">
                          <w:rPr>
                            <w:rStyle w:val="Hipervnculo"/>
                            <w:rFonts w:ascii="Times New Roman" w:hAnsi="Times New Roman"/>
                          </w:rPr>
                          <w:t>mariajt99@gmail.com</w:t>
                        </w:r>
                      </w:hyperlink>
                    </w:p>
                    <w:p w:rsidR="001F6622" w:rsidRPr="00BB44A5" w:rsidRDefault="001F6622" w:rsidP="0032352A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1F6622" w:rsidRDefault="001F6622" w:rsidP="0032352A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h. Orlando Escobar: </w:t>
                      </w:r>
                    </w:p>
                    <w:p w:rsidR="001F6622" w:rsidRPr="006A79ED" w:rsidRDefault="005A73CD" w:rsidP="0032352A">
                      <w:pPr>
                        <w:spacing w:after="0"/>
                        <w:rPr>
                          <w:rStyle w:val="Hipervnculo"/>
                          <w:rFonts w:ascii="Times New Roman" w:hAnsi="Times New Roman"/>
                          <w:color w:val="auto"/>
                          <w:u w:val="none"/>
                        </w:rPr>
                      </w:pPr>
                      <w:hyperlink r:id="rId64" w:history="1">
                        <w:r w:rsidR="001F6622" w:rsidRPr="00874335">
                          <w:rPr>
                            <w:rStyle w:val="Hipervnculo"/>
                            <w:rFonts w:ascii="Times New Roman" w:hAnsi="Times New Roman"/>
                          </w:rPr>
                          <w:t>hoescobar@maristasnorandina.org</w:t>
                        </w:r>
                      </w:hyperlink>
                      <w:r w:rsidR="001F6622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1F6622" w:rsidRPr="002D5979" w:rsidRDefault="001F6622" w:rsidP="00AB02B3">
                      <w:pPr>
                        <w:jc w:val="center"/>
                        <w:rPr>
                          <w:b/>
                          <w:color w:val="4F6228" w:themeColor="accent3" w:themeShade="80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46526E" w:rsidP="008C600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F36B96" wp14:editId="607347EF">
                <wp:simplePos x="0" y="0"/>
                <wp:positionH relativeFrom="column">
                  <wp:posOffset>3154680</wp:posOffset>
                </wp:positionH>
                <wp:positionV relativeFrom="paragraph">
                  <wp:posOffset>284480</wp:posOffset>
                </wp:positionV>
                <wp:extent cx="2730500" cy="2724150"/>
                <wp:effectExtent l="0" t="0" r="12700" b="19050"/>
                <wp:wrapNone/>
                <wp:docPr id="7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8C6003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es-ES_tradnl"/>
                              </w:rPr>
                              <w:t>MEXICO CENTRAL</w:t>
                            </w:r>
                          </w:p>
                          <w:p w:rsidR="001F6622" w:rsidRDefault="001F6622" w:rsidP="003235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Prov. </w:t>
                            </w:r>
                            <w:r w:rsidRPr="006F7105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>Jo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pt-BR"/>
                              </w:rPr>
                              <w:t>é</w:t>
                            </w:r>
                            <w:r w:rsidRPr="006F7105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 xml:space="preserve"> 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pt-BR"/>
                              </w:rPr>
                              <w:t>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 xml:space="preserve">nchez Bravo </w:t>
                            </w:r>
                            <w:hyperlink r:id="rId65" w:history="1">
                              <w:r w:rsidRPr="002F1532">
                                <w:rPr>
                                  <w:rStyle w:val="Hipervnculo"/>
                                  <w:rFonts w:ascii="Times New Roman" w:hAnsi="Times New Roman" w:cs="Times New Roman"/>
                                  <w:lang w:val="pt-BR"/>
                                </w:rPr>
                                <w:t>pepesan73@gmail.com</w:t>
                              </w:r>
                            </w:hyperlink>
                          </w:p>
                          <w:p w:rsidR="001F6622" w:rsidRDefault="001F6622" w:rsidP="0032352A">
                            <w:pPr>
                              <w:spacing w:before="120" w:after="0" w:line="240" w:lineRule="auto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</w:p>
                          <w:p w:rsidR="0046526E" w:rsidRDefault="0046526E" w:rsidP="004652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>1. Pedro Chinchilla, coordinador</w:t>
                            </w:r>
                          </w:p>
                          <w:p w:rsidR="0046526E" w:rsidRPr="0046526E" w:rsidRDefault="0046526E" w:rsidP="0046526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>2.  H. Alfonso Fernández (asesor)</w:t>
                            </w:r>
                            <w:r w:rsidRPr="0046526E">
                              <w:t xml:space="preserve"> </w:t>
                            </w:r>
                            <w:hyperlink r:id="rId66" w:history="1">
                              <w:r w:rsidRPr="00EB12DE">
                                <w:rPr>
                                  <w:rStyle w:val="Hipervnculo"/>
                                  <w:rFonts w:ascii="Times New Roman" w:hAnsi="Times New Roman"/>
                                  <w:lang w:val="pt-BR"/>
                                </w:rPr>
                                <w:t>ferpalf@hotmail.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lang w:val="pt-BR"/>
                              </w:rPr>
                              <w:t xml:space="preserve"> </w:t>
                            </w:r>
                          </w:p>
                          <w:p w:rsidR="0046526E" w:rsidRDefault="0046526E" w:rsidP="004652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>3. H. Jorge Carbajal (asesor)</w:t>
                            </w:r>
                            <w:r w:rsidRPr="0046526E">
                              <w:t xml:space="preserve"> </w:t>
                            </w:r>
                            <w:hyperlink r:id="rId67" w:history="1">
                              <w:r w:rsidRPr="00785132">
                                <w:rPr>
                                  <w:rStyle w:val="Hipervnculo"/>
                                  <w:rFonts w:ascii="Times New Roman" w:hAnsi="Times New Roman"/>
                                  <w:lang w:val="pt-BR"/>
                                </w:rPr>
                                <w:t>jacaga7@yahoo.com.mx</w:t>
                              </w:r>
                            </w:hyperlink>
                          </w:p>
                          <w:p w:rsidR="0046526E" w:rsidRDefault="0046526E" w:rsidP="004652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4. Arturo Buenrostro </w:t>
                            </w:r>
                          </w:p>
                          <w:p w:rsidR="0046526E" w:rsidRDefault="0046526E" w:rsidP="004652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5. Maria Antonieta Pérez </w:t>
                            </w:r>
                          </w:p>
                          <w:p w:rsidR="0046526E" w:rsidRDefault="0046526E" w:rsidP="004652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6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>Anastaci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 González </w:t>
                            </w:r>
                          </w:p>
                          <w:p w:rsidR="0046526E" w:rsidRDefault="0046526E" w:rsidP="004652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7.  Viviana Gómez </w:t>
                            </w:r>
                          </w:p>
                          <w:p w:rsidR="0046526E" w:rsidRDefault="0046526E" w:rsidP="004652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8. Beatriz Coronado </w:t>
                            </w:r>
                          </w:p>
                          <w:p w:rsidR="0046526E" w:rsidRDefault="0046526E" w:rsidP="004652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>9. Susana Tapia</w:t>
                            </w:r>
                          </w:p>
                          <w:p w:rsidR="0046526E" w:rsidRDefault="0046526E" w:rsidP="0032352A">
                            <w:pPr>
                              <w:spacing w:before="120" w:after="0" w:line="240" w:lineRule="auto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</w:p>
                          <w:p w:rsidR="001F6622" w:rsidRPr="00BD5E38" w:rsidRDefault="001F6622" w:rsidP="0032352A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1F6622" w:rsidRPr="00EF6481" w:rsidRDefault="001F6622" w:rsidP="00EF6481">
                            <w:pPr>
                              <w:spacing w:before="120" w:after="0" w:line="240" w:lineRule="auto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</w:p>
                          <w:p w:rsidR="001F6622" w:rsidRPr="00BD5E38" w:rsidRDefault="001F6622" w:rsidP="008C6003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36B96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54" type="#_x0000_t202" style="position:absolute;margin-left:248.4pt;margin-top:22.4pt;width:215pt;height:21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">
                <v:textbox>
                  <w:txbxContent>
                    <w:p w:rsidR="001F6622" w:rsidRDefault="001F6622" w:rsidP="008C6003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  <w:lang w:val="es-ES_tradnl"/>
                        </w:rPr>
                        <w:t>MEXICO CENTRAL</w:t>
                      </w:r>
                    </w:p>
                    <w:p w:rsidR="001F6622" w:rsidRDefault="001F6622" w:rsidP="0032352A">
                      <w:pPr>
                        <w:spacing w:after="0"/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Prov. </w:t>
                      </w:r>
                      <w:r w:rsidRPr="006F7105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>Jos</w:t>
                      </w:r>
                      <w:r>
                        <w:rPr>
                          <w:rFonts w:ascii="Tahoma" w:hAnsi="Tahoma" w:cs="Tahoma"/>
                          <w:b/>
                          <w:lang w:val="pt-BR"/>
                        </w:rPr>
                        <w:t>é</w:t>
                      </w:r>
                      <w:r w:rsidRPr="006F7105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 xml:space="preserve"> S</w:t>
                      </w:r>
                      <w:r>
                        <w:rPr>
                          <w:rFonts w:ascii="Tahoma" w:hAnsi="Tahoma" w:cs="Tahoma"/>
                          <w:b/>
                          <w:lang w:val="pt-BR"/>
                        </w:rPr>
                        <w:t>á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 xml:space="preserve">nchez Bravo </w:t>
                      </w:r>
                      <w:hyperlink r:id="rId68" w:history="1">
                        <w:r w:rsidRPr="002F1532">
                          <w:rPr>
                            <w:rStyle w:val="Hipervnculo"/>
                            <w:rFonts w:ascii="Times New Roman" w:hAnsi="Times New Roman" w:cs="Times New Roman"/>
                            <w:lang w:val="pt-BR"/>
                          </w:rPr>
                          <w:t>pepesan73@gmail.com</w:t>
                        </w:r>
                      </w:hyperlink>
                    </w:p>
                    <w:p w:rsidR="001F6622" w:rsidRDefault="001F6622" w:rsidP="0032352A">
                      <w:pPr>
                        <w:spacing w:before="120" w:after="0" w:line="240" w:lineRule="auto"/>
                        <w:rPr>
                          <w:rFonts w:ascii="Times New Roman" w:hAnsi="Times New Roman"/>
                          <w:lang w:val="pt-BR"/>
                        </w:rPr>
                      </w:pPr>
                    </w:p>
                    <w:p w:rsidR="0046526E" w:rsidRDefault="0046526E" w:rsidP="0046526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1.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>Pedro Chinchilla, coordinador</w:t>
                      </w:r>
                    </w:p>
                    <w:p w:rsidR="0046526E" w:rsidRPr="0046526E" w:rsidRDefault="0046526E" w:rsidP="0046526E">
                      <w:pPr>
                        <w:spacing w:after="0" w:line="240" w:lineRule="auto"/>
                        <w:rPr>
                          <w:rFonts w:ascii="Times New Roman" w:hAnsi="Times New Roman"/>
                          <w:lang w:val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>2.  H. Alfonso Fernández (asesor)</w:t>
                      </w:r>
                      <w:r w:rsidRPr="0046526E">
                        <w:t xml:space="preserve"> </w:t>
                      </w:r>
                      <w:hyperlink r:id="rId69" w:history="1">
                        <w:r w:rsidRPr="00EB12DE">
                          <w:rPr>
                            <w:rStyle w:val="Hipervnculo"/>
                            <w:rFonts w:ascii="Times New Roman" w:hAnsi="Times New Roman"/>
                            <w:lang w:val="pt-BR"/>
                          </w:rPr>
                          <w:t>ferpalf@hotmail.com</w:t>
                        </w:r>
                      </w:hyperlink>
                      <w:r>
                        <w:rPr>
                          <w:rFonts w:ascii="Times New Roman" w:hAnsi="Times New Roman"/>
                          <w:lang w:val="pt-BR"/>
                        </w:rPr>
                        <w:t xml:space="preserve"> </w:t>
                      </w:r>
                    </w:p>
                    <w:p w:rsidR="0046526E" w:rsidRDefault="0046526E" w:rsidP="0046526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>3. H. Jorge Carbajal (asesor)</w:t>
                      </w:r>
                      <w:r w:rsidRPr="0046526E">
                        <w:t xml:space="preserve"> </w:t>
                      </w:r>
                      <w:hyperlink r:id="rId70" w:history="1">
                        <w:r w:rsidRPr="00785132">
                          <w:rPr>
                            <w:rStyle w:val="Hipervnculo"/>
                            <w:rFonts w:ascii="Times New Roman" w:hAnsi="Times New Roman"/>
                            <w:lang w:val="pt-BR"/>
                          </w:rPr>
                          <w:t>jacaga7@yahoo.com.mx</w:t>
                        </w:r>
                      </w:hyperlink>
                    </w:p>
                    <w:p w:rsidR="0046526E" w:rsidRDefault="0046526E" w:rsidP="0046526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4. Arturo Buenrostro </w:t>
                      </w:r>
                    </w:p>
                    <w:p w:rsidR="0046526E" w:rsidRDefault="0046526E" w:rsidP="0046526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5. Maria Antonieta Pérez </w:t>
                      </w:r>
                    </w:p>
                    <w:p w:rsidR="0046526E" w:rsidRDefault="0046526E" w:rsidP="0046526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6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>Anastaci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 González </w:t>
                      </w:r>
                    </w:p>
                    <w:p w:rsidR="0046526E" w:rsidRDefault="0046526E" w:rsidP="0046526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7.  Viviana Gómez </w:t>
                      </w:r>
                    </w:p>
                    <w:p w:rsidR="0046526E" w:rsidRDefault="0046526E" w:rsidP="0046526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8. Beatriz Coronado </w:t>
                      </w:r>
                    </w:p>
                    <w:p w:rsidR="0046526E" w:rsidRDefault="0046526E" w:rsidP="0046526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>9. Susana Tapia</w:t>
                      </w:r>
                    </w:p>
                    <w:p w:rsidR="0046526E" w:rsidRDefault="0046526E" w:rsidP="0032352A">
                      <w:pPr>
                        <w:spacing w:before="120" w:after="0" w:line="240" w:lineRule="auto"/>
                        <w:rPr>
                          <w:rFonts w:ascii="Times New Roman" w:hAnsi="Times New Roman"/>
                          <w:lang w:val="pt-BR"/>
                        </w:rPr>
                      </w:pPr>
                    </w:p>
                    <w:p w:rsidR="001F6622" w:rsidRPr="00BD5E38" w:rsidRDefault="001F6622" w:rsidP="0032352A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  <w:lang w:val="pt-BR"/>
                        </w:rPr>
                      </w:pPr>
                    </w:p>
                    <w:p w:rsidR="001F6622" w:rsidRPr="00EF6481" w:rsidRDefault="001F6622" w:rsidP="00EF6481">
                      <w:pPr>
                        <w:spacing w:before="120" w:after="0" w:line="240" w:lineRule="auto"/>
                        <w:rPr>
                          <w:rFonts w:ascii="Times New Roman" w:hAnsi="Times New Roman"/>
                          <w:lang w:val="pt-BR"/>
                        </w:rPr>
                      </w:pPr>
                    </w:p>
                    <w:p w:rsidR="001F6622" w:rsidRPr="00BD5E38" w:rsidRDefault="001F6622" w:rsidP="008C6003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1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281DC0" wp14:editId="0E0A1E8D">
                <wp:simplePos x="0" y="0"/>
                <wp:positionH relativeFrom="column">
                  <wp:posOffset>6068597</wp:posOffset>
                </wp:positionH>
                <wp:positionV relativeFrom="paragraph">
                  <wp:posOffset>286469</wp:posOffset>
                </wp:positionV>
                <wp:extent cx="3251200" cy="2662555"/>
                <wp:effectExtent l="0" t="0" r="25400" b="23495"/>
                <wp:wrapNone/>
                <wp:docPr id="8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266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8C6003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AB02B3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lang w:val="es-ES_tradnl"/>
                              </w:rPr>
                              <w:t>AMERICA CENTRAL</w:t>
                            </w:r>
                          </w:p>
                          <w:p w:rsidR="001F6622" w:rsidRDefault="001F6622" w:rsidP="0032352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rov. Luis Carlos Gutiérrez</w:t>
                            </w:r>
                          </w:p>
                          <w:p w:rsidR="001F6622" w:rsidRPr="00482A15" w:rsidRDefault="001F6622" w:rsidP="0032352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uiscarlosgutierrez@yahoo.es</w:t>
                            </w:r>
                          </w:p>
                          <w:p w:rsidR="001F6622" w:rsidRDefault="001F6622" w:rsidP="003235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Provinci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Commiss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Mari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La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 </w:t>
                            </w:r>
                          </w:p>
                          <w:p w:rsidR="001F6622" w:rsidRPr="00073DEE" w:rsidRDefault="001F6622" w:rsidP="003235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F243E"/>
                                <w:lang w:val="pt-BR"/>
                              </w:rPr>
                              <w:t xml:space="preserve">Nohemy Pinto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F243E"/>
                                <w:lang w:val="pt-BR"/>
                              </w:rPr>
                              <w:t>Coordinat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F243E"/>
                                <w:lang w:val="pt-BR"/>
                              </w:rPr>
                              <w:t>:</w:t>
                            </w:r>
                            <w:r w:rsidRPr="00073DEE">
                              <w:rPr>
                                <w:rFonts w:ascii="Times New Roman" w:hAnsi="Times New Roman" w:cs="Times New Roman"/>
                                <w:color w:val="0F243E"/>
                                <w:lang w:val="pt-BR"/>
                              </w:rPr>
                              <w:t xml:space="preserve"> </w:t>
                            </w:r>
                            <w:hyperlink r:id="rId71" w:history="1">
                              <w:r w:rsidRPr="00073DEE">
                                <w:rPr>
                                  <w:rStyle w:val="Hipervnculo"/>
                                  <w:rFonts w:ascii="Times New Roman" w:hAnsi="Times New Roman" w:cs="Times New Roman"/>
                                  <w:lang w:val="pt-BR"/>
                                </w:rPr>
                                <w:t>nohepinto03@hotmail.com</w:t>
                              </w:r>
                            </w:hyperlink>
                          </w:p>
                          <w:p w:rsidR="001F6622" w:rsidRDefault="001F6622" w:rsidP="003235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</w:p>
                          <w:p w:rsidR="001F6622" w:rsidRDefault="001F6622" w:rsidP="003235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  <w:r w:rsidRPr="00073DEE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h. Daniel Martín, </w:t>
                            </w:r>
                            <w:proofErr w:type="spellStart"/>
                            <w:proofErr w:type="gramStart"/>
                            <w:r w:rsidRPr="00073DEE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asesor</w:t>
                            </w:r>
                            <w:proofErr w:type="spellEnd"/>
                            <w:r w:rsidRPr="00073DEE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</w:t>
                            </w:r>
                            <w:hyperlink r:id="rId72" w:history="1">
                              <w:r w:rsidRPr="00EB12DE">
                                <w:rPr>
                                  <w:rStyle w:val="Hipervnculo"/>
                                  <w:rFonts w:ascii="Times New Roman" w:hAnsi="Times New Roman" w:cs="Times New Roman"/>
                                  <w:lang w:val="pt-BR"/>
                                </w:rPr>
                                <w:t>elorejas2@hot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</w:t>
                            </w:r>
                            <w:r w:rsidRPr="00073DEE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    </w:t>
                            </w:r>
                          </w:p>
                          <w:p w:rsidR="001F6622" w:rsidRPr="00073DEE" w:rsidRDefault="001F6622" w:rsidP="003235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  <w:r w:rsidRPr="00073DEE">
                              <w:rPr>
                                <w:rFonts w:ascii="Times New Roman" w:hAnsi="Times New Roman" w:cs="Times New Roman"/>
                                <w:color w:val="0F243E"/>
                                <w:lang w:val="pt-BR"/>
                              </w:rPr>
                              <w:t xml:space="preserve">Gustavo Granados     </w:t>
                            </w:r>
                            <w:hyperlink r:id="rId73" w:history="1">
                              <w:r w:rsidRPr="00073DEE">
                                <w:rPr>
                                  <w:rStyle w:val="Hipervnculo"/>
                                  <w:rFonts w:ascii="Times New Roman" w:hAnsi="Times New Roman" w:cs="Times New Roman"/>
                                  <w:lang w:val="pt-BR"/>
                                </w:rPr>
                                <w:t>granadosgustavo@hotmail.com</w:t>
                              </w:r>
                            </w:hyperlink>
                            <w:r w:rsidRPr="00073DEE">
                              <w:rPr>
                                <w:rFonts w:ascii="Times New Roman" w:hAnsi="Times New Roman" w:cs="Times New Roman"/>
                                <w:color w:val="0F243E"/>
                                <w:lang w:val="pt-BR"/>
                              </w:rPr>
                              <w:t xml:space="preserve"> </w:t>
                            </w:r>
                          </w:p>
                          <w:p w:rsidR="001F6622" w:rsidRPr="00073DEE" w:rsidRDefault="001F6622" w:rsidP="0032352A">
                            <w:pPr>
                              <w:pStyle w:val="ecx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073DEE">
                              <w:rPr>
                                <w:color w:val="0F243E"/>
                                <w:sz w:val="22"/>
                                <w:szCs w:val="22"/>
                                <w:lang w:val="pt-BR"/>
                              </w:rPr>
                              <w:t>Ivette</w:t>
                            </w:r>
                            <w:proofErr w:type="spellEnd"/>
                            <w:r w:rsidRPr="00073DEE">
                              <w:rPr>
                                <w:color w:val="0F243E"/>
                                <w:sz w:val="22"/>
                                <w:szCs w:val="22"/>
                                <w:lang w:val="pt-BR"/>
                              </w:rPr>
                              <w:t xml:space="preserve"> Jiménez             </w:t>
                            </w:r>
                            <w:hyperlink r:id="rId74" w:history="1">
                              <w:r w:rsidRPr="00073DEE">
                                <w:rPr>
                                  <w:rStyle w:val="Hipervnculo"/>
                                  <w:sz w:val="22"/>
                                  <w:szCs w:val="22"/>
                                  <w:lang w:val="pt-BR"/>
                                </w:rPr>
                                <w:t>ivejm@hotmail.com</w:t>
                              </w:r>
                            </w:hyperlink>
                            <w:r w:rsidRPr="00073DEE">
                              <w:rPr>
                                <w:color w:val="0F243E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:rsidR="001F6622" w:rsidRPr="00073DEE" w:rsidRDefault="001F6622" w:rsidP="0032352A">
                            <w:pPr>
                              <w:pStyle w:val="ecx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073DEE">
                              <w:rPr>
                                <w:color w:val="0F243E"/>
                                <w:sz w:val="22"/>
                                <w:szCs w:val="22"/>
                                <w:lang w:val="pt-BR"/>
                              </w:rPr>
                              <w:t>Melva</w:t>
                            </w:r>
                            <w:proofErr w:type="spellEnd"/>
                            <w:r w:rsidRPr="00073DEE">
                              <w:rPr>
                                <w:color w:val="0F243E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073DEE">
                              <w:rPr>
                                <w:color w:val="0F243E"/>
                                <w:sz w:val="22"/>
                                <w:szCs w:val="22"/>
                                <w:lang w:val="pt-BR"/>
                              </w:rPr>
                              <w:t>Aldana</w:t>
                            </w:r>
                            <w:proofErr w:type="spellEnd"/>
                            <w:r w:rsidRPr="00073DEE">
                              <w:rPr>
                                <w:color w:val="0F243E"/>
                                <w:sz w:val="22"/>
                                <w:szCs w:val="22"/>
                                <w:lang w:val="pt-BR"/>
                              </w:rPr>
                              <w:t xml:space="preserve">              </w:t>
                            </w:r>
                            <w:hyperlink r:id="rId75" w:history="1">
                              <w:r w:rsidRPr="00073DEE">
                                <w:rPr>
                                  <w:rStyle w:val="Hipervnculo"/>
                                  <w:sz w:val="22"/>
                                  <w:szCs w:val="22"/>
                                  <w:lang w:val="pt-BR"/>
                                </w:rPr>
                                <w:t>eli.von@hotmail.com</w:t>
                              </w:r>
                            </w:hyperlink>
                            <w:r w:rsidRPr="00073DEE">
                              <w:rPr>
                                <w:color w:val="0F243E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:rsidR="001F6622" w:rsidRDefault="001F6622" w:rsidP="008C6003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81DC0" id="Text Box 72" o:spid="_x0000_s1055" type="#_x0000_t202" style="position:absolute;margin-left:477.85pt;margin-top:22.55pt;width:256pt;height:209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">
                <v:textbox>
                  <w:txbxContent>
                    <w:p w:rsidR="001F6622" w:rsidRDefault="001F6622" w:rsidP="008C6003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  <w:lang w:val="es-ES_tradnl"/>
                        </w:rPr>
                      </w:pPr>
                      <w:r w:rsidRPr="00AB02B3">
                        <w:rPr>
                          <w:b/>
                          <w:color w:val="1F497D" w:themeColor="text2"/>
                          <w:sz w:val="24"/>
                          <w:szCs w:val="24"/>
                          <w:lang w:val="es-ES_tradnl"/>
                        </w:rPr>
                        <w:t>AMERICA CENTRAL</w:t>
                      </w:r>
                    </w:p>
                    <w:p w:rsidR="001F6622" w:rsidRDefault="001F6622" w:rsidP="0032352A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rov. Luis Carlos Gutiérrez</w:t>
                      </w:r>
                    </w:p>
                    <w:p w:rsidR="001F6622" w:rsidRPr="00482A15" w:rsidRDefault="001F6622" w:rsidP="0032352A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uiscarlosgutierrez@yahoo.es</w:t>
                      </w:r>
                    </w:p>
                    <w:p w:rsidR="001F6622" w:rsidRDefault="001F6622" w:rsidP="0032352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Provinci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Commiss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Mari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La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</w:t>
                      </w:r>
                    </w:p>
                    <w:p w:rsidR="001F6622" w:rsidRPr="00073DEE" w:rsidRDefault="001F6622" w:rsidP="0032352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F243E"/>
                          <w:lang w:val="pt-BR"/>
                        </w:rPr>
                        <w:t xml:space="preserve">Nohemy Pinto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F243E"/>
                          <w:lang w:val="pt-BR"/>
                        </w:rPr>
                        <w:t>Coordinat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F243E"/>
                          <w:lang w:val="pt-BR"/>
                        </w:rPr>
                        <w:t>:</w:t>
                      </w:r>
                      <w:r w:rsidRPr="00073DEE">
                        <w:rPr>
                          <w:rFonts w:ascii="Times New Roman" w:hAnsi="Times New Roman" w:cs="Times New Roman"/>
                          <w:color w:val="0F243E"/>
                          <w:lang w:val="pt-BR"/>
                        </w:rPr>
                        <w:t xml:space="preserve"> </w:t>
                      </w:r>
                      <w:hyperlink r:id="rId76" w:history="1">
                        <w:r w:rsidRPr="00073DEE">
                          <w:rPr>
                            <w:rStyle w:val="Hipervnculo"/>
                            <w:rFonts w:ascii="Times New Roman" w:hAnsi="Times New Roman" w:cs="Times New Roman"/>
                            <w:lang w:val="pt-BR"/>
                          </w:rPr>
                          <w:t>nohepinto03@hotmail.com</w:t>
                        </w:r>
                      </w:hyperlink>
                    </w:p>
                    <w:p w:rsidR="001F6622" w:rsidRDefault="001F6622" w:rsidP="0032352A">
                      <w:pPr>
                        <w:spacing w:after="0"/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</w:p>
                    <w:p w:rsidR="001F6622" w:rsidRDefault="001F6622" w:rsidP="0032352A">
                      <w:pPr>
                        <w:spacing w:after="0"/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  <w:r w:rsidRPr="00073DEE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h. Daniel Martín, </w:t>
                      </w:r>
                      <w:proofErr w:type="spellStart"/>
                      <w:proofErr w:type="gramStart"/>
                      <w:r w:rsidRPr="00073DEE">
                        <w:rPr>
                          <w:rFonts w:ascii="Times New Roman" w:hAnsi="Times New Roman" w:cs="Times New Roman"/>
                          <w:lang w:val="pt-BR"/>
                        </w:rPr>
                        <w:t>asesor</w:t>
                      </w:r>
                      <w:proofErr w:type="spellEnd"/>
                      <w:r w:rsidRPr="00073DEE">
                        <w:rPr>
                          <w:rFonts w:ascii="Times New Roman" w:hAnsi="Times New Roman" w:cs="Times New Roman"/>
                          <w:lang w:val="pt-BR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</w:t>
                      </w:r>
                      <w:hyperlink r:id="rId77" w:history="1">
                        <w:r w:rsidRPr="00EB12DE">
                          <w:rPr>
                            <w:rStyle w:val="Hipervnculo"/>
                            <w:rFonts w:ascii="Times New Roman" w:hAnsi="Times New Roman" w:cs="Times New Roman"/>
                            <w:lang w:val="pt-BR"/>
                          </w:rPr>
                          <w:t>elorejas2@hot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</w:t>
                      </w:r>
                      <w:r w:rsidRPr="00073DEE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    </w:t>
                      </w:r>
                    </w:p>
                    <w:p w:rsidR="001F6622" w:rsidRPr="00073DEE" w:rsidRDefault="001F6622" w:rsidP="0032352A">
                      <w:pPr>
                        <w:spacing w:after="0"/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  <w:r w:rsidRPr="00073DEE">
                        <w:rPr>
                          <w:rFonts w:ascii="Times New Roman" w:hAnsi="Times New Roman" w:cs="Times New Roman"/>
                          <w:color w:val="0F243E"/>
                          <w:lang w:val="pt-BR"/>
                        </w:rPr>
                        <w:t xml:space="preserve">Gustavo Granados     </w:t>
                      </w:r>
                      <w:hyperlink r:id="rId78" w:history="1">
                        <w:r w:rsidRPr="00073DEE">
                          <w:rPr>
                            <w:rStyle w:val="Hipervnculo"/>
                            <w:rFonts w:ascii="Times New Roman" w:hAnsi="Times New Roman" w:cs="Times New Roman"/>
                            <w:lang w:val="pt-BR"/>
                          </w:rPr>
                          <w:t>granadosgustavo@hotmail.com</w:t>
                        </w:r>
                      </w:hyperlink>
                      <w:r w:rsidRPr="00073DEE">
                        <w:rPr>
                          <w:rFonts w:ascii="Times New Roman" w:hAnsi="Times New Roman" w:cs="Times New Roman"/>
                          <w:color w:val="0F243E"/>
                          <w:lang w:val="pt-BR"/>
                        </w:rPr>
                        <w:t xml:space="preserve"> </w:t>
                      </w:r>
                    </w:p>
                    <w:p w:rsidR="001F6622" w:rsidRPr="00073DEE" w:rsidRDefault="001F6622" w:rsidP="0032352A">
                      <w:pPr>
                        <w:pStyle w:val="ecx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073DEE">
                        <w:rPr>
                          <w:color w:val="0F243E"/>
                          <w:sz w:val="22"/>
                          <w:szCs w:val="22"/>
                          <w:lang w:val="pt-BR"/>
                        </w:rPr>
                        <w:t>Ivette</w:t>
                      </w:r>
                      <w:proofErr w:type="spellEnd"/>
                      <w:r w:rsidRPr="00073DEE">
                        <w:rPr>
                          <w:color w:val="0F243E"/>
                          <w:sz w:val="22"/>
                          <w:szCs w:val="22"/>
                          <w:lang w:val="pt-BR"/>
                        </w:rPr>
                        <w:t xml:space="preserve"> Jiménez             </w:t>
                      </w:r>
                      <w:hyperlink r:id="rId79" w:history="1">
                        <w:r w:rsidRPr="00073DEE">
                          <w:rPr>
                            <w:rStyle w:val="Hipervnculo"/>
                            <w:sz w:val="22"/>
                            <w:szCs w:val="22"/>
                            <w:lang w:val="pt-BR"/>
                          </w:rPr>
                          <w:t>ivejm@hotmail.com</w:t>
                        </w:r>
                      </w:hyperlink>
                      <w:r w:rsidRPr="00073DEE">
                        <w:rPr>
                          <w:color w:val="0F243E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:rsidR="001F6622" w:rsidRPr="00073DEE" w:rsidRDefault="001F6622" w:rsidP="0032352A">
                      <w:pPr>
                        <w:pStyle w:val="ecx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073DEE">
                        <w:rPr>
                          <w:color w:val="0F243E"/>
                          <w:sz w:val="22"/>
                          <w:szCs w:val="22"/>
                          <w:lang w:val="pt-BR"/>
                        </w:rPr>
                        <w:t>Melva</w:t>
                      </w:r>
                      <w:proofErr w:type="spellEnd"/>
                      <w:r w:rsidRPr="00073DEE">
                        <w:rPr>
                          <w:color w:val="0F243E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073DEE">
                        <w:rPr>
                          <w:color w:val="0F243E"/>
                          <w:sz w:val="22"/>
                          <w:szCs w:val="22"/>
                          <w:lang w:val="pt-BR"/>
                        </w:rPr>
                        <w:t>Aldana</w:t>
                      </w:r>
                      <w:proofErr w:type="spellEnd"/>
                      <w:r w:rsidRPr="00073DEE">
                        <w:rPr>
                          <w:color w:val="0F243E"/>
                          <w:sz w:val="22"/>
                          <w:szCs w:val="22"/>
                          <w:lang w:val="pt-BR"/>
                        </w:rPr>
                        <w:t xml:space="preserve">              </w:t>
                      </w:r>
                      <w:hyperlink r:id="rId80" w:history="1">
                        <w:r w:rsidRPr="00073DEE">
                          <w:rPr>
                            <w:rStyle w:val="Hipervnculo"/>
                            <w:sz w:val="22"/>
                            <w:szCs w:val="22"/>
                            <w:lang w:val="pt-BR"/>
                          </w:rPr>
                          <w:t>eli.von@hotmail.com</w:t>
                        </w:r>
                      </w:hyperlink>
                      <w:r w:rsidRPr="00073DEE">
                        <w:rPr>
                          <w:color w:val="0F243E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:rsidR="001F6622" w:rsidRDefault="001F6622" w:rsidP="008C6003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5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DBFA42" wp14:editId="061C5D8B">
                <wp:simplePos x="0" y="0"/>
                <wp:positionH relativeFrom="column">
                  <wp:posOffset>-607</wp:posOffset>
                </wp:positionH>
                <wp:positionV relativeFrom="paragraph">
                  <wp:posOffset>286469</wp:posOffset>
                </wp:positionV>
                <wp:extent cx="2857500" cy="2662813"/>
                <wp:effectExtent l="0" t="0" r="19050" b="23495"/>
                <wp:wrapNone/>
                <wp:docPr id="8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662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8C6003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AB02B3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lang w:val="es-ES_tradnl"/>
                              </w:rPr>
                              <w:t>MEXICO OCCIDENTAL</w:t>
                            </w:r>
                          </w:p>
                          <w:p w:rsidR="001F6622" w:rsidRDefault="001F6622" w:rsidP="009566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56622">
                              <w:rPr>
                                <w:rFonts w:ascii="Times New Roman" w:hAnsi="Times New Roman" w:cs="Times New Roman"/>
                                <w:b/>
                              </w:rPr>
                              <w:t>Prov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Migue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ng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956622">
                              <w:rPr>
                                <w:rFonts w:ascii="Times New Roman" w:hAnsi="Times New Roman" w:cs="Times New Roman"/>
                              </w:rPr>
                              <w:t>Santos</w:t>
                            </w:r>
                          </w:p>
                          <w:p w:rsidR="001F6622" w:rsidRDefault="00892D5E" w:rsidP="00956622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81" w:history="1">
                              <w:r w:rsidR="001F6622" w:rsidRPr="00217D4E">
                                <w:rPr>
                                  <w:rStyle w:val="Hipervnculo"/>
                                  <w:rFonts w:ascii="Times New Roman" w:hAnsi="Times New Roman" w:cs="Times New Roman"/>
                                </w:rPr>
                                <w:t>miguelansa@gmail.com</w:t>
                              </w:r>
                            </w:hyperlink>
                          </w:p>
                          <w:p w:rsidR="001F6622" w:rsidRPr="00FF7E16" w:rsidRDefault="001F6622" w:rsidP="008801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Provinci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Commiss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Brother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La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 </w:t>
                            </w:r>
                          </w:p>
                          <w:p w:rsidR="001F6622" w:rsidRPr="006038B0" w:rsidRDefault="001F6622" w:rsidP="008801C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E0021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>Cecilia Cortez</w:t>
                            </w:r>
                            <w:r w:rsidRPr="006038B0"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sz w:val="20"/>
                                <w:szCs w:val="20"/>
                                <w:lang w:eastAsia="es-ES"/>
                              </w:rPr>
                              <w:t xml:space="preserve">: </w:t>
                            </w:r>
                            <w:hyperlink r:id="rId82" w:history="1">
                              <w:r w:rsidRPr="006038B0">
                                <w:rPr>
                                  <w:rFonts w:ascii="Times New Roman" w:eastAsia="Times New Roman" w:hAnsi="Times New Roman" w:cs="Times New Roman"/>
                                  <w:color w:val="0068CF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cecilia.cortez@maristas.org.mx</w:t>
                              </w:r>
                            </w:hyperlink>
                          </w:p>
                          <w:p w:rsidR="001F6622" w:rsidRPr="006038B0" w:rsidRDefault="001F6622" w:rsidP="008801C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6038B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H. Guillermo Villarreal: </w:t>
                            </w:r>
                            <w:hyperlink r:id="rId83" w:history="1">
                              <w:r w:rsidRPr="006038B0">
                                <w:rPr>
                                  <w:rFonts w:ascii="Times New Roman" w:eastAsia="Times New Roman" w:hAnsi="Times New Roman" w:cs="Times New Roman"/>
                                  <w:color w:val="0068CF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guilermo.villarreal@maristas.org.mx</w:t>
                              </w:r>
                            </w:hyperlink>
                          </w:p>
                          <w:p w:rsidR="001F6622" w:rsidRPr="00FF7E16" w:rsidRDefault="001F6622" w:rsidP="008801C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6038B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H. Iván </w:t>
                            </w:r>
                            <w:proofErr w:type="spellStart"/>
                            <w:r w:rsidRPr="006038B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Buenfil</w:t>
                            </w:r>
                            <w:proofErr w:type="spellEnd"/>
                            <w:r w:rsidRPr="006038B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: </w:t>
                            </w:r>
                            <w:hyperlink r:id="rId84" w:history="1">
                              <w:r w:rsidRPr="006038B0">
                                <w:rPr>
                                  <w:rFonts w:ascii="Times New Roman" w:eastAsia="Times New Roman" w:hAnsi="Times New Roman" w:cs="Times New Roman"/>
                                  <w:color w:val="0068CF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bugivan2002@gmail.com</w:t>
                              </w:r>
                            </w:hyperlink>
                          </w:p>
                          <w:p w:rsidR="001F6622" w:rsidRPr="00A24552" w:rsidRDefault="001F6622" w:rsidP="008801C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245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H. Oscar Becerra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>racsobg@yahoo.com</w:t>
                            </w:r>
                          </w:p>
                          <w:p w:rsidR="001F6622" w:rsidRDefault="001F6622" w:rsidP="003235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1F6622" w:rsidRPr="006038B0" w:rsidRDefault="001F6622" w:rsidP="003235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1F6622" w:rsidRPr="006038B0" w:rsidRDefault="001F6622" w:rsidP="003235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6038B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Patricia Ríos Gómez: </w:t>
                            </w:r>
                            <w:hyperlink r:id="rId85" w:history="1">
                              <w:r w:rsidRPr="006038B0">
                                <w:rPr>
                                  <w:rFonts w:ascii="Times New Roman" w:eastAsia="Times New Roman" w:hAnsi="Times New Roman" w:cs="Times New Roman"/>
                                  <w:color w:val="0068CF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patricia0rios@hotmail.com</w:t>
                              </w:r>
                            </w:hyperlink>
                          </w:p>
                          <w:p w:rsidR="001F6622" w:rsidRDefault="001F6622" w:rsidP="003235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68CF"/>
                                <w:sz w:val="20"/>
                                <w:szCs w:val="20"/>
                                <w:u w:val="single"/>
                                <w:lang w:eastAsia="es-ES"/>
                              </w:rPr>
                            </w:pPr>
                          </w:p>
                          <w:p w:rsidR="001F6622" w:rsidRPr="002C32DA" w:rsidRDefault="001F6622" w:rsidP="003235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1F6622" w:rsidRDefault="001F6622" w:rsidP="002E539E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BFA42" id="Text Box 69" o:spid="_x0000_s1056" type="#_x0000_t202" style="position:absolute;margin-left:-.05pt;margin-top:22.55pt;width:225pt;height:209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HnLwIAAFs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">
                <v:textbox>
                  <w:txbxContent>
                    <w:p w:rsidR="001F6622" w:rsidRDefault="001F6622" w:rsidP="008C6003">
                      <w:pPr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lang w:val="es-ES_tradnl"/>
                        </w:rPr>
                      </w:pPr>
                      <w:r w:rsidRPr="00AB02B3"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lang w:val="es-ES_tradnl"/>
                        </w:rPr>
                        <w:t>MEXICO OCCIDENTAL</w:t>
                      </w:r>
                    </w:p>
                    <w:p w:rsidR="001F6622" w:rsidRDefault="001F6622" w:rsidP="0095662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56622">
                        <w:rPr>
                          <w:rFonts w:ascii="Times New Roman" w:hAnsi="Times New Roman" w:cs="Times New Roman"/>
                          <w:b/>
                        </w:rPr>
                        <w:t>Prov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Migue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Ang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956622">
                        <w:rPr>
                          <w:rFonts w:ascii="Times New Roman" w:hAnsi="Times New Roman" w:cs="Times New Roman"/>
                        </w:rPr>
                        <w:t>Santos</w:t>
                      </w:r>
                    </w:p>
                    <w:p w:rsidR="001F6622" w:rsidRDefault="005A73CD" w:rsidP="00956622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</w:rPr>
                      </w:pPr>
                      <w:hyperlink r:id="rId86" w:history="1">
                        <w:r w:rsidR="001F6622" w:rsidRPr="00217D4E">
                          <w:rPr>
                            <w:rStyle w:val="Hipervnculo"/>
                            <w:rFonts w:ascii="Times New Roman" w:hAnsi="Times New Roman" w:cs="Times New Roman"/>
                          </w:rPr>
                          <w:t>miguelansa@gmail.com</w:t>
                        </w:r>
                      </w:hyperlink>
                    </w:p>
                    <w:p w:rsidR="001F6622" w:rsidRPr="00FF7E16" w:rsidRDefault="001F6622" w:rsidP="008801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Provinci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Commiss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Brothe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La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</w:t>
                      </w:r>
                    </w:p>
                    <w:p w:rsidR="001F6622" w:rsidRPr="006038B0" w:rsidRDefault="001F6622" w:rsidP="008801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444444"/>
                          <w:sz w:val="20"/>
                          <w:szCs w:val="20"/>
                          <w:lang w:eastAsia="es-ES"/>
                        </w:rPr>
                      </w:pPr>
                      <w:r w:rsidRPr="00E0021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>Cecilia Cortez</w:t>
                      </w:r>
                      <w:r w:rsidRPr="006038B0">
                        <w:rPr>
                          <w:rFonts w:ascii="Times New Roman" w:eastAsia="Times New Roman" w:hAnsi="Times New Roman" w:cs="Times New Roman"/>
                          <w:color w:val="444444"/>
                          <w:sz w:val="20"/>
                          <w:szCs w:val="20"/>
                          <w:lang w:eastAsia="es-ES"/>
                        </w:rPr>
                        <w:t xml:space="preserve">: </w:t>
                      </w:r>
                      <w:hyperlink r:id="rId87" w:history="1">
                        <w:r w:rsidRPr="006038B0">
                          <w:rPr>
                            <w:rFonts w:ascii="Times New Roman" w:eastAsia="Times New Roman" w:hAnsi="Times New Roman" w:cs="Times New Roman"/>
                            <w:color w:val="0068CF"/>
                            <w:sz w:val="20"/>
                            <w:szCs w:val="20"/>
                            <w:u w:val="single"/>
                            <w:lang w:eastAsia="es-ES"/>
                          </w:rPr>
                          <w:t>cecilia.cortez@maristas.org.mx</w:t>
                        </w:r>
                      </w:hyperlink>
                    </w:p>
                    <w:p w:rsidR="001F6622" w:rsidRPr="006038B0" w:rsidRDefault="001F6622" w:rsidP="008801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444444"/>
                          <w:sz w:val="20"/>
                          <w:szCs w:val="20"/>
                          <w:lang w:eastAsia="es-ES"/>
                        </w:rPr>
                      </w:pPr>
                      <w:r w:rsidRPr="006038B0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H. Guillermo Villarreal: </w:t>
                      </w:r>
                      <w:hyperlink r:id="rId88" w:history="1">
                        <w:r w:rsidRPr="006038B0">
                          <w:rPr>
                            <w:rFonts w:ascii="Times New Roman" w:eastAsia="Times New Roman" w:hAnsi="Times New Roman" w:cs="Times New Roman"/>
                            <w:color w:val="0068CF"/>
                            <w:sz w:val="20"/>
                            <w:szCs w:val="20"/>
                            <w:u w:val="single"/>
                            <w:lang w:eastAsia="es-ES"/>
                          </w:rPr>
                          <w:t>guilermo.villarreal@maristas.org.mx</w:t>
                        </w:r>
                      </w:hyperlink>
                    </w:p>
                    <w:p w:rsidR="001F6622" w:rsidRPr="00FF7E16" w:rsidRDefault="001F6622" w:rsidP="008801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444444"/>
                          <w:sz w:val="20"/>
                          <w:szCs w:val="20"/>
                          <w:lang w:eastAsia="es-ES"/>
                        </w:rPr>
                      </w:pPr>
                      <w:r w:rsidRPr="006038B0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H. Iván </w:t>
                      </w:r>
                      <w:proofErr w:type="spellStart"/>
                      <w:r w:rsidRPr="006038B0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s-ES"/>
                        </w:rPr>
                        <w:t>Buenfil</w:t>
                      </w:r>
                      <w:proofErr w:type="spellEnd"/>
                      <w:r w:rsidRPr="006038B0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: </w:t>
                      </w:r>
                      <w:hyperlink r:id="rId89" w:history="1">
                        <w:r w:rsidRPr="006038B0">
                          <w:rPr>
                            <w:rFonts w:ascii="Times New Roman" w:eastAsia="Times New Roman" w:hAnsi="Times New Roman" w:cs="Times New Roman"/>
                            <w:color w:val="0068CF"/>
                            <w:sz w:val="20"/>
                            <w:szCs w:val="20"/>
                            <w:u w:val="single"/>
                            <w:lang w:eastAsia="es-ES"/>
                          </w:rPr>
                          <w:t>bugivan2002@gmail.com</w:t>
                        </w:r>
                      </w:hyperlink>
                    </w:p>
                    <w:p w:rsidR="001F6622" w:rsidRPr="00A24552" w:rsidRDefault="001F6622" w:rsidP="008801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</w:pPr>
                      <w:r w:rsidRPr="00A245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H. Oscar Becerra: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>racsobg@yahoo.com</w:t>
                      </w:r>
                    </w:p>
                    <w:p w:rsidR="001F6622" w:rsidRDefault="001F6622" w:rsidP="0032352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</w:pPr>
                    </w:p>
                    <w:p w:rsidR="001F6622" w:rsidRPr="006038B0" w:rsidRDefault="001F6622" w:rsidP="0032352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444444"/>
                          <w:sz w:val="20"/>
                          <w:szCs w:val="20"/>
                          <w:lang w:eastAsia="es-ES"/>
                        </w:rPr>
                      </w:pPr>
                    </w:p>
                    <w:p w:rsidR="001F6622" w:rsidRPr="006038B0" w:rsidRDefault="001F6622" w:rsidP="0032352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444444"/>
                          <w:sz w:val="20"/>
                          <w:szCs w:val="20"/>
                          <w:lang w:eastAsia="es-ES"/>
                        </w:rPr>
                      </w:pPr>
                      <w:r w:rsidRPr="006038B0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Patricia Ríos Gómez: </w:t>
                      </w:r>
                      <w:hyperlink r:id="rId90" w:history="1">
                        <w:r w:rsidRPr="006038B0">
                          <w:rPr>
                            <w:rFonts w:ascii="Times New Roman" w:eastAsia="Times New Roman" w:hAnsi="Times New Roman" w:cs="Times New Roman"/>
                            <w:color w:val="0068CF"/>
                            <w:sz w:val="20"/>
                            <w:szCs w:val="20"/>
                            <w:u w:val="single"/>
                            <w:lang w:eastAsia="es-ES"/>
                          </w:rPr>
                          <w:t>patricia0rios@hotmail.com</w:t>
                        </w:r>
                      </w:hyperlink>
                    </w:p>
                    <w:p w:rsidR="001F6622" w:rsidRDefault="001F6622" w:rsidP="0032352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68CF"/>
                          <w:sz w:val="20"/>
                          <w:szCs w:val="20"/>
                          <w:u w:val="single"/>
                          <w:lang w:eastAsia="es-ES"/>
                        </w:rPr>
                      </w:pPr>
                    </w:p>
                    <w:p w:rsidR="001F6622" w:rsidRPr="002C32DA" w:rsidRDefault="001F6622" w:rsidP="0032352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</w:pPr>
                    </w:p>
                    <w:p w:rsidR="001F6622" w:rsidRDefault="001F6622" w:rsidP="002E539E">
                      <w:pP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/>
    <w:p w:rsidR="008C6003" w:rsidRDefault="008C6003"/>
    <w:p w:rsidR="00E97739" w:rsidRDefault="00E97739"/>
    <w:p w:rsidR="00A34A32" w:rsidRDefault="00E97739">
      <w:r w:rsidRPr="00E97739">
        <w:rPr>
          <w:noProof/>
          <w:lang w:eastAsia="es-ES"/>
        </w:rPr>
        <w:lastRenderedPageBreak/>
        <w:drawing>
          <wp:inline distT="0" distB="0" distL="0" distR="0" wp14:anchorId="481BD504" wp14:editId="6EC7CE98">
            <wp:extent cx="3438525" cy="3269668"/>
            <wp:effectExtent l="0" t="0" r="0" b="6985"/>
            <wp:docPr id="40" name="Imagen 40" descr="C:\Users\Javier Espinosa\AppData\Local\Microsoft\Windows\INetCache\Content.Outlook\KNU3CRZG\_A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ier Espinosa\AppData\Local\Microsoft\Windows\INetCache\Content.Outlook\KNU3CRZG\_Asia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07" cy="328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85F90A" wp14:editId="06AFB5AD">
                <wp:simplePos x="0" y="0"/>
                <wp:positionH relativeFrom="column">
                  <wp:posOffset>4386580</wp:posOffset>
                </wp:positionH>
                <wp:positionV relativeFrom="paragraph">
                  <wp:posOffset>2545080</wp:posOffset>
                </wp:positionV>
                <wp:extent cx="2019300" cy="1139825"/>
                <wp:effectExtent l="12700" t="9525" r="6350" b="12700"/>
                <wp:wrapNone/>
                <wp:docPr id="7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097D08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FORMATION PROCESSES</w:t>
                            </w:r>
                          </w:p>
                          <w:p w:rsidR="001F6622" w:rsidRPr="0032352A" w:rsidRDefault="001F6622" w:rsidP="0032352A">
                            <w:pPr>
                              <w:jc w:val="center"/>
                              <w:rPr>
                                <w:b/>
                                <w:color w:val="00B0F0"/>
                                <w:lang w:val="es-ES_tradnl"/>
                              </w:rPr>
                            </w:pPr>
                            <w:proofErr w:type="spellStart"/>
                            <w:r w:rsidRPr="0032352A">
                              <w:rPr>
                                <w:b/>
                                <w:color w:val="0070C0"/>
                              </w:rPr>
                              <w:t>Join</w:t>
                            </w:r>
                            <w:proofErr w:type="spellEnd"/>
                            <w:r>
                              <w:rPr>
                                <w:b/>
                                <w:color w:val="FFC000"/>
                                <w:lang w:val="es-ES_tradnl"/>
                              </w:rPr>
                              <w:t xml:space="preserve">t </w:t>
                            </w:r>
                            <w:proofErr w:type="spellStart"/>
                            <w:r w:rsidRPr="0032352A">
                              <w:rPr>
                                <w:b/>
                                <w:color w:val="FFC000"/>
                                <w:lang w:val="es-ES_tradnl"/>
                              </w:rPr>
                              <w:t>for</w:t>
                            </w:r>
                            <w:r w:rsidRPr="0032352A">
                              <w:rPr>
                                <w:b/>
                                <w:color w:val="00B0F0"/>
                                <w:lang w:val="es-ES_tradnl"/>
                              </w:rPr>
                              <w:t>mation</w:t>
                            </w:r>
                            <w:proofErr w:type="spellEnd"/>
                          </w:p>
                          <w:p w:rsidR="001F6622" w:rsidRDefault="001F6622" w:rsidP="0009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F90A" id="Text Box 118" o:spid="_x0000_s1057" type="#_x0000_t202" style="position:absolute;margin-left:345.4pt;margin-top:200.4pt;width:159pt;height:8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">
                <v:textbox>
                  <w:txbxContent>
                    <w:p w:rsidR="001F6622" w:rsidRDefault="001F6622" w:rsidP="00097D08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FORMATION PROCESSES</w:t>
                      </w:r>
                    </w:p>
                    <w:p w:rsidR="001F6622" w:rsidRPr="0032352A" w:rsidRDefault="001F6622" w:rsidP="0032352A">
                      <w:pPr>
                        <w:jc w:val="center"/>
                        <w:rPr>
                          <w:b/>
                          <w:color w:val="00B0F0"/>
                          <w:lang w:val="es-ES_tradnl"/>
                        </w:rPr>
                      </w:pPr>
                      <w:proofErr w:type="spellStart"/>
                      <w:r w:rsidRPr="0032352A">
                        <w:rPr>
                          <w:b/>
                          <w:color w:val="0070C0"/>
                        </w:rPr>
                        <w:t>Join</w:t>
                      </w:r>
                      <w:proofErr w:type="spellEnd"/>
                      <w:r>
                        <w:rPr>
                          <w:b/>
                          <w:color w:val="FFC000"/>
                          <w:lang w:val="es-ES_tradnl"/>
                        </w:rPr>
                        <w:t xml:space="preserve">t </w:t>
                      </w:r>
                      <w:proofErr w:type="spellStart"/>
                      <w:r w:rsidRPr="0032352A">
                        <w:rPr>
                          <w:b/>
                          <w:color w:val="FFC000"/>
                          <w:lang w:val="es-ES_tradnl"/>
                        </w:rPr>
                        <w:t>for</w:t>
                      </w:r>
                      <w:r w:rsidRPr="0032352A">
                        <w:rPr>
                          <w:b/>
                          <w:color w:val="00B0F0"/>
                          <w:lang w:val="es-ES_tradnl"/>
                        </w:rPr>
                        <w:t>mation</w:t>
                      </w:r>
                      <w:proofErr w:type="spellEnd"/>
                    </w:p>
                    <w:p w:rsidR="001F6622" w:rsidRDefault="001F6622" w:rsidP="00097D08"/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95470" wp14:editId="35891512">
                <wp:simplePos x="0" y="0"/>
                <wp:positionH relativeFrom="column">
                  <wp:posOffset>6748780</wp:posOffset>
                </wp:positionH>
                <wp:positionV relativeFrom="paragraph">
                  <wp:posOffset>2545080</wp:posOffset>
                </wp:positionV>
                <wp:extent cx="2066925" cy="1139825"/>
                <wp:effectExtent l="12700" t="9525" r="6350" b="12700"/>
                <wp:wrapNone/>
                <wp:docPr id="7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B87DA2" w:rsidRDefault="001F6622" w:rsidP="009F745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B87DA2">
                              <w:rPr>
                                <w:b/>
                                <w:lang w:val="en-US"/>
                              </w:rPr>
                              <w:t>LAY MARIST GROUPS</w:t>
                            </w:r>
                          </w:p>
                          <w:p w:rsidR="001F6622" w:rsidRPr="008154F2" w:rsidRDefault="001F6622" w:rsidP="00B87DA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154F2">
                              <w:rPr>
                                <w:b/>
                                <w:lang w:val="en-US"/>
                              </w:rPr>
                              <w:t>Campus Evangelization of Mary</w:t>
                            </w:r>
                          </w:p>
                          <w:p w:rsidR="001F6622" w:rsidRPr="00B87DA2" w:rsidRDefault="001F6622" w:rsidP="009F745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F6622" w:rsidRPr="00B87DA2" w:rsidRDefault="001F6622" w:rsidP="003B416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F6622" w:rsidRPr="00B87DA2" w:rsidRDefault="001F6622" w:rsidP="00E657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95470" id="Text Box 21" o:spid="_x0000_s1058" type="#_x0000_t202" style="position:absolute;margin-left:531.4pt;margin-top:200.4pt;width:162.75pt;height:8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">
                <v:textbox>
                  <w:txbxContent>
                    <w:p w:rsidR="001F6622" w:rsidRPr="00B87DA2" w:rsidRDefault="001F6622" w:rsidP="009F745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B87DA2">
                        <w:rPr>
                          <w:b/>
                          <w:lang w:val="en-US"/>
                        </w:rPr>
                        <w:t>LAY MARIST GROUPS</w:t>
                      </w:r>
                    </w:p>
                    <w:p w:rsidR="001F6622" w:rsidRPr="008154F2" w:rsidRDefault="001F6622" w:rsidP="00B87DA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8154F2">
                        <w:rPr>
                          <w:b/>
                          <w:lang w:val="en-US"/>
                        </w:rPr>
                        <w:t>Campus Evangelization of Mary</w:t>
                      </w:r>
                    </w:p>
                    <w:p w:rsidR="001F6622" w:rsidRPr="00B87DA2" w:rsidRDefault="001F6622" w:rsidP="009F745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1F6622" w:rsidRPr="00B87DA2" w:rsidRDefault="001F6622" w:rsidP="003B416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1F6622" w:rsidRPr="00B87DA2" w:rsidRDefault="001F6622" w:rsidP="00E657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FA18D8" wp14:editId="23981759">
                <wp:simplePos x="0" y="0"/>
                <wp:positionH relativeFrom="column">
                  <wp:posOffset>6748780</wp:posOffset>
                </wp:positionH>
                <wp:positionV relativeFrom="paragraph">
                  <wp:posOffset>30480</wp:posOffset>
                </wp:positionV>
                <wp:extent cx="2066925" cy="2219325"/>
                <wp:effectExtent l="12700" t="9525" r="6350" b="9525"/>
                <wp:wrapNone/>
                <wp:docPr id="7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3B4167" w:rsidRDefault="001F6622" w:rsidP="009F7458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MOVEMENT</w:t>
                            </w:r>
                            <w:r w:rsidRPr="003B4167">
                              <w:rPr>
                                <w:b/>
                                <w:lang w:val="es-ES_tradnl"/>
                              </w:rPr>
                              <w:t xml:space="preserve"> CHAMPAGNAT</w:t>
                            </w:r>
                          </w:p>
                          <w:p w:rsidR="001F6622" w:rsidRDefault="001F6622" w:rsidP="00B87DA2">
                            <w:pPr>
                              <w:spacing w:after="0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           5</w:t>
                            </w:r>
                            <w:r w:rsidRPr="00572041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</w:rPr>
                              <w:t>Fraternities</w:t>
                            </w:r>
                            <w:proofErr w:type="spellEnd"/>
                          </w:p>
                          <w:p w:rsidR="001F6622" w:rsidRPr="00572041" w:rsidRDefault="001F6622" w:rsidP="00B87DA2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</w:rPr>
                              <w:t>Marikina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</w:rPr>
                              <w:t xml:space="preserve">, General Santos, 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</w:rPr>
                              <w:t>Marbel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</w:rPr>
                              <w:t>Kidapawan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</w:rPr>
                              <w:t>, Cotabato)</w:t>
                            </w:r>
                          </w:p>
                          <w:p w:rsidR="001F6622" w:rsidRPr="00572041" w:rsidRDefault="001F6622" w:rsidP="00E6573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A18D8" id="Text Box 20" o:spid="_x0000_s1059" type="#_x0000_t202" style="position:absolute;margin-left:531.4pt;margin-top:2.4pt;width:162.75pt;height:17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">
                <v:textbox>
                  <w:txbxContent>
                    <w:p w:rsidR="001F6622" w:rsidRPr="003B4167" w:rsidRDefault="001F6622" w:rsidP="009F7458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MOVEMENT</w:t>
                      </w:r>
                      <w:r w:rsidRPr="003B4167">
                        <w:rPr>
                          <w:b/>
                          <w:lang w:val="es-ES_tradnl"/>
                        </w:rPr>
                        <w:t xml:space="preserve"> CHAMPAGNAT</w:t>
                      </w:r>
                    </w:p>
                    <w:p w:rsidR="001F6622" w:rsidRDefault="001F6622" w:rsidP="00B87DA2">
                      <w:pPr>
                        <w:spacing w:after="0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           5</w:t>
                      </w:r>
                      <w:r w:rsidRPr="00572041">
                        <w:rPr>
                          <w:b/>
                          <w:color w:val="0070C0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0070C0"/>
                        </w:rPr>
                        <w:t>Fraternities</w:t>
                      </w:r>
                      <w:proofErr w:type="spellEnd"/>
                    </w:p>
                    <w:p w:rsidR="001F6622" w:rsidRPr="00572041" w:rsidRDefault="001F6622" w:rsidP="00B87DA2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0070C0"/>
                        </w:rPr>
                        <w:t>Marikina</w:t>
                      </w:r>
                      <w:proofErr w:type="spellEnd"/>
                      <w:r>
                        <w:rPr>
                          <w:b/>
                          <w:color w:val="0070C0"/>
                        </w:rPr>
                        <w:t xml:space="preserve">, General Santos, </w:t>
                      </w:r>
                      <w:proofErr w:type="spellStart"/>
                      <w:r>
                        <w:rPr>
                          <w:b/>
                          <w:color w:val="0070C0"/>
                        </w:rPr>
                        <w:t>Marbel</w:t>
                      </w:r>
                      <w:proofErr w:type="spellEnd"/>
                      <w:r>
                        <w:rPr>
                          <w:b/>
                          <w:color w:val="0070C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0070C0"/>
                        </w:rPr>
                        <w:t>Kidapawan</w:t>
                      </w:r>
                      <w:proofErr w:type="spellEnd"/>
                      <w:r>
                        <w:rPr>
                          <w:b/>
                          <w:color w:val="0070C0"/>
                        </w:rPr>
                        <w:t>, Cotabato)</w:t>
                      </w:r>
                    </w:p>
                    <w:p w:rsidR="001F6622" w:rsidRPr="00572041" w:rsidRDefault="001F6622" w:rsidP="00E6573C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474FF" wp14:editId="37C90EF0">
                <wp:simplePos x="0" y="0"/>
                <wp:positionH relativeFrom="column">
                  <wp:posOffset>4386580</wp:posOffset>
                </wp:positionH>
                <wp:positionV relativeFrom="paragraph">
                  <wp:posOffset>30480</wp:posOffset>
                </wp:positionV>
                <wp:extent cx="2066925" cy="2219325"/>
                <wp:effectExtent l="12700" t="9525" r="6350" b="9525"/>
                <wp:wrapNone/>
                <wp:docPr id="7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3B4167" w:rsidRDefault="001F6622" w:rsidP="003B4167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ARTICULATION</w:t>
                            </w:r>
                          </w:p>
                          <w:p w:rsidR="001F6622" w:rsidRPr="00182FC4" w:rsidRDefault="001F6622" w:rsidP="0032352A">
                            <w:pPr>
                              <w:jc w:val="center"/>
                              <w:rPr>
                                <w:b/>
                                <w:color w:val="00B0F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lang w:val="es-ES_tradnl"/>
                              </w:rPr>
                              <w:t>P</w:t>
                            </w:r>
                            <w:r w:rsidRPr="00182FC4">
                              <w:rPr>
                                <w:b/>
                                <w:color w:val="00B0F0"/>
                                <w:lang w:val="es-ES_tradnl"/>
                              </w:rPr>
                              <w:t>rovincial</w:t>
                            </w:r>
                            <w:r>
                              <w:rPr>
                                <w:b/>
                                <w:color w:val="00B0F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B0F0"/>
                                <w:lang w:val="es-ES_tradnl"/>
                              </w:rPr>
                              <w:t>Coordinator</w:t>
                            </w:r>
                            <w:proofErr w:type="spellEnd"/>
                          </w:p>
                          <w:p w:rsidR="001F6622" w:rsidRPr="00182FC4" w:rsidRDefault="001F6622" w:rsidP="0032352A">
                            <w:pPr>
                              <w:jc w:val="center"/>
                              <w:rPr>
                                <w:b/>
                                <w:color w:val="FFC00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lang w:val="es-ES_tradnl"/>
                              </w:rPr>
                              <w:t>P</w:t>
                            </w:r>
                            <w:r w:rsidRPr="00182FC4">
                              <w:rPr>
                                <w:b/>
                                <w:color w:val="FFC000"/>
                                <w:lang w:val="es-ES_tradnl"/>
                              </w:rPr>
                              <w:t>rovincial</w:t>
                            </w:r>
                            <w:r>
                              <w:rPr>
                                <w:b/>
                                <w:color w:val="FFC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C000"/>
                                <w:lang w:val="es-ES_tradnl"/>
                              </w:rPr>
                              <w:t>coodinator</w:t>
                            </w:r>
                            <w:proofErr w:type="spellEnd"/>
                          </w:p>
                          <w:p w:rsidR="001F6622" w:rsidRPr="00182FC4" w:rsidRDefault="001F6622" w:rsidP="0032352A">
                            <w:pPr>
                              <w:jc w:val="center"/>
                              <w:rPr>
                                <w:b/>
                                <w:color w:val="00206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lang w:val="es-ES_tradnl"/>
                              </w:rPr>
                              <w:t>P</w:t>
                            </w:r>
                            <w:r w:rsidRPr="00182FC4">
                              <w:rPr>
                                <w:b/>
                                <w:color w:val="002060"/>
                                <w:lang w:val="es-ES_tradnl"/>
                              </w:rPr>
                              <w:t>rovincial</w:t>
                            </w:r>
                            <w:r>
                              <w:rPr>
                                <w:b/>
                                <w:color w:val="00206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  <w:lang w:val="es-ES_tradnl"/>
                              </w:rPr>
                              <w:t>Coordinator</w:t>
                            </w:r>
                            <w:proofErr w:type="spellEnd"/>
                          </w:p>
                          <w:p w:rsidR="001F6622" w:rsidRDefault="001F6622" w:rsidP="00E65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474FF" id="Text Box 19" o:spid="_x0000_s1060" type="#_x0000_t202" style="position:absolute;margin-left:345.4pt;margin-top:2.4pt;width:162.75pt;height:17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">
                <v:textbox>
                  <w:txbxContent>
                    <w:p w:rsidR="001F6622" w:rsidRPr="003B4167" w:rsidRDefault="001F6622" w:rsidP="003B4167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ARTICULATION</w:t>
                      </w:r>
                    </w:p>
                    <w:p w:rsidR="001F6622" w:rsidRPr="00182FC4" w:rsidRDefault="001F6622" w:rsidP="0032352A">
                      <w:pPr>
                        <w:jc w:val="center"/>
                        <w:rPr>
                          <w:b/>
                          <w:color w:val="00B0F0"/>
                          <w:lang w:val="es-ES_tradnl"/>
                        </w:rPr>
                      </w:pPr>
                      <w:r>
                        <w:rPr>
                          <w:b/>
                          <w:color w:val="00B0F0"/>
                          <w:lang w:val="es-ES_tradnl"/>
                        </w:rPr>
                        <w:t>P</w:t>
                      </w:r>
                      <w:r w:rsidRPr="00182FC4">
                        <w:rPr>
                          <w:b/>
                          <w:color w:val="00B0F0"/>
                          <w:lang w:val="es-ES_tradnl"/>
                        </w:rPr>
                        <w:t>rovincial</w:t>
                      </w:r>
                      <w:r>
                        <w:rPr>
                          <w:b/>
                          <w:color w:val="00B0F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B0F0"/>
                          <w:lang w:val="es-ES_tradnl"/>
                        </w:rPr>
                        <w:t>Coordinator</w:t>
                      </w:r>
                      <w:proofErr w:type="spellEnd"/>
                    </w:p>
                    <w:p w:rsidR="001F6622" w:rsidRPr="00182FC4" w:rsidRDefault="001F6622" w:rsidP="0032352A">
                      <w:pPr>
                        <w:jc w:val="center"/>
                        <w:rPr>
                          <w:b/>
                          <w:color w:val="FFC000"/>
                          <w:lang w:val="es-ES_tradnl"/>
                        </w:rPr>
                      </w:pPr>
                      <w:r>
                        <w:rPr>
                          <w:b/>
                          <w:color w:val="FFC000"/>
                          <w:lang w:val="es-ES_tradnl"/>
                        </w:rPr>
                        <w:t>P</w:t>
                      </w:r>
                      <w:r w:rsidRPr="00182FC4">
                        <w:rPr>
                          <w:b/>
                          <w:color w:val="FFC000"/>
                          <w:lang w:val="es-ES_tradnl"/>
                        </w:rPr>
                        <w:t>rovincial</w:t>
                      </w:r>
                      <w:r>
                        <w:rPr>
                          <w:b/>
                          <w:color w:val="FFC00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C000"/>
                          <w:lang w:val="es-ES_tradnl"/>
                        </w:rPr>
                        <w:t>coodinator</w:t>
                      </w:r>
                      <w:proofErr w:type="spellEnd"/>
                    </w:p>
                    <w:p w:rsidR="001F6622" w:rsidRPr="00182FC4" w:rsidRDefault="001F6622" w:rsidP="0032352A">
                      <w:pPr>
                        <w:jc w:val="center"/>
                        <w:rPr>
                          <w:b/>
                          <w:color w:val="002060"/>
                          <w:lang w:val="es-ES_tradnl"/>
                        </w:rPr>
                      </w:pPr>
                      <w:r>
                        <w:rPr>
                          <w:b/>
                          <w:color w:val="002060"/>
                          <w:lang w:val="es-ES_tradnl"/>
                        </w:rPr>
                        <w:t>P</w:t>
                      </w:r>
                      <w:r w:rsidRPr="00182FC4">
                        <w:rPr>
                          <w:b/>
                          <w:color w:val="002060"/>
                          <w:lang w:val="es-ES_tradnl"/>
                        </w:rPr>
                        <w:t>rovincial</w:t>
                      </w:r>
                      <w:r>
                        <w:rPr>
                          <w:b/>
                          <w:color w:val="00206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2060"/>
                          <w:lang w:val="es-ES_tradnl"/>
                        </w:rPr>
                        <w:t>Coordinator</w:t>
                      </w:r>
                      <w:proofErr w:type="spellEnd"/>
                    </w:p>
                    <w:p w:rsidR="001F6622" w:rsidRDefault="001F6622" w:rsidP="00E6573C"/>
                  </w:txbxContent>
                </v:textbox>
              </v:shape>
            </w:pict>
          </mc:Fallback>
        </mc:AlternateContent>
      </w:r>
    </w:p>
    <w:p w:rsidR="00E97739" w:rsidRDefault="00E97739"/>
    <w:p w:rsidR="00A34A32" w:rsidRDefault="009D585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BBA135" wp14:editId="142429E6">
                <wp:simplePos x="0" y="0"/>
                <wp:positionH relativeFrom="column">
                  <wp:posOffset>5735955</wp:posOffset>
                </wp:positionH>
                <wp:positionV relativeFrom="paragraph">
                  <wp:posOffset>226695</wp:posOffset>
                </wp:positionV>
                <wp:extent cx="2600325" cy="914400"/>
                <wp:effectExtent l="0" t="0" r="28575" b="19050"/>
                <wp:wrapNone/>
                <wp:docPr id="7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EF6481" w:rsidRDefault="001F6622" w:rsidP="003A496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EF6481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Commission:</w:t>
                            </w:r>
                          </w:p>
                          <w:p w:rsidR="001F6622" w:rsidRDefault="001F6622" w:rsidP="00EF64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proofErr w:type="spellStart"/>
                            <w:r w:rsidRPr="0032352A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gnes</w:t>
                            </w:r>
                            <w:proofErr w:type="spellEnd"/>
                            <w:r w:rsidRPr="0032352A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Reyes :</w:t>
                            </w:r>
                            <w:r w:rsidRPr="0032352A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 </w:t>
                            </w:r>
                          </w:p>
                          <w:p w:rsidR="001F6622" w:rsidRPr="0032352A" w:rsidRDefault="00892D5E" w:rsidP="00EF64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hyperlink r:id="rId92" w:history="1">
                              <w:r w:rsidR="001F6622" w:rsidRPr="0032352A">
                                <w:rPr>
                                  <w:rStyle w:val="Hipervnculo"/>
                                  <w:rFonts w:ascii="Times New Roman" w:hAnsi="Times New Roman" w:cs="Times New Roman"/>
                                  <w:lang w:val="fr-FR"/>
                                </w:rPr>
                                <w:t>agnes.reyes@rocketmail.com</w:t>
                              </w:r>
                            </w:hyperlink>
                          </w:p>
                          <w:p w:rsidR="001F6622" w:rsidRPr="003A496C" w:rsidRDefault="001F6622">
                            <w:pP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BA135" id="Text Box 108" o:spid="_x0000_s1061" type="#_x0000_t202" style="position:absolute;margin-left:451.65pt;margin-top:17.85pt;width:204.75pt;height:1in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">
                <v:textbox>
                  <w:txbxContent>
                    <w:p w:rsidR="001F6622" w:rsidRPr="00EF6481" w:rsidRDefault="001F6622" w:rsidP="003A496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EF6481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Commission:</w:t>
                      </w:r>
                    </w:p>
                    <w:p w:rsidR="001F6622" w:rsidRDefault="001F6622" w:rsidP="00EF648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proofErr w:type="spellStart"/>
                      <w:r w:rsidRPr="0032352A">
                        <w:rPr>
                          <w:rFonts w:ascii="Times New Roman" w:hAnsi="Times New Roman" w:cs="Times New Roman"/>
                          <w:lang w:val="fr-FR"/>
                        </w:rPr>
                        <w:t>Agnes</w:t>
                      </w:r>
                      <w:proofErr w:type="spellEnd"/>
                      <w:r w:rsidRPr="0032352A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Reyes :</w:t>
                      </w:r>
                      <w:r w:rsidRPr="0032352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 </w:t>
                      </w:r>
                    </w:p>
                    <w:p w:rsidR="001F6622" w:rsidRPr="0032352A" w:rsidRDefault="005A73CD" w:rsidP="00EF6481">
                      <w:pPr>
                        <w:spacing w:after="0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hyperlink r:id="rId93" w:history="1">
                        <w:r w:rsidR="001F6622" w:rsidRPr="0032352A">
                          <w:rPr>
                            <w:rStyle w:val="Hipervnculo"/>
                            <w:rFonts w:ascii="Times New Roman" w:hAnsi="Times New Roman" w:cs="Times New Roman"/>
                            <w:lang w:val="fr-FR"/>
                          </w:rPr>
                          <w:t>agnes.reyes@rocketmail.com</w:t>
                        </w:r>
                      </w:hyperlink>
                    </w:p>
                    <w:p w:rsidR="001F6622" w:rsidRPr="003A496C" w:rsidRDefault="001F6622">
                      <w:pPr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45085</wp:posOffset>
                </wp:positionV>
                <wp:extent cx="2533650" cy="1323975"/>
                <wp:effectExtent l="9525" t="8890" r="9525" b="10160"/>
                <wp:wrapNone/>
                <wp:docPr id="7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ED5EA1" w:rsidRDefault="001F6622" w:rsidP="00B92C80">
                            <w:pPr>
                              <w:spacing w:after="0"/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MARIST LAY VOCATION PROCESSES</w:t>
                            </w:r>
                          </w:p>
                          <w:p w:rsidR="001F6622" w:rsidRPr="00ED5EA1" w:rsidRDefault="001F6622" w:rsidP="00ED5EA1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</w:p>
                          <w:p w:rsidR="001F6622" w:rsidRDefault="001F6622" w:rsidP="00E65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62" type="#_x0000_t202" style="position:absolute;margin-left:226.65pt;margin-top:3.55pt;width:199.5pt;height:10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c7MAIAAFsEAAAOAAAAZHJzL2Uyb0RvYy54bWysVNtu2zAMfR+wfxD0vjixk7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">
                <v:textbox>
                  <w:txbxContent>
                    <w:p w:rsidR="001F6622" w:rsidRPr="00ED5EA1" w:rsidRDefault="001F6622" w:rsidP="00B92C80">
                      <w:pPr>
                        <w:spacing w:after="0"/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MARIST LAY VOCATION PROCESSES</w:t>
                      </w:r>
                    </w:p>
                    <w:p w:rsidR="001F6622" w:rsidRPr="00ED5EA1" w:rsidRDefault="001F6622" w:rsidP="00ED5EA1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</w:p>
                    <w:p w:rsidR="001F6622" w:rsidRDefault="001F6622" w:rsidP="00E6573C"/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45085</wp:posOffset>
                </wp:positionV>
                <wp:extent cx="2501900" cy="1323975"/>
                <wp:effectExtent l="12700" t="8890" r="9525" b="10160"/>
                <wp:wrapNone/>
                <wp:docPr id="7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2C32DA" w:rsidRDefault="001F6622" w:rsidP="002C32D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IXED COMMUNITIES</w:t>
                            </w:r>
                          </w:p>
                          <w:p w:rsidR="001F6622" w:rsidRPr="0032352A" w:rsidRDefault="001F6622" w:rsidP="0032352A">
                            <w:pPr>
                              <w:rPr>
                                <w:b/>
                                <w:color w:val="FFC000"/>
                                <w:lang w:val="es-ES_tradnl"/>
                              </w:rPr>
                            </w:pPr>
                            <w:proofErr w:type="spellStart"/>
                            <w:r w:rsidRPr="0032352A">
                              <w:rPr>
                                <w:b/>
                                <w:color w:val="FFC000"/>
                                <w:lang w:val="es-ES_tradnl"/>
                              </w:rPr>
                              <w:t>Cambodya</w:t>
                            </w:r>
                            <w:proofErr w:type="spellEnd"/>
                          </w:p>
                          <w:p w:rsidR="001F6622" w:rsidRPr="00B87DA2" w:rsidRDefault="001F6622" w:rsidP="000A59D5">
                            <w:pPr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</w:p>
                          <w:p w:rsidR="001F6622" w:rsidRPr="00B87DA2" w:rsidRDefault="001F6622" w:rsidP="00E657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63" type="#_x0000_t202" style="position:absolute;margin-left:16.9pt;margin-top:3.55pt;width:197pt;height:10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">
                <v:textbox>
                  <w:txbxContent>
                    <w:p w:rsidR="001F6622" w:rsidRPr="002C32DA" w:rsidRDefault="001F6622" w:rsidP="002C32D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IXED COMMUNITIES</w:t>
                      </w:r>
                    </w:p>
                    <w:p w:rsidR="001F6622" w:rsidRPr="0032352A" w:rsidRDefault="001F6622" w:rsidP="0032352A">
                      <w:pPr>
                        <w:rPr>
                          <w:b/>
                          <w:color w:val="FFC000"/>
                          <w:lang w:val="es-ES_tradnl"/>
                        </w:rPr>
                      </w:pPr>
                      <w:proofErr w:type="spellStart"/>
                      <w:r w:rsidRPr="0032352A">
                        <w:rPr>
                          <w:b/>
                          <w:color w:val="FFC000"/>
                          <w:lang w:val="es-ES_tradnl"/>
                        </w:rPr>
                        <w:t>Cambodya</w:t>
                      </w:r>
                      <w:proofErr w:type="spellEnd"/>
                    </w:p>
                    <w:p w:rsidR="001F6622" w:rsidRPr="00B87DA2" w:rsidRDefault="001F6622" w:rsidP="000A59D5">
                      <w:pPr>
                        <w:rPr>
                          <w:b/>
                          <w:color w:val="0070C0"/>
                          <w:lang w:val="en-US"/>
                        </w:rPr>
                      </w:pPr>
                    </w:p>
                    <w:p w:rsidR="001F6622" w:rsidRPr="00B87DA2" w:rsidRDefault="001F6622" w:rsidP="00E657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60105</wp:posOffset>
                </wp:positionH>
                <wp:positionV relativeFrom="paragraph">
                  <wp:posOffset>213360</wp:posOffset>
                </wp:positionV>
                <wp:extent cx="866775" cy="1952625"/>
                <wp:effectExtent l="9525" t="5715" r="9525" b="13335"/>
                <wp:wrapNone/>
                <wp:docPr id="7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141E2C" w:rsidRDefault="001F6622" w:rsidP="00A34A32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  <w:lang w:val="es-ES_tradnl"/>
                              </w:rPr>
                            </w:pPr>
                            <w:r w:rsidRPr="00141E2C">
                              <w:rPr>
                                <w:rFonts w:ascii="Arial Black" w:hAnsi="Arial Black"/>
                                <w:sz w:val="72"/>
                                <w:szCs w:val="72"/>
                                <w:lang w:val="es-ES_tradnl"/>
                              </w:rPr>
                              <w:t>ASI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64" type="#_x0000_t202" style="position:absolute;margin-left:666.15pt;margin-top:16.8pt;width:68.25pt;height:15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">
                <v:textbox style="layout-flow:vertical;mso-layout-flow-alt:bottom-to-top">
                  <w:txbxContent>
                    <w:p w:rsidR="001F6622" w:rsidRPr="00141E2C" w:rsidRDefault="001F6622" w:rsidP="00A34A32">
                      <w:pPr>
                        <w:jc w:val="center"/>
                        <w:rPr>
                          <w:rFonts w:ascii="Arial Black" w:hAnsi="Arial Black"/>
                          <w:sz w:val="72"/>
                          <w:szCs w:val="72"/>
                          <w:lang w:val="es-ES_tradnl"/>
                        </w:rPr>
                      </w:pPr>
                      <w:r w:rsidRPr="00141E2C">
                        <w:rPr>
                          <w:rFonts w:ascii="Arial Black" w:hAnsi="Arial Black"/>
                          <w:sz w:val="72"/>
                          <w:szCs w:val="72"/>
                          <w:lang w:val="es-ES_tradnl"/>
                        </w:rPr>
                        <w:t>ASIA</w:t>
                      </w:r>
                    </w:p>
                  </w:txbxContent>
                </v:textbox>
              </v:shape>
            </w:pict>
          </mc:Fallback>
        </mc:AlternateContent>
      </w:r>
    </w:p>
    <w:p w:rsidR="00A34A32" w:rsidRDefault="00A34A32"/>
    <w:p w:rsidR="00A34A32" w:rsidRDefault="00A34A32"/>
    <w:p w:rsidR="00A34A32" w:rsidRDefault="00A34A32"/>
    <w:p w:rsidR="00A34A32" w:rsidRDefault="002818D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130810</wp:posOffset>
                </wp:positionV>
                <wp:extent cx="2600325" cy="742950"/>
                <wp:effectExtent l="9525" t="5715" r="9525" b="13335"/>
                <wp:wrapNone/>
                <wp:docPr id="7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B92C80" w:rsidRDefault="001F6622" w:rsidP="00B92C80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2C8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ECRETARIAT OF THE LAITY</w:t>
                            </w:r>
                          </w:p>
                          <w:p w:rsidR="001F6622" w:rsidRPr="00B92C80" w:rsidRDefault="001F6622" w:rsidP="00C4519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2C80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Agnes Re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5" type="#_x0000_t202" style="position:absolute;margin-left:455.4pt;margin-top:10.3pt;width:204.75pt;height:5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">
                <v:textbox>
                  <w:txbxContent>
                    <w:p w:rsidR="001F6622" w:rsidRPr="00B92C80" w:rsidRDefault="001F6622" w:rsidP="00B92C80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92C80">
                        <w:rPr>
                          <w:b/>
                          <w:sz w:val="28"/>
                          <w:szCs w:val="28"/>
                          <w:lang w:val="en-US"/>
                        </w:rPr>
                        <w:t>SECRETARIAT OF THE LAITY</w:t>
                      </w:r>
                    </w:p>
                    <w:p w:rsidR="001F6622" w:rsidRPr="00B92C80" w:rsidRDefault="001F6622" w:rsidP="00C4519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B92C80"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Agnes Reyes</w:t>
                      </w:r>
                    </w:p>
                  </w:txbxContent>
                </v:textbox>
              </v:shape>
            </w:pict>
          </mc:Fallback>
        </mc:AlternateContent>
      </w:r>
    </w:p>
    <w:p w:rsidR="00A34A32" w:rsidRDefault="00A34A32"/>
    <w:p w:rsidR="008C6003" w:rsidRDefault="008C6003"/>
    <w:p w:rsidR="00E97739" w:rsidRDefault="00E97739"/>
    <w:p w:rsidR="00E97739" w:rsidRDefault="00E97739"/>
    <w:p w:rsidR="008C6003" w:rsidRDefault="002818D7" w:rsidP="008C600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154305</wp:posOffset>
                </wp:positionV>
                <wp:extent cx="3225800" cy="2730500"/>
                <wp:effectExtent l="12700" t="9525" r="9525" b="12700"/>
                <wp:wrapNone/>
                <wp:docPr id="6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AF200E" w:rsidRDefault="001F6622" w:rsidP="00CD7ECD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en-US"/>
                              </w:rPr>
                              <w:t>SOUTH ASIA</w:t>
                            </w:r>
                          </w:p>
                          <w:p w:rsidR="001F6622" w:rsidRDefault="001F6622" w:rsidP="0037721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F200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ov.  </w:t>
                            </w:r>
                          </w:p>
                          <w:p w:rsidR="001F6622" w:rsidRDefault="001F6622" w:rsidP="0037721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1F6622" w:rsidRPr="005B3696" w:rsidRDefault="001F6622" w:rsidP="009D58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5B369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r Paul Bhatti:</w:t>
                            </w:r>
                            <w:r w:rsidRPr="005B369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 </w:t>
                            </w:r>
                            <w:hyperlink r:id="rId94" w:history="1">
                              <w:r w:rsidRPr="009D5853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n-US"/>
                                </w:rPr>
                                <w:t>psbhatti@hotmail.com</w:t>
                              </w:r>
                            </w:hyperlink>
                            <w:r w:rsidRPr="005B369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  Pakistan</w:t>
                            </w:r>
                          </w:p>
                          <w:p w:rsidR="001F6622" w:rsidRPr="00BD793E" w:rsidRDefault="001F6622" w:rsidP="009D58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</w:pPr>
                            <w:r w:rsidRPr="00BD793E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 xml:space="preserve">Br. </w:t>
                            </w:r>
                            <w:r w:rsidRPr="00BD793E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 xml:space="preserve">China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chinnafms@gmail.com" </w:instrText>
                            </w:r>
                            <w:r>
                              <w:fldChar w:fldCharType="separate"/>
                            </w:r>
                            <w:r w:rsidRPr="00BD793E">
                              <w:rPr>
                                <w:rStyle w:val="Hipervnculo"/>
                                <w:rFonts w:ascii="Times New Roman" w:hAnsi="Times New Roman" w:cs="Times New Roman"/>
                                <w:lang w:val="it-IT"/>
                              </w:rPr>
                              <w:t>chinnafms@gmail.com</w:t>
                            </w:r>
                            <w:r>
                              <w:rPr>
                                <w:rStyle w:val="Hipervnculo"/>
                                <w:rFonts w:ascii="Times New Roman" w:hAnsi="Times New Roman" w:cs="Times New Roman"/>
                                <w:lang w:val="it-IT"/>
                              </w:rPr>
                              <w:fldChar w:fldCharType="end"/>
                            </w:r>
                            <w:r w:rsidRPr="00BD793E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 xml:space="preserve">    </w:t>
                            </w:r>
                            <w:r w:rsidRPr="00BD793E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India</w:t>
                            </w:r>
                          </w:p>
                          <w:p w:rsidR="001F6622" w:rsidRPr="00AF200E" w:rsidRDefault="001F6622" w:rsidP="0037721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1F6622" w:rsidRDefault="001F6622" w:rsidP="00E32E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1F6622" w:rsidRDefault="001F6622" w:rsidP="009D58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Laity coordinato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:</w:t>
                            </w:r>
                          </w:p>
                          <w:p w:rsidR="001F6622" w:rsidRDefault="001F6622" w:rsidP="009D58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73B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r. Roshan Silv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:</w:t>
                            </w:r>
                          </w:p>
                          <w:p w:rsidR="001F6622" w:rsidRPr="009D5853" w:rsidRDefault="00892D5E" w:rsidP="009D5853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hyperlink r:id="rId95" w:history="1">
                              <w:r w:rsidR="001F6622" w:rsidRPr="00EB12DE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n-US"/>
                                </w:rPr>
                                <w:t>roshanfms@yahoo.com</w:t>
                              </w:r>
                            </w:hyperlink>
                            <w:r w:rsidR="001F662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:rsidR="001F6622" w:rsidRPr="005B3696" w:rsidRDefault="001F6622" w:rsidP="00E32E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66" type="#_x0000_t202" style="position:absolute;margin-left:412.15pt;margin-top:12.15pt;width:254pt;height:2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">
                <v:textbox>
                  <w:txbxContent>
                    <w:p w:rsidR="001F6622" w:rsidRPr="00AF200E" w:rsidRDefault="001F6622" w:rsidP="00CD7ECD">
                      <w:pPr>
                        <w:jc w:val="center"/>
                        <w:rPr>
                          <w:b/>
                          <w:color w:val="215868" w:themeColor="accent5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215868" w:themeColor="accent5" w:themeShade="80"/>
                          <w:sz w:val="24"/>
                          <w:szCs w:val="24"/>
                          <w:lang w:val="en-US"/>
                        </w:rPr>
                        <w:t>SOUTH ASIA</w:t>
                      </w:r>
                    </w:p>
                    <w:p w:rsidR="001F6622" w:rsidRDefault="001F6622" w:rsidP="0037721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F200E">
                        <w:rPr>
                          <w:rFonts w:ascii="Times New Roman" w:hAnsi="Times New Roman" w:cs="Times New Roman"/>
                          <w:lang w:val="en-US"/>
                        </w:rPr>
                        <w:t>Pr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ov.  </w:t>
                      </w:r>
                    </w:p>
                    <w:p w:rsidR="001F6622" w:rsidRDefault="001F6622" w:rsidP="0037721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1F6622" w:rsidRPr="005B3696" w:rsidRDefault="001F6622" w:rsidP="009D585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5B3696">
                        <w:rPr>
                          <w:rFonts w:ascii="Times New Roman" w:hAnsi="Times New Roman" w:cs="Times New Roman"/>
                          <w:lang w:val="en-US"/>
                        </w:rPr>
                        <w:t>Br Paul Bhatti:</w:t>
                      </w:r>
                      <w:r w:rsidRPr="005B369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 </w:t>
                      </w:r>
                      <w:hyperlink r:id="rId96" w:history="1">
                        <w:r w:rsidRPr="009D5853">
                          <w:rPr>
                            <w:rStyle w:val="Hipervnculo"/>
                            <w:rFonts w:ascii="Times New Roman" w:hAnsi="Times New Roman" w:cs="Times New Roman"/>
                            <w:lang w:val="en-US"/>
                          </w:rPr>
                          <w:t>psbhatti@hotmail.com</w:t>
                        </w:r>
                      </w:hyperlink>
                      <w:r w:rsidRPr="005B369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  Pakistan</w:t>
                      </w:r>
                    </w:p>
                    <w:p w:rsidR="001F6622" w:rsidRPr="00BD793E" w:rsidRDefault="001F6622" w:rsidP="009D585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</w:pPr>
                      <w:r w:rsidRPr="00BD793E">
                        <w:rPr>
                          <w:rFonts w:ascii="Times New Roman" w:hAnsi="Times New Roman" w:cs="Times New Roman"/>
                          <w:lang w:val="it-IT"/>
                        </w:rPr>
                        <w:t xml:space="preserve">Br. </w:t>
                      </w:r>
                      <w:r w:rsidRPr="00BD793E">
                        <w:rPr>
                          <w:rFonts w:ascii="Times New Roman" w:hAnsi="Times New Roman" w:cs="Times New Roman"/>
                          <w:lang w:val="it-IT"/>
                        </w:rPr>
                        <w:t xml:space="preserve">China: </w:t>
                      </w:r>
                      <w:r>
                        <w:fldChar w:fldCharType="begin"/>
                      </w:r>
                      <w:r>
                        <w:instrText xml:space="preserve"> HYPERLINK "mailto:chinnafms@gmail.com" </w:instrText>
                      </w:r>
                      <w:r>
                        <w:fldChar w:fldCharType="separate"/>
                      </w:r>
                      <w:r w:rsidRPr="00BD793E">
                        <w:rPr>
                          <w:rStyle w:val="Hipervnculo"/>
                          <w:rFonts w:ascii="Times New Roman" w:hAnsi="Times New Roman" w:cs="Times New Roman"/>
                          <w:lang w:val="it-IT"/>
                        </w:rPr>
                        <w:t>chinnafms@gmail.com</w:t>
                      </w:r>
                      <w:r>
                        <w:rPr>
                          <w:rStyle w:val="Hipervnculo"/>
                          <w:rFonts w:ascii="Times New Roman" w:hAnsi="Times New Roman" w:cs="Times New Roman"/>
                          <w:lang w:val="it-IT"/>
                        </w:rPr>
                        <w:fldChar w:fldCharType="end"/>
                      </w:r>
                      <w:r w:rsidRPr="00BD793E">
                        <w:rPr>
                          <w:rFonts w:ascii="Times New Roman" w:hAnsi="Times New Roman" w:cs="Times New Roman"/>
                          <w:lang w:val="it-IT"/>
                        </w:rPr>
                        <w:t xml:space="preserve">    </w:t>
                      </w:r>
                      <w:r w:rsidRPr="00BD793E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India</w:t>
                      </w:r>
                    </w:p>
                    <w:p w:rsidR="001F6622" w:rsidRPr="00AF200E" w:rsidRDefault="001F6622" w:rsidP="0037721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1F6622" w:rsidRDefault="001F6622" w:rsidP="00E32EA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1F6622" w:rsidRDefault="001F6622" w:rsidP="009D585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Laity coordinator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:</w:t>
                      </w:r>
                    </w:p>
                    <w:p w:rsidR="001F6622" w:rsidRDefault="001F6622" w:rsidP="009D585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73B8E">
                        <w:rPr>
                          <w:rFonts w:ascii="Times New Roman" w:hAnsi="Times New Roman" w:cs="Times New Roman"/>
                          <w:lang w:val="en-US"/>
                        </w:rPr>
                        <w:t>Br. Roshan Silva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:</w:t>
                      </w:r>
                    </w:p>
                    <w:p w:rsidR="001F6622" w:rsidRPr="009D5853" w:rsidRDefault="005A73CD" w:rsidP="009D5853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hyperlink r:id="rId97" w:history="1">
                        <w:r w:rsidR="001F6622" w:rsidRPr="00EB12DE">
                          <w:rPr>
                            <w:rStyle w:val="Hipervnculo"/>
                            <w:rFonts w:ascii="Times New Roman" w:hAnsi="Times New Roman" w:cs="Times New Roman"/>
                            <w:lang w:val="en-US"/>
                          </w:rPr>
                          <w:t>roshanfms@yahoo.com</w:t>
                        </w:r>
                      </w:hyperlink>
                      <w:r w:rsidR="001F662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:rsidR="001F6622" w:rsidRPr="005B3696" w:rsidRDefault="001F6622" w:rsidP="00E32EA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54305</wp:posOffset>
                </wp:positionV>
                <wp:extent cx="3403600" cy="2730500"/>
                <wp:effectExtent l="9525" t="9525" r="6350" b="12700"/>
                <wp:wrapNone/>
                <wp:docPr id="6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AF200E" w:rsidRDefault="001F6622" w:rsidP="008C60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00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GION</w:t>
                            </w:r>
                          </w:p>
                          <w:p w:rsidR="001F6622" w:rsidRDefault="001F6622" w:rsidP="009D585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C73B8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Asi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commission:</w:t>
                            </w:r>
                          </w:p>
                          <w:p w:rsidR="001F6622" w:rsidRDefault="001F6622" w:rsidP="009D585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C73B8E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Agnes</w:t>
                            </w:r>
                            <w:proofErr w:type="spellEnd"/>
                            <w:r w:rsidRPr="00C73B8E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Reyes</w:t>
                            </w:r>
                            <w:r w:rsidRPr="00C73B8E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Pr="00C73B8E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Chairperson)</w:t>
                            </w:r>
                          </w:p>
                          <w:p w:rsidR="001F6622" w:rsidRPr="00C73B8E" w:rsidRDefault="00892D5E" w:rsidP="009D585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hyperlink r:id="rId98" w:history="1">
                              <w:r w:rsidR="001F6622" w:rsidRPr="00EB12DE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n-US"/>
                                </w:rPr>
                                <w:t>agnes.reyes@rocketmail.com</w:t>
                              </w:r>
                            </w:hyperlink>
                            <w:r w:rsidR="001F6622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1F6622" w:rsidRPr="00C73B8E" w:rsidRDefault="001F6622" w:rsidP="009D5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</w:pPr>
                            <w:r w:rsidRPr="00C73B8E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Br. Roshan Silva</w:t>
                            </w:r>
                          </w:p>
                          <w:p w:rsidR="001F6622" w:rsidRPr="00C73B8E" w:rsidRDefault="001F6622" w:rsidP="009D5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</w:pPr>
                            <w:r w:rsidRPr="00C73B8E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Jude </w:t>
                            </w:r>
                            <w:proofErr w:type="spellStart"/>
                            <w:r w:rsidRPr="00C73B8E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Preman</w:t>
                            </w:r>
                            <w:proofErr w:type="spellEnd"/>
                          </w:p>
                          <w:p w:rsidR="001F6622" w:rsidRDefault="001F6622" w:rsidP="009D5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</w:pPr>
                            <w:r w:rsidRPr="00C73B8E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Elma </w:t>
                            </w:r>
                            <w:proofErr w:type="spellStart"/>
                            <w:r w:rsidRPr="00C73B8E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Rafil</w:t>
                            </w:r>
                            <w:proofErr w:type="spellEnd"/>
                          </w:p>
                          <w:p w:rsidR="001F6622" w:rsidRPr="00C73B8E" w:rsidRDefault="00892D5E" w:rsidP="009D5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</w:pPr>
                            <w:hyperlink r:id="rId99" w:history="1">
                              <w:r w:rsidR="001F6622" w:rsidRPr="00EB12DE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lang w:val="en-US"/>
                                </w:rPr>
                                <w:t>elmabrafil@gmail.com</w:t>
                              </w:r>
                            </w:hyperlink>
                            <w:r w:rsidR="001F6622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:rsidR="001F6622" w:rsidRPr="00C73B8E" w:rsidRDefault="001F6622" w:rsidP="009D5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</w:pPr>
                            <w:r w:rsidRPr="00C73B8E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Br. Pat Corpus</w:t>
                            </w:r>
                          </w:p>
                          <w:p w:rsidR="001F6622" w:rsidRPr="00C73B8E" w:rsidRDefault="001F6622" w:rsidP="009D5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</w:pPr>
                            <w:r w:rsidRPr="00C73B8E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Br. Ismael </w:t>
                            </w:r>
                            <w:proofErr w:type="spellStart"/>
                            <w:r w:rsidRPr="00C73B8E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Valls</w:t>
                            </w:r>
                            <w:proofErr w:type="spellEnd"/>
                          </w:p>
                          <w:p w:rsidR="001F6622" w:rsidRDefault="001F6622" w:rsidP="00FA6D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:rsidR="001F6622" w:rsidRDefault="001F6622" w:rsidP="00FA6D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:rsidR="001F6622" w:rsidRPr="00FA6DC6" w:rsidRDefault="001F6622" w:rsidP="00FA6D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FA6DC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East Asia:</w:t>
                            </w:r>
                          </w:p>
                          <w:p w:rsidR="001F6622" w:rsidRPr="00097D08" w:rsidRDefault="00892D5E" w:rsidP="00FA6DC6">
                            <w:pPr>
                              <w:rPr>
                                <w:lang w:val="en-US"/>
                              </w:rPr>
                            </w:pPr>
                            <w:hyperlink r:id="rId100" w:history="1">
                              <w:r w:rsidR="001F6622" w:rsidRPr="00472CA2">
                                <w:rPr>
                                  <w:rStyle w:val="Hipervnculo"/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http://www.maristeastasia.org/</w:t>
                              </w:r>
                            </w:hyperlink>
                          </w:p>
                          <w:p w:rsidR="001F6622" w:rsidRPr="007F6DD1" w:rsidRDefault="001F6622" w:rsidP="003235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DD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Bro. Joseph </w:t>
                            </w:r>
                            <w:proofErr w:type="spellStart"/>
                            <w:proofErr w:type="gramStart"/>
                            <w:r w:rsidRPr="007F6DD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ir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3772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hyperlink r:id="rId101" w:history="1">
                              <w:r w:rsidRPr="00377215">
                                <w:rPr>
                                  <w:rStyle w:val="Hipervnculo"/>
                                  <w:rFonts w:ascii="Times New Roman" w:hAnsi="Times New Roman" w:cs="Times New Roman"/>
                                  <w:color w:val="auto"/>
                                  <w:lang w:val="en-US"/>
                                </w:rPr>
                                <w:t>joepeiris@yahoo.com</w:t>
                              </w:r>
                            </w:hyperlink>
                            <w:r w:rsidRPr="003772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</w:p>
                          <w:p w:rsidR="001F6622" w:rsidRPr="007F6DD1" w:rsidRDefault="001F6622" w:rsidP="003235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DD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Mr. </w:t>
                            </w:r>
                            <w:proofErr w:type="spellStart"/>
                            <w:r w:rsidRPr="007F6DD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jith</w:t>
                            </w:r>
                            <w:proofErr w:type="spellEnd"/>
                            <w:r w:rsidRPr="007F6DD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6DD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rera</w:t>
                            </w:r>
                            <w:proofErr w:type="spellEnd"/>
                          </w:p>
                          <w:p w:rsidR="001F6622" w:rsidRPr="00096974" w:rsidRDefault="001F6622" w:rsidP="003235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697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Ema </w:t>
                            </w:r>
                            <w:proofErr w:type="spellStart"/>
                            <w:r w:rsidRPr="0009697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Rafil</w:t>
                            </w:r>
                            <w:proofErr w:type="spellEnd"/>
                          </w:p>
                          <w:p w:rsidR="001F6622" w:rsidRPr="002D5979" w:rsidRDefault="001F6622" w:rsidP="003235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D597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Br. John Tan </w:t>
                            </w:r>
                            <w:hyperlink r:id="rId102" w:history="1">
                              <w:r w:rsidRPr="002D5979">
                                <w:rPr>
                                  <w:rStyle w:val="Hipervnculo"/>
                                  <w:rFonts w:ascii="Times New Roman" w:hAnsi="Times New Roman" w:cs="Times New Roman"/>
                                  <w:b/>
                                </w:rPr>
                                <w:t>john@nddu.edu.ph</w:t>
                              </w:r>
                            </w:hyperlink>
                          </w:p>
                          <w:p w:rsidR="001F6622" w:rsidRDefault="001F6622" w:rsidP="003235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r. Ismael Valls: </w:t>
                            </w:r>
                            <w:hyperlink r:id="rId103" w:history="1">
                              <w:r>
                                <w:rPr>
                                  <w:rStyle w:val="Hipervnculo"/>
                                  <w:rFonts w:ascii="Times New Roman" w:hAnsi="Times New Roman" w:cs="Times New Roman"/>
                                </w:rPr>
                                <w:t>khunhoan@g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</w:p>
                          <w:p w:rsidR="001F6622" w:rsidRDefault="001F6622" w:rsidP="003235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(Juan Castro)</w:t>
                            </w:r>
                          </w:p>
                          <w:p w:rsidR="001F6622" w:rsidRPr="00097D08" w:rsidRDefault="001F6622" w:rsidP="00FA6DC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F6622" w:rsidRPr="00097D08" w:rsidRDefault="001F6622" w:rsidP="00FA6DC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F6622" w:rsidRPr="00EF6481" w:rsidRDefault="001F6622" w:rsidP="00FA6DC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F6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I just got confirmation that the new CMMF Animator for CMMF KIDAPAWAN is Ms. </w:t>
                            </w:r>
                            <w:proofErr w:type="spellStart"/>
                            <w:r w:rsidRPr="00EF6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vyYecyec</w:t>
                            </w:r>
                            <w:proofErr w:type="spellEnd"/>
                            <w:r w:rsidRPr="00EF6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her contact:  </w:t>
                            </w:r>
                            <w:hyperlink r:id="rId104" w:history="1">
                              <w:r w:rsidRPr="00EF6481">
                                <w:rPr>
                                  <w:rStyle w:val="Hipervnculo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ivy030282@yahoo.com</w:t>
                              </w:r>
                            </w:hyperlink>
                          </w:p>
                          <w:p w:rsidR="001F6622" w:rsidRDefault="001F6622" w:rsidP="00FA6DC6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67" type="#_x0000_t202" style="position:absolute;margin-left:57.15pt;margin-top:12.15pt;width:268pt;height:2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">
                <v:textbox>
                  <w:txbxContent>
                    <w:p w:rsidR="001F6622" w:rsidRPr="00AF200E" w:rsidRDefault="001F6622" w:rsidP="008C6003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F200E">
                        <w:rPr>
                          <w:b/>
                          <w:sz w:val="24"/>
                          <w:szCs w:val="24"/>
                          <w:lang w:val="en-US"/>
                        </w:rPr>
                        <w:t>REGION</w:t>
                      </w:r>
                    </w:p>
                    <w:p w:rsidR="001F6622" w:rsidRDefault="001F6622" w:rsidP="009D585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C73B8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Asia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commission:</w:t>
                      </w:r>
                    </w:p>
                    <w:p w:rsidR="001F6622" w:rsidRDefault="001F6622" w:rsidP="009D585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proofErr w:type="spellStart"/>
                      <w:r w:rsidRPr="00C73B8E">
                        <w:rPr>
                          <w:rFonts w:ascii="Times New Roman" w:hAnsi="Times New Roman" w:cs="Times New Roman"/>
                          <w:lang w:val="es-ES_tradnl"/>
                        </w:rPr>
                        <w:t>Agnes</w:t>
                      </w:r>
                      <w:proofErr w:type="spellEnd"/>
                      <w:r w:rsidRPr="00C73B8E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Reyes</w:t>
                      </w:r>
                      <w:r w:rsidRPr="00C73B8E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</w:t>
                      </w:r>
                      <w:r w:rsidRPr="00C73B8E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Chairperson)</w:t>
                      </w:r>
                    </w:p>
                    <w:p w:rsidR="001F6622" w:rsidRPr="00C73B8E" w:rsidRDefault="005A73CD" w:rsidP="009D585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hyperlink r:id="rId105" w:history="1">
                        <w:r w:rsidR="001F6622" w:rsidRPr="00EB12DE">
                          <w:rPr>
                            <w:rStyle w:val="Hipervnculo"/>
                            <w:rFonts w:ascii="Times New Roman" w:hAnsi="Times New Roman" w:cs="Times New Roman"/>
                            <w:lang w:val="en-US"/>
                          </w:rPr>
                          <w:t>agnes.reyes@rocketmail.com</w:t>
                        </w:r>
                      </w:hyperlink>
                      <w:r w:rsidR="001F6622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1F6622" w:rsidRPr="00C73B8E" w:rsidRDefault="001F6622" w:rsidP="009D5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</w:pPr>
                      <w:r w:rsidRPr="00C73B8E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Br. Roshan Silva</w:t>
                      </w:r>
                    </w:p>
                    <w:p w:rsidR="001F6622" w:rsidRPr="00C73B8E" w:rsidRDefault="001F6622" w:rsidP="009D5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</w:pPr>
                      <w:r w:rsidRPr="00C73B8E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Jude </w:t>
                      </w:r>
                      <w:proofErr w:type="spellStart"/>
                      <w:r w:rsidRPr="00C73B8E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Preman</w:t>
                      </w:r>
                      <w:proofErr w:type="spellEnd"/>
                    </w:p>
                    <w:p w:rsidR="001F6622" w:rsidRDefault="001F6622" w:rsidP="009D5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</w:pPr>
                      <w:r w:rsidRPr="00C73B8E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Elma </w:t>
                      </w:r>
                      <w:proofErr w:type="spellStart"/>
                      <w:r w:rsidRPr="00C73B8E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Rafil</w:t>
                      </w:r>
                      <w:proofErr w:type="spellEnd"/>
                    </w:p>
                    <w:p w:rsidR="001F6622" w:rsidRPr="00C73B8E" w:rsidRDefault="005A73CD" w:rsidP="009D5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</w:pPr>
                      <w:hyperlink r:id="rId106" w:history="1">
                        <w:r w:rsidR="001F6622" w:rsidRPr="00EB12DE">
                          <w:rPr>
                            <w:rStyle w:val="Hipervnculo"/>
                            <w:rFonts w:ascii="Times New Roman" w:eastAsia="Times New Roman" w:hAnsi="Times New Roman" w:cs="Times New Roman"/>
                            <w:lang w:val="en-US"/>
                          </w:rPr>
                          <w:t>elmabrafil@gmail.com</w:t>
                        </w:r>
                      </w:hyperlink>
                      <w:r w:rsidR="001F6622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:rsidR="001F6622" w:rsidRPr="00C73B8E" w:rsidRDefault="001F6622" w:rsidP="009D5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</w:pPr>
                      <w:r w:rsidRPr="00C73B8E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Br. Pat Corpus</w:t>
                      </w:r>
                    </w:p>
                    <w:p w:rsidR="001F6622" w:rsidRPr="00C73B8E" w:rsidRDefault="001F6622" w:rsidP="009D5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</w:pPr>
                      <w:r w:rsidRPr="00C73B8E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Br. Ismael </w:t>
                      </w:r>
                      <w:proofErr w:type="spellStart"/>
                      <w:r w:rsidRPr="00C73B8E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Valls</w:t>
                      </w:r>
                      <w:proofErr w:type="spellEnd"/>
                    </w:p>
                    <w:p w:rsidR="001F6622" w:rsidRDefault="001F6622" w:rsidP="00FA6DC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:rsidR="001F6622" w:rsidRDefault="001F6622" w:rsidP="00FA6DC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:rsidR="001F6622" w:rsidRPr="00FA6DC6" w:rsidRDefault="001F6622" w:rsidP="00FA6DC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FA6DC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East Asia:</w:t>
                      </w:r>
                    </w:p>
                    <w:p w:rsidR="001F6622" w:rsidRPr="00097D08" w:rsidRDefault="005A73CD" w:rsidP="00FA6DC6">
                      <w:pPr>
                        <w:rPr>
                          <w:lang w:val="en-US"/>
                        </w:rPr>
                      </w:pPr>
                      <w:hyperlink r:id="rId107" w:history="1">
                        <w:r w:rsidR="001F6622" w:rsidRPr="00472CA2">
                          <w:rPr>
                            <w:rStyle w:val="Hipervnculo"/>
                            <w:rFonts w:ascii="Times New Roman" w:hAnsi="Times New Roman" w:cs="Times New Roman"/>
                            <w:b/>
                            <w:lang w:val="en-US"/>
                          </w:rPr>
                          <w:t>http://www.maristeastasia.org/</w:t>
                        </w:r>
                      </w:hyperlink>
                    </w:p>
                    <w:p w:rsidR="001F6622" w:rsidRPr="007F6DD1" w:rsidRDefault="001F6622" w:rsidP="003235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F6DD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Bro. Joseph </w:t>
                      </w:r>
                      <w:proofErr w:type="spellStart"/>
                      <w:proofErr w:type="gramStart"/>
                      <w:r w:rsidRPr="007F6DD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Peir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:</w:t>
                      </w:r>
                      <w:proofErr w:type="gramEnd"/>
                      <w:r w:rsidRPr="0037721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hyperlink r:id="rId108" w:history="1">
                        <w:r w:rsidRPr="00377215">
                          <w:rPr>
                            <w:rStyle w:val="Hipervnculo"/>
                            <w:rFonts w:ascii="Times New Roman" w:hAnsi="Times New Roman" w:cs="Times New Roman"/>
                            <w:color w:val="auto"/>
                            <w:lang w:val="en-US"/>
                          </w:rPr>
                          <w:t>joepeiris@yahoo.com</w:t>
                        </w:r>
                      </w:hyperlink>
                      <w:r w:rsidRPr="0037721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</w:p>
                    <w:p w:rsidR="001F6622" w:rsidRPr="007F6DD1" w:rsidRDefault="001F6622" w:rsidP="0032352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F6DD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Mr. </w:t>
                      </w:r>
                      <w:proofErr w:type="spellStart"/>
                      <w:r w:rsidRPr="007F6DD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Ajith</w:t>
                      </w:r>
                      <w:proofErr w:type="spellEnd"/>
                      <w:r w:rsidRPr="007F6DD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6DD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Perera</w:t>
                      </w:r>
                      <w:proofErr w:type="spellEnd"/>
                    </w:p>
                    <w:p w:rsidR="001F6622" w:rsidRPr="00096974" w:rsidRDefault="001F6622" w:rsidP="0032352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09697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Ema </w:t>
                      </w:r>
                      <w:proofErr w:type="spellStart"/>
                      <w:r w:rsidRPr="0009697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Rafil</w:t>
                      </w:r>
                      <w:proofErr w:type="spellEnd"/>
                    </w:p>
                    <w:p w:rsidR="001F6622" w:rsidRPr="002D5979" w:rsidRDefault="001F6622" w:rsidP="0032352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2D597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Br. John Tan </w:t>
                      </w:r>
                      <w:hyperlink r:id="rId109" w:history="1">
                        <w:r w:rsidRPr="002D5979">
                          <w:rPr>
                            <w:rStyle w:val="Hipervnculo"/>
                            <w:rFonts w:ascii="Times New Roman" w:hAnsi="Times New Roman" w:cs="Times New Roman"/>
                            <w:b/>
                          </w:rPr>
                          <w:t>john@nddu.edu.ph</w:t>
                        </w:r>
                      </w:hyperlink>
                    </w:p>
                    <w:p w:rsidR="001F6622" w:rsidRDefault="001F6622" w:rsidP="003235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Br. Ismael Valls: </w:t>
                      </w:r>
                      <w:hyperlink r:id="rId110" w:history="1">
                        <w:r>
                          <w:rPr>
                            <w:rStyle w:val="Hipervnculo"/>
                            <w:rFonts w:ascii="Times New Roman" w:hAnsi="Times New Roman" w:cs="Times New Roman"/>
                          </w:rPr>
                          <w:t>khunhoan@g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</w:p>
                    <w:p w:rsidR="001F6622" w:rsidRDefault="001F6622" w:rsidP="0032352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(Juan Castro)</w:t>
                      </w:r>
                    </w:p>
                    <w:p w:rsidR="001F6622" w:rsidRPr="00097D08" w:rsidRDefault="001F6622" w:rsidP="00FA6DC6">
                      <w:pPr>
                        <w:rPr>
                          <w:lang w:val="en-US"/>
                        </w:rPr>
                      </w:pPr>
                    </w:p>
                    <w:p w:rsidR="001F6622" w:rsidRPr="00097D08" w:rsidRDefault="001F6622" w:rsidP="00FA6DC6">
                      <w:pPr>
                        <w:rPr>
                          <w:lang w:val="en-US"/>
                        </w:rPr>
                      </w:pPr>
                    </w:p>
                    <w:p w:rsidR="001F6622" w:rsidRPr="00EF6481" w:rsidRDefault="001F6622" w:rsidP="00FA6DC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F64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I just got confirmation that the new CMMF Animator for CMMF KIDAPAWAN is Ms. </w:t>
                      </w:r>
                      <w:proofErr w:type="spellStart"/>
                      <w:r w:rsidRPr="00EF64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vyYecyec</w:t>
                      </w:r>
                      <w:proofErr w:type="spellEnd"/>
                      <w:r w:rsidRPr="00EF64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her contact:  </w:t>
                      </w:r>
                      <w:hyperlink r:id="rId111" w:history="1">
                        <w:r w:rsidRPr="00EF6481">
                          <w:rPr>
                            <w:rStyle w:val="Hipervnculo"/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ivy030282@yahoo.com</w:t>
                        </w:r>
                      </w:hyperlink>
                    </w:p>
                    <w:p w:rsidR="001F6622" w:rsidRDefault="001F6622" w:rsidP="00FA6DC6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2818D7" w:rsidP="008C600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85725</wp:posOffset>
                </wp:positionV>
                <wp:extent cx="3225800" cy="2679700"/>
                <wp:effectExtent l="12700" t="9525" r="9525" b="6350"/>
                <wp:wrapNone/>
                <wp:docPr id="6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267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9D5853" w:rsidRDefault="001F6622" w:rsidP="009D5853">
                            <w:pPr>
                              <w:jc w:val="center"/>
                              <w:rPr>
                                <w:b/>
                                <w:color w:val="FFC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24"/>
                                <w:szCs w:val="24"/>
                                <w:lang w:val="es-ES_tradnl"/>
                              </w:rPr>
                              <w:t xml:space="preserve">MARIST DISTRICT OF ASIA </w:t>
                            </w:r>
                          </w:p>
                          <w:p w:rsidR="001F6622" w:rsidRPr="00377215" w:rsidRDefault="001F6622" w:rsidP="009D58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 w:rsidRPr="00970CB6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Sup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.  Juan Castro:</w:t>
                            </w:r>
                            <w:r w:rsidRPr="00377215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 </w:t>
                            </w:r>
                            <w:hyperlink r:id="rId112" w:history="1">
                              <w:r w:rsidRPr="00EB12DE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s-ES_tradnl"/>
                                </w:rPr>
                                <w:t>juancale@hot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1F6622" w:rsidRDefault="001F6622" w:rsidP="009D5853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:rsidR="001F6622" w:rsidRDefault="001F6622" w:rsidP="009D5853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:rsidR="001F6622" w:rsidRDefault="001F6622" w:rsidP="009D58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Laity Coordinator</w:t>
                            </w:r>
                            <w:r w:rsidRPr="00970CB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</w:p>
                          <w:p w:rsidR="001F6622" w:rsidRPr="00970CB6" w:rsidRDefault="001F6622" w:rsidP="009D58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70CB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Br. Ismael </w:t>
                            </w:r>
                            <w:proofErr w:type="spellStart"/>
                            <w:r w:rsidRPr="00970CB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all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    </w:t>
                            </w:r>
                            <w:hyperlink r:id="rId113" w:history="1">
                              <w:r w:rsidRPr="00EB12DE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n-US"/>
                                </w:rPr>
                                <w:t>ishpanda@g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:rsidR="001F6622" w:rsidRPr="00377215" w:rsidRDefault="001F6622" w:rsidP="009D5853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</w:p>
                          <w:p w:rsidR="001F6622" w:rsidRPr="000C562B" w:rsidRDefault="001F6622" w:rsidP="005D1D2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68" type="#_x0000_t202" style="position:absolute;margin-left:412.15pt;margin-top:6.75pt;width:254pt;height:21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">
                <v:textbox>
                  <w:txbxContent>
                    <w:p w:rsidR="001F6622" w:rsidRPr="009D5853" w:rsidRDefault="001F6622" w:rsidP="009D5853">
                      <w:pPr>
                        <w:jc w:val="center"/>
                        <w:rPr>
                          <w:b/>
                          <w:color w:val="FFC000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color w:val="FFC000"/>
                          <w:sz w:val="24"/>
                          <w:szCs w:val="24"/>
                          <w:lang w:val="es-ES_tradnl"/>
                        </w:rPr>
                        <w:t xml:space="preserve">MARIST DISTRICT OF ASIA </w:t>
                      </w:r>
                    </w:p>
                    <w:p w:rsidR="001F6622" w:rsidRPr="00377215" w:rsidRDefault="001F6622" w:rsidP="009D5853">
                      <w:pPr>
                        <w:spacing w:after="0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proofErr w:type="spellStart"/>
                      <w:r w:rsidRPr="00970CB6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Su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.  Juan Castro:</w:t>
                      </w:r>
                      <w:r w:rsidRPr="00377215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 </w:t>
                      </w:r>
                      <w:hyperlink r:id="rId114" w:history="1">
                        <w:r w:rsidRPr="00EB12DE">
                          <w:rPr>
                            <w:rStyle w:val="Hipervnculo"/>
                            <w:rFonts w:ascii="Times New Roman" w:hAnsi="Times New Roman" w:cs="Times New Roman"/>
                            <w:lang w:val="es-ES_tradnl"/>
                          </w:rPr>
                          <w:t>juancale@hot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</w:t>
                      </w:r>
                    </w:p>
                    <w:p w:rsidR="001F6622" w:rsidRDefault="001F6622" w:rsidP="009D5853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:rsidR="001F6622" w:rsidRDefault="001F6622" w:rsidP="009D5853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:rsidR="001F6622" w:rsidRDefault="001F6622" w:rsidP="009D585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Laity Coordinator</w:t>
                      </w:r>
                      <w:r w:rsidRPr="00970CB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</w:p>
                    <w:p w:rsidR="001F6622" w:rsidRPr="00970CB6" w:rsidRDefault="001F6622" w:rsidP="009D585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70CB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Br. Ismael </w:t>
                      </w:r>
                      <w:proofErr w:type="spellStart"/>
                      <w:r w:rsidRPr="00970CB6">
                        <w:rPr>
                          <w:rFonts w:ascii="Times New Roman" w:hAnsi="Times New Roman" w:cs="Times New Roman"/>
                          <w:lang w:val="en-US"/>
                        </w:rPr>
                        <w:t>Val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    </w:t>
                      </w:r>
                      <w:hyperlink r:id="rId115" w:history="1">
                        <w:r w:rsidRPr="00EB12DE">
                          <w:rPr>
                            <w:rStyle w:val="Hipervnculo"/>
                            <w:rFonts w:ascii="Times New Roman" w:hAnsi="Times New Roman" w:cs="Times New Roman"/>
                            <w:lang w:val="en-US"/>
                          </w:rPr>
                          <w:t>ishpanda@g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:rsidR="001F6622" w:rsidRPr="00377215" w:rsidRDefault="001F6622" w:rsidP="009D5853">
                      <w:pP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</w:p>
                    <w:p w:rsidR="001F6622" w:rsidRPr="000C562B" w:rsidRDefault="001F6622" w:rsidP="005D1D2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85725</wp:posOffset>
                </wp:positionV>
                <wp:extent cx="3403600" cy="2679700"/>
                <wp:effectExtent l="9525" t="9525" r="6350" b="6350"/>
                <wp:wrapNone/>
                <wp:docPr id="6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267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8C6003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AF200E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lang w:val="pt-BR"/>
                              </w:rPr>
                              <w:t>EAST ASIA</w:t>
                            </w:r>
                          </w:p>
                          <w:p w:rsidR="001F6622" w:rsidRPr="00C73B8E" w:rsidRDefault="001F6622" w:rsidP="009D585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 w:themeColor="hyperlink"/>
                                <w:u w:val="single"/>
                                <w:lang w:val="pt-BR"/>
                              </w:rPr>
                            </w:pPr>
                            <w:r w:rsidRPr="00C73B8E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>Prov.</w:t>
                            </w:r>
                            <w:r>
                              <w:rPr>
                                <w:rStyle w:val="Hipervnculo"/>
                                <w:rFonts w:ascii="Times New Roman" w:hAnsi="Times New Roman" w:cs="Times New Roman"/>
                                <w:b/>
                                <w:u w:val="none"/>
                                <w:lang w:val="pt-BR"/>
                              </w:rPr>
                              <w:t xml:space="preserve">  </w:t>
                            </w:r>
                            <w:r w:rsidRPr="003772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r. Robert Theo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:</w:t>
                            </w:r>
                            <w:r w:rsidRPr="0037721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 </w:t>
                            </w:r>
                            <w:hyperlink r:id="rId116" w:history="1">
                              <w:r w:rsidRPr="00377215">
                                <w:rPr>
                                  <w:rStyle w:val="Hipervnculo"/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robyttk@gmail.com</w:t>
                              </w:r>
                            </w:hyperlink>
                          </w:p>
                          <w:p w:rsidR="001F6622" w:rsidRDefault="001F6622" w:rsidP="009D58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:rsidR="001F6622" w:rsidRPr="00377215" w:rsidRDefault="001F6622" w:rsidP="009D58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:rsidR="001F6622" w:rsidRDefault="001F6622" w:rsidP="009D58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Coordinator:</w:t>
                            </w:r>
                          </w:p>
                          <w:p w:rsidR="001F6622" w:rsidRPr="00C73B8E" w:rsidRDefault="001F6622" w:rsidP="009D5853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73B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r. Pat Corpu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</w:p>
                          <w:p w:rsidR="001F6622" w:rsidRPr="00AF200E" w:rsidRDefault="001F6622" w:rsidP="008C6003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69" type="#_x0000_t202" style="position:absolute;margin-left:57.15pt;margin-top:6.75pt;width:268pt;height:21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">
                <v:textbox>
                  <w:txbxContent>
                    <w:p w:rsidR="001F6622" w:rsidRDefault="001F6622" w:rsidP="008C6003">
                      <w:pPr>
                        <w:jc w:val="center"/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lang w:val="pt-BR"/>
                        </w:rPr>
                      </w:pPr>
                      <w:r w:rsidRPr="00AF200E"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lang w:val="pt-BR"/>
                        </w:rPr>
                        <w:t>EAST ASIA</w:t>
                      </w:r>
                    </w:p>
                    <w:p w:rsidR="001F6622" w:rsidRPr="00C73B8E" w:rsidRDefault="001F6622" w:rsidP="009D5853">
                      <w:pPr>
                        <w:rPr>
                          <w:rFonts w:ascii="Times New Roman" w:hAnsi="Times New Roman" w:cs="Times New Roman"/>
                          <w:b/>
                          <w:color w:val="0000FF" w:themeColor="hyperlink"/>
                          <w:u w:val="single"/>
                          <w:lang w:val="pt-BR"/>
                        </w:rPr>
                      </w:pPr>
                      <w:r w:rsidRPr="00C73B8E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>Prov.</w:t>
                      </w:r>
                      <w:r>
                        <w:rPr>
                          <w:rStyle w:val="Hipervnculo"/>
                          <w:rFonts w:ascii="Times New Roman" w:hAnsi="Times New Roman" w:cs="Times New Roman"/>
                          <w:b/>
                          <w:u w:val="none"/>
                          <w:lang w:val="pt-BR"/>
                        </w:rPr>
                        <w:t xml:space="preserve">  </w:t>
                      </w:r>
                      <w:r w:rsidRPr="00377215">
                        <w:rPr>
                          <w:rFonts w:ascii="Times New Roman" w:hAnsi="Times New Roman" w:cs="Times New Roman"/>
                          <w:lang w:val="en-US"/>
                        </w:rPr>
                        <w:t>Br. Robert Theo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:</w:t>
                      </w:r>
                      <w:r w:rsidRPr="0037721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 </w:t>
                      </w:r>
                      <w:hyperlink r:id="rId117" w:history="1">
                        <w:r w:rsidRPr="00377215">
                          <w:rPr>
                            <w:rStyle w:val="Hipervnculo"/>
                            <w:rFonts w:ascii="Times New Roman" w:hAnsi="Times New Roman" w:cs="Times New Roman"/>
                            <w:b/>
                            <w:lang w:val="en-US"/>
                          </w:rPr>
                          <w:t>robyttk@gmail.com</w:t>
                        </w:r>
                      </w:hyperlink>
                    </w:p>
                    <w:p w:rsidR="001F6622" w:rsidRDefault="001F6622" w:rsidP="009D585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:rsidR="001F6622" w:rsidRPr="00377215" w:rsidRDefault="001F6622" w:rsidP="009D585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:rsidR="001F6622" w:rsidRDefault="001F6622" w:rsidP="009D585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Coordinator:</w:t>
                      </w:r>
                    </w:p>
                    <w:p w:rsidR="001F6622" w:rsidRPr="00C73B8E" w:rsidRDefault="001F6622" w:rsidP="009D5853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73B8E">
                        <w:rPr>
                          <w:rFonts w:ascii="Times New Roman" w:hAnsi="Times New Roman" w:cs="Times New Roman"/>
                          <w:lang w:val="en-US"/>
                        </w:rPr>
                        <w:t>Br. Pat Corpus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</w:p>
                    <w:p w:rsidR="001F6622" w:rsidRPr="00AF200E" w:rsidRDefault="001F6622" w:rsidP="008C6003">
                      <w:pPr>
                        <w:jc w:val="center"/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/>
    <w:p w:rsidR="002B0CF3" w:rsidRDefault="002818D7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44005</wp:posOffset>
                </wp:positionH>
                <wp:positionV relativeFrom="paragraph">
                  <wp:posOffset>2580005</wp:posOffset>
                </wp:positionV>
                <wp:extent cx="2066925" cy="1035050"/>
                <wp:effectExtent l="12700" t="6350" r="6350" b="6350"/>
                <wp:wrapNone/>
                <wp:docPr id="6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9F7458" w:rsidRDefault="001F6622" w:rsidP="009F7458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 xml:space="preserve">LAY </w:t>
                            </w:r>
                            <w:r w:rsidRPr="009F7458">
                              <w:rPr>
                                <w:b/>
                                <w:lang w:val="fr-FR"/>
                              </w:rPr>
                              <w:t>MARIST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9F7458">
                              <w:rPr>
                                <w:b/>
                                <w:lang w:val="fr-FR"/>
                              </w:rPr>
                              <w:t>GROUPS</w:t>
                            </w:r>
                          </w:p>
                          <w:p w:rsidR="001F6622" w:rsidRPr="003B4167" w:rsidRDefault="001F6622" w:rsidP="003B4167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</w:p>
                          <w:p w:rsidR="001F6622" w:rsidRDefault="001F6622" w:rsidP="00E65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70" type="#_x0000_t202" style="position:absolute;margin-left:523.15pt;margin-top:203.15pt;width:162.75pt;height:8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">
                <v:textbox>
                  <w:txbxContent>
                    <w:p w:rsidR="001F6622" w:rsidRPr="009F7458" w:rsidRDefault="001F6622" w:rsidP="009F7458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 xml:space="preserve">LAY </w:t>
                      </w:r>
                      <w:r w:rsidRPr="009F7458">
                        <w:rPr>
                          <w:b/>
                          <w:lang w:val="fr-FR"/>
                        </w:rPr>
                        <w:t>MARIST</w:t>
                      </w:r>
                      <w:r>
                        <w:rPr>
                          <w:b/>
                          <w:lang w:val="fr-FR"/>
                        </w:rPr>
                        <w:t xml:space="preserve"> </w:t>
                      </w:r>
                      <w:r w:rsidRPr="009F7458">
                        <w:rPr>
                          <w:b/>
                          <w:lang w:val="fr-FR"/>
                        </w:rPr>
                        <w:t>GROUPS</w:t>
                      </w:r>
                    </w:p>
                    <w:p w:rsidR="001F6622" w:rsidRPr="003B4167" w:rsidRDefault="001F6622" w:rsidP="003B4167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</w:p>
                    <w:p w:rsidR="001F6622" w:rsidRDefault="001F6622" w:rsidP="00E6573C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2580005</wp:posOffset>
                </wp:positionV>
                <wp:extent cx="2019300" cy="996950"/>
                <wp:effectExtent l="9525" t="6350" r="9525" b="6350"/>
                <wp:wrapNone/>
                <wp:docPr id="6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097D08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FORMATION PROCESSES</w:t>
                            </w:r>
                          </w:p>
                          <w:p w:rsidR="001F6622" w:rsidRPr="00375208" w:rsidRDefault="001F6622" w:rsidP="00097D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lang w:val="en-US"/>
                              </w:rPr>
                              <w:t>Processe</w:t>
                            </w:r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lang w:val="en-US"/>
                              </w:rPr>
                              <w:t>s</w:t>
                            </w:r>
                          </w:p>
                          <w:p w:rsidR="001F6622" w:rsidRPr="00466BDA" w:rsidRDefault="001F6622" w:rsidP="000C25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>Jo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>Formation</w:t>
                            </w:r>
                            <w:proofErr w:type="spellEnd"/>
                          </w:p>
                          <w:p w:rsidR="001F6622" w:rsidRPr="009D5853" w:rsidRDefault="001F6622" w:rsidP="009D5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</w:p>
                          <w:p w:rsidR="001F6622" w:rsidRDefault="001F6622" w:rsidP="00097D08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</w:p>
                          <w:p w:rsidR="001F6622" w:rsidRDefault="001F6622" w:rsidP="0009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71" type="#_x0000_t202" style="position:absolute;margin-left:336.15pt;margin-top:203.15pt;width:159pt;height:7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">
                <v:textbox>
                  <w:txbxContent>
                    <w:p w:rsidR="001F6622" w:rsidRDefault="001F6622" w:rsidP="00097D08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FORMATION PROCESSES</w:t>
                      </w:r>
                    </w:p>
                    <w:p w:rsidR="001F6622" w:rsidRPr="00375208" w:rsidRDefault="001F6622" w:rsidP="00097D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lang w:val="en-US"/>
                        </w:rPr>
                        <w:t>Processe</w:t>
                      </w:r>
                      <w:r w:rsidRPr="0037520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lang w:val="en-US"/>
                        </w:rPr>
                        <w:t>s</w:t>
                      </w:r>
                    </w:p>
                    <w:p w:rsidR="001F6622" w:rsidRPr="00466BDA" w:rsidRDefault="001F6622" w:rsidP="000C25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>Jo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>Formation</w:t>
                      </w:r>
                      <w:proofErr w:type="spellEnd"/>
                    </w:p>
                    <w:p w:rsidR="001F6622" w:rsidRPr="009D5853" w:rsidRDefault="001F6622" w:rsidP="009D58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</w:pPr>
                    </w:p>
                    <w:p w:rsidR="001F6622" w:rsidRDefault="001F6622" w:rsidP="00097D08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</w:p>
                    <w:p w:rsidR="001F6622" w:rsidRDefault="001F6622" w:rsidP="00097D08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644005</wp:posOffset>
                </wp:positionH>
                <wp:positionV relativeFrom="paragraph">
                  <wp:posOffset>37465</wp:posOffset>
                </wp:positionV>
                <wp:extent cx="2066925" cy="2219325"/>
                <wp:effectExtent l="12700" t="6985" r="6350" b="12065"/>
                <wp:wrapNone/>
                <wp:docPr id="6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990ECA" w:rsidRDefault="001F6622" w:rsidP="009F7458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990ECA">
                              <w:rPr>
                                <w:b/>
                                <w:lang w:val="fr-FR"/>
                              </w:rPr>
                              <w:t>MOVEMENT CHAMPAGNAT</w:t>
                            </w:r>
                          </w:p>
                          <w:p w:rsidR="001F6622" w:rsidRPr="00990ECA" w:rsidRDefault="001F6622" w:rsidP="00E52B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lang w:val="fr-FR"/>
                              </w:rPr>
                            </w:pPr>
                            <w:r w:rsidRPr="00990EC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fr-FR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lang w:val="fr-FR"/>
                              </w:rPr>
                              <w:t xml:space="preserve">   </w:t>
                            </w:r>
                          </w:p>
                          <w:p w:rsidR="001F6622" w:rsidRPr="00990ECA" w:rsidRDefault="001F6622" w:rsidP="00E52B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fr-FR"/>
                              </w:rPr>
                              <w:t xml:space="preserve">          31</w:t>
                            </w:r>
                            <w:r w:rsidRPr="00990EC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990EC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fr-FR"/>
                              </w:rPr>
                              <w:t>Fraternities</w:t>
                            </w:r>
                            <w:proofErr w:type="spellEnd"/>
                          </w:p>
                          <w:p w:rsidR="001F6622" w:rsidRPr="00990ECA" w:rsidRDefault="001F6622" w:rsidP="00E52B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fr-FR"/>
                              </w:rPr>
                              <w:t xml:space="preserve">          26</w:t>
                            </w:r>
                            <w:r w:rsidRPr="00990EC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990ECA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lang w:val="fr-FR"/>
                              </w:rPr>
                              <w:t>Fraternities</w:t>
                            </w:r>
                            <w:proofErr w:type="spellEnd"/>
                          </w:p>
                          <w:p w:rsidR="001F6622" w:rsidRPr="00990ECA" w:rsidRDefault="001F6622" w:rsidP="00E52B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lang w:val="fr-FR"/>
                              </w:rPr>
                            </w:pPr>
                            <w:r w:rsidRPr="00990ECA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lang w:val="fr-FR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lang w:val="fr-FR"/>
                              </w:rPr>
                              <w:t xml:space="preserve"> 29</w:t>
                            </w:r>
                            <w:r w:rsidRPr="00990ECA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990ECA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lang w:val="fr-FR"/>
                              </w:rPr>
                              <w:t>Fraternities</w:t>
                            </w:r>
                            <w:proofErr w:type="spellEnd"/>
                          </w:p>
                          <w:p w:rsidR="001F6622" w:rsidRPr="00990ECA" w:rsidRDefault="001F6622" w:rsidP="00E6573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72" type="#_x0000_t202" style="position:absolute;margin-left:523.15pt;margin-top:2.95pt;width:162.75pt;height:17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">
                <v:textbox>
                  <w:txbxContent>
                    <w:p w:rsidR="001F6622" w:rsidRPr="00990ECA" w:rsidRDefault="001F6622" w:rsidP="009F7458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990ECA">
                        <w:rPr>
                          <w:b/>
                          <w:lang w:val="fr-FR"/>
                        </w:rPr>
                        <w:t>MOVEMENT CHAMPAGNAT</w:t>
                      </w:r>
                    </w:p>
                    <w:p w:rsidR="001F6622" w:rsidRPr="00990ECA" w:rsidRDefault="001F6622" w:rsidP="00E52B2C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  <w:lang w:val="fr-FR"/>
                        </w:rPr>
                      </w:pPr>
                      <w:r w:rsidRPr="00990ECA">
                        <w:rPr>
                          <w:rFonts w:ascii="Times New Roman" w:hAnsi="Times New Roman" w:cs="Times New Roman"/>
                          <w:b/>
                          <w:color w:val="FF0000"/>
                          <w:lang w:val="fr-FR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lang w:val="fr-FR"/>
                        </w:rPr>
                        <w:t xml:space="preserve">   </w:t>
                      </w:r>
                    </w:p>
                    <w:p w:rsidR="001F6622" w:rsidRPr="00990ECA" w:rsidRDefault="001F6622" w:rsidP="00E52B2C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lang w:val="fr-FR"/>
                        </w:rPr>
                        <w:t xml:space="preserve">          31</w:t>
                      </w:r>
                      <w:r w:rsidRPr="00990ECA">
                        <w:rPr>
                          <w:rFonts w:ascii="Times New Roman" w:hAnsi="Times New Roman" w:cs="Times New Roman"/>
                          <w:b/>
                          <w:color w:val="0070C0"/>
                          <w:lang w:val="fr-FR"/>
                        </w:rPr>
                        <w:t xml:space="preserve">  </w:t>
                      </w:r>
                      <w:proofErr w:type="spellStart"/>
                      <w:r w:rsidRPr="00990ECA">
                        <w:rPr>
                          <w:rFonts w:ascii="Times New Roman" w:hAnsi="Times New Roman" w:cs="Times New Roman"/>
                          <w:b/>
                          <w:color w:val="0070C0"/>
                          <w:lang w:val="fr-FR"/>
                        </w:rPr>
                        <w:t>Fraternities</w:t>
                      </w:r>
                      <w:proofErr w:type="spellEnd"/>
                    </w:p>
                    <w:p w:rsidR="001F6622" w:rsidRPr="00990ECA" w:rsidRDefault="001F6622" w:rsidP="00E52B2C">
                      <w:pP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lang w:val="fr-FR"/>
                        </w:rPr>
                        <w:t xml:space="preserve">          26</w:t>
                      </w:r>
                      <w:r w:rsidRPr="00990EC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lang w:val="fr-FR"/>
                        </w:rPr>
                        <w:t xml:space="preserve">  </w:t>
                      </w:r>
                      <w:proofErr w:type="spellStart"/>
                      <w:r w:rsidRPr="00990ECA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lang w:val="fr-FR"/>
                        </w:rPr>
                        <w:t>Fraternities</w:t>
                      </w:r>
                      <w:proofErr w:type="spellEnd"/>
                    </w:p>
                    <w:p w:rsidR="001F6622" w:rsidRPr="00990ECA" w:rsidRDefault="001F6622" w:rsidP="00E52B2C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lang w:val="fr-FR"/>
                        </w:rPr>
                      </w:pPr>
                      <w:r w:rsidRPr="00990ECA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lang w:val="fr-FR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lang w:val="fr-FR"/>
                        </w:rPr>
                        <w:t xml:space="preserve"> 29</w:t>
                      </w:r>
                      <w:r w:rsidRPr="00990ECA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lang w:val="fr-FR"/>
                        </w:rPr>
                        <w:t xml:space="preserve">  </w:t>
                      </w:r>
                      <w:proofErr w:type="spellStart"/>
                      <w:r w:rsidRPr="00990ECA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lang w:val="fr-FR"/>
                        </w:rPr>
                        <w:t>Fraternities</w:t>
                      </w:r>
                      <w:proofErr w:type="spellEnd"/>
                    </w:p>
                    <w:p w:rsidR="001F6622" w:rsidRPr="00990ECA" w:rsidRDefault="001F6622" w:rsidP="00E6573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37465</wp:posOffset>
                </wp:positionV>
                <wp:extent cx="2066925" cy="2219325"/>
                <wp:effectExtent l="9525" t="6985" r="9525" b="12065"/>
                <wp:wrapNone/>
                <wp:docPr id="6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3A4A23" w:rsidRDefault="001F6622" w:rsidP="003B4167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CD7ECD">
                              <w:rPr>
                                <w:b/>
                                <w:lang w:val="pt-BR"/>
                              </w:rPr>
                              <w:t>ARTICULATION</w:t>
                            </w:r>
                          </w:p>
                          <w:p w:rsidR="001F6622" w:rsidRDefault="001F6622" w:rsidP="00E6573C">
                            <w:pP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  <w:proofErr w:type="spellStart"/>
                            <w:r w:rsidRPr="009D5853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Area</w:t>
                            </w:r>
                            <w:proofErr w:type="spellEnd"/>
                            <w:r w:rsidRPr="009D5853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D5853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D5853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D5853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Consecrated</w:t>
                            </w:r>
                            <w:proofErr w:type="spellEnd"/>
                            <w:r w:rsidRPr="009D5853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Life </w:t>
                            </w:r>
                            <w:proofErr w:type="spellStart"/>
                            <w:r w:rsidRPr="009D5853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and</w:t>
                            </w:r>
                            <w:proofErr w:type="spellEnd"/>
                            <w:r w:rsidRPr="009D5853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D5853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la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</w:t>
                            </w:r>
                            <w:r w:rsidRPr="003A4A23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(UMBRASIL)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.</w:t>
                            </w:r>
                          </w:p>
                          <w:p w:rsidR="001F6622" w:rsidRPr="00CD7ECD" w:rsidRDefault="001F6622" w:rsidP="00E6573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r w:rsidRPr="00CD7ECD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Commission.  Lay Coordinator </w:t>
                            </w:r>
                          </w:p>
                          <w:p w:rsidR="001F6622" w:rsidRPr="00CD7ECD" w:rsidRDefault="001F6622" w:rsidP="00E6573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lang w:val="en-US"/>
                              </w:rPr>
                            </w:pPr>
                            <w:r w:rsidRPr="00CD7ECD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lang w:val="en-US"/>
                              </w:rPr>
                              <w:t xml:space="preserve">Commission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lang w:val="en-US"/>
                              </w:rPr>
                              <w:t>Brother Coordinator</w:t>
                            </w:r>
                          </w:p>
                          <w:p w:rsidR="001F6622" w:rsidRPr="00CD7ECD" w:rsidRDefault="001F6622" w:rsidP="00E6573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lang w:val="en-US"/>
                              </w:rPr>
                              <w:t>Commission. Brother Coordinator.</w:t>
                            </w:r>
                          </w:p>
                          <w:p w:rsidR="001F6622" w:rsidRPr="00CD7ECD" w:rsidRDefault="001F6622" w:rsidP="00E6573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73" type="#_x0000_t202" style="position:absolute;margin-left:336.15pt;margin-top:2.95pt;width:162.75pt;height:17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jjLgIAAFs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">
                <v:textbox>
                  <w:txbxContent>
                    <w:p w:rsidR="001F6622" w:rsidRPr="003A4A23" w:rsidRDefault="001F6622" w:rsidP="003B4167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CD7ECD">
                        <w:rPr>
                          <w:b/>
                          <w:lang w:val="pt-BR"/>
                        </w:rPr>
                        <w:t>ARTICULATION</w:t>
                      </w:r>
                    </w:p>
                    <w:p w:rsidR="001F6622" w:rsidRDefault="001F6622" w:rsidP="00E6573C">
                      <w:pPr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  <w:proofErr w:type="spellStart"/>
                      <w:r w:rsidRPr="009D5853">
                        <w:rPr>
                          <w:rFonts w:ascii="Times New Roman" w:hAnsi="Times New Roman" w:cs="Times New Roman"/>
                          <w:lang w:val="pt-BR"/>
                        </w:rPr>
                        <w:t>Area</w:t>
                      </w:r>
                      <w:proofErr w:type="spellEnd"/>
                      <w:r w:rsidRPr="009D5853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</w:t>
                      </w:r>
                      <w:proofErr w:type="spellStart"/>
                      <w:r w:rsidRPr="009D5853">
                        <w:rPr>
                          <w:rFonts w:ascii="Times New Roman" w:hAnsi="Times New Roman" w:cs="Times New Roman"/>
                          <w:lang w:val="pt-BR"/>
                        </w:rPr>
                        <w:t>of</w:t>
                      </w:r>
                      <w:proofErr w:type="spellEnd"/>
                      <w:r w:rsidRPr="009D5853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</w:t>
                      </w:r>
                      <w:proofErr w:type="spellStart"/>
                      <w:r w:rsidRPr="009D5853">
                        <w:rPr>
                          <w:rFonts w:ascii="Times New Roman" w:hAnsi="Times New Roman" w:cs="Times New Roman"/>
                          <w:lang w:val="pt-BR"/>
                        </w:rPr>
                        <w:t>Consecrated</w:t>
                      </w:r>
                      <w:proofErr w:type="spellEnd"/>
                      <w:r w:rsidRPr="009D5853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Life </w:t>
                      </w:r>
                      <w:proofErr w:type="spellStart"/>
                      <w:r w:rsidRPr="009D5853">
                        <w:rPr>
                          <w:rFonts w:ascii="Times New Roman" w:hAnsi="Times New Roman" w:cs="Times New Roman"/>
                          <w:lang w:val="pt-BR"/>
                        </w:rPr>
                        <w:t>and</w:t>
                      </w:r>
                      <w:proofErr w:type="spellEnd"/>
                      <w:r w:rsidRPr="009D5853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</w:t>
                      </w:r>
                      <w:proofErr w:type="spellStart"/>
                      <w:r w:rsidRPr="009D5853">
                        <w:rPr>
                          <w:rFonts w:ascii="Times New Roman" w:hAnsi="Times New Roman" w:cs="Times New Roman"/>
                          <w:lang w:val="pt-BR"/>
                        </w:rPr>
                        <w:t>la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</w:t>
                      </w:r>
                      <w:r w:rsidRPr="003A4A23">
                        <w:rPr>
                          <w:rFonts w:ascii="Times New Roman" w:hAnsi="Times New Roman" w:cs="Times New Roman"/>
                          <w:lang w:val="pt-BR"/>
                        </w:rPr>
                        <w:t>(UMBRASIL)</w:t>
                      </w:r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>.</w:t>
                      </w:r>
                    </w:p>
                    <w:p w:rsidR="001F6622" w:rsidRPr="00CD7ECD" w:rsidRDefault="001F6622" w:rsidP="00E6573C">
                      <w:pP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</w:pPr>
                      <w:r w:rsidRPr="00CD7ECD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 xml:space="preserve">Commission.  Lay Coordinator </w:t>
                      </w:r>
                    </w:p>
                    <w:p w:rsidR="001F6622" w:rsidRPr="00CD7ECD" w:rsidRDefault="001F6622" w:rsidP="00E6573C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lang w:val="en-US"/>
                        </w:rPr>
                      </w:pPr>
                      <w:r w:rsidRPr="00CD7ECD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lang w:val="en-US"/>
                        </w:rPr>
                        <w:t xml:space="preserve">Commission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lang w:val="en-US"/>
                        </w:rPr>
                        <w:t>Brother Coordinator</w:t>
                      </w:r>
                    </w:p>
                    <w:p w:rsidR="001F6622" w:rsidRPr="00CD7ECD" w:rsidRDefault="001F6622" w:rsidP="00E6573C">
                      <w:pPr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lang w:val="en-US"/>
                        </w:rPr>
                        <w:t>Commission. Brother Coordinator.</w:t>
                      </w:r>
                    </w:p>
                    <w:p w:rsidR="001F6622" w:rsidRPr="00CD7ECD" w:rsidRDefault="001F6622" w:rsidP="00E6573C">
                      <w:pP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E2C" w:rsidRPr="00E81E83">
        <w:rPr>
          <w:noProof/>
          <w:lang w:eastAsia="es-ES"/>
        </w:rPr>
        <w:drawing>
          <wp:inline distT="0" distB="0" distL="0" distR="0">
            <wp:extent cx="3600450" cy="3659387"/>
            <wp:effectExtent l="19050" t="0" r="0" b="0"/>
            <wp:docPr id="1" name="Imagen 5" descr="C:\Users\Roma\AppData\Local\Temp\Bra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a\AppData\Local\Temp\Brasil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725" cy="365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1AB" w:rsidRDefault="00DA31AB"/>
    <w:p w:rsidR="00DA31AB" w:rsidRDefault="002818D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58420</wp:posOffset>
                </wp:positionV>
                <wp:extent cx="2600325" cy="876300"/>
                <wp:effectExtent l="0" t="0" r="28575" b="19050"/>
                <wp:wrapNone/>
                <wp:docPr id="6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2C32DA" w:rsidRDefault="001F6622" w:rsidP="002C32DA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American subcommission:</w:t>
                            </w:r>
                          </w:p>
                          <w:p w:rsidR="001F6622" w:rsidRPr="00336CB9" w:rsidRDefault="001F6622" w:rsidP="00336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  <w:proofErr w:type="spellStart"/>
                            <w:r w:rsidRPr="00336CB9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Layza</w:t>
                            </w:r>
                            <w:proofErr w:type="spellEnd"/>
                            <w:r w:rsidRPr="00336CB9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Maria Gomes</w:t>
                            </w:r>
                          </w:p>
                          <w:p w:rsidR="001F6622" w:rsidRPr="00336CB9" w:rsidRDefault="001F6622" w:rsidP="00336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  <w:r w:rsidRPr="00336CB9">
                              <w:rPr>
                                <w:rFonts w:ascii="Times New Roman" w:hAnsi="Times New Roman" w:cs="Times New Roman"/>
                                <w:color w:val="2A2A2A"/>
                                <w:shd w:val="clear" w:color="auto" w:fill="F3F7FD"/>
                                <w:lang w:val="pt-BR"/>
                              </w:rPr>
                              <w:t>lfonseca@marista.edu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74" type="#_x0000_t202" style="position:absolute;margin-left:450.9pt;margin-top:4.6pt;width:204.75pt;height:6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">
                <v:textbox>
                  <w:txbxContent>
                    <w:p w:rsidR="001F6622" w:rsidRPr="002C32DA" w:rsidRDefault="001F6622" w:rsidP="002C32DA">
                      <w:pPr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American subcommission:</w:t>
                      </w:r>
                    </w:p>
                    <w:p w:rsidR="001F6622" w:rsidRPr="00336CB9" w:rsidRDefault="001F6622" w:rsidP="00336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  <w:proofErr w:type="spellStart"/>
                      <w:r w:rsidRPr="00336CB9">
                        <w:rPr>
                          <w:rFonts w:ascii="Times New Roman" w:hAnsi="Times New Roman" w:cs="Times New Roman"/>
                          <w:lang w:val="pt-BR"/>
                        </w:rPr>
                        <w:t>Layza</w:t>
                      </w:r>
                      <w:proofErr w:type="spellEnd"/>
                      <w:r w:rsidRPr="00336CB9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Maria Gomes</w:t>
                      </w:r>
                    </w:p>
                    <w:p w:rsidR="001F6622" w:rsidRPr="00336CB9" w:rsidRDefault="001F6622" w:rsidP="00336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  <w:r w:rsidRPr="00336CB9">
                        <w:rPr>
                          <w:rFonts w:ascii="Times New Roman" w:hAnsi="Times New Roman" w:cs="Times New Roman"/>
                          <w:color w:val="2A2A2A"/>
                          <w:shd w:val="clear" w:color="auto" w:fill="F3F7FD"/>
                          <w:lang w:val="pt-BR"/>
                        </w:rPr>
                        <w:t>lfonseca@marista.edu.b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7730</wp:posOffset>
                </wp:positionH>
                <wp:positionV relativeFrom="paragraph">
                  <wp:posOffset>57785</wp:posOffset>
                </wp:positionV>
                <wp:extent cx="809625" cy="1990725"/>
                <wp:effectExtent l="9525" t="8890" r="9525" b="10160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3E667C" w:rsidRDefault="001F6622" w:rsidP="00141E2C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  <w:lang w:val="es-ES_tradnl"/>
                              </w:rPr>
                            </w:pPr>
                            <w:r w:rsidRPr="003E667C">
                              <w:rPr>
                                <w:rFonts w:ascii="Arial Black" w:hAnsi="Arial Black"/>
                                <w:sz w:val="56"/>
                                <w:szCs w:val="56"/>
                                <w:lang w:val="es-ES_tradnl"/>
                              </w:rPr>
                              <w:t>BRASI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75" type="#_x0000_t202" style="position:absolute;margin-left:669.9pt;margin-top:4.55pt;width:63.7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">
                <v:textbox style="layout-flow:vertical;mso-layout-flow-alt:bottom-to-top">
                  <w:txbxContent>
                    <w:p w:rsidR="001F6622" w:rsidRPr="003E667C" w:rsidRDefault="001F6622" w:rsidP="00141E2C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  <w:lang w:val="es-ES_tradnl"/>
                        </w:rPr>
                      </w:pPr>
                      <w:r w:rsidRPr="003E667C">
                        <w:rPr>
                          <w:rFonts w:ascii="Arial Black" w:hAnsi="Arial Black"/>
                          <w:sz w:val="56"/>
                          <w:szCs w:val="56"/>
                          <w:lang w:val="es-ES_tradnl"/>
                        </w:rPr>
                        <w:t>BRAS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105410</wp:posOffset>
                </wp:positionV>
                <wp:extent cx="2581275" cy="1334770"/>
                <wp:effectExtent l="9525" t="8890" r="9525" b="8890"/>
                <wp:wrapNone/>
                <wp:docPr id="5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B92C80" w:rsidRDefault="001F6622" w:rsidP="00B92C80">
                            <w:pPr>
                              <w:spacing w:after="0"/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B92C80">
                              <w:rPr>
                                <w:b/>
                                <w:lang w:val="fr-FR"/>
                              </w:rPr>
                              <w:t>MARIST LAY VOCATION PROCESSES</w:t>
                            </w:r>
                          </w:p>
                          <w:p w:rsidR="001F6622" w:rsidRDefault="001F6622" w:rsidP="00E6573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lang w:val="fr-FR"/>
                              </w:rPr>
                            </w:pPr>
                          </w:p>
                          <w:p w:rsidR="001F6622" w:rsidRDefault="001F6622" w:rsidP="009D5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9D5853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Itinerário</w:t>
                            </w:r>
                            <w:proofErr w:type="spellEnd"/>
                            <w:r w:rsidRPr="009D5853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5853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vocacional</w:t>
                            </w:r>
                            <w:proofErr w:type="spellEnd"/>
                            <w:r w:rsidRPr="009D5853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Pr="009D5853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leigos</w:t>
                            </w:r>
                            <w:proofErr w:type="spellEnd"/>
                            <w:r w:rsidRPr="00151E3B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D5853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e </w:t>
                            </w:r>
                            <w:proofErr w:type="spellStart"/>
                            <w:r w:rsidRPr="009D5853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leig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”</w:t>
                            </w:r>
                          </w:p>
                          <w:p w:rsidR="001F6622" w:rsidRPr="00B92C80" w:rsidRDefault="001F6622" w:rsidP="00E6573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76" type="#_x0000_t202" style="position:absolute;margin-left:217.65pt;margin-top:8.3pt;width:203.25pt;height:10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">
                <v:textbox>
                  <w:txbxContent>
                    <w:p w:rsidR="001F6622" w:rsidRPr="00B92C80" w:rsidRDefault="001F6622" w:rsidP="00B92C80">
                      <w:pPr>
                        <w:spacing w:after="0"/>
                        <w:jc w:val="center"/>
                        <w:rPr>
                          <w:b/>
                          <w:lang w:val="fr-FR"/>
                        </w:rPr>
                      </w:pPr>
                      <w:r w:rsidRPr="00B92C80">
                        <w:rPr>
                          <w:b/>
                          <w:lang w:val="fr-FR"/>
                        </w:rPr>
                        <w:t>MARIST LAY VOCATION PROCESSES</w:t>
                      </w:r>
                    </w:p>
                    <w:p w:rsidR="001F6622" w:rsidRDefault="001F6622" w:rsidP="00E6573C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lang w:val="fr-FR"/>
                        </w:rPr>
                      </w:pPr>
                    </w:p>
                    <w:p w:rsidR="001F6622" w:rsidRDefault="001F6622" w:rsidP="009D58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“</w:t>
                      </w:r>
                      <w:proofErr w:type="spellStart"/>
                      <w:r w:rsidRPr="009D5853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Itinerário</w:t>
                      </w:r>
                      <w:proofErr w:type="spellEnd"/>
                      <w:r w:rsidRPr="009D5853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  <w:proofErr w:type="spellStart"/>
                      <w:r w:rsidRPr="009D5853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vocacional</w:t>
                      </w:r>
                      <w:proofErr w:type="spellEnd"/>
                      <w:r w:rsidRPr="009D5853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 xml:space="preserve"> para </w:t>
                      </w:r>
                      <w:proofErr w:type="spellStart"/>
                      <w:r w:rsidRPr="009D5853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leigos</w:t>
                      </w:r>
                      <w:proofErr w:type="spellEnd"/>
                      <w:r w:rsidRPr="00151E3B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9D5853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 xml:space="preserve">e </w:t>
                      </w:r>
                      <w:proofErr w:type="spellStart"/>
                      <w:r w:rsidRPr="009D5853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leig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”</w:t>
                      </w:r>
                    </w:p>
                    <w:p w:rsidR="001F6622" w:rsidRPr="00B92C80" w:rsidRDefault="001F6622" w:rsidP="00E6573C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05410</wp:posOffset>
                </wp:positionV>
                <wp:extent cx="2466975" cy="1334770"/>
                <wp:effectExtent l="9525" t="8890" r="9525" b="8890"/>
                <wp:wrapNone/>
                <wp:docPr id="5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B92C80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MIXED COMMUNITIES</w:t>
                            </w:r>
                          </w:p>
                          <w:p w:rsidR="001F6622" w:rsidRPr="00ED5EA1" w:rsidRDefault="001F6622" w:rsidP="00ED5EA1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</w:p>
                          <w:p w:rsidR="001F6622" w:rsidRDefault="001F6622" w:rsidP="00E65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77" type="#_x0000_t202" style="position:absolute;margin-left:6.15pt;margin-top:8.3pt;width:194.25pt;height:10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">
                <v:textbox>
                  <w:txbxContent>
                    <w:p w:rsidR="001F6622" w:rsidRDefault="001F6622" w:rsidP="00B92C80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MIXED COMMUNITIES</w:t>
                      </w:r>
                    </w:p>
                    <w:p w:rsidR="001F6622" w:rsidRPr="00ED5EA1" w:rsidRDefault="001F6622" w:rsidP="00ED5EA1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</w:p>
                    <w:p w:rsidR="001F6622" w:rsidRDefault="001F6622" w:rsidP="00E6573C"/>
                  </w:txbxContent>
                </v:textbox>
              </v:shape>
            </w:pict>
          </mc:Fallback>
        </mc:AlternateContent>
      </w:r>
    </w:p>
    <w:p w:rsidR="00DA31AB" w:rsidRDefault="00DA31AB"/>
    <w:p w:rsidR="00DA31AB" w:rsidRDefault="00DA31AB"/>
    <w:p w:rsidR="00DA31AB" w:rsidRDefault="00DA31AB"/>
    <w:p w:rsidR="008C6003" w:rsidRDefault="002818D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723255</wp:posOffset>
                </wp:positionH>
                <wp:positionV relativeFrom="paragraph">
                  <wp:posOffset>13335</wp:posOffset>
                </wp:positionV>
                <wp:extent cx="2600325" cy="742950"/>
                <wp:effectExtent l="6350" t="8890" r="12700" b="10160"/>
                <wp:wrapNone/>
                <wp:docPr id="5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B92C80" w:rsidRDefault="001F6622" w:rsidP="00B92C80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2C8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ECRETARIAT OF THE LAITY</w:t>
                            </w:r>
                          </w:p>
                          <w:p w:rsidR="001F6622" w:rsidRPr="00B92C80" w:rsidRDefault="001F6622" w:rsidP="00C4519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João Luis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Fed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78" type="#_x0000_t202" style="position:absolute;margin-left:450.65pt;margin-top:1.05pt;width:204.75pt;height:5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">
                <v:textbox>
                  <w:txbxContent>
                    <w:p w:rsidR="001F6622" w:rsidRPr="00B92C80" w:rsidRDefault="001F6622" w:rsidP="00B92C80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92C80">
                        <w:rPr>
                          <w:b/>
                          <w:sz w:val="28"/>
                          <w:szCs w:val="28"/>
                          <w:lang w:val="en-US"/>
                        </w:rPr>
                        <w:t>SECRETARIAT OF THE LAITY</w:t>
                      </w:r>
                    </w:p>
                    <w:p w:rsidR="001F6622" w:rsidRPr="00B92C80" w:rsidRDefault="001F6622" w:rsidP="00C4519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João Luis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Fed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C6003" w:rsidRDefault="008C6003"/>
    <w:p w:rsidR="008C6003" w:rsidRDefault="00293AB0" w:rsidP="008C6003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9DAC10" wp14:editId="63DEB668">
                <wp:simplePos x="0" y="0"/>
                <wp:positionH relativeFrom="column">
                  <wp:posOffset>1024324</wp:posOffset>
                </wp:positionH>
                <wp:positionV relativeFrom="paragraph">
                  <wp:posOffset>210408</wp:posOffset>
                </wp:positionV>
                <wp:extent cx="2954215" cy="2730500"/>
                <wp:effectExtent l="0" t="0" r="17780" b="12700"/>
                <wp:wrapNone/>
                <wp:docPr id="5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215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37520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>REGION</w:t>
                            </w:r>
                          </w:p>
                          <w:p w:rsidR="001F6622" w:rsidRPr="00375208" w:rsidRDefault="001F6622" w:rsidP="00375208">
                            <w:pPr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proofErr w:type="spellStart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>Area</w:t>
                            </w:r>
                            <w:proofErr w:type="spellEnd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>Consecrated</w:t>
                            </w:r>
                            <w:proofErr w:type="spellEnd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 xml:space="preserve"> Life </w:t>
                            </w:r>
                            <w:proofErr w:type="spellStart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>and</w:t>
                            </w:r>
                            <w:proofErr w:type="spellEnd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>laity</w:t>
                            </w:r>
                            <w:proofErr w:type="spellEnd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 xml:space="preserve"> (UMBRASIL).</w:t>
                            </w:r>
                          </w:p>
                          <w:p w:rsidR="001F6622" w:rsidRDefault="001F6622" w:rsidP="0071728A">
                            <w:pPr>
                              <w:spacing w:after="0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pt-BR"/>
                              </w:rPr>
                              <w:t xml:space="preserve">Br. Natalino: </w:t>
                            </w:r>
                            <w:hyperlink r:id="rId119" w:history="1">
                              <w:r w:rsidRPr="006E5097">
                                <w:rPr>
                                  <w:rStyle w:val="Hipervnculo"/>
                                  <w:rFonts w:ascii="Times New Roman" w:hAnsi="Times New Roman"/>
                                  <w:lang w:val="pt-BR"/>
                                </w:rPr>
                                <w:t>natalino@marista.edu.br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lang w:val="pt-BR"/>
                              </w:rPr>
                              <w:t xml:space="preserve"> </w:t>
                            </w:r>
                          </w:p>
                          <w:p w:rsidR="001F6622" w:rsidRDefault="001F6622" w:rsidP="0071728A">
                            <w:pPr>
                              <w:spacing w:after="0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pt-BR"/>
                              </w:rPr>
                              <w:t>Paulo A. de Araújo</w:t>
                            </w:r>
                          </w:p>
                          <w:p w:rsidR="001F6622" w:rsidRDefault="001F6622" w:rsidP="0071728A">
                            <w:pPr>
                              <w:spacing w:after="0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pt-BR"/>
                              </w:rPr>
                              <w:t>Sonia Vidal</w:t>
                            </w:r>
                          </w:p>
                          <w:p w:rsidR="001F6622" w:rsidRDefault="001F6622" w:rsidP="0071728A">
                            <w:pPr>
                              <w:spacing w:after="0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</w:p>
                          <w:p w:rsidR="001F6622" w:rsidRPr="00AF200E" w:rsidRDefault="001F6622" w:rsidP="0071728A">
                            <w:pPr>
                              <w:spacing w:after="0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</w:p>
                          <w:p w:rsidR="001F6622" w:rsidRPr="00AF200E" w:rsidRDefault="00892D5E" w:rsidP="0071728A">
                            <w:pPr>
                              <w:spacing w:after="0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  <w:hyperlink r:id="rId120" w:history="1">
                              <w:r w:rsidR="001F6622" w:rsidRPr="00AF200E">
                                <w:rPr>
                                  <w:rStyle w:val="Hipervnculo"/>
                                  <w:rFonts w:ascii="Times New Roman" w:hAnsi="Times New Roman"/>
                                  <w:lang w:val="pt-BR"/>
                                </w:rPr>
                                <w:t>http://www.umbrasil.org.br/</w:t>
                              </w:r>
                            </w:hyperlink>
                          </w:p>
                          <w:p w:rsidR="001F6622" w:rsidRPr="00AF200E" w:rsidRDefault="001F6622" w:rsidP="0071728A">
                            <w:pPr>
                              <w:spacing w:after="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AF200E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BCN: </w:t>
                            </w:r>
                            <w:hyperlink r:id="rId121" w:history="1">
                              <w:r w:rsidRPr="00AF200E">
                                <w:rPr>
                                  <w:rStyle w:val="Hipervnculo"/>
                                  <w:rFonts w:ascii="Times New Roman" w:hAnsi="Times New Roman"/>
                                  <w:lang w:val="en-US"/>
                                </w:rPr>
                                <w:t>http://www.marista.edu.br/</w:t>
                              </w:r>
                            </w:hyperlink>
                          </w:p>
                          <w:p w:rsidR="001F6622" w:rsidRPr="00AF200E" w:rsidRDefault="001F6622" w:rsidP="0071728A">
                            <w:pPr>
                              <w:spacing w:after="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AF200E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BCS: </w:t>
                            </w:r>
                            <w:hyperlink r:id="rId122" w:history="1">
                              <w:r w:rsidRPr="00AF200E">
                                <w:rPr>
                                  <w:rStyle w:val="Hipervnculo"/>
                                  <w:rFonts w:ascii="Times New Roman" w:hAnsi="Times New Roman"/>
                                  <w:lang w:val="en-US"/>
                                </w:rPr>
                                <w:t>http://www.marista.org.br/</w:t>
                              </w:r>
                            </w:hyperlink>
                            <w:r w:rsidRPr="00AF200E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:rsidR="001F6622" w:rsidRPr="00FA6DC6" w:rsidRDefault="001F6622" w:rsidP="007172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FA6DC6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RGS: </w:t>
                            </w:r>
                            <w:hyperlink r:id="rId123" w:history="1">
                              <w:r w:rsidRPr="00FA6DC6">
                                <w:rPr>
                                  <w:rStyle w:val="Hipervnculo"/>
                                  <w:rFonts w:ascii="Times New Roman" w:hAnsi="Times New Roman"/>
                                  <w:lang w:val="en-US"/>
                                </w:rPr>
                                <w:t>http://www.maristas.org.br/</w:t>
                              </w:r>
                            </w:hyperlink>
                            <w:r w:rsidRPr="00FA6DC6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DAC10" id="Text Box 79" o:spid="_x0000_s1079" type="#_x0000_t202" style="position:absolute;margin-left:80.65pt;margin-top:16.55pt;width:232.6pt;height:2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">
                <v:textbox>
                  <w:txbxContent>
                    <w:p w:rsidR="001F6622" w:rsidRDefault="001F6622" w:rsidP="00375208">
                      <w:pPr>
                        <w:jc w:val="center"/>
                        <w:rPr>
                          <w:b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t-BR"/>
                        </w:rPr>
                        <w:t>REGION</w:t>
                      </w:r>
                    </w:p>
                    <w:p w:rsidR="001F6622" w:rsidRPr="00375208" w:rsidRDefault="001F6622" w:rsidP="00375208">
                      <w:pPr>
                        <w:rPr>
                          <w:b/>
                          <w:sz w:val="24"/>
                          <w:szCs w:val="24"/>
                          <w:lang w:val="pt-BR"/>
                        </w:rPr>
                      </w:pPr>
                      <w:proofErr w:type="spellStart"/>
                      <w:r w:rsidRPr="00375208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>Area</w:t>
                      </w:r>
                      <w:proofErr w:type="spellEnd"/>
                      <w:r w:rsidRPr="00375208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 xml:space="preserve"> </w:t>
                      </w:r>
                      <w:proofErr w:type="spellStart"/>
                      <w:r w:rsidRPr="00375208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>of</w:t>
                      </w:r>
                      <w:proofErr w:type="spellEnd"/>
                      <w:r w:rsidRPr="00375208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 xml:space="preserve"> </w:t>
                      </w:r>
                      <w:proofErr w:type="spellStart"/>
                      <w:r w:rsidRPr="00375208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>Consecrated</w:t>
                      </w:r>
                      <w:proofErr w:type="spellEnd"/>
                      <w:r w:rsidRPr="00375208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 xml:space="preserve"> Life </w:t>
                      </w:r>
                      <w:proofErr w:type="spellStart"/>
                      <w:r w:rsidRPr="00375208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>and</w:t>
                      </w:r>
                      <w:proofErr w:type="spellEnd"/>
                      <w:r w:rsidRPr="00375208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 xml:space="preserve"> </w:t>
                      </w:r>
                      <w:proofErr w:type="spellStart"/>
                      <w:r w:rsidRPr="00375208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>laity</w:t>
                      </w:r>
                      <w:proofErr w:type="spellEnd"/>
                      <w:r w:rsidRPr="00375208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 xml:space="preserve"> (UMBRASIL).</w:t>
                      </w:r>
                    </w:p>
                    <w:p w:rsidR="001F6622" w:rsidRDefault="001F6622" w:rsidP="0071728A">
                      <w:pPr>
                        <w:spacing w:after="0"/>
                        <w:rPr>
                          <w:rFonts w:ascii="Times New Roman" w:hAnsi="Times New Roman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lang w:val="pt-BR"/>
                        </w:rPr>
                        <w:t xml:space="preserve">Br. Natalino: </w:t>
                      </w:r>
                      <w:hyperlink r:id="rId124" w:history="1">
                        <w:r w:rsidRPr="006E5097">
                          <w:rPr>
                            <w:rStyle w:val="Hipervnculo"/>
                            <w:rFonts w:ascii="Times New Roman" w:hAnsi="Times New Roman"/>
                            <w:lang w:val="pt-BR"/>
                          </w:rPr>
                          <w:t>natalino@marista.edu.br</w:t>
                        </w:r>
                      </w:hyperlink>
                      <w:r>
                        <w:rPr>
                          <w:rFonts w:ascii="Times New Roman" w:hAnsi="Times New Roman"/>
                          <w:lang w:val="pt-BR"/>
                        </w:rPr>
                        <w:t xml:space="preserve"> </w:t>
                      </w:r>
                    </w:p>
                    <w:p w:rsidR="001F6622" w:rsidRDefault="001F6622" w:rsidP="0071728A">
                      <w:pPr>
                        <w:spacing w:after="0"/>
                        <w:rPr>
                          <w:rFonts w:ascii="Times New Roman" w:hAnsi="Times New Roman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lang w:val="pt-BR"/>
                        </w:rPr>
                        <w:t>Paulo A. de Araújo</w:t>
                      </w:r>
                    </w:p>
                    <w:p w:rsidR="001F6622" w:rsidRDefault="001F6622" w:rsidP="0071728A">
                      <w:pPr>
                        <w:spacing w:after="0"/>
                        <w:rPr>
                          <w:rFonts w:ascii="Times New Roman" w:hAnsi="Times New Roman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lang w:val="pt-BR"/>
                        </w:rPr>
                        <w:t>Sonia Vidal</w:t>
                      </w:r>
                    </w:p>
                    <w:p w:rsidR="001F6622" w:rsidRDefault="001F6622" w:rsidP="0071728A">
                      <w:pPr>
                        <w:spacing w:after="0"/>
                        <w:rPr>
                          <w:rFonts w:ascii="Times New Roman" w:hAnsi="Times New Roman"/>
                          <w:lang w:val="pt-BR"/>
                        </w:rPr>
                      </w:pPr>
                    </w:p>
                    <w:p w:rsidR="001F6622" w:rsidRPr="00AF200E" w:rsidRDefault="001F6622" w:rsidP="0071728A">
                      <w:pPr>
                        <w:spacing w:after="0"/>
                        <w:rPr>
                          <w:rFonts w:ascii="Times New Roman" w:hAnsi="Times New Roman"/>
                          <w:lang w:val="pt-BR"/>
                        </w:rPr>
                      </w:pPr>
                    </w:p>
                    <w:p w:rsidR="001F6622" w:rsidRPr="00AF200E" w:rsidRDefault="005A73CD" w:rsidP="0071728A">
                      <w:pPr>
                        <w:spacing w:after="0"/>
                        <w:rPr>
                          <w:rFonts w:ascii="Times New Roman" w:hAnsi="Times New Roman"/>
                          <w:lang w:val="pt-BR"/>
                        </w:rPr>
                      </w:pPr>
                      <w:hyperlink r:id="rId125" w:history="1">
                        <w:r w:rsidR="001F6622" w:rsidRPr="00AF200E">
                          <w:rPr>
                            <w:rStyle w:val="Hipervnculo"/>
                            <w:rFonts w:ascii="Times New Roman" w:hAnsi="Times New Roman"/>
                            <w:lang w:val="pt-BR"/>
                          </w:rPr>
                          <w:t>http://www.umbrasil.org.br/</w:t>
                        </w:r>
                      </w:hyperlink>
                    </w:p>
                    <w:p w:rsidR="001F6622" w:rsidRPr="00AF200E" w:rsidRDefault="001F6622" w:rsidP="0071728A">
                      <w:pPr>
                        <w:spacing w:after="0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AF200E">
                        <w:rPr>
                          <w:rFonts w:ascii="Times New Roman" w:hAnsi="Times New Roman"/>
                          <w:lang w:val="en-US"/>
                        </w:rPr>
                        <w:t xml:space="preserve">BCN: </w:t>
                      </w:r>
                      <w:hyperlink r:id="rId126" w:history="1">
                        <w:r w:rsidRPr="00AF200E">
                          <w:rPr>
                            <w:rStyle w:val="Hipervnculo"/>
                            <w:rFonts w:ascii="Times New Roman" w:hAnsi="Times New Roman"/>
                            <w:lang w:val="en-US"/>
                          </w:rPr>
                          <w:t>http://www.marista.edu.br/</w:t>
                        </w:r>
                      </w:hyperlink>
                    </w:p>
                    <w:p w:rsidR="001F6622" w:rsidRPr="00AF200E" w:rsidRDefault="001F6622" w:rsidP="0071728A">
                      <w:pPr>
                        <w:spacing w:after="0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AF200E">
                        <w:rPr>
                          <w:rFonts w:ascii="Times New Roman" w:hAnsi="Times New Roman"/>
                          <w:lang w:val="en-US"/>
                        </w:rPr>
                        <w:t xml:space="preserve">BCS: </w:t>
                      </w:r>
                      <w:hyperlink r:id="rId127" w:history="1">
                        <w:r w:rsidRPr="00AF200E">
                          <w:rPr>
                            <w:rStyle w:val="Hipervnculo"/>
                            <w:rFonts w:ascii="Times New Roman" w:hAnsi="Times New Roman"/>
                            <w:lang w:val="en-US"/>
                          </w:rPr>
                          <w:t>http://www.marista.org.br/</w:t>
                        </w:r>
                      </w:hyperlink>
                      <w:r w:rsidRPr="00AF200E"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</w:p>
                    <w:p w:rsidR="001F6622" w:rsidRPr="00FA6DC6" w:rsidRDefault="001F6622" w:rsidP="0071728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FA6DC6">
                        <w:rPr>
                          <w:rFonts w:ascii="Times New Roman" w:hAnsi="Times New Roman"/>
                          <w:lang w:val="en-US"/>
                        </w:rPr>
                        <w:t xml:space="preserve">RGS: </w:t>
                      </w:r>
                      <w:hyperlink r:id="rId128" w:history="1">
                        <w:r w:rsidRPr="00FA6DC6">
                          <w:rPr>
                            <w:rStyle w:val="Hipervnculo"/>
                            <w:rFonts w:ascii="Times New Roman" w:hAnsi="Times New Roman"/>
                            <w:lang w:val="en-US"/>
                          </w:rPr>
                          <w:t>http://www.maristas.org.br/</w:t>
                        </w:r>
                      </w:hyperlink>
                      <w:r w:rsidRPr="00FA6DC6"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3B854F" wp14:editId="21761852">
                <wp:simplePos x="0" y="0"/>
                <wp:positionH relativeFrom="column">
                  <wp:posOffset>6488430</wp:posOffset>
                </wp:positionH>
                <wp:positionV relativeFrom="paragraph">
                  <wp:posOffset>30479</wp:posOffset>
                </wp:positionV>
                <wp:extent cx="2603500" cy="3057525"/>
                <wp:effectExtent l="0" t="0" r="25400" b="28575"/>
                <wp:wrapNone/>
                <wp:docPr id="5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AF200E" w:rsidRDefault="001F6622" w:rsidP="008C6003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AF200E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lang w:val="pt-BR"/>
                              </w:rPr>
                              <w:t>BRASIL CENTRO-NORTE</w:t>
                            </w:r>
                          </w:p>
                          <w:p w:rsidR="001F6622" w:rsidRDefault="001F6622" w:rsidP="00293A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 xml:space="preserve">Prov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>Atai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 xml:space="preserve"> José der Lima</w:t>
                            </w:r>
                          </w:p>
                          <w:p w:rsidR="001F6622" w:rsidRDefault="00892D5E" w:rsidP="00927D32">
                            <w:pP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  <w:hyperlink r:id="rId129" w:history="1">
                              <w:r w:rsidR="001F6622" w:rsidRPr="00217D4E">
                                <w:rPr>
                                  <w:rStyle w:val="Hipervnculo"/>
                                  <w:rFonts w:ascii="Times New Roman" w:hAnsi="Times New Roman" w:cs="Times New Roman"/>
                                  <w:lang w:val="pt-BR"/>
                                </w:rPr>
                                <w:t>atajoli@yahoo.com.br</w:t>
                              </w:r>
                            </w:hyperlink>
                          </w:p>
                          <w:p w:rsidR="001F6622" w:rsidRPr="00D84B65" w:rsidRDefault="001F6622" w:rsidP="0037520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ommiss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Laity</w:t>
                            </w:r>
                            <w:proofErr w:type="spellEnd"/>
                          </w:p>
                          <w:p w:rsidR="001F6622" w:rsidRPr="008B4360" w:rsidRDefault="001F6622" w:rsidP="003752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r w:rsidRPr="008B4360">
                              <w:rPr>
                                <w:rFonts w:ascii="Times New Roman" w:hAnsi="Times New Roman" w:cs="Times New Roman"/>
                              </w:rPr>
                              <w:t xml:space="preserve">Eder </w:t>
                            </w:r>
                            <w:proofErr w:type="spellStart"/>
                            <w:r w:rsidRPr="008B4360">
                              <w:rPr>
                                <w:rFonts w:ascii="Times New Roman" w:hAnsi="Times New Roman" w:cs="Times New Roman"/>
                              </w:rPr>
                              <w:t>D'Artagnan</w:t>
                            </w:r>
                            <w:proofErr w:type="spellEnd"/>
                            <w:r w:rsidRPr="008B4360">
                              <w:rPr>
                                <w:rFonts w:ascii="Times New Roman" w:hAnsi="Times New Roman" w:cs="Times New Roman"/>
                              </w:rPr>
                              <w:t xml:space="preserve">, Coordinador   </w:t>
                            </w:r>
                          </w:p>
                          <w:p w:rsidR="001F6622" w:rsidRPr="008B4360" w:rsidRDefault="00892D5E" w:rsidP="00375208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hyperlink r:id="rId130" w:history="1">
                              <w:r w:rsidR="001F6622" w:rsidRPr="00286CD2">
                                <w:rPr>
                                  <w:rStyle w:val="Hipervnculo"/>
                                  <w:rFonts w:ascii="Times New Roman" w:hAnsi="Times New Roman" w:cs="Times New Roman"/>
                                </w:rPr>
                                <w:t>eder@marista.edu.br</w:t>
                              </w:r>
                            </w:hyperlink>
                            <w:r w:rsidR="001F662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F6622" w:rsidRPr="008B4360" w:rsidRDefault="001F6622" w:rsidP="003752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</w:pPr>
                            <w:r w:rsidRPr="008B4360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Heloisa Afonso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  </w:t>
                            </w:r>
                            <w:hyperlink r:id="rId131" w:history="1">
                              <w:r w:rsidRPr="00EB12DE">
                                <w:rPr>
                                  <w:rStyle w:val="Hipervnculo"/>
                                  <w:rFonts w:ascii="Times New Roman" w:hAnsi="Times New Roman" w:cs="Times New Roman"/>
                                  <w:lang w:val="pt-BR"/>
                                </w:rPr>
                                <w:t>hafonso@marista.edu.br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</w:t>
                            </w:r>
                          </w:p>
                          <w:p w:rsidR="001F6622" w:rsidRPr="008B4360" w:rsidRDefault="001F6622" w:rsidP="003752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r w:rsidRPr="008B4360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Jaciara Pire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: </w:t>
                            </w:r>
                            <w:hyperlink r:id="rId132" w:history="1">
                              <w:r w:rsidRPr="00CC28C3">
                                <w:rPr>
                                  <w:rStyle w:val="Hipervnculo"/>
                                  <w:rFonts w:ascii="Times New Roman" w:hAnsi="Times New Roman" w:cs="Times New Roman"/>
                                  <w:lang w:val="pt-BR"/>
                                </w:rPr>
                                <w:t>jpires@marista.edu.br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</w:t>
                            </w:r>
                          </w:p>
                          <w:p w:rsidR="001F6622" w:rsidRPr="008B4360" w:rsidRDefault="001F6622" w:rsidP="003752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proofErr w:type="spellStart"/>
                            <w:r w:rsidRPr="00040C58">
                              <w:rPr>
                                <w:rFonts w:ascii="Times New Roman" w:hAnsi="Times New Roman" w:cs="Times New Roman"/>
                              </w:rPr>
                              <w:t>Layza</w:t>
                            </w:r>
                            <w:proofErr w:type="spellEnd"/>
                            <w:r w:rsidRPr="00040C58">
                              <w:rPr>
                                <w:rFonts w:ascii="Times New Roman" w:hAnsi="Times New Roman" w:cs="Times New Roman"/>
                              </w:rPr>
                              <w:t xml:space="preserve"> Fonseca  </w:t>
                            </w:r>
                            <w:hyperlink r:id="rId133" w:history="1">
                              <w:r w:rsidRPr="00040C58">
                                <w:rPr>
                                  <w:rStyle w:val="Hipervnculo"/>
                                  <w:rFonts w:ascii="Times New Roman" w:hAnsi="Times New Roman" w:cs="Times New Roman"/>
                                </w:rPr>
                                <w:t>lfonseca@marista.edu.br</w:t>
                              </w:r>
                            </w:hyperlink>
                            <w:r w:rsidRPr="00040C5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F6622" w:rsidRPr="002C32DA" w:rsidRDefault="001F6622" w:rsidP="003752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  <w:r w:rsidRPr="008B4360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Maria </w:t>
                            </w:r>
                            <w:proofErr w:type="spellStart"/>
                            <w:r w:rsidRPr="008B4360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Goretti</w:t>
                            </w:r>
                            <w:proofErr w:type="spellEnd"/>
                            <w:r w:rsidRPr="008B4360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Machado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: </w:t>
                            </w:r>
                            <w:hyperlink r:id="rId134" w:history="1">
                              <w:r w:rsidRPr="00CC28C3">
                                <w:rPr>
                                  <w:rStyle w:val="Hipervnculo"/>
                                  <w:rFonts w:ascii="Times New Roman" w:hAnsi="Times New Roman" w:cs="Times New Roman"/>
                                  <w:lang w:val="pt-BR"/>
                                </w:rPr>
                                <w:t>diretor.colatina@marista.edu.br</w:t>
                              </w:r>
                            </w:hyperlink>
                          </w:p>
                          <w:p w:rsidR="001F6622" w:rsidRPr="00AB314F" w:rsidRDefault="001F6622" w:rsidP="003752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  <w:r w:rsidRPr="00AB314F">
                              <w:rPr>
                                <w:rFonts w:ascii="Times New Roman" w:hAnsi="Times New Roman"/>
                                <w:lang w:val="pt-BR"/>
                              </w:rPr>
                              <w:t xml:space="preserve">Amparo </w:t>
                            </w:r>
                            <w:proofErr w:type="spellStart"/>
                            <w:r w:rsidRPr="00AB314F">
                              <w:rPr>
                                <w:rFonts w:ascii="Times New Roman" w:hAnsi="Times New Roman"/>
                                <w:lang w:val="pt-BR"/>
                              </w:rPr>
                              <w:t>Seib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pt-BR"/>
                              </w:rPr>
                              <w:t xml:space="preserve">: </w:t>
                            </w:r>
                            <w:hyperlink r:id="rId135" w:history="1">
                              <w:r w:rsidRPr="00CC28C3">
                                <w:rPr>
                                  <w:rStyle w:val="Hipervnculo"/>
                                  <w:rFonts w:ascii="Times New Roman" w:hAnsi="Times New Roman"/>
                                  <w:lang w:val="pt-BR"/>
                                </w:rPr>
                                <w:t>mseibel@marista.edu.br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lang w:val="pt-BR"/>
                              </w:rPr>
                              <w:t xml:space="preserve"> </w:t>
                            </w:r>
                          </w:p>
                          <w:p w:rsidR="001F6622" w:rsidRPr="00AB314F" w:rsidRDefault="001F6622" w:rsidP="003752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</w:pPr>
                            <w:r w:rsidRPr="008B4360">
                              <w:rPr>
                                <w:rFonts w:ascii="Times New Roman" w:hAnsi="Times New Roman" w:cs="Times New Roman"/>
                              </w:rPr>
                              <w:t>Ir. Wagner Cruz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hyperlink r:id="rId136" w:history="1">
                              <w:r w:rsidRPr="00CC28C3">
                                <w:rPr>
                                  <w:rStyle w:val="Hipervnculo"/>
                                  <w:rFonts w:ascii="Times New Roman" w:hAnsi="Times New Roman" w:cs="Times New Roman"/>
                                </w:rPr>
                                <w:t>wcruz@marista.edu.br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B4360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</w:t>
                            </w:r>
                          </w:p>
                          <w:p w:rsidR="001F6622" w:rsidRPr="008B4360" w:rsidRDefault="001F6622" w:rsidP="003752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Ir. Pedr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Angel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Miranda: </w:t>
                            </w:r>
                            <w:hyperlink r:id="rId137" w:history="1">
                              <w:r w:rsidRPr="00CC28C3">
                                <w:rPr>
                                  <w:rStyle w:val="Hipervnculo"/>
                                  <w:rFonts w:ascii="Times New Roman" w:hAnsi="Times New Roman" w:cs="Times New Roman"/>
                                  <w:lang w:val="pt-BR"/>
                                </w:rPr>
                                <w:t>pedroangelo@marista.edu.br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</w:t>
                            </w:r>
                            <w:r w:rsidRPr="008B4360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          </w:t>
                            </w:r>
                          </w:p>
                          <w:p w:rsidR="001F6622" w:rsidRPr="008B4360" w:rsidRDefault="001F6622" w:rsidP="00EF6481">
                            <w:pPr>
                              <w:pStyle w:val="ecxmsonormal"/>
                              <w:spacing w:before="120" w:beforeAutospacing="0" w:after="0" w:afterAutospacing="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1F6622" w:rsidRPr="00EF6481" w:rsidRDefault="001F6622" w:rsidP="00EF6481">
                            <w:pPr>
                              <w:pStyle w:val="ecxmsonormal"/>
                              <w:spacing w:before="120" w:beforeAutospacing="0" w:after="0" w:afterAutospacing="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B854F" id="Text Box 82" o:spid="_x0000_s1080" type="#_x0000_t202" style="position:absolute;margin-left:510.9pt;margin-top:2.4pt;width:205pt;height:24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">
                <v:textbox>
                  <w:txbxContent>
                    <w:p w:rsidR="001F6622" w:rsidRPr="00AF200E" w:rsidRDefault="001F6622" w:rsidP="008C6003">
                      <w:pPr>
                        <w:jc w:val="center"/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lang w:val="pt-BR"/>
                        </w:rPr>
                      </w:pPr>
                      <w:r w:rsidRPr="00AF200E"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lang w:val="pt-BR"/>
                        </w:rPr>
                        <w:t>BRASIL CENTRO-NORTE</w:t>
                      </w:r>
                    </w:p>
                    <w:p w:rsidR="001F6622" w:rsidRDefault="001F6622" w:rsidP="00293AB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 xml:space="preserve">Prov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>Atai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 xml:space="preserve"> José der Lima</w:t>
                      </w:r>
                    </w:p>
                    <w:p w:rsidR="001F6622" w:rsidRDefault="005A73CD" w:rsidP="00927D32">
                      <w:pPr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  <w:hyperlink r:id="rId138" w:history="1">
                        <w:r w:rsidR="001F6622" w:rsidRPr="00217D4E">
                          <w:rPr>
                            <w:rStyle w:val="Hipervnculo"/>
                            <w:rFonts w:ascii="Times New Roman" w:hAnsi="Times New Roman" w:cs="Times New Roman"/>
                            <w:lang w:val="pt-BR"/>
                          </w:rPr>
                          <w:t>atajoli@yahoo.com.br</w:t>
                        </w:r>
                      </w:hyperlink>
                    </w:p>
                    <w:p w:rsidR="001F6622" w:rsidRPr="00D84B65" w:rsidRDefault="001F6622" w:rsidP="0037520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Commiss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Laity</w:t>
                      </w:r>
                      <w:proofErr w:type="spellEnd"/>
                    </w:p>
                    <w:p w:rsidR="001F6622" w:rsidRPr="008B4360" w:rsidRDefault="001F6622" w:rsidP="003752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r w:rsidRPr="008B4360">
                        <w:rPr>
                          <w:rFonts w:ascii="Times New Roman" w:hAnsi="Times New Roman" w:cs="Times New Roman"/>
                        </w:rPr>
                        <w:t xml:space="preserve">Eder </w:t>
                      </w:r>
                      <w:proofErr w:type="spellStart"/>
                      <w:r w:rsidRPr="008B4360">
                        <w:rPr>
                          <w:rFonts w:ascii="Times New Roman" w:hAnsi="Times New Roman" w:cs="Times New Roman"/>
                        </w:rPr>
                        <w:t>D'Artagnan</w:t>
                      </w:r>
                      <w:proofErr w:type="spellEnd"/>
                      <w:r w:rsidRPr="008B4360">
                        <w:rPr>
                          <w:rFonts w:ascii="Times New Roman" w:hAnsi="Times New Roman" w:cs="Times New Roman"/>
                        </w:rPr>
                        <w:t xml:space="preserve">, Coordinador   </w:t>
                      </w:r>
                    </w:p>
                    <w:p w:rsidR="001F6622" w:rsidRPr="008B4360" w:rsidRDefault="005A73CD" w:rsidP="00375208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hyperlink r:id="rId139" w:history="1">
                        <w:r w:rsidR="001F6622" w:rsidRPr="00286CD2">
                          <w:rPr>
                            <w:rStyle w:val="Hipervnculo"/>
                            <w:rFonts w:ascii="Times New Roman" w:hAnsi="Times New Roman" w:cs="Times New Roman"/>
                          </w:rPr>
                          <w:t>eder@marista.edu.br</w:t>
                        </w:r>
                      </w:hyperlink>
                      <w:r w:rsidR="001F662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F6622" w:rsidRPr="008B4360" w:rsidRDefault="001F6622" w:rsidP="003752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</w:pPr>
                      <w:r w:rsidRPr="008B4360">
                        <w:rPr>
                          <w:rFonts w:ascii="Times New Roman" w:hAnsi="Times New Roman" w:cs="Times New Roman"/>
                          <w:lang w:val="pt-BR"/>
                        </w:rPr>
                        <w:t>Heloisa Afonso</w:t>
                      </w:r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  </w:t>
                      </w:r>
                      <w:hyperlink r:id="rId140" w:history="1">
                        <w:r w:rsidRPr="00EB12DE">
                          <w:rPr>
                            <w:rStyle w:val="Hipervnculo"/>
                            <w:rFonts w:ascii="Times New Roman" w:hAnsi="Times New Roman" w:cs="Times New Roman"/>
                            <w:lang w:val="pt-BR"/>
                          </w:rPr>
                          <w:t>hafonso@marista.edu.br</w:t>
                        </w:r>
                      </w:hyperlink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</w:t>
                      </w:r>
                    </w:p>
                    <w:p w:rsidR="001F6622" w:rsidRPr="008B4360" w:rsidRDefault="001F6622" w:rsidP="003752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r w:rsidRPr="008B4360">
                        <w:rPr>
                          <w:rFonts w:ascii="Times New Roman" w:hAnsi="Times New Roman" w:cs="Times New Roman"/>
                          <w:lang w:val="pt-BR"/>
                        </w:rPr>
                        <w:t>Jaciara Pires</w:t>
                      </w:r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: </w:t>
                      </w:r>
                      <w:hyperlink r:id="rId141" w:history="1">
                        <w:r w:rsidRPr="00CC28C3">
                          <w:rPr>
                            <w:rStyle w:val="Hipervnculo"/>
                            <w:rFonts w:ascii="Times New Roman" w:hAnsi="Times New Roman" w:cs="Times New Roman"/>
                            <w:lang w:val="pt-BR"/>
                          </w:rPr>
                          <w:t>jpires@marista.edu.br</w:t>
                        </w:r>
                      </w:hyperlink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</w:t>
                      </w:r>
                    </w:p>
                    <w:p w:rsidR="001F6622" w:rsidRPr="008B4360" w:rsidRDefault="001F6622" w:rsidP="003752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proofErr w:type="spellStart"/>
                      <w:r w:rsidRPr="00040C58">
                        <w:rPr>
                          <w:rFonts w:ascii="Times New Roman" w:hAnsi="Times New Roman" w:cs="Times New Roman"/>
                        </w:rPr>
                        <w:t>Layza</w:t>
                      </w:r>
                      <w:proofErr w:type="spellEnd"/>
                      <w:r w:rsidRPr="00040C58">
                        <w:rPr>
                          <w:rFonts w:ascii="Times New Roman" w:hAnsi="Times New Roman" w:cs="Times New Roman"/>
                        </w:rPr>
                        <w:t xml:space="preserve"> Fonseca  </w:t>
                      </w:r>
                      <w:hyperlink r:id="rId142" w:history="1">
                        <w:r w:rsidRPr="00040C58">
                          <w:rPr>
                            <w:rStyle w:val="Hipervnculo"/>
                            <w:rFonts w:ascii="Times New Roman" w:hAnsi="Times New Roman" w:cs="Times New Roman"/>
                          </w:rPr>
                          <w:t>lfonseca@marista.edu.br</w:t>
                        </w:r>
                      </w:hyperlink>
                      <w:r w:rsidRPr="00040C5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F6622" w:rsidRPr="002C32DA" w:rsidRDefault="001F6622" w:rsidP="003752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  <w:r w:rsidRPr="008B4360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Maria </w:t>
                      </w:r>
                      <w:proofErr w:type="spellStart"/>
                      <w:r w:rsidRPr="008B4360">
                        <w:rPr>
                          <w:rFonts w:ascii="Times New Roman" w:hAnsi="Times New Roman" w:cs="Times New Roman"/>
                          <w:lang w:val="pt-BR"/>
                        </w:rPr>
                        <w:t>Goretti</w:t>
                      </w:r>
                      <w:proofErr w:type="spellEnd"/>
                      <w:r w:rsidRPr="008B4360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Machado</w:t>
                      </w:r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: </w:t>
                      </w:r>
                      <w:hyperlink r:id="rId143" w:history="1">
                        <w:r w:rsidRPr="00CC28C3">
                          <w:rPr>
                            <w:rStyle w:val="Hipervnculo"/>
                            <w:rFonts w:ascii="Times New Roman" w:hAnsi="Times New Roman" w:cs="Times New Roman"/>
                            <w:lang w:val="pt-BR"/>
                          </w:rPr>
                          <w:t>diretor.colatina@marista.edu.br</w:t>
                        </w:r>
                      </w:hyperlink>
                    </w:p>
                    <w:p w:rsidR="001F6622" w:rsidRPr="00AB314F" w:rsidRDefault="001F6622" w:rsidP="003752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  <w:r w:rsidRPr="00AB314F">
                        <w:rPr>
                          <w:rFonts w:ascii="Times New Roman" w:hAnsi="Times New Roman"/>
                          <w:lang w:val="pt-BR"/>
                        </w:rPr>
                        <w:t xml:space="preserve">Amparo </w:t>
                      </w:r>
                      <w:proofErr w:type="spellStart"/>
                      <w:r w:rsidRPr="00AB314F">
                        <w:rPr>
                          <w:rFonts w:ascii="Times New Roman" w:hAnsi="Times New Roman"/>
                          <w:lang w:val="pt-BR"/>
                        </w:rPr>
                        <w:t>Seibel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pt-BR"/>
                        </w:rPr>
                        <w:t xml:space="preserve">: </w:t>
                      </w:r>
                      <w:hyperlink r:id="rId144" w:history="1">
                        <w:r w:rsidRPr="00CC28C3">
                          <w:rPr>
                            <w:rStyle w:val="Hipervnculo"/>
                            <w:rFonts w:ascii="Times New Roman" w:hAnsi="Times New Roman"/>
                            <w:lang w:val="pt-BR"/>
                          </w:rPr>
                          <w:t>mseibel@marista.edu.br</w:t>
                        </w:r>
                      </w:hyperlink>
                      <w:r>
                        <w:rPr>
                          <w:rFonts w:ascii="Times New Roman" w:hAnsi="Times New Roman"/>
                          <w:lang w:val="pt-BR"/>
                        </w:rPr>
                        <w:t xml:space="preserve"> </w:t>
                      </w:r>
                    </w:p>
                    <w:p w:rsidR="001F6622" w:rsidRPr="00AB314F" w:rsidRDefault="001F6622" w:rsidP="003752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</w:pPr>
                      <w:r w:rsidRPr="008B4360">
                        <w:rPr>
                          <w:rFonts w:ascii="Times New Roman" w:hAnsi="Times New Roman" w:cs="Times New Roman"/>
                        </w:rPr>
                        <w:t>Ir. Wagner Cruz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hyperlink r:id="rId145" w:history="1">
                        <w:r w:rsidRPr="00CC28C3">
                          <w:rPr>
                            <w:rStyle w:val="Hipervnculo"/>
                            <w:rFonts w:ascii="Times New Roman" w:hAnsi="Times New Roman" w:cs="Times New Roman"/>
                          </w:rPr>
                          <w:t>wcruz@marista.edu.br</w:t>
                        </w:r>
                      </w:hyperlink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B4360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</w:t>
                      </w:r>
                    </w:p>
                    <w:p w:rsidR="001F6622" w:rsidRPr="008B4360" w:rsidRDefault="001F6622" w:rsidP="003752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Ir. Pedr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>Angel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Miranda: </w:t>
                      </w:r>
                      <w:hyperlink r:id="rId146" w:history="1">
                        <w:r w:rsidRPr="00CC28C3">
                          <w:rPr>
                            <w:rStyle w:val="Hipervnculo"/>
                            <w:rFonts w:ascii="Times New Roman" w:hAnsi="Times New Roman" w:cs="Times New Roman"/>
                            <w:lang w:val="pt-BR"/>
                          </w:rPr>
                          <w:t>pedroangelo@marista.edu.br</w:t>
                        </w:r>
                      </w:hyperlink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</w:t>
                      </w:r>
                      <w:r w:rsidRPr="008B4360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          </w:t>
                      </w:r>
                    </w:p>
                    <w:p w:rsidR="001F6622" w:rsidRPr="008B4360" w:rsidRDefault="001F6622" w:rsidP="00EF6481">
                      <w:pPr>
                        <w:pStyle w:val="ecxmsonormal"/>
                        <w:spacing w:before="120" w:beforeAutospacing="0" w:after="0" w:afterAutospacing="0"/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  <w:p w:rsidR="001F6622" w:rsidRPr="00EF6481" w:rsidRDefault="001F6622" w:rsidP="00EF6481">
                      <w:pPr>
                        <w:pStyle w:val="ecxmsonormal"/>
                        <w:spacing w:before="120" w:beforeAutospacing="0" w:after="0" w:afterAutospacing="0"/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2C32DA" w:rsidP="008C600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1D5A53" wp14:editId="6A1F2F3D">
                <wp:simplePos x="0" y="0"/>
                <wp:positionH relativeFrom="column">
                  <wp:posOffset>925830</wp:posOffset>
                </wp:positionH>
                <wp:positionV relativeFrom="paragraph">
                  <wp:posOffset>303529</wp:posOffset>
                </wp:positionV>
                <wp:extent cx="3771900" cy="2714625"/>
                <wp:effectExtent l="0" t="0" r="19050" b="28575"/>
                <wp:wrapNone/>
                <wp:docPr id="5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8C6003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71728A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  <w:lang w:val="pt-BR"/>
                              </w:rPr>
                              <w:t>BRASIL CENTRO –SUL</w:t>
                            </w:r>
                          </w:p>
                          <w:p w:rsidR="001F6622" w:rsidRPr="00433866" w:rsidRDefault="001F6622" w:rsidP="00433866">
                            <w:pPr>
                              <w:pStyle w:val="ecxmsonormal"/>
                              <w:spacing w:before="120" w:beforeAutospacing="0" w:after="0" w:afterAutospacing="0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33866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Prov.Ir</w:t>
                            </w:r>
                            <w:proofErr w:type="spellEnd"/>
                            <w:r w:rsidRPr="00433866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. Joaquim </w:t>
                            </w:r>
                            <w:proofErr w:type="spellStart"/>
                            <w:r w:rsidRPr="00433866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Sperandio</w:t>
                            </w:r>
                            <w:proofErr w:type="spellEnd"/>
                            <w:r w:rsidRPr="001A443E">
                              <w:rPr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hyperlink r:id="rId147" w:history="1">
                              <w:r w:rsidRPr="001A443E">
                                <w:rPr>
                                  <w:rStyle w:val="Hipervnculo"/>
                                  <w:sz w:val="22"/>
                                  <w:szCs w:val="22"/>
                                  <w:lang w:val="pt-BR"/>
                                </w:rPr>
                                <w:t>irjoaquim@marista.org.br</w:t>
                              </w:r>
                            </w:hyperlink>
                          </w:p>
                          <w:p w:rsidR="001F6622" w:rsidRPr="002C32DA" w:rsidRDefault="001F6622" w:rsidP="00433866">
                            <w:pPr>
                              <w:pStyle w:val="ecxmsonormal"/>
                              <w:spacing w:before="120" w:beforeAutospacing="0" w:after="0" w:afterAutospacing="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1F6622" w:rsidRPr="00040C58" w:rsidRDefault="001F6622" w:rsidP="0037520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lang w:val="pt-BR"/>
                              </w:rPr>
                            </w:pPr>
                            <w:proofErr w:type="spellStart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>Area</w:t>
                            </w:r>
                            <w:proofErr w:type="spellEnd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>Consecrated</w:t>
                            </w:r>
                            <w:proofErr w:type="spellEnd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 xml:space="preserve"> Life </w:t>
                            </w:r>
                            <w:proofErr w:type="spellStart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>and</w:t>
                            </w:r>
                            <w:proofErr w:type="spellEnd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>laity</w:t>
                            </w:r>
                            <w:proofErr w:type="spellEnd"/>
                          </w:p>
                          <w:p w:rsidR="001F6622" w:rsidRPr="003A1E50" w:rsidRDefault="001F6622" w:rsidP="002C32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>Ir. Bene Oliveira - </w:t>
                            </w:r>
                            <w:hyperlink r:id="rId148" w:history="1">
                              <w:r w:rsidRPr="003A1E5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irbene@grupomarista.org.br</w:t>
                              </w:r>
                            </w:hyperlink>
                          </w:p>
                          <w:p w:rsidR="001F6622" w:rsidRPr="003A1E50" w:rsidRDefault="001F6622" w:rsidP="002C32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Ir. Jorge </w:t>
                            </w:r>
                            <w:proofErr w:type="spellStart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>Gaio</w:t>
                            </w:r>
                            <w:proofErr w:type="spellEnd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 - </w:t>
                            </w:r>
                            <w:proofErr w:type="spellStart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>Setores</w:t>
                            </w:r>
                            <w:proofErr w:type="spellEnd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>Provinciais</w:t>
                            </w:r>
                            <w:proofErr w:type="spellEnd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 - </w:t>
                            </w:r>
                            <w:hyperlink r:id="rId149" w:history="1">
                              <w:r w:rsidRPr="003A1E5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irjorge@marista.org.br</w:t>
                              </w:r>
                            </w:hyperlink>
                          </w:p>
                          <w:p w:rsidR="001F6622" w:rsidRPr="003A1E50" w:rsidRDefault="001F6622" w:rsidP="002C32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>Ir. Antonio Quintiliano da Silva </w:t>
                            </w:r>
                            <w:hyperlink r:id="rId150" w:history="1">
                              <w:r w:rsidRPr="003A1E5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-irantonio@marista.org.br</w:t>
                              </w:r>
                            </w:hyperlink>
                          </w:p>
                          <w:p w:rsidR="001F6622" w:rsidRPr="003A1E50" w:rsidRDefault="001F6622" w:rsidP="002C32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es-ES"/>
                              </w:rPr>
                              <w:t>Ernesto Sienna - </w:t>
                            </w:r>
                            <w:hyperlink r:id="rId151" w:history="1">
                              <w:r w:rsidRPr="003A1E5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u w:val="single"/>
                                  <w:lang w:val="en-US" w:eastAsia="es-ES"/>
                                </w:rPr>
                                <w:t>ernesto.sienna@grupomarista.org.br</w:t>
                              </w:r>
                            </w:hyperlink>
                          </w:p>
                          <w:p w:rsidR="001F6622" w:rsidRPr="003A1E50" w:rsidRDefault="001F6622" w:rsidP="002C32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João Luis </w:t>
                            </w:r>
                            <w:proofErr w:type="spellStart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>Fedel</w:t>
                            </w:r>
                            <w:proofErr w:type="spellEnd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>Gonçalves</w:t>
                            </w:r>
                            <w:proofErr w:type="spellEnd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 - </w:t>
                            </w:r>
                            <w:hyperlink r:id="rId152" w:history="1">
                              <w:r w:rsidRPr="003A1E5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jgoncalves@grupomarista.org.br</w:t>
                              </w:r>
                            </w:hyperlink>
                          </w:p>
                          <w:p w:rsidR="001F6622" w:rsidRPr="003A1E50" w:rsidRDefault="001F6622" w:rsidP="002C32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proofErr w:type="spellStart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>Lúcia</w:t>
                            </w:r>
                            <w:proofErr w:type="spellEnd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 Coelho - </w:t>
                            </w:r>
                            <w:hyperlink r:id="rId153" w:history="1">
                              <w:r w:rsidRPr="003A1E5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lcoelho@grupomarista.org.br</w:t>
                              </w:r>
                            </w:hyperlink>
                          </w:p>
                          <w:p w:rsidR="001F6622" w:rsidRPr="003A1E50" w:rsidRDefault="001F6622" w:rsidP="002C32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proofErr w:type="spellStart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>Dercio</w:t>
                            </w:r>
                            <w:proofErr w:type="spellEnd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>Angelo</w:t>
                            </w:r>
                            <w:proofErr w:type="spellEnd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 Berti - </w:t>
                            </w:r>
                            <w:hyperlink r:id="rId154" w:history="1">
                              <w:r w:rsidRPr="003A1E5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dberti@grupomarista.org.br</w:t>
                              </w:r>
                            </w:hyperlink>
                          </w:p>
                          <w:p w:rsidR="001F6622" w:rsidRPr="003A1E50" w:rsidRDefault="001F6622" w:rsidP="002C32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Fabiano </w:t>
                            </w:r>
                            <w:proofErr w:type="spellStart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>Incerti</w:t>
                            </w:r>
                            <w:proofErr w:type="spellEnd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 - </w:t>
                            </w:r>
                            <w:hyperlink r:id="rId155" w:history="1">
                              <w:r w:rsidRPr="003A1E5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incerti.fabiano@pucpr.br</w:t>
                              </w:r>
                            </w:hyperlink>
                          </w:p>
                          <w:p w:rsidR="001F6622" w:rsidRPr="003A1E50" w:rsidRDefault="001F6622" w:rsidP="002C32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>Irene Simões - </w:t>
                            </w:r>
                            <w:hyperlink r:id="rId156" w:history="1">
                              <w:r w:rsidRPr="003A1E5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isimoes@grupomarista.org.br</w:t>
                              </w:r>
                            </w:hyperlink>
                          </w:p>
                          <w:p w:rsidR="001F6622" w:rsidRPr="003A1E50" w:rsidRDefault="001F6622" w:rsidP="002C32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proofErr w:type="spellStart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>Ascânio</w:t>
                            </w:r>
                            <w:proofErr w:type="spellEnd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 João </w:t>
                            </w:r>
                            <w:proofErr w:type="spellStart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>Sedrez</w:t>
                            </w:r>
                            <w:proofErr w:type="spellEnd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 - </w:t>
                            </w:r>
                            <w:hyperlink r:id="rId157" w:history="1">
                              <w:r w:rsidRPr="003A1E5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csedrez@colegiosmaristas.com.br</w:t>
                              </w:r>
                            </w:hyperlink>
                          </w:p>
                          <w:p w:rsidR="001F6622" w:rsidRPr="003A1E50" w:rsidRDefault="001F6622" w:rsidP="002C32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Ana </w:t>
                            </w:r>
                            <w:proofErr w:type="spellStart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>Tereza</w:t>
                            </w:r>
                            <w:proofErr w:type="spellEnd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>Naspolini</w:t>
                            </w:r>
                            <w:proofErr w:type="spellEnd"/>
                            <w:r w:rsidRPr="003A1E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 - </w:t>
                            </w:r>
                            <w:hyperlink r:id="rId158" w:history="1">
                              <w:r w:rsidRPr="003A1E5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anatenas@terra.com.br</w:t>
                              </w:r>
                            </w:hyperlink>
                          </w:p>
                          <w:p w:rsidR="001F6622" w:rsidRPr="0071728A" w:rsidRDefault="001F6622" w:rsidP="00757DA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5A53" id="Text Box 81" o:spid="_x0000_s1081" type="#_x0000_t202" style="position:absolute;margin-left:72.9pt;margin-top:23.9pt;width:297pt;height:21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cPLQIAAFsEAAAOAAAAZHJzL2Uyb0RvYy54bWysVNtu2zAMfR+wfxD0vviypEm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">
                <v:textbox>
                  <w:txbxContent>
                    <w:p w:rsidR="001F6622" w:rsidRDefault="001F6622" w:rsidP="008C6003">
                      <w:pPr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  <w:lang w:val="pt-BR"/>
                        </w:rPr>
                      </w:pPr>
                      <w:r w:rsidRPr="0071728A">
                        <w:rPr>
                          <w:b/>
                          <w:color w:val="0F243E" w:themeColor="text2" w:themeShade="80"/>
                          <w:sz w:val="24"/>
                          <w:szCs w:val="24"/>
                          <w:lang w:val="pt-BR"/>
                        </w:rPr>
                        <w:t>BRASIL CENTRO –SUL</w:t>
                      </w:r>
                    </w:p>
                    <w:p w:rsidR="001F6622" w:rsidRPr="00433866" w:rsidRDefault="001F6622" w:rsidP="00433866">
                      <w:pPr>
                        <w:pStyle w:val="ecxmsonormal"/>
                        <w:spacing w:before="120" w:beforeAutospacing="0" w:after="0" w:afterAutospacing="0"/>
                        <w:rPr>
                          <w:lang w:val="pt-BR"/>
                        </w:rPr>
                      </w:pPr>
                      <w:proofErr w:type="spellStart"/>
                      <w:r w:rsidRPr="00433866">
                        <w:rPr>
                          <w:b/>
                          <w:sz w:val="22"/>
                          <w:szCs w:val="22"/>
                          <w:lang w:val="pt-BR"/>
                        </w:rPr>
                        <w:t>Prov.Ir</w:t>
                      </w:r>
                      <w:proofErr w:type="spellEnd"/>
                      <w:r w:rsidRPr="00433866">
                        <w:rPr>
                          <w:b/>
                          <w:sz w:val="22"/>
                          <w:szCs w:val="22"/>
                          <w:lang w:val="pt-BR"/>
                        </w:rPr>
                        <w:t xml:space="preserve">. Joaquim </w:t>
                      </w:r>
                      <w:proofErr w:type="spellStart"/>
                      <w:r w:rsidRPr="00433866">
                        <w:rPr>
                          <w:b/>
                          <w:sz w:val="22"/>
                          <w:szCs w:val="22"/>
                          <w:lang w:val="pt-BR"/>
                        </w:rPr>
                        <w:t>Sperandio</w:t>
                      </w:r>
                      <w:proofErr w:type="spellEnd"/>
                      <w:r w:rsidRPr="001A443E">
                        <w:rPr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hyperlink r:id="rId159" w:history="1">
                        <w:r w:rsidRPr="001A443E">
                          <w:rPr>
                            <w:rStyle w:val="Hipervnculo"/>
                            <w:sz w:val="22"/>
                            <w:szCs w:val="22"/>
                            <w:lang w:val="pt-BR"/>
                          </w:rPr>
                          <w:t>irjoaquim@marista.org.br</w:t>
                        </w:r>
                      </w:hyperlink>
                    </w:p>
                    <w:p w:rsidR="001F6622" w:rsidRPr="002C32DA" w:rsidRDefault="001F6622" w:rsidP="00433866">
                      <w:pPr>
                        <w:pStyle w:val="ecxmsonormal"/>
                        <w:spacing w:before="120" w:beforeAutospacing="0" w:after="0" w:afterAutospacing="0"/>
                        <w:rPr>
                          <w:sz w:val="16"/>
                          <w:szCs w:val="16"/>
                          <w:lang w:val="pt-BR"/>
                        </w:rPr>
                      </w:pPr>
                    </w:p>
                    <w:p w:rsidR="001F6622" w:rsidRPr="00040C58" w:rsidRDefault="001F6622" w:rsidP="0037520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lang w:val="pt-BR"/>
                        </w:rPr>
                      </w:pPr>
                      <w:proofErr w:type="spellStart"/>
                      <w:r w:rsidRPr="00375208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>Area</w:t>
                      </w:r>
                      <w:proofErr w:type="spellEnd"/>
                      <w:r w:rsidRPr="00375208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 xml:space="preserve"> </w:t>
                      </w:r>
                      <w:proofErr w:type="spellStart"/>
                      <w:r w:rsidRPr="00375208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>of</w:t>
                      </w:r>
                      <w:proofErr w:type="spellEnd"/>
                      <w:r w:rsidRPr="00375208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 xml:space="preserve"> </w:t>
                      </w:r>
                      <w:proofErr w:type="spellStart"/>
                      <w:r w:rsidRPr="00375208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>Consecrated</w:t>
                      </w:r>
                      <w:proofErr w:type="spellEnd"/>
                      <w:r w:rsidRPr="00375208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 xml:space="preserve"> Life </w:t>
                      </w:r>
                      <w:proofErr w:type="spellStart"/>
                      <w:r w:rsidRPr="00375208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>and</w:t>
                      </w:r>
                      <w:proofErr w:type="spellEnd"/>
                      <w:r w:rsidRPr="00375208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 xml:space="preserve"> </w:t>
                      </w:r>
                      <w:proofErr w:type="spellStart"/>
                      <w:r w:rsidRPr="00375208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>laity</w:t>
                      </w:r>
                      <w:proofErr w:type="spellEnd"/>
                    </w:p>
                    <w:p w:rsidR="001F6622" w:rsidRPr="003A1E50" w:rsidRDefault="001F6622" w:rsidP="002C32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</w:pPr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>Ir. Bene Oliveira - </w:t>
                      </w:r>
                      <w:hyperlink r:id="rId160" w:history="1">
                        <w:r w:rsidRPr="003A1E5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  <w:lang w:eastAsia="es-ES"/>
                          </w:rPr>
                          <w:t>irbene@grupomarista.org.br</w:t>
                        </w:r>
                      </w:hyperlink>
                    </w:p>
                    <w:p w:rsidR="001F6622" w:rsidRPr="003A1E50" w:rsidRDefault="001F6622" w:rsidP="002C32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</w:pPr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Ir. Jorge </w:t>
                      </w:r>
                      <w:proofErr w:type="spellStart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>Gaio</w:t>
                      </w:r>
                      <w:proofErr w:type="spellEnd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 - </w:t>
                      </w:r>
                      <w:proofErr w:type="spellStart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>Setores</w:t>
                      </w:r>
                      <w:proofErr w:type="spellEnd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>Provinciais</w:t>
                      </w:r>
                      <w:proofErr w:type="spellEnd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 - </w:t>
                      </w:r>
                      <w:hyperlink r:id="rId161" w:history="1">
                        <w:r w:rsidRPr="003A1E5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  <w:lang w:eastAsia="es-ES"/>
                          </w:rPr>
                          <w:t>irjorge@marista.org.br</w:t>
                        </w:r>
                      </w:hyperlink>
                    </w:p>
                    <w:p w:rsidR="001F6622" w:rsidRPr="003A1E50" w:rsidRDefault="001F6622" w:rsidP="002C32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</w:pPr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>Ir. Antonio Quintiliano da Silva </w:t>
                      </w:r>
                      <w:hyperlink r:id="rId162" w:history="1">
                        <w:r w:rsidRPr="003A1E5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  <w:lang w:eastAsia="es-ES"/>
                          </w:rPr>
                          <w:t>-irantonio@marista.org.br</w:t>
                        </w:r>
                      </w:hyperlink>
                    </w:p>
                    <w:p w:rsidR="001F6622" w:rsidRPr="003A1E50" w:rsidRDefault="001F6622" w:rsidP="002C32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</w:pPr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es-ES"/>
                        </w:rPr>
                        <w:t>Ernesto Sienna - </w:t>
                      </w:r>
                      <w:hyperlink r:id="rId163" w:history="1">
                        <w:r w:rsidRPr="003A1E5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  <w:lang w:val="en-US" w:eastAsia="es-ES"/>
                          </w:rPr>
                          <w:t>ernesto.sienna@grupomarista.org.br</w:t>
                        </w:r>
                      </w:hyperlink>
                    </w:p>
                    <w:p w:rsidR="001F6622" w:rsidRPr="003A1E50" w:rsidRDefault="001F6622" w:rsidP="002C32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</w:pPr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João Luis </w:t>
                      </w:r>
                      <w:proofErr w:type="spellStart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>Fedel</w:t>
                      </w:r>
                      <w:proofErr w:type="spellEnd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>Gonçalves</w:t>
                      </w:r>
                      <w:proofErr w:type="spellEnd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 - </w:t>
                      </w:r>
                      <w:hyperlink r:id="rId164" w:history="1">
                        <w:r w:rsidRPr="003A1E5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  <w:lang w:eastAsia="es-ES"/>
                          </w:rPr>
                          <w:t>jgoncalves@grupomarista.org.br</w:t>
                        </w:r>
                      </w:hyperlink>
                    </w:p>
                    <w:p w:rsidR="001F6622" w:rsidRPr="003A1E50" w:rsidRDefault="001F6622" w:rsidP="002C32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>Lúcia</w:t>
                      </w:r>
                      <w:proofErr w:type="spellEnd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 Coelho - </w:t>
                      </w:r>
                      <w:hyperlink r:id="rId165" w:history="1">
                        <w:r w:rsidRPr="003A1E5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  <w:lang w:eastAsia="es-ES"/>
                          </w:rPr>
                          <w:t>lcoelho@grupomarista.org.br</w:t>
                        </w:r>
                      </w:hyperlink>
                    </w:p>
                    <w:p w:rsidR="001F6622" w:rsidRPr="003A1E50" w:rsidRDefault="001F6622" w:rsidP="002C32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>Dercio</w:t>
                      </w:r>
                      <w:proofErr w:type="spellEnd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>Angelo</w:t>
                      </w:r>
                      <w:proofErr w:type="spellEnd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 Berti - </w:t>
                      </w:r>
                      <w:hyperlink r:id="rId166" w:history="1">
                        <w:r w:rsidRPr="003A1E5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  <w:lang w:eastAsia="es-ES"/>
                          </w:rPr>
                          <w:t>dberti@grupomarista.org.br</w:t>
                        </w:r>
                      </w:hyperlink>
                    </w:p>
                    <w:p w:rsidR="001F6622" w:rsidRPr="003A1E50" w:rsidRDefault="001F6622" w:rsidP="002C32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</w:pPr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Fabiano </w:t>
                      </w:r>
                      <w:proofErr w:type="spellStart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>Incerti</w:t>
                      </w:r>
                      <w:proofErr w:type="spellEnd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 - </w:t>
                      </w:r>
                      <w:hyperlink r:id="rId167" w:history="1">
                        <w:r w:rsidRPr="003A1E5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  <w:lang w:eastAsia="es-ES"/>
                          </w:rPr>
                          <w:t>incerti.fabiano@pucpr.br</w:t>
                        </w:r>
                      </w:hyperlink>
                    </w:p>
                    <w:p w:rsidR="001F6622" w:rsidRPr="003A1E50" w:rsidRDefault="001F6622" w:rsidP="002C32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</w:pPr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>Irene Simões - </w:t>
                      </w:r>
                      <w:hyperlink r:id="rId168" w:history="1">
                        <w:r w:rsidRPr="003A1E5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  <w:lang w:eastAsia="es-ES"/>
                          </w:rPr>
                          <w:t>isimoes@grupomarista.org.br</w:t>
                        </w:r>
                      </w:hyperlink>
                    </w:p>
                    <w:p w:rsidR="001F6622" w:rsidRPr="003A1E50" w:rsidRDefault="001F6622" w:rsidP="002C32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>Ascânio</w:t>
                      </w:r>
                      <w:proofErr w:type="spellEnd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 João </w:t>
                      </w:r>
                      <w:proofErr w:type="spellStart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>Sedrez</w:t>
                      </w:r>
                      <w:proofErr w:type="spellEnd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 - </w:t>
                      </w:r>
                      <w:hyperlink r:id="rId169" w:history="1">
                        <w:r w:rsidRPr="003A1E5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  <w:lang w:eastAsia="es-ES"/>
                          </w:rPr>
                          <w:t>csedrez@colegiosmaristas.com.br</w:t>
                        </w:r>
                      </w:hyperlink>
                    </w:p>
                    <w:p w:rsidR="001F6622" w:rsidRPr="003A1E50" w:rsidRDefault="001F6622" w:rsidP="002C32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</w:pPr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Ana </w:t>
                      </w:r>
                      <w:proofErr w:type="spellStart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>Tereza</w:t>
                      </w:r>
                      <w:proofErr w:type="spellEnd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>Naspolini</w:t>
                      </w:r>
                      <w:proofErr w:type="spellEnd"/>
                      <w:r w:rsidRPr="003A1E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ES"/>
                        </w:rPr>
                        <w:t xml:space="preserve"> - </w:t>
                      </w:r>
                      <w:hyperlink r:id="rId170" w:history="1">
                        <w:r w:rsidRPr="003A1E5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  <w:lang w:eastAsia="es-ES"/>
                          </w:rPr>
                          <w:t>anatenas@terra.com.br</w:t>
                        </w:r>
                      </w:hyperlink>
                    </w:p>
                    <w:p w:rsidR="001F6622" w:rsidRPr="0071728A" w:rsidRDefault="001F6622" w:rsidP="00757DA8">
                      <w:pP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520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2FCB73" wp14:editId="4F9CA569">
                <wp:simplePos x="0" y="0"/>
                <wp:positionH relativeFrom="column">
                  <wp:posOffset>5554980</wp:posOffset>
                </wp:positionH>
                <wp:positionV relativeFrom="paragraph">
                  <wp:posOffset>303530</wp:posOffset>
                </wp:positionV>
                <wp:extent cx="3619500" cy="2533650"/>
                <wp:effectExtent l="0" t="0" r="19050" b="19050"/>
                <wp:wrapNone/>
                <wp:docPr id="5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AF200E" w:rsidRDefault="001F6622" w:rsidP="007F2B19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  <w:lang w:val="pt-BR"/>
                              </w:rPr>
                              <w:t xml:space="preserve">BRASIL </w:t>
                            </w:r>
                            <w:r w:rsidRPr="00AF200E"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  <w:lang w:val="pt-BR"/>
                              </w:rPr>
                              <w:t>SUL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  <w:lang w:val="pt-BR"/>
                              </w:rPr>
                              <w:t>- AMAZONIA</w:t>
                            </w:r>
                          </w:p>
                          <w:p w:rsidR="001F6622" w:rsidRDefault="001F6622" w:rsidP="00CF5C67">
                            <w:pPr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lang w:val="es-ES_tradnl"/>
                              </w:rPr>
                            </w:pPr>
                            <w:r w:rsidRPr="00AF200E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lang w:val="pt-BR"/>
                              </w:rPr>
                              <w:t xml:space="preserve">Prov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lang w:val="es-ES_tradnl"/>
                              </w:rPr>
                              <w:t>Inac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lang w:val="es-ES_tradnl"/>
                              </w:rPr>
                              <w:t>Et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lang w:val="es-ES_tradnl"/>
                              </w:rPr>
                              <w:t xml:space="preserve">   </w:t>
                            </w:r>
                            <w:hyperlink r:id="rId171" w:history="1">
                              <w:r w:rsidRPr="00472CA2">
                                <w:rPr>
                                  <w:rStyle w:val="Hipervnculo"/>
                                  <w:rFonts w:ascii="Times New Roman" w:hAnsi="Times New Roman" w:cs="Times New Roman"/>
                                  <w:b/>
                                  <w:lang w:val="es-ES_tradnl"/>
                                </w:rPr>
                                <w:t>ietgesfms@g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1F6622" w:rsidRDefault="001F6622" w:rsidP="0037520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lang w:val="es-ES_tradnl"/>
                              </w:rPr>
                            </w:pPr>
                            <w:proofErr w:type="spellStart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lang w:val="es-ES_tradnl"/>
                              </w:rPr>
                              <w:t>Commission</w:t>
                            </w:r>
                            <w:proofErr w:type="spellEnd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lang w:val="es-ES_tradnl"/>
                              </w:rPr>
                              <w:t xml:space="preserve"> of </w:t>
                            </w:r>
                            <w:proofErr w:type="spellStart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lang w:val="es-ES_tradnl"/>
                              </w:rPr>
                              <w:t>Consecrated</w:t>
                            </w:r>
                            <w:proofErr w:type="spellEnd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lang w:val="es-ES_tradnl"/>
                              </w:rPr>
                              <w:t>Life</w:t>
                            </w:r>
                            <w:proofErr w:type="spellEnd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lang w:val="es-ES_tradnl"/>
                              </w:rPr>
                              <w:t xml:space="preserve"> and </w:t>
                            </w:r>
                            <w:proofErr w:type="spellStart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lang w:val="es-ES_tradnl"/>
                              </w:rPr>
                              <w:t>laity</w:t>
                            </w:r>
                            <w:proofErr w:type="spellEnd"/>
                          </w:p>
                          <w:p w:rsidR="001F6622" w:rsidRDefault="001F6622" w:rsidP="0037520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lang w:val="es-ES_tradnl"/>
                              </w:rPr>
                            </w:pPr>
                            <w:r w:rsidRPr="00CB56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 xml:space="preserve">Edison Carlos Jardim de Oliveira, </w:t>
                            </w:r>
                            <w:proofErr w:type="spellStart"/>
                            <w:r w:rsidRPr="00CB56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Coordinador</w:t>
                            </w:r>
                            <w:proofErr w:type="spellEnd"/>
                            <w:r w:rsidRPr="00CB56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 xml:space="preserve">:  </w:t>
                            </w:r>
                            <w:hyperlink r:id="rId172" w:history="1">
                              <w:r w:rsidRPr="00CB56D8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color w:val="auto"/>
                                  <w:sz w:val="20"/>
                                  <w:szCs w:val="20"/>
                                  <w:lang w:val="pt-BR"/>
                                </w:rPr>
                                <w:t>edison@maristas.org.br</w:t>
                              </w:r>
                            </w:hyperlink>
                            <w:r w:rsidRPr="00CB56D8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:rsidR="001F6622" w:rsidRPr="00375208" w:rsidRDefault="001F6622" w:rsidP="0037520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lang w:val="es-ES_tradnl"/>
                              </w:rPr>
                            </w:pPr>
                            <w:r w:rsidRPr="00CB56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h. Romidio Siveris:</w:t>
                            </w:r>
                            <w:r w:rsidRPr="00CB56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 </w:t>
                            </w:r>
                            <w:hyperlink r:id="rId173" w:history="1">
                              <w:r w:rsidRPr="00CB56D8">
                                <w:rPr>
                                  <w:rStyle w:val="Hipervnculo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it-IT"/>
                                </w:rPr>
                                <w:t>romidio@maristas.org.br</w:t>
                              </w:r>
                            </w:hyperlink>
                            <w:r w:rsidRPr="00CB56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  <w:p w:rsidR="001F6622" w:rsidRPr="00CB56D8" w:rsidRDefault="001F6622" w:rsidP="0037520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B56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 xml:space="preserve">Ir Paulo </w:t>
                            </w:r>
                            <w:proofErr w:type="spellStart"/>
                            <w:r w:rsidRPr="00CB56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Lorenzoni</w:t>
                            </w:r>
                            <w:proofErr w:type="spellEnd"/>
                            <w:r w:rsidRPr="00CB56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 xml:space="preserve">:  </w:t>
                            </w:r>
                            <w:r w:rsidRPr="00CB56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paulol@maristas.org.br</w:t>
                            </w:r>
                          </w:p>
                          <w:p w:rsidR="001F6622" w:rsidRPr="00CB56D8" w:rsidRDefault="001F6622" w:rsidP="0037520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56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Gustavo </w:t>
                            </w:r>
                            <w:proofErr w:type="spellStart"/>
                            <w:r w:rsidRPr="00CB56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albinot</w:t>
                            </w:r>
                            <w:proofErr w:type="spellEnd"/>
                            <w:r w:rsidRPr="00CB56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:  </w:t>
                            </w:r>
                            <w:hyperlink r:id="rId174" w:history="1">
                              <w:r w:rsidRPr="00CB56D8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gustavo.balbinot@maristas.org.br</w:t>
                              </w:r>
                            </w:hyperlink>
                            <w:r w:rsidRPr="00CB56D8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F6622" w:rsidRPr="00CB56D8" w:rsidRDefault="001F6622" w:rsidP="00375208">
                            <w:pPr>
                              <w:spacing w:after="0" w:line="240" w:lineRule="auto"/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B56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 xml:space="preserve">Aline da Cunha: </w:t>
                            </w:r>
                            <w:hyperlink r:id="rId175" w:history="1">
                              <w:r w:rsidRPr="00CB56D8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color w:val="auto"/>
                                  <w:sz w:val="20"/>
                                  <w:szCs w:val="20"/>
                                  <w:lang w:val="pt-BR"/>
                                </w:rPr>
                                <w:t>aline.cunha@maristas.org.br</w:t>
                              </w:r>
                            </w:hyperlink>
                          </w:p>
                          <w:p w:rsidR="001F6622" w:rsidRPr="00CB56D8" w:rsidRDefault="001F6622" w:rsidP="00375208">
                            <w:pPr>
                              <w:spacing w:after="0" w:line="240" w:lineRule="auto"/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  <w:u w:val="none"/>
                                <w:lang w:val="pt-BR"/>
                              </w:rPr>
                            </w:pPr>
                            <w:r w:rsidRPr="00CB56D8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  <w:u w:val="none"/>
                                <w:lang w:val="pt-BR"/>
                              </w:rPr>
                              <w:t>Ir. Deivis A. Fischer</w:t>
                            </w:r>
                            <w:r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  <w:u w:val="none"/>
                                <w:lang w:val="pt-BR"/>
                              </w:rPr>
                              <w:t>: ir.fischer@maristas.edu.br</w:t>
                            </w:r>
                          </w:p>
                          <w:p w:rsidR="001F6622" w:rsidRPr="00CB56D8" w:rsidRDefault="001F6622" w:rsidP="00375208">
                            <w:pPr>
                              <w:spacing w:after="0" w:line="240" w:lineRule="auto"/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  <w:u w:val="none"/>
                                <w:lang w:val="pt-BR"/>
                              </w:rPr>
                            </w:pPr>
                            <w:r w:rsidRPr="00CB56D8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  <w:u w:val="none"/>
                                <w:lang w:val="pt-BR"/>
                              </w:rPr>
                              <w:t xml:space="preserve">Ir. Claudiano </w:t>
                            </w:r>
                            <w:proofErr w:type="spellStart"/>
                            <w:r w:rsidRPr="00CB56D8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  <w:u w:val="none"/>
                                <w:lang w:val="pt-BR"/>
                              </w:rPr>
                              <w:t>Tiecher</w:t>
                            </w:r>
                            <w:proofErr w:type="spellEnd"/>
                          </w:p>
                          <w:p w:rsidR="001F6622" w:rsidRPr="00375208" w:rsidRDefault="001F6622" w:rsidP="0037520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  <w:u w:val="none"/>
                                <w:lang w:val="pt-BR"/>
                              </w:rPr>
                              <w:t xml:space="preserve">Regina </w:t>
                            </w:r>
                            <w:proofErr w:type="spellStart"/>
                            <w:r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  <w:u w:val="none"/>
                                <w:lang w:val="pt-BR"/>
                              </w:rPr>
                              <w:t>Biasibetti</w:t>
                            </w:r>
                            <w:proofErr w:type="spellEnd"/>
                          </w:p>
                          <w:p w:rsidR="001F6622" w:rsidRPr="005574DF" w:rsidRDefault="001F6622" w:rsidP="004338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lang w:val="pt-BR"/>
                              </w:rPr>
                            </w:pPr>
                          </w:p>
                          <w:p w:rsidR="001F6622" w:rsidRPr="00D124D0" w:rsidRDefault="001F6622" w:rsidP="00BD5E38">
                            <w:pPr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FCB73" id="Text Box 83" o:spid="_x0000_s1082" type="#_x0000_t202" style="position:absolute;margin-left:437.4pt;margin-top:23.9pt;width:285pt;height:19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">
                <v:textbox>
                  <w:txbxContent>
                    <w:p w:rsidR="001F6622" w:rsidRPr="00AF200E" w:rsidRDefault="001F6622" w:rsidP="007F2B19">
                      <w:pPr>
                        <w:jc w:val="center"/>
                        <w:rPr>
                          <w:b/>
                          <w:color w:val="943634" w:themeColor="accent2" w:themeShade="BF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4"/>
                          <w:szCs w:val="24"/>
                          <w:lang w:val="pt-BR"/>
                        </w:rPr>
                        <w:t xml:space="preserve">BRASIL </w:t>
                      </w:r>
                      <w:r w:rsidRPr="00AF200E">
                        <w:rPr>
                          <w:b/>
                          <w:color w:val="943634" w:themeColor="accent2" w:themeShade="BF"/>
                          <w:sz w:val="24"/>
                          <w:szCs w:val="24"/>
                          <w:lang w:val="pt-BR"/>
                        </w:rPr>
                        <w:t>SUL</w:t>
                      </w:r>
                      <w:r>
                        <w:rPr>
                          <w:b/>
                          <w:color w:val="943634" w:themeColor="accent2" w:themeShade="BF"/>
                          <w:sz w:val="24"/>
                          <w:szCs w:val="24"/>
                          <w:lang w:val="pt-BR"/>
                        </w:rPr>
                        <w:t>- AMAZONIA</w:t>
                      </w:r>
                    </w:p>
                    <w:p w:rsidR="001F6622" w:rsidRDefault="001F6622" w:rsidP="00CF5C67">
                      <w:pPr>
                        <w:spacing w:after="360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lang w:val="es-ES_tradnl"/>
                        </w:rPr>
                      </w:pPr>
                      <w:r w:rsidRPr="00AF200E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lang w:val="pt-BR"/>
                        </w:rPr>
                        <w:t xml:space="preserve">Prov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lang w:val="es-ES_tradnl"/>
                        </w:rPr>
                        <w:t>Inac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lang w:val="es-ES_tradnl"/>
                        </w:rPr>
                        <w:t>Et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lang w:val="es-ES_tradnl"/>
                        </w:rPr>
                        <w:t xml:space="preserve">   </w:t>
                      </w:r>
                      <w:hyperlink r:id="rId176" w:history="1">
                        <w:r w:rsidRPr="00472CA2">
                          <w:rPr>
                            <w:rStyle w:val="Hipervnculo"/>
                            <w:rFonts w:ascii="Times New Roman" w:hAnsi="Times New Roman" w:cs="Times New Roman"/>
                            <w:b/>
                            <w:lang w:val="es-ES_tradnl"/>
                          </w:rPr>
                          <w:t>ietgesfms@g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lang w:val="es-ES_tradnl"/>
                        </w:rPr>
                        <w:t xml:space="preserve"> </w:t>
                      </w:r>
                    </w:p>
                    <w:p w:rsidR="001F6622" w:rsidRDefault="001F6622" w:rsidP="0037520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lang w:val="es-ES_tradnl"/>
                        </w:rPr>
                      </w:pPr>
                      <w:proofErr w:type="spellStart"/>
                      <w:r w:rsidRPr="00375208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lang w:val="es-ES_tradnl"/>
                        </w:rPr>
                        <w:t>Commission</w:t>
                      </w:r>
                      <w:proofErr w:type="spellEnd"/>
                      <w:r w:rsidRPr="00375208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lang w:val="es-ES_tradnl"/>
                        </w:rPr>
                        <w:t xml:space="preserve"> of </w:t>
                      </w:r>
                      <w:proofErr w:type="spellStart"/>
                      <w:r w:rsidRPr="00375208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lang w:val="es-ES_tradnl"/>
                        </w:rPr>
                        <w:t>Consecrated</w:t>
                      </w:r>
                      <w:proofErr w:type="spellEnd"/>
                      <w:r w:rsidRPr="00375208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lang w:val="es-ES_tradnl"/>
                        </w:rPr>
                        <w:t xml:space="preserve"> </w:t>
                      </w:r>
                      <w:proofErr w:type="spellStart"/>
                      <w:r w:rsidRPr="00375208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lang w:val="es-ES_tradnl"/>
                        </w:rPr>
                        <w:t>Life</w:t>
                      </w:r>
                      <w:proofErr w:type="spellEnd"/>
                      <w:r w:rsidRPr="00375208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lang w:val="es-ES_tradnl"/>
                        </w:rPr>
                        <w:t xml:space="preserve"> and </w:t>
                      </w:r>
                      <w:proofErr w:type="spellStart"/>
                      <w:r w:rsidRPr="00375208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lang w:val="es-ES_tradnl"/>
                        </w:rPr>
                        <w:t>laity</w:t>
                      </w:r>
                      <w:proofErr w:type="spellEnd"/>
                    </w:p>
                    <w:p w:rsidR="001F6622" w:rsidRDefault="001F6622" w:rsidP="0037520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lang w:val="es-ES_tradnl"/>
                        </w:rPr>
                      </w:pPr>
                      <w:r w:rsidRPr="00CB56D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t-BR"/>
                        </w:rPr>
                        <w:t xml:space="preserve">Edison Carlos Jardim de Oliveira, </w:t>
                      </w:r>
                      <w:proofErr w:type="spellStart"/>
                      <w:r w:rsidRPr="00CB56D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t-BR"/>
                        </w:rPr>
                        <w:t>Coordinador</w:t>
                      </w:r>
                      <w:proofErr w:type="spellEnd"/>
                      <w:r w:rsidRPr="00CB56D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t-BR"/>
                        </w:rPr>
                        <w:t xml:space="preserve">:  </w:t>
                      </w:r>
                      <w:hyperlink r:id="rId177" w:history="1">
                        <w:r w:rsidRPr="00CB56D8">
                          <w:rPr>
                            <w:rStyle w:val="Hipervnculo"/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val="pt-BR"/>
                          </w:rPr>
                          <w:t>edison@maristas.org.br</w:t>
                        </w:r>
                      </w:hyperlink>
                      <w:r w:rsidRPr="00CB56D8">
                        <w:rPr>
                          <w:rStyle w:val="Hipervnculo"/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</w:p>
                    <w:p w:rsidR="001F6622" w:rsidRPr="00375208" w:rsidRDefault="001F6622" w:rsidP="0037520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lang w:val="es-ES_tradnl"/>
                        </w:rPr>
                      </w:pPr>
                      <w:r w:rsidRPr="00CB56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h. Romidio Siveris:</w:t>
                      </w:r>
                      <w:r w:rsidRPr="00CB56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it-IT"/>
                        </w:rPr>
                        <w:t xml:space="preserve">  </w:t>
                      </w:r>
                      <w:hyperlink r:id="rId178" w:history="1">
                        <w:r w:rsidRPr="00CB56D8">
                          <w:rPr>
                            <w:rStyle w:val="Hipervnculo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it-IT"/>
                          </w:rPr>
                          <w:t>romidio@maristas.org.br</w:t>
                        </w:r>
                      </w:hyperlink>
                      <w:r w:rsidRPr="00CB56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  <w:p w:rsidR="001F6622" w:rsidRPr="00CB56D8" w:rsidRDefault="001F6622" w:rsidP="0037520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CB56D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t-BR"/>
                        </w:rPr>
                        <w:t xml:space="preserve">Ir Paulo </w:t>
                      </w:r>
                      <w:proofErr w:type="spellStart"/>
                      <w:r w:rsidRPr="00CB56D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t-BR"/>
                        </w:rPr>
                        <w:t>Lorenzoni</w:t>
                      </w:r>
                      <w:proofErr w:type="spellEnd"/>
                      <w:r w:rsidRPr="00CB56D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t-BR"/>
                        </w:rPr>
                        <w:t xml:space="preserve">:  </w:t>
                      </w:r>
                      <w:r w:rsidRPr="00CB56D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val="pt-BR"/>
                        </w:rPr>
                        <w:t>paulol@maristas.org.br</w:t>
                      </w:r>
                    </w:p>
                    <w:p w:rsidR="001F6622" w:rsidRPr="00CB56D8" w:rsidRDefault="001F6622" w:rsidP="0037520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B56D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Gustavo </w:t>
                      </w:r>
                      <w:proofErr w:type="spellStart"/>
                      <w:r w:rsidRPr="00CB56D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Balbinot</w:t>
                      </w:r>
                      <w:proofErr w:type="spellEnd"/>
                      <w:r w:rsidRPr="00CB56D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:  </w:t>
                      </w:r>
                      <w:hyperlink r:id="rId179" w:history="1">
                        <w:r w:rsidRPr="00CB56D8">
                          <w:rPr>
                            <w:rStyle w:val="Hipervnculo"/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val="en-US"/>
                          </w:rPr>
                          <w:t>gustavo.balbinot@maristas.org.br</w:t>
                        </w:r>
                      </w:hyperlink>
                      <w:r w:rsidRPr="00CB56D8">
                        <w:rPr>
                          <w:rStyle w:val="Hipervnculo"/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1F6622" w:rsidRPr="00CB56D8" w:rsidRDefault="001F6622" w:rsidP="00375208">
                      <w:pPr>
                        <w:spacing w:after="0" w:line="240" w:lineRule="auto"/>
                        <w:rPr>
                          <w:rStyle w:val="Hipervnculo"/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  <w:lang w:val="pt-BR"/>
                        </w:rPr>
                      </w:pPr>
                      <w:r w:rsidRPr="00CB56D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t-BR"/>
                        </w:rPr>
                        <w:t xml:space="preserve">Aline da Cunha: </w:t>
                      </w:r>
                      <w:hyperlink r:id="rId180" w:history="1">
                        <w:r w:rsidRPr="00CB56D8">
                          <w:rPr>
                            <w:rStyle w:val="Hipervnculo"/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val="pt-BR"/>
                          </w:rPr>
                          <w:t>aline.cunha@maristas.org.br</w:t>
                        </w:r>
                      </w:hyperlink>
                    </w:p>
                    <w:p w:rsidR="001F6622" w:rsidRPr="00CB56D8" w:rsidRDefault="001F6622" w:rsidP="00375208">
                      <w:pPr>
                        <w:spacing w:after="0" w:line="240" w:lineRule="auto"/>
                        <w:rPr>
                          <w:rStyle w:val="Hipervnculo"/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  <w:u w:val="none"/>
                          <w:lang w:val="pt-BR"/>
                        </w:rPr>
                      </w:pPr>
                      <w:r w:rsidRPr="00CB56D8">
                        <w:rPr>
                          <w:rStyle w:val="Hipervnculo"/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  <w:u w:val="none"/>
                          <w:lang w:val="pt-BR"/>
                        </w:rPr>
                        <w:t>Ir. Deivis A. Fischer</w:t>
                      </w:r>
                      <w:r>
                        <w:rPr>
                          <w:rStyle w:val="Hipervnculo"/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  <w:u w:val="none"/>
                          <w:lang w:val="pt-BR"/>
                        </w:rPr>
                        <w:t>: ir.fischer@maristas.edu.br</w:t>
                      </w:r>
                    </w:p>
                    <w:p w:rsidR="001F6622" w:rsidRPr="00CB56D8" w:rsidRDefault="001F6622" w:rsidP="00375208">
                      <w:pPr>
                        <w:spacing w:after="0" w:line="240" w:lineRule="auto"/>
                        <w:rPr>
                          <w:rStyle w:val="Hipervnculo"/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  <w:u w:val="none"/>
                          <w:lang w:val="pt-BR"/>
                        </w:rPr>
                      </w:pPr>
                      <w:r w:rsidRPr="00CB56D8">
                        <w:rPr>
                          <w:rStyle w:val="Hipervnculo"/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  <w:u w:val="none"/>
                          <w:lang w:val="pt-BR"/>
                        </w:rPr>
                        <w:t xml:space="preserve">Ir. Claudiano </w:t>
                      </w:r>
                      <w:proofErr w:type="spellStart"/>
                      <w:r w:rsidRPr="00CB56D8">
                        <w:rPr>
                          <w:rStyle w:val="Hipervnculo"/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  <w:u w:val="none"/>
                          <w:lang w:val="pt-BR"/>
                        </w:rPr>
                        <w:t>Tiecher</w:t>
                      </w:r>
                      <w:proofErr w:type="spellEnd"/>
                    </w:p>
                    <w:p w:rsidR="001F6622" w:rsidRPr="00375208" w:rsidRDefault="001F6622" w:rsidP="0037520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Style w:val="Hipervnculo"/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  <w:u w:val="none"/>
                          <w:lang w:val="pt-BR"/>
                        </w:rPr>
                        <w:t xml:space="preserve">Regina </w:t>
                      </w:r>
                      <w:proofErr w:type="spellStart"/>
                      <w:r>
                        <w:rPr>
                          <w:rStyle w:val="Hipervnculo"/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  <w:u w:val="none"/>
                          <w:lang w:val="pt-BR"/>
                        </w:rPr>
                        <w:t>Biasibetti</w:t>
                      </w:r>
                      <w:proofErr w:type="spellEnd"/>
                    </w:p>
                    <w:p w:rsidR="001F6622" w:rsidRPr="005574DF" w:rsidRDefault="001F6622" w:rsidP="004338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lang w:val="pt-BR"/>
                        </w:rPr>
                      </w:pPr>
                    </w:p>
                    <w:p w:rsidR="001F6622" w:rsidRPr="00D124D0" w:rsidRDefault="001F6622" w:rsidP="00BD5E38">
                      <w:pPr>
                        <w:rPr>
                          <w:b/>
                          <w:color w:val="943634" w:themeColor="accent2" w:themeShade="BF"/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DA31AB" w:rsidRDefault="00DA31AB"/>
    <w:p w:rsidR="00A34A32" w:rsidRDefault="0090384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9986DA" wp14:editId="62D74578">
                <wp:simplePos x="0" y="0"/>
                <wp:positionH relativeFrom="column">
                  <wp:posOffset>5964555</wp:posOffset>
                </wp:positionH>
                <wp:positionV relativeFrom="paragraph">
                  <wp:posOffset>4183380</wp:posOffset>
                </wp:positionV>
                <wp:extent cx="2600325" cy="1000125"/>
                <wp:effectExtent l="0" t="0" r="28575" b="28575"/>
                <wp:wrapNone/>
                <wp:docPr id="4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CD7ECD" w:rsidRDefault="001F6622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</w:pPr>
                            <w:r w:rsidRPr="00CD7ECD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American subcommission:</w:t>
                            </w:r>
                          </w:p>
                          <w:p w:rsidR="001F6622" w:rsidRPr="00903840" w:rsidRDefault="001F6622" w:rsidP="00903840">
                            <w:pPr>
                              <w:spacing w:after="0" w:line="240" w:lineRule="auto"/>
                              <w:rPr>
                                <w:rStyle w:val="nfasis"/>
                                <w:rFonts w:ascii="Times New Roman" w:hAnsi="Times New Roman"/>
                                <w:i w:val="0"/>
                                <w:iCs w:val="0"/>
                                <w:lang w:val="it-IT"/>
                              </w:rPr>
                            </w:pPr>
                            <w:r>
                              <w:rPr>
                                <w:rStyle w:val="nfasis"/>
                                <w:rFonts w:ascii="Times New Roman" w:hAnsi="Times New Roman"/>
                                <w:i w:val="0"/>
                                <w:lang w:val="it-IT"/>
                              </w:rPr>
                              <w:t>Mauricio Fuentes:</w:t>
                            </w:r>
                          </w:p>
                          <w:p w:rsidR="001F6622" w:rsidRPr="00A14379" w:rsidRDefault="00892D5E" w:rsidP="0090384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lang w:val="it-IT"/>
                              </w:rPr>
                            </w:pPr>
                            <w:hyperlink r:id="rId181" w:history="1">
                              <w:r w:rsidR="001F6622" w:rsidRPr="00EB12DE">
                                <w:rPr>
                                  <w:rStyle w:val="Hipervnculo"/>
                                  <w:rFonts w:ascii="Times New Roman" w:hAnsi="Times New Roman"/>
                                  <w:lang w:val="it-IT"/>
                                </w:rPr>
                                <w:t>mauriciof1982@yahoo.com.ar</w:t>
                              </w:r>
                            </w:hyperlink>
                            <w:r w:rsidR="001F6622">
                              <w:rPr>
                                <w:rStyle w:val="nfasis"/>
                                <w:rFonts w:ascii="Times New Roman" w:hAnsi="Times New Roman"/>
                                <w:i w:val="0"/>
                                <w:lang w:val="it-IT"/>
                              </w:rPr>
                              <w:t xml:space="preserve"> </w:t>
                            </w:r>
                          </w:p>
                          <w:p w:rsidR="001F6622" w:rsidRPr="00903840" w:rsidRDefault="001F6622" w:rsidP="00336C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lang w:val="it-IT"/>
                              </w:rPr>
                            </w:pPr>
                          </w:p>
                          <w:p w:rsidR="001F6622" w:rsidRPr="00336CB9" w:rsidRDefault="001F6622" w:rsidP="003A49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986DA" id="Text Box 110" o:spid="_x0000_s1083" type="#_x0000_t202" style="position:absolute;margin-left:469.65pt;margin-top:329.4pt;width:204.75pt;height:7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">
                <v:textbox>
                  <w:txbxContent>
                    <w:p w:rsidR="001F6622" w:rsidRPr="00CD7ECD" w:rsidRDefault="001F6622">
                      <w:pPr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</w:pPr>
                      <w:r w:rsidRPr="00CD7ECD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American subcommission:</w:t>
                      </w:r>
                    </w:p>
                    <w:p w:rsidR="001F6622" w:rsidRPr="00903840" w:rsidRDefault="001F6622" w:rsidP="00903840">
                      <w:pPr>
                        <w:spacing w:after="0" w:line="240" w:lineRule="auto"/>
                        <w:rPr>
                          <w:rStyle w:val="nfasis"/>
                          <w:rFonts w:ascii="Times New Roman" w:hAnsi="Times New Roman"/>
                          <w:i w:val="0"/>
                          <w:iCs w:val="0"/>
                          <w:lang w:val="it-IT"/>
                        </w:rPr>
                      </w:pPr>
                      <w:r>
                        <w:rPr>
                          <w:rStyle w:val="nfasis"/>
                          <w:rFonts w:ascii="Times New Roman" w:hAnsi="Times New Roman"/>
                          <w:i w:val="0"/>
                          <w:lang w:val="it-IT"/>
                        </w:rPr>
                        <w:t>Mauricio Fuentes:</w:t>
                      </w:r>
                    </w:p>
                    <w:p w:rsidR="001F6622" w:rsidRPr="00A14379" w:rsidRDefault="005A73CD" w:rsidP="00903840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lang w:val="it-IT"/>
                        </w:rPr>
                      </w:pPr>
                      <w:hyperlink r:id="rId182" w:history="1">
                        <w:r w:rsidR="001F6622" w:rsidRPr="00EB12DE">
                          <w:rPr>
                            <w:rStyle w:val="Hipervnculo"/>
                            <w:rFonts w:ascii="Times New Roman" w:hAnsi="Times New Roman"/>
                            <w:lang w:val="it-IT"/>
                          </w:rPr>
                          <w:t>mauriciof1982@yahoo.com.ar</w:t>
                        </w:r>
                      </w:hyperlink>
                      <w:r w:rsidR="001F6622">
                        <w:rPr>
                          <w:rStyle w:val="nfasis"/>
                          <w:rFonts w:ascii="Times New Roman" w:hAnsi="Times New Roman"/>
                          <w:i w:val="0"/>
                          <w:lang w:val="it-IT"/>
                        </w:rPr>
                        <w:t xml:space="preserve"> </w:t>
                      </w:r>
                    </w:p>
                    <w:p w:rsidR="001F6622" w:rsidRPr="00903840" w:rsidRDefault="001F6622" w:rsidP="00336CB9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lang w:val="it-IT"/>
                        </w:rPr>
                      </w:pPr>
                    </w:p>
                    <w:p w:rsidR="001F6622" w:rsidRPr="00336CB9" w:rsidRDefault="001F6622" w:rsidP="003A496C">
                      <w:pPr>
                        <w:spacing w:after="0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889410" wp14:editId="48A5054D">
                <wp:simplePos x="0" y="0"/>
                <wp:positionH relativeFrom="column">
                  <wp:posOffset>144780</wp:posOffset>
                </wp:positionH>
                <wp:positionV relativeFrom="paragraph">
                  <wp:posOffset>4307205</wp:posOffset>
                </wp:positionV>
                <wp:extent cx="2590800" cy="1895475"/>
                <wp:effectExtent l="9525" t="9525" r="9525" b="9525"/>
                <wp:wrapNone/>
                <wp:docPr id="5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ED5EA1" w:rsidRDefault="001F6622" w:rsidP="00B92C80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MIXED COMMUNITIES</w:t>
                            </w:r>
                          </w:p>
                          <w:p w:rsidR="001F6622" w:rsidRDefault="001F6622" w:rsidP="00EF64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 w:rsidRPr="00910C1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Nueva Pompeya</w:t>
                            </w:r>
                          </w:p>
                          <w:p w:rsidR="001F6622" w:rsidRDefault="001F6622" w:rsidP="00EF64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Fraile Pintado             Luján</w:t>
                            </w:r>
                          </w:p>
                          <w:p w:rsidR="001F6622" w:rsidRDefault="001F6622" w:rsidP="00EF64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 w:rsidRPr="00910C19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Horquet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           </w:t>
                            </w:r>
                            <w:r w:rsidRPr="00FF4E7C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>Surc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 xml:space="preserve">      Huacho</w:t>
                            </w:r>
                          </w:p>
                          <w:p w:rsidR="001F6622" w:rsidRDefault="001F6622" w:rsidP="00EF64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C09200"/>
                              </w:rPr>
                            </w:pPr>
                            <w:r w:rsidRPr="00910C19">
                              <w:rPr>
                                <w:rFonts w:ascii="Times New Roman" w:hAnsi="Times New Roman" w:cs="Times New Roman"/>
                                <w:b/>
                                <w:color w:val="C09200"/>
                              </w:rPr>
                              <w:t>Puerto Maldonad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9200"/>
                              </w:rPr>
                              <w:t xml:space="preserve">    Santa Cruz</w:t>
                            </w:r>
                          </w:p>
                          <w:p w:rsidR="001F6622" w:rsidRDefault="001F6622" w:rsidP="00EF64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C092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9200"/>
                              </w:rPr>
                              <w:t>Comara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9200"/>
                              </w:rPr>
                              <w:t xml:space="preserve">                  Los Andes</w:t>
                            </w:r>
                          </w:p>
                          <w:p w:rsidR="001F6622" w:rsidRPr="00EF6481" w:rsidRDefault="001F6622" w:rsidP="00EF64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C09200"/>
                              </w:rPr>
                            </w:pPr>
                            <w:r w:rsidRPr="00EF6481">
                              <w:rPr>
                                <w:rFonts w:ascii="Times New Roman" w:hAnsi="Times New Roman" w:cs="Times New Roman"/>
                                <w:b/>
                                <w:color w:val="C09200"/>
                              </w:rPr>
                              <w:t xml:space="preserve">La </w:t>
                            </w:r>
                            <w:proofErr w:type="spellStart"/>
                            <w:r w:rsidRPr="00EF6481">
                              <w:rPr>
                                <w:rFonts w:ascii="Times New Roman" w:hAnsi="Times New Roman" w:cs="Times New Roman"/>
                                <w:b/>
                                <w:color w:val="C09200"/>
                              </w:rPr>
                              <w:t>Pintana</w:t>
                            </w:r>
                            <w:proofErr w:type="spellEnd"/>
                            <w:r w:rsidRPr="00EF6481">
                              <w:rPr>
                                <w:rFonts w:ascii="Times New Roman" w:hAnsi="Times New Roman" w:cs="Times New Roman"/>
                                <w:b/>
                                <w:color w:val="C09200"/>
                              </w:rPr>
                              <w:t xml:space="preserve">                 Alto Hospicio</w:t>
                            </w:r>
                          </w:p>
                          <w:p w:rsidR="001F6622" w:rsidRPr="00FF4E7C" w:rsidRDefault="001F6622" w:rsidP="00EF64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C09200"/>
                              </w:rPr>
                            </w:pPr>
                            <w:r w:rsidRPr="00FF4E7C">
                              <w:rPr>
                                <w:rFonts w:ascii="Times New Roman" w:hAnsi="Times New Roman" w:cs="Times New Roman"/>
                                <w:b/>
                                <w:color w:val="C09200"/>
                              </w:rPr>
                              <w:t>La Serena</w:t>
                            </w:r>
                            <w:r w:rsidRPr="00FF4E7C">
                              <w:rPr>
                                <w:rFonts w:ascii="Times New Roman" w:hAnsi="Times New Roman" w:cs="Times New Roman"/>
                                <w:b/>
                                <w:color w:val="C09200"/>
                              </w:rPr>
                              <w:tab/>
                              <w:t xml:space="preserve">          San José Chiquitos</w:t>
                            </w:r>
                          </w:p>
                          <w:p w:rsidR="001F6622" w:rsidRPr="00FF4E7C" w:rsidRDefault="001F6622" w:rsidP="00EF648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9200"/>
                              </w:rPr>
                            </w:pPr>
                            <w:r w:rsidRPr="00FF4E7C">
                              <w:rPr>
                                <w:rFonts w:ascii="Times New Roman" w:hAnsi="Times New Roman" w:cs="Times New Roman"/>
                                <w:b/>
                                <w:color w:val="C09200"/>
                              </w:rPr>
                              <w:t>Rob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9200"/>
                              </w:rPr>
                              <w:t>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92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9200"/>
                              </w:rPr>
                              <w:tab/>
                              <w:t xml:space="preserve">          Sullana</w:t>
                            </w:r>
                          </w:p>
                          <w:p w:rsidR="001F6622" w:rsidRPr="00EF6481" w:rsidRDefault="001F6622" w:rsidP="00910C1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</w:p>
                          <w:p w:rsidR="001F6622" w:rsidRPr="00910C19" w:rsidRDefault="001F6622" w:rsidP="00E6573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9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89410" id="Text Box 32" o:spid="_x0000_s1084" type="#_x0000_t202" style="position:absolute;margin-left:11.4pt;margin-top:339.15pt;width:204pt;height:14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LVMAIAAFs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">
                <v:textbox>
                  <w:txbxContent>
                    <w:p w:rsidR="001F6622" w:rsidRPr="00ED5EA1" w:rsidRDefault="001F6622" w:rsidP="00B92C80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MIXED COMMUNITIES</w:t>
                      </w:r>
                    </w:p>
                    <w:p w:rsidR="001F6622" w:rsidRDefault="001F6622" w:rsidP="00EF648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r w:rsidRPr="00910C19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Nueva Pompeya</w:t>
                      </w:r>
                    </w:p>
                    <w:p w:rsidR="001F6622" w:rsidRDefault="001F6622" w:rsidP="00EF648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Fraile Pintado             Luján</w:t>
                      </w:r>
                    </w:p>
                    <w:p w:rsidR="001F6622" w:rsidRDefault="001F6622" w:rsidP="00EF648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 w:rsidRPr="00910C19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Horquet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           </w:t>
                      </w:r>
                      <w:r w:rsidRPr="00FF4E7C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>Surc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 xml:space="preserve">      Huacho</w:t>
                      </w:r>
                    </w:p>
                    <w:p w:rsidR="001F6622" w:rsidRDefault="001F6622" w:rsidP="00EF648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C09200"/>
                        </w:rPr>
                      </w:pPr>
                      <w:r w:rsidRPr="00910C19">
                        <w:rPr>
                          <w:rFonts w:ascii="Times New Roman" w:hAnsi="Times New Roman" w:cs="Times New Roman"/>
                          <w:b/>
                          <w:color w:val="C09200"/>
                        </w:rPr>
                        <w:t>Puerto Maldonad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9200"/>
                        </w:rPr>
                        <w:t xml:space="preserve">    Santa Cruz</w:t>
                      </w:r>
                    </w:p>
                    <w:p w:rsidR="001F6622" w:rsidRDefault="001F6622" w:rsidP="00EF648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C0920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C09200"/>
                        </w:rPr>
                        <w:t>Comara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C09200"/>
                        </w:rPr>
                        <w:t xml:space="preserve">                  Los Andes</w:t>
                      </w:r>
                    </w:p>
                    <w:p w:rsidR="001F6622" w:rsidRPr="00EF6481" w:rsidRDefault="001F6622" w:rsidP="00EF648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C09200"/>
                        </w:rPr>
                      </w:pPr>
                      <w:r w:rsidRPr="00EF6481">
                        <w:rPr>
                          <w:rFonts w:ascii="Times New Roman" w:hAnsi="Times New Roman" w:cs="Times New Roman"/>
                          <w:b/>
                          <w:color w:val="C09200"/>
                        </w:rPr>
                        <w:t xml:space="preserve">La </w:t>
                      </w:r>
                      <w:proofErr w:type="spellStart"/>
                      <w:r w:rsidRPr="00EF6481">
                        <w:rPr>
                          <w:rFonts w:ascii="Times New Roman" w:hAnsi="Times New Roman" w:cs="Times New Roman"/>
                          <w:b/>
                          <w:color w:val="C09200"/>
                        </w:rPr>
                        <w:t>Pintana</w:t>
                      </w:r>
                      <w:proofErr w:type="spellEnd"/>
                      <w:r w:rsidRPr="00EF6481">
                        <w:rPr>
                          <w:rFonts w:ascii="Times New Roman" w:hAnsi="Times New Roman" w:cs="Times New Roman"/>
                          <w:b/>
                          <w:color w:val="C09200"/>
                        </w:rPr>
                        <w:t xml:space="preserve">                 Alto Hospicio</w:t>
                      </w:r>
                    </w:p>
                    <w:p w:rsidR="001F6622" w:rsidRPr="00FF4E7C" w:rsidRDefault="001F6622" w:rsidP="00EF648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C09200"/>
                        </w:rPr>
                      </w:pPr>
                      <w:r w:rsidRPr="00FF4E7C">
                        <w:rPr>
                          <w:rFonts w:ascii="Times New Roman" w:hAnsi="Times New Roman" w:cs="Times New Roman"/>
                          <w:b/>
                          <w:color w:val="C09200"/>
                        </w:rPr>
                        <w:t>La Serena</w:t>
                      </w:r>
                      <w:r w:rsidRPr="00FF4E7C">
                        <w:rPr>
                          <w:rFonts w:ascii="Times New Roman" w:hAnsi="Times New Roman" w:cs="Times New Roman"/>
                          <w:b/>
                          <w:color w:val="C09200"/>
                        </w:rPr>
                        <w:tab/>
                        <w:t xml:space="preserve">          San José Chiquitos</w:t>
                      </w:r>
                    </w:p>
                    <w:p w:rsidR="001F6622" w:rsidRPr="00FF4E7C" w:rsidRDefault="001F6622" w:rsidP="00EF6481">
                      <w:pPr>
                        <w:rPr>
                          <w:rFonts w:ascii="Times New Roman" w:hAnsi="Times New Roman" w:cs="Times New Roman"/>
                          <w:b/>
                          <w:color w:val="C09200"/>
                        </w:rPr>
                      </w:pPr>
                      <w:r w:rsidRPr="00FF4E7C">
                        <w:rPr>
                          <w:rFonts w:ascii="Times New Roman" w:hAnsi="Times New Roman" w:cs="Times New Roman"/>
                          <w:b/>
                          <w:color w:val="C09200"/>
                        </w:rPr>
                        <w:t>Robo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9200"/>
                        </w:rPr>
                        <w:t>é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92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9200"/>
                        </w:rPr>
                        <w:tab/>
                        <w:t xml:space="preserve">          Sullana</w:t>
                      </w:r>
                    </w:p>
                    <w:p w:rsidR="001F6622" w:rsidRPr="00EF6481" w:rsidRDefault="001F6622" w:rsidP="00910C1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</w:p>
                    <w:p w:rsidR="001F6622" w:rsidRPr="00910C19" w:rsidRDefault="001F6622" w:rsidP="00E6573C">
                      <w:pPr>
                        <w:rPr>
                          <w:rFonts w:ascii="Times New Roman" w:hAnsi="Times New Roman" w:cs="Times New Roman"/>
                          <w:b/>
                          <w:color w:val="C09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C92C7E" wp14:editId="29BCCF97">
                <wp:simplePos x="0" y="0"/>
                <wp:positionH relativeFrom="column">
                  <wp:posOffset>4177030</wp:posOffset>
                </wp:positionH>
                <wp:positionV relativeFrom="paragraph">
                  <wp:posOffset>2516505</wp:posOffset>
                </wp:positionV>
                <wp:extent cx="2019300" cy="996950"/>
                <wp:effectExtent l="12700" t="9525" r="6350" b="12700"/>
                <wp:wrapNone/>
                <wp:docPr id="5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097D08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FORMATION PROCESSES</w:t>
                            </w:r>
                          </w:p>
                          <w:p w:rsidR="001F6622" w:rsidRPr="00466BDA" w:rsidRDefault="001F6622" w:rsidP="000C25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Retre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Brother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La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  <w:p w:rsidR="001F6622" w:rsidRPr="00466BDA" w:rsidRDefault="001F6622" w:rsidP="000C25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</w:rPr>
                              <w:t>Retre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</w:rPr>
                              <w:t>Brother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</w:rPr>
                              <w:t>Laity</w:t>
                            </w:r>
                            <w:proofErr w:type="spellEnd"/>
                          </w:p>
                          <w:p w:rsidR="001F6622" w:rsidRDefault="001F6622" w:rsidP="0009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92C7E" id="Text Box 120" o:spid="_x0000_s1085" type="#_x0000_t202" style="position:absolute;margin-left:328.9pt;margin-top:198.15pt;width:159pt;height:7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">
                <v:textbox>
                  <w:txbxContent>
                    <w:p w:rsidR="001F6622" w:rsidRDefault="001F6622" w:rsidP="00097D08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FORMATION PROCESSES</w:t>
                      </w:r>
                    </w:p>
                    <w:p w:rsidR="001F6622" w:rsidRPr="00466BDA" w:rsidRDefault="001F6622" w:rsidP="000C25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Retre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Brothe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La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</w:t>
                      </w:r>
                    </w:p>
                    <w:p w:rsidR="001F6622" w:rsidRPr="00466BDA" w:rsidRDefault="001F6622" w:rsidP="000C25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BC8F0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BC8F00"/>
                        </w:rPr>
                        <w:t>Retre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BC8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BC8F00"/>
                        </w:rPr>
                        <w:t>Brothe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BC8F0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BC8F00"/>
                        </w:rPr>
                        <w:t>Laity</w:t>
                      </w:r>
                      <w:proofErr w:type="spellEnd"/>
                    </w:p>
                    <w:p w:rsidR="001F6622" w:rsidRDefault="001F6622" w:rsidP="00097D08"/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74AA66" wp14:editId="55B9DD06">
                <wp:simplePos x="0" y="0"/>
                <wp:positionH relativeFrom="column">
                  <wp:posOffset>6501130</wp:posOffset>
                </wp:positionH>
                <wp:positionV relativeFrom="paragraph">
                  <wp:posOffset>2516505</wp:posOffset>
                </wp:positionV>
                <wp:extent cx="2066925" cy="965200"/>
                <wp:effectExtent l="12700" t="9525" r="6350" b="6350"/>
                <wp:wrapNone/>
                <wp:docPr id="4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CD7ECD" w:rsidRDefault="001F6622" w:rsidP="009F745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D7ECD">
                              <w:rPr>
                                <w:b/>
                                <w:lang w:val="en-US"/>
                              </w:rPr>
                              <w:t>LAY MARIST GROUPS</w:t>
                            </w:r>
                          </w:p>
                          <w:p w:rsidR="001F6622" w:rsidRPr="00CD7ECD" w:rsidRDefault="001F6622" w:rsidP="00E52B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  <w:lang w:val="en-US"/>
                              </w:rPr>
                              <w:t xml:space="preserve"> </w:t>
                            </w:r>
                            <w:r w:rsidRPr="00CD7ECD"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  <w:lang w:val="en-US"/>
                              </w:rPr>
                              <w:t xml:space="preserve">Group of </w:t>
                            </w:r>
                            <w:proofErr w:type="gramStart"/>
                            <w:r w:rsidRPr="00CD7ECD"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  <w:lang w:val="en-US"/>
                              </w:rPr>
                              <w:t>the  vocation</w:t>
                            </w:r>
                            <w:proofErr w:type="gramEnd"/>
                            <w:r w:rsidRPr="00CD7ECD"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  <w:lang w:val="en-US"/>
                              </w:rPr>
                              <w:t xml:space="preserve"> of Laity</w:t>
                            </w:r>
                          </w:p>
                          <w:p w:rsidR="001F6622" w:rsidRPr="00CD7ECD" w:rsidRDefault="001F6622" w:rsidP="00E657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4AA66" id="Text Box 31" o:spid="_x0000_s1086" type="#_x0000_t202" style="position:absolute;margin-left:511.9pt;margin-top:198.15pt;width:162.75pt;height:7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">
                <v:textbox>
                  <w:txbxContent>
                    <w:p w:rsidR="001F6622" w:rsidRPr="00CD7ECD" w:rsidRDefault="001F6622" w:rsidP="009F745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CD7ECD">
                        <w:rPr>
                          <w:b/>
                          <w:lang w:val="en-US"/>
                        </w:rPr>
                        <w:t>LAY MARIST GROUPS</w:t>
                      </w:r>
                    </w:p>
                    <w:p w:rsidR="001F6622" w:rsidRPr="00CD7ECD" w:rsidRDefault="001F6622" w:rsidP="00E52B2C">
                      <w:pPr>
                        <w:rPr>
                          <w:rFonts w:ascii="Times New Roman" w:hAnsi="Times New Roman" w:cs="Times New Roman"/>
                          <w:b/>
                          <w:color w:val="BC8F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BC8F00"/>
                          <w:lang w:val="en-US"/>
                        </w:rPr>
                        <w:t xml:space="preserve"> </w:t>
                      </w:r>
                      <w:r w:rsidRPr="00CD7ECD">
                        <w:rPr>
                          <w:rFonts w:ascii="Times New Roman" w:hAnsi="Times New Roman" w:cs="Times New Roman"/>
                          <w:b/>
                          <w:color w:val="BC8F00"/>
                          <w:lang w:val="en-US"/>
                        </w:rPr>
                        <w:t xml:space="preserve">Group of </w:t>
                      </w:r>
                      <w:proofErr w:type="gramStart"/>
                      <w:r w:rsidRPr="00CD7ECD">
                        <w:rPr>
                          <w:rFonts w:ascii="Times New Roman" w:hAnsi="Times New Roman" w:cs="Times New Roman"/>
                          <w:b/>
                          <w:color w:val="BC8F00"/>
                          <w:lang w:val="en-US"/>
                        </w:rPr>
                        <w:t>the  vocation</w:t>
                      </w:r>
                      <w:proofErr w:type="gramEnd"/>
                      <w:r w:rsidRPr="00CD7ECD">
                        <w:rPr>
                          <w:rFonts w:ascii="Times New Roman" w:hAnsi="Times New Roman" w:cs="Times New Roman"/>
                          <w:b/>
                          <w:color w:val="BC8F00"/>
                          <w:lang w:val="en-US"/>
                        </w:rPr>
                        <w:t xml:space="preserve"> of Laity</w:t>
                      </w:r>
                    </w:p>
                    <w:p w:rsidR="001F6622" w:rsidRPr="00CD7ECD" w:rsidRDefault="001F6622" w:rsidP="00E657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688705</wp:posOffset>
                </wp:positionH>
                <wp:positionV relativeFrom="paragraph">
                  <wp:posOffset>3611880</wp:posOffset>
                </wp:positionV>
                <wp:extent cx="647700" cy="2590800"/>
                <wp:effectExtent l="9525" t="9525" r="9525" b="9525"/>
                <wp:wrapNone/>
                <wp:docPr id="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141E2C" w:rsidRDefault="001F6622" w:rsidP="00A34A32">
                            <w:pPr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s-ES_tradnl"/>
                              </w:rPr>
                              <w:t xml:space="preserve">CONO </w:t>
                            </w:r>
                            <w:r w:rsidRPr="00141E2C"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s-ES_tradnl"/>
                              </w:rPr>
                              <w:t xml:space="preserve"> SU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87" type="#_x0000_t202" style="position:absolute;margin-left:684.15pt;margin-top:284.4pt;width:51pt;height:20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">
                <v:textbox style="layout-flow:vertical;mso-layout-flow-alt:bottom-to-top">
                  <w:txbxContent>
                    <w:p w:rsidR="001F6622" w:rsidRPr="00141E2C" w:rsidRDefault="001F6622" w:rsidP="00A34A32">
                      <w:pPr>
                        <w:jc w:val="center"/>
                        <w:rPr>
                          <w:rFonts w:ascii="Arial Black" w:hAnsi="Arial Black"/>
                          <w:sz w:val="44"/>
                          <w:szCs w:val="44"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s-ES_tradnl"/>
                        </w:rPr>
                        <w:t xml:space="preserve">CONO </w:t>
                      </w:r>
                      <w:r w:rsidRPr="00141E2C">
                        <w:rPr>
                          <w:rFonts w:ascii="Arial Black" w:hAnsi="Arial Black"/>
                          <w:sz w:val="44"/>
                          <w:szCs w:val="44"/>
                          <w:lang w:val="es-ES_tradnl"/>
                        </w:rPr>
                        <w:t xml:space="preserve"> SUR</w:t>
                      </w:r>
                    </w:p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1905</wp:posOffset>
                </wp:positionV>
                <wp:extent cx="2066925" cy="2219325"/>
                <wp:effectExtent l="12700" t="9525" r="6350" b="9525"/>
                <wp:wrapNone/>
                <wp:docPr id="4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2D5979" w:rsidRDefault="001F6622" w:rsidP="003B416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2D5979">
                              <w:rPr>
                                <w:b/>
                                <w:lang w:val="en-US"/>
                              </w:rPr>
                              <w:t>ARTICULATION</w:t>
                            </w:r>
                          </w:p>
                          <w:p w:rsidR="001F6622" w:rsidRPr="00375208" w:rsidRDefault="001F6622" w:rsidP="0037520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  <w:lang w:val="en-US"/>
                              </w:rPr>
                            </w:pPr>
                            <w:r w:rsidRPr="00CD7ECD"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  <w:lang w:val="en-US"/>
                              </w:rPr>
                              <w:t xml:space="preserve">Commission </w:t>
                            </w:r>
                            <w:proofErr w:type="gramStart"/>
                            <w:r w:rsidRPr="00CD7ECD"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  <w:lang w:val="en-US"/>
                              </w:rPr>
                              <w:t xml:space="preserve">Spiritualit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  <w:lang w:val="en-US"/>
                              </w:rPr>
                              <w:t xml:space="preserve"> an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  <w:lang w:val="en-US"/>
                              </w:rPr>
                              <w:t xml:space="preserve"> Lai</w:t>
                            </w:r>
                            <w:r w:rsidRPr="00CD7ECD"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  <w:lang w:val="en-US"/>
                              </w:rPr>
                              <w:t>ty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  <w:lang w:val="en-US"/>
                              </w:rPr>
                              <w:t xml:space="preserve">  Lay Coordinator</w:t>
                            </w:r>
                          </w:p>
                          <w:p w:rsidR="001F6622" w:rsidRPr="00FB43A9" w:rsidRDefault="001F6622" w:rsidP="0037520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P</w:t>
                            </w:r>
                            <w:r w:rsidRPr="00FB43A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rovinci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commiss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. </w:t>
                            </w:r>
                            <w:proofErr w:type="spellStart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Brother</w:t>
                            </w:r>
                            <w:proofErr w:type="spellEnd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37520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Coordinator</w:t>
                            </w:r>
                            <w:proofErr w:type="spellEnd"/>
                          </w:p>
                          <w:p w:rsidR="001F6622" w:rsidRPr="00CD7ECD" w:rsidRDefault="001F6622" w:rsidP="00E6573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88" type="#_x0000_t202" style="position:absolute;margin-left:325.15pt;margin-top:.15pt;width:162.75pt;height:17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+CeLgIAAFs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">
                <v:textbox>
                  <w:txbxContent>
                    <w:p w:rsidR="001F6622" w:rsidRPr="002D5979" w:rsidRDefault="001F6622" w:rsidP="003B416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2D5979">
                        <w:rPr>
                          <w:b/>
                          <w:lang w:val="en-US"/>
                        </w:rPr>
                        <w:t>ARTICULATION</w:t>
                      </w:r>
                    </w:p>
                    <w:p w:rsidR="001F6622" w:rsidRPr="00375208" w:rsidRDefault="001F6622" w:rsidP="00375208">
                      <w:pPr>
                        <w:rPr>
                          <w:rFonts w:ascii="Times New Roman" w:hAnsi="Times New Roman" w:cs="Times New Roman"/>
                          <w:b/>
                          <w:color w:val="BC8F00"/>
                          <w:lang w:val="en-US"/>
                        </w:rPr>
                      </w:pPr>
                      <w:r w:rsidRPr="00CD7ECD">
                        <w:rPr>
                          <w:rFonts w:ascii="Times New Roman" w:hAnsi="Times New Roman" w:cs="Times New Roman"/>
                          <w:b/>
                          <w:color w:val="BC8F00"/>
                          <w:lang w:val="en-US"/>
                        </w:rPr>
                        <w:t xml:space="preserve">Commission </w:t>
                      </w:r>
                      <w:proofErr w:type="gramStart"/>
                      <w:r w:rsidRPr="00CD7ECD">
                        <w:rPr>
                          <w:rFonts w:ascii="Times New Roman" w:hAnsi="Times New Roman" w:cs="Times New Roman"/>
                          <w:b/>
                          <w:color w:val="BC8F00"/>
                          <w:lang w:val="en-US"/>
                        </w:rPr>
                        <w:t xml:space="preserve">Spirituality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C8F00"/>
                          <w:lang w:val="en-US"/>
                        </w:rPr>
                        <w:t xml:space="preserve"> an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BC8F00"/>
                          <w:lang w:val="en-US"/>
                        </w:rPr>
                        <w:t xml:space="preserve"> Lai</w:t>
                      </w:r>
                      <w:r w:rsidRPr="00CD7ECD">
                        <w:rPr>
                          <w:rFonts w:ascii="Times New Roman" w:hAnsi="Times New Roman" w:cs="Times New Roman"/>
                          <w:b/>
                          <w:color w:val="BC8F00"/>
                          <w:lang w:val="en-US"/>
                        </w:rPr>
                        <w:t>ty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C8F00"/>
                          <w:lang w:val="en-US"/>
                        </w:rPr>
                        <w:t xml:space="preserve">  Lay Coordinator</w:t>
                      </w:r>
                    </w:p>
                    <w:p w:rsidR="001F6622" w:rsidRPr="00FB43A9" w:rsidRDefault="001F6622" w:rsidP="00375208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P</w:t>
                      </w:r>
                      <w:r w:rsidRPr="00FB43A9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rovincia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commiss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. </w:t>
                      </w:r>
                      <w:proofErr w:type="spellStart"/>
                      <w:r w:rsidRPr="00375208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Brother</w:t>
                      </w:r>
                      <w:proofErr w:type="spellEnd"/>
                      <w:r w:rsidRPr="00375208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375208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Coordinator</w:t>
                      </w:r>
                      <w:proofErr w:type="spellEnd"/>
                    </w:p>
                    <w:p w:rsidR="001F6622" w:rsidRPr="00CD7ECD" w:rsidRDefault="001F6622" w:rsidP="00E6573C">
                      <w:pPr>
                        <w:rPr>
                          <w:rFonts w:ascii="Times New Roman" w:hAnsi="Times New Roman" w:cs="Times New Roman"/>
                          <w:b/>
                          <w:color w:val="BC8F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501130</wp:posOffset>
                </wp:positionH>
                <wp:positionV relativeFrom="paragraph">
                  <wp:posOffset>1905</wp:posOffset>
                </wp:positionV>
                <wp:extent cx="2066925" cy="2219325"/>
                <wp:effectExtent l="12700" t="9525" r="6350" b="9525"/>
                <wp:wrapNone/>
                <wp:docPr id="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9F7458" w:rsidRDefault="001F6622" w:rsidP="009F7458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MOVEMENT</w:t>
                            </w:r>
                            <w:r w:rsidRPr="003B4167">
                              <w:rPr>
                                <w:b/>
                                <w:lang w:val="es-ES_tradnl"/>
                              </w:rPr>
                              <w:t xml:space="preserve"> CHAMPAGNAT</w:t>
                            </w:r>
                          </w:p>
                          <w:p w:rsidR="001F6622" w:rsidRDefault="001F6622" w:rsidP="00E52B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lang w:val="pt-BR"/>
                              </w:rPr>
                            </w:pPr>
                            <w:r w:rsidRPr="00192F54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lang w:val="pt-BR"/>
                              </w:rPr>
                              <w:t xml:space="preserve">          </w:t>
                            </w:r>
                          </w:p>
                          <w:p w:rsidR="001F6622" w:rsidRPr="00192F54" w:rsidRDefault="001F6622" w:rsidP="00192F5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9200"/>
                                <w:lang w:val="pt-BR"/>
                              </w:rPr>
                            </w:pPr>
                            <w:r w:rsidRPr="00726BC9">
                              <w:rPr>
                                <w:rFonts w:ascii="Times New Roman" w:hAnsi="Times New Roman" w:cs="Times New Roman"/>
                                <w:b/>
                                <w:color w:val="C09200"/>
                                <w:lang w:val="pt-BR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9200"/>
                                <w:lang w:val="pt-BR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lang w:val="pt-BR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9200"/>
                                <w:lang w:val="pt-BR"/>
                              </w:rPr>
                              <w:t>Fraternities</w:t>
                            </w:r>
                            <w:proofErr w:type="spellEnd"/>
                            <w:proofErr w:type="gramEnd"/>
                          </w:p>
                          <w:p w:rsidR="001F6622" w:rsidRPr="00192F54" w:rsidRDefault="001F6622" w:rsidP="00E52B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pt-BR"/>
                              </w:rPr>
                            </w:pPr>
                            <w:r w:rsidRPr="00192F5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pt-BR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pt-BR"/>
                              </w:rPr>
                              <w:t xml:space="preserve">24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pt-BR"/>
                              </w:rPr>
                              <w:t>Fraternities</w:t>
                            </w:r>
                            <w:proofErr w:type="spellEnd"/>
                            <w:proofErr w:type="gramEnd"/>
                          </w:p>
                          <w:p w:rsidR="001F6622" w:rsidRPr="00726BC9" w:rsidRDefault="001F6622" w:rsidP="00E52B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lang w:val="pt-BR"/>
                              </w:rPr>
                              <w:t xml:space="preserve">         </w:t>
                            </w:r>
                          </w:p>
                          <w:p w:rsidR="001F6622" w:rsidRPr="00726BC9" w:rsidRDefault="001F6622" w:rsidP="00E6573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89" type="#_x0000_t202" style="position:absolute;margin-left:511.9pt;margin-top:.15pt;width:162.75pt;height:17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">
                <v:textbox>
                  <w:txbxContent>
                    <w:p w:rsidR="001F6622" w:rsidRPr="009F7458" w:rsidRDefault="001F6622" w:rsidP="009F7458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MOVEMENT</w:t>
                      </w:r>
                      <w:r w:rsidRPr="003B4167">
                        <w:rPr>
                          <w:b/>
                          <w:lang w:val="es-ES_tradnl"/>
                        </w:rPr>
                        <w:t xml:space="preserve"> CHAMPAGNAT</w:t>
                      </w:r>
                    </w:p>
                    <w:p w:rsidR="001F6622" w:rsidRDefault="001F6622" w:rsidP="00E52B2C">
                      <w:pPr>
                        <w:rPr>
                          <w:rFonts w:ascii="Times New Roman" w:hAnsi="Times New Roman" w:cs="Times New Roman"/>
                          <w:b/>
                          <w:color w:val="FFC000"/>
                          <w:lang w:val="pt-BR"/>
                        </w:rPr>
                      </w:pPr>
                      <w:r w:rsidRPr="00192F54">
                        <w:rPr>
                          <w:rFonts w:ascii="Times New Roman" w:hAnsi="Times New Roman" w:cs="Times New Roman"/>
                          <w:b/>
                          <w:color w:val="FFC000"/>
                          <w:lang w:val="pt-BR"/>
                        </w:rPr>
                        <w:t xml:space="preserve">          </w:t>
                      </w:r>
                    </w:p>
                    <w:p w:rsidR="001F6622" w:rsidRPr="00192F54" w:rsidRDefault="001F6622" w:rsidP="00192F54">
                      <w:pPr>
                        <w:rPr>
                          <w:rFonts w:ascii="Times New Roman" w:hAnsi="Times New Roman" w:cs="Times New Roman"/>
                          <w:b/>
                          <w:color w:val="C09200"/>
                          <w:lang w:val="pt-BR"/>
                        </w:rPr>
                      </w:pPr>
                      <w:r w:rsidRPr="00726BC9">
                        <w:rPr>
                          <w:rFonts w:ascii="Times New Roman" w:hAnsi="Times New Roman" w:cs="Times New Roman"/>
                          <w:b/>
                          <w:color w:val="C09200"/>
                          <w:lang w:val="pt-BR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C09200"/>
                          <w:lang w:val="pt-BR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C000"/>
                          <w:lang w:val="pt-BR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C09200"/>
                          <w:lang w:val="pt-BR"/>
                        </w:rPr>
                        <w:t>Fraternities</w:t>
                      </w:r>
                      <w:proofErr w:type="spellEnd"/>
                      <w:proofErr w:type="gramEnd"/>
                    </w:p>
                    <w:p w:rsidR="001F6622" w:rsidRPr="00192F54" w:rsidRDefault="001F6622" w:rsidP="00E52B2C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lang w:val="pt-BR"/>
                        </w:rPr>
                      </w:pPr>
                      <w:r w:rsidRPr="00192F54">
                        <w:rPr>
                          <w:rFonts w:ascii="Times New Roman" w:hAnsi="Times New Roman" w:cs="Times New Roman"/>
                          <w:b/>
                          <w:color w:val="FF0000"/>
                          <w:lang w:val="pt-BR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lang w:val="pt-BR"/>
                        </w:rPr>
                        <w:t xml:space="preserve">24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lang w:val="pt-BR"/>
                        </w:rPr>
                        <w:t>Fraternities</w:t>
                      </w:r>
                      <w:proofErr w:type="spellEnd"/>
                      <w:proofErr w:type="gramEnd"/>
                    </w:p>
                    <w:p w:rsidR="001F6622" w:rsidRPr="00726BC9" w:rsidRDefault="001F6622" w:rsidP="00E52B2C">
                      <w:pPr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lang w:val="pt-BR"/>
                        </w:rPr>
                        <w:t xml:space="preserve">         </w:t>
                      </w:r>
                    </w:p>
                    <w:p w:rsidR="001F6622" w:rsidRPr="00726BC9" w:rsidRDefault="001F6622" w:rsidP="00E6573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A32" w:rsidRPr="00A34A32">
        <w:rPr>
          <w:noProof/>
          <w:lang w:eastAsia="es-ES"/>
        </w:rPr>
        <w:drawing>
          <wp:inline distT="0" distB="0" distL="0" distR="0">
            <wp:extent cx="3448050" cy="4251256"/>
            <wp:effectExtent l="19050" t="0" r="0" b="0"/>
            <wp:docPr id="9" name="Imagen 4" descr="C:\Users\Roma\AppData\Local\Temp\ConoS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\AppData\Local\Temp\ConoSur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24" cy="425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A32" w:rsidRDefault="009038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EEBEF8" wp14:editId="38211B18">
                <wp:simplePos x="0" y="0"/>
                <wp:positionH relativeFrom="column">
                  <wp:posOffset>3088005</wp:posOffset>
                </wp:positionH>
                <wp:positionV relativeFrom="paragraph">
                  <wp:posOffset>161291</wp:posOffset>
                </wp:positionV>
                <wp:extent cx="2600325" cy="1638300"/>
                <wp:effectExtent l="0" t="0" r="28575" b="19050"/>
                <wp:wrapNone/>
                <wp:docPr id="4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ED5EA1" w:rsidRDefault="001F6622" w:rsidP="00B92C80">
                            <w:pPr>
                              <w:spacing w:after="0"/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MARIST LAY VOCATION PROCESSES</w:t>
                            </w:r>
                          </w:p>
                          <w:p w:rsidR="001F6622" w:rsidRDefault="001F6622" w:rsidP="00903840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</w:rPr>
                            </w:pPr>
                            <w:r w:rsidRPr="00903840"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</w:rPr>
                              <w:t>Growth itinerary for the lay Marist vocation.</w:t>
                            </w:r>
                          </w:p>
                          <w:p w:rsidR="001F6622" w:rsidRPr="00FB43A9" w:rsidRDefault="001F6622" w:rsidP="0090384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 w:rsidRPr="0090384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Itineraries to deepen the lay Marist vocation</w:t>
                            </w:r>
                            <w:r w:rsidRPr="00FB43A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  <w:p w:rsidR="001F6622" w:rsidRPr="00E52B2C" w:rsidRDefault="001F6622" w:rsidP="00E6573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BEF8" id="Text Box 33" o:spid="_x0000_s1090" type="#_x0000_t202" style="position:absolute;margin-left:243.15pt;margin-top:12.7pt;width:204.75pt;height:12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">
                <v:textbox>
                  <w:txbxContent>
                    <w:p w:rsidR="001F6622" w:rsidRPr="00ED5EA1" w:rsidRDefault="001F6622" w:rsidP="00B92C80">
                      <w:pPr>
                        <w:spacing w:after="0"/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MARIST LAY VOCATION PROCESSES</w:t>
                      </w:r>
                    </w:p>
                    <w:p w:rsidR="001F6622" w:rsidRDefault="001F6622" w:rsidP="00903840">
                      <w:pPr>
                        <w:spacing w:before="120"/>
                        <w:rPr>
                          <w:rFonts w:ascii="Times New Roman" w:hAnsi="Times New Roman" w:cs="Times New Roman"/>
                          <w:b/>
                          <w:color w:val="BC8F00"/>
                        </w:rPr>
                      </w:pPr>
                      <w:r w:rsidRPr="00903840">
                        <w:rPr>
                          <w:rFonts w:ascii="Times New Roman" w:hAnsi="Times New Roman" w:cs="Times New Roman"/>
                          <w:b/>
                          <w:color w:val="BC8F00"/>
                        </w:rPr>
                        <w:t>Growth itinerary for the lay Marist vocation.</w:t>
                      </w:r>
                    </w:p>
                    <w:p w:rsidR="001F6622" w:rsidRPr="00FB43A9" w:rsidRDefault="001F6622" w:rsidP="0090384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r w:rsidRPr="00903840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Itineraries to deepen the lay Marist vocation</w:t>
                      </w:r>
                      <w:r w:rsidRPr="00FB43A9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</w:t>
                      </w:r>
                    </w:p>
                    <w:p w:rsidR="001F6622" w:rsidRPr="00E52B2C" w:rsidRDefault="001F6622" w:rsidP="00E6573C">
                      <w:pPr>
                        <w:rPr>
                          <w:rFonts w:ascii="Times New Roman" w:hAnsi="Times New Roman" w:cs="Times New Roman"/>
                          <w:b/>
                          <w:color w:val="BC8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4A32" w:rsidRDefault="00A34A32"/>
    <w:p w:rsidR="00A34A32" w:rsidRDefault="00A34A32"/>
    <w:p w:rsidR="00A34A32" w:rsidRDefault="002818D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86360</wp:posOffset>
                </wp:positionV>
                <wp:extent cx="2600325" cy="742950"/>
                <wp:effectExtent l="9525" t="8890" r="9525" b="10160"/>
                <wp:wrapNone/>
                <wp:docPr id="4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B92C80" w:rsidRDefault="001F6622" w:rsidP="00B92C80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2C8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ECRETARIAT OF THE LAITY</w:t>
                            </w:r>
                          </w:p>
                          <w:p w:rsidR="001F6622" w:rsidRPr="00B92C80" w:rsidRDefault="001F6622" w:rsidP="00C4519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92C80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Raúl</w:t>
                            </w:r>
                            <w:proofErr w:type="spellEnd"/>
                            <w:r w:rsidRPr="00B92C80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Am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91" type="#_x0000_t202" style="position:absolute;margin-left:469.65pt;margin-top:6.8pt;width:204.75pt;height:5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">
                <v:textbox>
                  <w:txbxContent>
                    <w:p w:rsidR="001F6622" w:rsidRPr="00B92C80" w:rsidRDefault="001F6622" w:rsidP="00B92C80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92C80">
                        <w:rPr>
                          <w:b/>
                          <w:sz w:val="28"/>
                          <w:szCs w:val="28"/>
                          <w:lang w:val="en-US"/>
                        </w:rPr>
                        <w:t>SECRETARIAT OF THE LAITY</w:t>
                      </w:r>
                    </w:p>
                    <w:p w:rsidR="001F6622" w:rsidRPr="00B92C80" w:rsidRDefault="001F6622" w:rsidP="00C4519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92C80"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Raúl</w:t>
                      </w:r>
                      <w:proofErr w:type="spellEnd"/>
                      <w:r w:rsidRPr="00B92C80"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Amaya</w:t>
                      </w:r>
                    </w:p>
                  </w:txbxContent>
                </v:textbox>
              </v:shape>
            </w:pict>
          </mc:Fallback>
        </mc:AlternateContent>
      </w:r>
    </w:p>
    <w:p w:rsidR="00A34A32" w:rsidRDefault="00A34A32"/>
    <w:p w:rsidR="00A34A32" w:rsidRDefault="00A34A32"/>
    <w:p w:rsidR="008C6003" w:rsidRDefault="00CB3B11" w:rsidP="008C6003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15F7F3" wp14:editId="44D61AD7">
                <wp:simplePos x="0" y="0"/>
                <wp:positionH relativeFrom="column">
                  <wp:posOffset>3316605</wp:posOffset>
                </wp:positionH>
                <wp:positionV relativeFrom="paragraph">
                  <wp:posOffset>68580</wp:posOffset>
                </wp:positionV>
                <wp:extent cx="2730500" cy="3403600"/>
                <wp:effectExtent l="0" t="0" r="12700" b="25400"/>
                <wp:wrapNone/>
                <wp:docPr id="3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34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657530">
                            <w:pPr>
                              <w:spacing w:after="120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es-ES_tradnl"/>
                              </w:rPr>
                              <w:t>CRUZ DEL SUR</w:t>
                            </w:r>
                          </w:p>
                          <w:p w:rsidR="001F6622" w:rsidRDefault="001F6622" w:rsidP="00293AB0">
                            <w:pPr>
                              <w:spacing w:after="240"/>
                              <w:rPr>
                                <w:rStyle w:val="blockemailwithname"/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rov. Alberto Aparicio</w:t>
                            </w:r>
                            <w:r w:rsidRPr="00482A15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</w:t>
                            </w:r>
                            <w:hyperlink r:id="rId184" w:history="1">
                              <w:r w:rsidRPr="00217D4E">
                                <w:rPr>
                                  <w:rStyle w:val="Hipervnculo"/>
                                  <w:rFonts w:ascii="Times New Roman" w:hAnsi="Times New Roman"/>
                                </w:rPr>
                                <w:t>hermanoalberto@gmail.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</w:rPr>
                              <w:t xml:space="preserve">         </w:t>
                            </w:r>
                          </w:p>
                          <w:p w:rsidR="001F6622" w:rsidRPr="00AF200E" w:rsidRDefault="001F6622" w:rsidP="00657530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1F6622" w:rsidRDefault="001F6622" w:rsidP="006575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1F6622" w:rsidRPr="00A14379" w:rsidRDefault="001F6622" w:rsidP="006575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CB3B11">
                              <w:rPr>
                                <w:rFonts w:ascii="Times New Roman" w:hAnsi="Times New Roman"/>
                                <w:b/>
                              </w:rPr>
                              <w:t>Animation</w:t>
                            </w:r>
                            <w:proofErr w:type="spellEnd"/>
                            <w:r w:rsidRPr="00CB3B11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B3B11">
                              <w:rPr>
                                <w:rFonts w:ascii="Times New Roman" w:hAnsi="Times New Roman"/>
                                <w:b/>
                              </w:rPr>
                              <w:t>Tea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</w:p>
                          <w:p w:rsidR="001F6622" w:rsidRPr="00040C58" w:rsidRDefault="001F6622" w:rsidP="00657530">
                            <w:pPr>
                              <w:spacing w:after="0" w:line="240" w:lineRule="auto"/>
                              <w:rPr>
                                <w:rStyle w:val="nfasis"/>
                                <w:rFonts w:ascii="Times New Roman" w:hAnsi="Times New Roman"/>
                                <w:i w:val="0"/>
                              </w:rPr>
                            </w:pPr>
                            <w:r w:rsidRPr="00040C58">
                              <w:rPr>
                                <w:rStyle w:val="nfasis"/>
                                <w:rFonts w:ascii="Times New Roman" w:hAnsi="Times New Roman"/>
                                <w:i w:val="0"/>
                              </w:rPr>
                              <w:t xml:space="preserve">Marcos </w:t>
                            </w:r>
                            <w:proofErr w:type="spellStart"/>
                            <w:r w:rsidRPr="00040C58">
                              <w:rPr>
                                <w:rStyle w:val="nfasis"/>
                                <w:rFonts w:ascii="Times New Roman" w:hAnsi="Times New Roman"/>
                                <w:i w:val="0"/>
                              </w:rPr>
                              <w:t>Denevi</w:t>
                            </w:r>
                            <w:proofErr w:type="spellEnd"/>
                            <w:r w:rsidRPr="00040C58">
                              <w:rPr>
                                <w:rStyle w:val="nfasis"/>
                                <w:rFonts w:ascii="Times New Roman" w:hAnsi="Times New Roman"/>
                                <w:i w:val="0"/>
                              </w:rPr>
                              <w:t xml:space="preserve">:                     </w:t>
                            </w:r>
                          </w:p>
                          <w:p w:rsidR="001F6622" w:rsidRPr="00040C58" w:rsidRDefault="00892D5E" w:rsidP="006575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hyperlink r:id="rId185" w:history="1">
                              <w:r w:rsidR="001F6622" w:rsidRPr="00040C58">
                                <w:rPr>
                                  <w:rStyle w:val="Hipervnculo"/>
                                  <w:rFonts w:ascii="Times New Roman" w:hAnsi="Times New Roman"/>
                                </w:rPr>
                                <w:t>marcosdenevi@gmail.com</w:t>
                              </w:r>
                            </w:hyperlink>
                            <w:r w:rsidR="001F6622" w:rsidRPr="00040C5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1F6622" w:rsidRPr="00040C58" w:rsidRDefault="001F6622" w:rsidP="006575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040C58">
                              <w:rPr>
                                <w:rFonts w:ascii="Times New Roman" w:hAnsi="Times New Roman"/>
                              </w:rPr>
                              <w:t>h</w:t>
                            </w:r>
                            <w:proofErr w:type="gramEnd"/>
                            <w:r w:rsidRPr="00040C58">
                              <w:rPr>
                                <w:rFonts w:ascii="Times New Roman" w:hAnsi="Times New Roman"/>
                              </w:rPr>
                              <w:t xml:space="preserve">. José </w:t>
                            </w:r>
                            <w:proofErr w:type="spellStart"/>
                            <w:r w:rsidRPr="00040C58">
                              <w:rPr>
                                <w:rFonts w:ascii="Times New Roman" w:hAnsi="Times New Roman"/>
                              </w:rPr>
                              <w:t>Khum</w:t>
                            </w:r>
                            <w:proofErr w:type="spellEnd"/>
                            <w:r w:rsidRPr="00040C58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:rsidR="001F6622" w:rsidRPr="00040C58" w:rsidRDefault="00892D5E" w:rsidP="006575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186" w:history="1">
                              <w:r w:rsidR="001F6622" w:rsidRPr="00EB12DE">
                                <w:rPr>
                                  <w:rStyle w:val="Hipervnculo"/>
                                  <w:rFonts w:ascii="Times New Roman" w:hAnsi="Times New Roman" w:cs="Times New Roman"/>
                                </w:rPr>
                                <w:t>idegjos@adinet.com.uy</w:t>
                              </w:r>
                            </w:hyperlink>
                            <w:r w:rsidR="001F6622">
                              <w:rPr>
                                <w:rStyle w:val="blockemailwithname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F6622" w:rsidRDefault="001F6622" w:rsidP="006575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. Rubé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eip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:rsidR="001F6622" w:rsidRDefault="00892D5E" w:rsidP="006575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hyperlink r:id="rId187" w:history="1">
                              <w:r w:rsidR="001F6622" w:rsidRPr="00EB12DE">
                                <w:rPr>
                                  <w:rStyle w:val="Hipervnculo"/>
                                  <w:rFonts w:ascii="Times New Roman" w:hAnsi="Times New Roman"/>
                                </w:rPr>
                                <w:t>perro9@hotmail.com</w:t>
                              </w:r>
                            </w:hyperlink>
                            <w:r w:rsidR="001F662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1F6622" w:rsidRDefault="001F6622" w:rsidP="006575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. Demetrio Espinosa:</w:t>
                            </w:r>
                          </w:p>
                          <w:p w:rsidR="001F6622" w:rsidRDefault="00892D5E" w:rsidP="006575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hyperlink r:id="rId188" w:history="1">
                              <w:r w:rsidR="001F6622" w:rsidRPr="00EB12DE">
                                <w:rPr>
                                  <w:rStyle w:val="Hipervnculo"/>
                                  <w:rFonts w:ascii="Times New Roman" w:hAnsi="Times New Roman"/>
                                </w:rPr>
                                <w:t>despinosa47@jahoo.com</w:t>
                              </w:r>
                            </w:hyperlink>
                            <w:r w:rsidR="001F662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1F6622" w:rsidRDefault="001F6622" w:rsidP="006575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auricio Fuentes:</w:t>
                            </w:r>
                          </w:p>
                          <w:p w:rsidR="001F6622" w:rsidRPr="00A14379" w:rsidRDefault="00892D5E" w:rsidP="006575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lang w:val="it-IT"/>
                              </w:rPr>
                            </w:pPr>
                            <w:hyperlink r:id="rId189" w:history="1">
                              <w:r w:rsidR="001F6622" w:rsidRPr="00EB12DE">
                                <w:rPr>
                                  <w:rStyle w:val="Hipervnculo"/>
                                  <w:rFonts w:ascii="Times New Roman" w:hAnsi="Times New Roman"/>
                                  <w:lang w:val="it-IT"/>
                                </w:rPr>
                                <w:t>mauriciof1982@yahoo.com.ar</w:t>
                              </w:r>
                            </w:hyperlink>
                            <w:r w:rsidR="001F6622">
                              <w:rPr>
                                <w:rStyle w:val="nfasis"/>
                                <w:rFonts w:ascii="Times New Roman" w:hAnsi="Times New Roman"/>
                                <w:i w:val="0"/>
                                <w:lang w:val="it-IT"/>
                              </w:rPr>
                              <w:t xml:space="preserve"> </w:t>
                            </w:r>
                          </w:p>
                          <w:p w:rsidR="001F6622" w:rsidRDefault="001F6622" w:rsidP="006575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ónica Linares:</w:t>
                            </w:r>
                          </w:p>
                          <w:p w:rsidR="001F6622" w:rsidRDefault="001F6622" w:rsidP="006575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F6622" w:rsidRPr="00040C58" w:rsidRDefault="001F6622" w:rsidP="006575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40C58">
                              <w:rPr>
                                <w:rFonts w:ascii="Times New Roman" w:hAnsi="Times New Roman" w:cs="Times New Roman"/>
                                <w:b/>
                              </w:rPr>
                              <w:t>Cruz del Sur:</w:t>
                            </w:r>
                          </w:p>
                          <w:p w:rsidR="001F6622" w:rsidRPr="00A14379" w:rsidRDefault="00892D5E" w:rsidP="006575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hyperlink r:id="rId190" w:history="1">
                              <w:r w:rsidR="001F6622" w:rsidRPr="00040C58">
                                <w:rPr>
                                  <w:rStyle w:val="Hipervnculo"/>
                                  <w:rFonts w:ascii="Times New Roman" w:hAnsi="Times New Roman" w:cs="Times New Roman"/>
                                  <w:b/>
                                </w:rPr>
                                <w:t>http://www.maristas.com.ar/</w:t>
                              </w:r>
                            </w:hyperlink>
                          </w:p>
                          <w:p w:rsidR="001F6622" w:rsidRPr="005B3696" w:rsidRDefault="001F6622" w:rsidP="00336C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5F7F3" id="Text Box 86" o:spid="_x0000_s1092" type="#_x0000_t202" style="position:absolute;margin-left:261.15pt;margin-top:5.4pt;width:215pt;height:26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">
                <v:textbox>
                  <w:txbxContent>
                    <w:p w:rsidR="001F6622" w:rsidRDefault="001F6622" w:rsidP="00657530">
                      <w:pPr>
                        <w:spacing w:after="120"/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  <w:lang w:val="es-ES_tradnl"/>
                        </w:rPr>
                        <w:t>CRUZ DEL SUR</w:t>
                      </w:r>
                    </w:p>
                    <w:p w:rsidR="001F6622" w:rsidRDefault="001F6622" w:rsidP="00293AB0">
                      <w:pPr>
                        <w:spacing w:after="240"/>
                        <w:rPr>
                          <w:rStyle w:val="blockemailwithname"/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rov. Alberto Aparicio</w:t>
                      </w:r>
                      <w:r w:rsidRPr="00482A15">
                        <w:rPr>
                          <w:rFonts w:ascii="Times New Roman" w:hAnsi="Times New Roman"/>
                          <w:b/>
                        </w:rPr>
                        <w:t>:</w:t>
                      </w:r>
                      <w:r>
                        <w:rPr>
                          <w:rFonts w:ascii="Times New Roman" w:hAnsi="Times New Roman"/>
                        </w:rPr>
                        <w:t xml:space="preserve">       </w:t>
                      </w:r>
                      <w:hyperlink r:id="rId191" w:history="1">
                        <w:r w:rsidRPr="00217D4E">
                          <w:rPr>
                            <w:rStyle w:val="Hipervnculo"/>
                            <w:rFonts w:ascii="Times New Roman" w:hAnsi="Times New Roman"/>
                          </w:rPr>
                          <w:t>hermanoalberto@gmail.com</w:t>
                        </w:r>
                      </w:hyperlink>
                      <w:r>
                        <w:rPr>
                          <w:rFonts w:ascii="Times New Roman" w:hAnsi="Times New Roman"/>
                        </w:rPr>
                        <w:t xml:space="preserve">         </w:t>
                      </w:r>
                    </w:p>
                    <w:p w:rsidR="001F6622" w:rsidRPr="00AF200E" w:rsidRDefault="001F6622" w:rsidP="00657530">
                      <w:pPr>
                        <w:spacing w:after="0" w:line="24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:rsidR="001F6622" w:rsidRDefault="001F6622" w:rsidP="0065753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1F6622" w:rsidRPr="00A14379" w:rsidRDefault="001F6622" w:rsidP="0065753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CB3B11">
                        <w:rPr>
                          <w:rFonts w:ascii="Times New Roman" w:hAnsi="Times New Roman"/>
                          <w:b/>
                        </w:rPr>
                        <w:t>Animation</w:t>
                      </w:r>
                      <w:proofErr w:type="spellEnd"/>
                      <w:r w:rsidRPr="00CB3B11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CB3B11">
                        <w:rPr>
                          <w:rFonts w:ascii="Times New Roman" w:hAnsi="Times New Roman"/>
                          <w:b/>
                        </w:rPr>
                        <w:t>Team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>:</w:t>
                      </w:r>
                    </w:p>
                    <w:p w:rsidR="001F6622" w:rsidRPr="00040C58" w:rsidRDefault="001F6622" w:rsidP="00657530">
                      <w:pPr>
                        <w:spacing w:after="0" w:line="240" w:lineRule="auto"/>
                        <w:rPr>
                          <w:rStyle w:val="nfasis"/>
                          <w:rFonts w:ascii="Times New Roman" w:hAnsi="Times New Roman"/>
                          <w:i w:val="0"/>
                        </w:rPr>
                      </w:pPr>
                      <w:r w:rsidRPr="00040C58">
                        <w:rPr>
                          <w:rStyle w:val="nfasis"/>
                          <w:rFonts w:ascii="Times New Roman" w:hAnsi="Times New Roman"/>
                          <w:i w:val="0"/>
                        </w:rPr>
                        <w:t xml:space="preserve">Marcos </w:t>
                      </w:r>
                      <w:proofErr w:type="spellStart"/>
                      <w:r w:rsidRPr="00040C58">
                        <w:rPr>
                          <w:rStyle w:val="nfasis"/>
                          <w:rFonts w:ascii="Times New Roman" w:hAnsi="Times New Roman"/>
                          <w:i w:val="0"/>
                        </w:rPr>
                        <w:t>Denevi</w:t>
                      </w:r>
                      <w:proofErr w:type="spellEnd"/>
                      <w:r w:rsidRPr="00040C58">
                        <w:rPr>
                          <w:rStyle w:val="nfasis"/>
                          <w:rFonts w:ascii="Times New Roman" w:hAnsi="Times New Roman"/>
                          <w:i w:val="0"/>
                        </w:rPr>
                        <w:t xml:space="preserve">:                     </w:t>
                      </w:r>
                    </w:p>
                    <w:p w:rsidR="001F6622" w:rsidRPr="00040C58" w:rsidRDefault="005A73CD" w:rsidP="00657530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hyperlink r:id="rId192" w:history="1">
                        <w:r w:rsidR="001F6622" w:rsidRPr="00040C58">
                          <w:rPr>
                            <w:rStyle w:val="Hipervnculo"/>
                            <w:rFonts w:ascii="Times New Roman" w:hAnsi="Times New Roman"/>
                          </w:rPr>
                          <w:t>marcosdenevi@gmail.com</w:t>
                        </w:r>
                      </w:hyperlink>
                      <w:r w:rsidR="001F6622" w:rsidRPr="00040C58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1F6622" w:rsidRPr="00040C58" w:rsidRDefault="001F6622" w:rsidP="00657530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040C58">
                        <w:rPr>
                          <w:rFonts w:ascii="Times New Roman" w:hAnsi="Times New Roman"/>
                        </w:rPr>
                        <w:t>h</w:t>
                      </w:r>
                      <w:proofErr w:type="gramEnd"/>
                      <w:r w:rsidRPr="00040C58">
                        <w:rPr>
                          <w:rFonts w:ascii="Times New Roman" w:hAnsi="Times New Roman"/>
                        </w:rPr>
                        <w:t xml:space="preserve">. José </w:t>
                      </w:r>
                      <w:proofErr w:type="spellStart"/>
                      <w:r w:rsidRPr="00040C58">
                        <w:rPr>
                          <w:rFonts w:ascii="Times New Roman" w:hAnsi="Times New Roman"/>
                        </w:rPr>
                        <w:t>Khum</w:t>
                      </w:r>
                      <w:proofErr w:type="spellEnd"/>
                      <w:r w:rsidRPr="00040C58">
                        <w:rPr>
                          <w:rFonts w:ascii="Times New Roman" w:hAnsi="Times New Roman"/>
                        </w:rPr>
                        <w:t>:</w:t>
                      </w:r>
                    </w:p>
                    <w:p w:rsidR="001F6622" w:rsidRPr="00040C58" w:rsidRDefault="005A73CD" w:rsidP="006575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hyperlink r:id="rId193" w:history="1">
                        <w:r w:rsidR="001F6622" w:rsidRPr="00EB12DE">
                          <w:rPr>
                            <w:rStyle w:val="Hipervnculo"/>
                            <w:rFonts w:ascii="Times New Roman" w:hAnsi="Times New Roman" w:cs="Times New Roman"/>
                          </w:rPr>
                          <w:t>idegjos@adinet.com.uy</w:t>
                        </w:r>
                      </w:hyperlink>
                      <w:r w:rsidR="001F6622">
                        <w:rPr>
                          <w:rStyle w:val="blockemailwithname"/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F6622" w:rsidRDefault="001F6622" w:rsidP="00657530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h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. Rubé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eipel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:</w:t>
                      </w:r>
                    </w:p>
                    <w:p w:rsidR="001F6622" w:rsidRDefault="005A73CD" w:rsidP="00657530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hyperlink r:id="rId194" w:history="1">
                        <w:r w:rsidR="001F6622" w:rsidRPr="00EB12DE">
                          <w:rPr>
                            <w:rStyle w:val="Hipervnculo"/>
                            <w:rFonts w:ascii="Times New Roman" w:hAnsi="Times New Roman"/>
                          </w:rPr>
                          <w:t>perro9@hotmail.com</w:t>
                        </w:r>
                      </w:hyperlink>
                      <w:r w:rsidR="001F6622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1F6622" w:rsidRDefault="001F6622" w:rsidP="00657530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. Demetrio Espinosa:</w:t>
                      </w:r>
                    </w:p>
                    <w:p w:rsidR="001F6622" w:rsidRDefault="005A73CD" w:rsidP="00657530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hyperlink r:id="rId195" w:history="1">
                        <w:r w:rsidR="001F6622" w:rsidRPr="00EB12DE">
                          <w:rPr>
                            <w:rStyle w:val="Hipervnculo"/>
                            <w:rFonts w:ascii="Times New Roman" w:hAnsi="Times New Roman"/>
                          </w:rPr>
                          <w:t>despinosa47@jahoo.com</w:t>
                        </w:r>
                      </w:hyperlink>
                      <w:r w:rsidR="001F6622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1F6622" w:rsidRDefault="001F6622" w:rsidP="00657530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auricio Fuentes:</w:t>
                      </w:r>
                    </w:p>
                    <w:p w:rsidR="001F6622" w:rsidRPr="00A14379" w:rsidRDefault="005A73CD" w:rsidP="00657530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lang w:val="it-IT"/>
                        </w:rPr>
                      </w:pPr>
                      <w:hyperlink r:id="rId196" w:history="1">
                        <w:r w:rsidR="001F6622" w:rsidRPr="00EB12DE">
                          <w:rPr>
                            <w:rStyle w:val="Hipervnculo"/>
                            <w:rFonts w:ascii="Times New Roman" w:hAnsi="Times New Roman"/>
                            <w:lang w:val="it-IT"/>
                          </w:rPr>
                          <w:t>mauriciof1982@yahoo.com.ar</w:t>
                        </w:r>
                      </w:hyperlink>
                      <w:r w:rsidR="001F6622">
                        <w:rPr>
                          <w:rStyle w:val="nfasis"/>
                          <w:rFonts w:ascii="Times New Roman" w:hAnsi="Times New Roman"/>
                          <w:i w:val="0"/>
                          <w:lang w:val="it-IT"/>
                        </w:rPr>
                        <w:t xml:space="preserve"> </w:t>
                      </w:r>
                    </w:p>
                    <w:p w:rsidR="001F6622" w:rsidRDefault="001F6622" w:rsidP="00657530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ónica Linares:</w:t>
                      </w:r>
                    </w:p>
                    <w:p w:rsidR="001F6622" w:rsidRDefault="001F6622" w:rsidP="0065753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F6622" w:rsidRPr="00040C58" w:rsidRDefault="001F6622" w:rsidP="0065753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40C58">
                        <w:rPr>
                          <w:rFonts w:ascii="Times New Roman" w:hAnsi="Times New Roman" w:cs="Times New Roman"/>
                          <w:b/>
                        </w:rPr>
                        <w:t>Cruz del Sur:</w:t>
                      </w:r>
                    </w:p>
                    <w:p w:rsidR="001F6622" w:rsidRPr="00A14379" w:rsidRDefault="005A73CD" w:rsidP="00657530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hyperlink r:id="rId197" w:history="1">
                        <w:r w:rsidR="001F6622" w:rsidRPr="00040C58">
                          <w:rPr>
                            <w:rStyle w:val="Hipervnculo"/>
                            <w:rFonts w:ascii="Times New Roman" w:hAnsi="Times New Roman" w:cs="Times New Roman"/>
                            <w:b/>
                          </w:rPr>
                          <w:t>http://www.maristas.com.ar/</w:t>
                        </w:r>
                      </w:hyperlink>
                    </w:p>
                    <w:p w:rsidR="001F6622" w:rsidRPr="005B3696" w:rsidRDefault="001F6622" w:rsidP="00336CB9">
                      <w:pPr>
                        <w:spacing w:after="0" w:line="240" w:lineRule="auto"/>
                        <w:rPr>
                          <w:rFonts w:ascii="Times New Roman" w:hAnsi="Times New Roman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D083CB" wp14:editId="2E5CECD9">
                <wp:simplePos x="0" y="0"/>
                <wp:positionH relativeFrom="column">
                  <wp:posOffset>297180</wp:posOffset>
                </wp:positionH>
                <wp:positionV relativeFrom="paragraph">
                  <wp:posOffset>68580</wp:posOffset>
                </wp:positionV>
                <wp:extent cx="2806700" cy="2501900"/>
                <wp:effectExtent l="0" t="0" r="12700" b="12700"/>
                <wp:wrapNone/>
                <wp:docPr id="4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250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CB3B1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8C6003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REGION</w:t>
                            </w:r>
                          </w:p>
                          <w:p w:rsidR="001F6622" w:rsidRPr="001543D6" w:rsidRDefault="001F6622" w:rsidP="00336CB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1543D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American </w:t>
                            </w:r>
                            <w:proofErr w:type="spellStart"/>
                            <w:r w:rsidRPr="001543D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u</w:t>
                            </w:r>
                            <w:r w:rsidRPr="001543D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commission</w:t>
                            </w:r>
                            <w:proofErr w:type="spellEnd"/>
                            <w:r w:rsidRPr="001543D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of La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: </w:t>
                            </w:r>
                          </w:p>
                          <w:p w:rsidR="001F6622" w:rsidRPr="001543D6" w:rsidRDefault="001F6622" w:rsidP="000770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1F6622" w:rsidRPr="00073DEE" w:rsidRDefault="001F6622" w:rsidP="009038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0770B2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Moisés </w:t>
                            </w:r>
                            <w:proofErr w:type="spellStart"/>
                            <w:r w:rsidRPr="000770B2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Beltr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Coordinador</w:t>
                            </w:r>
                            <w:proofErr w:type="spellEnd"/>
                          </w:p>
                          <w:p w:rsidR="001F6622" w:rsidRDefault="001F6622" w:rsidP="009038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</w:p>
                          <w:p w:rsidR="001F6622" w:rsidRPr="00073DEE" w:rsidRDefault="001F6622" w:rsidP="009038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 w:rsidRPr="003A496C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Paty Ríos</w:t>
                            </w:r>
                          </w:p>
                          <w:p w:rsidR="001F6622" w:rsidRDefault="001F6622" w:rsidP="009038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H. Daniel Martín</w:t>
                            </w:r>
                          </w:p>
                          <w:p w:rsidR="001F6622" w:rsidRDefault="001F6622" w:rsidP="009038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Raúl Amaya</w:t>
                            </w:r>
                          </w:p>
                          <w:p w:rsidR="001F6622" w:rsidRPr="00073DEE" w:rsidRDefault="001F6622" w:rsidP="009038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 w:rsidRPr="00073DEE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Mauricio Fuentes</w:t>
                            </w:r>
                            <w:r w:rsidRPr="00073DEE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br/>
                              <w:t>João Lui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s Fedel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br/>
                              <w:t>Layza Gomes de Oliveira</w:t>
                            </w:r>
                            <w:r w:rsidRPr="00073DEE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br/>
                            </w:r>
                            <w:r w:rsidRPr="00DF21EC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Mr Matt Fallon</w:t>
                            </w:r>
                          </w:p>
                          <w:p w:rsidR="001F6622" w:rsidRPr="00930A1E" w:rsidRDefault="001F6622" w:rsidP="00336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83CB" id="Text Box 114" o:spid="_x0000_s1093" type="#_x0000_t202" style="position:absolute;margin-left:23.4pt;margin-top:5.4pt;width:221pt;height:19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1zYLgIAAFw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">
                <v:textbox>
                  <w:txbxContent>
                    <w:p w:rsidR="001F6622" w:rsidRDefault="001F6622" w:rsidP="00CB3B1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8C6003">
                        <w:rPr>
                          <w:b/>
                          <w:sz w:val="24"/>
                          <w:szCs w:val="24"/>
                          <w:lang w:val="es-ES_tradnl"/>
                        </w:rPr>
                        <w:t>REGION</w:t>
                      </w:r>
                    </w:p>
                    <w:p w:rsidR="001F6622" w:rsidRPr="001543D6" w:rsidRDefault="001F6622" w:rsidP="00336CB9">
                      <w:pPr>
                        <w:spacing w:before="120" w:after="0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1543D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American </w:t>
                      </w:r>
                      <w:proofErr w:type="spellStart"/>
                      <w:r w:rsidRPr="001543D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u</w:t>
                      </w:r>
                      <w:r w:rsidRPr="001543D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commission</w:t>
                      </w:r>
                      <w:proofErr w:type="spellEnd"/>
                      <w:r w:rsidRPr="001543D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of Laity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: </w:t>
                      </w:r>
                    </w:p>
                    <w:p w:rsidR="001F6622" w:rsidRPr="001543D6" w:rsidRDefault="001F6622" w:rsidP="000770B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1F6622" w:rsidRPr="00073DEE" w:rsidRDefault="001F6622" w:rsidP="009038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0770B2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Moisés </w:t>
                      </w:r>
                      <w:proofErr w:type="spellStart"/>
                      <w:r w:rsidRPr="000770B2">
                        <w:rPr>
                          <w:rFonts w:ascii="Times New Roman" w:hAnsi="Times New Roman" w:cs="Times New Roman"/>
                          <w:lang w:val="fr-FR"/>
                        </w:rPr>
                        <w:t>Beltr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Coordinador</w:t>
                      </w:r>
                      <w:proofErr w:type="spellEnd"/>
                    </w:p>
                    <w:p w:rsidR="001F6622" w:rsidRDefault="001F6622" w:rsidP="009038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</w:p>
                    <w:p w:rsidR="001F6622" w:rsidRPr="00073DEE" w:rsidRDefault="001F6622" w:rsidP="009038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 w:rsidRPr="003A496C">
                        <w:rPr>
                          <w:rFonts w:ascii="Times New Roman" w:hAnsi="Times New Roman" w:cs="Times New Roman"/>
                          <w:lang w:val="es-ES_tradnl"/>
                        </w:rPr>
                        <w:t>Paty Ríos</w:t>
                      </w:r>
                    </w:p>
                    <w:p w:rsidR="001F6622" w:rsidRDefault="001F6622" w:rsidP="009038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t-IT"/>
                        </w:rPr>
                        <w:t>H. Daniel Martín</w:t>
                      </w:r>
                    </w:p>
                    <w:p w:rsidR="001F6622" w:rsidRDefault="001F6622" w:rsidP="009038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t-IT"/>
                        </w:rPr>
                        <w:t>Raúl Amaya</w:t>
                      </w:r>
                    </w:p>
                    <w:p w:rsidR="001F6622" w:rsidRPr="00073DEE" w:rsidRDefault="001F6622" w:rsidP="009038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 w:rsidRPr="00073DEE">
                        <w:rPr>
                          <w:rFonts w:ascii="Times New Roman" w:hAnsi="Times New Roman" w:cs="Times New Roman"/>
                          <w:lang w:val="it-IT"/>
                        </w:rPr>
                        <w:t>Mauricio Fuentes</w:t>
                      </w:r>
                      <w:r w:rsidRPr="00073DEE">
                        <w:rPr>
                          <w:rFonts w:ascii="Times New Roman" w:hAnsi="Times New Roman" w:cs="Times New Roman"/>
                          <w:lang w:val="it-IT"/>
                        </w:rPr>
                        <w:br/>
                        <w:t>João Lui</w:t>
                      </w:r>
                      <w:r>
                        <w:rPr>
                          <w:rFonts w:ascii="Times New Roman" w:hAnsi="Times New Roman" w:cs="Times New Roman"/>
                          <w:lang w:val="it-IT"/>
                        </w:rPr>
                        <w:t>s Fedel</w:t>
                      </w:r>
                      <w:r>
                        <w:rPr>
                          <w:rFonts w:ascii="Times New Roman" w:hAnsi="Times New Roman" w:cs="Times New Roman"/>
                          <w:lang w:val="it-IT"/>
                        </w:rPr>
                        <w:br/>
                        <w:t>Layza Gomes de Oliveira</w:t>
                      </w:r>
                      <w:r w:rsidRPr="00073DEE">
                        <w:rPr>
                          <w:rFonts w:ascii="Times New Roman" w:hAnsi="Times New Roman" w:cs="Times New Roman"/>
                          <w:lang w:val="it-IT"/>
                        </w:rPr>
                        <w:br/>
                      </w:r>
                      <w:r w:rsidRPr="00DF21EC">
                        <w:rPr>
                          <w:rFonts w:ascii="Times New Roman" w:hAnsi="Times New Roman" w:cs="Times New Roman"/>
                          <w:lang w:val="it-IT"/>
                        </w:rPr>
                        <w:t>Mr Matt Fallon</w:t>
                      </w:r>
                    </w:p>
                    <w:p w:rsidR="001F6622" w:rsidRPr="00930A1E" w:rsidRDefault="001F6622" w:rsidP="00336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F2347F" w:rsidP="008C600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30239F" wp14:editId="08D3582B">
                <wp:simplePos x="0" y="0"/>
                <wp:positionH relativeFrom="column">
                  <wp:posOffset>6326505</wp:posOffset>
                </wp:positionH>
                <wp:positionV relativeFrom="paragraph">
                  <wp:posOffset>92075</wp:posOffset>
                </wp:positionV>
                <wp:extent cx="2882900" cy="3019425"/>
                <wp:effectExtent l="0" t="0" r="12700" b="28575"/>
                <wp:wrapNone/>
                <wp:docPr id="3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657530">
                            <w:pPr>
                              <w:spacing w:after="120"/>
                              <w:jc w:val="center"/>
                              <w:rPr>
                                <w:b/>
                                <w:color w:val="FFC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7F2B19">
                              <w:rPr>
                                <w:b/>
                                <w:color w:val="FFC000"/>
                                <w:sz w:val="24"/>
                                <w:szCs w:val="24"/>
                                <w:lang w:val="es-ES_tradnl"/>
                              </w:rPr>
                              <w:t>SANTA MARIA DE LOS ANDES</w:t>
                            </w:r>
                          </w:p>
                          <w:p w:rsidR="001F6622" w:rsidRDefault="001F6622" w:rsidP="006575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rov. Saturnino González</w:t>
                            </w:r>
                          </w:p>
                          <w:p w:rsidR="001F6622" w:rsidRPr="00A14379" w:rsidRDefault="00892D5E" w:rsidP="006575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198" w:history="1">
                              <w:r w:rsidR="001F6622" w:rsidRPr="00EB12DE">
                                <w:rPr>
                                  <w:rStyle w:val="Hipervnculo"/>
                                  <w:rFonts w:ascii="Times New Roman" w:hAnsi="Times New Roman" w:cs="Times New Roman"/>
                                </w:rPr>
                                <w:t>satur001@yahoo.es</w:t>
                              </w:r>
                            </w:hyperlink>
                            <w:r w:rsidR="001F662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F6622" w:rsidRPr="007417D7" w:rsidRDefault="001F6622" w:rsidP="006575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6622" w:rsidRDefault="001F6622" w:rsidP="006575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proofErr w:type="spellStart"/>
                            <w:r w:rsidRPr="00CB3B11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Commission</w:t>
                            </w:r>
                            <w:proofErr w:type="spellEnd"/>
                            <w:r w:rsidRPr="00CB3B11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 of </w:t>
                            </w:r>
                            <w:proofErr w:type="spellStart"/>
                            <w:r w:rsidRPr="00CB3B11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spirituality</w:t>
                            </w:r>
                            <w:proofErr w:type="spellEnd"/>
                            <w:r w:rsidRPr="00CB3B11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 and </w:t>
                            </w:r>
                            <w:proofErr w:type="spellStart"/>
                            <w:r w:rsidRPr="00CB3B11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laity</w:t>
                            </w:r>
                            <w:proofErr w:type="spellEnd"/>
                          </w:p>
                          <w:p w:rsidR="001F6622" w:rsidRDefault="001F6622" w:rsidP="006575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 w:rsidRPr="00431DB0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Eliana Rojas (Perú), Coordinadora</w:t>
                            </w:r>
                          </w:p>
                          <w:p w:rsidR="001F6622" w:rsidRPr="00431DB0" w:rsidRDefault="001F6622" w:rsidP="006575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</w:p>
                          <w:p w:rsidR="001F6622" w:rsidRPr="000770B2" w:rsidRDefault="001F6622" w:rsidP="006575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0770B2">
                              <w:rPr>
                                <w:rFonts w:ascii="Times New Roman" w:hAnsi="Times New Roman"/>
                              </w:rPr>
                              <w:t xml:space="preserve">Raúl Amaya:          (Chile)    </w:t>
                            </w:r>
                            <w:hyperlink r:id="rId199" w:history="1">
                              <w:r w:rsidRPr="000770B2">
                                <w:rPr>
                                  <w:rStyle w:val="Hipervnculo"/>
                                  <w:rFonts w:ascii="Times New Roman" w:hAnsi="Times New Roman"/>
                                  <w:color w:val="auto"/>
                                </w:rPr>
                                <w:t>ramayamarista@gmail.com</w:t>
                              </w:r>
                            </w:hyperlink>
                            <w:r w:rsidRPr="000770B2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1F6622" w:rsidRDefault="001F6622" w:rsidP="00CB3B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F6622" w:rsidRDefault="001F6622" w:rsidP="00CB3B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1DB0">
                              <w:rPr>
                                <w:rFonts w:ascii="Times New Roman" w:hAnsi="Times New Roman" w:cs="Times New Roman"/>
                              </w:rPr>
                              <w:t>Sylvia Pérez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(Bolivia):</w:t>
                            </w:r>
                          </w:p>
                          <w:p w:rsidR="001F6622" w:rsidRPr="00431DB0" w:rsidRDefault="001F6622" w:rsidP="00CB3B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ilviayricardo7@gmail.com</w:t>
                            </w:r>
                          </w:p>
                          <w:p w:rsidR="001F6622" w:rsidRDefault="001F6622" w:rsidP="00CB3B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F6622" w:rsidRPr="00040C58" w:rsidRDefault="001F6622" w:rsidP="00CB3B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40C58">
                              <w:rPr>
                                <w:rFonts w:ascii="Times New Roman" w:hAnsi="Times New Roman" w:cs="Times New Roman"/>
                                <w:b/>
                              </w:rPr>
                              <w:t>Chile:</w:t>
                            </w:r>
                          </w:p>
                          <w:p w:rsidR="001F6622" w:rsidRPr="00040C58" w:rsidRDefault="001F6622" w:rsidP="00CB3B1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40C58">
                              <w:rPr>
                                <w:rFonts w:ascii="Times New Roman" w:hAnsi="Times New Roman" w:cs="Times New Roman"/>
                                <w:b/>
                              </w:rPr>
                              <w:t>http://www.familiamarista.org/</w:t>
                            </w:r>
                          </w:p>
                          <w:p w:rsidR="001F6622" w:rsidRDefault="001F6622" w:rsidP="008C6003">
                            <w:pPr>
                              <w:jc w:val="center"/>
                              <w:rPr>
                                <w:b/>
                                <w:color w:val="FFC000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0239F" id="Text Box 88" o:spid="_x0000_s1094" type="#_x0000_t202" style="position:absolute;margin-left:498.15pt;margin-top:7.25pt;width:227pt;height:23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">
                <v:textbox>
                  <w:txbxContent>
                    <w:p w:rsidR="001F6622" w:rsidRDefault="001F6622" w:rsidP="00657530">
                      <w:pPr>
                        <w:spacing w:after="120"/>
                        <w:jc w:val="center"/>
                        <w:rPr>
                          <w:b/>
                          <w:color w:val="FFC000"/>
                          <w:sz w:val="24"/>
                          <w:szCs w:val="24"/>
                          <w:lang w:val="es-ES_tradnl"/>
                        </w:rPr>
                      </w:pPr>
                      <w:r w:rsidRPr="007F2B19">
                        <w:rPr>
                          <w:b/>
                          <w:color w:val="FFC000"/>
                          <w:sz w:val="24"/>
                          <w:szCs w:val="24"/>
                          <w:lang w:val="es-ES_tradnl"/>
                        </w:rPr>
                        <w:t>SANTA MARIA DE LOS ANDES</w:t>
                      </w:r>
                    </w:p>
                    <w:p w:rsidR="001F6622" w:rsidRDefault="001F6622" w:rsidP="006575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rov. Saturnino González</w:t>
                      </w:r>
                    </w:p>
                    <w:p w:rsidR="001F6622" w:rsidRPr="00A14379" w:rsidRDefault="005A73CD" w:rsidP="006575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hyperlink r:id="rId200" w:history="1">
                        <w:r w:rsidR="001F6622" w:rsidRPr="00EB12DE">
                          <w:rPr>
                            <w:rStyle w:val="Hipervnculo"/>
                            <w:rFonts w:ascii="Times New Roman" w:hAnsi="Times New Roman" w:cs="Times New Roman"/>
                          </w:rPr>
                          <w:t>satur001@yahoo.es</w:t>
                        </w:r>
                      </w:hyperlink>
                      <w:r w:rsidR="001F662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F6622" w:rsidRPr="007417D7" w:rsidRDefault="001F6622" w:rsidP="0065753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1F6622" w:rsidRDefault="001F6622" w:rsidP="0065753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proofErr w:type="spellStart"/>
                      <w:r w:rsidRPr="00CB3B11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Commission</w:t>
                      </w:r>
                      <w:proofErr w:type="spellEnd"/>
                      <w:r w:rsidRPr="00CB3B11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of </w:t>
                      </w:r>
                      <w:proofErr w:type="spellStart"/>
                      <w:r w:rsidRPr="00CB3B11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spirituality</w:t>
                      </w:r>
                      <w:proofErr w:type="spellEnd"/>
                      <w:r w:rsidRPr="00CB3B11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and </w:t>
                      </w:r>
                      <w:proofErr w:type="spellStart"/>
                      <w:r w:rsidRPr="00CB3B11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laity</w:t>
                      </w:r>
                      <w:proofErr w:type="spellEnd"/>
                    </w:p>
                    <w:p w:rsidR="001F6622" w:rsidRDefault="001F6622" w:rsidP="00657530">
                      <w:pPr>
                        <w:spacing w:after="0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 w:rsidRPr="00431DB0">
                        <w:rPr>
                          <w:rFonts w:ascii="Times New Roman" w:hAnsi="Times New Roman" w:cs="Times New Roman"/>
                          <w:lang w:val="es-ES_tradnl"/>
                        </w:rPr>
                        <w:t>Eliana Rojas (Perú), Coordinadora</w:t>
                      </w:r>
                    </w:p>
                    <w:p w:rsidR="001F6622" w:rsidRPr="00431DB0" w:rsidRDefault="001F6622" w:rsidP="00657530">
                      <w:pPr>
                        <w:spacing w:after="0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</w:p>
                    <w:p w:rsidR="001F6622" w:rsidRPr="000770B2" w:rsidRDefault="001F6622" w:rsidP="00657530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0770B2">
                        <w:rPr>
                          <w:rFonts w:ascii="Times New Roman" w:hAnsi="Times New Roman"/>
                        </w:rPr>
                        <w:t xml:space="preserve">Raúl Amaya:          (Chile)    </w:t>
                      </w:r>
                      <w:hyperlink r:id="rId201" w:history="1">
                        <w:r w:rsidRPr="000770B2">
                          <w:rPr>
                            <w:rStyle w:val="Hipervnculo"/>
                            <w:rFonts w:ascii="Times New Roman" w:hAnsi="Times New Roman"/>
                            <w:color w:val="auto"/>
                          </w:rPr>
                          <w:t>ramayamarista@gmail.com</w:t>
                        </w:r>
                      </w:hyperlink>
                      <w:r w:rsidRPr="000770B2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1F6622" w:rsidRDefault="001F6622" w:rsidP="00CB3B1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F6622" w:rsidRDefault="001F6622" w:rsidP="00CB3B1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31DB0">
                        <w:rPr>
                          <w:rFonts w:ascii="Times New Roman" w:hAnsi="Times New Roman" w:cs="Times New Roman"/>
                        </w:rPr>
                        <w:t>Sylvia Pérez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(Bolivia):</w:t>
                      </w:r>
                    </w:p>
                    <w:p w:rsidR="001F6622" w:rsidRPr="00431DB0" w:rsidRDefault="001F6622" w:rsidP="00CB3B1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ilviayricardo7@gmail.com</w:t>
                      </w:r>
                    </w:p>
                    <w:p w:rsidR="001F6622" w:rsidRDefault="001F6622" w:rsidP="00CB3B1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F6622" w:rsidRPr="00040C58" w:rsidRDefault="001F6622" w:rsidP="00CB3B1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40C58">
                        <w:rPr>
                          <w:rFonts w:ascii="Times New Roman" w:hAnsi="Times New Roman" w:cs="Times New Roman"/>
                          <w:b/>
                        </w:rPr>
                        <w:t>Chile:</w:t>
                      </w:r>
                    </w:p>
                    <w:p w:rsidR="001F6622" w:rsidRPr="00040C58" w:rsidRDefault="001F6622" w:rsidP="00CB3B1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40C58">
                        <w:rPr>
                          <w:rFonts w:ascii="Times New Roman" w:hAnsi="Times New Roman" w:cs="Times New Roman"/>
                          <w:b/>
                        </w:rPr>
                        <w:t>http://www.familiamarista.org/</w:t>
                      </w:r>
                    </w:p>
                    <w:p w:rsidR="001F6622" w:rsidRDefault="001F6622" w:rsidP="008C6003">
                      <w:pPr>
                        <w:jc w:val="center"/>
                        <w:rPr>
                          <w:b/>
                          <w:color w:val="FFC000"/>
                          <w:sz w:val="24"/>
                          <w:szCs w:val="24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003" w:rsidRDefault="008C6003" w:rsidP="008C6003"/>
    <w:p w:rsidR="008C6003" w:rsidRDefault="00F2347F" w:rsidP="008C600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57A2A3" wp14:editId="5A072001">
                <wp:simplePos x="0" y="0"/>
                <wp:positionH relativeFrom="column">
                  <wp:posOffset>297180</wp:posOffset>
                </wp:positionH>
                <wp:positionV relativeFrom="paragraph">
                  <wp:posOffset>188594</wp:posOffset>
                </wp:positionV>
                <wp:extent cx="2882900" cy="2295525"/>
                <wp:effectExtent l="0" t="0" r="12700" b="28575"/>
                <wp:wrapNone/>
                <wp:docPr id="4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CB3B11">
                            <w:pPr>
                              <w:spacing w:after="120"/>
                              <w:jc w:val="center"/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7F2B19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  <w:lang w:val="es-ES_tradnl"/>
                              </w:rPr>
                              <w:t>PARAGUAY</w:t>
                            </w:r>
                          </w:p>
                          <w:p w:rsidR="001F6622" w:rsidRDefault="001F6622" w:rsidP="00927D32">
                            <w:pP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 w:rsidRPr="00927D32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 xml:space="preserve">Sup. </w:t>
                            </w:r>
                            <w:r w:rsidRPr="00927D32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 xml:space="preserve">José María Custodi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instrText xml:space="preserve"> HYPERLINK "mailto:</w:instrText>
                            </w:r>
                            <w:r w:rsidRPr="00927D32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instrText>chemacustodi@gmail.com</w:instrText>
                            </w:r>
                            <w: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instrText xml:space="preserve">" </w:instrText>
                            </w:r>
                            <w: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fldChar w:fldCharType="separate"/>
                            </w:r>
                            <w:r w:rsidRPr="00874335">
                              <w:rPr>
                                <w:rStyle w:val="Hipervnculo"/>
                                <w:rFonts w:ascii="Times New Roman" w:hAnsi="Times New Roman" w:cs="Times New Roman"/>
                                <w:lang w:val="it-IT"/>
                              </w:rPr>
                              <w:t>chemacustodi@gmail.com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fldChar w:fldCharType="end"/>
                            </w:r>
                          </w:p>
                          <w:p w:rsidR="001F6622" w:rsidRPr="00CB3B11" w:rsidRDefault="001F6622" w:rsidP="00CB3B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</w:pPr>
                            <w:r w:rsidRPr="00CB3B11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Animation Tea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:</w:t>
                            </w:r>
                          </w:p>
                          <w:p w:rsidR="001F6622" w:rsidRDefault="001F6622" w:rsidP="00F234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 xml:space="preserve">José María Custodi 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chemacustodi@gmail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ipervnculo"/>
                                <w:rFonts w:ascii="Times New Roman" w:hAnsi="Times New Roman" w:cs="Times New Roman"/>
                                <w:lang w:val="it-IT"/>
                              </w:rPr>
                              <w:t>chemacustodi@gmail.com</w:t>
                            </w:r>
                            <w:r>
                              <w:fldChar w:fldCharType="end"/>
                            </w:r>
                          </w:p>
                          <w:p w:rsidR="001F6622" w:rsidRDefault="001F6622" w:rsidP="00F2347F">
                            <w:pPr>
                              <w:spacing w:after="0" w:line="240" w:lineRule="auto"/>
                              <w:rPr>
                                <w:rStyle w:val="ecx656341101-29092011"/>
                              </w:rPr>
                            </w:pPr>
                            <w:r>
                              <w:rPr>
                                <w:rStyle w:val="ecx656341101-29092011"/>
                                <w:rFonts w:ascii="Times New Roman" w:hAnsi="Times New Roman"/>
                                <w:bCs/>
                              </w:rPr>
                              <w:t xml:space="preserve">Mirian A. García:                       </w:t>
                            </w:r>
                          </w:p>
                          <w:p w:rsidR="001F6622" w:rsidRDefault="00892D5E" w:rsidP="00F2347F">
                            <w:pPr>
                              <w:spacing w:after="0" w:line="240" w:lineRule="auto"/>
                              <w:rPr>
                                <w:rStyle w:val="ecx656341101-29092011"/>
                                <w:rFonts w:ascii="Times New Roman" w:hAnsi="Times New Roman"/>
                              </w:rPr>
                            </w:pPr>
                            <w:hyperlink r:id="rId202" w:history="1">
                              <w:r w:rsidR="001F6622">
                                <w:rPr>
                                  <w:rStyle w:val="Hipervnculo"/>
                                  <w:rFonts w:ascii="Times New Roman" w:hAnsi="Times New Roman"/>
                                  <w:bCs/>
                                </w:rPr>
                                <w:t>miradel_27@hotmail.com</w:t>
                              </w:r>
                            </w:hyperlink>
                          </w:p>
                          <w:p w:rsidR="001F6622" w:rsidRDefault="001F6622" w:rsidP="00F2347F">
                            <w:pPr>
                              <w:spacing w:after="0" w:line="240" w:lineRule="auto"/>
                              <w:rPr>
                                <w:rStyle w:val="ecx656341101-29092011"/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ecx656341101-29092011"/>
                                <w:rFonts w:ascii="Times New Roman" w:hAnsi="Times New Roman"/>
                              </w:rPr>
                              <w:t xml:space="preserve">Damián </w:t>
                            </w:r>
                            <w:proofErr w:type="spellStart"/>
                            <w:r>
                              <w:rPr>
                                <w:rStyle w:val="ecx656341101-29092011"/>
                                <w:rFonts w:ascii="Times New Roman" w:hAnsi="Times New Roman"/>
                              </w:rPr>
                              <w:t>Deleón</w:t>
                            </w:r>
                            <w:proofErr w:type="spellEnd"/>
                            <w:r>
                              <w:rPr>
                                <w:rStyle w:val="ecx656341101-29092011"/>
                                <w:rFonts w:ascii="Times New Roman" w:hAnsi="Times New Roman"/>
                              </w:rPr>
                              <w:t>: dadeloz27@hotmail.com</w:t>
                            </w:r>
                          </w:p>
                          <w:p w:rsidR="001F6622" w:rsidRDefault="001F6622" w:rsidP="00F2347F">
                            <w:pPr>
                              <w:spacing w:after="0" w:line="240" w:lineRule="auto"/>
                              <w:rPr>
                                <w:rStyle w:val="ecx656341101-29092011"/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ecx656341101-29092011"/>
                                <w:rFonts w:ascii="Times New Roman" w:hAnsi="Times New Roman"/>
                              </w:rPr>
                              <w:t>Gloria Dávalos: dggloria@yahoo.es</w:t>
                            </w:r>
                          </w:p>
                          <w:p w:rsidR="001F6622" w:rsidRDefault="001F6622" w:rsidP="00F2347F">
                            <w:pPr>
                              <w:spacing w:after="0" w:line="240" w:lineRule="auto"/>
                              <w:rPr>
                                <w:rStyle w:val="ecx656341101-29092011"/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ecx656341101-29092011"/>
                                <w:rFonts w:ascii="Times New Roman" w:hAnsi="Times New Roman"/>
                              </w:rPr>
                              <w:t xml:space="preserve">Marisa </w:t>
                            </w:r>
                            <w:proofErr w:type="spellStart"/>
                            <w:r>
                              <w:rPr>
                                <w:rStyle w:val="ecx656341101-29092011"/>
                                <w:rFonts w:ascii="Times New Roman" w:hAnsi="Times New Roman"/>
                              </w:rPr>
                              <w:t>Armoa</w:t>
                            </w:r>
                            <w:proofErr w:type="spellEnd"/>
                            <w:r>
                              <w:rPr>
                                <w:rStyle w:val="ecx656341101-29092011"/>
                                <w:rFonts w:ascii="Times New Roman" w:hAnsi="Times New Roman"/>
                              </w:rPr>
                              <w:t>: sarimar04@yahoo.es</w:t>
                            </w:r>
                          </w:p>
                          <w:p w:rsidR="001F6622" w:rsidRDefault="001F6622" w:rsidP="00F2347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rStyle w:val="ecx656341101-29092011"/>
                                <w:rFonts w:ascii="Times New Roman" w:hAnsi="Times New Roman"/>
                              </w:rPr>
                              <w:t>Techy</w:t>
                            </w:r>
                            <w:proofErr w:type="spellEnd"/>
                            <w:r>
                              <w:rPr>
                                <w:rStyle w:val="ecx656341101-29092011"/>
                                <w:rFonts w:ascii="Times New Roman" w:hAnsi="Times New Roman"/>
                              </w:rPr>
                              <w:t xml:space="preserve"> Ramírez: </w:t>
                            </w:r>
                            <w:hyperlink r:id="rId203" w:history="1">
                              <w:r>
                                <w:rPr>
                                  <w:rStyle w:val="Hipervnculo"/>
                                  <w:rFonts w:ascii="Times New Roman" w:hAnsi="Times New Roman"/>
                                </w:rPr>
                                <w:t>techiramirez@hotmail.com</w:t>
                              </w:r>
                            </w:hyperlink>
                            <w:r>
                              <w:rPr>
                                <w:rStyle w:val="ecx656341101-29092011"/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1F6622" w:rsidRPr="00927D32" w:rsidRDefault="001F6622" w:rsidP="00927D32">
                            <w:pP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7A2A3" id="Text Box 104" o:spid="_x0000_s1095" type="#_x0000_t202" style="position:absolute;margin-left:23.4pt;margin-top:14.85pt;width:227pt;height:18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">
                <v:textbox>
                  <w:txbxContent>
                    <w:p w:rsidR="001F6622" w:rsidRDefault="001F6622" w:rsidP="00CB3B11">
                      <w:pPr>
                        <w:spacing w:after="120"/>
                        <w:jc w:val="center"/>
                        <w:rPr>
                          <w:b/>
                          <w:color w:val="4F6228" w:themeColor="accent3" w:themeShade="80"/>
                          <w:sz w:val="24"/>
                          <w:szCs w:val="24"/>
                          <w:lang w:val="es-ES_tradnl"/>
                        </w:rPr>
                      </w:pPr>
                      <w:r w:rsidRPr="007F2B19">
                        <w:rPr>
                          <w:b/>
                          <w:color w:val="4F6228" w:themeColor="accent3" w:themeShade="80"/>
                          <w:sz w:val="24"/>
                          <w:szCs w:val="24"/>
                          <w:lang w:val="es-ES_tradnl"/>
                        </w:rPr>
                        <w:t>PARAGUAY</w:t>
                      </w:r>
                    </w:p>
                    <w:p w:rsidR="001F6622" w:rsidRDefault="001F6622" w:rsidP="00927D32">
                      <w:pPr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 w:rsidRPr="00927D32">
                        <w:rPr>
                          <w:rFonts w:ascii="Times New Roman" w:hAnsi="Times New Roman" w:cs="Times New Roman"/>
                          <w:lang w:val="it-IT"/>
                        </w:rPr>
                        <w:t xml:space="preserve">Sup. </w:t>
                      </w:r>
                      <w:r w:rsidRPr="00927D32">
                        <w:rPr>
                          <w:rFonts w:ascii="Times New Roman" w:hAnsi="Times New Roman" w:cs="Times New Roman"/>
                          <w:lang w:val="it-IT"/>
                        </w:rPr>
                        <w:t xml:space="preserve">José María Custodi  </w:t>
                      </w:r>
                      <w:r>
                        <w:rPr>
                          <w:rFonts w:ascii="Times New Roman" w:hAnsi="Times New Roman" w:cs="Times New Roman"/>
                          <w:lang w:val="it-IT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lang w:val="it-IT"/>
                        </w:rPr>
                        <w:instrText xml:space="preserve"> HYPERLINK "mailto:</w:instrText>
                      </w:r>
                      <w:r w:rsidRPr="00927D32">
                        <w:rPr>
                          <w:rFonts w:ascii="Times New Roman" w:hAnsi="Times New Roman" w:cs="Times New Roman"/>
                          <w:lang w:val="it-IT"/>
                        </w:rPr>
                        <w:instrText>chemacustodi@gmail.com</w:instrText>
                      </w:r>
                      <w:r>
                        <w:rPr>
                          <w:rFonts w:ascii="Times New Roman" w:hAnsi="Times New Roman" w:cs="Times New Roman"/>
                          <w:lang w:val="it-IT"/>
                        </w:rPr>
                        <w:instrText xml:space="preserve">" </w:instrText>
                      </w:r>
                      <w:r>
                        <w:rPr>
                          <w:rFonts w:ascii="Times New Roman" w:hAnsi="Times New Roman" w:cs="Times New Roman"/>
                          <w:lang w:val="it-IT"/>
                        </w:rPr>
                        <w:fldChar w:fldCharType="separate"/>
                      </w:r>
                      <w:r w:rsidRPr="00874335">
                        <w:rPr>
                          <w:rStyle w:val="Hipervnculo"/>
                          <w:rFonts w:ascii="Times New Roman" w:hAnsi="Times New Roman" w:cs="Times New Roman"/>
                          <w:lang w:val="it-IT"/>
                        </w:rPr>
                        <w:t>chemacustodi@gmail.com</w:t>
                      </w:r>
                      <w:r>
                        <w:rPr>
                          <w:rFonts w:ascii="Times New Roman" w:hAnsi="Times New Roman" w:cs="Times New Roman"/>
                          <w:lang w:val="it-IT"/>
                        </w:rPr>
                        <w:fldChar w:fldCharType="end"/>
                      </w:r>
                    </w:p>
                    <w:p w:rsidR="001F6622" w:rsidRPr="00CB3B11" w:rsidRDefault="001F6622" w:rsidP="00CB3B1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</w:pPr>
                      <w:r w:rsidRPr="00CB3B11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Animation Team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:</w:t>
                      </w:r>
                    </w:p>
                    <w:p w:rsidR="001F6622" w:rsidRDefault="001F6622" w:rsidP="00F234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t-IT"/>
                        </w:rPr>
                        <w:t xml:space="preserve">José María Custodi  </w:t>
                      </w:r>
                      <w:r>
                        <w:fldChar w:fldCharType="begin"/>
                      </w:r>
                      <w:r>
                        <w:instrText xml:space="preserve"> HYPERLINK "mailto:chemacustodi@gmail.com" </w:instrText>
                      </w:r>
                      <w:r>
                        <w:fldChar w:fldCharType="separate"/>
                      </w:r>
                      <w:r>
                        <w:rPr>
                          <w:rStyle w:val="Hipervnculo"/>
                          <w:rFonts w:ascii="Times New Roman" w:hAnsi="Times New Roman" w:cs="Times New Roman"/>
                          <w:lang w:val="it-IT"/>
                        </w:rPr>
                        <w:t>chemacustodi@gmail.com</w:t>
                      </w:r>
                      <w:r>
                        <w:fldChar w:fldCharType="end"/>
                      </w:r>
                    </w:p>
                    <w:p w:rsidR="001F6622" w:rsidRDefault="001F6622" w:rsidP="00F2347F">
                      <w:pPr>
                        <w:spacing w:after="0" w:line="240" w:lineRule="auto"/>
                        <w:rPr>
                          <w:rStyle w:val="ecx656341101-29092011"/>
                        </w:rPr>
                      </w:pPr>
                      <w:r>
                        <w:rPr>
                          <w:rStyle w:val="ecx656341101-29092011"/>
                          <w:rFonts w:ascii="Times New Roman" w:hAnsi="Times New Roman"/>
                          <w:bCs/>
                        </w:rPr>
                        <w:t xml:space="preserve">Mirian A. García:                       </w:t>
                      </w:r>
                    </w:p>
                    <w:p w:rsidR="001F6622" w:rsidRDefault="005A73CD" w:rsidP="00F2347F">
                      <w:pPr>
                        <w:spacing w:after="0" w:line="240" w:lineRule="auto"/>
                        <w:rPr>
                          <w:rStyle w:val="ecx656341101-29092011"/>
                          <w:rFonts w:ascii="Times New Roman" w:hAnsi="Times New Roman"/>
                        </w:rPr>
                      </w:pPr>
                      <w:hyperlink r:id="rId204" w:history="1">
                        <w:r w:rsidR="001F6622">
                          <w:rPr>
                            <w:rStyle w:val="Hipervnculo"/>
                            <w:rFonts w:ascii="Times New Roman" w:hAnsi="Times New Roman"/>
                            <w:bCs/>
                          </w:rPr>
                          <w:t>miradel_27@hotmail.com</w:t>
                        </w:r>
                      </w:hyperlink>
                    </w:p>
                    <w:p w:rsidR="001F6622" w:rsidRDefault="001F6622" w:rsidP="00F2347F">
                      <w:pPr>
                        <w:spacing w:after="0" w:line="240" w:lineRule="auto"/>
                        <w:rPr>
                          <w:rStyle w:val="ecx656341101-29092011"/>
                          <w:rFonts w:ascii="Times New Roman" w:hAnsi="Times New Roman"/>
                        </w:rPr>
                      </w:pPr>
                      <w:r>
                        <w:rPr>
                          <w:rStyle w:val="ecx656341101-29092011"/>
                          <w:rFonts w:ascii="Times New Roman" w:hAnsi="Times New Roman"/>
                        </w:rPr>
                        <w:t xml:space="preserve">Damián </w:t>
                      </w:r>
                      <w:proofErr w:type="spellStart"/>
                      <w:r>
                        <w:rPr>
                          <w:rStyle w:val="ecx656341101-29092011"/>
                          <w:rFonts w:ascii="Times New Roman" w:hAnsi="Times New Roman"/>
                        </w:rPr>
                        <w:t>Deleón</w:t>
                      </w:r>
                      <w:proofErr w:type="spellEnd"/>
                      <w:r>
                        <w:rPr>
                          <w:rStyle w:val="ecx656341101-29092011"/>
                          <w:rFonts w:ascii="Times New Roman" w:hAnsi="Times New Roman"/>
                        </w:rPr>
                        <w:t>: dadeloz27@hotmail.com</w:t>
                      </w:r>
                    </w:p>
                    <w:p w:rsidR="001F6622" w:rsidRDefault="001F6622" w:rsidP="00F2347F">
                      <w:pPr>
                        <w:spacing w:after="0" w:line="240" w:lineRule="auto"/>
                        <w:rPr>
                          <w:rStyle w:val="ecx656341101-29092011"/>
                          <w:rFonts w:ascii="Times New Roman" w:hAnsi="Times New Roman"/>
                        </w:rPr>
                      </w:pPr>
                      <w:r>
                        <w:rPr>
                          <w:rStyle w:val="ecx656341101-29092011"/>
                          <w:rFonts w:ascii="Times New Roman" w:hAnsi="Times New Roman"/>
                        </w:rPr>
                        <w:t>Gloria Dávalos: dggloria@yahoo.es</w:t>
                      </w:r>
                    </w:p>
                    <w:p w:rsidR="001F6622" w:rsidRDefault="001F6622" w:rsidP="00F2347F">
                      <w:pPr>
                        <w:spacing w:after="0" w:line="240" w:lineRule="auto"/>
                        <w:rPr>
                          <w:rStyle w:val="ecx656341101-29092011"/>
                          <w:rFonts w:ascii="Times New Roman" w:hAnsi="Times New Roman"/>
                        </w:rPr>
                      </w:pPr>
                      <w:r>
                        <w:rPr>
                          <w:rStyle w:val="ecx656341101-29092011"/>
                          <w:rFonts w:ascii="Times New Roman" w:hAnsi="Times New Roman"/>
                        </w:rPr>
                        <w:t xml:space="preserve">Marisa </w:t>
                      </w:r>
                      <w:proofErr w:type="spellStart"/>
                      <w:r>
                        <w:rPr>
                          <w:rStyle w:val="ecx656341101-29092011"/>
                          <w:rFonts w:ascii="Times New Roman" w:hAnsi="Times New Roman"/>
                        </w:rPr>
                        <w:t>Armoa</w:t>
                      </w:r>
                      <w:proofErr w:type="spellEnd"/>
                      <w:r>
                        <w:rPr>
                          <w:rStyle w:val="ecx656341101-29092011"/>
                          <w:rFonts w:ascii="Times New Roman" w:hAnsi="Times New Roman"/>
                        </w:rPr>
                        <w:t>: sarimar04@yahoo.es</w:t>
                      </w:r>
                    </w:p>
                    <w:p w:rsidR="001F6622" w:rsidRDefault="001F6622" w:rsidP="00F2347F">
                      <w:pPr>
                        <w:spacing w:after="0" w:line="240" w:lineRule="auto"/>
                      </w:pPr>
                      <w:proofErr w:type="spellStart"/>
                      <w:r>
                        <w:rPr>
                          <w:rStyle w:val="ecx656341101-29092011"/>
                          <w:rFonts w:ascii="Times New Roman" w:hAnsi="Times New Roman"/>
                        </w:rPr>
                        <w:t>Techy</w:t>
                      </w:r>
                      <w:proofErr w:type="spellEnd"/>
                      <w:r>
                        <w:rPr>
                          <w:rStyle w:val="ecx656341101-29092011"/>
                          <w:rFonts w:ascii="Times New Roman" w:hAnsi="Times New Roman"/>
                        </w:rPr>
                        <w:t xml:space="preserve"> Ramírez: </w:t>
                      </w:r>
                      <w:hyperlink r:id="rId205" w:history="1">
                        <w:r>
                          <w:rPr>
                            <w:rStyle w:val="Hipervnculo"/>
                            <w:rFonts w:ascii="Times New Roman" w:hAnsi="Times New Roman"/>
                          </w:rPr>
                          <w:t>techiramirez@hotmail.com</w:t>
                        </w:r>
                      </w:hyperlink>
                      <w:r>
                        <w:rPr>
                          <w:rStyle w:val="ecx656341101-29092011"/>
                          <w:rFonts w:ascii="Times New Roman" w:hAnsi="Times New Roman"/>
                        </w:rPr>
                        <w:t xml:space="preserve"> </w:t>
                      </w:r>
                    </w:p>
                    <w:p w:rsidR="001F6622" w:rsidRPr="00927D32" w:rsidRDefault="001F6622" w:rsidP="00927D32">
                      <w:pPr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/>
    <w:p w:rsidR="00DA31AB" w:rsidRDefault="001F40A7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0EB8F8" wp14:editId="6ADAD4E3">
                <wp:simplePos x="0" y="0"/>
                <wp:positionH relativeFrom="column">
                  <wp:posOffset>6488430</wp:posOffset>
                </wp:positionH>
                <wp:positionV relativeFrom="paragraph">
                  <wp:posOffset>2306955</wp:posOffset>
                </wp:positionV>
                <wp:extent cx="2066925" cy="1308100"/>
                <wp:effectExtent l="0" t="0" r="28575" b="25400"/>
                <wp:wrapNone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A32C83" w:rsidRDefault="001F6622" w:rsidP="006F68E8">
                            <w:pPr>
                              <w:spacing w:after="12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A32C83">
                              <w:rPr>
                                <w:b/>
                                <w:lang w:val="en-US"/>
                              </w:rPr>
                              <w:t>LAY MARIST GROUPS</w:t>
                            </w:r>
                          </w:p>
                          <w:p w:rsidR="001F6622" w:rsidRDefault="001F6622" w:rsidP="006F68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</w:pPr>
                            <w:proofErr w:type="spellStart"/>
                            <w:r w:rsidRPr="006B38C1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>Groups</w:t>
                            </w:r>
                            <w:proofErr w:type="spellEnd"/>
                            <w:r w:rsidRPr="006B38C1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6B38C1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>Marist</w:t>
                            </w:r>
                            <w:proofErr w:type="spellEnd"/>
                            <w:r w:rsidRPr="006B38C1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6B38C1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>life</w:t>
                            </w:r>
                            <w:proofErr w:type="spellEnd"/>
                            <w:r w:rsidRPr="006B38C1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 xml:space="preserve">(CAT) </w:t>
                            </w:r>
                          </w:p>
                          <w:p w:rsidR="001F6622" w:rsidRPr="006F68E8" w:rsidRDefault="001F6622" w:rsidP="006F68E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>Mari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 xml:space="preserve"> loc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>group</w:t>
                            </w:r>
                            <w:r w:rsidRPr="006B38C1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>s</w:t>
                            </w:r>
                            <w:proofErr w:type="spellEnd"/>
                            <w:r w:rsidRPr="006B38C1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 xml:space="preserve"> </w:t>
                            </w:r>
                            <w:r w:rsidRPr="00B16556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>(FR)</w:t>
                            </w:r>
                          </w:p>
                          <w:p w:rsidR="001F6622" w:rsidRDefault="001F6622" w:rsidP="006B38C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en-US"/>
                              </w:rPr>
                            </w:pPr>
                            <w:r w:rsidRPr="00BC1E1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en-US"/>
                              </w:rPr>
                              <w:t>Marist groups</w:t>
                            </w:r>
                          </w:p>
                          <w:p w:rsidR="001F6622" w:rsidRPr="00F83726" w:rsidRDefault="001F6622" w:rsidP="006F68E8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proofErr w:type="spellStart"/>
                            <w:r w:rsidRPr="006B38C1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Groups</w:t>
                            </w:r>
                            <w:proofErr w:type="spellEnd"/>
                            <w:r w:rsidRPr="006B38C1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 xml:space="preserve"> of </w:t>
                            </w:r>
                            <w:proofErr w:type="spellStart"/>
                            <w:r w:rsidRPr="006B38C1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Marist</w:t>
                            </w:r>
                            <w:proofErr w:type="spellEnd"/>
                            <w:r w:rsidRPr="006B38C1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38C1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Spirituality</w:t>
                            </w:r>
                            <w:proofErr w:type="spellEnd"/>
                            <w:r w:rsidRPr="006B38C1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 xml:space="preserve"> </w:t>
                            </w:r>
                          </w:p>
                          <w:p w:rsidR="001F6622" w:rsidRPr="00BC1E11" w:rsidRDefault="001F6622" w:rsidP="00E6573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EB8F8" id="Text Box 36" o:spid="_x0000_s1096" type="#_x0000_t202" style="position:absolute;margin-left:510.9pt;margin-top:181.65pt;width:162.75pt;height:10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">
                <v:textbox>
                  <w:txbxContent>
                    <w:p w:rsidR="001F6622" w:rsidRPr="00A32C83" w:rsidRDefault="001F6622" w:rsidP="006F68E8">
                      <w:pPr>
                        <w:spacing w:after="120"/>
                        <w:jc w:val="center"/>
                        <w:rPr>
                          <w:b/>
                          <w:lang w:val="en-US"/>
                        </w:rPr>
                      </w:pPr>
                      <w:r w:rsidRPr="00A32C83">
                        <w:rPr>
                          <w:b/>
                          <w:lang w:val="en-US"/>
                        </w:rPr>
                        <w:t>LAY MARIST GROUPS</w:t>
                      </w:r>
                    </w:p>
                    <w:p w:rsidR="001F6622" w:rsidRDefault="001F6622" w:rsidP="006F68E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</w:pPr>
                      <w:proofErr w:type="spellStart"/>
                      <w:r w:rsidRPr="006B38C1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>Groups</w:t>
                      </w:r>
                      <w:proofErr w:type="spellEnd"/>
                      <w:r w:rsidRPr="006B38C1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 xml:space="preserve"> </w:t>
                      </w:r>
                      <w:proofErr w:type="spellStart"/>
                      <w:r w:rsidRPr="006B38C1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>Marist</w:t>
                      </w:r>
                      <w:proofErr w:type="spellEnd"/>
                      <w:r w:rsidRPr="006B38C1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 xml:space="preserve"> </w:t>
                      </w:r>
                      <w:proofErr w:type="spellStart"/>
                      <w:r w:rsidRPr="006B38C1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>life</w:t>
                      </w:r>
                      <w:proofErr w:type="spellEnd"/>
                      <w:r w:rsidRPr="006B38C1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 xml:space="preserve">(CAT) </w:t>
                      </w:r>
                    </w:p>
                    <w:p w:rsidR="001F6622" w:rsidRPr="006F68E8" w:rsidRDefault="001F6622" w:rsidP="006F68E8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>Mari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 xml:space="preserve"> loc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>group</w:t>
                      </w:r>
                      <w:r w:rsidRPr="006B38C1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>s</w:t>
                      </w:r>
                      <w:proofErr w:type="spellEnd"/>
                      <w:r w:rsidRPr="006B38C1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 xml:space="preserve"> </w:t>
                      </w:r>
                      <w:r w:rsidRPr="00B16556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>(FR)</w:t>
                      </w:r>
                    </w:p>
                    <w:p w:rsidR="001F6622" w:rsidRDefault="001F6622" w:rsidP="006B38C1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C00000"/>
                          <w:lang w:val="en-US"/>
                        </w:rPr>
                      </w:pPr>
                      <w:r w:rsidRPr="00BC1E11">
                        <w:rPr>
                          <w:rFonts w:ascii="Times New Roman" w:hAnsi="Times New Roman" w:cs="Times New Roman"/>
                          <w:b/>
                          <w:color w:val="C00000"/>
                          <w:lang w:val="en-US"/>
                        </w:rPr>
                        <w:t>Marist groups</w:t>
                      </w:r>
                    </w:p>
                    <w:p w:rsidR="001F6622" w:rsidRPr="00F83726" w:rsidRDefault="001F6622" w:rsidP="006F68E8">
                      <w:pPr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proofErr w:type="spellStart"/>
                      <w:r w:rsidRPr="006B38C1">
                        <w:rPr>
                          <w:rFonts w:ascii="Times New Roman" w:hAnsi="Times New Roman" w:cs="Times New Roman"/>
                          <w:color w:val="0070C0"/>
                        </w:rPr>
                        <w:t>Groups</w:t>
                      </w:r>
                      <w:proofErr w:type="spellEnd"/>
                      <w:r w:rsidRPr="006B38C1">
                        <w:rPr>
                          <w:rFonts w:ascii="Times New Roman" w:hAnsi="Times New Roman" w:cs="Times New Roman"/>
                          <w:color w:val="0070C0"/>
                        </w:rPr>
                        <w:t xml:space="preserve"> of </w:t>
                      </w:r>
                      <w:proofErr w:type="spellStart"/>
                      <w:r w:rsidRPr="006B38C1">
                        <w:rPr>
                          <w:rFonts w:ascii="Times New Roman" w:hAnsi="Times New Roman" w:cs="Times New Roman"/>
                          <w:color w:val="0070C0"/>
                        </w:rPr>
                        <w:t>Marist</w:t>
                      </w:r>
                      <w:proofErr w:type="spellEnd"/>
                      <w:r w:rsidRPr="006B38C1">
                        <w:rPr>
                          <w:rFonts w:ascii="Times New Roman" w:hAnsi="Times New Roman" w:cs="Times New Roman"/>
                          <w:color w:val="0070C0"/>
                        </w:rPr>
                        <w:t xml:space="preserve"> </w:t>
                      </w:r>
                      <w:proofErr w:type="spellStart"/>
                      <w:r w:rsidRPr="006B38C1">
                        <w:rPr>
                          <w:rFonts w:ascii="Times New Roman" w:hAnsi="Times New Roman" w:cs="Times New Roman"/>
                          <w:color w:val="0070C0"/>
                        </w:rPr>
                        <w:t>Spirituality</w:t>
                      </w:r>
                      <w:proofErr w:type="spellEnd"/>
                      <w:r w:rsidRPr="006B38C1">
                        <w:rPr>
                          <w:rFonts w:ascii="Times New Roman" w:hAnsi="Times New Roman" w:cs="Times New Roman"/>
                          <w:color w:val="0070C0"/>
                        </w:rPr>
                        <w:t xml:space="preserve"> </w:t>
                      </w:r>
                    </w:p>
                    <w:p w:rsidR="001F6622" w:rsidRPr="00BC1E11" w:rsidRDefault="001F6622" w:rsidP="00E6573C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52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C3F2FB" wp14:editId="4B4D7973">
                <wp:simplePos x="0" y="0"/>
                <wp:positionH relativeFrom="column">
                  <wp:posOffset>4231005</wp:posOffset>
                </wp:positionH>
                <wp:positionV relativeFrom="paragraph">
                  <wp:posOffset>2306955</wp:posOffset>
                </wp:positionV>
                <wp:extent cx="2019300" cy="1685925"/>
                <wp:effectExtent l="0" t="0" r="19050" b="28575"/>
                <wp:wrapNone/>
                <wp:docPr id="3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097D08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FORMATION PROCESSES</w:t>
                            </w:r>
                          </w:p>
                          <w:p w:rsidR="001F6622" w:rsidRDefault="001F6622" w:rsidP="006575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Itinerar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8B436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EMM</w:t>
                            </w:r>
                          </w:p>
                          <w:p w:rsidR="001F6622" w:rsidRDefault="001F6622" w:rsidP="006575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proofErr w:type="spellStart"/>
                            <w:r w:rsidRPr="006B38C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Itineraries</w:t>
                            </w:r>
                            <w:proofErr w:type="spellEnd"/>
                            <w:r w:rsidRPr="006B38C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38C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spirituality</w:t>
                            </w:r>
                            <w:proofErr w:type="spellEnd"/>
                          </w:p>
                          <w:p w:rsidR="001F6622" w:rsidRDefault="001F6622" w:rsidP="006575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>Jo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>forma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>.</w:t>
                            </w:r>
                            <w:r w:rsidRPr="00155529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 xml:space="preserve"> </w:t>
                            </w:r>
                          </w:p>
                          <w:p w:rsidR="001F6622" w:rsidRDefault="001F6622" w:rsidP="000C25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Jo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forma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  <w:p w:rsidR="001F6622" w:rsidRDefault="001F6622" w:rsidP="000C25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Retre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Brother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La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  <w:p w:rsidR="001F6622" w:rsidRDefault="001F6622" w:rsidP="000C25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  <w:t>Retre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  <w:t>Brother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  <w:t>La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  <w:t xml:space="preserve"> </w:t>
                            </w:r>
                          </w:p>
                          <w:p w:rsidR="001F6622" w:rsidRPr="00466BDA" w:rsidRDefault="001F6622" w:rsidP="000C25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>Retre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>Brother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>La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 xml:space="preserve">  </w:t>
                            </w:r>
                          </w:p>
                          <w:p w:rsidR="001F6622" w:rsidRDefault="001F6622" w:rsidP="00EF64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</w:p>
                          <w:p w:rsidR="001F6622" w:rsidRPr="008B4360" w:rsidRDefault="001F6622" w:rsidP="00EF64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</w:p>
                          <w:p w:rsidR="001F6622" w:rsidRDefault="001F6622" w:rsidP="0009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3F2FB" id="Text Box 121" o:spid="_x0000_s1097" type="#_x0000_t202" style="position:absolute;margin-left:333.15pt;margin-top:181.65pt;width:159pt;height:13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">
                <v:textbox>
                  <w:txbxContent>
                    <w:p w:rsidR="001F6622" w:rsidRDefault="001F6622" w:rsidP="00097D08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FORMATION PROCESSES</w:t>
                      </w:r>
                    </w:p>
                    <w:p w:rsidR="001F6622" w:rsidRDefault="001F6622" w:rsidP="0065753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Itinerar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</w:t>
                      </w:r>
                      <w:r w:rsidRPr="008B4360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EMM</w:t>
                      </w:r>
                    </w:p>
                    <w:p w:rsidR="001F6622" w:rsidRDefault="001F6622" w:rsidP="0065753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proofErr w:type="spellStart"/>
                      <w:r w:rsidRPr="006B38C1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Itineraries</w:t>
                      </w:r>
                      <w:proofErr w:type="spellEnd"/>
                      <w:r w:rsidRPr="006B38C1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 </w:t>
                      </w:r>
                      <w:proofErr w:type="spellStart"/>
                      <w:r w:rsidRPr="006B38C1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spirituality</w:t>
                      </w:r>
                      <w:proofErr w:type="spellEnd"/>
                    </w:p>
                    <w:p w:rsidR="001F6622" w:rsidRDefault="001F6622" w:rsidP="0065753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>Jo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>forma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>.</w:t>
                      </w:r>
                      <w:r w:rsidRPr="00155529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 xml:space="preserve"> </w:t>
                      </w:r>
                    </w:p>
                    <w:p w:rsidR="001F6622" w:rsidRDefault="001F6622" w:rsidP="000C252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Jo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forma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</w:t>
                      </w:r>
                    </w:p>
                    <w:p w:rsidR="001F6622" w:rsidRDefault="001F6622" w:rsidP="000C252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Retre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Brothe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La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</w:t>
                      </w:r>
                    </w:p>
                    <w:p w:rsidR="001F6622" w:rsidRDefault="001F6622" w:rsidP="000C25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  <w:t>Retre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  <w:t>Brothe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  <w:t>La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  <w:t xml:space="preserve"> </w:t>
                      </w:r>
                    </w:p>
                    <w:p w:rsidR="001F6622" w:rsidRPr="00466BDA" w:rsidRDefault="001F6622" w:rsidP="000C25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>Retre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>Brothe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>La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 xml:space="preserve">  </w:t>
                      </w:r>
                    </w:p>
                    <w:p w:rsidR="001F6622" w:rsidRDefault="001F6622" w:rsidP="00EF64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</w:p>
                    <w:p w:rsidR="001F6622" w:rsidRPr="008B4360" w:rsidRDefault="001F6622" w:rsidP="00EF64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</w:p>
                    <w:p w:rsidR="001F6622" w:rsidRDefault="001F6622" w:rsidP="00097D08"/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AF7245" wp14:editId="13BF8687">
                <wp:simplePos x="0" y="0"/>
                <wp:positionH relativeFrom="column">
                  <wp:posOffset>6491605</wp:posOffset>
                </wp:positionH>
                <wp:positionV relativeFrom="paragraph">
                  <wp:posOffset>20955</wp:posOffset>
                </wp:positionV>
                <wp:extent cx="2066925" cy="2219325"/>
                <wp:effectExtent l="12700" t="9525" r="6350" b="9525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990ECA" w:rsidRDefault="001F6622" w:rsidP="009F7458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990ECA">
                              <w:rPr>
                                <w:b/>
                                <w:lang w:val="fr-FR"/>
                              </w:rPr>
                              <w:t>MOVEMENT CHAMPAGNAT</w:t>
                            </w:r>
                          </w:p>
                          <w:p w:rsidR="001F6622" w:rsidRPr="00990ECA" w:rsidRDefault="001F6622" w:rsidP="00E52B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lang w:val="fr-FR"/>
                              </w:rPr>
                              <w:t xml:space="preserve">          16</w:t>
                            </w:r>
                            <w:r w:rsidRPr="00990ECA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90ECA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lang w:val="fr-FR"/>
                              </w:rPr>
                              <w:t>Fraternities</w:t>
                            </w:r>
                            <w:proofErr w:type="spellEnd"/>
                          </w:p>
                          <w:p w:rsidR="001F6622" w:rsidRPr="00990ECA" w:rsidRDefault="001F6622" w:rsidP="00E52B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fr-FR"/>
                              </w:rPr>
                              <w:t xml:space="preserve">          11</w:t>
                            </w:r>
                            <w:r w:rsidRPr="00990EC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90EC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fr-FR"/>
                              </w:rPr>
                              <w:t>Fraternities</w:t>
                            </w:r>
                            <w:proofErr w:type="spellEnd"/>
                          </w:p>
                          <w:p w:rsidR="001F6622" w:rsidRDefault="001F6622" w:rsidP="00E52B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fr-FR"/>
                              </w:rPr>
                              <w:t xml:space="preserve">            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fr-FR"/>
                              </w:rPr>
                              <w:t>Fraternities</w:t>
                            </w:r>
                            <w:proofErr w:type="spellEnd"/>
                          </w:p>
                          <w:p w:rsidR="001F6622" w:rsidRDefault="001F6622" w:rsidP="00E52B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fr-FR"/>
                              </w:rPr>
                              <w:t xml:space="preserve">            3 </w:t>
                            </w:r>
                            <w:proofErr w:type="spellStart"/>
                            <w:r w:rsidRPr="0074124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fr-FR"/>
                              </w:rPr>
                              <w:t>Fra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fr-FR"/>
                              </w:rPr>
                              <w:t>erniti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fr-FR"/>
                              </w:rPr>
                              <w:t xml:space="preserve"> </w:t>
                            </w:r>
                          </w:p>
                          <w:p w:rsidR="001F6622" w:rsidRPr="00192F54" w:rsidRDefault="001F6622" w:rsidP="00E52B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  <w:lang w:val="fr-FR"/>
                              </w:rPr>
                            </w:pPr>
                            <w:r w:rsidRPr="00741244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lang w:val="fr-FR"/>
                              </w:rPr>
                              <w:t xml:space="preserve">       </w:t>
                            </w:r>
                            <w:r w:rsidRPr="00192F54"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  <w:lang w:val="fr-FR"/>
                              </w:rPr>
                              <w:t xml:space="preserve">27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  <w:lang w:val="fr-FR"/>
                              </w:rPr>
                              <w:t>Fraterniti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C8F00"/>
                                <w:lang w:val="fr-FR"/>
                              </w:rPr>
                              <w:t xml:space="preserve"> </w:t>
                            </w:r>
                          </w:p>
                          <w:p w:rsidR="001F6622" w:rsidRPr="00990ECA" w:rsidRDefault="001F6622" w:rsidP="00E6573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F7245" id="Text Box 35" o:spid="_x0000_s1098" type="#_x0000_t202" style="position:absolute;margin-left:511.15pt;margin-top:1.65pt;width:162.75pt;height:17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">
                <v:textbox>
                  <w:txbxContent>
                    <w:p w:rsidR="001F6622" w:rsidRPr="00990ECA" w:rsidRDefault="001F6622" w:rsidP="009F7458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990ECA">
                        <w:rPr>
                          <w:b/>
                          <w:lang w:val="fr-FR"/>
                        </w:rPr>
                        <w:t>MOVEMENT CHAMPAGNAT</w:t>
                      </w:r>
                    </w:p>
                    <w:p w:rsidR="001F6622" w:rsidRPr="00990ECA" w:rsidRDefault="001F6622" w:rsidP="00E52B2C">
                      <w:pP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lang w:val="fr-FR"/>
                        </w:rPr>
                        <w:t xml:space="preserve">          16</w:t>
                      </w:r>
                      <w:r w:rsidRPr="00990ECA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lang w:val="fr-FR"/>
                        </w:rPr>
                        <w:t xml:space="preserve"> </w:t>
                      </w:r>
                      <w:proofErr w:type="spellStart"/>
                      <w:r w:rsidRPr="00990ECA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lang w:val="fr-FR"/>
                        </w:rPr>
                        <w:t>Fraternities</w:t>
                      </w:r>
                      <w:proofErr w:type="spellEnd"/>
                    </w:p>
                    <w:p w:rsidR="001F6622" w:rsidRPr="00990ECA" w:rsidRDefault="001F6622" w:rsidP="00E52B2C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lang w:val="fr-FR"/>
                        </w:rPr>
                        <w:t xml:space="preserve">          11</w:t>
                      </w:r>
                      <w:r w:rsidRPr="00990ECA">
                        <w:rPr>
                          <w:rFonts w:ascii="Times New Roman" w:hAnsi="Times New Roman" w:cs="Times New Roman"/>
                          <w:b/>
                          <w:color w:val="FF0000"/>
                          <w:lang w:val="fr-FR"/>
                        </w:rPr>
                        <w:t xml:space="preserve"> </w:t>
                      </w:r>
                      <w:proofErr w:type="spellStart"/>
                      <w:r w:rsidRPr="00990ECA">
                        <w:rPr>
                          <w:rFonts w:ascii="Times New Roman" w:hAnsi="Times New Roman" w:cs="Times New Roman"/>
                          <w:b/>
                          <w:color w:val="FF0000"/>
                          <w:lang w:val="fr-FR"/>
                        </w:rPr>
                        <w:t>Fraternities</w:t>
                      </w:r>
                      <w:proofErr w:type="spellEnd"/>
                    </w:p>
                    <w:p w:rsidR="001F6622" w:rsidRDefault="001F6622" w:rsidP="00E52B2C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lang w:val="fr-FR"/>
                        </w:rPr>
                        <w:t xml:space="preserve">            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lang w:val="fr-FR"/>
                        </w:rPr>
                        <w:t>Fraternities</w:t>
                      </w:r>
                      <w:proofErr w:type="spellEnd"/>
                    </w:p>
                    <w:p w:rsidR="001F6622" w:rsidRDefault="001F6622" w:rsidP="00E52B2C">
                      <w:pP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lang w:val="fr-FR"/>
                        </w:rPr>
                        <w:t xml:space="preserve">            3 </w:t>
                      </w:r>
                      <w:proofErr w:type="spellStart"/>
                      <w:r w:rsidRPr="0074124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lang w:val="fr-FR"/>
                        </w:rPr>
                        <w:t>Fra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lang w:val="fr-FR"/>
                        </w:rPr>
                        <w:t>erniti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lang w:val="fr-FR"/>
                        </w:rPr>
                        <w:t xml:space="preserve"> </w:t>
                      </w:r>
                    </w:p>
                    <w:p w:rsidR="001F6622" w:rsidRPr="00192F54" w:rsidRDefault="001F6622" w:rsidP="00E52B2C">
                      <w:pPr>
                        <w:rPr>
                          <w:rFonts w:ascii="Times New Roman" w:hAnsi="Times New Roman" w:cs="Times New Roman"/>
                          <w:b/>
                          <w:color w:val="BC8F00"/>
                          <w:lang w:val="fr-FR"/>
                        </w:rPr>
                      </w:pPr>
                      <w:r w:rsidRPr="00741244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lang w:val="fr-FR"/>
                        </w:rPr>
                        <w:t xml:space="preserve">       </w:t>
                      </w:r>
                      <w:r w:rsidRPr="00192F54">
                        <w:rPr>
                          <w:rFonts w:ascii="Times New Roman" w:hAnsi="Times New Roman" w:cs="Times New Roman"/>
                          <w:b/>
                          <w:color w:val="BC8F00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C8F00"/>
                          <w:lang w:val="fr-FR"/>
                        </w:rPr>
                        <w:t xml:space="preserve">27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BC8F00"/>
                          <w:lang w:val="fr-FR"/>
                        </w:rPr>
                        <w:t>Fraterniti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BC8F00"/>
                          <w:lang w:val="fr-FR"/>
                        </w:rPr>
                        <w:t xml:space="preserve"> </w:t>
                      </w:r>
                    </w:p>
                    <w:p w:rsidR="001F6622" w:rsidRPr="00990ECA" w:rsidRDefault="001F6622" w:rsidP="00E6573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98AB21" wp14:editId="3CE9F2C5">
                <wp:simplePos x="0" y="0"/>
                <wp:positionH relativeFrom="column">
                  <wp:posOffset>4186555</wp:posOffset>
                </wp:positionH>
                <wp:positionV relativeFrom="paragraph">
                  <wp:posOffset>20955</wp:posOffset>
                </wp:positionV>
                <wp:extent cx="2066925" cy="2219325"/>
                <wp:effectExtent l="12700" t="9525" r="6350" b="9525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2D5979" w:rsidRDefault="001F6622" w:rsidP="00213E8A">
                            <w:pPr>
                              <w:spacing w:after="12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2D5979">
                              <w:rPr>
                                <w:b/>
                                <w:lang w:val="en-US"/>
                              </w:rPr>
                              <w:t>ARTICULATION</w:t>
                            </w:r>
                          </w:p>
                          <w:p w:rsidR="001F6622" w:rsidRPr="001543D6" w:rsidRDefault="00213E8A" w:rsidP="00E6573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en-US"/>
                              </w:rPr>
                            </w:pPr>
                            <w:r w:rsidRPr="00213E8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en-US"/>
                              </w:rPr>
                              <w:t xml:space="preserve">Commission </w:t>
                            </w:r>
                            <w:proofErr w:type="gramStart"/>
                            <w:r w:rsidRPr="00213E8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en-US"/>
                              </w:rPr>
                              <w:t>and  Coordinator</w:t>
                            </w:r>
                            <w:proofErr w:type="gramEnd"/>
                            <w:r w:rsidRPr="00213E8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lang w:val="en-US"/>
                              </w:rPr>
                              <w:t>Brother</w:t>
                            </w:r>
                          </w:p>
                          <w:p w:rsidR="001F6622" w:rsidRPr="001543D6" w:rsidRDefault="001F6622" w:rsidP="00E6573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en-US"/>
                              </w:rPr>
                            </w:pPr>
                            <w:r w:rsidRPr="001543D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en-US"/>
                              </w:rPr>
                              <w:t xml:space="preserve">Commission </w:t>
                            </w:r>
                            <w:proofErr w:type="gramStart"/>
                            <w:r w:rsidRPr="001543D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en-US"/>
                              </w:rPr>
                              <w:t>and  Lay</w:t>
                            </w:r>
                            <w:proofErr w:type="gramEnd"/>
                            <w:r w:rsidRPr="001543D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en-US"/>
                              </w:rPr>
                              <w:t xml:space="preserve">Coordinator </w:t>
                            </w:r>
                          </w:p>
                          <w:p w:rsidR="001F6622" w:rsidRPr="001543D6" w:rsidRDefault="001F6622" w:rsidP="00D467E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684F00"/>
                                <w:lang w:val="en-US"/>
                              </w:rPr>
                            </w:pPr>
                            <w:r w:rsidRPr="001543D6">
                              <w:rPr>
                                <w:rFonts w:ascii="Times New Roman" w:hAnsi="Times New Roman" w:cs="Times New Roman"/>
                                <w:b/>
                                <w:color w:val="684F00"/>
                                <w:lang w:val="en-US"/>
                              </w:rPr>
                              <w:t xml:space="preserve">Commission </w:t>
                            </w:r>
                            <w:proofErr w:type="gramStart"/>
                            <w:r w:rsidRPr="001543D6">
                              <w:rPr>
                                <w:rFonts w:ascii="Times New Roman" w:hAnsi="Times New Roman" w:cs="Times New Roman"/>
                                <w:b/>
                                <w:color w:val="684F00"/>
                                <w:lang w:val="en-US"/>
                              </w:rPr>
                              <w:t>and  Lay</w:t>
                            </w:r>
                            <w:proofErr w:type="gramEnd"/>
                            <w:r w:rsidRPr="001543D6">
                              <w:rPr>
                                <w:rFonts w:ascii="Times New Roman" w:hAnsi="Times New Roman" w:cs="Times New Roman"/>
                                <w:b/>
                                <w:color w:val="684F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684F00"/>
                                <w:lang w:val="en-US"/>
                              </w:rPr>
                              <w:t xml:space="preserve"> Coordinator</w:t>
                            </w:r>
                          </w:p>
                          <w:p w:rsidR="001F6622" w:rsidRPr="001543D6" w:rsidRDefault="001F6622" w:rsidP="00E6573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A88000"/>
                                <w:lang w:val="en-US"/>
                              </w:rPr>
                            </w:pPr>
                            <w:r w:rsidRPr="001543D6">
                              <w:rPr>
                                <w:rFonts w:ascii="Times New Roman" w:hAnsi="Times New Roman" w:cs="Times New Roman"/>
                                <w:b/>
                                <w:color w:val="A88000"/>
                                <w:lang w:val="en-US"/>
                              </w:rPr>
                              <w:t xml:space="preserve">Commission </w:t>
                            </w:r>
                            <w:proofErr w:type="gramStart"/>
                            <w:r w:rsidRPr="001543D6">
                              <w:rPr>
                                <w:rFonts w:ascii="Times New Roman" w:hAnsi="Times New Roman" w:cs="Times New Roman"/>
                                <w:b/>
                                <w:color w:val="A88000"/>
                                <w:lang w:val="en-US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88000"/>
                                <w:lang w:val="en-US"/>
                              </w:rPr>
                              <w:t xml:space="preserve"> Coordinato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88000"/>
                                <w:lang w:val="en-US"/>
                              </w:rPr>
                              <w:t xml:space="preserve"> </w:t>
                            </w:r>
                            <w:r w:rsidRPr="001543D6">
                              <w:rPr>
                                <w:rFonts w:ascii="Times New Roman" w:hAnsi="Times New Roman" w:cs="Times New Roman"/>
                                <w:b/>
                                <w:color w:val="A88000"/>
                                <w:lang w:val="en-US"/>
                              </w:rPr>
                              <w:t xml:space="preserve">Broth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8AB21" id="Text Box 34" o:spid="_x0000_s1099" type="#_x0000_t202" style="position:absolute;margin-left:329.65pt;margin-top:1.65pt;width:162.75pt;height:17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">
                <v:textbox>
                  <w:txbxContent>
                    <w:p w:rsidR="001F6622" w:rsidRPr="002D5979" w:rsidRDefault="001F6622" w:rsidP="00213E8A">
                      <w:pPr>
                        <w:spacing w:after="120"/>
                        <w:jc w:val="center"/>
                        <w:rPr>
                          <w:b/>
                          <w:lang w:val="en-US"/>
                        </w:rPr>
                      </w:pPr>
                      <w:r w:rsidRPr="002D5979">
                        <w:rPr>
                          <w:b/>
                          <w:lang w:val="en-US"/>
                        </w:rPr>
                        <w:t>ARTICULATION</w:t>
                      </w:r>
                    </w:p>
                    <w:p w:rsidR="001F6622" w:rsidRPr="001543D6" w:rsidRDefault="00213E8A" w:rsidP="00E6573C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lang w:val="en-US"/>
                        </w:rPr>
                      </w:pPr>
                      <w:r w:rsidRPr="00213E8A">
                        <w:rPr>
                          <w:rFonts w:ascii="Times New Roman" w:hAnsi="Times New Roman" w:cs="Times New Roman"/>
                          <w:b/>
                          <w:color w:val="0070C0"/>
                          <w:lang w:val="en-US"/>
                        </w:rPr>
                        <w:t xml:space="preserve">Commission </w:t>
                      </w:r>
                      <w:proofErr w:type="gramStart"/>
                      <w:r w:rsidRPr="00213E8A">
                        <w:rPr>
                          <w:rFonts w:ascii="Times New Roman" w:hAnsi="Times New Roman" w:cs="Times New Roman"/>
                          <w:b/>
                          <w:color w:val="0070C0"/>
                          <w:lang w:val="en-US"/>
                        </w:rPr>
                        <w:t>and  Coordinator</w:t>
                      </w:r>
                      <w:proofErr w:type="gramEnd"/>
                      <w:r w:rsidRPr="00213E8A">
                        <w:rPr>
                          <w:rFonts w:ascii="Times New Roman" w:hAnsi="Times New Roman" w:cs="Times New Roman"/>
                          <w:b/>
                          <w:color w:val="0070C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lang w:val="en-US"/>
                        </w:rPr>
                        <w:t>Brother</w:t>
                      </w:r>
                    </w:p>
                    <w:p w:rsidR="001F6622" w:rsidRPr="001543D6" w:rsidRDefault="001F6622" w:rsidP="00E6573C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lang w:val="en-US"/>
                        </w:rPr>
                      </w:pPr>
                      <w:r w:rsidRPr="001543D6">
                        <w:rPr>
                          <w:rFonts w:ascii="Times New Roman" w:hAnsi="Times New Roman" w:cs="Times New Roman"/>
                          <w:b/>
                          <w:color w:val="C00000"/>
                          <w:lang w:val="en-US"/>
                        </w:rPr>
                        <w:t xml:space="preserve">Commission </w:t>
                      </w:r>
                      <w:proofErr w:type="gramStart"/>
                      <w:r w:rsidRPr="001543D6">
                        <w:rPr>
                          <w:rFonts w:ascii="Times New Roman" w:hAnsi="Times New Roman" w:cs="Times New Roman"/>
                          <w:b/>
                          <w:color w:val="C00000"/>
                          <w:lang w:val="en-US"/>
                        </w:rPr>
                        <w:t>and  Lay</w:t>
                      </w:r>
                      <w:proofErr w:type="gramEnd"/>
                      <w:r w:rsidRPr="001543D6">
                        <w:rPr>
                          <w:rFonts w:ascii="Times New Roman" w:hAnsi="Times New Roman" w:cs="Times New Roman"/>
                          <w:b/>
                          <w:color w:val="C0000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lang w:val="en-US"/>
                        </w:rPr>
                        <w:t xml:space="preserve">Coordinator </w:t>
                      </w:r>
                    </w:p>
                    <w:p w:rsidR="001F6622" w:rsidRPr="001543D6" w:rsidRDefault="001F6622" w:rsidP="00D467ED">
                      <w:pPr>
                        <w:rPr>
                          <w:rFonts w:ascii="Times New Roman" w:hAnsi="Times New Roman" w:cs="Times New Roman"/>
                          <w:b/>
                          <w:color w:val="684F00"/>
                          <w:lang w:val="en-US"/>
                        </w:rPr>
                      </w:pPr>
                      <w:r w:rsidRPr="001543D6">
                        <w:rPr>
                          <w:rFonts w:ascii="Times New Roman" w:hAnsi="Times New Roman" w:cs="Times New Roman"/>
                          <w:b/>
                          <w:color w:val="684F00"/>
                          <w:lang w:val="en-US"/>
                        </w:rPr>
                        <w:t xml:space="preserve">Commission </w:t>
                      </w:r>
                      <w:proofErr w:type="gramStart"/>
                      <w:r w:rsidRPr="001543D6">
                        <w:rPr>
                          <w:rFonts w:ascii="Times New Roman" w:hAnsi="Times New Roman" w:cs="Times New Roman"/>
                          <w:b/>
                          <w:color w:val="684F00"/>
                          <w:lang w:val="en-US"/>
                        </w:rPr>
                        <w:t>and  Lay</w:t>
                      </w:r>
                      <w:proofErr w:type="gramEnd"/>
                      <w:r w:rsidRPr="001543D6">
                        <w:rPr>
                          <w:rFonts w:ascii="Times New Roman" w:hAnsi="Times New Roman" w:cs="Times New Roman"/>
                          <w:b/>
                          <w:color w:val="684F0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684F00"/>
                          <w:lang w:val="en-US"/>
                        </w:rPr>
                        <w:t xml:space="preserve"> Coordinator</w:t>
                      </w:r>
                    </w:p>
                    <w:p w:rsidR="001F6622" w:rsidRPr="001543D6" w:rsidRDefault="001F6622" w:rsidP="00E6573C">
                      <w:pPr>
                        <w:rPr>
                          <w:rFonts w:ascii="Times New Roman" w:hAnsi="Times New Roman" w:cs="Times New Roman"/>
                          <w:b/>
                          <w:color w:val="A88000"/>
                          <w:lang w:val="en-US"/>
                        </w:rPr>
                      </w:pPr>
                      <w:r w:rsidRPr="001543D6">
                        <w:rPr>
                          <w:rFonts w:ascii="Times New Roman" w:hAnsi="Times New Roman" w:cs="Times New Roman"/>
                          <w:b/>
                          <w:color w:val="A88000"/>
                          <w:lang w:val="en-US"/>
                        </w:rPr>
                        <w:t xml:space="preserve">Commission </w:t>
                      </w:r>
                      <w:proofErr w:type="gramStart"/>
                      <w:r w:rsidRPr="001543D6">
                        <w:rPr>
                          <w:rFonts w:ascii="Times New Roman" w:hAnsi="Times New Roman" w:cs="Times New Roman"/>
                          <w:b/>
                          <w:color w:val="A88000"/>
                          <w:lang w:val="en-US"/>
                        </w:rPr>
                        <w:t xml:space="preserve">and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88000"/>
                          <w:lang w:val="en-US"/>
                        </w:rPr>
                        <w:t xml:space="preserve"> Coordinato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A88000"/>
                          <w:lang w:val="en-US"/>
                        </w:rPr>
                        <w:t xml:space="preserve"> </w:t>
                      </w:r>
                      <w:r w:rsidRPr="001543D6">
                        <w:rPr>
                          <w:rFonts w:ascii="Times New Roman" w:hAnsi="Times New Roman" w:cs="Times New Roman"/>
                          <w:b/>
                          <w:color w:val="A88000"/>
                          <w:lang w:val="en-US"/>
                        </w:rPr>
                        <w:t xml:space="preserve">Brother </w:t>
                      </w:r>
                    </w:p>
                  </w:txbxContent>
                </v:textbox>
              </v:shape>
            </w:pict>
          </mc:Fallback>
        </mc:AlternateContent>
      </w:r>
      <w:r w:rsidR="00DA31AB">
        <w:rPr>
          <w:noProof/>
          <w:lang w:eastAsia="es-ES"/>
        </w:rPr>
        <w:drawing>
          <wp:inline distT="0" distB="0" distL="0" distR="0" wp14:anchorId="76134AFA" wp14:editId="5D3049BC">
            <wp:extent cx="3496310" cy="3746046"/>
            <wp:effectExtent l="1905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583" cy="375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1AB" w:rsidRDefault="000C252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32E719" wp14:editId="1CD87B02">
                <wp:simplePos x="0" y="0"/>
                <wp:positionH relativeFrom="column">
                  <wp:posOffset>89828</wp:posOffset>
                </wp:positionH>
                <wp:positionV relativeFrom="paragraph">
                  <wp:posOffset>271194</wp:posOffset>
                </wp:positionV>
                <wp:extent cx="2686050" cy="1657978"/>
                <wp:effectExtent l="0" t="0" r="19050" b="19050"/>
                <wp:wrapNone/>
                <wp:docPr id="3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657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8E5A10" w:rsidRDefault="001F6622" w:rsidP="00B92C80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E5A10">
                              <w:rPr>
                                <w:b/>
                                <w:lang w:val="en-US"/>
                              </w:rPr>
                              <w:t>MIXED COMMUNITIES</w:t>
                            </w:r>
                          </w:p>
                          <w:p w:rsidR="001F6622" w:rsidRPr="008E5A10" w:rsidRDefault="001F6622" w:rsidP="00C8704B">
                            <w:pPr>
                              <w:spacing w:after="0"/>
                              <w:rPr>
                                <w:b/>
                                <w:color w:val="82630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E5A10">
                              <w:rPr>
                                <w:b/>
                                <w:color w:val="826300"/>
                                <w:lang w:val="en-US"/>
                              </w:rPr>
                              <w:t>Comunity</w:t>
                            </w:r>
                            <w:proofErr w:type="spellEnd"/>
                            <w:r w:rsidRPr="008E5A10">
                              <w:rPr>
                                <w:b/>
                                <w:color w:val="826300"/>
                                <w:lang w:val="en-US"/>
                              </w:rPr>
                              <w:t xml:space="preserve">  of</w:t>
                            </w:r>
                            <w:proofErr w:type="gramEnd"/>
                            <w:r w:rsidRPr="008E5A10">
                              <w:rPr>
                                <w:b/>
                                <w:color w:val="82630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8E5A10">
                              <w:rPr>
                                <w:b/>
                                <w:color w:val="826300"/>
                                <w:lang w:val="en-US"/>
                              </w:rPr>
                              <w:t>l´Hermitage</w:t>
                            </w:r>
                            <w:proofErr w:type="spellEnd"/>
                          </w:p>
                          <w:p w:rsidR="001F6622" w:rsidRPr="008E5A10" w:rsidRDefault="001F6622" w:rsidP="00910C19">
                            <w:pPr>
                              <w:spacing w:after="0"/>
                              <w:rPr>
                                <w:b/>
                                <w:color w:val="826300"/>
                                <w:lang w:val="en-US"/>
                              </w:rPr>
                            </w:pPr>
                            <w:proofErr w:type="spellStart"/>
                            <w:r w:rsidRPr="008E5A10">
                              <w:rPr>
                                <w:b/>
                                <w:color w:val="826300"/>
                                <w:lang w:val="en-US"/>
                              </w:rPr>
                              <w:t>Comunity</w:t>
                            </w:r>
                            <w:proofErr w:type="spellEnd"/>
                            <w:r w:rsidRPr="008E5A10">
                              <w:rPr>
                                <w:b/>
                                <w:color w:val="826300"/>
                                <w:lang w:val="en-US"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color w:val="826300"/>
                                <w:lang w:val="en-US"/>
                              </w:rPr>
                              <w:t>Mulhouse</w:t>
                            </w:r>
                          </w:p>
                          <w:p w:rsidR="001F6622" w:rsidRDefault="001F6622" w:rsidP="00910C1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en-US"/>
                              </w:rPr>
                            </w:pPr>
                            <w:r w:rsidRPr="002D597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en-US"/>
                              </w:rPr>
                              <w:t xml:space="preserve">Community of </w:t>
                            </w:r>
                            <w:proofErr w:type="spellStart"/>
                            <w:r w:rsidRPr="002D597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en-US"/>
                              </w:rPr>
                              <w:t>Erandio</w:t>
                            </w:r>
                            <w:proofErr w:type="spellEnd"/>
                          </w:p>
                          <w:p w:rsidR="001F6622" w:rsidRDefault="001F6622" w:rsidP="00910C1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en-US"/>
                              </w:rPr>
                              <w:t xml:space="preserve">Community of Spirituality´s Center </w:t>
                            </w:r>
                          </w:p>
                          <w:p w:rsidR="001F6622" w:rsidRDefault="001F6622" w:rsidP="00910C1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proofErr w:type="spellStart"/>
                            <w:r w:rsidRPr="00CB3B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Community</w:t>
                            </w:r>
                            <w:proofErr w:type="spellEnd"/>
                            <w:r w:rsidRPr="00CB3B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 of Salamanca</w:t>
                            </w:r>
                          </w:p>
                          <w:p w:rsidR="001F6622" w:rsidRPr="00CB3B11" w:rsidRDefault="001F6622" w:rsidP="00910C1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A88000"/>
                                <w:lang w:val="en-US"/>
                              </w:rPr>
                            </w:pPr>
                            <w:r w:rsidRPr="00CB3B11">
                              <w:rPr>
                                <w:rFonts w:ascii="Times New Roman" w:hAnsi="Times New Roman" w:cs="Times New Roman"/>
                                <w:b/>
                                <w:color w:val="A88000"/>
                                <w:lang w:val="en-US"/>
                              </w:rPr>
                              <w:t xml:space="preserve">Community of </w:t>
                            </w:r>
                            <w:proofErr w:type="spellStart"/>
                            <w:r w:rsidRPr="00CB3B11">
                              <w:rPr>
                                <w:rFonts w:ascii="Times New Roman" w:hAnsi="Times New Roman" w:cs="Times New Roman"/>
                                <w:b/>
                                <w:color w:val="A88000"/>
                                <w:lang w:val="en-US"/>
                              </w:rPr>
                              <w:t>Giugliano</w:t>
                            </w:r>
                            <w:proofErr w:type="spellEnd"/>
                          </w:p>
                          <w:p w:rsidR="001F6622" w:rsidRPr="000C2520" w:rsidRDefault="001F6622" w:rsidP="00AF296B">
                            <w:pPr>
                              <w:spacing w:after="0"/>
                              <w:rPr>
                                <w:b/>
                                <w:color w:val="826300"/>
                                <w:lang w:val="en-US"/>
                              </w:rPr>
                            </w:pPr>
                            <w:r w:rsidRPr="000C2520">
                              <w:rPr>
                                <w:b/>
                                <w:color w:val="826300"/>
                                <w:lang w:val="en-US"/>
                              </w:rPr>
                              <w:t xml:space="preserve">Community of </w:t>
                            </w:r>
                            <w:proofErr w:type="spellStart"/>
                            <w:r w:rsidRPr="000C2520">
                              <w:rPr>
                                <w:b/>
                                <w:color w:val="826300"/>
                                <w:lang w:val="en-US"/>
                              </w:rPr>
                              <w:t>Llinás</w:t>
                            </w:r>
                            <w:proofErr w:type="spellEnd"/>
                          </w:p>
                          <w:p w:rsidR="001F6622" w:rsidRPr="000C2520" w:rsidRDefault="001F6622" w:rsidP="00E6573C">
                            <w:pPr>
                              <w:rPr>
                                <w:b/>
                                <w:color w:val="8263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2E719" id="Text Box 37" o:spid="_x0000_s1100" type="#_x0000_t202" style="position:absolute;margin-left:7.05pt;margin-top:21.35pt;width:211.5pt;height:13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">
                <v:textbox>
                  <w:txbxContent>
                    <w:p w:rsidR="001F6622" w:rsidRPr="008E5A10" w:rsidRDefault="001F6622" w:rsidP="00B92C80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 w:rsidRPr="008E5A10">
                        <w:rPr>
                          <w:b/>
                          <w:lang w:val="en-US"/>
                        </w:rPr>
                        <w:t>MIXED COMMUNITIES</w:t>
                      </w:r>
                    </w:p>
                    <w:p w:rsidR="001F6622" w:rsidRPr="008E5A10" w:rsidRDefault="001F6622" w:rsidP="00C8704B">
                      <w:pPr>
                        <w:spacing w:after="0"/>
                        <w:rPr>
                          <w:b/>
                          <w:color w:val="826300"/>
                          <w:lang w:val="en-US"/>
                        </w:rPr>
                      </w:pPr>
                      <w:proofErr w:type="spellStart"/>
                      <w:proofErr w:type="gramStart"/>
                      <w:r w:rsidRPr="008E5A10">
                        <w:rPr>
                          <w:b/>
                          <w:color w:val="826300"/>
                          <w:lang w:val="en-US"/>
                        </w:rPr>
                        <w:t>Comunity</w:t>
                      </w:r>
                      <w:proofErr w:type="spellEnd"/>
                      <w:r w:rsidRPr="008E5A10">
                        <w:rPr>
                          <w:b/>
                          <w:color w:val="826300"/>
                          <w:lang w:val="en-US"/>
                        </w:rPr>
                        <w:t xml:space="preserve">  of</w:t>
                      </w:r>
                      <w:proofErr w:type="gramEnd"/>
                      <w:r w:rsidRPr="008E5A10">
                        <w:rPr>
                          <w:b/>
                          <w:color w:val="826300"/>
                          <w:lang w:val="en-US"/>
                        </w:rPr>
                        <w:t xml:space="preserve">  </w:t>
                      </w:r>
                      <w:proofErr w:type="spellStart"/>
                      <w:r w:rsidRPr="008E5A10">
                        <w:rPr>
                          <w:b/>
                          <w:color w:val="826300"/>
                          <w:lang w:val="en-US"/>
                        </w:rPr>
                        <w:t>l´Hermitage</w:t>
                      </w:r>
                      <w:proofErr w:type="spellEnd"/>
                    </w:p>
                    <w:p w:rsidR="001F6622" w:rsidRPr="008E5A10" w:rsidRDefault="001F6622" w:rsidP="00910C19">
                      <w:pPr>
                        <w:spacing w:after="0"/>
                        <w:rPr>
                          <w:b/>
                          <w:color w:val="826300"/>
                          <w:lang w:val="en-US"/>
                        </w:rPr>
                      </w:pPr>
                      <w:proofErr w:type="spellStart"/>
                      <w:r w:rsidRPr="008E5A10">
                        <w:rPr>
                          <w:b/>
                          <w:color w:val="826300"/>
                          <w:lang w:val="en-US"/>
                        </w:rPr>
                        <w:t>Comunity</w:t>
                      </w:r>
                      <w:proofErr w:type="spellEnd"/>
                      <w:r w:rsidRPr="008E5A10">
                        <w:rPr>
                          <w:b/>
                          <w:color w:val="826300"/>
                          <w:lang w:val="en-US"/>
                        </w:rPr>
                        <w:t xml:space="preserve"> of </w:t>
                      </w:r>
                      <w:r>
                        <w:rPr>
                          <w:b/>
                          <w:color w:val="826300"/>
                          <w:lang w:val="en-US"/>
                        </w:rPr>
                        <w:t>Mulhouse</w:t>
                      </w:r>
                    </w:p>
                    <w:p w:rsidR="001F6622" w:rsidRDefault="001F6622" w:rsidP="00910C1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C00000"/>
                          <w:lang w:val="en-US"/>
                        </w:rPr>
                      </w:pPr>
                      <w:r w:rsidRPr="002D5979">
                        <w:rPr>
                          <w:rFonts w:ascii="Times New Roman" w:hAnsi="Times New Roman" w:cs="Times New Roman"/>
                          <w:b/>
                          <w:color w:val="C00000"/>
                          <w:lang w:val="en-US"/>
                        </w:rPr>
                        <w:t xml:space="preserve">Community of </w:t>
                      </w:r>
                      <w:proofErr w:type="spellStart"/>
                      <w:r w:rsidRPr="002D5979">
                        <w:rPr>
                          <w:rFonts w:ascii="Times New Roman" w:hAnsi="Times New Roman" w:cs="Times New Roman"/>
                          <w:b/>
                          <w:color w:val="C00000"/>
                          <w:lang w:val="en-US"/>
                        </w:rPr>
                        <w:t>Erandio</w:t>
                      </w:r>
                      <w:proofErr w:type="spellEnd"/>
                    </w:p>
                    <w:p w:rsidR="001F6622" w:rsidRDefault="001F6622" w:rsidP="00910C1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C0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lang w:val="en-US"/>
                        </w:rPr>
                        <w:t xml:space="preserve">Community of Spirituality´s Center </w:t>
                      </w:r>
                    </w:p>
                    <w:p w:rsidR="001F6622" w:rsidRDefault="001F6622" w:rsidP="00910C1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proofErr w:type="spellStart"/>
                      <w:r w:rsidRPr="00CB3B11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Community</w:t>
                      </w:r>
                      <w:proofErr w:type="spellEnd"/>
                      <w:r w:rsidRPr="00CB3B11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 of Salamanca</w:t>
                      </w:r>
                    </w:p>
                    <w:p w:rsidR="001F6622" w:rsidRPr="00CB3B11" w:rsidRDefault="001F6622" w:rsidP="00910C1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A88000"/>
                          <w:lang w:val="en-US"/>
                        </w:rPr>
                      </w:pPr>
                      <w:r w:rsidRPr="00CB3B11">
                        <w:rPr>
                          <w:rFonts w:ascii="Times New Roman" w:hAnsi="Times New Roman" w:cs="Times New Roman"/>
                          <w:b/>
                          <w:color w:val="A88000"/>
                          <w:lang w:val="en-US"/>
                        </w:rPr>
                        <w:t xml:space="preserve">Community of </w:t>
                      </w:r>
                      <w:proofErr w:type="spellStart"/>
                      <w:r w:rsidRPr="00CB3B11">
                        <w:rPr>
                          <w:rFonts w:ascii="Times New Roman" w:hAnsi="Times New Roman" w:cs="Times New Roman"/>
                          <w:b/>
                          <w:color w:val="A88000"/>
                          <w:lang w:val="en-US"/>
                        </w:rPr>
                        <w:t>Giugliano</w:t>
                      </w:r>
                      <w:proofErr w:type="spellEnd"/>
                    </w:p>
                    <w:p w:rsidR="001F6622" w:rsidRPr="000C2520" w:rsidRDefault="001F6622" w:rsidP="00AF296B">
                      <w:pPr>
                        <w:spacing w:after="0"/>
                        <w:rPr>
                          <w:b/>
                          <w:color w:val="826300"/>
                          <w:lang w:val="en-US"/>
                        </w:rPr>
                      </w:pPr>
                      <w:r w:rsidRPr="000C2520">
                        <w:rPr>
                          <w:b/>
                          <w:color w:val="826300"/>
                          <w:lang w:val="en-US"/>
                        </w:rPr>
                        <w:t xml:space="preserve">Community of </w:t>
                      </w:r>
                      <w:proofErr w:type="spellStart"/>
                      <w:r w:rsidRPr="000C2520">
                        <w:rPr>
                          <w:b/>
                          <w:color w:val="826300"/>
                          <w:lang w:val="en-US"/>
                        </w:rPr>
                        <w:t>Llinás</w:t>
                      </w:r>
                      <w:proofErr w:type="spellEnd"/>
                    </w:p>
                    <w:p w:rsidR="001F6622" w:rsidRPr="000C2520" w:rsidRDefault="001F6622" w:rsidP="00E6573C">
                      <w:pPr>
                        <w:rPr>
                          <w:b/>
                          <w:color w:val="8263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753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4CFFD0" wp14:editId="13FE9F43">
                <wp:simplePos x="0" y="0"/>
                <wp:positionH relativeFrom="column">
                  <wp:posOffset>5707380</wp:posOffset>
                </wp:positionH>
                <wp:positionV relativeFrom="paragraph">
                  <wp:posOffset>161290</wp:posOffset>
                </wp:positionV>
                <wp:extent cx="2600325" cy="971550"/>
                <wp:effectExtent l="0" t="0" r="28575" b="19050"/>
                <wp:wrapNone/>
                <wp:docPr id="3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657530" w:rsidRDefault="001F6622" w:rsidP="00657530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E</w:t>
                            </w:r>
                            <w:r w:rsidRPr="003A496C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urope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commission</w:t>
                            </w:r>
                            <w:proofErr w:type="spellEnd"/>
                            <w:r w:rsidRPr="003A496C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:</w:t>
                            </w:r>
                          </w:p>
                          <w:p w:rsidR="001F6622" w:rsidRDefault="001F6622" w:rsidP="00BC1E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h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Teodorin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Aller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coordinator</w:t>
                            </w:r>
                            <w:proofErr w:type="spellEnd"/>
                          </w:p>
                          <w:p w:rsidR="001F6622" w:rsidRPr="00657530" w:rsidRDefault="00892D5E" w:rsidP="00BC1E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hyperlink r:id="rId207" w:history="1">
                              <w:r w:rsidR="001F6622" w:rsidRPr="00657530">
                                <w:rPr>
                                  <w:rStyle w:val="Hipervnculo"/>
                                  <w:sz w:val="20"/>
                                  <w:szCs w:val="20"/>
                                  <w:lang w:val="pt-BR"/>
                                </w:rPr>
                                <w:t>teoaller@maristascompostela.org</w:t>
                              </w:r>
                            </w:hyperlink>
                          </w:p>
                          <w:p w:rsidR="001F6622" w:rsidRPr="00A50947" w:rsidRDefault="001F6622" w:rsidP="006575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</w:p>
                          <w:p w:rsidR="001F6622" w:rsidRPr="003A496C" w:rsidRDefault="001F6622" w:rsidP="00BC1E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CFFD0" id="Text Box 111" o:spid="_x0000_s1101" type="#_x0000_t202" style="position:absolute;margin-left:449.4pt;margin-top:12.7pt;width:204.75pt;height:7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">
                <v:textbox>
                  <w:txbxContent>
                    <w:p w:rsidR="001F6622" w:rsidRPr="00657530" w:rsidRDefault="001F6622" w:rsidP="00657530">
                      <w:pP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E</w:t>
                      </w:r>
                      <w:r w:rsidRPr="003A496C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uropea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commission</w:t>
                      </w:r>
                      <w:proofErr w:type="spellEnd"/>
                      <w:r w:rsidRPr="003A496C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:</w:t>
                      </w:r>
                    </w:p>
                    <w:p w:rsidR="001F6622" w:rsidRDefault="001F6622" w:rsidP="00BC1E11">
                      <w:pPr>
                        <w:spacing w:after="0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h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Teodorin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Aller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coordinator</w:t>
                      </w:r>
                      <w:proofErr w:type="spellEnd"/>
                    </w:p>
                    <w:p w:rsidR="001F6622" w:rsidRPr="00657530" w:rsidRDefault="005A73CD" w:rsidP="00BC1E1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_tradnl"/>
                        </w:rPr>
                      </w:pPr>
                      <w:hyperlink r:id="rId208" w:history="1">
                        <w:r w:rsidR="001F6622" w:rsidRPr="00657530">
                          <w:rPr>
                            <w:rStyle w:val="Hipervnculo"/>
                            <w:sz w:val="20"/>
                            <w:szCs w:val="20"/>
                            <w:lang w:val="pt-BR"/>
                          </w:rPr>
                          <w:t>teoaller@maristascompostela.org</w:t>
                        </w:r>
                      </w:hyperlink>
                    </w:p>
                    <w:p w:rsidR="001F6622" w:rsidRPr="00A50947" w:rsidRDefault="001F6622" w:rsidP="00657530">
                      <w:pPr>
                        <w:spacing w:after="0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</w:p>
                    <w:p w:rsidR="001F6622" w:rsidRPr="003A496C" w:rsidRDefault="001F6622" w:rsidP="00BC1E1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098DF" wp14:editId="25655A16">
                <wp:simplePos x="0" y="0"/>
                <wp:positionH relativeFrom="column">
                  <wp:posOffset>8479155</wp:posOffset>
                </wp:positionH>
                <wp:positionV relativeFrom="paragraph">
                  <wp:posOffset>151130</wp:posOffset>
                </wp:positionV>
                <wp:extent cx="828675" cy="2143125"/>
                <wp:effectExtent l="9525" t="8890" r="9525" b="1016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141E2C" w:rsidRDefault="001F6622" w:rsidP="00141E2C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  <w:lang w:val="es-ES_tradnl"/>
                              </w:rPr>
                            </w:pPr>
                            <w:r w:rsidRPr="00141E2C">
                              <w:rPr>
                                <w:rFonts w:ascii="Arial Black" w:hAnsi="Arial Black"/>
                                <w:sz w:val="56"/>
                                <w:szCs w:val="56"/>
                                <w:lang w:val="es-ES_tradnl"/>
                              </w:rPr>
                              <w:t>EUROP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098DF" id="Text Box 3" o:spid="_x0000_s1102" type="#_x0000_t202" style="position:absolute;margin-left:667.65pt;margin-top:11.9pt;width:65.2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">
                <v:textbox style="layout-flow:vertical;mso-layout-flow-alt:bottom-to-top">
                  <w:txbxContent>
                    <w:p w:rsidR="001F6622" w:rsidRPr="00141E2C" w:rsidRDefault="001F6622" w:rsidP="00141E2C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  <w:lang w:val="es-ES_tradnl"/>
                        </w:rPr>
                      </w:pPr>
                      <w:r w:rsidRPr="00141E2C">
                        <w:rPr>
                          <w:rFonts w:ascii="Arial Black" w:hAnsi="Arial Black"/>
                          <w:sz w:val="56"/>
                          <w:szCs w:val="56"/>
                          <w:lang w:val="es-ES_tradnl"/>
                        </w:rPr>
                        <w:t>EUROPA</w:t>
                      </w:r>
                    </w:p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274955</wp:posOffset>
                </wp:positionV>
                <wp:extent cx="2609850" cy="1276350"/>
                <wp:effectExtent l="9525" t="8890" r="9525" b="10160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ED5EA1" w:rsidRDefault="001F6622" w:rsidP="00B92C80">
                            <w:pPr>
                              <w:spacing w:after="0"/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MARIST LAY VOCATION PROCESSES</w:t>
                            </w:r>
                          </w:p>
                          <w:p w:rsidR="001F6622" w:rsidRPr="006B38C1" w:rsidRDefault="001F6622" w:rsidP="002A58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en-US"/>
                              </w:rPr>
                            </w:pPr>
                          </w:p>
                          <w:p w:rsidR="001F6622" w:rsidRPr="006B38C1" w:rsidRDefault="001F6622" w:rsidP="002A58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Itinerar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6B38C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en-US"/>
                              </w:rPr>
                              <w:t>for the laity to adhere to the Marist charism</w:t>
                            </w:r>
                          </w:p>
                          <w:p w:rsidR="001F6622" w:rsidRDefault="001F6622" w:rsidP="002A588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</w:p>
                          <w:p w:rsidR="001F6622" w:rsidRPr="00155529" w:rsidRDefault="001F6622" w:rsidP="002A588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</w:p>
                          <w:p w:rsidR="001F6622" w:rsidRPr="006F68E8" w:rsidRDefault="001F6622" w:rsidP="006F68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103" type="#_x0000_t202" style="position:absolute;margin-left:228.9pt;margin-top:21.65pt;width:205.5pt;height:10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IfLgIAAFs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">
                <v:textbox>
                  <w:txbxContent>
                    <w:p w:rsidR="001F6622" w:rsidRPr="00ED5EA1" w:rsidRDefault="001F6622" w:rsidP="00B92C80">
                      <w:pPr>
                        <w:spacing w:after="0"/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MARIST LAY VOCATION PROCESSES</w:t>
                      </w:r>
                    </w:p>
                    <w:p w:rsidR="001F6622" w:rsidRPr="006B38C1" w:rsidRDefault="001F6622" w:rsidP="002A588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C00000"/>
                          <w:lang w:val="en-US"/>
                        </w:rPr>
                      </w:pPr>
                    </w:p>
                    <w:p w:rsidR="001F6622" w:rsidRPr="006B38C1" w:rsidRDefault="001F6622" w:rsidP="002A58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Itinerar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</w:t>
                      </w:r>
                      <w:r w:rsidRPr="006B38C1">
                        <w:rPr>
                          <w:rFonts w:ascii="Times New Roman" w:hAnsi="Times New Roman" w:cs="Times New Roman"/>
                          <w:b/>
                          <w:color w:val="C00000"/>
                          <w:lang w:val="en-US"/>
                        </w:rPr>
                        <w:t>for the laity to adhere to the Marist charism</w:t>
                      </w:r>
                    </w:p>
                    <w:p w:rsidR="001F6622" w:rsidRDefault="001F6622" w:rsidP="002A5889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</w:p>
                    <w:p w:rsidR="001F6622" w:rsidRPr="00155529" w:rsidRDefault="001F6622" w:rsidP="002A5889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</w:p>
                    <w:p w:rsidR="001F6622" w:rsidRPr="006F68E8" w:rsidRDefault="001F6622" w:rsidP="006F68E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31AB" w:rsidRDefault="00DA31AB"/>
    <w:p w:rsidR="00DA31AB" w:rsidRDefault="00DA31AB"/>
    <w:p w:rsidR="008C6003" w:rsidRDefault="008C6003"/>
    <w:p w:rsidR="008C6003" w:rsidRDefault="002818D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04205</wp:posOffset>
                </wp:positionH>
                <wp:positionV relativeFrom="paragraph">
                  <wp:posOffset>259080</wp:posOffset>
                </wp:positionV>
                <wp:extent cx="2600325" cy="742950"/>
                <wp:effectExtent l="6350" t="9525" r="12700" b="9525"/>
                <wp:wrapNone/>
                <wp:docPr id="2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B92C80" w:rsidRDefault="001F6622" w:rsidP="00B92C80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2C8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ECRETARIAT OF THE LAITY</w:t>
                            </w:r>
                          </w:p>
                          <w:p w:rsidR="001F6622" w:rsidRPr="00B92C80" w:rsidRDefault="001F6622" w:rsidP="00C45191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Pep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Buet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104" type="#_x0000_t202" style="position:absolute;margin-left:449.15pt;margin-top:20.4pt;width:204.75pt;height:5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">
                <v:textbox>
                  <w:txbxContent>
                    <w:p w:rsidR="001F6622" w:rsidRPr="00B92C80" w:rsidRDefault="001F6622" w:rsidP="00B92C80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92C80">
                        <w:rPr>
                          <w:b/>
                          <w:sz w:val="28"/>
                          <w:szCs w:val="28"/>
                          <w:lang w:val="en-US"/>
                        </w:rPr>
                        <w:t>SECRETARIAT OF THE LAITY</w:t>
                      </w:r>
                    </w:p>
                    <w:p w:rsidR="001F6622" w:rsidRPr="00B92C80" w:rsidRDefault="001F6622" w:rsidP="00C45191">
                      <w:pPr>
                        <w:jc w:val="center"/>
                        <w:rPr>
                          <w:b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Pep </w:t>
                      </w:r>
                      <w:proofErr w:type="spellStart"/>
                      <w:r>
                        <w:rPr>
                          <w:b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  <w:t>Buet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C6003" w:rsidRDefault="008C6003"/>
    <w:p w:rsidR="008C6003" w:rsidRDefault="008C6003"/>
    <w:p w:rsidR="008C6003" w:rsidRDefault="00885A29" w:rsidP="008C6003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8D37D5" wp14:editId="76A3CCA7">
                <wp:simplePos x="0" y="0"/>
                <wp:positionH relativeFrom="column">
                  <wp:posOffset>6650355</wp:posOffset>
                </wp:positionH>
                <wp:positionV relativeFrom="paragraph">
                  <wp:posOffset>30480</wp:posOffset>
                </wp:positionV>
                <wp:extent cx="2603500" cy="3076575"/>
                <wp:effectExtent l="0" t="0" r="25400" b="28575"/>
                <wp:wrapNone/>
                <wp:docPr id="2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2D5979" w:rsidRDefault="001F6622" w:rsidP="008C6003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5979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lang w:val="en-US"/>
                              </w:rPr>
                              <w:t>L´ERMITAGE</w:t>
                            </w:r>
                          </w:p>
                          <w:p w:rsidR="001F6622" w:rsidRDefault="001F6622" w:rsidP="00885A2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r w:rsidRPr="00B9797A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Prov. Maurice </w:t>
                            </w:r>
                            <w:proofErr w:type="spellStart"/>
                            <w:r w:rsidRPr="00B9797A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Berquet</w:t>
                            </w:r>
                            <w:proofErr w:type="spellEnd"/>
                          </w:p>
                          <w:p w:rsidR="001F6622" w:rsidRPr="00885A29" w:rsidRDefault="00892D5E" w:rsidP="00885A2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hyperlink r:id="rId209" w:history="1">
                              <w:r w:rsidR="001F6622" w:rsidRPr="004B70F3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s-ES_tradnl"/>
                                </w:rPr>
                                <w:t>provincial@maristes.org</w:t>
                              </w:r>
                            </w:hyperlink>
                          </w:p>
                          <w:p w:rsidR="001F6622" w:rsidRPr="00885A29" w:rsidRDefault="001F6622" w:rsidP="00885A2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1F6622" w:rsidRPr="00885A29" w:rsidRDefault="001F6622" w:rsidP="00885A2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885A2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Secretariat</w:t>
                            </w:r>
                            <w:proofErr w:type="spellEnd"/>
                            <w:r w:rsidRPr="00885A2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85A2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Brothers</w:t>
                            </w:r>
                            <w:proofErr w:type="spellEnd"/>
                            <w:r w:rsidRPr="00885A2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-lay </w:t>
                            </w:r>
                            <w:proofErr w:type="spellStart"/>
                            <w:r w:rsidRPr="00885A2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ommunion</w:t>
                            </w:r>
                            <w:proofErr w:type="spellEnd"/>
                          </w:p>
                          <w:p w:rsidR="001F6622" w:rsidRPr="00885A29" w:rsidRDefault="001F6622" w:rsidP="00885A2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885A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>Marta Portas, Coordinadora:</w:t>
                            </w:r>
                          </w:p>
                          <w:p w:rsidR="001F6622" w:rsidRPr="00885A29" w:rsidRDefault="00892D5E" w:rsidP="00885A2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hyperlink r:id="rId210" w:history="1">
                              <w:r w:rsidR="001F6622" w:rsidRPr="00885A29">
                                <w:rPr>
                                  <w:rStyle w:val="Hipervnculo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-ES_tradnl"/>
                                </w:rPr>
                                <w:t>martaportas7@gmail.com</w:t>
                              </w:r>
                            </w:hyperlink>
                            <w:r w:rsidR="001F6622" w:rsidRPr="00885A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1F6622" w:rsidRPr="00885A29" w:rsidRDefault="001F6622" w:rsidP="00885A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85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p</w:t>
                            </w:r>
                            <w:proofErr w:type="spellEnd"/>
                            <w:r w:rsidRPr="00885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85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uetas</w:t>
                            </w:r>
                            <w:proofErr w:type="spellEnd"/>
                            <w:r w:rsidRPr="00885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:  </w:t>
                            </w:r>
                            <w:hyperlink r:id="rId211" w:history="1">
                              <w:r w:rsidRPr="00885A29">
                                <w:rPr>
                                  <w:rStyle w:val="Hipervnculo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</w:rPr>
                                <w:t>jbuetas@maristes.com</w:t>
                              </w:r>
                            </w:hyperlink>
                          </w:p>
                          <w:p w:rsidR="001F6622" w:rsidRPr="00885A29" w:rsidRDefault="001F6622" w:rsidP="00885A29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85A2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h.Jaume</w:t>
                            </w:r>
                            <w:proofErr w:type="spellEnd"/>
                            <w:r w:rsidRPr="00885A2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 xml:space="preserve"> Parés :</w:t>
                            </w:r>
                            <w:r w:rsidRPr="00885A2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j.pares@maristes.net</w:t>
                            </w:r>
                          </w:p>
                          <w:p w:rsidR="001F6622" w:rsidRPr="00885A29" w:rsidRDefault="001F6622" w:rsidP="00885A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5A2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Annie </w:t>
                            </w:r>
                            <w:proofErr w:type="spellStart"/>
                            <w:r w:rsidRPr="00885A2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Girka</w:t>
                            </w:r>
                            <w:proofErr w:type="spellEnd"/>
                            <w:r w:rsidRPr="00885A2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212" w:history="1">
                              <w:r w:rsidRPr="00885A29">
                                <w:rPr>
                                  <w:rStyle w:val="Hipervnculo"/>
                                  <w:rFonts w:ascii="Times New Roman" w:hAnsi="Times New Roman"/>
                                  <w:sz w:val="20"/>
                                  <w:szCs w:val="20"/>
                                  <w:lang w:val="en-US"/>
                                </w:rPr>
                                <w:t>annie.girka@gmail.com</w:t>
                              </w:r>
                            </w:hyperlink>
                            <w:r w:rsidRPr="00885A2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1F6622" w:rsidRPr="00885A29" w:rsidRDefault="001F6622" w:rsidP="00885A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5A2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Maria </w:t>
                            </w:r>
                            <w:proofErr w:type="spellStart"/>
                            <w:r w:rsidRPr="00885A2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Kokalakk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213" w:history="1">
                              <w:r w:rsidRPr="00874335">
                                <w:rPr>
                                  <w:rStyle w:val="Hipervnculo"/>
                                  <w:rFonts w:ascii="Times New Roman" w:hAnsi="Times New Roman"/>
                                  <w:sz w:val="20"/>
                                  <w:szCs w:val="20"/>
                                  <w:lang w:val="en-US"/>
                                </w:rPr>
                                <w:t>kokkalaki@leontios.gr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F6622" w:rsidRPr="00885A29" w:rsidRDefault="001F6622" w:rsidP="00885A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885A2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proofErr w:type="gramEnd"/>
                            <w:r w:rsidRPr="00885A2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 xml:space="preserve">. Maurice </w:t>
                            </w:r>
                            <w:proofErr w:type="spellStart"/>
                            <w:r w:rsidRPr="00885A2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Goutagny</w:t>
                            </w:r>
                            <w:proofErr w:type="spellEnd"/>
                            <w:r w:rsidRPr="00885A2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hyperlink r:id="rId214" w:history="1">
                              <w:r w:rsidRPr="00885A29">
                                <w:rPr>
                                  <w:rStyle w:val="Hipervnculo"/>
                                  <w:rFonts w:ascii="Times New Roman" w:hAnsi="Times New Roman"/>
                                  <w:sz w:val="20"/>
                                  <w:szCs w:val="20"/>
                                  <w:lang w:val="fr-FR"/>
                                </w:rPr>
                                <w:t>mgoutagny@maristes.net</w:t>
                              </w:r>
                            </w:hyperlink>
                            <w:r w:rsidRPr="00885A2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1F6622" w:rsidRPr="00885A29" w:rsidRDefault="001F6622" w:rsidP="00885A29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85A2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 xml:space="preserve">H. Jordi G. </w:t>
                            </w:r>
                            <w:proofErr w:type="spellStart"/>
                            <w:r w:rsidRPr="00885A2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Llussà</w:t>
                            </w:r>
                            <w:proofErr w:type="spellEnd"/>
                          </w:p>
                          <w:p w:rsidR="001F6622" w:rsidRPr="00CF6BAD" w:rsidRDefault="001F6622" w:rsidP="00885A2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F6622" w:rsidRPr="00885A29" w:rsidRDefault="00892D5E" w:rsidP="00885A2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hyperlink r:id="rId215" w:history="1">
                              <w:r w:rsidR="001F6622" w:rsidRPr="00885A29">
                                <w:rPr>
                                  <w:rStyle w:val="Hipervnculo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it-IT"/>
                                </w:rPr>
                                <w:t>http://www.maristes.com</w:t>
                              </w:r>
                            </w:hyperlink>
                            <w:r w:rsidR="001F6622" w:rsidRPr="00885A2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  <w:p w:rsidR="001F6622" w:rsidRPr="00885A29" w:rsidRDefault="00892D5E" w:rsidP="00885A2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hyperlink r:id="rId216" w:history="1">
                              <w:r w:rsidR="001F6622" w:rsidRPr="00885A29">
                                <w:rPr>
                                  <w:rStyle w:val="Hipervnculo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-ES_tradnl"/>
                                </w:rPr>
                                <w:t>secretariat.fmslaics@maristes.com</w:t>
                              </w:r>
                            </w:hyperlink>
                            <w:r w:rsidR="001F6622" w:rsidRPr="00885A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1F6622" w:rsidRPr="002E539E" w:rsidRDefault="001F6622" w:rsidP="00757DA8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D37D5" id="Text Box 94" o:spid="_x0000_s1105" type="#_x0000_t202" style="position:absolute;margin-left:523.65pt;margin-top:2.4pt;width:205pt;height:24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xRMAIAAFs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">
                <v:textbox>
                  <w:txbxContent>
                    <w:p w:rsidR="001F6622" w:rsidRPr="002D5979" w:rsidRDefault="001F6622" w:rsidP="008C6003">
                      <w:pPr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lang w:val="en-US"/>
                        </w:rPr>
                      </w:pPr>
                      <w:r w:rsidRPr="002D5979"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lang w:val="en-US"/>
                        </w:rPr>
                        <w:t>L´ERMITAGE</w:t>
                      </w:r>
                    </w:p>
                    <w:p w:rsidR="001F6622" w:rsidRDefault="001F6622" w:rsidP="00885A2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r w:rsidRPr="00B9797A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Prov. Maurice </w:t>
                      </w:r>
                      <w:proofErr w:type="spellStart"/>
                      <w:r w:rsidRPr="00B9797A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Berquet</w:t>
                      </w:r>
                      <w:proofErr w:type="spellEnd"/>
                    </w:p>
                    <w:p w:rsidR="001F6622" w:rsidRPr="00885A29" w:rsidRDefault="005A73CD" w:rsidP="00885A2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hyperlink r:id="rId217" w:history="1">
                        <w:r w:rsidR="001F6622" w:rsidRPr="004B70F3">
                          <w:rPr>
                            <w:rStyle w:val="Hipervnculo"/>
                            <w:rFonts w:ascii="Times New Roman" w:hAnsi="Times New Roman" w:cs="Times New Roman"/>
                            <w:lang w:val="es-ES_tradnl"/>
                          </w:rPr>
                          <w:t>provincial@maristes.org</w:t>
                        </w:r>
                      </w:hyperlink>
                    </w:p>
                    <w:p w:rsidR="001F6622" w:rsidRPr="00885A29" w:rsidRDefault="001F6622" w:rsidP="00885A2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1F6622" w:rsidRPr="00885A29" w:rsidRDefault="001F6622" w:rsidP="00885A2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885A2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Secretariat</w:t>
                      </w:r>
                      <w:proofErr w:type="spellEnd"/>
                      <w:r w:rsidRPr="00885A2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885A2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Brothers</w:t>
                      </w:r>
                      <w:proofErr w:type="spellEnd"/>
                      <w:r w:rsidRPr="00885A2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 xml:space="preserve">-lay </w:t>
                      </w:r>
                      <w:proofErr w:type="spellStart"/>
                      <w:r w:rsidRPr="00885A2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communion</w:t>
                      </w:r>
                      <w:proofErr w:type="spellEnd"/>
                    </w:p>
                    <w:p w:rsidR="001F6622" w:rsidRPr="00885A29" w:rsidRDefault="001F6622" w:rsidP="00885A2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_tradnl"/>
                        </w:rPr>
                      </w:pPr>
                      <w:r w:rsidRPr="00885A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_tradnl"/>
                        </w:rPr>
                        <w:t>Marta Portas, Coordinadora:</w:t>
                      </w:r>
                    </w:p>
                    <w:p w:rsidR="001F6622" w:rsidRPr="00885A29" w:rsidRDefault="005A73CD" w:rsidP="00885A2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_tradnl"/>
                        </w:rPr>
                      </w:pPr>
                      <w:hyperlink r:id="rId218" w:history="1">
                        <w:r w:rsidR="001F6622" w:rsidRPr="00885A29">
                          <w:rPr>
                            <w:rStyle w:val="Hipervnculo"/>
                            <w:rFonts w:ascii="Times New Roman" w:hAnsi="Times New Roman" w:cs="Times New Roman"/>
                            <w:sz w:val="20"/>
                            <w:szCs w:val="20"/>
                            <w:lang w:val="es-ES_tradnl"/>
                          </w:rPr>
                          <w:t>martaportas7@gmail.com</w:t>
                        </w:r>
                      </w:hyperlink>
                      <w:r w:rsidR="001F6622" w:rsidRPr="00885A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</w:p>
                    <w:p w:rsidR="001F6622" w:rsidRPr="00885A29" w:rsidRDefault="001F6622" w:rsidP="00885A2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 w:rsidRPr="00885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ep</w:t>
                      </w:r>
                      <w:proofErr w:type="spellEnd"/>
                      <w:r w:rsidRPr="00885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85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uetas</w:t>
                      </w:r>
                      <w:proofErr w:type="spellEnd"/>
                      <w:r w:rsidRPr="00885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:  </w:t>
                      </w:r>
                      <w:hyperlink r:id="rId219" w:history="1">
                        <w:r w:rsidRPr="00885A29">
                          <w:rPr>
                            <w:rStyle w:val="Hipervnculo"/>
                            <w:rFonts w:ascii="Times New Roman" w:hAnsi="Times New Roman"/>
                            <w:color w:val="auto"/>
                            <w:sz w:val="20"/>
                            <w:szCs w:val="20"/>
                          </w:rPr>
                          <w:t>jbuetas@maristes.com</w:t>
                        </w:r>
                      </w:hyperlink>
                    </w:p>
                    <w:p w:rsidR="001F6622" w:rsidRPr="00885A29" w:rsidRDefault="001F6622" w:rsidP="00885A29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85A29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>h.Jaume</w:t>
                      </w:r>
                      <w:proofErr w:type="spellEnd"/>
                      <w:r w:rsidRPr="00885A29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 xml:space="preserve"> Parés :</w:t>
                      </w:r>
                      <w:r w:rsidRPr="00885A29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ab/>
                        <w:t xml:space="preserve"> j.pares@maristes.net</w:t>
                      </w:r>
                    </w:p>
                    <w:p w:rsidR="001F6622" w:rsidRPr="00885A29" w:rsidRDefault="001F6622" w:rsidP="00885A2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885A29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Annie </w:t>
                      </w:r>
                      <w:proofErr w:type="spellStart"/>
                      <w:r w:rsidRPr="00885A29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Girka</w:t>
                      </w:r>
                      <w:proofErr w:type="spellEnd"/>
                      <w:r w:rsidRPr="00885A29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220" w:history="1">
                        <w:r w:rsidRPr="00885A29">
                          <w:rPr>
                            <w:rStyle w:val="Hipervnculo"/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annie.girka@gmail.com</w:t>
                        </w:r>
                      </w:hyperlink>
                      <w:r w:rsidRPr="00885A29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:rsidR="001F6622" w:rsidRPr="00885A29" w:rsidRDefault="001F6622" w:rsidP="00885A2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885A29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Maria </w:t>
                      </w:r>
                      <w:proofErr w:type="spellStart"/>
                      <w:r w:rsidRPr="00885A29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Kokalakk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221" w:history="1">
                        <w:r w:rsidRPr="00874335">
                          <w:rPr>
                            <w:rStyle w:val="Hipervnculo"/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kokkalaki@leontios.gr</w:t>
                        </w:r>
                      </w:hyperlink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1F6622" w:rsidRPr="00885A29" w:rsidRDefault="001F6622" w:rsidP="00885A2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885A29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>h</w:t>
                      </w:r>
                      <w:proofErr w:type="gramEnd"/>
                      <w:r w:rsidRPr="00885A29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 xml:space="preserve">. Maurice </w:t>
                      </w:r>
                      <w:proofErr w:type="spellStart"/>
                      <w:r w:rsidRPr="00885A29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>Goutagny</w:t>
                      </w:r>
                      <w:proofErr w:type="spellEnd"/>
                      <w:r w:rsidRPr="00885A29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hyperlink r:id="rId222" w:history="1">
                        <w:r w:rsidRPr="00885A29">
                          <w:rPr>
                            <w:rStyle w:val="Hipervnculo"/>
                            <w:rFonts w:ascii="Times New Roman" w:hAnsi="Times New Roman"/>
                            <w:sz w:val="20"/>
                            <w:szCs w:val="20"/>
                            <w:lang w:val="fr-FR"/>
                          </w:rPr>
                          <w:t>mgoutagny@maristes.net</w:t>
                        </w:r>
                      </w:hyperlink>
                      <w:r w:rsidRPr="00885A29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1F6622" w:rsidRPr="00885A29" w:rsidRDefault="001F6622" w:rsidP="00885A29">
                      <w:pPr>
                        <w:spacing w:after="12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</w:pPr>
                      <w:r w:rsidRPr="00885A29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 xml:space="preserve">H. Jordi G. </w:t>
                      </w:r>
                      <w:proofErr w:type="spellStart"/>
                      <w:r w:rsidRPr="00885A29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>Llussà</w:t>
                      </w:r>
                      <w:proofErr w:type="spellEnd"/>
                    </w:p>
                    <w:p w:rsidR="001F6622" w:rsidRPr="00CF6BAD" w:rsidRDefault="001F6622" w:rsidP="00885A2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1F6622" w:rsidRPr="00885A29" w:rsidRDefault="005A73CD" w:rsidP="00885A2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it-IT"/>
                        </w:rPr>
                      </w:pPr>
                      <w:hyperlink r:id="rId223" w:history="1">
                        <w:r w:rsidR="001F6622" w:rsidRPr="00885A29">
                          <w:rPr>
                            <w:rStyle w:val="Hipervnculo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it-IT"/>
                          </w:rPr>
                          <w:t>http://www.maristes.com</w:t>
                        </w:r>
                      </w:hyperlink>
                      <w:r w:rsidR="001F6622" w:rsidRPr="00885A2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  <w:p w:rsidR="001F6622" w:rsidRPr="00885A29" w:rsidRDefault="005A73CD" w:rsidP="00885A2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_tradnl"/>
                        </w:rPr>
                      </w:pPr>
                      <w:hyperlink r:id="rId224" w:history="1">
                        <w:r w:rsidR="001F6622" w:rsidRPr="00885A29">
                          <w:rPr>
                            <w:rStyle w:val="Hipervnculo"/>
                            <w:rFonts w:ascii="Times New Roman" w:hAnsi="Times New Roman" w:cs="Times New Roman"/>
                            <w:sz w:val="20"/>
                            <w:szCs w:val="20"/>
                            <w:lang w:val="es-ES_tradnl"/>
                          </w:rPr>
                          <w:t>secretariat.fmslaics@maristes.com</w:t>
                        </w:r>
                      </w:hyperlink>
                      <w:r w:rsidR="001F6622" w:rsidRPr="00885A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</w:p>
                    <w:p w:rsidR="001F6622" w:rsidRPr="002E539E" w:rsidRDefault="001F6622" w:rsidP="00757DA8">
                      <w:pP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EC2FBE" wp14:editId="78F0602A">
                <wp:simplePos x="0" y="0"/>
                <wp:positionH relativeFrom="column">
                  <wp:posOffset>3364230</wp:posOffset>
                </wp:positionH>
                <wp:positionV relativeFrom="paragraph">
                  <wp:posOffset>87630</wp:posOffset>
                </wp:positionV>
                <wp:extent cx="2730500" cy="2857500"/>
                <wp:effectExtent l="0" t="0" r="12700" b="19050"/>
                <wp:wrapNone/>
                <wp:docPr id="2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AF200E" w:rsidRDefault="001F6622" w:rsidP="008C6003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es-ES_tradnl"/>
                              </w:rPr>
                              <w:tab/>
                            </w:r>
                            <w:r w:rsidRPr="00AF200E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  <w:lang w:val="fr-FR"/>
                              </w:rPr>
                              <w:t>EUROPE CENTRE-OUEST</w:t>
                            </w:r>
                          </w:p>
                          <w:p w:rsidR="001F6622" w:rsidRPr="00AF200E" w:rsidRDefault="001F6622" w:rsidP="00757DA8">
                            <w:pPr>
                              <w:spacing w:before="120" w:after="0" w:line="240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proofErr w:type="spellStart"/>
                            <w:r w:rsidRPr="00885A29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Prov</w:t>
                            </w:r>
                            <w:proofErr w:type="spellEnd"/>
                            <w:r w:rsidRPr="00AF200E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. h. Brendan </w:t>
                            </w:r>
                            <w:proofErr w:type="spellStart"/>
                            <w:r w:rsidRPr="00AF200E">
                              <w:rPr>
                                <w:rFonts w:ascii="Times New Roman" w:hAnsi="Times New Roman"/>
                                <w:lang w:val="fr-FR"/>
                              </w:rPr>
                              <w:t>Gear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fr-FR"/>
                              </w:rPr>
                              <w:t> :</w:t>
                            </w:r>
                            <w:r w:rsidRPr="00AF200E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</w:t>
                            </w:r>
                          </w:p>
                          <w:p w:rsidR="001F6622" w:rsidRDefault="0071666C" w:rsidP="00757D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bookmarkStart w:id="0" w:name="_GoBack"/>
                            <w:r w:rsidRPr="0071666C">
                              <w:rPr>
                                <w:rFonts w:ascii="Times New Roman" w:hAnsi="Times New Roman"/>
                                <w:lang w:val="fr-FR"/>
                              </w:rPr>
                              <w:t>provincial@maristen.nl</w:t>
                            </w:r>
                            <w:r>
                              <w:t xml:space="preserve"> </w:t>
                            </w:r>
                          </w:p>
                          <w:bookmarkEnd w:id="0"/>
                          <w:p w:rsidR="001F6622" w:rsidRPr="00AF200E" w:rsidRDefault="001F6622" w:rsidP="00757D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:rsidR="001F6622" w:rsidRPr="00AF200E" w:rsidRDefault="001F6622" w:rsidP="00757D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:rsidR="001F6622" w:rsidRPr="0071666C" w:rsidRDefault="001F6622" w:rsidP="007166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 w:rsidRPr="00FB77F7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Wolfgang Hacke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: </w:t>
                            </w:r>
                            <w:hyperlink r:id="rId225" w:history="1">
                              <w:r w:rsidRPr="00874335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s-ES_tradnl"/>
                                </w:rPr>
                                <w:t>wh.hacker@t-online.de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1F6622" w:rsidRDefault="001F6622" w:rsidP="00757DA8">
                            <w:pPr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:rsidR="001F6622" w:rsidRDefault="001F6622" w:rsidP="00757DA8">
                            <w:pPr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:rsidR="001F6622" w:rsidRDefault="001F6622" w:rsidP="00FA6DC6">
                            <w:pPr>
                              <w:spacing w:after="0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-FR"/>
                              </w:rPr>
                              <w:t>Province :</w:t>
                            </w:r>
                          </w:p>
                          <w:p w:rsidR="001F6622" w:rsidRDefault="001F6622" w:rsidP="00FA6DC6">
                            <w:pPr>
                              <w:spacing w:after="0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-FR"/>
                              </w:rPr>
                              <w:t>http://www.maristes.eu/</w:t>
                            </w:r>
                          </w:p>
                          <w:p w:rsidR="001F6622" w:rsidRPr="0008625A" w:rsidRDefault="001F6622" w:rsidP="00757DA8">
                            <w:pP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C2FBE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106" type="#_x0000_t202" style="position:absolute;margin-left:264.9pt;margin-top:6.9pt;width:215pt;height:2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QmLQIAAFs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">
                <v:textbox>
                  <w:txbxContent>
                    <w:p w:rsidR="001F6622" w:rsidRPr="00AF200E" w:rsidRDefault="001F6622" w:rsidP="008C6003">
                      <w:pPr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  <w:lang w:val="es-ES_tradnl"/>
                        </w:rPr>
                        <w:tab/>
                      </w:r>
                      <w:r w:rsidRPr="00AF200E">
                        <w:rPr>
                          <w:b/>
                          <w:color w:val="0F243E" w:themeColor="text2" w:themeShade="80"/>
                          <w:sz w:val="24"/>
                          <w:szCs w:val="24"/>
                          <w:lang w:val="fr-FR"/>
                        </w:rPr>
                        <w:t>EUROPE CENTRE-OUEST</w:t>
                      </w:r>
                    </w:p>
                    <w:p w:rsidR="001F6622" w:rsidRPr="00AF200E" w:rsidRDefault="001F6622" w:rsidP="00757DA8">
                      <w:pPr>
                        <w:spacing w:before="120" w:after="0" w:line="240" w:lineRule="auto"/>
                        <w:rPr>
                          <w:rFonts w:ascii="Times New Roman" w:hAnsi="Times New Roman"/>
                          <w:lang w:val="fr-FR"/>
                        </w:rPr>
                      </w:pPr>
                      <w:proofErr w:type="spellStart"/>
                      <w:r w:rsidRPr="00885A29">
                        <w:rPr>
                          <w:rFonts w:ascii="Times New Roman" w:hAnsi="Times New Roman"/>
                          <w:b/>
                          <w:lang w:val="fr-FR"/>
                        </w:rPr>
                        <w:t>Prov</w:t>
                      </w:r>
                      <w:proofErr w:type="spellEnd"/>
                      <w:r w:rsidRPr="00AF200E">
                        <w:rPr>
                          <w:rFonts w:ascii="Times New Roman" w:hAnsi="Times New Roman"/>
                          <w:lang w:val="fr-FR"/>
                        </w:rPr>
                        <w:t xml:space="preserve">. h. Brendan </w:t>
                      </w:r>
                      <w:proofErr w:type="spellStart"/>
                      <w:r w:rsidRPr="00AF200E">
                        <w:rPr>
                          <w:rFonts w:ascii="Times New Roman" w:hAnsi="Times New Roman"/>
                          <w:lang w:val="fr-FR"/>
                        </w:rPr>
                        <w:t>Geary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fr-FR"/>
                        </w:rPr>
                        <w:t> :</w:t>
                      </w:r>
                      <w:r w:rsidRPr="00AF200E">
                        <w:rPr>
                          <w:rFonts w:ascii="Times New Roman" w:hAnsi="Times New Roman"/>
                          <w:lang w:val="fr-FR"/>
                        </w:rPr>
                        <w:t xml:space="preserve"> </w:t>
                      </w:r>
                    </w:p>
                    <w:p w:rsidR="001F6622" w:rsidRDefault="0071666C" w:rsidP="00757DA8">
                      <w:pPr>
                        <w:spacing w:after="0" w:line="240" w:lineRule="auto"/>
                        <w:rPr>
                          <w:rFonts w:ascii="Times New Roman" w:hAnsi="Times New Roman"/>
                          <w:lang w:val="fr-FR"/>
                        </w:rPr>
                      </w:pPr>
                      <w:bookmarkStart w:id="1" w:name="_GoBack"/>
                      <w:r w:rsidRPr="0071666C">
                        <w:rPr>
                          <w:rFonts w:ascii="Times New Roman" w:hAnsi="Times New Roman"/>
                          <w:lang w:val="fr-FR"/>
                        </w:rPr>
                        <w:t>provincial@maristen.nl</w:t>
                      </w:r>
                      <w:r>
                        <w:t xml:space="preserve"> </w:t>
                      </w:r>
                    </w:p>
                    <w:bookmarkEnd w:id="1"/>
                    <w:p w:rsidR="001F6622" w:rsidRPr="00AF200E" w:rsidRDefault="001F6622" w:rsidP="00757DA8">
                      <w:pPr>
                        <w:spacing w:after="0" w:line="240" w:lineRule="auto"/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:rsidR="001F6622" w:rsidRPr="00AF200E" w:rsidRDefault="001F6622" w:rsidP="00757DA8">
                      <w:pPr>
                        <w:spacing w:after="0" w:line="240" w:lineRule="auto"/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:rsidR="001F6622" w:rsidRPr="0071666C" w:rsidRDefault="001F6622" w:rsidP="007166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 w:rsidRPr="00FB77F7">
                        <w:rPr>
                          <w:rFonts w:ascii="Times New Roman" w:hAnsi="Times New Roman" w:cs="Times New Roman"/>
                          <w:lang w:val="es-ES_tradnl"/>
                        </w:rPr>
                        <w:t>Wolfgang Hacker</w:t>
                      </w: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: </w:t>
                      </w:r>
                      <w:hyperlink r:id="rId226" w:history="1">
                        <w:r w:rsidRPr="00874335">
                          <w:rPr>
                            <w:rStyle w:val="Hipervnculo"/>
                            <w:rFonts w:ascii="Times New Roman" w:hAnsi="Times New Roman" w:cs="Times New Roman"/>
                            <w:lang w:val="es-ES_tradnl"/>
                          </w:rPr>
                          <w:t>wh.hacker@t-online.de</w:t>
                        </w:r>
                      </w:hyperlink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</w:t>
                      </w:r>
                    </w:p>
                    <w:p w:rsidR="001F6622" w:rsidRDefault="001F6622" w:rsidP="00757DA8">
                      <w:pPr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:rsidR="001F6622" w:rsidRDefault="001F6622" w:rsidP="00757DA8">
                      <w:pPr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:rsidR="001F6622" w:rsidRDefault="001F6622" w:rsidP="00FA6DC6">
                      <w:pPr>
                        <w:spacing w:after="0"/>
                        <w:rPr>
                          <w:rFonts w:ascii="Times New Roman" w:hAnsi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lang w:val="fr-FR"/>
                        </w:rPr>
                        <w:t>Province :</w:t>
                      </w:r>
                    </w:p>
                    <w:p w:rsidR="001F6622" w:rsidRDefault="001F6622" w:rsidP="00FA6DC6">
                      <w:pPr>
                        <w:spacing w:after="0"/>
                        <w:rPr>
                          <w:rFonts w:ascii="Times New Roman" w:hAnsi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lang w:val="fr-FR"/>
                        </w:rPr>
                        <w:t>http://www.maristes.eu/</w:t>
                      </w:r>
                    </w:p>
                    <w:p w:rsidR="001F6622" w:rsidRPr="0008625A" w:rsidRDefault="001F6622" w:rsidP="00757DA8">
                      <w:pPr>
                        <w:rPr>
                          <w:b/>
                          <w:color w:val="0F243E" w:themeColor="text2" w:themeShade="80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A62AC9" wp14:editId="59C440DA">
                <wp:simplePos x="0" y="0"/>
                <wp:positionH relativeFrom="column">
                  <wp:posOffset>182880</wp:posOffset>
                </wp:positionH>
                <wp:positionV relativeFrom="paragraph">
                  <wp:posOffset>87630</wp:posOffset>
                </wp:positionV>
                <wp:extent cx="2705100" cy="2857500"/>
                <wp:effectExtent l="0" t="0" r="19050" b="19050"/>
                <wp:wrapNone/>
                <wp:docPr id="2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8C60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8C6003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REGION</w:t>
                            </w:r>
                          </w:p>
                          <w:p w:rsidR="001F6622" w:rsidRPr="006401C6" w:rsidRDefault="001F6622" w:rsidP="00885A2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</w:pPr>
                            <w:r w:rsidRPr="00885A29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European Commiss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:</w:t>
                            </w:r>
                          </w:p>
                          <w:p w:rsidR="001F6622" w:rsidRPr="00FB77F7" w:rsidRDefault="001F6622" w:rsidP="00885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 w:rsidRPr="00FB77F7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H. </w:t>
                            </w:r>
                            <w:proofErr w:type="spellStart"/>
                            <w:r w:rsidRPr="00FB77F7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Teodorino</w:t>
                            </w:r>
                            <w:proofErr w:type="spellEnd"/>
                            <w:r w:rsidRPr="00FB77F7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Alle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,  </w:t>
                            </w:r>
                            <w:r w:rsidRPr="00FB77F7"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  <w:t>Coordinador</w:t>
                            </w:r>
                          </w:p>
                          <w:p w:rsidR="001F6622" w:rsidRPr="00FB77F7" w:rsidRDefault="001F6622" w:rsidP="00885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proofErr w:type="spellStart"/>
                            <w:r w:rsidRPr="00FB77F7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Pep</w:t>
                            </w:r>
                            <w:proofErr w:type="spellEnd"/>
                            <w:r w:rsidRPr="00FB77F7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B77F7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Buetas</w:t>
                            </w:r>
                            <w:proofErr w:type="spellEnd"/>
                            <w:r w:rsidRPr="00FB77F7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, </w:t>
                            </w:r>
                            <w:r w:rsidRPr="00FB77F7"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  <w:t>Secretariado L.</w:t>
                            </w:r>
                          </w:p>
                          <w:p w:rsidR="001F6622" w:rsidRPr="00FB77F7" w:rsidRDefault="001F6622" w:rsidP="00885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 w:rsidRPr="00FB77F7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Joseba </w:t>
                            </w:r>
                            <w:proofErr w:type="spellStart"/>
                            <w:r w:rsidRPr="00FB77F7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Louzao</w:t>
                            </w:r>
                            <w:proofErr w:type="spellEnd"/>
                          </w:p>
                          <w:p w:rsidR="001F6622" w:rsidRPr="00FB77F7" w:rsidRDefault="001F6622" w:rsidP="00885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 w:rsidRPr="00FB77F7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Wolfgang Hacker</w:t>
                            </w:r>
                          </w:p>
                          <w:p w:rsidR="001F6622" w:rsidRPr="00FB77F7" w:rsidRDefault="001F6622" w:rsidP="00885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 w:rsidRPr="00FB77F7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H. Ventura Pérez</w:t>
                            </w:r>
                          </w:p>
                          <w:p w:rsidR="001F6622" w:rsidRPr="00FB77F7" w:rsidRDefault="001F6622" w:rsidP="00885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 w:rsidRPr="00FB77F7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Marta Portas</w:t>
                            </w:r>
                          </w:p>
                          <w:p w:rsidR="001F6622" w:rsidRPr="006401C6" w:rsidRDefault="001F6622" w:rsidP="00885A2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1F6622" w:rsidRDefault="001F6622" w:rsidP="00885A2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885A29">
                              <w:rPr>
                                <w:rFonts w:ascii="Times New Roman" w:hAnsi="Times New Roman" w:cs="Times New Roman"/>
                                <w:b/>
                              </w:rPr>
                              <w:t>European</w:t>
                            </w:r>
                            <w:proofErr w:type="spellEnd"/>
                            <w:r w:rsidRPr="00885A2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Council of MC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  <w:p w:rsidR="001F6622" w:rsidRPr="00FB77F7" w:rsidRDefault="001F6622" w:rsidP="00885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r w:rsidRPr="00FB77F7">
                              <w:rPr>
                                <w:rFonts w:ascii="Times New Roman" w:hAnsi="Times New Roman" w:cs="Times New Roman"/>
                              </w:rPr>
                              <w:t>Andrés Gi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FB77F7">
                              <w:rPr>
                                <w:rFonts w:ascii="Times New Roman" w:hAnsi="Times New Roman" w:cs="Times New Roman"/>
                              </w:rPr>
                              <w:t xml:space="preserve"> Coordinador </w:t>
                            </w:r>
                          </w:p>
                          <w:p w:rsidR="001F6622" w:rsidRPr="00FB77F7" w:rsidRDefault="001F6622" w:rsidP="00885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r w:rsidRPr="00FB77F7">
                              <w:rPr>
                                <w:rFonts w:ascii="Times New Roman" w:hAnsi="Times New Roman" w:cs="Times New Roman"/>
                              </w:rPr>
                              <w:t>h. Albert André</w:t>
                            </w:r>
                          </w:p>
                          <w:p w:rsidR="001F6622" w:rsidRPr="00FB77F7" w:rsidRDefault="001F6622" w:rsidP="00885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proofErr w:type="spellStart"/>
                            <w:r w:rsidRPr="00FB77F7">
                              <w:rPr>
                                <w:rFonts w:ascii="Times New Roman" w:hAnsi="Times New Roman" w:cs="Times New Roman"/>
                              </w:rPr>
                              <w:t>Annie</w:t>
                            </w:r>
                            <w:proofErr w:type="spellEnd"/>
                            <w:r w:rsidRPr="00FB77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B77F7">
                              <w:rPr>
                                <w:rFonts w:ascii="Times New Roman" w:hAnsi="Times New Roman" w:cs="Times New Roman"/>
                              </w:rPr>
                              <w:t>Girka</w:t>
                            </w:r>
                            <w:proofErr w:type="spellEnd"/>
                            <w:r w:rsidRPr="00FB77F7">
                              <w:rPr>
                                <w:rFonts w:ascii="Times New Roman" w:hAnsi="Times New Roman" w:cs="Times New Roman"/>
                              </w:rPr>
                              <w:t xml:space="preserve">   </w:t>
                            </w:r>
                          </w:p>
                          <w:p w:rsidR="001F6622" w:rsidRPr="00FB77F7" w:rsidRDefault="001F6622" w:rsidP="00885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proofErr w:type="gramStart"/>
                            <w:r w:rsidRPr="00FB77F7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proofErr w:type="gramEnd"/>
                            <w:r w:rsidRPr="00FB77F7">
                              <w:rPr>
                                <w:rFonts w:ascii="Times New Roman" w:hAnsi="Times New Roman" w:cs="Times New Roman"/>
                              </w:rPr>
                              <w:t>. Fernando Hinojal</w:t>
                            </w:r>
                          </w:p>
                          <w:p w:rsidR="001F6622" w:rsidRPr="00885A29" w:rsidRDefault="001F6622" w:rsidP="00885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r w:rsidRPr="00FB77F7">
                              <w:rPr>
                                <w:rFonts w:ascii="Times New Roman" w:hAnsi="Times New Roman" w:cs="Times New Roman"/>
                              </w:rPr>
                              <w:t>Alejandro Romero</w:t>
                            </w:r>
                          </w:p>
                          <w:p w:rsidR="001F6622" w:rsidRDefault="001F6622" w:rsidP="00BC1E1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F6622" w:rsidRDefault="001F6622" w:rsidP="00BC1E1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F6622" w:rsidRDefault="001F6622" w:rsidP="00BC1E1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F6622" w:rsidRPr="0068513D" w:rsidRDefault="001F6622" w:rsidP="00BC1E1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r w:rsidRPr="0068513D">
                              <w:rPr>
                                <w:rFonts w:ascii="Times New Roman" w:hAnsi="Times New Roman" w:cs="Times New Roman"/>
                                <w:b/>
                              </w:rPr>
                              <w:t>Consejo europeo del MCHFM</w:t>
                            </w:r>
                          </w:p>
                          <w:p w:rsidR="001F6622" w:rsidRPr="00BC1E11" w:rsidRDefault="001F6622" w:rsidP="00BC1E1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</w:p>
                          <w:p w:rsidR="001F6622" w:rsidRPr="00BC1E11" w:rsidRDefault="001F6622" w:rsidP="00162A9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62AC9" id="Text Box 91" o:spid="_x0000_s1107" type="#_x0000_t202" style="position:absolute;margin-left:14.4pt;margin-top:6.9pt;width:213pt;height:2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">
                <v:textbox>
                  <w:txbxContent>
                    <w:p w:rsidR="001F6622" w:rsidRDefault="001F6622" w:rsidP="008C6003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8C6003">
                        <w:rPr>
                          <w:b/>
                          <w:sz w:val="24"/>
                          <w:szCs w:val="24"/>
                          <w:lang w:val="es-ES_tradnl"/>
                        </w:rPr>
                        <w:t>REGION</w:t>
                      </w:r>
                    </w:p>
                    <w:p w:rsidR="001F6622" w:rsidRPr="006401C6" w:rsidRDefault="001F6622" w:rsidP="00885A2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</w:pPr>
                      <w:r w:rsidRPr="00885A29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European Commission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:</w:t>
                      </w:r>
                    </w:p>
                    <w:p w:rsidR="001F6622" w:rsidRPr="00FB77F7" w:rsidRDefault="001F6622" w:rsidP="00885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 w:rsidRPr="00FB77F7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H. </w:t>
                      </w:r>
                      <w:proofErr w:type="spellStart"/>
                      <w:r w:rsidRPr="00FB77F7">
                        <w:rPr>
                          <w:rFonts w:ascii="Times New Roman" w:hAnsi="Times New Roman" w:cs="Times New Roman"/>
                          <w:lang w:val="es-ES_tradnl"/>
                        </w:rPr>
                        <w:t>Teodorino</w:t>
                      </w:r>
                      <w:proofErr w:type="spellEnd"/>
                      <w:r w:rsidRPr="00FB77F7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Aller</w:t>
                      </w: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,  </w:t>
                      </w:r>
                      <w:r w:rsidRPr="00FB77F7"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  <w:t>Coordinador</w:t>
                      </w:r>
                    </w:p>
                    <w:p w:rsidR="001F6622" w:rsidRPr="00FB77F7" w:rsidRDefault="001F6622" w:rsidP="00885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proofErr w:type="spellStart"/>
                      <w:r w:rsidRPr="00FB77F7">
                        <w:rPr>
                          <w:rFonts w:ascii="Times New Roman" w:hAnsi="Times New Roman" w:cs="Times New Roman"/>
                          <w:lang w:val="es-ES_tradnl"/>
                        </w:rPr>
                        <w:t>Pep</w:t>
                      </w:r>
                      <w:proofErr w:type="spellEnd"/>
                      <w:r w:rsidRPr="00FB77F7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</w:t>
                      </w:r>
                      <w:proofErr w:type="spellStart"/>
                      <w:r w:rsidRPr="00FB77F7">
                        <w:rPr>
                          <w:rFonts w:ascii="Times New Roman" w:hAnsi="Times New Roman" w:cs="Times New Roman"/>
                          <w:lang w:val="es-ES_tradnl"/>
                        </w:rPr>
                        <w:t>Buetas</w:t>
                      </w:r>
                      <w:proofErr w:type="spellEnd"/>
                      <w:r w:rsidRPr="00FB77F7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, </w:t>
                      </w:r>
                      <w:r w:rsidRPr="00FB77F7"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  <w:t>Secretariado L.</w:t>
                      </w:r>
                    </w:p>
                    <w:p w:rsidR="001F6622" w:rsidRPr="00FB77F7" w:rsidRDefault="001F6622" w:rsidP="00885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 w:rsidRPr="00FB77F7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Joseba </w:t>
                      </w:r>
                      <w:proofErr w:type="spellStart"/>
                      <w:r w:rsidRPr="00FB77F7">
                        <w:rPr>
                          <w:rFonts w:ascii="Times New Roman" w:hAnsi="Times New Roman" w:cs="Times New Roman"/>
                          <w:lang w:val="es-ES_tradnl"/>
                        </w:rPr>
                        <w:t>Louzao</w:t>
                      </w:r>
                      <w:proofErr w:type="spellEnd"/>
                    </w:p>
                    <w:p w:rsidR="001F6622" w:rsidRPr="00FB77F7" w:rsidRDefault="001F6622" w:rsidP="00885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 w:rsidRPr="00FB77F7">
                        <w:rPr>
                          <w:rFonts w:ascii="Times New Roman" w:hAnsi="Times New Roman" w:cs="Times New Roman"/>
                          <w:lang w:val="es-ES_tradnl"/>
                        </w:rPr>
                        <w:t>Wolfgang Hacker</w:t>
                      </w:r>
                    </w:p>
                    <w:p w:rsidR="001F6622" w:rsidRPr="00FB77F7" w:rsidRDefault="001F6622" w:rsidP="00885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 w:rsidRPr="00FB77F7">
                        <w:rPr>
                          <w:rFonts w:ascii="Times New Roman" w:hAnsi="Times New Roman" w:cs="Times New Roman"/>
                          <w:lang w:val="es-ES_tradnl"/>
                        </w:rPr>
                        <w:t>H. Ventura Pérez</w:t>
                      </w:r>
                    </w:p>
                    <w:p w:rsidR="001F6622" w:rsidRPr="00FB77F7" w:rsidRDefault="001F6622" w:rsidP="00885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 w:rsidRPr="00FB77F7">
                        <w:rPr>
                          <w:rFonts w:ascii="Times New Roman" w:hAnsi="Times New Roman" w:cs="Times New Roman"/>
                          <w:lang w:val="es-ES_tradnl"/>
                        </w:rPr>
                        <w:t>Marta Portas</w:t>
                      </w:r>
                    </w:p>
                    <w:p w:rsidR="001F6622" w:rsidRPr="006401C6" w:rsidRDefault="001F6622" w:rsidP="00885A29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it-IT"/>
                        </w:rPr>
                      </w:pPr>
                    </w:p>
                    <w:p w:rsidR="001F6622" w:rsidRDefault="001F6622" w:rsidP="00885A2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85A29">
                        <w:rPr>
                          <w:rFonts w:ascii="Times New Roman" w:hAnsi="Times New Roman" w:cs="Times New Roman"/>
                          <w:b/>
                        </w:rPr>
                        <w:t>European</w:t>
                      </w:r>
                      <w:proofErr w:type="spellEnd"/>
                      <w:r w:rsidRPr="00885A29">
                        <w:rPr>
                          <w:rFonts w:ascii="Times New Roman" w:hAnsi="Times New Roman" w:cs="Times New Roman"/>
                          <w:b/>
                        </w:rPr>
                        <w:t xml:space="preserve"> Council of MCH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  <w:p w:rsidR="001F6622" w:rsidRPr="00FB77F7" w:rsidRDefault="001F6622" w:rsidP="00885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r w:rsidRPr="00FB77F7">
                        <w:rPr>
                          <w:rFonts w:ascii="Times New Roman" w:hAnsi="Times New Roman" w:cs="Times New Roman"/>
                        </w:rPr>
                        <w:t>Andrés Gi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FB77F7">
                        <w:rPr>
                          <w:rFonts w:ascii="Times New Roman" w:hAnsi="Times New Roman" w:cs="Times New Roman"/>
                        </w:rPr>
                        <w:t xml:space="preserve"> Coordinador </w:t>
                      </w:r>
                    </w:p>
                    <w:p w:rsidR="001F6622" w:rsidRPr="00FB77F7" w:rsidRDefault="001F6622" w:rsidP="00885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r w:rsidRPr="00FB77F7">
                        <w:rPr>
                          <w:rFonts w:ascii="Times New Roman" w:hAnsi="Times New Roman" w:cs="Times New Roman"/>
                        </w:rPr>
                        <w:t>h. Albert André</w:t>
                      </w:r>
                    </w:p>
                    <w:p w:rsidR="001F6622" w:rsidRPr="00FB77F7" w:rsidRDefault="001F6622" w:rsidP="00885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proofErr w:type="spellStart"/>
                      <w:r w:rsidRPr="00FB77F7">
                        <w:rPr>
                          <w:rFonts w:ascii="Times New Roman" w:hAnsi="Times New Roman" w:cs="Times New Roman"/>
                        </w:rPr>
                        <w:t>Annie</w:t>
                      </w:r>
                      <w:proofErr w:type="spellEnd"/>
                      <w:r w:rsidRPr="00FB77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B77F7">
                        <w:rPr>
                          <w:rFonts w:ascii="Times New Roman" w:hAnsi="Times New Roman" w:cs="Times New Roman"/>
                        </w:rPr>
                        <w:t>Girka</w:t>
                      </w:r>
                      <w:proofErr w:type="spellEnd"/>
                      <w:r w:rsidRPr="00FB77F7">
                        <w:rPr>
                          <w:rFonts w:ascii="Times New Roman" w:hAnsi="Times New Roman" w:cs="Times New Roman"/>
                        </w:rPr>
                        <w:t xml:space="preserve">   </w:t>
                      </w:r>
                    </w:p>
                    <w:p w:rsidR="001F6622" w:rsidRPr="00FB77F7" w:rsidRDefault="001F6622" w:rsidP="00885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proofErr w:type="gramStart"/>
                      <w:r w:rsidRPr="00FB77F7">
                        <w:rPr>
                          <w:rFonts w:ascii="Times New Roman" w:hAnsi="Times New Roman" w:cs="Times New Roman"/>
                        </w:rPr>
                        <w:t>h</w:t>
                      </w:r>
                      <w:proofErr w:type="gramEnd"/>
                      <w:r w:rsidRPr="00FB77F7">
                        <w:rPr>
                          <w:rFonts w:ascii="Times New Roman" w:hAnsi="Times New Roman" w:cs="Times New Roman"/>
                        </w:rPr>
                        <w:t>. Fernando Hinojal</w:t>
                      </w:r>
                    </w:p>
                    <w:p w:rsidR="001F6622" w:rsidRPr="00885A29" w:rsidRDefault="001F6622" w:rsidP="00885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r w:rsidRPr="00FB77F7">
                        <w:rPr>
                          <w:rFonts w:ascii="Times New Roman" w:hAnsi="Times New Roman" w:cs="Times New Roman"/>
                        </w:rPr>
                        <w:t>Alejandro Romero</w:t>
                      </w:r>
                    </w:p>
                    <w:p w:rsidR="001F6622" w:rsidRDefault="001F6622" w:rsidP="00BC1E1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F6622" w:rsidRDefault="001F6622" w:rsidP="00BC1E1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F6622" w:rsidRDefault="001F6622" w:rsidP="00BC1E1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F6622" w:rsidRPr="0068513D" w:rsidRDefault="001F6622" w:rsidP="00BC1E11">
                      <w:pP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r w:rsidRPr="0068513D">
                        <w:rPr>
                          <w:rFonts w:ascii="Times New Roman" w:hAnsi="Times New Roman" w:cs="Times New Roman"/>
                          <w:b/>
                        </w:rPr>
                        <w:t>Consejo europeo del MCHFM</w:t>
                      </w:r>
                    </w:p>
                    <w:p w:rsidR="001F6622" w:rsidRPr="00BC1E11" w:rsidRDefault="001F6622" w:rsidP="00BC1E11">
                      <w:pP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</w:p>
                    <w:p w:rsidR="001F6622" w:rsidRPr="00BC1E11" w:rsidRDefault="001F6622" w:rsidP="00162A9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2D1B88" w:rsidP="008C600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69BFC3" wp14:editId="5AEE4DAA">
                <wp:simplePos x="0" y="0"/>
                <wp:positionH relativeFrom="column">
                  <wp:posOffset>180263</wp:posOffset>
                </wp:positionH>
                <wp:positionV relativeFrom="paragraph">
                  <wp:posOffset>84469</wp:posOffset>
                </wp:positionV>
                <wp:extent cx="2794000" cy="2940050"/>
                <wp:effectExtent l="0" t="0" r="25400" b="12700"/>
                <wp:wrapNone/>
                <wp:docPr id="2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94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8C6003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7F2B19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es-ES_tradnl"/>
                              </w:rPr>
                              <w:t>COMPOSTELA</w:t>
                            </w:r>
                          </w:p>
                          <w:p w:rsidR="001F6622" w:rsidRDefault="001F6622" w:rsidP="00093B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Prov. Tomá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Briong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:</w:t>
                            </w:r>
                          </w:p>
                          <w:p w:rsidR="001F6622" w:rsidRDefault="00892D5E" w:rsidP="00093B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hyperlink r:id="rId227" w:history="1">
                              <w:r w:rsidR="001F6622" w:rsidRPr="002F1532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s-ES_tradnl"/>
                                </w:rPr>
                                <w:t>supprov@maristascompostela.org</w:t>
                              </w:r>
                            </w:hyperlink>
                          </w:p>
                          <w:p w:rsidR="00213E8A" w:rsidRDefault="00213E8A" w:rsidP="00885A2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</w:pPr>
                          </w:p>
                          <w:p w:rsidR="00213E8A" w:rsidRDefault="00213E8A" w:rsidP="00885A2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</w:pPr>
                          </w:p>
                          <w:p w:rsidR="00213E8A" w:rsidRPr="00213E8A" w:rsidRDefault="00213E8A" w:rsidP="00213E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ommission</w:t>
                            </w:r>
                            <w:proofErr w:type="spellEnd"/>
                            <w:r w:rsidRPr="00885A2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85A2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Brothers</w:t>
                            </w:r>
                            <w:proofErr w:type="spellEnd"/>
                            <w:r w:rsidRPr="00885A2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-lay </w:t>
                            </w:r>
                            <w:proofErr w:type="spellStart"/>
                            <w:r w:rsidRPr="00885A2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ommunion</w:t>
                            </w:r>
                            <w:proofErr w:type="spellEnd"/>
                          </w:p>
                          <w:p w:rsidR="00213E8A" w:rsidRDefault="00213E8A" w:rsidP="00213E8A">
                            <w:pPr>
                              <w:pStyle w:val="ecxmsolistparagraph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F83726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H. </w:t>
                            </w:r>
                            <w:proofErr w:type="spellStart"/>
                            <w:r w:rsidRPr="00F83726">
                              <w:rPr>
                                <w:sz w:val="18"/>
                                <w:szCs w:val="18"/>
                                <w:lang w:val="pt-BR"/>
                              </w:rPr>
                              <w:t>Teodorino</w:t>
                            </w:r>
                            <w:proofErr w:type="spellEnd"/>
                            <w:r w:rsidRPr="00F83726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83726">
                              <w:rPr>
                                <w:sz w:val="18"/>
                                <w:szCs w:val="18"/>
                                <w:lang w:val="pt-BR"/>
                              </w:rPr>
                              <w:t>All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F83726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hyperlink r:id="rId228" w:history="1">
                              <w:r w:rsidRPr="00F83726">
                                <w:rPr>
                                  <w:rStyle w:val="Hipervnculo"/>
                                  <w:sz w:val="18"/>
                                  <w:szCs w:val="18"/>
                                  <w:lang w:val="pt-BR"/>
                                </w:rPr>
                                <w:t>teoaller@maristascompostela.org</w:t>
                              </w:r>
                            </w:hyperlink>
                          </w:p>
                          <w:p w:rsidR="00213E8A" w:rsidRDefault="00213E8A" w:rsidP="00213E8A">
                            <w:pPr>
                              <w:pStyle w:val="ecxmsolistparagraph"/>
                              <w:spacing w:before="0" w:beforeAutospacing="0" w:after="0" w:afterAutospacing="0"/>
                            </w:pPr>
                            <w:proofErr w:type="spellStart"/>
                            <w:r w:rsidRPr="00F83726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Carmo</w:t>
                            </w:r>
                            <w:proofErr w:type="spellEnd"/>
                            <w:r w:rsidRPr="00F83726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Maciel</w:t>
                            </w: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:</w:t>
                            </w:r>
                            <w:r w:rsidRPr="00F83726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hyperlink r:id="rId229" w:history="1">
                              <w:r w:rsidRPr="00F83726">
                                <w:rPr>
                                  <w:rStyle w:val="Hipervnculo"/>
                                  <w:sz w:val="18"/>
                                  <w:szCs w:val="18"/>
                                  <w:lang w:val="es-ES_tradnl"/>
                                </w:rPr>
                                <w:t>carmomaciel@gmail.com</w:t>
                              </w:r>
                            </w:hyperlink>
                          </w:p>
                          <w:p w:rsidR="00213E8A" w:rsidRDefault="00213E8A" w:rsidP="00213E8A">
                            <w:pPr>
                              <w:pStyle w:val="ecxmsolistparagraph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Emma Manzano: </w:t>
                            </w:r>
                            <w:r w:rsidRPr="00F83726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hyperlink r:id="rId230" w:history="1">
                              <w:r w:rsidRPr="003D5612">
                                <w:rPr>
                                  <w:rStyle w:val="Hipervnculo"/>
                                  <w:sz w:val="18"/>
                                  <w:szCs w:val="18"/>
                                  <w:lang w:val="es-ES_tradnl"/>
                                </w:rPr>
                                <w:t>emanzano.59@gmail.com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213E8A" w:rsidRDefault="00213E8A" w:rsidP="00213E8A">
                            <w:pPr>
                              <w:pStyle w:val="ecxmsolistparagraph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Felicísim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Pérez: </w:t>
                            </w:r>
                            <w:hyperlink r:id="rId231" w:history="1">
                              <w:r>
                                <w:rPr>
                                  <w:rStyle w:val="Hipervnculo"/>
                                  <w:sz w:val="18"/>
                                  <w:szCs w:val="18"/>
                                </w:rPr>
                                <w:t>fechi52@gmail.com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13E8A" w:rsidRDefault="00213E8A" w:rsidP="00213E8A">
                            <w:pPr>
                              <w:pStyle w:val="ecxmsolistparagraph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Francisc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Guisasol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: </w:t>
                            </w:r>
                            <w:hyperlink r:id="rId232" w:history="1">
                              <w:r w:rsidRPr="003D5612">
                                <w:rPr>
                                  <w:rStyle w:val="Hipervnculo"/>
                                  <w:sz w:val="18"/>
                                  <w:szCs w:val="18"/>
                                  <w:lang w:val="pt-BR"/>
                                </w:rPr>
                                <w:t>fcoguisasola@gmail.com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</w:p>
                          <w:p w:rsidR="00213E8A" w:rsidRDefault="00213E8A" w:rsidP="00213E8A">
                            <w:pPr>
                              <w:pStyle w:val="ecxmsolistparagraph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H. Javi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Barreal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: </w:t>
                            </w:r>
                            <w:hyperlink r:id="rId233" w:history="1">
                              <w:r w:rsidRPr="003D5612">
                                <w:rPr>
                                  <w:rStyle w:val="Hipervnculo"/>
                                  <w:sz w:val="18"/>
                                  <w:szCs w:val="18"/>
                                  <w:lang w:val="pt-BR"/>
                                </w:rPr>
                                <w:t>jbtreceno@gmail.com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</w:p>
                          <w:p w:rsidR="00213E8A" w:rsidRDefault="00213E8A" w:rsidP="00885A2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</w:pPr>
                          </w:p>
                          <w:p w:rsidR="001F6622" w:rsidRPr="000C562B" w:rsidRDefault="001F6622" w:rsidP="00885A2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</w:pPr>
                            <w:r w:rsidRPr="000C562B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Compostela :</w:t>
                            </w:r>
                          </w:p>
                          <w:p w:rsidR="001F6622" w:rsidRPr="000C562B" w:rsidRDefault="00892D5E" w:rsidP="00885A29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</w:pPr>
                            <w:hyperlink r:id="rId234" w:history="1">
                              <w:r w:rsidR="001F6622" w:rsidRPr="000C562B">
                                <w:rPr>
                                  <w:rStyle w:val="Hipervnculo"/>
                                  <w:rFonts w:ascii="Times New Roman" w:hAnsi="Times New Roman" w:cs="Times New Roman"/>
                                  <w:b/>
                                  <w:lang w:val="it-IT"/>
                                </w:rPr>
                                <w:t>http://www.maristascompostela.org</w:t>
                              </w:r>
                            </w:hyperlink>
                          </w:p>
                          <w:p w:rsidR="001F6622" w:rsidRPr="00CA3834" w:rsidRDefault="001F6622" w:rsidP="00757D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F6622" w:rsidRPr="007F2B19" w:rsidRDefault="001F6622" w:rsidP="005D1D2B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9BFC3" id="Text Box 93" o:spid="_x0000_s1108" type="#_x0000_t202" style="position:absolute;margin-left:14.2pt;margin-top:6.65pt;width:220pt;height:23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">
                <v:textbox>
                  <w:txbxContent>
                    <w:p w:rsidR="001F6622" w:rsidRDefault="001F6622" w:rsidP="008C6003">
                      <w:pPr>
                        <w:jc w:val="center"/>
                        <w:rPr>
                          <w:b/>
                          <w:color w:val="365F91" w:themeColor="accent1" w:themeShade="BF"/>
                          <w:sz w:val="24"/>
                          <w:szCs w:val="24"/>
                          <w:lang w:val="es-ES_tradnl"/>
                        </w:rPr>
                      </w:pPr>
                      <w:r w:rsidRPr="007F2B19">
                        <w:rPr>
                          <w:b/>
                          <w:color w:val="365F91" w:themeColor="accent1" w:themeShade="BF"/>
                          <w:sz w:val="24"/>
                          <w:szCs w:val="24"/>
                          <w:lang w:val="es-ES_tradnl"/>
                        </w:rPr>
                        <w:t>COMPOSTELA</w:t>
                      </w:r>
                    </w:p>
                    <w:p w:rsidR="001F6622" w:rsidRDefault="001F6622" w:rsidP="00093BD2">
                      <w:pPr>
                        <w:spacing w:after="0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Prov. Tomá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Briong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:</w:t>
                      </w:r>
                    </w:p>
                    <w:p w:rsidR="001F6622" w:rsidRDefault="005A73CD" w:rsidP="00093BD2">
                      <w:pPr>
                        <w:spacing w:after="0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hyperlink r:id="rId237" w:history="1">
                        <w:r w:rsidR="001F6622" w:rsidRPr="002F1532">
                          <w:rPr>
                            <w:rStyle w:val="Hipervnculo"/>
                            <w:rFonts w:ascii="Times New Roman" w:hAnsi="Times New Roman" w:cs="Times New Roman"/>
                            <w:lang w:val="es-ES_tradnl"/>
                          </w:rPr>
                          <w:t>supprov@maristascompostela.org</w:t>
                        </w:r>
                      </w:hyperlink>
                    </w:p>
                    <w:p w:rsidR="00213E8A" w:rsidRDefault="00213E8A" w:rsidP="00885A2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</w:pPr>
                    </w:p>
                    <w:p w:rsidR="00213E8A" w:rsidRDefault="00213E8A" w:rsidP="00885A2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</w:pPr>
                      <w:bookmarkStart w:id="1" w:name="_GoBack"/>
                      <w:bookmarkEnd w:id="1"/>
                    </w:p>
                    <w:p w:rsidR="00213E8A" w:rsidRPr="00213E8A" w:rsidRDefault="00213E8A" w:rsidP="00213E8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Commission</w:t>
                      </w:r>
                      <w:proofErr w:type="spellEnd"/>
                      <w:r w:rsidRPr="00885A2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885A2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Brothers</w:t>
                      </w:r>
                      <w:proofErr w:type="spellEnd"/>
                      <w:r w:rsidRPr="00885A2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 xml:space="preserve">-lay </w:t>
                      </w:r>
                      <w:proofErr w:type="spellStart"/>
                      <w:r w:rsidRPr="00885A2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communion</w:t>
                      </w:r>
                      <w:proofErr w:type="spellEnd"/>
                    </w:p>
                    <w:p w:rsidR="00213E8A" w:rsidRDefault="00213E8A" w:rsidP="00213E8A">
                      <w:pPr>
                        <w:pStyle w:val="ecxmsolistparagraph"/>
                        <w:spacing w:before="0" w:beforeAutospacing="0" w:after="0" w:afterAutospacing="0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F83726">
                        <w:rPr>
                          <w:sz w:val="18"/>
                          <w:szCs w:val="18"/>
                          <w:lang w:val="pt-BR"/>
                        </w:rPr>
                        <w:t xml:space="preserve">H. </w:t>
                      </w:r>
                      <w:proofErr w:type="spellStart"/>
                      <w:r w:rsidRPr="00F83726">
                        <w:rPr>
                          <w:sz w:val="18"/>
                          <w:szCs w:val="18"/>
                          <w:lang w:val="pt-BR"/>
                        </w:rPr>
                        <w:t>Teodorino</w:t>
                      </w:r>
                      <w:proofErr w:type="spellEnd"/>
                      <w:r w:rsidRPr="00F83726">
                        <w:rPr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F83726">
                        <w:rPr>
                          <w:sz w:val="18"/>
                          <w:szCs w:val="18"/>
                          <w:lang w:val="pt-BR"/>
                        </w:rPr>
                        <w:t>All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F83726">
                        <w:rPr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hyperlink r:id="rId238" w:history="1">
                        <w:r w:rsidRPr="00F83726">
                          <w:rPr>
                            <w:rStyle w:val="Hipervnculo"/>
                            <w:sz w:val="18"/>
                            <w:szCs w:val="18"/>
                            <w:lang w:val="pt-BR"/>
                          </w:rPr>
                          <w:t>teoaller@maristascompostela.org</w:t>
                        </w:r>
                      </w:hyperlink>
                    </w:p>
                    <w:p w:rsidR="00213E8A" w:rsidRDefault="00213E8A" w:rsidP="00213E8A">
                      <w:pPr>
                        <w:pStyle w:val="ecxmsolistparagraph"/>
                        <w:spacing w:before="0" w:beforeAutospacing="0" w:after="0" w:afterAutospacing="0"/>
                      </w:pPr>
                      <w:proofErr w:type="spellStart"/>
                      <w:r w:rsidRPr="00F83726">
                        <w:rPr>
                          <w:sz w:val="18"/>
                          <w:szCs w:val="18"/>
                          <w:lang w:val="es-ES_tradnl"/>
                        </w:rPr>
                        <w:t>Carmo</w:t>
                      </w:r>
                      <w:proofErr w:type="spellEnd"/>
                      <w:r w:rsidRPr="00F83726">
                        <w:rPr>
                          <w:sz w:val="18"/>
                          <w:szCs w:val="18"/>
                          <w:lang w:val="es-ES_tradnl"/>
                        </w:rPr>
                        <w:t xml:space="preserve"> Maciel</w:t>
                      </w:r>
                      <w:r>
                        <w:rPr>
                          <w:sz w:val="18"/>
                          <w:szCs w:val="18"/>
                          <w:lang w:val="es-ES_tradnl"/>
                        </w:rPr>
                        <w:t>:</w:t>
                      </w:r>
                      <w:r w:rsidRPr="00F83726">
                        <w:rPr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hyperlink r:id="rId239" w:history="1">
                        <w:r w:rsidRPr="00F83726">
                          <w:rPr>
                            <w:rStyle w:val="Hipervnculo"/>
                            <w:sz w:val="18"/>
                            <w:szCs w:val="18"/>
                            <w:lang w:val="es-ES_tradnl"/>
                          </w:rPr>
                          <w:t>carmomaciel@gmail.com</w:t>
                        </w:r>
                      </w:hyperlink>
                    </w:p>
                    <w:p w:rsidR="00213E8A" w:rsidRDefault="00213E8A" w:rsidP="00213E8A">
                      <w:pPr>
                        <w:pStyle w:val="ecxmsolistparagraph"/>
                        <w:spacing w:before="0" w:beforeAutospacing="0" w:after="0" w:afterAutospacing="0"/>
                        <w:rPr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sz w:val="18"/>
                          <w:szCs w:val="18"/>
                          <w:lang w:val="es-ES_tradnl"/>
                        </w:rPr>
                        <w:t xml:space="preserve">Emma Manzano: </w:t>
                      </w:r>
                      <w:r w:rsidRPr="00F83726">
                        <w:rPr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hyperlink r:id="rId240" w:history="1">
                        <w:r w:rsidRPr="003D5612">
                          <w:rPr>
                            <w:rStyle w:val="Hipervnculo"/>
                            <w:sz w:val="18"/>
                            <w:szCs w:val="18"/>
                            <w:lang w:val="es-ES_tradnl"/>
                          </w:rPr>
                          <w:t>emanzano.59@gmail.com</w:t>
                        </w:r>
                      </w:hyperlink>
                      <w:r>
                        <w:rPr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</w:p>
                    <w:p w:rsidR="00213E8A" w:rsidRDefault="00213E8A" w:rsidP="00213E8A">
                      <w:pPr>
                        <w:pStyle w:val="ecxmsolistparagraph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fr-FR"/>
                        </w:rPr>
                        <w:t>Felicísimo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 Pérez: </w:t>
                      </w:r>
                      <w:hyperlink r:id="rId241" w:history="1">
                        <w:r>
                          <w:rPr>
                            <w:rStyle w:val="Hipervnculo"/>
                            <w:sz w:val="18"/>
                            <w:szCs w:val="18"/>
                          </w:rPr>
                          <w:t>fechi52@gmail.com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213E8A" w:rsidRDefault="00213E8A" w:rsidP="00213E8A">
                      <w:pPr>
                        <w:pStyle w:val="ecxmsolistparagraph"/>
                        <w:spacing w:before="0" w:beforeAutospacing="0" w:after="0" w:afterAutospacing="0"/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 xml:space="preserve">Francisco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pt-BR"/>
                        </w:rPr>
                        <w:t>Guisasola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pt-BR"/>
                        </w:rPr>
                        <w:t xml:space="preserve">: </w:t>
                      </w:r>
                      <w:hyperlink r:id="rId242" w:history="1">
                        <w:r w:rsidRPr="003D5612">
                          <w:rPr>
                            <w:rStyle w:val="Hipervnculo"/>
                            <w:sz w:val="18"/>
                            <w:szCs w:val="18"/>
                            <w:lang w:val="pt-BR"/>
                          </w:rPr>
                          <w:t>fcoguisasola@gmail.com</w:t>
                        </w:r>
                      </w:hyperlink>
                      <w:r>
                        <w:rPr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</w:p>
                    <w:p w:rsidR="00213E8A" w:rsidRDefault="00213E8A" w:rsidP="00213E8A">
                      <w:pPr>
                        <w:pStyle w:val="ecxmsolistparagraph"/>
                        <w:spacing w:before="0" w:beforeAutospacing="0" w:after="0" w:afterAutospacing="0"/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 xml:space="preserve">H. Javier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pt-BR"/>
                        </w:rPr>
                        <w:t>Barreales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pt-BR"/>
                        </w:rPr>
                        <w:t xml:space="preserve">: </w:t>
                      </w:r>
                      <w:hyperlink r:id="rId243" w:history="1">
                        <w:r w:rsidRPr="003D5612">
                          <w:rPr>
                            <w:rStyle w:val="Hipervnculo"/>
                            <w:sz w:val="18"/>
                            <w:szCs w:val="18"/>
                            <w:lang w:val="pt-BR"/>
                          </w:rPr>
                          <w:t>jbtreceno@gmail.com</w:t>
                        </w:r>
                      </w:hyperlink>
                      <w:r>
                        <w:rPr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</w:p>
                    <w:p w:rsidR="00213E8A" w:rsidRDefault="00213E8A" w:rsidP="00885A2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</w:pPr>
                    </w:p>
                    <w:p w:rsidR="001F6622" w:rsidRPr="000C562B" w:rsidRDefault="001F6622" w:rsidP="00885A2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</w:pPr>
                      <w:r w:rsidRPr="000C562B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Compostela :</w:t>
                      </w:r>
                    </w:p>
                    <w:p w:rsidR="001F6622" w:rsidRPr="000C562B" w:rsidRDefault="005A73CD" w:rsidP="00885A29">
                      <w:pPr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</w:pPr>
                      <w:hyperlink r:id="rId244" w:history="1">
                        <w:r w:rsidR="001F6622" w:rsidRPr="000C562B">
                          <w:rPr>
                            <w:rStyle w:val="Hipervnculo"/>
                            <w:rFonts w:ascii="Times New Roman" w:hAnsi="Times New Roman" w:cs="Times New Roman"/>
                            <w:b/>
                            <w:lang w:val="it-IT"/>
                          </w:rPr>
                          <w:t>http://www.maristascompostela.org</w:t>
                        </w:r>
                      </w:hyperlink>
                    </w:p>
                    <w:p w:rsidR="001F6622" w:rsidRPr="00CA3834" w:rsidRDefault="001F6622" w:rsidP="00757DA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1F6622" w:rsidRPr="007F2B19" w:rsidRDefault="001F6622" w:rsidP="005D1D2B">
                      <w:pPr>
                        <w:rPr>
                          <w:b/>
                          <w:color w:val="365F91" w:themeColor="accent1" w:themeShade="BF"/>
                          <w:sz w:val="24"/>
                          <w:szCs w:val="24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C8C944" wp14:editId="61DE29EA">
                <wp:simplePos x="0" y="0"/>
                <wp:positionH relativeFrom="column">
                  <wp:posOffset>3114382</wp:posOffset>
                </wp:positionH>
                <wp:positionV relativeFrom="paragraph">
                  <wp:posOffset>84469</wp:posOffset>
                </wp:positionV>
                <wp:extent cx="3149600" cy="2940085"/>
                <wp:effectExtent l="0" t="0" r="12700" b="12700"/>
                <wp:wrapNone/>
                <wp:docPr id="2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294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2D5979" w:rsidRDefault="001F6622" w:rsidP="008C6003">
                            <w:pPr>
                              <w:jc w:val="center"/>
                              <w:rPr>
                                <w:b/>
                                <w:color w:val="FFC00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2D5979">
                              <w:rPr>
                                <w:b/>
                                <w:color w:val="FFC000"/>
                                <w:sz w:val="24"/>
                                <w:szCs w:val="24"/>
                                <w:lang w:val="it-IT"/>
                              </w:rPr>
                              <w:t>MEDITERRANEA</w:t>
                            </w:r>
                          </w:p>
                          <w:p w:rsidR="001F6622" w:rsidRDefault="001F6622" w:rsidP="002D1B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 xml:space="preserve">Prov. Juan Carlos Fuertes </w:t>
                            </w:r>
                            <w:r w:rsidRPr="002D1B88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 xml:space="preserve"> </w:t>
                            </w:r>
                            <w:hyperlink r:id="rId245" w:history="1">
                              <w:r w:rsidRPr="002F1532">
                                <w:rPr>
                                  <w:rStyle w:val="Hipervnculo"/>
                                  <w:rFonts w:ascii="Times New Roman" w:hAnsi="Times New Roman" w:cs="Times New Roman"/>
                                  <w:lang w:val="it-IT"/>
                                </w:rPr>
                                <w:t>juancarlosfm@maristasmediterranea.com</w:t>
                              </w:r>
                            </w:hyperlink>
                          </w:p>
                          <w:p w:rsidR="001F6622" w:rsidRDefault="00892D5E" w:rsidP="002D1B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hyperlink r:id="rId246" w:history="1">
                              <w:r w:rsidR="001F6622" w:rsidRPr="00874335">
                                <w:rPr>
                                  <w:rStyle w:val="Hipervnculo"/>
                                  <w:rFonts w:ascii="Times New Roman" w:hAnsi="Times New Roman" w:cs="Times New Roman"/>
                                  <w:lang w:val="it-IT"/>
                                </w:rPr>
                                <w:t>provincial@maristasmediterranea.com</w:t>
                              </w:r>
                            </w:hyperlink>
                          </w:p>
                          <w:p w:rsidR="001F6622" w:rsidRDefault="001F6622" w:rsidP="00CF6BA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22" w:rsidRPr="00742C58" w:rsidRDefault="001F6622" w:rsidP="00CF6BA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Pr="00A5094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ovinci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mmissio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F6622" w:rsidRPr="008F5082" w:rsidRDefault="001F6622" w:rsidP="00CF6B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5082">
                              <w:rPr>
                                <w:rFonts w:ascii="Times New Roman" w:hAnsi="Times New Roman" w:cs="Times New Roman"/>
                              </w:rPr>
                              <w:t xml:space="preserve">h. Ventura Pérez:   </w:t>
                            </w:r>
                            <w:hyperlink r:id="rId247" w:history="1">
                              <w:r w:rsidRPr="008F5082">
                                <w:rPr>
                                  <w:rStyle w:val="Hipervnculo"/>
                                  <w:rFonts w:ascii="Times New Roman" w:hAnsi="Times New Roman" w:cs="Times New Roman"/>
                                </w:rPr>
                                <w:t>venturafms@yahoo.es</w:t>
                              </w:r>
                            </w:hyperlink>
                          </w:p>
                          <w:p w:rsidR="001F6622" w:rsidRPr="00D6120D" w:rsidRDefault="001F6622" w:rsidP="00CF6BA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6120D">
                              <w:rPr>
                                <w:rFonts w:ascii="Times New Roman" w:eastAsia="Times New Roman" w:hAnsi="Times New Roman" w:cs="Times New Roman"/>
                              </w:rPr>
                              <w:t>Tere Rodríguez:  </w:t>
                            </w:r>
                            <w:r w:rsidRPr="00D6120D">
                              <w:rPr>
                                <w:rFonts w:ascii="Times New Roman" w:eastAsia="Times New Roman" w:hAnsi="Times New Roman" w:cs="Times New Roman"/>
                                <w:color w:val="00007F"/>
                              </w:rPr>
                              <w:t xml:space="preserve"> </w:t>
                            </w:r>
                            <w:hyperlink r:id="rId248" w:history="1">
                              <w:r w:rsidRPr="00D6120D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teresa1ciclo@gmail.com</w:t>
                              </w:r>
                            </w:hyperlink>
                          </w:p>
                          <w:p w:rsidR="001F6622" w:rsidRPr="00D6120D" w:rsidRDefault="001F6622" w:rsidP="00CF6BA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6120D">
                              <w:rPr>
                                <w:rFonts w:ascii="Times New Roman" w:eastAsia="Times New Roman" w:hAnsi="Times New Roman" w:cs="Times New Roman"/>
                              </w:rPr>
                              <w:t>Bartolomé</w:t>
                            </w:r>
                            <w:r w:rsidRPr="00D6120D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D6120D">
                              <w:rPr>
                                <w:rFonts w:ascii="Times New Roman" w:eastAsia="Times New Roman" w:hAnsi="Times New Roman" w:cs="Times New Roman"/>
                              </w:rPr>
                              <w:t>Gil:    </w:t>
                            </w:r>
                            <w:r w:rsidRPr="00D612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7F"/>
                              </w:rPr>
                              <w:t xml:space="preserve"> bartgilg@gmail.com</w:t>
                            </w:r>
                            <w:r w:rsidRPr="00D6120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7F"/>
                              </w:rPr>
                              <w:t> </w:t>
                            </w:r>
                          </w:p>
                          <w:p w:rsidR="001F6622" w:rsidRPr="00D6120D" w:rsidRDefault="001F6622" w:rsidP="00CF6BA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6120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Sabatino </w:t>
                            </w:r>
                            <w:proofErr w:type="spellStart"/>
                            <w:r w:rsidRPr="00D6120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Abbat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: </w:t>
                            </w:r>
                            <w:hyperlink r:id="rId249" w:history="1">
                              <w:r w:rsidRPr="00EB12DE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</w:rPr>
                                <w:t>sabatinoa@maristasmediterranea.com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:rsidR="001F6622" w:rsidRDefault="001F6622" w:rsidP="00885A2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</w:pPr>
                            <w:r w:rsidRPr="00D6120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Alfredo Garcí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: </w:t>
                            </w:r>
                            <w:hyperlink r:id="rId250" w:history="1">
                              <w:r w:rsidRPr="00EB12DE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</w:rPr>
                                <w:t>evayalfredo@gmail.com</w:t>
                              </w:r>
                            </w:hyperlink>
                          </w:p>
                          <w:p w:rsidR="001F6622" w:rsidRPr="00CF6BAD" w:rsidRDefault="001F6622" w:rsidP="00885A2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</w:pPr>
                          </w:p>
                          <w:p w:rsidR="001F6622" w:rsidRDefault="001F6622" w:rsidP="00885A29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Mediterránea: </w:t>
                            </w:r>
                            <w:hyperlink r:id="rId251" w:history="1">
                              <w:r w:rsidRPr="00472CA2">
                                <w:rPr>
                                  <w:rStyle w:val="Hipervnculo"/>
                                  <w:rFonts w:ascii="Times New Roman" w:hAnsi="Times New Roman" w:cs="Times New Roman"/>
                                  <w:b/>
                                  <w:lang w:val="es-ES_tradnl"/>
                                </w:rPr>
                                <w:t>http://www.tresvioletas.org</w:t>
                              </w:r>
                            </w:hyperlink>
                          </w:p>
                          <w:p w:rsidR="001F6622" w:rsidRPr="000C562B" w:rsidRDefault="001F6622" w:rsidP="00885A29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</w:pPr>
                            <w:r w:rsidRPr="000C562B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Foro del laico marista.</w:t>
                            </w:r>
                          </w:p>
                          <w:p w:rsidR="001F6622" w:rsidRPr="006F68E8" w:rsidRDefault="001F6622" w:rsidP="00BC1E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8C944" id="Text Box 95" o:spid="_x0000_s1109" type="#_x0000_t202" style="position:absolute;margin-left:245.25pt;margin-top:6.65pt;width:248pt;height:23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">
                <v:textbox>
                  <w:txbxContent>
                    <w:p w:rsidR="001F6622" w:rsidRPr="002D5979" w:rsidRDefault="001F6622" w:rsidP="008C6003">
                      <w:pPr>
                        <w:jc w:val="center"/>
                        <w:rPr>
                          <w:b/>
                          <w:color w:val="FFC000"/>
                          <w:sz w:val="24"/>
                          <w:szCs w:val="24"/>
                          <w:lang w:val="it-IT"/>
                        </w:rPr>
                      </w:pPr>
                      <w:r w:rsidRPr="002D5979">
                        <w:rPr>
                          <w:b/>
                          <w:color w:val="FFC000"/>
                          <w:sz w:val="24"/>
                          <w:szCs w:val="24"/>
                          <w:lang w:val="it-IT"/>
                        </w:rPr>
                        <w:t>MEDITERRANEA</w:t>
                      </w:r>
                    </w:p>
                    <w:p w:rsidR="001F6622" w:rsidRDefault="001F6622" w:rsidP="002D1B88">
                      <w:pPr>
                        <w:spacing w:after="0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t-IT"/>
                        </w:rPr>
                        <w:t xml:space="preserve">Prov. Juan Carlos Fuertes </w:t>
                      </w:r>
                      <w:r w:rsidRPr="002D1B88">
                        <w:rPr>
                          <w:rFonts w:ascii="Times New Roman" w:hAnsi="Times New Roman" w:cs="Times New Roman"/>
                          <w:lang w:val="it-IT"/>
                        </w:rPr>
                        <w:t xml:space="preserve"> </w:t>
                      </w:r>
                      <w:hyperlink r:id="rId252" w:history="1">
                        <w:r w:rsidRPr="002F1532">
                          <w:rPr>
                            <w:rStyle w:val="Hipervnculo"/>
                            <w:rFonts w:ascii="Times New Roman" w:hAnsi="Times New Roman" w:cs="Times New Roman"/>
                            <w:lang w:val="it-IT"/>
                          </w:rPr>
                          <w:t>juancarlosfm@maristasmediterranea.com</w:t>
                        </w:r>
                      </w:hyperlink>
                    </w:p>
                    <w:p w:rsidR="001F6622" w:rsidRDefault="005A73CD" w:rsidP="002D1B88">
                      <w:pPr>
                        <w:spacing w:after="0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hyperlink r:id="rId253" w:history="1">
                        <w:r w:rsidR="001F6622" w:rsidRPr="00874335">
                          <w:rPr>
                            <w:rStyle w:val="Hipervnculo"/>
                            <w:rFonts w:ascii="Times New Roman" w:hAnsi="Times New Roman" w:cs="Times New Roman"/>
                            <w:lang w:val="it-IT"/>
                          </w:rPr>
                          <w:t>provincial@maristasmediterranea.com</w:t>
                        </w:r>
                      </w:hyperlink>
                    </w:p>
                    <w:p w:rsidR="001F6622" w:rsidRDefault="001F6622" w:rsidP="00CF6BA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22" w:rsidRPr="00742C58" w:rsidRDefault="001F6622" w:rsidP="00CF6BA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Pr="00A5094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rovincia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commissio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1F6622" w:rsidRPr="008F5082" w:rsidRDefault="001F6622" w:rsidP="00CF6BA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F5082">
                        <w:rPr>
                          <w:rFonts w:ascii="Times New Roman" w:hAnsi="Times New Roman" w:cs="Times New Roman"/>
                        </w:rPr>
                        <w:t xml:space="preserve">h. Ventura Pérez:   </w:t>
                      </w:r>
                      <w:hyperlink r:id="rId254" w:history="1">
                        <w:r w:rsidRPr="008F5082">
                          <w:rPr>
                            <w:rStyle w:val="Hipervnculo"/>
                            <w:rFonts w:ascii="Times New Roman" w:hAnsi="Times New Roman" w:cs="Times New Roman"/>
                          </w:rPr>
                          <w:t>venturafms@yahoo.es</w:t>
                        </w:r>
                      </w:hyperlink>
                    </w:p>
                    <w:p w:rsidR="001F6622" w:rsidRPr="00D6120D" w:rsidRDefault="001F6622" w:rsidP="00CF6BA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D6120D">
                        <w:rPr>
                          <w:rFonts w:ascii="Times New Roman" w:eastAsia="Times New Roman" w:hAnsi="Times New Roman" w:cs="Times New Roman"/>
                        </w:rPr>
                        <w:t>Tere Rodríguez:  </w:t>
                      </w:r>
                      <w:r w:rsidRPr="00D6120D">
                        <w:rPr>
                          <w:rFonts w:ascii="Times New Roman" w:eastAsia="Times New Roman" w:hAnsi="Times New Roman" w:cs="Times New Roman"/>
                          <w:color w:val="00007F"/>
                        </w:rPr>
                        <w:t xml:space="preserve"> </w:t>
                      </w:r>
                      <w:hyperlink r:id="rId255" w:history="1">
                        <w:r w:rsidRPr="00D6120D">
                          <w:rPr>
                            <w:rStyle w:val="Hipervnculo"/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teresa1ciclo@gmail.com</w:t>
                        </w:r>
                      </w:hyperlink>
                    </w:p>
                    <w:p w:rsidR="001F6622" w:rsidRPr="00D6120D" w:rsidRDefault="001F6622" w:rsidP="00CF6BA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D6120D">
                        <w:rPr>
                          <w:rFonts w:ascii="Times New Roman" w:eastAsia="Times New Roman" w:hAnsi="Times New Roman" w:cs="Times New Roman"/>
                        </w:rPr>
                        <w:t>Bartolomé</w:t>
                      </w:r>
                      <w:r w:rsidRPr="00D6120D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D6120D">
                        <w:rPr>
                          <w:rFonts w:ascii="Times New Roman" w:eastAsia="Times New Roman" w:hAnsi="Times New Roman" w:cs="Times New Roman"/>
                        </w:rPr>
                        <w:t>Gil:    </w:t>
                      </w:r>
                      <w:r w:rsidRPr="00D6120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7F"/>
                        </w:rPr>
                        <w:t xml:space="preserve"> bartgilg@gmail.com</w:t>
                      </w:r>
                      <w:r w:rsidRPr="00D6120D">
                        <w:rPr>
                          <w:rFonts w:ascii="Arial" w:eastAsia="Times New Roman" w:hAnsi="Arial" w:cs="Arial"/>
                          <w:b/>
                          <w:bCs/>
                          <w:color w:val="00007F"/>
                        </w:rPr>
                        <w:t> </w:t>
                      </w:r>
                    </w:p>
                    <w:p w:rsidR="001F6622" w:rsidRPr="00D6120D" w:rsidRDefault="001F6622" w:rsidP="00CF6BA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D6120D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Sabatino </w:t>
                      </w:r>
                      <w:proofErr w:type="spellStart"/>
                      <w:r w:rsidRPr="00D6120D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Abbat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: </w:t>
                      </w:r>
                      <w:hyperlink r:id="rId256" w:history="1">
                        <w:r w:rsidRPr="00EB12DE">
                          <w:rPr>
                            <w:rStyle w:val="Hipervnculo"/>
                            <w:rFonts w:ascii="Times New Roman" w:eastAsia="Times New Roman" w:hAnsi="Times New Roman" w:cs="Times New Roman"/>
                          </w:rPr>
                          <w:t>sabatinoa@maristasmediterranea.com</w:t>
                        </w:r>
                      </w:hyperlink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</w:p>
                    <w:p w:rsidR="001F6622" w:rsidRDefault="001F6622" w:rsidP="00885A2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</w:pPr>
                      <w:r w:rsidRPr="00D6120D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Alfredo García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: </w:t>
                      </w:r>
                      <w:hyperlink r:id="rId257" w:history="1">
                        <w:r w:rsidRPr="00EB12DE">
                          <w:rPr>
                            <w:rStyle w:val="Hipervnculo"/>
                            <w:rFonts w:ascii="Times New Roman" w:eastAsia="Times New Roman" w:hAnsi="Times New Roman" w:cs="Times New Roman"/>
                          </w:rPr>
                          <w:t>evayalfredo@gmail.com</w:t>
                        </w:r>
                      </w:hyperlink>
                    </w:p>
                    <w:p w:rsidR="001F6622" w:rsidRPr="00CF6BAD" w:rsidRDefault="001F6622" w:rsidP="00885A2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</w:pPr>
                    </w:p>
                    <w:p w:rsidR="001F6622" w:rsidRDefault="001F6622" w:rsidP="00885A29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Mediterránea: </w:t>
                      </w:r>
                      <w:hyperlink r:id="rId258" w:history="1">
                        <w:r w:rsidRPr="00472CA2">
                          <w:rPr>
                            <w:rStyle w:val="Hipervnculo"/>
                            <w:rFonts w:ascii="Times New Roman" w:hAnsi="Times New Roman" w:cs="Times New Roman"/>
                            <w:b/>
                            <w:lang w:val="es-ES_tradnl"/>
                          </w:rPr>
                          <w:t>http://www.tresvioletas.org</w:t>
                        </w:r>
                      </w:hyperlink>
                    </w:p>
                    <w:p w:rsidR="001F6622" w:rsidRPr="000C562B" w:rsidRDefault="001F6622" w:rsidP="00885A29">
                      <w:pPr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</w:pPr>
                      <w:r w:rsidRPr="000C562B">
                        <w:rPr>
                          <w:rFonts w:ascii="Times New Roman" w:hAnsi="Times New Roman" w:cs="Times New Roman"/>
                          <w:lang w:val="it-IT"/>
                        </w:rPr>
                        <w:t>Foro del laico marista.</w:t>
                      </w:r>
                    </w:p>
                    <w:p w:rsidR="001F6622" w:rsidRPr="006F68E8" w:rsidRDefault="001F6622" w:rsidP="00BC1E1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B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253290" wp14:editId="5511A5F0">
                <wp:simplePos x="0" y="0"/>
                <wp:positionH relativeFrom="column">
                  <wp:posOffset>6650355</wp:posOffset>
                </wp:positionH>
                <wp:positionV relativeFrom="paragraph">
                  <wp:posOffset>19050</wp:posOffset>
                </wp:positionV>
                <wp:extent cx="2603500" cy="3000375"/>
                <wp:effectExtent l="0" t="0" r="25400" b="28575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AF200E" w:rsidRDefault="001F6622" w:rsidP="0008625A">
                            <w:pPr>
                              <w:spacing w:after="120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AF200E"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it-IT"/>
                              </w:rPr>
                              <w:t>IBERICA</w:t>
                            </w:r>
                          </w:p>
                          <w:p w:rsidR="001F6622" w:rsidRDefault="001F6622" w:rsidP="002D1B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Prov. Moisés Alonso Pérez</w:t>
                            </w:r>
                          </w:p>
                          <w:p w:rsidR="001F6622" w:rsidRDefault="00892D5E" w:rsidP="002E539E">
                            <w:pP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hyperlink r:id="rId259" w:history="1">
                              <w:r w:rsidR="001F6622" w:rsidRPr="002F1532">
                                <w:rPr>
                                  <w:rStyle w:val="Hipervnculo"/>
                                  <w:rFonts w:ascii="Times New Roman" w:hAnsi="Times New Roman" w:cs="Times New Roman"/>
                                  <w:lang w:val="it-IT"/>
                                </w:rPr>
                                <w:t>provincial@maristasiberica.es</w:t>
                              </w:r>
                            </w:hyperlink>
                          </w:p>
                          <w:p w:rsidR="001F6622" w:rsidRPr="0008625A" w:rsidRDefault="001F6622" w:rsidP="00CF6B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proofErr w:type="spellStart"/>
                            <w:r w:rsidRPr="00CF6BAD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Marist</w:t>
                            </w:r>
                            <w:proofErr w:type="spellEnd"/>
                            <w:r w:rsidRPr="00CF6BAD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F6BAD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Laity</w:t>
                            </w:r>
                            <w:proofErr w:type="spellEnd"/>
                            <w:r w:rsidRPr="00CF6BAD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F6BAD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Commission</w:t>
                            </w:r>
                            <w:proofErr w:type="spellEnd"/>
                          </w:p>
                          <w:p w:rsidR="001F6622" w:rsidRDefault="001F6622" w:rsidP="00CF6BA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Marí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ismer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hyperlink r:id="rId260" w:history="1">
                              <w:r w:rsidRPr="00217D4E">
                                <w:rPr>
                                  <w:rStyle w:val="Hipervnculo"/>
                                  <w:rFonts w:ascii="Times New Roman" w:hAnsi="Times New Roman"/>
                                </w:rPr>
                                <w:t>mariagis@gmail.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1F6622" w:rsidRDefault="001F6622" w:rsidP="00CF6BA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CA3834">
                              <w:rPr>
                                <w:rFonts w:ascii="Times New Roman" w:hAnsi="Times New Roman"/>
                              </w:rPr>
                              <w:t xml:space="preserve">José María </w:t>
                            </w:r>
                            <w:proofErr w:type="spellStart"/>
                            <w:r w:rsidRPr="00CA3834">
                              <w:rPr>
                                <w:rFonts w:ascii="Times New Roman" w:hAnsi="Times New Roman"/>
                              </w:rPr>
                              <w:t>Peréz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Pr="00CA3834">
                              <w:rPr>
                                <w:rFonts w:ascii="Times New Roman" w:hAnsi="Times New Roman"/>
                              </w:rPr>
                              <w:t>Sob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Pr="00CA3834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hyperlink r:id="rId261" w:history="1">
                              <w:r w:rsidRPr="00472CA2">
                                <w:rPr>
                                  <w:rStyle w:val="Hipervnculo"/>
                                  <w:rFonts w:ascii="Times New Roman" w:hAnsi="Times New Roman"/>
                                </w:rPr>
                                <w:t>asche@arrakis.es</w:t>
                              </w:r>
                            </w:hyperlink>
                          </w:p>
                          <w:p w:rsidR="001F6622" w:rsidRPr="00AF200E" w:rsidRDefault="001F6622" w:rsidP="00CF6BA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AF200E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h. José Luis </w:t>
                            </w:r>
                            <w:proofErr w:type="spellStart"/>
                            <w:r w:rsidRPr="00AF200E">
                              <w:rPr>
                                <w:rFonts w:ascii="Times New Roman" w:hAnsi="Times New Roman"/>
                                <w:lang w:val="fr-FR"/>
                              </w:rPr>
                              <w:t>Santamarí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fr-FR"/>
                              </w:rPr>
                              <w:t> :</w:t>
                            </w:r>
                          </w:p>
                          <w:p w:rsidR="001F6622" w:rsidRPr="00BA61E5" w:rsidRDefault="00892D5E" w:rsidP="00CF6BA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hyperlink r:id="rId262" w:history="1">
                              <w:r w:rsidR="001F6622" w:rsidRPr="00EB12DE">
                                <w:rPr>
                                  <w:rStyle w:val="Hipervnculo"/>
                                  <w:rFonts w:ascii="Times New Roman" w:hAnsi="Times New Roman"/>
                                  <w:lang w:val="fr-FR"/>
                                </w:rPr>
                                <w:t>jluisss@maristasiberica.es</w:t>
                              </w:r>
                            </w:hyperlink>
                            <w:r w:rsidR="001F6622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</w:t>
                            </w:r>
                          </w:p>
                          <w:p w:rsidR="001F6622" w:rsidRPr="008B4360" w:rsidRDefault="001F6622" w:rsidP="00CF6B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 w:rsidRPr="008B4360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Ana Sarrat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, Coordinadora:</w:t>
                            </w:r>
                            <w:r w:rsidRPr="008B4360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 xml:space="preserve">  </w:t>
                            </w:r>
                            <w:hyperlink r:id="rId263" w:history="1">
                              <w:r w:rsidRPr="008B4360">
                                <w:rPr>
                                  <w:rStyle w:val="Hipervnculo"/>
                                  <w:rFonts w:ascii="Times New Roman" w:hAnsi="Times New Roman" w:cs="Times New Roman"/>
                                  <w:lang w:val="it-IT"/>
                                </w:rPr>
                                <w:t>anasarrate@gmail.com</w:t>
                              </w:r>
                            </w:hyperlink>
                            <w:r w:rsidRPr="008B4360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 xml:space="preserve"> </w:t>
                            </w:r>
                          </w:p>
                          <w:p w:rsidR="001F6622" w:rsidRDefault="001F6622" w:rsidP="00CF6B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 w:rsidRPr="00D6120D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Joseba Louzao:</w:t>
                            </w:r>
                          </w:p>
                          <w:p w:rsidR="001F6622" w:rsidRDefault="00892D5E" w:rsidP="00CF6B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hyperlink r:id="rId264" w:history="1">
                              <w:r w:rsidR="001F6622" w:rsidRPr="00EB12DE">
                                <w:rPr>
                                  <w:rStyle w:val="Hipervnculo"/>
                                  <w:rFonts w:ascii="Times New Roman" w:hAnsi="Times New Roman" w:cs="Times New Roman"/>
                                  <w:lang w:val="it-IT"/>
                                </w:rPr>
                                <w:t>joseba-louzao@cardenalcisneros.es</w:t>
                              </w:r>
                            </w:hyperlink>
                          </w:p>
                          <w:p w:rsidR="001F6622" w:rsidRPr="00D6120D" w:rsidRDefault="001F6622" w:rsidP="00CF6BAD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</w:p>
                          <w:p w:rsidR="001F6622" w:rsidRPr="00707735" w:rsidRDefault="001F6622" w:rsidP="00CF6B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</w:pPr>
                            <w:r w:rsidRPr="00707735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http://www.maristasiberica.es/</w:t>
                            </w:r>
                          </w:p>
                          <w:p w:rsidR="001F6622" w:rsidRPr="00707735" w:rsidRDefault="00892D5E" w:rsidP="00CF6BAD">
                            <w:pPr>
                              <w:rPr>
                                <w:lang w:val="it-IT"/>
                              </w:rPr>
                            </w:pPr>
                            <w:hyperlink r:id="rId265" w:history="1">
                              <w:r w:rsidR="001F6622" w:rsidRPr="00707735">
                                <w:rPr>
                                  <w:rStyle w:val="Hipervnculo"/>
                                  <w:rFonts w:ascii="Times New Roman" w:hAnsi="Times New Roman" w:cs="Times New Roman"/>
                                  <w:b/>
                                  <w:lang w:val="it-IT"/>
                                </w:rPr>
                                <w:t>laicadomarista@maristasiberica.es</w:t>
                              </w:r>
                            </w:hyperlink>
                          </w:p>
                          <w:p w:rsidR="001F6622" w:rsidRPr="00EF6481" w:rsidRDefault="001F6622" w:rsidP="002E539E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53290" id="Text Box 96" o:spid="_x0000_s1110" type="#_x0000_t202" style="position:absolute;margin-left:523.65pt;margin-top:1.5pt;width:205pt;height:23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">
                <v:textbox>
                  <w:txbxContent>
                    <w:p w:rsidR="001F6622" w:rsidRPr="00AF200E" w:rsidRDefault="001F6622" w:rsidP="0008625A">
                      <w:pPr>
                        <w:spacing w:after="120"/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  <w:lang w:val="it-IT"/>
                        </w:rPr>
                      </w:pPr>
                      <w:r w:rsidRPr="00AF200E">
                        <w:rPr>
                          <w:b/>
                          <w:color w:val="C00000"/>
                          <w:sz w:val="24"/>
                          <w:szCs w:val="24"/>
                          <w:lang w:val="it-IT"/>
                        </w:rPr>
                        <w:t>IBERICA</w:t>
                      </w:r>
                    </w:p>
                    <w:p w:rsidR="001F6622" w:rsidRDefault="001F6622" w:rsidP="002D1B88">
                      <w:pPr>
                        <w:spacing w:after="0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t-IT"/>
                        </w:rPr>
                        <w:t>Prov. Moisés Alonso Pérez</w:t>
                      </w:r>
                    </w:p>
                    <w:p w:rsidR="001F6622" w:rsidRDefault="005A73CD" w:rsidP="002E539E">
                      <w:pPr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hyperlink r:id="rId266" w:history="1">
                        <w:r w:rsidR="001F6622" w:rsidRPr="002F1532">
                          <w:rPr>
                            <w:rStyle w:val="Hipervnculo"/>
                            <w:rFonts w:ascii="Times New Roman" w:hAnsi="Times New Roman" w:cs="Times New Roman"/>
                            <w:lang w:val="it-IT"/>
                          </w:rPr>
                          <w:t>provincial@maristasiberica.es</w:t>
                        </w:r>
                      </w:hyperlink>
                    </w:p>
                    <w:p w:rsidR="001F6622" w:rsidRPr="0008625A" w:rsidRDefault="001F6622" w:rsidP="00CF6BAD">
                      <w:pPr>
                        <w:spacing w:after="0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proofErr w:type="spellStart"/>
                      <w:r w:rsidRPr="00CF6BAD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Marist</w:t>
                      </w:r>
                      <w:proofErr w:type="spellEnd"/>
                      <w:r w:rsidRPr="00CF6BAD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</w:t>
                      </w:r>
                      <w:proofErr w:type="spellStart"/>
                      <w:r w:rsidRPr="00CF6BAD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Laity</w:t>
                      </w:r>
                      <w:proofErr w:type="spellEnd"/>
                      <w:r w:rsidRPr="00CF6BAD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</w:t>
                      </w:r>
                      <w:proofErr w:type="spellStart"/>
                      <w:r w:rsidRPr="00CF6BAD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Commission</w:t>
                      </w:r>
                      <w:proofErr w:type="spellEnd"/>
                    </w:p>
                    <w:p w:rsidR="001F6622" w:rsidRDefault="001F6622" w:rsidP="00CF6BA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María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ismero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: </w:t>
                      </w:r>
                      <w:hyperlink r:id="rId267" w:history="1">
                        <w:r w:rsidRPr="00217D4E">
                          <w:rPr>
                            <w:rStyle w:val="Hipervnculo"/>
                            <w:rFonts w:ascii="Times New Roman" w:hAnsi="Times New Roman"/>
                          </w:rPr>
                          <w:t>mariagis@gmail.com</w:t>
                        </w:r>
                      </w:hyperlink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1F6622" w:rsidRDefault="001F6622" w:rsidP="00CF6BA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CA3834">
                        <w:rPr>
                          <w:rFonts w:ascii="Times New Roman" w:hAnsi="Times New Roman"/>
                        </w:rPr>
                        <w:t xml:space="preserve">José María </w:t>
                      </w:r>
                      <w:proofErr w:type="spellStart"/>
                      <w:r w:rsidRPr="00CA3834">
                        <w:rPr>
                          <w:rFonts w:ascii="Times New Roman" w:hAnsi="Times New Roman"/>
                        </w:rPr>
                        <w:t>Peréz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-</w:t>
                      </w:r>
                      <w:r w:rsidRPr="00CA3834">
                        <w:rPr>
                          <w:rFonts w:ascii="Times New Roman" w:hAnsi="Times New Roman"/>
                        </w:rPr>
                        <w:t>Soba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  <w:r w:rsidRPr="00CA3834">
                        <w:rPr>
                          <w:rFonts w:ascii="Times New Roman" w:hAnsi="Times New Roman"/>
                        </w:rPr>
                        <w:tab/>
                      </w:r>
                      <w:hyperlink r:id="rId268" w:history="1">
                        <w:r w:rsidRPr="00472CA2">
                          <w:rPr>
                            <w:rStyle w:val="Hipervnculo"/>
                            <w:rFonts w:ascii="Times New Roman" w:hAnsi="Times New Roman"/>
                          </w:rPr>
                          <w:t>asche@arrakis.es</w:t>
                        </w:r>
                      </w:hyperlink>
                    </w:p>
                    <w:p w:rsidR="001F6622" w:rsidRPr="00AF200E" w:rsidRDefault="001F6622" w:rsidP="00CF6BAD">
                      <w:pPr>
                        <w:spacing w:after="0" w:line="240" w:lineRule="auto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AF200E">
                        <w:rPr>
                          <w:rFonts w:ascii="Times New Roman" w:hAnsi="Times New Roman"/>
                          <w:lang w:val="fr-FR"/>
                        </w:rPr>
                        <w:t xml:space="preserve">h. José Luis </w:t>
                      </w:r>
                      <w:proofErr w:type="spellStart"/>
                      <w:r w:rsidRPr="00AF200E">
                        <w:rPr>
                          <w:rFonts w:ascii="Times New Roman" w:hAnsi="Times New Roman"/>
                          <w:lang w:val="fr-FR"/>
                        </w:rPr>
                        <w:t>Santamaría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fr-FR"/>
                        </w:rPr>
                        <w:t> :</w:t>
                      </w:r>
                    </w:p>
                    <w:p w:rsidR="001F6622" w:rsidRPr="00BA61E5" w:rsidRDefault="005A73CD" w:rsidP="00CF6BAD">
                      <w:pPr>
                        <w:spacing w:after="0" w:line="240" w:lineRule="auto"/>
                        <w:rPr>
                          <w:rFonts w:ascii="Times New Roman" w:hAnsi="Times New Roman"/>
                          <w:lang w:val="fr-FR"/>
                        </w:rPr>
                      </w:pPr>
                      <w:hyperlink r:id="rId269" w:history="1">
                        <w:r w:rsidR="001F6622" w:rsidRPr="00EB12DE">
                          <w:rPr>
                            <w:rStyle w:val="Hipervnculo"/>
                            <w:rFonts w:ascii="Times New Roman" w:hAnsi="Times New Roman"/>
                            <w:lang w:val="fr-FR"/>
                          </w:rPr>
                          <w:t>jluisss@maristasiberica.es</w:t>
                        </w:r>
                      </w:hyperlink>
                      <w:r w:rsidR="001F6622">
                        <w:rPr>
                          <w:rFonts w:ascii="Times New Roman" w:hAnsi="Times New Roman"/>
                          <w:lang w:val="fr-FR"/>
                        </w:rPr>
                        <w:t xml:space="preserve"> </w:t>
                      </w:r>
                    </w:p>
                    <w:p w:rsidR="001F6622" w:rsidRPr="008B4360" w:rsidRDefault="001F6622" w:rsidP="00CF6B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 w:rsidRPr="008B4360">
                        <w:rPr>
                          <w:rFonts w:ascii="Times New Roman" w:hAnsi="Times New Roman" w:cs="Times New Roman"/>
                          <w:lang w:val="it-IT"/>
                        </w:rPr>
                        <w:t>Ana Sarrate</w:t>
                      </w:r>
                      <w:r>
                        <w:rPr>
                          <w:rFonts w:ascii="Times New Roman" w:hAnsi="Times New Roman" w:cs="Times New Roman"/>
                          <w:lang w:val="it-IT"/>
                        </w:rPr>
                        <w:t>, Coordinadora:</w:t>
                      </w:r>
                      <w:r w:rsidRPr="008B4360">
                        <w:rPr>
                          <w:rFonts w:ascii="Times New Roman" w:hAnsi="Times New Roman" w:cs="Times New Roman"/>
                          <w:lang w:val="it-IT"/>
                        </w:rPr>
                        <w:t xml:space="preserve">  </w:t>
                      </w:r>
                      <w:hyperlink r:id="rId270" w:history="1">
                        <w:r w:rsidRPr="008B4360">
                          <w:rPr>
                            <w:rStyle w:val="Hipervnculo"/>
                            <w:rFonts w:ascii="Times New Roman" w:hAnsi="Times New Roman" w:cs="Times New Roman"/>
                            <w:lang w:val="it-IT"/>
                          </w:rPr>
                          <w:t>anasarrate@gmail.com</w:t>
                        </w:r>
                      </w:hyperlink>
                      <w:r w:rsidRPr="008B4360">
                        <w:rPr>
                          <w:rFonts w:ascii="Times New Roman" w:hAnsi="Times New Roman" w:cs="Times New Roman"/>
                          <w:lang w:val="it-IT"/>
                        </w:rPr>
                        <w:t xml:space="preserve"> </w:t>
                      </w:r>
                    </w:p>
                    <w:p w:rsidR="001F6622" w:rsidRDefault="001F6622" w:rsidP="00CF6B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 w:rsidRPr="00D6120D">
                        <w:rPr>
                          <w:rFonts w:ascii="Times New Roman" w:hAnsi="Times New Roman" w:cs="Times New Roman"/>
                          <w:lang w:val="it-IT"/>
                        </w:rPr>
                        <w:t>Joseba Louzao:</w:t>
                      </w:r>
                    </w:p>
                    <w:p w:rsidR="001F6622" w:rsidRDefault="005A73CD" w:rsidP="00CF6B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hyperlink r:id="rId271" w:history="1">
                        <w:r w:rsidR="001F6622" w:rsidRPr="00EB12DE">
                          <w:rPr>
                            <w:rStyle w:val="Hipervnculo"/>
                            <w:rFonts w:ascii="Times New Roman" w:hAnsi="Times New Roman" w:cs="Times New Roman"/>
                            <w:lang w:val="it-IT"/>
                          </w:rPr>
                          <w:t>joseba-louzao@cardenalcisneros.es</w:t>
                        </w:r>
                      </w:hyperlink>
                    </w:p>
                    <w:p w:rsidR="001F6622" w:rsidRPr="00D6120D" w:rsidRDefault="001F6622" w:rsidP="00CF6BAD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</w:p>
                    <w:p w:rsidR="001F6622" w:rsidRPr="00707735" w:rsidRDefault="001F6622" w:rsidP="00CF6BA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</w:pPr>
                      <w:r w:rsidRPr="00707735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http://www.maristasiberica.es/</w:t>
                      </w:r>
                    </w:p>
                    <w:p w:rsidR="001F6622" w:rsidRPr="00707735" w:rsidRDefault="005A73CD" w:rsidP="00CF6BAD">
                      <w:pPr>
                        <w:rPr>
                          <w:lang w:val="it-IT"/>
                        </w:rPr>
                      </w:pPr>
                      <w:hyperlink r:id="rId272" w:history="1">
                        <w:r w:rsidR="001F6622" w:rsidRPr="00707735">
                          <w:rPr>
                            <w:rStyle w:val="Hipervnculo"/>
                            <w:rFonts w:ascii="Times New Roman" w:hAnsi="Times New Roman" w:cs="Times New Roman"/>
                            <w:b/>
                            <w:lang w:val="it-IT"/>
                          </w:rPr>
                          <w:t>laicadomarista@maristasiberica.es</w:t>
                        </w:r>
                      </w:hyperlink>
                    </w:p>
                    <w:p w:rsidR="001F6622" w:rsidRPr="00EF6481" w:rsidRDefault="001F6622" w:rsidP="002E539E">
                      <w:pPr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DA31AB" w:rsidRDefault="00DA31AB"/>
    <w:p w:rsidR="00DA31AB" w:rsidRDefault="001F40A7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641A06" wp14:editId="06474654">
                <wp:simplePos x="0" y="0"/>
                <wp:positionH relativeFrom="column">
                  <wp:posOffset>4078605</wp:posOffset>
                </wp:positionH>
                <wp:positionV relativeFrom="paragraph">
                  <wp:posOffset>2345055</wp:posOffset>
                </wp:positionV>
                <wp:extent cx="2286000" cy="1390650"/>
                <wp:effectExtent l="0" t="0" r="19050" b="19050"/>
                <wp:wrapNone/>
                <wp:docPr id="1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097D08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FORMATION PROCESSES</w:t>
                            </w:r>
                          </w:p>
                          <w:p w:rsidR="001F6622" w:rsidRPr="0023580D" w:rsidRDefault="001F6622" w:rsidP="007513A4">
                            <w:pPr>
                              <w:rPr>
                                <w:b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  <w:t>School Staff Formation</w:t>
                            </w:r>
                          </w:p>
                          <w:p w:rsidR="001F6622" w:rsidRPr="0023580D" w:rsidRDefault="001F6622" w:rsidP="007513A4">
                            <w:pPr>
                              <w:rPr>
                                <w:b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20"/>
                                <w:szCs w:val="20"/>
                                <w:lang w:val="en-US"/>
                              </w:rPr>
                              <w:t>Formation for those in ministries</w:t>
                            </w:r>
                          </w:p>
                          <w:p w:rsidR="001F6622" w:rsidRPr="004B7D9D" w:rsidRDefault="001F6622" w:rsidP="007513A4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Champagnat in the Pacific</w:t>
                            </w:r>
                          </w:p>
                          <w:p w:rsidR="001F6622" w:rsidRDefault="001F6622" w:rsidP="0009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41A06" id="Text Box 122" o:spid="_x0000_s1111" type="#_x0000_t202" style="position:absolute;margin-left:321.15pt;margin-top:184.65pt;width:180pt;height:10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">
                <v:textbox>
                  <w:txbxContent>
                    <w:p w:rsidR="001F6622" w:rsidRDefault="001F6622" w:rsidP="00097D08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FORMATION PROCESSES</w:t>
                      </w:r>
                    </w:p>
                    <w:p w:rsidR="001F6622" w:rsidRPr="0023580D" w:rsidRDefault="001F6622" w:rsidP="007513A4">
                      <w:pPr>
                        <w:rPr>
                          <w:b/>
                          <w:color w:val="00009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90"/>
                          <w:sz w:val="20"/>
                          <w:szCs w:val="20"/>
                          <w:lang w:val="en-US"/>
                        </w:rPr>
                        <w:t>School Staff Formation</w:t>
                      </w:r>
                    </w:p>
                    <w:p w:rsidR="001F6622" w:rsidRPr="0023580D" w:rsidRDefault="001F6622" w:rsidP="007513A4">
                      <w:pPr>
                        <w:rPr>
                          <w:b/>
                          <w:color w:val="00009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3366FF"/>
                          <w:sz w:val="20"/>
                          <w:szCs w:val="20"/>
                          <w:lang w:val="en-US"/>
                        </w:rPr>
                        <w:t>Formation for those in ministries</w:t>
                      </w:r>
                    </w:p>
                    <w:p w:rsidR="001F6622" w:rsidRPr="004B7D9D" w:rsidRDefault="001F6622" w:rsidP="007513A4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Champagnat in the Pacific</w:t>
                      </w:r>
                    </w:p>
                    <w:p w:rsidR="001F6622" w:rsidRDefault="001F6622" w:rsidP="00097D08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6A1F0B" wp14:editId="1335B607">
                <wp:simplePos x="0" y="0"/>
                <wp:positionH relativeFrom="column">
                  <wp:posOffset>6526530</wp:posOffset>
                </wp:positionH>
                <wp:positionV relativeFrom="paragraph">
                  <wp:posOffset>2345055</wp:posOffset>
                </wp:positionV>
                <wp:extent cx="2733675" cy="1390650"/>
                <wp:effectExtent l="0" t="0" r="28575" b="1905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9F7458" w:rsidRDefault="001F6622" w:rsidP="009F745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F7458">
                              <w:rPr>
                                <w:b/>
                                <w:lang w:val="en-US"/>
                              </w:rPr>
                              <w:t>LAY MARIST GROUPS</w:t>
                            </w:r>
                          </w:p>
                          <w:p w:rsidR="001F6622" w:rsidRPr="004B7D9D" w:rsidRDefault="001F6622" w:rsidP="007513A4">
                            <w:pPr>
                              <w:rPr>
                                <w:b/>
                                <w:bCs/>
                                <w:i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  <w:t>Local Marist Groups</w:t>
                            </w:r>
                          </w:p>
                          <w:p w:rsidR="001F6622" w:rsidRPr="0023580D" w:rsidRDefault="001F6622" w:rsidP="007513A4">
                            <w:pPr>
                              <w:rPr>
                                <w:b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20"/>
                                <w:szCs w:val="20"/>
                                <w:lang w:val="en-US"/>
                              </w:rPr>
                              <w:t>Local Marist Groups (Gatherings led by members of the Association)</w:t>
                            </w:r>
                          </w:p>
                          <w:p w:rsidR="001F6622" w:rsidRPr="004B7D9D" w:rsidRDefault="001F6622" w:rsidP="007513A4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Local Marist Groups</w:t>
                            </w:r>
                          </w:p>
                          <w:p w:rsidR="001F6622" w:rsidRPr="00E4717A" w:rsidRDefault="001F6622" w:rsidP="0011117C">
                            <w:pPr>
                              <w:rPr>
                                <w:b/>
                                <w:bCs/>
                                <w:iCs/>
                                <w:color w:val="FF0000"/>
                                <w:lang w:val="en-US"/>
                              </w:rPr>
                            </w:pPr>
                          </w:p>
                          <w:p w:rsidR="001F6622" w:rsidRDefault="001F6622" w:rsidP="008F6B45">
                            <w:pPr>
                              <w:rPr>
                                <w:b/>
                                <w:bCs/>
                                <w:iCs/>
                                <w:color w:val="0000FF"/>
                                <w:lang w:val="en-US"/>
                              </w:rPr>
                            </w:pPr>
                          </w:p>
                          <w:p w:rsidR="001F6622" w:rsidRPr="00804D3A" w:rsidRDefault="001F6622" w:rsidP="008F6B45">
                            <w:pPr>
                              <w:rPr>
                                <w:b/>
                                <w:bCs/>
                                <w:iCs/>
                                <w:color w:val="0000FF"/>
                                <w:lang w:val="en-US"/>
                              </w:rPr>
                            </w:pPr>
                          </w:p>
                          <w:p w:rsidR="001F6622" w:rsidRPr="009F7458" w:rsidRDefault="001F6622" w:rsidP="00192F54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BC8F00"/>
                                <w:lang w:val="en-US"/>
                              </w:rPr>
                            </w:pPr>
                          </w:p>
                          <w:p w:rsidR="001F6622" w:rsidRPr="009F7458" w:rsidRDefault="001F6622" w:rsidP="00E657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1F0B" id="Text Box 41" o:spid="_x0000_s1112" type="#_x0000_t202" style="position:absolute;margin-left:513.9pt;margin-top:184.65pt;width:215.25pt;height:10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">
                <v:textbox>
                  <w:txbxContent>
                    <w:p w:rsidR="001F6622" w:rsidRPr="009F7458" w:rsidRDefault="001F6622" w:rsidP="009F745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9F7458">
                        <w:rPr>
                          <w:b/>
                          <w:lang w:val="en-US"/>
                        </w:rPr>
                        <w:t>LAY MARIST GROUPS</w:t>
                      </w:r>
                    </w:p>
                    <w:p w:rsidR="001F6622" w:rsidRPr="004B7D9D" w:rsidRDefault="001F6622" w:rsidP="007513A4">
                      <w:pPr>
                        <w:rPr>
                          <w:b/>
                          <w:bCs/>
                          <w:i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000090"/>
                          <w:sz w:val="20"/>
                          <w:szCs w:val="20"/>
                          <w:lang w:val="en-US"/>
                        </w:rPr>
                        <w:t>Local Marist Groups</w:t>
                      </w:r>
                    </w:p>
                    <w:p w:rsidR="001F6622" w:rsidRPr="0023580D" w:rsidRDefault="001F6622" w:rsidP="007513A4">
                      <w:pPr>
                        <w:rPr>
                          <w:b/>
                          <w:color w:val="00009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3366FF"/>
                          <w:sz w:val="20"/>
                          <w:szCs w:val="20"/>
                          <w:lang w:val="en-US"/>
                        </w:rPr>
                        <w:t>Local Marist Groups (Gatherings led by members of the Association)</w:t>
                      </w:r>
                    </w:p>
                    <w:p w:rsidR="001F6622" w:rsidRPr="004B7D9D" w:rsidRDefault="001F6622" w:rsidP="007513A4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Local Marist Groups</w:t>
                      </w:r>
                    </w:p>
                    <w:p w:rsidR="001F6622" w:rsidRPr="00E4717A" w:rsidRDefault="001F6622" w:rsidP="0011117C">
                      <w:pPr>
                        <w:rPr>
                          <w:b/>
                          <w:bCs/>
                          <w:iCs/>
                          <w:color w:val="FF0000"/>
                          <w:lang w:val="en-US"/>
                        </w:rPr>
                      </w:pPr>
                    </w:p>
                    <w:p w:rsidR="001F6622" w:rsidRDefault="001F6622" w:rsidP="008F6B45">
                      <w:pPr>
                        <w:rPr>
                          <w:b/>
                          <w:bCs/>
                          <w:iCs/>
                          <w:color w:val="0000FF"/>
                          <w:lang w:val="en-US"/>
                        </w:rPr>
                      </w:pPr>
                    </w:p>
                    <w:p w:rsidR="001F6622" w:rsidRPr="00804D3A" w:rsidRDefault="001F6622" w:rsidP="008F6B45">
                      <w:pPr>
                        <w:rPr>
                          <w:b/>
                          <w:bCs/>
                          <w:iCs/>
                          <w:color w:val="0000FF"/>
                          <w:lang w:val="en-US"/>
                        </w:rPr>
                      </w:pPr>
                    </w:p>
                    <w:p w:rsidR="001F6622" w:rsidRPr="009F7458" w:rsidRDefault="001F6622" w:rsidP="00192F54">
                      <w:pPr>
                        <w:jc w:val="center"/>
                        <w:rPr>
                          <w:b/>
                          <w:bCs/>
                          <w:iCs/>
                          <w:color w:val="BC8F00"/>
                          <w:lang w:val="en-US"/>
                        </w:rPr>
                      </w:pPr>
                    </w:p>
                    <w:p w:rsidR="001F6622" w:rsidRPr="009F7458" w:rsidRDefault="001F6622" w:rsidP="00E657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739" w:rsidRPr="00E97739">
        <w:rPr>
          <w:noProof/>
          <w:lang w:eastAsia="es-ES"/>
        </w:rPr>
        <w:drawing>
          <wp:inline distT="0" distB="0" distL="0" distR="0" wp14:anchorId="7C33C836" wp14:editId="6994B374">
            <wp:extent cx="3790950" cy="3137338"/>
            <wp:effectExtent l="0" t="0" r="0" b="6350"/>
            <wp:docPr id="10" name="Imagen 10" descr="C:\Users\Javier Espinosa\AppData\Local\Microsoft\Windows\INetCache\Content.Outlook\KNU3CRZG\_Ocean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ier Espinosa\AppData\Local\Microsoft\Windows\INetCache\Content.Outlook\KNU3CRZG\_Oceania (2)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62" cy="315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0DEE0C" wp14:editId="1C723BF8">
                <wp:simplePos x="0" y="0"/>
                <wp:positionH relativeFrom="column">
                  <wp:posOffset>6691630</wp:posOffset>
                </wp:positionH>
                <wp:positionV relativeFrom="paragraph">
                  <wp:posOffset>20955</wp:posOffset>
                </wp:positionV>
                <wp:extent cx="2066925" cy="2089150"/>
                <wp:effectExtent l="12700" t="9525" r="6350" b="635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Default="001F6622" w:rsidP="009F7458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MOVEMENT</w:t>
                            </w:r>
                            <w:r w:rsidRPr="003B4167">
                              <w:rPr>
                                <w:b/>
                                <w:lang w:val="es-ES_tradnl"/>
                              </w:rPr>
                              <w:t xml:space="preserve"> CHAMPAGNAT</w:t>
                            </w:r>
                          </w:p>
                          <w:p w:rsidR="001F6622" w:rsidRPr="003B4167" w:rsidRDefault="001F6622" w:rsidP="003B4167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</w:p>
                          <w:p w:rsidR="001F6622" w:rsidRDefault="001F6622" w:rsidP="00E65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DEE0C" id="Text Box 40" o:spid="_x0000_s1113" type="#_x0000_t202" style="position:absolute;margin-left:526.9pt;margin-top:1.65pt;width:162.75pt;height:16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">
                <v:textbox>
                  <w:txbxContent>
                    <w:p w:rsidR="001F6622" w:rsidRDefault="001F6622" w:rsidP="009F7458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MOVEMENT</w:t>
                      </w:r>
                      <w:r w:rsidRPr="003B4167">
                        <w:rPr>
                          <w:b/>
                          <w:lang w:val="es-ES_tradnl"/>
                        </w:rPr>
                        <w:t xml:space="preserve"> CHAMPAGNAT</w:t>
                      </w:r>
                    </w:p>
                    <w:p w:rsidR="001F6622" w:rsidRPr="003B4167" w:rsidRDefault="001F6622" w:rsidP="003B4167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</w:p>
                    <w:p w:rsidR="001F6622" w:rsidRDefault="001F6622" w:rsidP="00E6573C"/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736B5D" wp14:editId="17EAB990">
                <wp:simplePos x="0" y="0"/>
                <wp:positionH relativeFrom="column">
                  <wp:posOffset>4358005</wp:posOffset>
                </wp:positionH>
                <wp:positionV relativeFrom="paragraph">
                  <wp:posOffset>20955</wp:posOffset>
                </wp:positionV>
                <wp:extent cx="2066925" cy="2089150"/>
                <wp:effectExtent l="12700" t="9525" r="6350" b="6350"/>
                <wp:wrapNone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8F6B45" w:rsidRDefault="001F6622" w:rsidP="003B416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F6B45">
                              <w:rPr>
                                <w:b/>
                                <w:lang w:val="en-US"/>
                              </w:rPr>
                              <w:t>ARTICULATION</w:t>
                            </w:r>
                          </w:p>
                          <w:p w:rsidR="001F6622" w:rsidRPr="0023580D" w:rsidRDefault="001F6622" w:rsidP="008F6B45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580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Regional Commission </w:t>
                            </w:r>
                          </w:p>
                          <w:p w:rsidR="001F6622" w:rsidRPr="0023580D" w:rsidRDefault="001F6622" w:rsidP="008F6B45">
                            <w:pPr>
                              <w:rPr>
                                <w:b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580D">
                              <w:rPr>
                                <w:b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  <w:t>Lay Coordinator</w:t>
                            </w:r>
                          </w:p>
                          <w:p w:rsidR="001F6622" w:rsidRPr="0023580D" w:rsidRDefault="001F6622" w:rsidP="008F6B45">
                            <w:pPr>
                              <w:rPr>
                                <w:b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580D">
                              <w:rPr>
                                <w:b/>
                                <w:color w:val="3366FF"/>
                                <w:sz w:val="20"/>
                                <w:szCs w:val="20"/>
                                <w:lang w:val="en-US"/>
                              </w:rPr>
                              <w:t>Lay Coordinator</w:t>
                            </w:r>
                          </w:p>
                          <w:p w:rsidR="001F6622" w:rsidRPr="0023580D" w:rsidRDefault="001F6622" w:rsidP="008F6B45">
                            <w:pPr>
                              <w:rPr>
                                <w:b/>
                                <w:color w:val="8C88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580D">
                              <w:rPr>
                                <w:b/>
                                <w:color w:val="8C8822"/>
                                <w:sz w:val="20"/>
                                <w:szCs w:val="20"/>
                                <w:lang w:val="en-US"/>
                              </w:rPr>
                              <w:t xml:space="preserve">Lay Coordinator </w:t>
                            </w:r>
                          </w:p>
                          <w:p w:rsidR="001F6622" w:rsidRPr="0023580D" w:rsidRDefault="001F6622" w:rsidP="008F6B45">
                            <w:pPr>
                              <w:rPr>
                                <w:b/>
                                <w:color w:val="8C88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580D">
                              <w:rPr>
                                <w:b/>
                                <w:color w:val="8C8822"/>
                                <w:sz w:val="20"/>
                                <w:szCs w:val="20"/>
                                <w:lang w:val="en-US"/>
                              </w:rPr>
                              <w:t>Provincial Commission and Lay Coordinator (Sydney/Melbourne)</w:t>
                            </w:r>
                          </w:p>
                          <w:p w:rsidR="001F6622" w:rsidRPr="008F6B45" w:rsidRDefault="001F6622" w:rsidP="00E6573C">
                            <w:pPr>
                              <w:rPr>
                                <w:b/>
                                <w:color w:val="C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36B5D" id="Text Box 39" o:spid="_x0000_s1114" type="#_x0000_t202" style="position:absolute;margin-left:343.15pt;margin-top:1.65pt;width:162.75pt;height:16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">
                <v:textbox>
                  <w:txbxContent>
                    <w:p w:rsidR="001F6622" w:rsidRPr="008F6B45" w:rsidRDefault="001F6622" w:rsidP="003B416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8F6B45">
                        <w:rPr>
                          <w:b/>
                          <w:lang w:val="en-US"/>
                        </w:rPr>
                        <w:t>ARTICULATION</w:t>
                      </w:r>
                    </w:p>
                    <w:p w:rsidR="001F6622" w:rsidRPr="0023580D" w:rsidRDefault="001F6622" w:rsidP="008F6B45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3580D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Regional Commission </w:t>
                      </w:r>
                    </w:p>
                    <w:p w:rsidR="001F6622" w:rsidRPr="0023580D" w:rsidRDefault="001F6622" w:rsidP="008F6B45">
                      <w:pPr>
                        <w:rPr>
                          <w:b/>
                          <w:color w:val="000090"/>
                          <w:sz w:val="20"/>
                          <w:szCs w:val="20"/>
                          <w:lang w:val="en-US"/>
                        </w:rPr>
                      </w:pPr>
                      <w:r w:rsidRPr="0023580D">
                        <w:rPr>
                          <w:b/>
                          <w:color w:val="000090"/>
                          <w:sz w:val="20"/>
                          <w:szCs w:val="20"/>
                          <w:lang w:val="en-US"/>
                        </w:rPr>
                        <w:t>Lay Coordinator</w:t>
                      </w:r>
                    </w:p>
                    <w:p w:rsidR="001F6622" w:rsidRPr="0023580D" w:rsidRDefault="001F6622" w:rsidP="008F6B45">
                      <w:pPr>
                        <w:rPr>
                          <w:b/>
                          <w:color w:val="000090"/>
                          <w:sz w:val="20"/>
                          <w:szCs w:val="20"/>
                          <w:lang w:val="en-US"/>
                        </w:rPr>
                      </w:pPr>
                      <w:r w:rsidRPr="0023580D">
                        <w:rPr>
                          <w:b/>
                          <w:color w:val="3366FF"/>
                          <w:sz w:val="20"/>
                          <w:szCs w:val="20"/>
                          <w:lang w:val="en-US"/>
                        </w:rPr>
                        <w:t>Lay Coordinator</w:t>
                      </w:r>
                    </w:p>
                    <w:p w:rsidR="001F6622" w:rsidRPr="0023580D" w:rsidRDefault="001F6622" w:rsidP="008F6B45">
                      <w:pPr>
                        <w:rPr>
                          <w:b/>
                          <w:color w:val="8C8822"/>
                          <w:sz w:val="20"/>
                          <w:szCs w:val="20"/>
                          <w:lang w:val="en-US"/>
                        </w:rPr>
                      </w:pPr>
                      <w:r w:rsidRPr="0023580D">
                        <w:rPr>
                          <w:b/>
                          <w:color w:val="8C8822"/>
                          <w:sz w:val="20"/>
                          <w:szCs w:val="20"/>
                          <w:lang w:val="en-US"/>
                        </w:rPr>
                        <w:t xml:space="preserve">Lay Coordinator </w:t>
                      </w:r>
                    </w:p>
                    <w:p w:rsidR="001F6622" w:rsidRPr="0023580D" w:rsidRDefault="001F6622" w:rsidP="008F6B45">
                      <w:pPr>
                        <w:rPr>
                          <w:b/>
                          <w:color w:val="8C8822"/>
                          <w:sz w:val="20"/>
                          <w:szCs w:val="20"/>
                          <w:lang w:val="en-US"/>
                        </w:rPr>
                      </w:pPr>
                      <w:r w:rsidRPr="0023580D">
                        <w:rPr>
                          <w:b/>
                          <w:color w:val="8C8822"/>
                          <w:sz w:val="20"/>
                          <w:szCs w:val="20"/>
                          <w:lang w:val="en-US"/>
                        </w:rPr>
                        <w:t>Provincial Commission and Lay Coordinator (Sydney/Melbourne)</w:t>
                      </w:r>
                    </w:p>
                    <w:p w:rsidR="001F6622" w:rsidRPr="008F6B45" w:rsidRDefault="001F6622" w:rsidP="00E6573C">
                      <w:pPr>
                        <w:rPr>
                          <w:b/>
                          <w:color w:val="C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31AB" w:rsidRDefault="00DA31AB"/>
    <w:p w:rsidR="00DA31AB" w:rsidRDefault="00E977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82876A" wp14:editId="2F91B823">
                <wp:simplePos x="0" y="0"/>
                <wp:positionH relativeFrom="column">
                  <wp:posOffset>5716905</wp:posOffset>
                </wp:positionH>
                <wp:positionV relativeFrom="paragraph">
                  <wp:posOffset>278765</wp:posOffset>
                </wp:positionV>
                <wp:extent cx="2781300" cy="1019175"/>
                <wp:effectExtent l="0" t="0" r="19050" b="28575"/>
                <wp:wrapNone/>
                <wp:docPr id="2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242155" w:rsidRDefault="001F6622" w:rsidP="002421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Oceania commission:</w:t>
                            </w:r>
                          </w:p>
                          <w:p w:rsidR="001F6622" w:rsidRPr="00336CB9" w:rsidRDefault="001F6622" w:rsidP="00242155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1F6622" w:rsidRDefault="001F6622" w:rsidP="00242155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C338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To</w:t>
                            </w:r>
                            <w:r w:rsidRPr="00242155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ny C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arke: </w:t>
                            </w:r>
                            <w:r w:rsidRPr="00242155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(Sydney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42155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      </w:t>
                            </w:r>
                          </w:p>
                          <w:p w:rsidR="001F6622" w:rsidRPr="004C338A" w:rsidRDefault="00892D5E" w:rsidP="00242155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274" w:history="1">
                              <w:r w:rsidR="001F6622" w:rsidRPr="00242155"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zCs w:val="21"/>
                                  <w:u w:val="single"/>
                                  <w:lang w:val="en-US"/>
                                </w:rPr>
                                <w:t>tony.clarke@marists.org.au</w:t>
                              </w:r>
                            </w:hyperlink>
                          </w:p>
                          <w:p w:rsidR="001F6622" w:rsidRPr="00242155" w:rsidRDefault="001F6622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876A" id="Text Box 112" o:spid="_x0000_s1115" type="#_x0000_t202" style="position:absolute;margin-left:450.15pt;margin-top:21.95pt;width:219pt;height:8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gayMAIAAFw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">
                <v:textbox>
                  <w:txbxContent>
                    <w:p w:rsidR="001F6622" w:rsidRPr="00242155" w:rsidRDefault="001F6622" w:rsidP="0024215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Oceania commission:</w:t>
                      </w:r>
                    </w:p>
                    <w:p w:rsidR="001F6622" w:rsidRPr="00336CB9" w:rsidRDefault="001F6622" w:rsidP="00242155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  <w:p w:rsidR="001F6622" w:rsidRDefault="001F6622" w:rsidP="00242155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4C338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val="en-US"/>
                        </w:rPr>
                        <w:t>To</w:t>
                      </w:r>
                      <w:r w:rsidRPr="00242155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val="en-US"/>
                        </w:rPr>
                        <w:t>ny Cl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arke: </w:t>
                      </w:r>
                      <w:r w:rsidRPr="00242155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val="en-US"/>
                        </w:rPr>
                        <w:t>(Sydney)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42155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      </w:t>
                      </w:r>
                    </w:p>
                    <w:p w:rsidR="001F6622" w:rsidRPr="004C338A" w:rsidRDefault="005A73CD" w:rsidP="00242155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hyperlink r:id="rId275" w:history="1">
                        <w:r w:rsidR="001F6622" w:rsidRPr="00242155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u w:val="single"/>
                            <w:lang w:val="en-US"/>
                          </w:rPr>
                          <w:t>tony.clarke@marists.org.au</w:t>
                        </w:r>
                      </w:hyperlink>
                    </w:p>
                    <w:p w:rsidR="001F6622" w:rsidRPr="00242155" w:rsidRDefault="001F6622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979C0" wp14:editId="14007439">
                <wp:simplePos x="0" y="0"/>
                <wp:positionH relativeFrom="column">
                  <wp:posOffset>8574405</wp:posOffset>
                </wp:positionH>
                <wp:positionV relativeFrom="paragraph">
                  <wp:posOffset>278765</wp:posOffset>
                </wp:positionV>
                <wp:extent cx="752475" cy="2133600"/>
                <wp:effectExtent l="9525" t="9525" r="9525" b="952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3E667C" w:rsidRDefault="001F6622" w:rsidP="003E667C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s-ES_tradnl"/>
                              </w:rPr>
                            </w:pPr>
                            <w:r w:rsidRPr="003E667C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s-ES_tradnl"/>
                              </w:rPr>
                              <w:t>OCEANI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979C0" id="Text Box 8" o:spid="_x0000_s1116" type="#_x0000_t202" style="position:absolute;margin-left:675.15pt;margin-top:21.95pt;width:59.25pt;height:1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">
                <v:textbox style="layout-flow:vertical;mso-layout-flow-alt:bottom-to-top">
                  <w:txbxContent>
                    <w:p w:rsidR="001F6622" w:rsidRPr="003E667C" w:rsidRDefault="001F6622" w:rsidP="003E667C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  <w:lang w:val="es-ES_tradnl"/>
                        </w:rPr>
                      </w:pPr>
                      <w:r w:rsidRPr="003E667C">
                        <w:rPr>
                          <w:rFonts w:ascii="Arial Black" w:hAnsi="Arial Black"/>
                          <w:sz w:val="52"/>
                          <w:szCs w:val="52"/>
                          <w:lang w:val="es-ES_tradnl"/>
                        </w:rPr>
                        <w:t>OCEANIA</w:t>
                      </w:r>
                    </w:p>
                  </w:txbxContent>
                </v:textbox>
              </v:shape>
            </w:pict>
          </mc:Fallback>
        </mc:AlternateContent>
      </w:r>
    </w:p>
    <w:p w:rsidR="00DA31AB" w:rsidRDefault="00DA31AB"/>
    <w:p w:rsidR="00DA31AB" w:rsidRDefault="00DA31AB"/>
    <w:p w:rsidR="00DA31AB" w:rsidRDefault="001F40A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C106C6" wp14:editId="0F2DAC21">
                <wp:simplePos x="0" y="0"/>
                <wp:positionH relativeFrom="column">
                  <wp:posOffset>109855</wp:posOffset>
                </wp:positionH>
                <wp:positionV relativeFrom="paragraph">
                  <wp:posOffset>99695</wp:posOffset>
                </wp:positionV>
                <wp:extent cx="2673350" cy="1295400"/>
                <wp:effectExtent l="12700" t="9525" r="9525" b="9525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CD7ECD" w:rsidRDefault="001F6622" w:rsidP="001F40A7">
                            <w:pPr>
                              <w:spacing w:after="12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D7ECD">
                              <w:rPr>
                                <w:b/>
                                <w:lang w:val="en-US"/>
                              </w:rPr>
                              <w:t>MIXED COMMUNITIES</w:t>
                            </w:r>
                          </w:p>
                          <w:p w:rsidR="001F6622" w:rsidRPr="007513A4" w:rsidRDefault="001F6622" w:rsidP="008F6B45">
                            <w:pPr>
                              <w:spacing w:after="0"/>
                              <w:rPr>
                                <w:b/>
                                <w:color w:val="548DD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13A4">
                              <w:rPr>
                                <w:b/>
                                <w:color w:val="548DD4"/>
                                <w:sz w:val="20"/>
                                <w:szCs w:val="20"/>
                                <w:lang w:val="en-US"/>
                              </w:rPr>
                              <w:t>Melbourne (REMAR GAP team – Young Marist Lay Community)</w:t>
                            </w:r>
                          </w:p>
                          <w:p w:rsidR="001F6622" w:rsidRPr="007513A4" w:rsidRDefault="001F6622" w:rsidP="008F6B45">
                            <w:pPr>
                              <w:spacing w:after="0"/>
                              <w:rPr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13A4">
                              <w:rPr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Lower Hutt (Young Adult Community)</w:t>
                            </w:r>
                          </w:p>
                          <w:p w:rsidR="001F6622" w:rsidRPr="007513A4" w:rsidRDefault="001F6622" w:rsidP="008F6B45">
                            <w:pPr>
                              <w:rPr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13A4">
                              <w:rPr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Auckland (Vocation Discernment Community)</w:t>
                            </w:r>
                          </w:p>
                          <w:p w:rsidR="001F6622" w:rsidRPr="008F6B45" w:rsidRDefault="001F6622" w:rsidP="008F6B45">
                            <w:pPr>
                              <w:spacing w:after="0"/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</w:p>
                          <w:p w:rsidR="001F6622" w:rsidRPr="00DB6938" w:rsidRDefault="001F6622" w:rsidP="00910C19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F6622" w:rsidRPr="00DB6938" w:rsidRDefault="001F6622" w:rsidP="00E657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106C6" id="Text Box 42" o:spid="_x0000_s1117" type="#_x0000_t202" style="position:absolute;margin-left:8.65pt;margin-top:7.85pt;width:210.5pt;height:10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">
                <v:textbox>
                  <w:txbxContent>
                    <w:p w:rsidR="001F6622" w:rsidRPr="00CD7ECD" w:rsidRDefault="001F6622" w:rsidP="001F40A7">
                      <w:pPr>
                        <w:spacing w:after="120"/>
                        <w:jc w:val="center"/>
                        <w:rPr>
                          <w:b/>
                          <w:lang w:val="en-US"/>
                        </w:rPr>
                      </w:pPr>
                      <w:r w:rsidRPr="00CD7ECD">
                        <w:rPr>
                          <w:b/>
                          <w:lang w:val="en-US"/>
                        </w:rPr>
                        <w:t>MIXED COMMUNITIES</w:t>
                      </w:r>
                    </w:p>
                    <w:p w:rsidR="001F6622" w:rsidRPr="007513A4" w:rsidRDefault="001F6622" w:rsidP="008F6B45">
                      <w:pPr>
                        <w:spacing w:after="0"/>
                        <w:rPr>
                          <w:b/>
                          <w:color w:val="548DD4"/>
                          <w:sz w:val="20"/>
                          <w:szCs w:val="20"/>
                          <w:lang w:val="en-US"/>
                        </w:rPr>
                      </w:pPr>
                      <w:r w:rsidRPr="007513A4">
                        <w:rPr>
                          <w:b/>
                          <w:color w:val="548DD4"/>
                          <w:sz w:val="20"/>
                          <w:szCs w:val="20"/>
                          <w:lang w:val="en-US"/>
                        </w:rPr>
                        <w:t>Melbourne (REMAR GAP team – Young Marist Lay Community)</w:t>
                      </w:r>
                    </w:p>
                    <w:p w:rsidR="001F6622" w:rsidRPr="007513A4" w:rsidRDefault="001F6622" w:rsidP="008F6B45">
                      <w:pPr>
                        <w:spacing w:after="0"/>
                        <w:rPr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7513A4">
                        <w:rPr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>Lower Hutt (Young Adult Community)</w:t>
                      </w:r>
                    </w:p>
                    <w:p w:rsidR="001F6622" w:rsidRPr="007513A4" w:rsidRDefault="001F6622" w:rsidP="008F6B45">
                      <w:pPr>
                        <w:rPr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7513A4">
                        <w:rPr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>Auckland (Vocation Discernment Community)</w:t>
                      </w:r>
                    </w:p>
                    <w:p w:rsidR="001F6622" w:rsidRPr="008F6B45" w:rsidRDefault="001F6622" w:rsidP="008F6B45">
                      <w:pPr>
                        <w:spacing w:after="0"/>
                        <w:rPr>
                          <w:b/>
                          <w:color w:val="0070C0"/>
                          <w:lang w:val="en-US"/>
                        </w:rPr>
                      </w:pPr>
                    </w:p>
                    <w:p w:rsidR="001F6622" w:rsidRPr="00DB6938" w:rsidRDefault="001F6622" w:rsidP="00910C19">
                      <w:pPr>
                        <w:rPr>
                          <w:b/>
                          <w:lang w:val="en-US"/>
                        </w:rPr>
                      </w:pPr>
                    </w:p>
                    <w:p w:rsidR="001F6622" w:rsidRPr="00DB6938" w:rsidRDefault="001F6622" w:rsidP="00E657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8BCB8B" wp14:editId="500C53C9">
                <wp:simplePos x="0" y="0"/>
                <wp:positionH relativeFrom="column">
                  <wp:posOffset>2964180</wp:posOffset>
                </wp:positionH>
                <wp:positionV relativeFrom="paragraph">
                  <wp:posOffset>147320</wp:posOffset>
                </wp:positionV>
                <wp:extent cx="2609850" cy="1295400"/>
                <wp:effectExtent l="9525" t="9525" r="9525" b="952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ED5EA1" w:rsidRDefault="001F6622" w:rsidP="001F40A7">
                            <w:pPr>
                              <w:spacing w:after="120"/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MARIST LAY VOCATION PROCESSES</w:t>
                            </w:r>
                          </w:p>
                          <w:p w:rsidR="001F6622" w:rsidRPr="0023580D" w:rsidRDefault="001F6622" w:rsidP="007513A4">
                            <w:pPr>
                              <w:rPr>
                                <w:b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  <w:t>Marist Families</w:t>
                            </w:r>
                          </w:p>
                          <w:p w:rsidR="001F6622" w:rsidRPr="0023580D" w:rsidRDefault="001F6622" w:rsidP="007513A4">
                            <w:pPr>
                              <w:rPr>
                                <w:b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20"/>
                                <w:szCs w:val="20"/>
                                <w:lang w:val="en-US"/>
                              </w:rPr>
                              <w:t>Discernment offered to people joining the Marist Association</w:t>
                            </w:r>
                          </w:p>
                          <w:p w:rsidR="001F6622" w:rsidRPr="00ED5EA1" w:rsidRDefault="001F6622" w:rsidP="00ED5EA1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</w:p>
                          <w:p w:rsidR="001F6622" w:rsidRDefault="001F6622" w:rsidP="00E65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BCB8B" id="Text Box 43" o:spid="_x0000_s1118" type="#_x0000_t202" style="position:absolute;margin-left:233.4pt;margin-top:11.6pt;width:205.5pt;height:10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">
                <v:textbox>
                  <w:txbxContent>
                    <w:p w:rsidR="001F6622" w:rsidRPr="00ED5EA1" w:rsidRDefault="001F6622" w:rsidP="001F40A7">
                      <w:pPr>
                        <w:spacing w:after="120"/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MARIST LAY VOCATION PROCESSES</w:t>
                      </w:r>
                    </w:p>
                    <w:p w:rsidR="001F6622" w:rsidRPr="0023580D" w:rsidRDefault="001F6622" w:rsidP="007513A4">
                      <w:pPr>
                        <w:rPr>
                          <w:b/>
                          <w:color w:val="00009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90"/>
                          <w:sz w:val="20"/>
                          <w:szCs w:val="20"/>
                          <w:lang w:val="en-US"/>
                        </w:rPr>
                        <w:t>Marist Families</w:t>
                      </w:r>
                    </w:p>
                    <w:p w:rsidR="001F6622" w:rsidRPr="0023580D" w:rsidRDefault="001F6622" w:rsidP="007513A4">
                      <w:pPr>
                        <w:rPr>
                          <w:b/>
                          <w:color w:val="00009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3366FF"/>
                          <w:sz w:val="20"/>
                          <w:szCs w:val="20"/>
                          <w:lang w:val="en-US"/>
                        </w:rPr>
                        <w:t>Discernment offered to people joining the Marist Association</w:t>
                      </w:r>
                    </w:p>
                    <w:p w:rsidR="001F6622" w:rsidRPr="00ED5EA1" w:rsidRDefault="001F6622" w:rsidP="00ED5EA1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</w:p>
                    <w:p w:rsidR="001F6622" w:rsidRDefault="001F6622" w:rsidP="00E6573C"/>
                  </w:txbxContent>
                </v:textbox>
              </v:shape>
            </w:pict>
          </mc:Fallback>
        </mc:AlternateContent>
      </w:r>
    </w:p>
    <w:p w:rsidR="00DA31AB" w:rsidRDefault="00DA31AB"/>
    <w:p w:rsidR="00DA31AB" w:rsidRDefault="002818D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53975</wp:posOffset>
                </wp:positionV>
                <wp:extent cx="2781300" cy="742950"/>
                <wp:effectExtent l="9525" t="9525" r="9525" b="9525"/>
                <wp:wrapNone/>
                <wp:docPr id="1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990ECA" w:rsidRDefault="001F6622" w:rsidP="00990ECA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90ECA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ECRETARIAT OF THE LAITY</w:t>
                            </w:r>
                          </w:p>
                          <w:p w:rsidR="001F6622" w:rsidRPr="00990ECA" w:rsidRDefault="001F6622" w:rsidP="00C45191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90ECA"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ony Clar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119" type="#_x0000_t202" style="position:absolute;margin-left:450.15pt;margin-top:4.25pt;width:219pt;height:5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oQLwIAAFoEAAAOAAAAZHJzL2Uyb0RvYy54bWysVNuO0zAQfUfiHyy/06TZlr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">
                <v:textbox>
                  <w:txbxContent>
                    <w:p w:rsidR="001F6622" w:rsidRPr="00990ECA" w:rsidRDefault="001F6622" w:rsidP="00990ECA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990ECA">
                        <w:rPr>
                          <w:b/>
                          <w:sz w:val="28"/>
                          <w:szCs w:val="28"/>
                          <w:lang w:val="en-US"/>
                        </w:rPr>
                        <w:t>SECRETARIAT OF THE LAITY</w:t>
                      </w:r>
                    </w:p>
                    <w:p w:rsidR="001F6622" w:rsidRPr="00990ECA" w:rsidRDefault="001F6622" w:rsidP="00C45191">
                      <w:pPr>
                        <w:jc w:val="center"/>
                        <w:rPr>
                          <w:b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990ECA">
                        <w:rPr>
                          <w:b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  <w:t>Tony Clarke</w:t>
                      </w:r>
                    </w:p>
                  </w:txbxContent>
                </v:textbox>
              </v:shape>
            </w:pict>
          </mc:Fallback>
        </mc:AlternateContent>
      </w:r>
    </w:p>
    <w:p w:rsidR="00E81E83" w:rsidRDefault="00E81E83"/>
    <w:p w:rsidR="00E81E83" w:rsidRDefault="00E81E83"/>
    <w:p w:rsidR="008C6003" w:rsidRDefault="00882632" w:rsidP="008C6003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0E80F1" wp14:editId="3A7554A0">
                <wp:simplePos x="0" y="0"/>
                <wp:positionH relativeFrom="column">
                  <wp:posOffset>5002530</wp:posOffset>
                </wp:positionH>
                <wp:positionV relativeFrom="paragraph">
                  <wp:posOffset>154305</wp:posOffset>
                </wp:positionV>
                <wp:extent cx="3238500" cy="2419350"/>
                <wp:effectExtent l="0" t="0" r="19050" b="19050"/>
                <wp:wrapNone/>
                <wp:docPr id="1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2D5979" w:rsidRDefault="001F6622" w:rsidP="008C6003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2D597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it-IT"/>
                              </w:rPr>
                              <w:t>MELANESIA</w:t>
                            </w:r>
                          </w:p>
                          <w:p w:rsidR="001F6622" w:rsidRDefault="001F6622" w:rsidP="005A44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</w:pPr>
                            <w:r w:rsidRPr="00410C1F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 xml:space="preserve">Sup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Jean-Marie</w:t>
                            </w:r>
                          </w:p>
                          <w:p w:rsidR="001F6622" w:rsidRPr="005A44FD" w:rsidRDefault="001F6622" w:rsidP="00377215">
                            <w:pP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 w:rsidRPr="005A44FD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jmbatickfms@yahoo.com</w:t>
                            </w:r>
                          </w:p>
                          <w:p w:rsidR="001F6622" w:rsidRDefault="001F6622" w:rsidP="001F40A7">
                            <w:pPr>
                              <w:spacing w:after="0"/>
                              <w:rPr>
                                <w:rFonts w:ascii="Times" w:hAnsi="Times" w:cs="Times New Roman"/>
                                <w:b/>
                                <w:lang w:val="es-ES_tradnl"/>
                              </w:rPr>
                            </w:pPr>
                          </w:p>
                          <w:p w:rsidR="001F6622" w:rsidRPr="004C0249" w:rsidRDefault="001F6622" w:rsidP="001F40A7">
                            <w:pPr>
                              <w:spacing w:after="0"/>
                              <w:rPr>
                                <w:rFonts w:ascii="Times" w:hAnsi="Times" w:cs="Times New Roman"/>
                                <w:b/>
                                <w:lang w:val="es-ES_tradnl"/>
                              </w:rPr>
                            </w:pPr>
                            <w:proofErr w:type="spellStart"/>
                            <w:r w:rsidRPr="004C0249">
                              <w:rPr>
                                <w:rFonts w:ascii="Times" w:hAnsi="Times" w:cs="Times New Roman"/>
                                <w:b/>
                                <w:lang w:val="es-ES_tradnl"/>
                              </w:rPr>
                              <w:t>Marist</w:t>
                            </w:r>
                            <w:proofErr w:type="spellEnd"/>
                            <w:r w:rsidRPr="004C0249">
                              <w:rPr>
                                <w:rFonts w:ascii="Times" w:hAnsi="Times" w:cs="Times New Roman"/>
                                <w:b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C0249">
                              <w:rPr>
                                <w:rFonts w:ascii="Times" w:hAnsi="Times" w:cs="Times New Roman"/>
                                <w:b/>
                                <w:lang w:val="es-ES_tradnl"/>
                              </w:rPr>
                              <w:t>Life</w:t>
                            </w:r>
                            <w:proofErr w:type="spellEnd"/>
                            <w:r w:rsidRPr="004C0249">
                              <w:rPr>
                                <w:rFonts w:ascii="Times" w:hAnsi="Times" w:cs="Times New Roman"/>
                                <w:b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C0249">
                              <w:rPr>
                                <w:rFonts w:ascii="Times" w:hAnsi="Times" w:cs="Times New Roman"/>
                                <w:b/>
                                <w:lang w:val="es-ES_tradnl"/>
                              </w:rPr>
                              <w:t>Team</w:t>
                            </w:r>
                            <w:proofErr w:type="spellEnd"/>
                          </w:p>
                          <w:p w:rsidR="001F6622" w:rsidRPr="004C0249" w:rsidRDefault="001F6622" w:rsidP="00882632">
                            <w:pPr>
                              <w:spacing w:after="0"/>
                              <w:rPr>
                                <w:rFonts w:ascii="Times" w:hAnsi="Times" w:cs="Times New Roman"/>
                                <w:lang w:val="en-US"/>
                              </w:rPr>
                            </w:pPr>
                            <w:r w:rsidRPr="004C0249">
                              <w:rPr>
                                <w:rFonts w:ascii="Times" w:hAnsi="Times" w:cs="Times New Roman"/>
                                <w:lang w:val="en-US"/>
                              </w:rPr>
                              <w:t xml:space="preserve">Br. Mark </w:t>
                            </w:r>
                            <w:proofErr w:type="spellStart"/>
                            <w:proofErr w:type="gramStart"/>
                            <w:r w:rsidRPr="004C0249">
                              <w:rPr>
                                <w:rFonts w:ascii="Times" w:hAnsi="Times" w:cs="Times New Roman"/>
                                <w:lang w:val="en-US"/>
                              </w:rPr>
                              <w:t>Kenatsi</w:t>
                            </w:r>
                            <w:proofErr w:type="spellEnd"/>
                            <w:r w:rsidRPr="004C0249">
                              <w:rPr>
                                <w:rFonts w:ascii="Times" w:hAnsi="Times" w:cs="Times New Roman"/>
                                <w:lang w:val="en-US"/>
                              </w:rPr>
                              <w:t xml:space="preserve">  (</w:t>
                            </w:r>
                            <w:proofErr w:type="gramEnd"/>
                            <w:r w:rsidRPr="004C0249">
                              <w:rPr>
                                <w:rFonts w:ascii="Times" w:hAnsi="Times" w:cs="Times New Roman"/>
                                <w:lang w:val="en-US"/>
                              </w:rPr>
                              <w:t>Team Leader): brm_kenatsi@yahoo.com</w:t>
                            </w:r>
                          </w:p>
                          <w:p w:rsidR="001F6622" w:rsidRPr="004C0249" w:rsidRDefault="001F6622" w:rsidP="00882632">
                            <w:pPr>
                              <w:spacing w:after="0"/>
                              <w:rPr>
                                <w:rFonts w:ascii="Times" w:hAnsi="Times" w:cs="Times New Roman"/>
                                <w:lang w:val="es-ES_tradnl"/>
                              </w:rPr>
                            </w:pPr>
                            <w:r w:rsidRPr="004C0249">
                              <w:rPr>
                                <w:rFonts w:ascii="Times" w:hAnsi="Times" w:cs="Times New Roman"/>
                                <w:lang w:val="es-ES_tradnl"/>
                              </w:rPr>
                              <w:t xml:space="preserve">Ruth </w:t>
                            </w:r>
                            <w:proofErr w:type="spellStart"/>
                            <w:r w:rsidRPr="004C0249">
                              <w:rPr>
                                <w:rFonts w:ascii="Times" w:hAnsi="Times" w:cs="Times New Roman"/>
                                <w:lang w:val="es-ES_tradnl"/>
                              </w:rPr>
                              <w:t>Hihiru</w:t>
                            </w:r>
                            <w:proofErr w:type="spellEnd"/>
                            <w:r w:rsidRPr="004C0249">
                              <w:rPr>
                                <w:rFonts w:ascii="Times" w:hAnsi="Times" w:cs="Times New Roman"/>
                                <w:lang w:val="es-ES_tradnl"/>
                              </w:rPr>
                              <w:t>: sigalhiru@gmail.com</w:t>
                            </w:r>
                          </w:p>
                          <w:p w:rsidR="001F6622" w:rsidRPr="004C0249" w:rsidRDefault="001F6622" w:rsidP="00882632">
                            <w:pPr>
                              <w:rPr>
                                <w:rFonts w:ascii="Times" w:eastAsia="Times New Roman" w:hAnsi="Times" w:cs="Times New Roman"/>
                                <w:lang w:val="en-AU" w:eastAsia="en-US"/>
                              </w:rPr>
                            </w:pPr>
                            <w:r w:rsidRPr="004C0249">
                              <w:rPr>
                                <w:rFonts w:ascii="Times" w:hAnsi="Times" w:cs="Times New Roman"/>
                                <w:lang w:val="es-ES_tradnl"/>
                              </w:rPr>
                              <w:t xml:space="preserve">Br. </w:t>
                            </w:r>
                            <w:proofErr w:type="spellStart"/>
                            <w:r w:rsidRPr="004C0249">
                              <w:rPr>
                                <w:rFonts w:ascii="Times" w:hAnsi="Times" w:cs="Times New Roman"/>
                                <w:lang w:val="es-ES_tradnl"/>
                              </w:rPr>
                              <w:t>Clement</w:t>
                            </w:r>
                            <w:proofErr w:type="spellEnd"/>
                            <w:r w:rsidRPr="004C0249">
                              <w:rPr>
                                <w:rFonts w:ascii="Times" w:hAnsi="Times" w:cs="Times New Roman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C0249">
                              <w:rPr>
                                <w:rFonts w:ascii="Times" w:hAnsi="Times" w:cs="Times New Roman"/>
                                <w:lang w:val="es-ES_tradnl"/>
                              </w:rPr>
                              <w:t>Pekubei</w:t>
                            </w:r>
                            <w:proofErr w:type="spellEnd"/>
                            <w:r w:rsidRPr="004C0249">
                              <w:rPr>
                                <w:rFonts w:ascii="Times" w:hAnsi="Times" w:cs="Times New Roman"/>
                                <w:lang w:val="es-ES_tradnl"/>
                              </w:rPr>
                              <w:t xml:space="preserve">: </w:t>
                            </w:r>
                            <w:r w:rsidRPr="004C0249">
                              <w:rPr>
                                <w:rFonts w:ascii="Times" w:eastAsia="Times New Roman" w:hAnsi="Times" w:cs="Arial"/>
                                <w:color w:val="222222"/>
                                <w:shd w:val="clear" w:color="auto" w:fill="FFFFFF"/>
                                <w:lang w:val="en-AU" w:eastAsia="en-US"/>
                              </w:rPr>
                              <w:t>clepex_fms@yahoo.com.au</w:t>
                            </w:r>
                          </w:p>
                          <w:p w:rsidR="001F6622" w:rsidRPr="00BB678F" w:rsidRDefault="001F6622" w:rsidP="00410C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</w:p>
                          <w:p w:rsidR="001F6622" w:rsidRPr="00BC3408" w:rsidRDefault="001F6622" w:rsidP="00BC3408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:rsidR="001F6622" w:rsidRPr="00E32EA0" w:rsidRDefault="001F6622" w:rsidP="00E32EA0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E80F1" id="Text Box 98" o:spid="_x0000_s1120" type="#_x0000_t202" style="position:absolute;margin-left:393.9pt;margin-top:12.15pt;width:255pt;height:19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">
                <v:textbox>
                  <w:txbxContent>
                    <w:p w:rsidR="001F6622" w:rsidRPr="002D5979" w:rsidRDefault="001F6622" w:rsidP="008C6003">
                      <w:pPr>
                        <w:jc w:val="center"/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it-IT"/>
                        </w:rPr>
                      </w:pPr>
                      <w:r w:rsidRPr="002D5979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it-IT"/>
                        </w:rPr>
                        <w:t>MELANESIA</w:t>
                      </w:r>
                    </w:p>
                    <w:p w:rsidR="001F6622" w:rsidRDefault="001F6622" w:rsidP="005A44F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</w:pPr>
                      <w:r w:rsidRPr="00410C1F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Sup 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Jean-Marie</w:t>
                      </w:r>
                    </w:p>
                    <w:p w:rsidR="001F6622" w:rsidRPr="005A44FD" w:rsidRDefault="001F6622" w:rsidP="00377215">
                      <w:pPr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 w:rsidRPr="005A44FD">
                        <w:rPr>
                          <w:rFonts w:ascii="Times New Roman" w:hAnsi="Times New Roman" w:cs="Times New Roman"/>
                          <w:lang w:val="it-IT"/>
                        </w:rPr>
                        <w:t>jmbatickfms@yahoo.com</w:t>
                      </w:r>
                    </w:p>
                    <w:p w:rsidR="001F6622" w:rsidRDefault="001F6622" w:rsidP="001F40A7">
                      <w:pPr>
                        <w:spacing w:after="0"/>
                        <w:rPr>
                          <w:rFonts w:ascii="Times" w:hAnsi="Times" w:cs="Times New Roman"/>
                          <w:b/>
                          <w:lang w:val="es-ES_tradnl"/>
                        </w:rPr>
                      </w:pPr>
                    </w:p>
                    <w:p w:rsidR="001F6622" w:rsidRPr="004C0249" w:rsidRDefault="001F6622" w:rsidP="001F40A7">
                      <w:pPr>
                        <w:spacing w:after="0"/>
                        <w:rPr>
                          <w:rFonts w:ascii="Times" w:hAnsi="Times" w:cs="Times New Roman"/>
                          <w:b/>
                          <w:lang w:val="es-ES_tradnl"/>
                        </w:rPr>
                      </w:pPr>
                      <w:proofErr w:type="spellStart"/>
                      <w:r w:rsidRPr="004C0249">
                        <w:rPr>
                          <w:rFonts w:ascii="Times" w:hAnsi="Times" w:cs="Times New Roman"/>
                          <w:b/>
                          <w:lang w:val="es-ES_tradnl"/>
                        </w:rPr>
                        <w:t>Marist</w:t>
                      </w:r>
                      <w:proofErr w:type="spellEnd"/>
                      <w:r w:rsidRPr="004C0249">
                        <w:rPr>
                          <w:rFonts w:ascii="Times" w:hAnsi="Times" w:cs="Times New Roman"/>
                          <w:b/>
                          <w:lang w:val="es-ES_tradnl"/>
                        </w:rPr>
                        <w:t xml:space="preserve"> </w:t>
                      </w:r>
                      <w:proofErr w:type="spellStart"/>
                      <w:r w:rsidRPr="004C0249">
                        <w:rPr>
                          <w:rFonts w:ascii="Times" w:hAnsi="Times" w:cs="Times New Roman"/>
                          <w:b/>
                          <w:lang w:val="es-ES_tradnl"/>
                        </w:rPr>
                        <w:t>Life</w:t>
                      </w:r>
                      <w:proofErr w:type="spellEnd"/>
                      <w:r w:rsidRPr="004C0249">
                        <w:rPr>
                          <w:rFonts w:ascii="Times" w:hAnsi="Times" w:cs="Times New Roman"/>
                          <w:b/>
                          <w:lang w:val="es-ES_tradnl"/>
                        </w:rPr>
                        <w:t xml:space="preserve"> </w:t>
                      </w:r>
                      <w:proofErr w:type="spellStart"/>
                      <w:r w:rsidRPr="004C0249">
                        <w:rPr>
                          <w:rFonts w:ascii="Times" w:hAnsi="Times" w:cs="Times New Roman"/>
                          <w:b/>
                          <w:lang w:val="es-ES_tradnl"/>
                        </w:rPr>
                        <w:t>Team</w:t>
                      </w:r>
                      <w:proofErr w:type="spellEnd"/>
                    </w:p>
                    <w:p w:rsidR="001F6622" w:rsidRPr="004C0249" w:rsidRDefault="001F6622" w:rsidP="00882632">
                      <w:pPr>
                        <w:spacing w:after="0"/>
                        <w:rPr>
                          <w:rFonts w:ascii="Times" w:hAnsi="Times" w:cs="Times New Roman"/>
                          <w:lang w:val="en-US"/>
                        </w:rPr>
                      </w:pPr>
                      <w:r w:rsidRPr="004C0249">
                        <w:rPr>
                          <w:rFonts w:ascii="Times" w:hAnsi="Times" w:cs="Times New Roman"/>
                          <w:lang w:val="en-US"/>
                        </w:rPr>
                        <w:t xml:space="preserve">Br. Mark </w:t>
                      </w:r>
                      <w:proofErr w:type="spellStart"/>
                      <w:proofErr w:type="gramStart"/>
                      <w:r w:rsidRPr="004C0249">
                        <w:rPr>
                          <w:rFonts w:ascii="Times" w:hAnsi="Times" w:cs="Times New Roman"/>
                          <w:lang w:val="en-US"/>
                        </w:rPr>
                        <w:t>Kenatsi</w:t>
                      </w:r>
                      <w:proofErr w:type="spellEnd"/>
                      <w:r w:rsidRPr="004C0249">
                        <w:rPr>
                          <w:rFonts w:ascii="Times" w:hAnsi="Times" w:cs="Times New Roman"/>
                          <w:lang w:val="en-US"/>
                        </w:rPr>
                        <w:t xml:space="preserve">  (</w:t>
                      </w:r>
                      <w:proofErr w:type="gramEnd"/>
                      <w:r w:rsidRPr="004C0249">
                        <w:rPr>
                          <w:rFonts w:ascii="Times" w:hAnsi="Times" w:cs="Times New Roman"/>
                          <w:lang w:val="en-US"/>
                        </w:rPr>
                        <w:t>Team Leader): brm_kenatsi@yahoo.com</w:t>
                      </w:r>
                    </w:p>
                    <w:p w:rsidR="001F6622" w:rsidRPr="004C0249" w:rsidRDefault="001F6622" w:rsidP="00882632">
                      <w:pPr>
                        <w:spacing w:after="0"/>
                        <w:rPr>
                          <w:rFonts w:ascii="Times" w:hAnsi="Times" w:cs="Times New Roman"/>
                          <w:lang w:val="es-ES_tradnl"/>
                        </w:rPr>
                      </w:pPr>
                      <w:r w:rsidRPr="004C0249">
                        <w:rPr>
                          <w:rFonts w:ascii="Times" w:hAnsi="Times" w:cs="Times New Roman"/>
                          <w:lang w:val="es-ES_tradnl"/>
                        </w:rPr>
                        <w:t xml:space="preserve">Ruth </w:t>
                      </w:r>
                      <w:proofErr w:type="spellStart"/>
                      <w:r w:rsidRPr="004C0249">
                        <w:rPr>
                          <w:rFonts w:ascii="Times" w:hAnsi="Times" w:cs="Times New Roman"/>
                          <w:lang w:val="es-ES_tradnl"/>
                        </w:rPr>
                        <w:t>Hihiru</w:t>
                      </w:r>
                      <w:proofErr w:type="spellEnd"/>
                      <w:r w:rsidRPr="004C0249">
                        <w:rPr>
                          <w:rFonts w:ascii="Times" w:hAnsi="Times" w:cs="Times New Roman"/>
                          <w:lang w:val="es-ES_tradnl"/>
                        </w:rPr>
                        <w:t>: sigalhiru@gmail.com</w:t>
                      </w:r>
                    </w:p>
                    <w:p w:rsidR="001F6622" w:rsidRPr="004C0249" w:rsidRDefault="001F6622" w:rsidP="00882632">
                      <w:pPr>
                        <w:rPr>
                          <w:rFonts w:ascii="Times" w:eastAsia="Times New Roman" w:hAnsi="Times" w:cs="Times New Roman"/>
                          <w:lang w:val="en-AU" w:eastAsia="en-US"/>
                        </w:rPr>
                      </w:pPr>
                      <w:r w:rsidRPr="004C0249">
                        <w:rPr>
                          <w:rFonts w:ascii="Times" w:hAnsi="Times" w:cs="Times New Roman"/>
                          <w:lang w:val="es-ES_tradnl"/>
                        </w:rPr>
                        <w:t xml:space="preserve">Br. </w:t>
                      </w:r>
                      <w:proofErr w:type="spellStart"/>
                      <w:r w:rsidRPr="004C0249">
                        <w:rPr>
                          <w:rFonts w:ascii="Times" w:hAnsi="Times" w:cs="Times New Roman"/>
                          <w:lang w:val="es-ES_tradnl"/>
                        </w:rPr>
                        <w:t>Clement</w:t>
                      </w:r>
                      <w:proofErr w:type="spellEnd"/>
                      <w:r w:rsidRPr="004C0249">
                        <w:rPr>
                          <w:rFonts w:ascii="Times" w:hAnsi="Times" w:cs="Times New Roman"/>
                          <w:lang w:val="es-ES_tradnl"/>
                        </w:rPr>
                        <w:t xml:space="preserve"> </w:t>
                      </w:r>
                      <w:proofErr w:type="spellStart"/>
                      <w:r w:rsidRPr="004C0249">
                        <w:rPr>
                          <w:rFonts w:ascii="Times" w:hAnsi="Times" w:cs="Times New Roman"/>
                          <w:lang w:val="es-ES_tradnl"/>
                        </w:rPr>
                        <w:t>Pekubei</w:t>
                      </w:r>
                      <w:proofErr w:type="spellEnd"/>
                      <w:r w:rsidRPr="004C0249">
                        <w:rPr>
                          <w:rFonts w:ascii="Times" w:hAnsi="Times" w:cs="Times New Roman"/>
                          <w:lang w:val="es-ES_tradnl"/>
                        </w:rPr>
                        <w:t xml:space="preserve">: </w:t>
                      </w:r>
                      <w:r w:rsidRPr="004C0249">
                        <w:rPr>
                          <w:rFonts w:ascii="Times" w:eastAsia="Times New Roman" w:hAnsi="Times" w:cs="Arial"/>
                          <w:color w:val="222222"/>
                          <w:shd w:val="clear" w:color="auto" w:fill="FFFFFF"/>
                          <w:lang w:val="en-AU" w:eastAsia="en-US"/>
                        </w:rPr>
                        <w:t>clepex_fms@yahoo.com.au</w:t>
                      </w:r>
                    </w:p>
                    <w:p w:rsidR="001F6622" w:rsidRPr="00BB678F" w:rsidRDefault="001F6622" w:rsidP="00410C1F">
                      <w:pPr>
                        <w:spacing w:after="0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</w:p>
                    <w:p w:rsidR="001F6622" w:rsidRPr="00BC3408" w:rsidRDefault="001F6622" w:rsidP="00BC3408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:rsidR="001F6622" w:rsidRPr="00E32EA0" w:rsidRDefault="001F6622" w:rsidP="00E32EA0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4EC20E" wp14:editId="06776583">
                <wp:simplePos x="0" y="0"/>
                <wp:positionH relativeFrom="column">
                  <wp:posOffset>649605</wp:posOffset>
                </wp:positionH>
                <wp:positionV relativeFrom="paragraph">
                  <wp:posOffset>135256</wp:posOffset>
                </wp:positionV>
                <wp:extent cx="3962400" cy="2438400"/>
                <wp:effectExtent l="0" t="0" r="19050" b="19050"/>
                <wp:wrapNone/>
                <wp:docPr id="1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8F6B45" w:rsidRDefault="001F6622" w:rsidP="0088263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B4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GION</w:t>
                            </w:r>
                          </w:p>
                          <w:p w:rsidR="001F6622" w:rsidRPr="00882632" w:rsidRDefault="001F6622" w:rsidP="0088263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F0324E">
                              <w:rPr>
                                <w:rFonts w:ascii="Times" w:hAnsi="Times" w:cs="Times New Roman"/>
                                <w:b/>
                                <w:color w:val="000000" w:themeColor="text1"/>
                                <w:lang w:val="en-US"/>
                              </w:rPr>
                              <w:t>Oceania commission:</w:t>
                            </w:r>
                          </w:p>
                          <w:p w:rsidR="001F6622" w:rsidRPr="004C0249" w:rsidRDefault="001F6622" w:rsidP="00882632">
                            <w:pPr>
                              <w:spacing w:after="0"/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 xml:space="preserve">Tony Clarke: (Australia), Chair   </w:t>
                            </w:r>
                            <w:hyperlink r:id="rId276" w:history="1">
                              <w:r w:rsidRPr="004C0249">
                                <w:rPr>
                                  <w:rStyle w:val="Hipervnculo"/>
                                  <w:rFonts w:ascii="Times" w:eastAsia="Times New Roman" w:hAnsi="Times" w:cs="Times New Roman"/>
                                  <w:color w:val="000000" w:themeColor="text1"/>
                                  <w:u w:val="none"/>
                                  <w:lang w:val="en-US"/>
                                </w:rPr>
                                <w:t>anthony.clarke@marists.org.au</w:t>
                              </w:r>
                            </w:hyperlink>
                            <w:r w:rsidRPr="004C0249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4C0249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4C0249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 xml:space="preserve"> Joe McCarthy (Australia) joe.mccarthy@marists.org.au</w:t>
                            </w:r>
                          </w:p>
                          <w:p w:rsidR="001F6622" w:rsidRPr="004C0249" w:rsidRDefault="001F6622" w:rsidP="00882632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4C0249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 xml:space="preserve">Brother Carl </w:t>
                            </w:r>
                            <w:proofErr w:type="spellStart"/>
                            <w:r w:rsidRPr="004C0249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>Tapp</w:t>
                            </w:r>
                            <w:proofErr w:type="spellEnd"/>
                            <w:r w:rsidRPr="004C0249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 xml:space="preserve"> (Pacific) </w:t>
                            </w:r>
                            <w:hyperlink r:id="rId277" w:history="1">
                              <w:r w:rsidRPr="004C0249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lang w:val="en-US"/>
                                </w:rPr>
                                <w:t>carlrtapp@gmail.com</w:t>
                              </w:r>
                            </w:hyperlink>
                          </w:p>
                          <w:p w:rsidR="001F6622" w:rsidRPr="004C0249" w:rsidRDefault="001F6622" w:rsidP="00882632">
                            <w:pPr>
                              <w:spacing w:after="0" w:line="240" w:lineRule="auto"/>
                              <w:contextualSpacing/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4C0249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>Elizabeth Falconer (Australia)</w:t>
                            </w:r>
                          </w:p>
                          <w:p w:rsidR="001F6622" w:rsidRPr="004C0249" w:rsidRDefault="001F6622" w:rsidP="00882632">
                            <w:pPr>
                              <w:spacing w:after="0" w:line="240" w:lineRule="auto"/>
                              <w:contextualSpacing/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4C0249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>elizabeth.falconer@marists.org.au</w:t>
                            </w:r>
                          </w:p>
                          <w:p w:rsidR="001F6622" w:rsidRPr="004C0249" w:rsidRDefault="001F6622" w:rsidP="00882632">
                            <w:pPr>
                              <w:spacing w:after="0"/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4C0249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>Mrs</w:t>
                            </w:r>
                            <w:proofErr w:type="spellEnd"/>
                            <w:r w:rsidRPr="004C0249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 xml:space="preserve"> Lucy </w:t>
                            </w:r>
                            <w:proofErr w:type="spellStart"/>
                            <w:r w:rsidRPr="004C0249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>Sinei</w:t>
                            </w:r>
                            <w:proofErr w:type="spellEnd"/>
                            <w:r w:rsidRPr="004C0249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 xml:space="preserve"> (Melanesia)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4C0249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>sineilucy9@gmail.com</w:t>
                            </w:r>
                          </w:p>
                          <w:p w:rsidR="001F6622" w:rsidRPr="004C0249" w:rsidRDefault="001F6622" w:rsidP="00882632">
                            <w:pPr>
                              <w:spacing w:after="0"/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4C0249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 xml:space="preserve">Dan </w:t>
                            </w:r>
                            <w:proofErr w:type="spellStart"/>
                            <w:r w:rsidRPr="004C0249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>Dungey</w:t>
                            </w:r>
                            <w:proofErr w:type="spellEnd"/>
                            <w:r w:rsidRPr="004C0249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 xml:space="preserve"> (Pacific)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 xml:space="preserve">   </w:t>
                            </w:r>
                            <w:r w:rsidRPr="004C0249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>champagnatpartnershipnz@gmail.com</w:t>
                            </w:r>
                          </w:p>
                          <w:p w:rsidR="001F6622" w:rsidRPr="004C0249" w:rsidRDefault="001F6622" w:rsidP="00882632">
                            <w:pPr>
                              <w:spacing w:after="0" w:line="240" w:lineRule="auto"/>
                              <w:contextualSpacing/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4C0249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>Mrs</w:t>
                            </w:r>
                            <w:proofErr w:type="spellEnd"/>
                            <w:r w:rsidRPr="004C0249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 xml:space="preserve"> Ruth </w:t>
                            </w:r>
                            <w:proofErr w:type="spellStart"/>
                            <w:r w:rsidRPr="004C0249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>Hithuru</w:t>
                            </w:r>
                            <w:proofErr w:type="spellEnd"/>
                            <w:r w:rsidRPr="004C0249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 xml:space="preserve"> (Melanesia</w:t>
                            </w:r>
                            <w:proofErr w:type="gramStart"/>
                            <w:r w:rsidRPr="004C0249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 xml:space="preserve"> HYPERLINK "mailto:sigalhiru@gmail.com" </w:instrText>
                            </w:r>
                            <w:r>
                              <w:fldChar w:fldCharType="separate"/>
                            </w:r>
                            <w:r w:rsidRPr="004C0249">
                              <w:rPr>
                                <w:rStyle w:val="Hipervnculo"/>
                                <w:rFonts w:ascii="Times" w:eastAsia="Times New Roman" w:hAnsi="Times" w:cs="Times New Roman"/>
                                <w:color w:val="000000" w:themeColor="text1"/>
                                <w:u w:val="none"/>
                                <w:lang w:val="en-US"/>
                              </w:rPr>
                              <w:t>sigalhiru@gmail.com</w:t>
                            </w:r>
                            <w:r>
                              <w:rPr>
                                <w:rStyle w:val="Hipervnculo"/>
                                <w:rFonts w:ascii="Times" w:eastAsia="Times New Roman" w:hAnsi="Times" w:cs="Times New Roman"/>
                                <w:color w:val="000000" w:themeColor="text1"/>
                                <w:u w:val="none"/>
                                <w:lang w:val="en-US"/>
                              </w:rPr>
                              <w:fldChar w:fldCharType="end"/>
                            </w:r>
                            <w:r w:rsidRPr="004C0249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1F6622" w:rsidRPr="004C0249" w:rsidRDefault="001F6622" w:rsidP="00882632">
                            <w:pPr>
                              <w:spacing w:after="0"/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 xml:space="preserve">Br Mark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>Kenatsi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  <w:t xml:space="preserve"> (Melanesia)   </w:t>
                            </w:r>
                            <w:hyperlink r:id="rId278" w:history="1">
                              <w:r w:rsidRPr="004C0249">
                                <w:rPr>
                                  <w:rStyle w:val="Hipervnculo"/>
                                  <w:rFonts w:ascii="Times" w:eastAsia="Times New Roman" w:hAnsi="Times" w:cs="Times New Roman"/>
                                  <w:color w:val="000000" w:themeColor="text1"/>
                                  <w:u w:val="none"/>
                                  <w:lang w:val="en-US"/>
                                </w:rPr>
                                <w:t>brm_kenatsi@yahoo.com</w:t>
                              </w:r>
                            </w:hyperlink>
                          </w:p>
                          <w:p w:rsidR="001F6622" w:rsidRPr="004C0249" w:rsidRDefault="001F6622" w:rsidP="00882632">
                            <w:pPr>
                              <w:spacing w:after="0"/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1F6622" w:rsidRPr="008F6B45" w:rsidRDefault="001F6622" w:rsidP="008C60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EC20E" id="Text Box 97" o:spid="_x0000_s1121" type="#_x0000_t202" style="position:absolute;margin-left:51.15pt;margin-top:10.65pt;width:312pt;height:19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S/LgIAAFs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">
                <v:textbox>
                  <w:txbxContent>
                    <w:p w:rsidR="001F6622" w:rsidRPr="008F6B45" w:rsidRDefault="001F6622" w:rsidP="0088263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F6B45">
                        <w:rPr>
                          <w:b/>
                          <w:sz w:val="24"/>
                          <w:szCs w:val="24"/>
                          <w:lang w:val="en-US"/>
                        </w:rPr>
                        <w:t>REGION</w:t>
                      </w:r>
                    </w:p>
                    <w:p w:rsidR="001F6622" w:rsidRPr="00882632" w:rsidRDefault="001F6622" w:rsidP="0088263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F0324E">
                        <w:rPr>
                          <w:rFonts w:ascii="Times" w:hAnsi="Times" w:cs="Times New Roman"/>
                          <w:b/>
                          <w:color w:val="000000" w:themeColor="text1"/>
                          <w:lang w:val="en-US"/>
                        </w:rPr>
                        <w:t>Oceania commission:</w:t>
                      </w:r>
                    </w:p>
                    <w:p w:rsidR="001F6622" w:rsidRPr="004C0249" w:rsidRDefault="001F6622" w:rsidP="00882632">
                      <w:pPr>
                        <w:spacing w:after="0"/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 xml:space="preserve">Tony Clarke: (Australia), Chair   </w:t>
                      </w:r>
                      <w:hyperlink r:id="rId279" w:history="1">
                        <w:r w:rsidRPr="004C0249">
                          <w:rPr>
                            <w:rStyle w:val="Hipervnculo"/>
                            <w:rFonts w:ascii="Times" w:eastAsia="Times New Roman" w:hAnsi="Times" w:cs="Times New Roman"/>
                            <w:color w:val="000000" w:themeColor="text1"/>
                            <w:u w:val="none"/>
                            <w:lang w:val="en-US"/>
                          </w:rPr>
                          <w:t>anthony.clarke@marists.org.au</w:t>
                        </w:r>
                      </w:hyperlink>
                      <w:r w:rsidRPr="004C0249"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br/>
                      </w:r>
                      <w:proofErr w:type="spellStart"/>
                      <w:r w:rsidRPr="004C0249"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>Mr</w:t>
                      </w:r>
                      <w:proofErr w:type="spellEnd"/>
                      <w:r w:rsidRPr="004C0249"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 xml:space="preserve"> Joe McCarthy (Australia) joe.mccarthy@marists.org.au</w:t>
                      </w:r>
                    </w:p>
                    <w:p w:rsidR="001F6622" w:rsidRPr="004C0249" w:rsidRDefault="001F6622" w:rsidP="00882632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</w:pPr>
                      <w:r w:rsidRPr="004C0249"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 xml:space="preserve">Brother Carl </w:t>
                      </w:r>
                      <w:proofErr w:type="spellStart"/>
                      <w:r w:rsidRPr="004C0249"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>Tapp</w:t>
                      </w:r>
                      <w:proofErr w:type="spellEnd"/>
                      <w:r w:rsidRPr="004C0249"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 xml:space="preserve"> (Pacific) </w:t>
                      </w:r>
                      <w:hyperlink r:id="rId280" w:history="1">
                        <w:r w:rsidRPr="004C0249">
                          <w:rPr>
                            <w:rFonts w:ascii="Times" w:eastAsia="Times New Roman" w:hAnsi="Times" w:cs="Times New Roman"/>
                            <w:color w:val="000000" w:themeColor="text1"/>
                            <w:lang w:val="en-US"/>
                          </w:rPr>
                          <w:t>carlrtapp@gmail.com</w:t>
                        </w:r>
                      </w:hyperlink>
                    </w:p>
                    <w:p w:rsidR="001F6622" w:rsidRPr="004C0249" w:rsidRDefault="001F6622" w:rsidP="00882632">
                      <w:pPr>
                        <w:spacing w:after="0" w:line="240" w:lineRule="auto"/>
                        <w:contextualSpacing/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</w:pPr>
                      <w:r w:rsidRPr="004C0249"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>Elizabeth Falconer (Australia)</w:t>
                      </w:r>
                    </w:p>
                    <w:p w:rsidR="001F6622" w:rsidRPr="004C0249" w:rsidRDefault="001F6622" w:rsidP="00882632">
                      <w:pPr>
                        <w:spacing w:after="0" w:line="240" w:lineRule="auto"/>
                        <w:contextualSpacing/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</w:pPr>
                      <w:r w:rsidRPr="004C0249"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>elizabeth.falconer@marists.org.au</w:t>
                      </w:r>
                    </w:p>
                    <w:p w:rsidR="001F6622" w:rsidRPr="004C0249" w:rsidRDefault="001F6622" w:rsidP="00882632">
                      <w:pPr>
                        <w:spacing w:after="0"/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4C0249"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>Mrs</w:t>
                      </w:r>
                      <w:proofErr w:type="spellEnd"/>
                      <w:r w:rsidRPr="004C0249"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 xml:space="preserve"> Lucy </w:t>
                      </w:r>
                      <w:proofErr w:type="spellStart"/>
                      <w:r w:rsidRPr="004C0249"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>Sinei</w:t>
                      </w:r>
                      <w:proofErr w:type="spellEnd"/>
                      <w:r w:rsidRPr="004C0249"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 xml:space="preserve"> (Melanesia)</w:t>
                      </w:r>
                      <w:r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4C0249"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>sineilucy9@gmail.com</w:t>
                      </w:r>
                    </w:p>
                    <w:p w:rsidR="001F6622" w:rsidRPr="004C0249" w:rsidRDefault="001F6622" w:rsidP="00882632">
                      <w:pPr>
                        <w:spacing w:after="0"/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</w:pPr>
                      <w:r w:rsidRPr="004C0249"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 xml:space="preserve">Dan </w:t>
                      </w:r>
                      <w:proofErr w:type="spellStart"/>
                      <w:r w:rsidRPr="004C0249"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>Dungey</w:t>
                      </w:r>
                      <w:proofErr w:type="spellEnd"/>
                      <w:r w:rsidRPr="004C0249"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 xml:space="preserve"> (Pacific)</w:t>
                      </w:r>
                      <w:r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 xml:space="preserve">   </w:t>
                      </w:r>
                      <w:r w:rsidRPr="004C0249"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>champagnatpartnershipnz@gmail.com</w:t>
                      </w:r>
                    </w:p>
                    <w:p w:rsidR="001F6622" w:rsidRPr="004C0249" w:rsidRDefault="001F6622" w:rsidP="00882632">
                      <w:pPr>
                        <w:spacing w:after="0" w:line="240" w:lineRule="auto"/>
                        <w:contextualSpacing/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4C0249"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>Mrs</w:t>
                      </w:r>
                      <w:proofErr w:type="spellEnd"/>
                      <w:r w:rsidRPr="004C0249"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 xml:space="preserve"> Ruth </w:t>
                      </w:r>
                      <w:proofErr w:type="spellStart"/>
                      <w:r w:rsidRPr="004C0249"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>Hithuru</w:t>
                      </w:r>
                      <w:proofErr w:type="spellEnd"/>
                      <w:r w:rsidRPr="004C0249"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 xml:space="preserve"> (Melanesia</w:t>
                      </w:r>
                      <w:proofErr w:type="gramStart"/>
                      <w:r w:rsidRPr="004C0249"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>)</w:t>
                      </w:r>
                      <w:r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 xml:space="preserve"> 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HYPERLINK "mailto:sigalhiru@gmail.com" </w:instrText>
                      </w:r>
                      <w:r>
                        <w:fldChar w:fldCharType="separate"/>
                      </w:r>
                      <w:r w:rsidRPr="004C0249">
                        <w:rPr>
                          <w:rStyle w:val="Hipervnculo"/>
                          <w:rFonts w:ascii="Times" w:eastAsia="Times New Roman" w:hAnsi="Times" w:cs="Times New Roman"/>
                          <w:color w:val="000000" w:themeColor="text1"/>
                          <w:u w:val="none"/>
                          <w:lang w:val="en-US"/>
                        </w:rPr>
                        <w:t>sigalhiru@gmail.com</w:t>
                      </w:r>
                      <w:r>
                        <w:rPr>
                          <w:rStyle w:val="Hipervnculo"/>
                          <w:rFonts w:ascii="Times" w:eastAsia="Times New Roman" w:hAnsi="Times" w:cs="Times New Roman"/>
                          <w:color w:val="000000" w:themeColor="text1"/>
                          <w:u w:val="none"/>
                          <w:lang w:val="en-US"/>
                        </w:rPr>
                        <w:fldChar w:fldCharType="end"/>
                      </w:r>
                      <w:r w:rsidRPr="004C0249"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1F6622" w:rsidRPr="004C0249" w:rsidRDefault="001F6622" w:rsidP="00882632">
                      <w:pPr>
                        <w:spacing w:after="0"/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 xml:space="preserve">Br Mark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>Kenatsi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  <w:t xml:space="preserve"> (Melanesia)   </w:t>
                      </w:r>
                      <w:hyperlink r:id="rId281" w:history="1">
                        <w:r w:rsidRPr="004C0249">
                          <w:rPr>
                            <w:rStyle w:val="Hipervnculo"/>
                            <w:rFonts w:ascii="Times" w:eastAsia="Times New Roman" w:hAnsi="Times" w:cs="Times New Roman"/>
                            <w:color w:val="000000" w:themeColor="text1"/>
                            <w:u w:val="none"/>
                            <w:lang w:val="en-US"/>
                          </w:rPr>
                          <w:t>brm_kenatsi@yahoo.com</w:t>
                        </w:r>
                      </w:hyperlink>
                    </w:p>
                    <w:p w:rsidR="001F6622" w:rsidRPr="004C0249" w:rsidRDefault="001F6622" w:rsidP="00882632">
                      <w:pPr>
                        <w:spacing w:after="0"/>
                        <w:rPr>
                          <w:rFonts w:ascii="Times" w:eastAsia="Times New Roman" w:hAnsi="Times" w:cs="Times New Roman"/>
                          <w:color w:val="000000" w:themeColor="text1"/>
                          <w:lang w:val="en-US"/>
                        </w:rPr>
                      </w:pPr>
                    </w:p>
                    <w:p w:rsidR="001F6622" w:rsidRPr="008F6B45" w:rsidRDefault="001F6622" w:rsidP="008C6003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82632" w:rsidP="008C600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3BE35A" wp14:editId="058DBA95">
                <wp:simplePos x="0" y="0"/>
                <wp:positionH relativeFrom="column">
                  <wp:posOffset>4631055</wp:posOffset>
                </wp:positionH>
                <wp:positionV relativeFrom="paragraph">
                  <wp:posOffset>102870</wp:posOffset>
                </wp:positionV>
                <wp:extent cx="3609975" cy="3105150"/>
                <wp:effectExtent l="0" t="0" r="28575" b="19050"/>
                <wp:wrapNone/>
                <wp:docPr id="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2D5979" w:rsidRDefault="001F6622" w:rsidP="008C6003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5979"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NEW ZEALAND</w:t>
                            </w:r>
                          </w:p>
                          <w:p w:rsidR="001F6622" w:rsidRDefault="001F6622" w:rsidP="001F40A7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F0324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Sup.  Br David McDonald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nzdl.fms@extra.co.na</w:t>
                            </w:r>
                          </w:p>
                          <w:p w:rsidR="001F6622" w:rsidRPr="00F23951" w:rsidRDefault="001F6622" w:rsidP="00882632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es-ES"/>
                              </w:rPr>
                            </w:pPr>
                            <w:proofErr w:type="spellStart"/>
                            <w:r w:rsidRPr="00F23951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lang w:eastAsia="es-ES"/>
                              </w:rPr>
                              <w:t>Charism</w:t>
                            </w:r>
                            <w:proofErr w:type="spellEnd"/>
                            <w:r w:rsidRPr="00F23951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F23951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lang w:eastAsia="es-ES"/>
                              </w:rPr>
                              <w:t>Committee</w:t>
                            </w:r>
                            <w:proofErr w:type="spellEnd"/>
                          </w:p>
                          <w:p w:rsidR="001F6622" w:rsidRPr="00F23951" w:rsidRDefault="001F6622" w:rsidP="00882632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</w:pPr>
                            <w:proofErr w:type="spellStart"/>
                            <w:r w:rsidRPr="00F23951"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>Mr</w:t>
                            </w:r>
                            <w:proofErr w:type="spellEnd"/>
                            <w:r w:rsidRPr="00F23951"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 xml:space="preserve"> Daniel </w:t>
                            </w:r>
                            <w:proofErr w:type="spellStart"/>
                            <w:r w:rsidRPr="00F23951"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>Dungey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>: champagnatpartnershipnz@gmail.com</w:t>
                            </w:r>
                          </w:p>
                          <w:p w:rsidR="001F6622" w:rsidRPr="00F23951" w:rsidRDefault="001F6622" w:rsidP="00882632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</w:pPr>
                            <w:r w:rsidRPr="00F23951"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 xml:space="preserve">Br Carl </w:t>
                            </w:r>
                            <w:proofErr w:type="spellStart"/>
                            <w:r w:rsidRPr="00F23951"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>Tapp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>: carlrtapp@gmail.com</w:t>
                            </w:r>
                          </w:p>
                          <w:p w:rsidR="001F6622" w:rsidRPr="00F23951" w:rsidRDefault="001F6622" w:rsidP="00882632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</w:pPr>
                            <w:proofErr w:type="spellStart"/>
                            <w:r w:rsidRPr="00F23951"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>Mr</w:t>
                            </w:r>
                            <w:proofErr w:type="spellEnd"/>
                            <w:r w:rsidRPr="00F23951"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 xml:space="preserve"> Kevin </w:t>
                            </w:r>
                            <w:proofErr w:type="spellStart"/>
                            <w:r w:rsidRPr="00F23951"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>Kneebon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>: kevin.bones@hotmail.com.nz</w:t>
                            </w:r>
                          </w:p>
                          <w:p w:rsidR="001F6622" w:rsidRPr="00F23951" w:rsidRDefault="001F6622" w:rsidP="00882632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</w:pPr>
                            <w:proofErr w:type="spellStart"/>
                            <w:r w:rsidRPr="00F23951"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>Mrs</w:t>
                            </w:r>
                            <w:proofErr w:type="spellEnd"/>
                            <w:r w:rsidRPr="00F23951"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F23951"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>Louise</w:t>
                            </w:r>
                            <w:proofErr w:type="spellEnd"/>
                            <w:r w:rsidRPr="00F23951"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F23951"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>Oliphan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>: loliphant@sacredheart.school.nz</w:t>
                            </w:r>
                          </w:p>
                          <w:p w:rsidR="001F6622" w:rsidRPr="00F23951" w:rsidRDefault="001F6622" w:rsidP="00882632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</w:pPr>
                            <w:proofErr w:type="spellStart"/>
                            <w:r w:rsidRPr="00F23951"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>Mrs</w:t>
                            </w:r>
                            <w:proofErr w:type="spellEnd"/>
                            <w:r w:rsidRPr="00F23951"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 xml:space="preserve"> Esther </w:t>
                            </w:r>
                            <w:proofErr w:type="spellStart"/>
                            <w:r w:rsidRPr="00F23951"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>Saldanh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>: esthersal@gmail.com</w:t>
                            </w:r>
                          </w:p>
                          <w:p w:rsidR="001F6622" w:rsidRDefault="001F6622" w:rsidP="00882632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 xml:space="preserve">Br Douglas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>Dawic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>: brdougfms@gmail.com</w:t>
                            </w:r>
                          </w:p>
                          <w:p w:rsidR="001F6622" w:rsidRDefault="001F6622" w:rsidP="00882632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>Br Barry Burns: barryburns@xtra.co.nz</w:t>
                            </w:r>
                          </w:p>
                          <w:p w:rsidR="001F6622" w:rsidRDefault="001F6622" w:rsidP="00882632">
                            <w:pPr>
                              <w:shd w:val="clear" w:color="auto" w:fill="FFFFFF"/>
                              <w:spacing w:after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 xml:space="preserve">Amy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>Aukusitin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>: aukusitino@gmail.com</w:t>
                            </w:r>
                          </w:p>
                          <w:p w:rsidR="001F6622" w:rsidRPr="00882632" w:rsidRDefault="001F6622" w:rsidP="0088263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David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McDonald  </w:t>
                            </w:r>
                            <w:proofErr w:type="gramEnd"/>
                            <w:hyperlink r:id="rId282" w:history="1">
                              <w:r w:rsidRPr="00472CA2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n-US"/>
                                </w:rPr>
                                <w:t>rawiri@clear.net.nz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:rsidR="001F6622" w:rsidRDefault="00892D5E" w:rsidP="00410C1F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hyperlink r:id="rId283" w:history="1">
                              <w:r w:rsidR="001F6622" w:rsidRPr="00472CA2">
                                <w:rPr>
                                  <w:rStyle w:val="Hipervnculo"/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http://www.maristbrothers.org.nz</w:t>
                              </w:r>
                            </w:hyperlink>
                          </w:p>
                          <w:p w:rsidR="001F6622" w:rsidRDefault="001F6622" w:rsidP="00BC3408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F6622" w:rsidRPr="00E32EA0" w:rsidRDefault="001F6622" w:rsidP="00BC34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BE35A" id="Text Box 100" o:spid="_x0000_s1122" type="#_x0000_t202" style="position:absolute;margin-left:364.65pt;margin-top:8.1pt;width:284.25pt;height:24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">
                <v:textbox>
                  <w:txbxContent>
                    <w:p w:rsidR="001F6622" w:rsidRPr="002D5979" w:rsidRDefault="001F6622" w:rsidP="008C6003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 w:rsidRPr="002D5979">
                        <w:rPr>
                          <w:b/>
                          <w:color w:val="C00000"/>
                          <w:sz w:val="24"/>
                          <w:szCs w:val="24"/>
                          <w:lang w:val="en-US"/>
                        </w:rPr>
                        <w:t>NEW ZEALAND</w:t>
                      </w:r>
                    </w:p>
                    <w:p w:rsidR="001F6622" w:rsidRDefault="001F6622" w:rsidP="001F40A7">
                      <w:pPr>
                        <w:spacing w:after="24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F0324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Sup.  Br David McDonald: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nzdl.fms@extra.co.na</w:t>
                      </w:r>
                    </w:p>
                    <w:p w:rsidR="001F6622" w:rsidRPr="00F23951" w:rsidRDefault="001F6622" w:rsidP="00882632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lang w:eastAsia="es-ES"/>
                        </w:rPr>
                      </w:pPr>
                      <w:proofErr w:type="spellStart"/>
                      <w:r w:rsidRPr="00F23951">
                        <w:rPr>
                          <w:rFonts w:ascii="Times New Roman" w:eastAsia="Times New Roman" w:hAnsi="Times New Roman" w:cs="Times New Roman"/>
                          <w:b/>
                          <w:iCs/>
                          <w:lang w:eastAsia="es-ES"/>
                        </w:rPr>
                        <w:t>Charism</w:t>
                      </w:r>
                      <w:proofErr w:type="spellEnd"/>
                      <w:r w:rsidRPr="00F23951">
                        <w:rPr>
                          <w:rFonts w:ascii="Times New Roman" w:eastAsia="Times New Roman" w:hAnsi="Times New Roman" w:cs="Times New Roman"/>
                          <w:b/>
                          <w:iCs/>
                          <w:lang w:eastAsia="es-ES"/>
                        </w:rPr>
                        <w:t xml:space="preserve"> </w:t>
                      </w:r>
                      <w:proofErr w:type="spellStart"/>
                      <w:r w:rsidRPr="00F23951">
                        <w:rPr>
                          <w:rFonts w:ascii="Times New Roman" w:eastAsia="Times New Roman" w:hAnsi="Times New Roman" w:cs="Times New Roman"/>
                          <w:b/>
                          <w:iCs/>
                          <w:lang w:eastAsia="es-ES"/>
                        </w:rPr>
                        <w:t>Committee</w:t>
                      </w:r>
                      <w:proofErr w:type="spellEnd"/>
                    </w:p>
                    <w:p w:rsidR="001F6622" w:rsidRPr="00F23951" w:rsidRDefault="001F6622" w:rsidP="00882632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</w:pPr>
                      <w:proofErr w:type="spellStart"/>
                      <w:r w:rsidRPr="00F23951"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>Mr</w:t>
                      </w:r>
                      <w:proofErr w:type="spellEnd"/>
                      <w:r w:rsidRPr="00F23951"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 xml:space="preserve"> Daniel </w:t>
                      </w:r>
                      <w:proofErr w:type="spellStart"/>
                      <w:r w:rsidRPr="00F23951"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>Dungey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>: champagnatpartnershipnz@gmail.com</w:t>
                      </w:r>
                    </w:p>
                    <w:p w:rsidR="001F6622" w:rsidRPr="00F23951" w:rsidRDefault="001F6622" w:rsidP="00882632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</w:pPr>
                      <w:r w:rsidRPr="00F23951"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 xml:space="preserve">Br Carl </w:t>
                      </w:r>
                      <w:proofErr w:type="spellStart"/>
                      <w:r w:rsidRPr="00F23951"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>Tapp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>: carlrtapp@gmail.com</w:t>
                      </w:r>
                    </w:p>
                    <w:p w:rsidR="001F6622" w:rsidRPr="00F23951" w:rsidRDefault="001F6622" w:rsidP="00882632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</w:pPr>
                      <w:proofErr w:type="spellStart"/>
                      <w:r w:rsidRPr="00F23951"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>Mr</w:t>
                      </w:r>
                      <w:proofErr w:type="spellEnd"/>
                      <w:r w:rsidRPr="00F23951"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 xml:space="preserve"> Kevin </w:t>
                      </w:r>
                      <w:proofErr w:type="spellStart"/>
                      <w:r w:rsidRPr="00F23951"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>Kneebon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>: kevin.bones@hotmail.com.nz</w:t>
                      </w:r>
                    </w:p>
                    <w:p w:rsidR="001F6622" w:rsidRPr="00F23951" w:rsidRDefault="001F6622" w:rsidP="00882632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</w:pPr>
                      <w:proofErr w:type="spellStart"/>
                      <w:r w:rsidRPr="00F23951"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>Mrs</w:t>
                      </w:r>
                      <w:proofErr w:type="spellEnd"/>
                      <w:r w:rsidRPr="00F23951"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 xml:space="preserve"> </w:t>
                      </w:r>
                      <w:proofErr w:type="spellStart"/>
                      <w:r w:rsidRPr="00F23951"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>Louise</w:t>
                      </w:r>
                      <w:proofErr w:type="spellEnd"/>
                      <w:r w:rsidRPr="00F23951"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 xml:space="preserve"> </w:t>
                      </w:r>
                      <w:proofErr w:type="spellStart"/>
                      <w:r w:rsidRPr="00F23951"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>Oliphan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>: loliphant@sacredheart.school.nz</w:t>
                      </w:r>
                    </w:p>
                    <w:p w:rsidR="001F6622" w:rsidRPr="00F23951" w:rsidRDefault="001F6622" w:rsidP="00882632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</w:pPr>
                      <w:proofErr w:type="spellStart"/>
                      <w:r w:rsidRPr="00F23951"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>Mrs</w:t>
                      </w:r>
                      <w:proofErr w:type="spellEnd"/>
                      <w:r w:rsidRPr="00F23951"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 xml:space="preserve"> Esther </w:t>
                      </w:r>
                      <w:proofErr w:type="spellStart"/>
                      <w:r w:rsidRPr="00F23951"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>Saldanh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>: esthersal@gmail.com</w:t>
                      </w:r>
                    </w:p>
                    <w:p w:rsidR="001F6622" w:rsidRDefault="001F6622" w:rsidP="00882632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 xml:space="preserve">Br Douglas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>Dawic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>: brdougfms@gmail.com</w:t>
                      </w:r>
                    </w:p>
                    <w:p w:rsidR="001F6622" w:rsidRDefault="001F6622" w:rsidP="00882632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>Br Barry Burns: barryburns@xtra.co.nz</w:t>
                      </w:r>
                    </w:p>
                    <w:p w:rsidR="001F6622" w:rsidRDefault="001F6622" w:rsidP="00882632">
                      <w:pPr>
                        <w:shd w:val="clear" w:color="auto" w:fill="FFFFFF"/>
                        <w:spacing w:after="0"/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 xml:space="preserve">Amy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>Aukusitin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>: aukusitino@gmail.com</w:t>
                      </w:r>
                    </w:p>
                    <w:p w:rsidR="001F6622" w:rsidRPr="00882632" w:rsidRDefault="001F6622" w:rsidP="0088263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David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McDonald  </w:t>
                      </w:r>
                      <w:proofErr w:type="gramEnd"/>
                      <w:hyperlink r:id="rId284" w:history="1">
                        <w:r w:rsidRPr="00472CA2">
                          <w:rPr>
                            <w:rStyle w:val="Hipervnculo"/>
                            <w:rFonts w:ascii="Times New Roman" w:hAnsi="Times New Roman" w:cs="Times New Roman"/>
                            <w:lang w:val="en-US"/>
                          </w:rPr>
                          <w:t>rawiri@clear.net.nz</w:t>
                        </w:r>
                      </w:hyperlink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:rsidR="001F6622" w:rsidRDefault="005A73CD" w:rsidP="00410C1F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hyperlink r:id="rId285" w:history="1">
                        <w:r w:rsidR="001F6622" w:rsidRPr="00472CA2">
                          <w:rPr>
                            <w:rStyle w:val="Hipervnculo"/>
                            <w:rFonts w:ascii="Times New Roman" w:hAnsi="Times New Roman" w:cs="Times New Roman"/>
                            <w:b/>
                            <w:lang w:val="en-US"/>
                          </w:rPr>
                          <w:t>http://www.maristbrothers.org.nz</w:t>
                        </w:r>
                      </w:hyperlink>
                    </w:p>
                    <w:p w:rsidR="001F6622" w:rsidRDefault="001F6622" w:rsidP="00BC3408">
                      <w:p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1F6622" w:rsidRPr="00E32EA0" w:rsidRDefault="001F6622" w:rsidP="00BC34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003" w:rsidRDefault="00882632" w:rsidP="008C600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361A38" wp14:editId="0C98B97A">
                <wp:simplePos x="0" y="0"/>
                <wp:positionH relativeFrom="column">
                  <wp:posOffset>649604</wp:posOffset>
                </wp:positionH>
                <wp:positionV relativeFrom="paragraph">
                  <wp:posOffset>208280</wp:posOffset>
                </wp:positionV>
                <wp:extent cx="3781425" cy="2676525"/>
                <wp:effectExtent l="0" t="0" r="28575" b="28575"/>
                <wp:wrapNone/>
                <wp:docPr id="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22" w:rsidRPr="00AF200E" w:rsidRDefault="001F6622" w:rsidP="008C6003">
                            <w:pPr>
                              <w:jc w:val="center"/>
                              <w:rPr>
                                <w:b/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  <w:t>AUSTRALIA</w:t>
                            </w:r>
                          </w:p>
                          <w:p w:rsidR="001F6622" w:rsidRDefault="001F6622" w:rsidP="005A44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10C1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Sup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410C1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ter Carroll</w:t>
                            </w:r>
                          </w:p>
                          <w:p w:rsidR="001F6622" w:rsidRPr="00222E60" w:rsidRDefault="00892D5E" w:rsidP="005A44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hyperlink r:id="rId286" w:history="1">
                              <w:r w:rsidR="001F6622" w:rsidRPr="006E5097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n-US"/>
                                </w:rPr>
                                <w:t>peter.carroll@marists.org.au</w:t>
                              </w:r>
                            </w:hyperlink>
                            <w:r w:rsidR="001F662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:rsidR="001F6622" w:rsidRPr="00B02B0F" w:rsidRDefault="00892D5E" w:rsidP="00B02B0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hyperlink r:id="rId287" w:history="1">
                              <w:r w:rsidR="001F6622" w:rsidRPr="002F1532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n-US"/>
                                </w:rPr>
                                <w:t>provincial@marists.org.au</w:t>
                              </w:r>
                            </w:hyperlink>
                            <w:r w:rsidR="001F662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:rsidR="001F6622" w:rsidRPr="00882632" w:rsidRDefault="001F6622" w:rsidP="00410C1F">
                            <w:pPr>
                              <w:rPr>
                                <w:rFonts w:ascii="Times" w:hAnsi="Times" w:cs="Times New Roman"/>
                                <w:b/>
                                <w:lang w:val="en-US"/>
                              </w:rPr>
                            </w:pPr>
                            <w:r w:rsidRPr="004C0249">
                              <w:rPr>
                                <w:rFonts w:ascii="Times" w:hAnsi="Times" w:cs="Times New Roman"/>
                                <w:b/>
                                <w:lang w:val="en-US"/>
                              </w:rPr>
                              <w:t>Australia Marist Community Pastoral Team</w:t>
                            </w:r>
                            <w:r w:rsidRPr="004C0249">
                              <w:rPr>
                                <w:rFonts w:ascii="Times" w:hAnsi="Times" w:cs="Times New Roman"/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Pr="004C0249">
                              <w:rPr>
                                <w:rFonts w:ascii="Times" w:hAnsi="Times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4C0249">
                              <w:rPr>
                                <w:rFonts w:ascii="Times" w:hAnsi="Times"/>
                                <w:lang w:val="en-US"/>
                              </w:rPr>
                              <w:t xml:space="preserve"> Joe McCarthy (Coordinator)</w:t>
                            </w:r>
                            <w:r>
                              <w:rPr>
                                <w:rFonts w:ascii="Times" w:hAnsi="Times"/>
                                <w:lang w:val="en-US"/>
                              </w:rPr>
                              <w:t xml:space="preserve">: </w:t>
                            </w:r>
                            <w:hyperlink r:id="rId288" w:history="1">
                              <w:r w:rsidRPr="004C0249">
                                <w:rPr>
                                  <w:rStyle w:val="Hipervnculo"/>
                                  <w:rFonts w:ascii="Times" w:hAnsi="Times"/>
                                  <w:color w:val="000000" w:themeColor="text1"/>
                                  <w:u w:val="none"/>
                                  <w:lang w:val="en-US"/>
                                </w:rPr>
                                <w:t>joe.mcarthy@marists.org.au</w:t>
                              </w:r>
                            </w:hyperlink>
                            <w:r>
                              <w:rPr>
                                <w:rFonts w:ascii="Times" w:hAnsi="Times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4C0249">
                              <w:rPr>
                                <w:rFonts w:ascii="Times" w:hAnsi="Times"/>
                                <w:lang w:val="en-US"/>
                              </w:rPr>
                              <w:t>Mrs</w:t>
                            </w:r>
                            <w:proofErr w:type="spellEnd"/>
                            <w:r w:rsidRPr="004C0249">
                              <w:rPr>
                                <w:rFonts w:ascii="Times" w:hAnsi="Times"/>
                                <w:lang w:val="en-US"/>
                              </w:rPr>
                              <w:t xml:space="preserve"> Sharon Williams</w:t>
                            </w:r>
                            <w:r>
                              <w:rPr>
                                <w:rFonts w:ascii="Times" w:hAnsi="Times"/>
                                <w:lang w:val="en-US"/>
                              </w:rPr>
                              <w:t>: sharon.williams@marists.org.au</w:t>
                            </w:r>
                            <w:r w:rsidRPr="004C0249">
                              <w:rPr>
                                <w:rFonts w:ascii="Times" w:hAnsi="Times"/>
                                <w:lang w:val="en-US"/>
                              </w:rPr>
                              <w:br/>
                              <w:t xml:space="preserve">Br Graham </w:t>
                            </w:r>
                            <w:proofErr w:type="spellStart"/>
                            <w:r w:rsidRPr="004C0249">
                              <w:rPr>
                                <w:rFonts w:ascii="Times" w:hAnsi="Times"/>
                                <w:lang w:val="en-US"/>
                              </w:rPr>
                              <w:t>Neist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lang w:val="en-US"/>
                              </w:rPr>
                              <w:t>: grahamn@herewelive.com</w:t>
                            </w:r>
                            <w:r w:rsidRPr="004C0249">
                              <w:rPr>
                                <w:rFonts w:ascii="Times" w:hAnsi="Times"/>
                                <w:lang w:val="en-US"/>
                              </w:rPr>
                              <w:br/>
                              <w:t>Br Paul Kane</w:t>
                            </w:r>
                            <w:r>
                              <w:rPr>
                                <w:rFonts w:ascii="Times" w:hAnsi="Times"/>
                                <w:lang w:val="en-US"/>
                              </w:rPr>
                              <w:t>: paul.kane@marists.org.au</w:t>
                            </w:r>
                            <w:r w:rsidRPr="004C0249">
                              <w:rPr>
                                <w:rFonts w:ascii="Times" w:hAnsi="Times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4C0249">
                              <w:rPr>
                                <w:rFonts w:ascii="Times" w:hAnsi="Times"/>
                                <w:lang w:val="en-US"/>
                              </w:rPr>
                              <w:t>Mrs</w:t>
                            </w:r>
                            <w:proofErr w:type="spellEnd"/>
                            <w:r w:rsidRPr="004C0249">
                              <w:rPr>
                                <w:rFonts w:ascii="Times" w:hAnsi="Times"/>
                                <w:lang w:val="en-US"/>
                              </w:rPr>
                              <w:t xml:space="preserve"> Gail Coates</w:t>
                            </w:r>
                            <w:r>
                              <w:rPr>
                                <w:rFonts w:ascii="Times" w:hAnsi="Times"/>
                                <w:lang w:val="en-US"/>
                              </w:rPr>
                              <w:t>: gail.coates@marists.org.au</w:t>
                            </w:r>
                          </w:p>
                          <w:p w:rsidR="001F6622" w:rsidRPr="00FA6DC6" w:rsidRDefault="001F6622" w:rsidP="00410C1F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ttp://www.maristmelb.org.au/</w:t>
                            </w:r>
                          </w:p>
                          <w:p w:rsidR="001F6622" w:rsidRDefault="001F6622" w:rsidP="0008625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1F6622" w:rsidRDefault="001F6622" w:rsidP="00E32EA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1F6622" w:rsidRPr="0008625A" w:rsidRDefault="001F6622" w:rsidP="00E32EA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61A38" id="Text Box 101" o:spid="_x0000_s1123" type="#_x0000_t202" style="position:absolute;margin-left:51.15pt;margin-top:16.4pt;width:297.75pt;height:21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">
                <v:textbox>
                  <w:txbxContent>
                    <w:p w:rsidR="001F6622" w:rsidRPr="00AF200E" w:rsidRDefault="001F6622" w:rsidP="008C6003">
                      <w:pPr>
                        <w:jc w:val="center"/>
                        <w:rPr>
                          <w:b/>
                          <w:color w:val="FFC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FFC000"/>
                          <w:sz w:val="24"/>
                          <w:szCs w:val="24"/>
                          <w:lang w:val="en-US"/>
                        </w:rPr>
                        <w:t>AUSTRALIA</w:t>
                      </w:r>
                    </w:p>
                    <w:p w:rsidR="001F6622" w:rsidRDefault="001F6622" w:rsidP="005A44F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10C1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Sup.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Pr="00410C1F">
                        <w:rPr>
                          <w:rFonts w:ascii="Times New Roman" w:hAnsi="Times New Roman" w:cs="Times New Roman"/>
                          <w:lang w:val="en-US"/>
                        </w:rPr>
                        <w:t>Peter Carroll</w:t>
                      </w:r>
                    </w:p>
                    <w:p w:rsidR="001F6622" w:rsidRPr="00222E60" w:rsidRDefault="005A73CD" w:rsidP="005A44F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hyperlink r:id="rId289" w:history="1">
                        <w:r w:rsidR="001F6622" w:rsidRPr="006E5097">
                          <w:rPr>
                            <w:rStyle w:val="Hipervnculo"/>
                            <w:rFonts w:ascii="Times New Roman" w:hAnsi="Times New Roman" w:cs="Times New Roman"/>
                            <w:lang w:val="en-US"/>
                          </w:rPr>
                          <w:t>peter.carroll@marists.org.au</w:t>
                        </w:r>
                      </w:hyperlink>
                      <w:r w:rsidR="001F662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:rsidR="001F6622" w:rsidRPr="00B02B0F" w:rsidRDefault="005A73CD" w:rsidP="00B02B0F">
                      <w:pPr>
                        <w:spacing w:after="12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hyperlink r:id="rId290" w:history="1">
                        <w:r w:rsidR="001F6622" w:rsidRPr="002F1532">
                          <w:rPr>
                            <w:rStyle w:val="Hipervnculo"/>
                            <w:rFonts w:ascii="Times New Roman" w:hAnsi="Times New Roman" w:cs="Times New Roman"/>
                            <w:lang w:val="en-US"/>
                          </w:rPr>
                          <w:t>provincial@marists.org.au</w:t>
                        </w:r>
                      </w:hyperlink>
                      <w:r w:rsidR="001F662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:rsidR="001F6622" w:rsidRPr="00882632" w:rsidRDefault="001F6622" w:rsidP="00410C1F">
                      <w:pPr>
                        <w:rPr>
                          <w:rFonts w:ascii="Times" w:hAnsi="Times" w:cs="Times New Roman"/>
                          <w:b/>
                          <w:lang w:val="en-US"/>
                        </w:rPr>
                      </w:pPr>
                      <w:r w:rsidRPr="004C0249">
                        <w:rPr>
                          <w:rFonts w:ascii="Times" w:hAnsi="Times" w:cs="Times New Roman"/>
                          <w:b/>
                          <w:lang w:val="en-US"/>
                        </w:rPr>
                        <w:t>Australia Marist Community Pastoral Team</w:t>
                      </w:r>
                      <w:r w:rsidRPr="004C0249">
                        <w:rPr>
                          <w:rFonts w:ascii="Times" w:hAnsi="Times" w:cs="Times New Roman"/>
                          <w:b/>
                          <w:lang w:val="en-US"/>
                        </w:rPr>
                        <w:br/>
                      </w:r>
                      <w:proofErr w:type="spellStart"/>
                      <w:r w:rsidRPr="004C0249">
                        <w:rPr>
                          <w:rFonts w:ascii="Times" w:hAnsi="Times"/>
                          <w:lang w:val="en-US"/>
                        </w:rPr>
                        <w:t>Mr</w:t>
                      </w:r>
                      <w:proofErr w:type="spellEnd"/>
                      <w:r w:rsidRPr="004C0249">
                        <w:rPr>
                          <w:rFonts w:ascii="Times" w:hAnsi="Times"/>
                          <w:lang w:val="en-US"/>
                        </w:rPr>
                        <w:t xml:space="preserve"> Joe McCarthy (Coordinator)</w:t>
                      </w:r>
                      <w:r>
                        <w:rPr>
                          <w:rFonts w:ascii="Times" w:hAnsi="Times"/>
                          <w:lang w:val="en-US"/>
                        </w:rPr>
                        <w:t xml:space="preserve">: </w:t>
                      </w:r>
                      <w:hyperlink r:id="rId291" w:history="1">
                        <w:r w:rsidRPr="004C0249">
                          <w:rPr>
                            <w:rStyle w:val="Hipervnculo"/>
                            <w:rFonts w:ascii="Times" w:hAnsi="Times"/>
                            <w:color w:val="000000" w:themeColor="text1"/>
                            <w:u w:val="none"/>
                            <w:lang w:val="en-US"/>
                          </w:rPr>
                          <w:t>joe.mcarthy@marists.org.au</w:t>
                        </w:r>
                      </w:hyperlink>
                      <w:r>
                        <w:rPr>
                          <w:rFonts w:ascii="Times" w:hAnsi="Times"/>
                          <w:lang w:val="en-US"/>
                        </w:rPr>
                        <w:br/>
                      </w:r>
                      <w:proofErr w:type="spellStart"/>
                      <w:r w:rsidRPr="004C0249">
                        <w:rPr>
                          <w:rFonts w:ascii="Times" w:hAnsi="Times"/>
                          <w:lang w:val="en-US"/>
                        </w:rPr>
                        <w:t>Mrs</w:t>
                      </w:r>
                      <w:proofErr w:type="spellEnd"/>
                      <w:r w:rsidRPr="004C0249">
                        <w:rPr>
                          <w:rFonts w:ascii="Times" w:hAnsi="Times"/>
                          <w:lang w:val="en-US"/>
                        </w:rPr>
                        <w:t xml:space="preserve"> Sharon Williams</w:t>
                      </w:r>
                      <w:r>
                        <w:rPr>
                          <w:rFonts w:ascii="Times" w:hAnsi="Times"/>
                          <w:lang w:val="en-US"/>
                        </w:rPr>
                        <w:t>: sharon.williams@marists.org.au</w:t>
                      </w:r>
                      <w:r w:rsidRPr="004C0249">
                        <w:rPr>
                          <w:rFonts w:ascii="Times" w:hAnsi="Times"/>
                          <w:lang w:val="en-US"/>
                        </w:rPr>
                        <w:br/>
                        <w:t xml:space="preserve">Br Graham </w:t>
                      </w:r>
                      <w:proofErr w:type="spellStart"/>
                      <w:r w:rsidRPr="004C0249">
                        <w:rPr>
                          <w:rFonts w:ascii="Times" w:hAnsi="Times"/>
                          <w:lang w:val="en-US"/>
                        </w:rPr>
                        <w:t>Neist</w:t>
                      </w:r>
                      <w:proofErr w:type="spellEnd"/>
                      <w:r>
                        <w:rPr>
                          <w:rFonts w:ascii="Times" w:hAnsi="Times"/>
                          <w:lang w:val="en-US"/>
                        </w:rPr>
                        <w:t>: grahamn@herewelive.com</w:t>
                      </w:r>
                      <w:r w:rsidRPr="004C0249">
                        <w:rPr>
                          <w:rFonts w:ascii="Times" w:hAnsi="Times"/>
                          <w:lang w:val="en-US"/>
                        </w:rPr>
                        <w:br/>
                        <w:t>Br Paul Kane</w:t>
                      </w:r>
                      <w:r>
                        <w:rPr>
                          <w:rFonts w:ascii="Times" w:hAnsi="Times"/>
                          <w:lang w:val="en-US"/>
                        </w:rPr>
                        <w:t>: paul.kane@marists.org.au</w:t>
                      </w:r>
                      <w:r w:rsidRPr="004C0249">
                        <w:rPr>
                          <w:rFonts w:ascii="Times" w:hAnsi="Times"/>
                          <w:lang w:val="en-US"/>
                        </w:rPr>
                        <w:br/>
                      </w:r>
                      <w:proofErr w:type="spellStart"/>
                      <w:r w:rsidRPr="004C0249">
                        <w:rPr>
                          <w:rFonts w:ascii="Times" w:hAnsi="Times"/>
                          <w:lang w:val="en-US"/>
                        </w:rPr>
                        <w:t>Mrs</w:t>
                      </w:r>
                      <w:proofErr w:type="spellEnd"/>
                      <w:r w:rsidRPr="004C0249">
                        <w:rPr>
                          <w:rFonts w:ascii="Times" w:hAnsi="Times"/>
                          <w:lang w:val="en-US"/>
                        </w:rPr>
                        <w:t xml:space="preserve"> Gail Coates</w:t>
                      </w:r>
                      <w:r>
                        <w:rPr>
                          <w:rFonts w:ascii="Times" w:hAnsi="Times"/>
                          <w:lang w:val="en-US"/>
                        </w:rPr>
                        <w:t>: gail.coates@marists.org.au</w:t>
                      </w:r>
                    </w:p>
                    <w:p w:rsidR="001F6622" w:rsidRPr="00FA6DC6" w:rsidRDefault="001F6622" w:rsidP="00410C1F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ttp://www.maristmelb.org.au/</w:t>
                      </w:r>
                    </w:p>
                    <w:p w:rsidR="001F6622" w:rsidRDefault="001F6622" w:rsidP="0008625A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1F6622" w:rsidRDefault="001F6622" w:rsidP="00E32EA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1F6622" w:rsidRPr="0008625A" w:rsidRDefault="001F6622" w:rsidP="00E32EA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p w:rsidR="008C6003" w:rsidRDefault="008C6003" w:rsidP="008C6003"/>
    <w:sectPr w:rsidR="008C6003" w:rsidSect="006D0111">
      <w:headerReference w:type="even" r:id="rId292"/>
      <w:headerReference w:type="default" r:id="rId293"/>
      <w:footerReference w:type="even" r:id="rId294"/>
      <w:footerReference w:type="default" r:id="rId295"/>
      <w:headerReference w:type="first" r:id="rId296"/>
      <w:footerReference w:type="first" r:id="rId297"/>
      <w:pgSz w:w="16838" w:h="11906" w:orient="landscape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D5E" w:rsidRDefault="00892D5E" w:rsidP="00B637D7">
      <w:pPr>
        <w:spacing w:after="0" w:line="240" w:lineRule="auto"/>
      </w:pPr>
      <w:r>
        <w:separator/>
      </w:r>
    </w:p>
  </w:endnote>
  <w:endnote w:type="continuationSeparator" w:id="0">
    <w:p w:rsidR="00892D5E" w:rsidRDefault="00892D5E" w:rsidP="00B6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622" w:rsidRDefault="001F66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622" w:rsidRDefault="001F662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622" w:rsidRDefault="001F66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D5E" w:rsidRDefault="00892D5E" w:rsidP="00B637D7">
      <w:pPr>
        <w:spacing w:after="0" w:line="240" w:lineRule="auto"/>
      </w:pPr>
      <w:r>
        <w:separator/>
      </w:r>
    </w:p>
  </w:footnote>
  <w:footnote w:type="continuationSeparator" w:id="0">
    <w:p w:rsidR="00892D5E" w:rsidRDefault="00892D5E" w:rsidP="00B6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622" w:rsidRDefault="001F66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622" w:rsidRPr="00F40E14" w:rsidRDefault="001F6622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622" w:rsidRDefault="001F66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27AF8"/>
    <w:multiLevelType w:val="hybridMultilevel"/>
    <w:tmpl w:val="4EB62A6C"/>
    <w:lvl w:ilvl="0" w:tplc="9ED82E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02BE4"/>
    <w:multiLevelType w:val="hybridMultilevel"/>
    <w:tmpl w:val="966AC4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F21CE"/>
    <w:multiLevelType w:val="hybridMultilevel"/>
    <w:tmpl w:val="BAA850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12A81"/>
    <w:multiLevelType w:val="hybridMultilevel"/>
    <w:tmpl w:val="8DA6C3A2"/>
    <w:lvl w:ilvl="0" w:tplc="A3CEC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D1B7C"/>
    <w:multiLevelType w:val="hybridMultilevel"/>
    <w:tmpl w:val="D2C2E35A"/>
    <w:lvl w:ilvl="0" w:tplc="573290B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437A1"/>
    <w:multiLevelType w:val="hybridMultilevel"/>
    <w:tmpl w:val="026A0646"/>
    <w:lvl w:ilvl="0" w:tplc="0C0A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2CD6C08"/>
    <w:multiLevelType w:val="hybridMultilevel"/>
    <w:tmpl w:val="26641D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1423F4"/>
    <w:multiLevelType w:val="hybridMultilevel"/>
    <w:tmpl w:val="8DA6C3A2"/>
    <w:lvl w:ilvl="0" w:tplc="A3CEC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7756E8"/>
    <w:multiLevelType w:val="hybridMultilevel"/>
    <w:tmpl w:val="D48CA9C6"/>
    <w:lvl w:ilvl="0" w:tplc="8AD460A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D7B15"/>
    <w:multiLevelType w:val="hybridMultilevel"/>
    <w:tmpl w:val="ED14A40C"/>
    <w:lvl w:ilvl="0" w:tplc="01D008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430A7B"/>
    <w:multiLevelType w:val="hybridMultilevel"/>
    <w:tmpl w:val="88AA86C0"/>
    <w:lvl w:ilvl="0" w:tplc="ED660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A83DCF"/>
    <w:multiLevelType w:val="hybridMultilevel"/>
    <w:tmpl w:val="4EC8CF58"/>
    <w:lvl w:ilvl="0" w:tplc="ED36BE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120739"/>
    <w:multiLevelType w:val="hybridMultilevel"/>
    <w:tmpl w:val="F35468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843D41"/>
    <w:multiLevelType w:val="hybridMultilevel"/>
    <w:tmpl w:val="1B1A3E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C2707A"/>
    <w:multiLevelType w:val="hybridMultilevel"/>
    <w:tmpl w:val="6B224E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55A6E"/>
    <w:multiLevelType w:val="hybridMultilevel"/>
    <w:tmpl w:val="A1C44B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F31481"/>
    <w:multiLevelType w:val="hybridMultilevel"/>
    <w:tmpl w:val="297A8E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4515B"/>
    <w:multiLevelType w:val="hybridMultilevel"/>
    <w:tmpl w:val="D5D0163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D874B5"/>
    <w:multiLevelType w:val="hybridMultilevel"/>
    <w:tmpl w:val="8DA6C3A2"/>
    <w:lvl w:ilvl="0" w:tplc="A3CEC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0"/>
  </w:num>
  <w:num w:numId="5">
    <w:abstractNumId w:val="15"/>
  </w:num>
  <w:num w:numId="6">
    <w:abstractNumId w:val="3"/>
  </w:num>
  <w:num w:numId="7">
    <w:abstractNumId w:val="7"/>
  </w:num>
  <w:num w:numId="8">
    <w:abstractNumId w:val="18"/>
  </w:num>
  <w:num w:numId="9">
    <w:abstractNumId w:val="4"/>
  </w:num>
  <w:num w:numId="10">
    <w:abstractNumId w:val="10"/>
  </w:num>
  <w:num w:numId="11">
    <w:abstractNumId w:val="14"/>
  </w:num>
  <w:num w:numId="12">
    <w:abstractNumId w:val="8"/>
  </w:num>
  <w:num w:numId="13">
    <w:abstractNumId w:val="1"/>
  </w:num>
  <w:num w:numId="14">
    <w:abstractNumId w:val="5"/>
  </w:num>
  <w:num w:numId="15">
    <w:abstractNumId w:val="9"/>
  </w:num>
  <w:num w:numId="16">
    <w:abstractNumId w:val="17"/>
  </w:num>
  <w:num w:numId="17">
    <w:abstractNumId w:val="2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11"/>
    <w:rsid w:val="00055CF4"/>
    <w:rsid w:val="000770B2"/>
    <w:rsid w:val="0008625A"/>
    <w:rsid w:val="00093BD2"/>
    <w:rsid w:val="00096974"/>
    <w:rsid w:val="0009701D"/>
    <w:rsid w:val="00097D08"/>
    <w:rsid w:val="000A49D8"/>
    <w:rsid w:val="000A59D5"/>
    <w:rsid w:val="000B1FA2"/>
    <w:rsid w:val="000C2520"/>
    <w:rsid w:val="000C562B"/>
    <w:rsid w:val="000D1E42"/>
    <w:rsid w:val="00101F61"/>
    <w:rsid w:val="0011117C"/>
    <w:rsid w:val="00114DEB"/>
    <w:rsid w:val="00133637"/>
    <w:rsid w:val="00141C52"/>
    <w:rsid w:val="00141E2C"/>
    <w:rsid w:val="0015219B"/>
    <w:rsid w:val="001543D6"/>
    <w:rsid w:val="00161DE7"/>
    <w:rsid w:val="00162A95"/>
    <w:rsid w:val="00163220"/>
    <w:rsid w:val="00190D8B"/>
    <w:rsid w:val="00192F54"/>
    <w:rsid w:val="001940D2"/>
    <w:rsid w:val="001A1061"/>
    <w:rsid w:val="001B37EE"/>
    <w:rsid w:val="001E4392"/>
    <w:rsid w:val="001E4774"/>
    <w:rsid w:val="001F225D"/>
    <w:rsid w:val="001F40A7"/>
    <w:rsid w:val="001F60BC"/>
    <w:rsid w:val="001F6622"/>
    <w:rsid w:val="00213E8A"/>
    <w:rsid w:val="00242155"/>
    <w:rsid w:val="00250747"/>
    <w:rsid w:val="00253D04"/>
    <w:rsid w:val="0026067E"/>
    <w:rsid w:val="002753B3"/>
    <w:rsid w:val="00277F7F"/>
    <w:rsid w:val="00280374"/>
    <w:rsid w:val="002818D7"/>
    <w:rsid w:val="00285234"/>
    <w:rsid w:val="00293AB0"/>
    <w:rsid w:val="002953CD"/>
    <w:rsid w:val="002970B6"/>
    <w:rsid w:val="002A5889"/>
    <w:rsid w:val="002B0CF3"/>
    <w:rsid w:val="002C32DA"/>
    <w:rsid w:val="002C475E"/>
    <w:rsid w:val="002D1B88"/>
    <w:rsid w:val="002D541A"/>
    <w:rsid w:val="002D5979"/>
    <w:rsid w:val="002E539E"/>
    <w:rsid w:val="002F7B33"/>
    <w:rsid w:val="003054E5"/>
    <w:rsid w:val="0032352A"/>
    <w:rsid w:val="00325A8F"/>
    <w:rsid w:val="00326A8E"/>
    <w:rsid w:val="00334743"/>
    <w:rsid w:val="00336CB9"/>
    <w:rsid w:val="003627B2"/>
    <w:rsid w:val="0037407B"/>
    <w:rsid w:val="00375208"/>
    <w:rsid w:val="00377215"/>
    <w:rsid w:val="003831FA"/>
    <w:rsid w:val="00385C7B"/>
    <w:rsid w:val="003A1263"/>
    <w:rsid w:val="003A496C"/>
    <w:rsid w:val="003A4A23"/>
    <w:rsid w:val="003B3CA2"/>
    <w:rsid w:val="003B4167"/>
    <w:rsid w:val="003E667C"/>
    <w:rsid w:val="004041E4"/>
    <w:rsid w:val="00404315"/>
    <w:rsid w:val="00410C1F"/>
    <w:rsid w:val="00431DB0"/>
    <w:rsid w:val="00433866"/>
    <w:rsid w:val="0044679C"/>
    <w:rsid w:val="00457649"/>
    <w:rsid w:val="0046526E"/>
    <w:rsid w:val="004827E1"/>
    <w:rsid w:val="004835D7"/>
    <w:rsid w:val="004C6276"/>
    <w:rsid w:val="004D115E"/>
    <w:rsid w:val="004D2A96"/>
    <w:rsid w:val="004E103B"/>
    <w:rsid w:val="004E64CA"/>
    <w:rsid w:val="004F2FFF"/>
    <w:rsid w:val="004F343A"/>
    <w:rsid w:val="00507B8C"/>
    <w:rsid w:val="005574DF"/>
    <w:rsid w:val="005718F1"/>
    <w:rsid w:val="00572041"/>
    <w:rsid w:val="00576703"/>
    <w:rsid w:val="00584F31"/>
    <w:rsid w:val="00586656"/>
    <w:rsid w:val="005A44FD"/>
    <w:rsid w:val="005A73CD"/>
    <w:rsid w:val="005B3696"/>
    <w:rsid w:val="005B729C"/>
    <w:rsid w:val="005B7AD4"/>
    <w:rsid w:val="005D1D2B"/>
    <w:rsid w:val="005E2638"/>
    <w:rsid w:val="005F157B"/>
    <w:rsid w:val="00610705"/>
    <w:rsid w:val="0061410A"/>
    <w:rsid w:val="00620CE0"/>
    <w:rsid w:val="00624FCA"/>
    <w:rsid w:val="0063126D"/>
    <w:rsid w:val="00653A6E"/>
    <w:rsid w:val="0065506E"/>
    <w:rsid w:val="00657530"/>
    <w:rsid w:val="00663F89"/>
    <w:rsid w:val="00682E40"/>
    <w:rsid w:val="00693AA7"/>
    <w:rsid w:val="006A4B65"/>
    <w:rsid w:val="006B38C1"/>
    <w:rsid w:val="006D0111"/>
    <w:rsid w:val="006D7DA0"/>
    <w:rsid w:val="006F5E09"/>
    <w:rsid w:val="006F68E8"/>
    <w:rsid w:val="006F7105"/>
    <w:rsid w:val="0071666C"/>
    <w:rsid w:val="0071728A"/>
    <w:rsid w:val="0072506B"/>
    <w:rsid w:val="00726BC9"/>
    <w:rsid w:val="00741244"/>
    <w:rsid w:val="0074535F"/>
    <w:rsid w:val="007513A4"/>
    <w:rsid w:val="00756BF4"/>
    <w:rsid w:val="00757DA8"/>
    <w:rsid w:val="007732DE"/>
    <w:rsid w:val="00777C1B"/>
    <w:rsid w:val="007818AF"/>
    <w:rsid w:val="00781A7C"/>
    <w:rsid w:val="00791702"/>
    <w:rsid w:val="007950E4"/>
    <w:rsid w:val="007B3787"/>
    <w:rsid w:val="007C2F4F"/>
    <w:rsid w:val="007C4909"/>
    <w:rsid w:val="007D58D5"/>
    <w:rsid w:val="007D64EB"/>
    <w:rsid w:val="007E646F"/>
    <w:rsid w:val="007F2B19"/>
    <w:rsid w:val="00805F77"/>
    <w:rsid w:val="008136D0"/>
    <w:rsid w:val="00814C5D"/>
    <w:rsid w:val="0082581A"/>
    <w:rsid w:val="0083540C"/>
    <w:rsid w:val="00861F59"/>
    <w:rsid w:val="00872763"/>
    <w:rsid w:val="008801C4"/>
    <w:rsid w:val="00882632"/>
    <w:rsid w:val="00885A29"/>
    <w:rsid w:val="00887279"/>
    <w:rsid w:val="00892D5E"/>
    <w:rsid w:val="008A1DD6"/>
    <w:rsid w:val="008B2ACB"/>
    <w:rsid w:val="008C6003"/>
    <w:rsid w:val="008E5A10"/>
    <w:rsid w:val="008E79C7"/>
    <w:rsid w:val="008E79D7"/>
    <w:rsid w:val="008F6B45"/>
    <w:rsid w:val="00903840"/>
    <w:rsid w:val="00904371"/>
    <w:rsid w:val="00910C19"/>
    <w:rsid w:val="00923767"/>
    <w:rsid w:val="00927D32"/>
    <w:rsid w:val="00930A1E"/>
    <w:rsid w:val="00931A33"/>
    <w:rsid w:val="00931B54"/>
    <w:rsid w:val="00933CA3"/>
    <w:rsid w:val="00935B87"/>
    <w:rsid w:val="00956622"/>
    <w:rsid w:val="0096576E"/>
    <w:rsid w:val="00966A20"/>
    <w:rsid w:val="00976368"/>
    <w:rsid w:val="00990ECA"/>
    <w:rsid w:val="00996B26"/>
    <w:rsid w:val="0099764D"/>
    <w:rsid w:val="009D02AA"/>
    <w:rsid w:val="009D5853"/>
    <w:rsid w:val="009E33E4"/>
    <w:rsid w:val="009E7A7A"/>
    <w:rsid w:val="009F51D2"/>
    <w:rsid w:val="009F7458"/>
    <w:rsid w:val="00A103B3"/>
    <w:rsid w:val="00A303DB"/>
    <w:rsid w:val="00A32C83"/>
    <w:rsid w:val="00A34A32"/>
    <w:rsid w:val="00A56697"/>
    <w:rsid w:val="00A8082F"/>
    <w:rsid w:val="00A838F7"/>
    <w:rsid w:val="00A94A81"/>
    <w:rsid w:val="00AB02B3"/>
    <w:rsid w:val="00AB279C"/>
    <w:rsid w:val="00AC38A8"/>
    <w:rsid w:val="00AF200E"/>
    <w:rsid w:val="00AF296B"/>
    <w:rsid w:val="00AF43D7"/>
    <w:rsid w:val="00AF6346"/>
    <w:rsid w:val="00B02B0F"/>
    <w:rsid w:val="00B06404"/>
    <w:rsid w:val="00B06912"/>
    <w:rsid w:val="00B109D3"/>
    <w:rsid w:val="00B2488D"/>
    <w:rsid w:val="00B2654E"/>
    <w:rsid w:val="00B356ED"/>
    <w:rsid w:val="00B40479"/>
    <w:rsid w:val="00B45D09"/>
    <w:rsid w:val="00B637D7"/>
    <w:rsid w:val="00B667C0"/>
    <w:rsid w:val="00B7496B"/>
    <w:rsid w:val="00B87DA2"/>
    <w:rsid w:val="00B92C80"/>
    <w:rsid w:val="00B9466F"/>
    <w:rsid w:val="00B957A7"/>
    <w:rsid w:val="00BA00D9"/>
    <w:rsid w:val="00BA2CE0"/>
    <w:rsid w:val="00BB51C6"/>
    <w:rsid w:val="00BC1E11"/>
    <w:rsid w:val="00BC2C32"/>
    <w:rsid w:val="00BC3408"/>
    <w:rsid w:val="00BC5DA6"/>
    <w:rsid w:val="00BD5E38"/>
    <w:rsid w:val="00C0724A"/>
    <w:rsid w:val="00C16AC7"/>
    <w:rsid w:val="00C25E73"/>
    <w:rsid w:val="00C45191"/>
    <w:rsid w:val="00C624FC"/>
    <w:rsid w:val="00C86478"/>
    <w:rsid w:val="00C8704B"/>
    <w:rsid w:val="00C9137F"/>
    <w:rsid w:val="00CB3B11"/>
    <w:rsid w:val="00CC100B"/>
    <w:rsid w:val="00CC1126"/>
    <w:rsid w:val="00CC316F"/>
    <w:rsid w:val="00CD6139"/>
    <w:rsid w:val="00CD7ECD"/>
    <w:rsid w:val="00CE701F"/>
    <w:rsid w:val="00CF3E96"/>
    <w:rsid w:val="00CF5C67"/>
    <w:rsid w:val="00CF6BAD"/>
    <w:rsid w:val="00D124D0"/>
    <w:rsid w:val="00D26CA3"/>
    <w:rsid w:val="00D35CBA"/>
    <w:rsid w:val="00D41B24"/>
    <w:rsid w:val="00D467ED"/>
    <w:rsid w:val="00D76C3B"/>
    <w:rsid w:val="00D92F35"/>
    <w:rsid w:val="00DA31AB"/>
    <w:rsid w:val="00DB3393"/>
    <w:rsid w:val="00DB5179"/>
    <w:rsid w:val="00DB6938"/>
    <w:rsid w:val="00DC6E57"/>
    <w:rsid w:val="00DE4ADE"/>
    <w:rsid w:val="00DF4C9A"/>
    <w:rsid w:val="00E00865"/>
    <w:rsid w:val="00E15E28"/>
    <w:rsid w:val="00E32EA0"/>
    <w:rsid w:val="00E45A40"/>
    <w:rsid w:val="00E52B2C"/>
    <w:rsid w:val="00E5390C"/>
    <w:rsid w:val="00E57EA2"/>
    <w:rsid w:val="00E61D0F"/>
    <w:rsid w:val="00E6573C"/>
    <w:rsid w:val="00E77FF1"/>
    <w:rsid w:val="00E80139"/>
    <w:rsid w:val="00E81E83"/>
    <w:rsid w:val="00E97739"/>
    <w:rsid w:val="00EC599F"/>
    <w:rsid w:val="00ED5EA1"/>
    <w:rsid w:val="00EF6481"/>
    <w:rsid w:val="00F2347F"/>
    <w:rsid w:val="00F40E14"/>
    <w:rsid w:val="00F426E8"/>
    <w:rsid w:val="00F632C4"/>
    <w:rsid w:val="00F719F6"/>
    <w:rsid w:val="00F8553B"/>
    <w:rsid w:val="00F867CF"/>
    <w:rsid w:val="00F96A82"/>
    <w:rsid w:val="00FA6DC6"/>
    <w:rsid w:val="00FE3871"/>
    <w:rsid w:val="00FE49C2"/>
    <w:rsid w:val="00FF2C6F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3C698-9F26-43FA-AC2B-85B24C55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C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1AB"/>
    <w:rPr>
      <w:rFonts w:ascii="Tahoma" w:hAnsi="Tahoma" w:cs="Tahoma"/>
      <w:sz w:val="16"/>
      <w:szCs w:val="16"/>
    </w:rPr>
  </w:style>
  <w:style w:type="paragraph" w:customStyle="1" w:styleId="Simple">
    <w:name w:val="Simple"/>
    <w:basedOn w:val="Normal"/>
    <w:rsid w:val="00F96A82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FR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63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637D7"/>
  </w:style>
  <w:style w:type="paragraph" w:styleId="Piedepgina">
    <w:name w:val="footer"/>
    <w:basedOn w:val="Normal"/>
    <w:link w:val="PiedepginaCar"/>
    <w:uiPriority w:val="99"/>
    <w:semiHidden/>
    <w:unhideWhenUsed/>
    <w:rsid w:val="00B63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37D7"/>
  </w:style>
  <w:style w:type="character" w:styleId="Hipervnculo">
    <w:name w:val="Hyperlink"/>
    <w:basedOn w:val="Fuentedeprrafopredeter"/>
    <w:uiPriority w:val="99"/>
    <w:unhideWhenUsed/>
    <w:rsid w:val="00CC112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5E38"/>
    <w:pPr>
      <w:ind w:left="720"/>
      <w:contextualSpacing/>
    </w:pPr>
    <w:rPr>
      <w:rFonts w:ascii="Calibri" w:eastAsia="SimSun" w:hAnsi="Calibri" w:cs="Times New Roman"/>
    </w:rPr>
  </w:style>
  <w:style w:type="character" w:customStyle="1" w:styleId="blockemailwithname">
    <w:name w:val="blockemailwithname"/>
    <w:basedOn w:val="Fuentedeprrafopredeter"/>
    <w:rsid w:val="00BD5E38"/>
  </w:style>
  <w:style w:type="character" w:customStyle="1" w:styleId="cdmerge">
    <w:name w:val="cd_merge"/>
    <w:basedOn w:val="Fuentedeprrafopredeter"/>
    <w:rsid w:val="00BD5E38"/>
  </w:style>
  <w:style w:type="character" w:customStyle="1" w:styleId="secondarytextcolor">
    <w:name w:val="secondarytextcolor"/>
    <w:basedOn w:val="Fuentedeprrafopredeter"/>
    <w:rsid w:val="00BD5E38"/>
  </w:style>
  <w:style w:type="character" w:styleId="nfasis">
    <w:name w:val="Emphasis"/>
    <w:basedOn w:val="Fuentedeprrafopredeter"/>
    <w:uiPriority w:val="20"/>
    <w:qFormat/>
    <w:rsid w:val="00757DA8"/>
    <w:rPr>
      <w:i/>
      <w:iCs/>
    </w:rPr>
  </w:style>
  <w:style w:type="character" w:customStyle="1" w:styleId="ecx609161412-04062011">
    <w:name w:val="ecx609161412-04062011"/>
    <w:basedOn w:val="Fuentedeprrafopredeter"/>
    <w:rsid w:val="00757DA8"/>
  </w:style>
  <w:style w:type="character" w:styleId="Textoennegrita">
    <w:name w:val="Strong"/>
    <w:basedOn w:val="Fuentedeprrafopredeter"/>
    <w:uiPriority w:val="22"/>
    <w:qFormat/>
    <w:rsid w:val="00757DA8"/>
    <w:rPr>
      <w:b/>
      <w:bCs/>
    </w:rPr>
  </w:style>
  <w:style w:type="character" w:customStyle="1" w:styleId="ecx656341101-29092011">
    <w:name w:val="ecx656341101-29092011"/>
    <w:basedOn w:val="Fuentedeprrafopredeter"/>
    <w:rsid w:val="00757DA8"/>
  </w:style>
  <w:style w:type="paragraph" w:customStyle="1" w:styleId="ecxmsonormal">
    <w:name w:val="ecxmsonormal"/>
    <w:basedOn w:val="Normal"/>
    <w:rsid w:val="0075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ckemailnoname">
    <w:name w:val="blockemailnoname"/>
    <w:basedOn w:val="Fuentedeprrafopredeter"/>
    <w:rsid w:val="00A32C83"/>
  </w:style>
  <w:style w:type="paragraph" w:customStyle="1" w:styleId="ecxmsolistparagraph">
    <w:name w:val="ecxmsolistparagraph"/>
    <w:basedOn w:val="Normal"/>
    <w:rsid w:val="006F6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p4">
    <w:name w:val="ecxp4"/>
    <w:basedOn w:val="Normal"/>
    <w:rsid w:val="0041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obyttk@gmail.com" TargetMode="External"/><Relationship Id="rId299" Type="http://schemas.openxmlformats.org/officeDocument/2006/relationships/theme" Target="theme/theme1.xml"/><Relationship Id="rId21" Type="http://schemas.openxmlformats.org/officeDocument/2006/relationships/hyperlink" Target="mailto:john.kusimensah@yahoo.com" TargetMode="External"/><Relationship Id="rId42" Type="http://schemas.openxmlformats.org/officeDocument/2006/relationships/image" Target="media/image3.png"/><Relationship Id="rId63" Type="http://schemas.openxmlformats.org/officeDocument/2006/relationships/hyperlink" Target="mailto:mariajt99@gmail.com" TargetMode="External"/><Relationship Id="rId84" Type="http://schemas.openxmlformats.org/officeDocument/2006/relationships/hyperlink" Target="mailto:bugivan2002@gmail.com" TargetMode="External"/><Relationship Id="rId138" Type="http://schemas.openxmlformats.org/officeDocument/2006/relationships/hyperlink" Target="mailto:atajoli@yahoo.com.br" TargetMode="External"/><Relationship Id="rId159" Type="http://schemas.openxmlformats.org/officeDocument/2006/relationships/hyperlink" Target="mailto:irjoaquim@marista.org.br" TargetMode="External"/><Relationship Id="rId170" Type="http://schemas.openxmlformats.org/officeDocument/2006/relationships/hyperlink" Target="mailto:anatenas@terra.com.br" TargetMode="External"/><Relationship Id="rId191" Type="http://schemas.openxmlformats.org/officeDocument/2006/relationships/hyperlink" Target="mailto:hermanoalberto@gmail.com" TargetMode="External"/><Relationship Id="rId205" Type="http://schemas.openxmlformats.org/officeDocument/2006/relationships/hyperlink" Target="mailto:techiramirez@hotmail.com" TargetMode="External"/><Relationship Id="rId226" Type="http://schemas.openxmlformats.org/officeDocument/2006/relationships/hyperlink" Target="mailto:wh.hacker@t-online.de" TargetMode="External"/><Relationship Id="rId247" Type="http://schemas.openxmlformats.org/officeDocument/2006/relationships/hyperlink" Target="mailto:venturafms@yahoo.es" TargetMode="External"/><Relationship Id="rId107" Type="http://schemas.openxmlformats.org/officeDocument/2006/relationships/hyperlink" Target="http://www.maristeastasia.org/" TargetMode="External"/><Relationship Id="rId268" Type="http://schemas.openxmlformats.org/officeDocument/2006/relationships/hyperlink" Target="mailto:asche@arrakis.es" TargetMode="External"/><Relationship Id="rId289" Type="http://schemas.openxmlformats.org/officeDocument/2006/relationships/hyperlink" Target="mailto:peter.carroll@marists.org.au" TargetMode="External"/><Relationship Id="rId11" Type="http://schemas.openxmlformats.org/officeDocument/2006/relationships/hyperlink" Target="mailto:eliodinaka@yahoo.com" TargetMode="External"/><Relationship Id="rId32" Type="http://schemas.openxmlformats.org/officeDocument/2006/relationships/hyperlink" Target="mailto:franklukong@yahoo.com" TargetMode="External"/><Relationship Id="rId53" Type="http://schemas.openxmlformats.org/officeDocument/2006/relationships/hyperlink" Target="mailto:patmcnam@aol.com" TargetMode="External"/><Relationship Id="rId74" Type="http://schemas.openxmlformats.org/officeDocument/2006/relationships/hyperlink" Target="mailto:ivejm@hotmail.com" TargetMode="External"/><Relationship Id="rId128" Type="http://schemas.openxmlformats.org/officeDocument/2006/relationships/hyperlink" Target="http://www.maristas.org.br/" TargetMode="External"/><Relationship Id="rId149" Type="http://schemas.openxmlformats.org/officeDocument/2006/relationships/hyperlink" Target="mailto:irjorge@marista.org.br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roshanfms@yahoo.com" TargetMode="External"/><Relationship Id="rId160" Type="http://schemas.openxmlformats.org/officeDocument/2006/relationships/hyperlink" Target="mailto:irbene@grupomarista.org.br" TargetMode="External"/><Relationship Id="rId181" Type="http://schemas.openxmlformats.org/officeDocument/2006/relationships/hyperlink" Target="mailto:mauriciof1982@yahoo.com.ar" TargetMode="External"/><Relationship Id="rId216" Type="http://schemas.openxmlformats.org/officeDocument/2006/relationships/hyperlink" Target="mailto:secretariat.fmslaics@maristes.com" TargetMode="External"/><Relationship Id="rId237" Type="http://schemas.openxmlformats.org/officeDocument/2006/relationships/hyperlink" Target="mailto:supprov@maristascompostela.org" TargetMode="External"/><Relationship Id="rId258" Type="http://schemas.openxmlformats.org/officeDocument/2006/relationships/hyperlink" Target="http://www.tresvioletas.org" TargetMode="External"/><Relationship Id="rId279" Type="http://schemas.openxmlformats.org/officeDocument/2006/relationships/hyperlink" Target="mailto:anthony.clarke@marists.org.au" TargetMode="External"/><Relationship Id="rId22" Type="http://schemas.openxmlformats.org/officeDocument/2006/relationships/hyperlink" Target="mailto:mikeg@maristsa.co.za" TargetMode="External"/><Relationship Id="rId43" Type="http://schemas.openxmlformats.org/officeDocument/2006/relationships/hyperlink" Target="mailto:linda.corbeil@videotron.ca" TargetMode="External"/><Relationship Id="rId64" Type="http://schemas.openxmlformats.org/officeDocument/2006/relationships/hyperlink" Target="mailto:hoescobar@maristasnorandina.org" TargetMode="External"/><Relationship Id="rId118" Type="http://schemas.openxmlformats.org/officeDocument/2006/relationships/image" Target="media/image5.jpeg"/><Relationship Id="rId139" Type="http://schemas.openxmlformats.org/officeDocument/2006/relationships/hyperlink" Target="mailto:eder@marista.edu.br" TargetMode="External"/><Relationship Id="rId290" Type="http://schemas.openxmlformats.org/officeDocument/2006/relationships/hyperlink" Target="mailto:provincial@marists.org.au" TargetMode="External"/><Relationship Id="rId85" Type="http://schemas.openxmlformats.org/officeDocument/2006/relationships/hyperlink" Target="mailto:patricia0rios@hotmail.com" TargetMode="External"/><Relationship Id="rId150" Type="http://schemas.openxmlformats.org/officeDocument/2006/relationships/hyperlink" Target="mailto:-irantonio@marista.org.br" TargetMode="External"/><Relationship Id="rId171" Type="http://schemas.openxmlformats.org/officeDocument/2006/relationships/hyperlink" Target="mailto:ietgesfms@gmail.com" TargetMode="External"/><Relationship Id="rId192" Type="http://schemas.openxmlformats.org/officeDocument/2006/relationships/hyperlink" Target="mailto:marcosdenevi@gmail.com" TargetMode="External"/><Relationship Id="rId206" Type="http://schemas.openxmlformats.org/officeDocument/2006/relationships/image" Target="media/image7.png"/><Relationship Id="rId227" Type="http://schemas.openxmlformats.org/officeDocument/2006/relationships/hyperlink" Target="mailto:supprov@maristascompostela.org" TargetMode="External"/><Relationship Id="rId248" Type="http://schemas.openxmlformats.org/officeDocument/2006/relationships/hyperlink" Target="mailto:teresa1ciclo@gmail.com" TargetMode="External"/><Relationship Id="rId269" Type="http://schemas.openxmlformats.org/officeDocument/2006/relationships/hyperlink" Target="mailto:jluisss@maristasiberica.es" TargetMode="External"/><Relationship Id="rId12" Type="http://schemas.openxmlformats.org/officeDocument/2006/relationships/hyperlink" Target="mailto:eliodinaka@yahoo.com" TargetMode="External"/><Relationship Id="rId33" Type="http://schemas.openxmlformats.org/officeDocument/2006/relationships/hyperlink" Target="mailto:john.kusimensah@yahoo.com" TargetMode="External"/><Relationship Id="rId108" Type="http://schemas.openxmlformats.org/officeDocument/2006/relationships/hyperlink" Target="mailto:joepeiris@yahoo.com" TargetMode="External"/><Relationship Id="rId129" Type="http://schemas.openxmlformats.org/officeDocument/2006/relationships/hyperlink" Target="mailto:atajoli@yahoo.com.br" TargetMode="External"/><Relationship Id="rId280" Type="http://schemas.openxmlformats.org/officeDocument/2006/relationships/hyperlink" Target="mailto:carlrtapp@gmail.com" TargetMode="External"/><Relationship Id="rId54" Type="http://schemas.openxmlformats.org/officeDocument/2006/relationships/hyperlink" Target="mailto:ariverafms@marist.org" TargetMode="External"/><Relationship Id="rId75" Type="http://schemas.openxmlformats.org/officeDocument/2006/relationships/hyperlink" Target="mailto:eli.von@hotmail.com" TargetMode="External"/><Relationship Id="rId96" Type="http://schemas.openxmlformats.org/officeDocument/2006/relationships/hyperlink" Target="mailto:psbhatti@hotmail.com" TargetMode="External"/><Relationship Id="rId140" Type="http://schemas.openxmlformats.org/officeDocument/2006/relationships/hyperlink" Target="mailto:hafonso@marista.edu.br" TargetMode="External"/><Relationship Id="rId161" Type="http://schemas.openxmlformats.org/officeDocument/2006/relationships/hyperlink" Target="mailto:irjorge@marista.org.br" TargetMode="External"/><Relationship Id="rId182" Type="http://schemas.openxmlformats.org/officeDocument/2006/relationships/hyperlink" Target="mailto:mauriciof1982@yahoo.com.ar" TargetMode="External"/><Relationship Id="rId217" Type="http://schemas.openxmlformats.org/officeDocument/2006/relationships/hyperlink" Target="mailto:provincial@maristes.org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teoaller@maristascompostela.org" TargetMode="External"/><Relationship Id="rId259" Type="http://schemas.openxmlformats.org/officeDocument/2006/relationships/hyperlink" Target="mailto:provincial@maristasiberica.es" TargetMode="External"/><Relationship Id="rId23" Type="http://schemas.openxmlformats.org/officeDocument/2006/relationships/hyperlink" Target="mailto:slv@moov.mg" TargetMode="External"/><Relationship Id="rId119" Type="http://schemas.openxmlformats.org/officeDocument/2006/relationships/hyperlink" Target="mailto:natalino@marista.edu.br" TargetMode="External"/><Relationship Id="rId270" Type="http://schemas.openxmlformats.org/officeDocument/2006/relationships/hyperlink" Target="mailto:anasarrate@gmail.com" TargetMode="External"/><Relationship Id="rId291" Type="http://schemas.openxmlformats.org/officeDocument/2006/relationships/hyperlink" Target="mailto:joe.mcarthy@marists.org.au" TargetMode="External"/><Relationship Id="rId44" Type="http://schemas.openxmlformats.org/officeDocument/2006/relationships/hyperlink" Target="mailto:Christian.boutin1@gmail.com" TargetMode="External"/><Relationship Id="rId65" Type="http://schemas.openxmlformats.org/officeDocument/2006/relationships/hyperlink" Target="mailto:pepesan73@gmail.com" TargetMode="External"/><Relationship Id="rId86" Type="http://schemas.openxmlformats.org/officeDocument/2006/relationships/hyperlink" Target="mailto:miguelansa@gmail.com" TargetMode="External"/><Relationship Id="rId130" Type="http://schemas.openxmlformats.org/officeDocument/2006/relationships/hyperlink" Target="mailto:eder@marista.edu.br" TargetMode="External"/><Relationship Id="rId151" Type="http://schemas.openxmlformats.org/officeDocument/2006/relationships/hyperlink" Target="mailto:ernesto.sienna@grupomarista.org.br" TargetMode="External"/><Relationship Id="rId172" Type="http://schemas.openxmlformats.org/officeDocument/2006/relationships/hyperlink" Target="mailto:edison@maristas.org.br" TargetMode="External"/><Relationship Id="rId193" Type="http://schemas.openxmlformats.org/officeDocument/2006/relationships/hyperlink" Target="mailto:idegjos@adinet.com.uy" TargetMode="External"/><Relationship Id="rId207" Type="http://schemas.openxmlformats.org/officeDocument/2006/relationships/hyperlink" Target="mailto:teoaller@maristascompostela.org" TargetMode="External"/><Relationship Id="rId228" Type="http://schemas.openxmlformats.org/officeDocument/2006/relationships/hyperlink" Target="mailto:teoaller@maristascompostela.org" TargetMode="External"/><Relationship Id="rId249" Type="http://schemas.openxmlformats.org/officeDocument/2006/relationships/hyperlink" Target="mailto:sabatinoa@maristasmediterranea.com" TargetMode="External"/><Relationship Id="rId13" Type="http://schemas.openxmlformats.org/officeDocument/2006/relationships/hyperlink" Target="mailto:fmsprovincial@yahoo.com" TargetMode="External"/><Relationship Id="rId109" Type="http://schemas.openxmlformats.org/officeDocument/2006/relationships/hyperlink" Target="mailto:john@nddu.edu.ph" TargetMode="External"/><Relationship Id="rId260" Type="http://schemas.openxmlformats.org/officeDocument/2006/relationships/hyperlink" Target="mailto:mariagis@gmail.com" TargetMode="External"/><Relationship Id="rId281" Type="http://schemas.openxmlformats.org/officeDocument/2006/relationships/hyperlink" Target="mailto:brm_kenatsi@yahoo.com" TargetMode="External"/><Relationship Id="rId34" Type="http://schemas.openxmlformats.org/officeDocument/2006/relationships/hyperlink" Target="mailto:franklukong@yahoo.com" TargetMode="External"/><Relationship Id="rId55" Type="http://schemas.openxmlformats.org/officeDocument/2006/relationships/hyperlink" Target="mailto:mfallon03@gmail.com" TargetMode="External"/><Relationship Id="rId76" Type="http://schemas.openxmlformats.org/officeDocument/2006/relationships/hyperlink" Target="mailto:nohepinto03@hotmail.com" TargetMode="External"/><Relationship Id="rId97" Type="http://schemas.openxmlformats.org/officeDocument/2006/relationships/hyperlink" Target="mailto:roshanfms@yahoo.com" TargetMode="External"/><Relationship Id="rId120" Type="http://schemas.openxmlformats.org/officeDocument/2006/relationships/hyperlink" Target="http://www.umbrasil.org.br/" TargetMode="External"/><Relationship Id="rId141" Type="http://schemas.openxmlformats.org/officeDocument/2006/relationships/hyperlink" Target="mailto:jpires@marista.edu.br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nohepinto03@hotmail.com" TargetMode="External"/><Relationship Id="rId92" Type="http://schemas.openxmlformats.org/officeDocument/2006/relationships/hyperlink" Target="mailto:agnes.reyes@rocketmail.com" TargetMode="External"/><Relationship Id="rId162" Type="http://schemas.openxmlformats.org/officeDocument/2006/relationships/hyperlink" Target="mailto:-irantonio@marista.org.br" TargetMode="External"/><Relationship Id="rId183" Type="http://schemas.openxmlformats.org/officeDocument/2006/relationships/image" Target="media/image6.jpeg"/><Relationship Id="rId213" Type="http://schemas.openxmlformats.org/officeDocument/2006/relationships/hyperlink" Target="mailto:kokkalaki@leontios.gr" TargetMode="External"/><Relationship Id="rId218" Type="http://schemas.openxmlformats.org/officeDocument/2006/relationships/hyperlink" Target="mailto:martaportas7@gmail.com" TargetMode="External"/><Relationship Id="rId234" Type="http://schemas.openxmlformats.org/officeDocument/2006/relationships/hyperlink" Target="http://www.maristascompostela.org" TargetMode="External"/><Relationship Id="rId239" Type="http://schemas.openxmlformats.org/officeDocument/2006/relationships/hyperlink" Target="mailto:carmomaciel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nestafms@gmail.com" TargetMode="External"/><Relationship Id="rId250" Type="http://schemas.openxmlformats.org/officeDocument/2006/relationships/hyperlink" Target="mailto:evayalfredo@gmail.com" TargetMode="External"/><Relationship Id="rId255" Type="http://schemas.openxmlformats.org/officeDocument/2006/relationships/hyperlink" Target="mailto:teresa1ciclo@gmail.com" TargetMode="External"/><Relationship Id="rId271" Type="http://schemas.openxmlformats.org/officeDocument/2006/relationships/hyperlink" Target="mailto:joseba-louzao@cardenalcisneros.es" TargetMode="External"/><Relationship Id="rId276" Type="http://schemas.openxmlformats.org/officeDocument/2006/relationships/hyperlink" Target="mailto:anthony.clarke@marists.org.au" TargetMode="External"/><Relationship Id="rId292" Type="http://schemas.openxmlformats.org/officeDocument/2006/relationships/header" Target="header1.xml"/><Relationship Id="rId297" Type="http://schemas.openxmlformats.org/officeDocument/2006/relationships/footer" Target="footer3.xml"/><Relationship Id="rId24" Type="http://schemas.openxmlformats.org/officeDocument/2006/relationships/hyperlink" Target="mailto:nestafms@gmail.com" TargetMode="External"/><Relationship Id="rId40" Type="http://schemas.openxmlformats.org/officeDocument/2006/relationships/hyperlink" Target="mailto:josephwalton@ymail.com" TargetMode="External"/><Relationship Id="rId45" Type="http://schemas.openxmlformats.org/officeDocument/2006/relationships/hyperlink" Target="http://www.freresmaristes.qc.ca" TargetMode="External"/><Relationship Id="rId66" Type="http://schemas.openxmlformats.org/officeDocument/2006/relationships/hyperlink" Target="mailto:ferpalf@hotmail.com" TargetMode="External"/><Relationship Id="rId87" Type="http://schemas.openxmlformats.org/officeDocument/2006/relationships/hyperlink" Target="mailto:cecilia.cortez@maristas.org.mx" TargetMode="External"/><Relationship Id="rId110" Type="http://schemas.openxmlformats.org/officeDocument/2006/relationships/hyperlink" Target="mailto:khunhoan@gmail.com" TargetMode="External"/><Relationship Id="rId115" Type="http://schemas.openxmlformats.org/officeDocument/2006/relationships/hyperlink" Target="mailto:ishpanda@gmail.com" TargetMode="External"/><Relationship Id="rId131" Type="http://schemas.openxmlformats.org/officeDocument/2006/relationships/hyperlink" Target="mailto:hafonso@marista.edu.br" TargetMode="External"/><Relationship Id="rId136" Type="http://schemas.openxmlformats.org/officeDocument/2006/relationships/hyperlink" Target="mailto:wcruz@marista.edu.br" TargetMode="External"/><Relationship Id="rId157" Type="http://schemas.openxmlformats.org/officeDocument/2006/relationships/hyperlink" Target="mailto:csedrez@colegiosmaristas.com.br" TargetMode="External"/><Relationship Id="rId178" Type="http://schemas.openxmlformats.org/officeDocument/2006/relationships/hyperlink" Target="mailto:romidio@maristas.org.br" TargetMode="External"/><Relationship Id="rId61" Type="http://schemas.openxmlformats.org/officeDocument/2006/relationships/hyperlink" Target="mailto:laicosecuador@maristasnorandina.org" TargetMode="External"/><Relationship Id="rId82" Type="http://schemas.openxmlformats.org/officeDocument/2006/relationships/hyperlink" Target="mailto:cecilia.cortez@maristas.org.mx" TargetMode="External"/><Relationship Id="rId152" Type="http://schemas.openxmlformats.org/officeDocument/2006/relationships/hyperlink" Target="mailto:jgoncalves@grupomarista.org.br" TargetMode="External"/><Relationship Id="rId173" Type="http://schemas.openxmlformats.org/officeDocument/2006/relationships/hyperlink" Target="mailto:romidio@maristas.org.br" TargetMode="External"/><Relationship Id="rId194" Type="http://schemas.openxmlformats.org/officeDocument/2006/relationships/hyperlink" Target="mailto:perro9@hotmail.com" TargetMode="External"/><Relationship Id="rId199" Type="http://schemas.openxmlformats.org/officeDocument/2006/relationships/hyperlink" Target="mailto:ramayamarista@gmail.com" TargetMode="External"/><Relationship Id="rId203" Type="http://schemas.openxmlformats.org/officeDocument/2006/relationships/hyperlink" Target="mailto:techiramirez@hotmail.com" TargetMode="External"/><Relationship Id="rId208" Type="http://schemas.openxmlformats.org/officeDocument/2006/relationships/hyperlink" Target="mailto:teoaller@maristascompostela.org" TargetMode="External"/><Relationship Id="rId229" Type="http://schemas.openxmlformats.org/officeDocument/2006/relationships/hyperlink" Target="mailto:carmomaciel@gmail.com" TargetMode="External"/><Relationship Id="rId19" Type="http://schemas.openxmlformats.org/officeDocument/2006/relationships/hyperlink" Target="mailto:eliodinaka@yahoo.com" TargetMode="External"/><Relationship Id="rId224" Type="http://schemas.openxmlformats.org/officeDocument/2006/relationships/hyperlink" Target="mailto:secretariat.fmslaics@maristes.com" TargetMode="External"/><Relationship Id="rId240" Type="http://schemas.openxmlformats.org/officeDocument/2006/relationships/hyperlink" Target="mailto:emanzano.59@gmail.com" TargetMode="External"/><Relationship Id="rId245" Type="http://schemas.openxmlformats.org/officeDocument/2006/relationships/hyperlink" Target="mailto:juancarlosfm@maristasmediterranea.com" TargetMode="External"/><Relationship Id="rId261" Type="http://schemas.openxmlformats.org/officeDocument/2006/relationships/hyperlink" Target="mailto:asche@arrakis.es" TargetMode="External"/><Relationship Id="rId266" Type="http://schemas.openxmlformats.org/officeDocument/2006/relationships/hyperlink" Target="mailto:provincial@maristasiberica.es" TargetMode="External"/><Relationship Id="rId287" Type="http://schemas.openxmlformats.org/officeDocument/2006/relationships/hyperlink" Target="mailto:provincial@marists.org.au" TargetMode="External"/><Relationship Id="rId14" Type="http://schemas.openxmlformats.org/officeDocument/2006/relationships/hyperlink" Target="mailto:eliodinaka@yahoo.com" TargetMode="External"/><Relationship Id="rId30" Type="http://schemas.openxmlformats.org/officeDocument/2006/relationships/hyperlink" Target="mailto:slv@moov.mg" TargetMode="External"/><Relationship Id="rId35" Type="http://schemas.openxmlformats.org/officeDocument/2006/relationships/hyperlink" Target="mailto:john.kusimensah@yahoo.com" TargetMode="External"/><Relationship Id="rId56" Type="http://schemas.openxmlformats.org/officeDocument/2006/relationships/hyperlink" Target="http://www.maristlaity.com/" TargetMode="External"/><Relationship Id="rId77" Type="http://schemas.openxmlformats.org/officeDocument/2006/relationships/hyperlink" Target="mailto:elorejas2@hotmail.com" TargetMode="External"/><Relationship Id="rId100" Type="http://schemas.openxmlformats.org/officeDocument/2006/relationships/hyperlink" Target="http://www.maristeastasia.org/" TargetMode="External"/><Relationship Id="rId105" Type="http://schemas.openxmlformats.org/officeDocument/2006/relationships/hyperlink" Target="mailto:agnes.reyes@rocketmail.com" TargetMode="External"/><Relationship Id="rId126" Type="http://schemas.openxmlformats.org/officeDocument/2006/relationships/hyperlink" Target="http://www.marista.edu.br/" TargetMode="External"/><Relationship Id="rId147" Type="http://schemas.openxmlformats.org/officeDocument/2006/relationships/hyperlink" Target="mailto:irjoaquim@marista.org.br" TargetMode="External"/><Relationship Id="rId168" Type="http://schemas.openxmlformats.org/officeDocument/2006/relationships/hyperlink" Target="mailto:isimoes@grupomarista.org.br" TargetMode="External"/><Relationship Id="rId282" Type="http://schemas.openxmlformats.org/officeDocument/2006/relationships/hyperlink" Target="mailto:rawiri@clear.net.nz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mfallon03@gmail.com" TargetMode="External"/><Relationship Id="rId72" Type="http://schemas.openxmlformats.org/officeDocument/2006/relationships/hyperlink" Target="mailto:elorejas2@hotmail.com" TargetMode="External"/><Relationship Id="rId93" Type="http://schemas.openxmlformats.org/officeDocument/2006/relationships/hyperlink" Target="mailto:agnes.reyes@rocketmail.com" TargetMode="External"/><Relationship Id="rId98" Type="http://schemas.openxmlformats.org/officeDocument/2006/relationships/hyperlink" Target="mailto:agnes.reyes@rocketmail.com" TargetMode="External"/><Relationship Id="rId121" Type="http://schemas.openxmlformats.org/officeDocument/2006/relationships/hyperlink" Target="http://www.marista.edu.br/" TargetMode="External"/><Relationship Id="rId142" Type="http://schemas.openxmlformats.org/officeDocument/2006/relationships/hyperlink" Target="mailto:lfonseca@marista.edu.br" TargetMode="External"/><Relationship Id="rId163" Type="http://schemas.openxmlformats.org/officeDocument/2006/relationships/hyperlink" Target="mailto:ernesto.sienna@grupomarista.org.br" TargetMode="External"/><Relationship Id="rId184" Type="http://schemas.openxmlformats.org/officeDocument/2006/relationships/hyperlink" Target="mailto:hermanoalberto@gmail.com" TargetMode="External"/><Relationship Id="rId189" Type="http://schemas.openxmlformats.org/officeDocument/2006/relationships/hyperlink" Target="mailto:mauriciof1982@yahoo.com.ar" TargetMode="External"/><Relationship Id="rId219" Type="http://schemas.openxmlformats.org/officeDocument/2006/relationships/hyperlink" Target="mailto:jbuetas@maristes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mgoutagny@maristes.net" TargetMode="External"/><Relationship Id="rId230" Type="http://schemas.openxmlformats.org/officeDocument/2006/relationships/hyperlink" Target="mailto:emanzano.59@gmail.com" TargetMode="External"/><Relationship Id="rId251" Type="http://schemas.openxmlformats.org/officeDocument/2006/relationships/hyperlink" Target="http://www.tresvioletas.org" TargetMode="External"/><Relationship Id="rId256" Type="http://schemas.openxmlformats.org/officeDocument/2006/relationships/hyperlink" Target="mailto:sabatinoa@maristasmediterranea.com" TargetMode="External"/><Relationship Id="rId277" Type="http://schemas.openxmlformats.org/officeDocument/2006/relationships/hyperlink" Target="mailto:carlrtapp@gmail.com" TargetMode="External"/><Relationship Id="rId298" Type="http://schemas.openxmlformats.org/officeDocument/2006/relationships/fontTable" Target="fontTable.xml"/><Relationship Id="rId25" Type="http://schemas.openxmlformats.org/officeDocument/2006/relationships/hyperlink" Target="mailto:eliodinaka@yahoo.com" TargetMode="External"/><Relationship Id="rId46" Type="http://schemas.openxmlformats.org/officeDocument/2006/relationships/hyperlink" Target="mailto:linda.corbeil@videotron.ca" TargetMode="External"/><Relationship Id="rId67" Type="http://schemas.openxmlformats.org/officeDocument/2006/relationships/hyperlink" Target="mailto:jacaga7@yahoo.com.mx" TargetMode="External"/><Relationship Id="rId116" Type="http://schemas.openxmlformats.org/officeDocument/2006/relationships/hyperlink" Target="mailto:robyttk@gmail.com" TargetMode="External"/><Relationship Id="rId137" Type="http://schemas.openxmlformats.org/officeDocument/2006/relationships/hyperlink" Target="mailto:pedroangelo@marista.edu.br" TargetMode="External"/><Relationship Id="rId158" Type="http://schemas.openxmlformats.org/officeDocument/2006/relationships/hyperlink" Target="mailto:anatenas@terra.com.br" TargetMode="External"/><Relationship Id="rId272" Type="http://schemas.openxmlformats.org/officeDocument/2006/relationships/hyperlink" Target="mailto:laicadomarista@maristasiberica.es" TargetMode="External"/><Relationship Id="rId293" Type="http://schemas.openxmlformats.org/officeDocument/2006/relationships/header" Target="header2.xml"/><Relationship Id="rId20" Type="http://schemas.openxmlformats.org/officeDocument/2006/relationships/hyperlink" Target="mailto:nzabonaliba@gmail.com" TargetMode="External"/><Relationship Id="rId41" Type="http://schemas.openxmlformats.org/officeDocument/2006/relationships/hyperlink" Target="mailto:mikeg@maristsa.co.za" TargetMode="External"/><Relationship Id="rId62" Type="http://schemas.openxmlformats.org/officeDocument/2006/relationships/hyperlink" Target="mailto:laicoscolombia@maristasnorandina.org" TargetMode="External"/><Relationship Id="rId83" Type="http://schemas.openxmlformats.org/officeDocument/2006/relationships/hyperlink" Target="mailto:guilermo.villarreal@maristas.org.mx" TargetMode="External"/><Relationship Id="rId88" Type="http://schemas.openxmlformats.org/officeDocument/2006/relationships/hyperlink" Target="mailto:guilermo.villarreal@maristas.org.mx" TargetMode="External"/><Relationship Id="rId111" Type="http://schemas.openxmlformats.org/officeDocument/2006/relationships/hyperlink" Target="mailto:ivy030282@yahoo.com" TargetMode="External"/><Relationship Id="rId132" Type="http://schemas.openxmlformats.org/officeDocument/2006/relationships/hyperlink" Target="mailto:jpires@marista.edu.br" TargetMode="External"/><Relationship Id="rId153" Type="http://schemas.openxmlformats.org/officeDocument/2006/relationships/hyperlink" Target="mailto:lcoelho@grupomarista.org.br" TargetMode="External"/><Relationship Id="rId174" Type="http://schemas.openxmlformats.org/officeDocument/2006/relationships/hyperlink" Target="mailto:gustavo.balbinot@maristas.org.br" TargetMode="External"/><Relationship Id="rId179" Type="http://schemas.openxmlformats.org/officeDocument/2006/relationships/hyperlink" Target="mailto:gustavo.balbinot@maristas.org.br" TargetMode="External"/><Relationship Id="rId195" Type="http://schemas.openxmlformats.org/officeDocument/2006/relationships/hyperlink" Target="mailto:despinosa47@jahoo.com" TargetMode="External"/><Relationship Id="rId209" Type="http://schemas.openxmlformats.org/officeDocument/2006/relationships/hyperlink" Target="mailto:provincial@maristes.org" TargetMode="External"/><Relationship Id="rId190" Type="http://schemas.openxmlformats.org/officeDocument/2006/relationships/hyperlink" Target="http://www.maristas.com.ar/" TargetMode="External"/><Relationship Id="rId204" Type="http://schemas.openxmlformats.org/officeDocument/2006/relationships/hyperlink" Target="mailto:miradel_27@hotmail.com" TargetMode="External"/><Relationship Id="rId220" Type="http://schemas.openxmlformats.org/officeDocument/2006/relationships/hyperlink" Target="mailto:annie.girka@gmail.com" TargetMode="External"/><Relationship Id="rId225" Type="http://schemas.openxmlformats.org/officeDocument/2006/relationships/hyperlink" Target="mailto:wh.hacker@t-online.de" TargetMode="External"/><Relationship Id="rId241" Type="http://schemas.openxmlformats.org/officeDocument/2006/relationships/hyperlink" Target="mailto:fechi52@gmail.com" TargetMode="External"/><Relationship Id="rId246" Type="http://schemas.openxmlformats.org/officeDocument/2006/relationships/hyperlink" Target="mailto:provincial@maristasmediterranea.com" TargetMode="External"/><Relationship Id="rId267" Type="http://schemas.openxmlformats.org/officeDocument/2006/relationships/hyperlink" Target="mailto:mariagis@gmail.com" TargetMode="External"/><Relationship Id="rId288" Type="http://schemas.openxmlformats.org/officeDocument/2006/relationships/hyperlink" Target="mailto:joe.mcarthy@marists.org.au" TargetMode="External"/><Relationship Id="rId15" Type="http://schemas.openxmlformats.org/officeDocument/2006/relationships/hyperlink" Target="mailto:eliodinaka@yahoo.com" TargetMode="External"/><Relationship Id="rId36" Type="http://schemas.openxmlformats.org/officeDocument/2006/relationships/hyperlink" Target="mailto:nzabonaliba@gmail.com" TargetMode="External"/><Relationship Id="rId57" Type="http://schemas.openxmlformats.org/officeDocument/2006/relationships/hyperlink" Target="mailto:laicosecuador@maristasnorandina.org" TargetMode="External"/><Relationship Id="rId106" Type="http://schemas.openxmlformats.org/officeDocument/2006/relationships/hyperlink" Target="mailto:elmabrafil@gmail.com" TargetMode="External"/><Relationship Id="rId127" Type="http://schemas.openxmlformats.org/officeDocument/2006/relationships/hyperlink" Target="http://www.marista.org.br/" TargetMode="External"/><Relationship Id="rId262" Type="http://schemas.openxmlformats.org/officeDocument/2006/relationships/hyperlink" Target="mailto:jluisss@maristasiberica.es" TargetMode="External"/><Relationship Id="rId283" Type="http://schemas.openxmlformats.org/officeDocument/2006/relationships/hyperlink" Target="http://www.maristbrothers.org.nz" TargetMode="External"/><Relationship Id="rId10" Type="http://schemas.openxmlformats.org/officeDocument/2006/relationships/hyperlink" Target="mailto:fmsprovincial@yahoo.com" TargetMode="External"/><Relationship Id="rId31" Type="http://schemas.openxmlformats.org/officeDocument/2006/relationships/hyperlink" Target="mailto:nestafms@gmail.com" TargetMode="External"/><Relationship Id="rId52" Type="http://schemas.openxmlformats.org/officeDocument/2006/relationships/hyperlink" Target="http://www.maristlaity.com/" TargetMode="External"/><Relationship Id="rId73" Type="http://schemas.openxmlformats.org/officeDocument/2006/relationships/hyperlink" Target="mailto:granadosgustavo@hotmail.com" TargetMode="External"/><Relationship Id="rId78" Type="http://schemas.openxmlformats.org/officeDocument/2006/relationships/hyperlink" Target="mailto:granadosgustavo@hotmail.com" TargetMode="External"/><Relationship Id="rId94" Type="http://schemas.openxmlformats.org/officeDocument/2006/relationships/hyperlink" Target="mailto:psbhatti@hotmail.com" TargetMode="External"/><Relationship Id="rId99" Type="http://schemas.openxmlformats.org/officeDocument/2006/relationships/hyperlink" Target="mailto:elmabrafil@gmail.com" TargetMode="External"/><Relationship Id="rId101" Type="http://schemas.openxmlformats.org/officeDocument/2006/relationships/hyperlink" Target="mailto:joepeiris@yahoo.com" TargetMode="External"/><Relationship Id="rId122" Type="http://schemas.openxmlformats.org/officeDocument/2006/relationships/hyperlink" Target="http://www.marista.org.br/" TargetMode="External"/><Relationship Id="rId143" Type="http://schemas.openxmlformats.org/officeDocument/2006/relationships/hyperlink" Target="mailto:diretor.colatina@marista.edu.br" TargetMode="External"/><Relationship Id="rId148" Type="http://schemas.openxmlformats.org/officeDocument/2006/relationships/hyperlink" Target="mailto:irbene@grupomarista.org.br" TargetMode="External"/><Relationship Id="rId164" Type="http://schemas.openxmlformats.org/officeDocument/2006/relationships/hyperlink" Target="mailto:jgoncalves@grupomarista.org.br" TargetMode="External"/><Relationship Id="rId169" Type="http://schemas.openxmlformats.org/officeDocument/2006/relationships/hyperlink" Target="mailto:csedrez@colegiosmaristas.com.br" TargetMode="External"/><Relationship Id="rId185" Type="http://schemas.openxmlformats.org/officeDocument/2006/relationships/hyperlink" Target="mailto:marcosdenev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mailto:aline.cunha@maristas.org.br" TargetMode="External"/><Relationship Id="rId210" Type="http://schemas.openxmlformats.org/officeDocument/2006/relationships/hyperlink" Target="mailto:martaportas7@gmail.com" TargetMode="External"/><Relationship Id="rId215" Type="http://schemas.openxmlformats.org/officeDocument/2006/relationships/hyperlink" Target="http://www.maristes.com" TargetMode="External"/><Relationship Id="rId257" Type="http://schemas.openxmlformats.org/officeDocument/2006/relationships/hyperlink" Target="mailto:evayalfredo@gmail.com" TargetMode="External"/><Relationship Id="rId278" Type="http://schemas.openxmlformats.org/officeDocument/2006/relationships/hyperlink" Target="mailto:brm_kenatsi@yahoo.com" TargetMode="External"/><Relationship Id="rId26" Type="http://schemas.openxmlformats.org/officeDocument/2006/relationships/hyperlink" Target="mailto:nzabonaliba@gmail.com" TargetMode="External"/><Relationship Id="rId231" Type="http://schemas.openxmlformats.org/officeDocument/2006/relationships/hyperlink" Target="mailto:fechi52@gmail.com" TargetMode="External"/><Relationship Id="rId252" Type="http://schemas.openxmlformats.org/officeDocument/2006/relationships/hyperlink" Target="mailto:juancarlosfm@maristasmediterranea.com" TargetMode="External"/><Relationship Id="rId273" Type="http://schemas.openxmlformats.org/officeDocument/2006/relationships/image" Target="media/image8.jpeg"/><Relationship Id="rId294" Type="http://schemas.openxmlformats.org/officeDocument/2006/relationships/footer" Target="footer1.xml"/><Relationship Id="rId47" Type="http://schemas.openxmlformats.org/officeDocument/2006/relationships/hyperlink" Target="mailto:Christian.boutin1@gmail.com" TargetMode="External"/><Relationship Id="rId68" Type="http://schemas.openxmlformats.org/officeDocument/2006/relationships/hyperlink" Target="mailto:pepesan73@gmail.com" TargetMode="External"/><Relationship Id="rId89" Type="http://schemas.openxmlformats.org/officeDocument/2006/relationships/hyperlink" Target="mailto:bugivan2002@gmail.com" TargetMode="External"/><Relationship Id="rId112" Type="http://schemas.openxmlformats.org/officeDocument/2006/relationships/hyperlink" Target="mailto:juancale@hotmail.com" TargetMode="External"/><Relationship Id="rId133" Type="http://schemas.openxmlformats.org/officeDocument/2006/relationships/hyperlink" Target="mailto:lfonseca@marista.edu.br" TargetMode="External"/><Relationship Id="rId154" Type="http://schemas.openxmlformats.org/officeDocument/2006/relationships/hyperlink" Target="mailto:dberti@grupomarista.org.br" TargetMode="External"/><Relationship Id="rId175" Type="http://schemas.openxmlformats.org/officeDocument/2006/relationships/hyperlink" Target="mailto:aline.cunha@maristas.org.br" TargetMode="External"/><Relationship Id="rId196" Type="http://schemas.openxmlformats.org/officeDocument/2006/relationships/hyperlink" Target="mailto:mauriciof1982@yahoo.com.ar" TargetMode="External"/><Relationship Id="rId200" Type="http://schemas.openxmlformats.org/officeDocument/2006/relationships/hyperlink" Target="mailto:satur001@yahoo.es" TargetMode="External"/><Relationship Id="rId16" Type="http://schemas.openxmlformats.org/officeDocument/2006/relationships/hyperlink" Target="mailto:mikeg@maristsa.co.za" TargetMode="External"/><Relationship Id="rId221" Type="http://schemas.openxmlformats.org/officeDocument/2006/relationships/hyperlink" Target="mailto:kokkalaki@leontios.gr" TargetMode="External"/><Relationship Id="rId242" Type="http://schemas.openxmlformats.org/officeDocument/2006/relationships/hyperlink" Target="mailto:fcoguisasola@gmail.com" TargetMode="External"/><Relationship Id="rId263" Type="http://schemas.openxmlformats.org/officeDocument/2006/relationships/hyperlink" Target="mailto:anasarrate@gmail.com" TargetMode="External"/><Relationship Id="rId284" Type="http://schemas.openxmlformats.org/officeDocument/2006/relationships/hyperlink" Target="mailto:rawiri@clear.net.nz" TargetMode="External"/><Relationship Id="rId37" Type="http://schemas.openxmlformats.org/officeDocument/2006/relationships/hyperlink" Target="mailto:nzabonaliba@gmail.com" TargetMode="External"/><Relationship Id="rId58" Type="http://schemas.openxmlformats.org/officeDocument/2006/relationships/hyperlink" Target="mailto:laicoscolombia@maristasnorandina.org" TargetMode="External"/><Relationship Id="rId79" Type="http://schemas.openxmlformats.org/officeDocument/2006/relationships/hyperlink" Target="mailto:ivejm@hotmail.com" TargetMode="External"/><Relationship Id="rId102" Type="http://schemas.openxmlformats.org/officeDocument/2006/relationships/hyperlink" Target="mailto:john@nddu.edu.ph" TargetMode="External"/><Relationship Id="rId123" Type="http://schemas.openxmlformats.org/officeDocument/2006/relationships/hyperlink" Target="http://www.maristas.org.br/" TargetMode="External"/><Relationship Id="rId144" Type="http://schemas.openxmlformats.org/officeDocument/2006/relationships/hyperlink" Target="mailto:mseibel@marista.edu.br" TargetMode="External"/><Relationship Id="rId90" Type="http://schemas.openxmlformats.org/officeDocument/2006/relationships/hyperlink" Target="mailto:patricia0rios@hotmail.com" TargetMode="External"/><Relationship Id="rId165" Type="http://schemas.openxmlformats.org/officeDocument/2006/relationships/hyperlink" Target="mailto:lcoelho@grupomarista.org.br" TargetMode="External"/><Relationship Id="rId186" Type="http://schemas.openxmlformats.org/officeDocument/2006/relationships/hyperlink" Target="mailto:idegjos@adinet.com.uy" TargetMode="External"/><Relationship Id="rId211" Type="http://schemas.openxmlformats.org/officeDocument/2006/relationships/hyperlink" Target="mailto:jbuetas@maristes.com" TargetMode="External"/><Relationship Id="rId232" Type="http://schemas.openxmlformats.org/officeDocument/2006/relationships/hyperlink" Target="mailto:fcoguisasola@gmail.com" TargetMode="External"/><Relationship Id="rId253" Type="http://schemas.openxmlformats.org/officeDocument/2006/relationships/hyperlink" Target="mailto:provincial@maristasmediterranea.com" TargetMode="External"/><Relationship Id="rId274" Type="http://schemas.openxmlformats.org/officeDocument/2006/relationships/hyperlink" Target="mailto:tony.clarke@marists.org.au" TargetMode="External"/><Relationship Id="rId295" Type="http://schemas.openxmlformats.org/officeDocument/2006/relationships/footer" Target="footer2.xml"/><Relationship Id="rId27" Type="http://schemas.openxmlformats.org/officeDocument/2006/relationships/hyperlink" Target="mailto:john.kusimensah@yahoo.com" TargetMode="External"/><Relationship Id="rId48" Type="http://schemas.openxmlformats.org/officeDocument/2006/relationships/hyperlink" Target="http://www.freresmaristes.qc.ca" TargetMode="External"/><Relationship Id="rId69" Type="http://schemas.openxmlformats.org/officeDocument/2006/relationships/hyperlink" Target="mailto:ferpalf@hotmail.com" TargetMode="External"/><Relationship Id="rId113" Type="http://schemas.openxmlformats.org/officeDocument/2006/relationships/hyperlink" Target="mailto:ishpanda@gmail.com" TargetMode="External"/><Relationship Id="rId134" Type="http://schemas.openxmlformats.org/officeDocument/2006/relationships/hyperlink" Target="mailto:diretor.colatina@marista.edu.br" TargetMode="External"/><Relationship Id="rId80" Type="http://schemas.openxmlformats.org/officeDocument/2006/relationships/hyperlink" Target="mailto:eli.von@hotmail.com" TargetMode="External"/><Relationship Id="rId155" Type="http://schemas.openxmlformats.org/officeDocument/2006/relationships/hyperlink" Target="mailto:incerti.fabiano@pucpr.br" TargetMode="External"/><Relationship Id="rId176" Type="http://schemas.openxmlformats.org/officeDocument/2006/relationships/hyperlink" Target="mailto:ietgesfms@gmail.com" TargetMode="External"/><Relationship Id="rId197" Type="http://schemas.openxmlformats.org/officeDocument/2006/relationships/hyperlink" Target="http://www.maristas.com.ar/" TargetMode="External"/><Relationship Id="rId201" Type="http://schemas.openxmlformats.org/officeDocument/2006/relationships/hyperlink" Target="mailto:ramayamarista@gmail.com" TargetMode="External"/><Relationship Id="rId222" Type="http://schemas.openxmlformats.org/officeDocument/2006/relationships/hyperlink" Target="mailto:mgoutagny@maristes.net" TargetMode="External"/><Relationship Id="rId243" Type="http://schemas.openxmlformats.org/officeDocument/2006/relationships/hyperlink" Target="mailto:jbtreceno@gmail.com" TargetMode="External"/><Relationship Id="rId264" Type="http://schemas.openxmlformats.org/officeDocument/2006/relationships/hyperlink" Target="mailto:joseba-louzao@cardenalcisneros.es" TargetMode="External"/><Relationship Id="rId285" Type="http://schemas.openxmlformats.org/officeDocument/2006/relationships/hyperlink" Target="http://www.maristbrothers.org.nz" TargetMode="External"/><Relationship Id="rId17" Type="http://schemas.openxmlformats.org/officeDocument/2006/relationships/hyperlink" Target="mailto:slv@moov.mg" TargetMode="External"/><Relationship Id="rId38" Type="http://schemas.openxmlformats.org/officeDocument/2006/relationships/hyperlink" Target="mailto:josephwalton@ymail.com" TargetMode="External"/><Relationship Id="rId59" Type="http://schemas.openxmlformats.org/officeDocument/2006/relationships/hyperlink" Target="mailto:mariajt99@gmail.com" TargetMode="External"/><Relationship Id="rId103" Type="http://schemas.openxmlformats.org/officeDocument/2006/relationships/hyperlink" Target="mailto:khunhoan@gmail.com" TargetMode="External"/><Relationship Id="rId124" Type="http://schemas.openxmlformats.org/officeDocument/2006/relationships/hyperlink" Target="mailto:natalino@marista.edu.br" TargetMode="External"/><Relationship Id="rId70" Type="http://schemas.openxmlformats.org/officeDocument/2006/relationships/hyperlink" Target="mailto:jacaga7@yahoo.com.mx" TargetMode="External"/><Relationship Id="rId91" Type="http://schemas.openxmlformats.org/officeDocument/2006/relationships/image" Target="media/image4.jpeg"/><Relationship Id="rId145" Type="http://schemas.openxmlformats.org/officeDocument/2006/relationships/hyperlink" Target="mailto:wcruz@marista.edu.br" TargetMode="External"/><Relationship Id="rId166" Type="http://schemas.openxmlformats.org/officeDocument/2006/relationships/hyperlink" Target="mailto:dberti@grupomarista.org.br" TargetMode="External"/><Relationship Id="rId187" Type="http://schemas.openxmlformats.org/officeDocument/2006/relationships/hyperlink" Target="mailto:perro9@hot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annie.girka@gmail.com" TargetMode="External"/><Relationship Id="rId233" Type="http://schemas.openxmlformats.org/officeDocument/2006/relationships/hyperlink" Target="mailto:jbtreceno@gmail.com" TargetMode="External"/><Relationship Id="rId254" Type="http://schemas.openxmlformats.org/officeDocument/2006/relationships/hyperlink" Target="mailto:venturafms@yahoo.es" TargetMode="External"/><Relationship Id="rId28" Type="http://schemas.openxmlformats.org/officeDocument/2006/relationships/hyperlink" Target="mailto:slv@moov.mg" TargetMode="External"/><Relationship Id="rId49" Type="http://schemas.openxmlformats.org/officeDocument/2006/relationships/hyperlink" Target="mailto:patmcnam@aol.com" TargetMode="External"/><Relationship Id="rId114" Type="http://schemas.openxmlformats.org/officeDocument/2006/relationships/hyperlink" Target="mailto:juancale@hotmail.com" TargetMode="External"/><Relationship Id="rId275" Type="http://schemas.openxmlformats.org/officeDocument/2006/relationships/hyperlink" Target="mailto:tony.clarke@marists.org.au" TargetMode="External"/><Relationship Id="rId296" Type="http://schemas.openxmlformats.org/officeDocument/2006/relationships/header" Target="header3.xml"/><Relationship Id="rId60" Type="http://schemas.openxmlformats.org/officeDocument/2006/relationships/hyperlink" Target="mailto:hoescobar@maristasnorandina.org" TargetMode="External"/><Relationship Id="rId81" Type="http://schemas.openxmlformats.org/officeDocument/2006/relationships/hyperlink" Target="mailto:miguelansa@gmail.com" TargetMode="External"/><Relationship Id="rId135" Type="http://schemas.openxmlformats.org/officeDocument/2006/relationships/hyperlink" Target="mailto:mseibel@marista.edu.br" TargetMode="External"/><Relationship Id="rId156" Type="http://schemas.openxmlformats.org/officeDocument/2006/relationships/hyperlink" Target="mailto:isimoes@grupomarista.org.br" TargetMode="External"/><Relationship Id="rId177" Type="http://schemas.openxmlformats.org/officeDocument/2006/relationships/hyperlink" Target="mailto:edison@maristas.org.br" TargetMode="External"/><Relationship Id="rId198" Type="http://schemas.openxmlformats.org/officeDocument/2006/relationships/hyperlink" Target="mailto:satur001@yahoo.es" TargetMode="External"/><Relationship Id="rId202" Type="http://schemas.openxmlformats.org/officeDocument/2006/relationships/hyperlink" Target="mailto:miradel_27@hotmail.com" TargetMode="External"/><Relationship Id="rId223" Type="http://schemas.openxmlformats.org/officeDocument/2006/relationships/hyperlink" Target="http://www.maristes.com" TargetMode="External"/><Relationship Id="rId244" Type="http://schemas.openxmlformats.org/officeDocument/2006/relationships/hyperlink" Target="http://www.maristascompostela.org" TargetMode="External"/><Relationship Id="rId18" Type="http://schemas.openxmlformats.org/officeDocument/2006/relationships/hyperlink" Target="mailto:nestafms@gmail.com" TargetMode="External"/><Relationship Id="rId39" Type="http://schemas.openxmlformats.org/officeDocument/2006/relationships/hyperlink" Target="mailto:mikeg@maristsa.co.za" TargetMode="External"/><Relationship Id="rId265" Type="http://schemas.openxmlformats.org/officeDocument/2006/relationships/hyperlink" Target="mailto:laicadomarista@maristasiberica.es" TargetMode="External"/><Relationship Id="rId286" Type="http://schemas.openxmlformats.org/officeDocument/2006/relationships/hyperlink" Target="mailto:peter.carroll@marists.org.au" TargetMode="External"/><Relationship Id="rId50" Type="http://schemas.openxmlformats.org/officeDocument/2006/relationships/hyperlink" Target="mailto:ariverafms@marist.org" TargetMode="External"/><Relationship Id="rId104" Type="http://schemas.openxmlformats.org/officeDocument/2006/relationships/hyperlink" Target="mailto:ivy030282@yahoo.com" TargetMode="External"/><Relationship Id="rId125" Type="http://schemas.openxmlformats.org/officeDocument/2006/relationships/hyperlink" Target="http://www.umbrasil.org.br/" TargetMode="External"/><Relationship Id="rId146" Type="http://schemas.openxmlformats.org/officeDocument/2006/relationships/hyperlink" Target="mailto:pedroangelo@marista.edu.br" TargetMode="External"/><Relationship Id="rId167" Type="http://schemas.openxmlformats.org/officeDocument/2006/relationships/hyperlink" Target="mailto:incerti.fabiano@pucpr.br" TargetMode="External"/><Relationship Id="rId188" Type="http://schemas.openxmlformats.org/officeDocument/2006/relationships/hyperlink" Target="mailto:despinosa47@jaho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EEAE-236F-4927-BA99-4C997D6F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José Javier Espinosa</cp:lastModifiedBy>
  <cp:revision>39</cp:revision>
  <cp:lastPrinted>2011-01-29T17:09:00Z</cp:lastPrinted>
  <dcterms:created xsi:type="dcterms:W3CDTF">2015-02-15T16:22:00Z</dcterms:created>
  <dcterms:modified xsi:type="dcterms:W3CDTF">2016-06-08T10:31:00Z</dcterms:modified>
</cp:coreProperties>
</file>